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/HD-TLD 2024 implementation of the Charter of Vietnam Trade Un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/HD-TL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Huong Da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TỔNG LIÊN</w:t>
      </w:r>
    </w:p>
    <w:p>
      <w:r>
        <w:t>ĐOÀN LAO ĐỘNGVIỆT NAM CỘNG HÒA XÃ</w:t>
      </w:r>
    </w:p>
    <w:p>
      <w:r>
        <w:t>HỘI CHỦ NGHĨA VIỆT NAMĐộc lập - Tự do - Hạnh phúc</w:t>
      </w:r>
    </w:p>
    <w:p>
      <w:r>
        <w:t>Số:38/HD-TLĐ Hà Nội, ngày</w:t>
      </w:r>
    </w:p>
    <w:p>
      <w:r>
        <w:t>27 tháng 12 năm 2024</w:t>
      </w:r>
    </w:p>
    <w:p>
      <w:r>
        <w:t>HƯỚNG DẪN</w:t>
      </w:r>
    </w:p>
    <w:p>
      <w:r>
        <w:t>THI</w:t>
      </w:r>
    </w:p>
    <w:p>
      <w:r>
        <w:t>HÀNH ĐIỀU LỆ CÔNG ĐOÀN VIỆT NAM</w:t>
      </w:r>
    </w:p>
    <w:p>
      <w:r>
        <w:t>Đối tượng và điều kiện</w:t>
      </w:r>
    </w:p>
    <w:p>
      <w:r>
        <w:t>gia nhập Công đoàn Việt Nam</w:t>
      </w:r>
    </w:p>
    <w:p>
      <w:r>
        <w:t>theo Điều 1 Điều lệ Công đoàn Việt Nam</w:t>
      </w:r>
    </w:p>
    <w:p>
      <w:r>
        <w:t>1.1. Đối tượng gia nhập</w:t>
      </w:r>
    </w:p>
    <w:p>
      <w:r>
        <w:t>tổ chức Công đoàn Việt Nam</w:t>
      </w:r>
    </w:p>
    <w:p>
      <w:r>
        <w:t>a) Người Việt Nam đang làm việc hợp pháp</w:t>
      </w:r>
    </w:p>
    <w:p>
      <w:r>
        <w:t>trên lãnh thổ Việt Nam, bao gồm:</w:t>
      </w:r>
    </w:p>
    <w:p>
      <w:r>
        <w:t>Cán bộ, công chức, viên chức, người</w:t>
      </w:r>
    </w:p>
    <w:p>
      <w:r>
        <w:t>lao động đang làm việc trong các cơ quan nhà nước, tổ chức chính trị, tổ chức</w:t>
      </w:r>
    </w:p>
    <w:p>
      <w:r>
        <w:t>chính trị - xã hội; tổ chức chính trị xã hội - nghề nghiệp, tổ chức xã hội -</w:t>
      </w:r>
    </w:p>
    <w:p>
      <w:r>
        <w:t>nghề nghiệp, đơn vị sự nghiệp.</w:t>
      </w:r>
    </w:p>
    <w:p>
      <w:r>
        <w:t>Những người hưởng lương, phụ cấp, đang</w:t>
      </w:r>
    </w:p>
    <w:p>
      <w:r>
        <w:t>làm việc trong cơ quan hội đồng nhân dân, Ủy ban nhân dân, tổ chức chính trị, tổ</w:t>
      </w:r>
    </w:p>
    <w:p>
      <w:r>
        <w:t>chức chính trị-xã hội; người lao động làm công hưởng lương trong các tổ chức xã</w:t>
      </w:r>
    </w:p>
    <w:p>
      <w:r>
        <w:t>hội - nghề nghiệp ở cấp xã (nếu có).</w:t>
      </w:r>
    </w:p>
    <w:p>
      <w:r>
        <w:t>Người lao động làm công hưởng lương</w:t>
      </w:r>
    </w:p>
    <w:p>
      <w:r>
        <w:t>trong các loại hình doanh nghiệp theo</w:t>
      </w:r>
    </w:p>
    <w:p>
      <w:r>
        <w:t>Luật Doanh</w:t>
      </w:r>
    </w:p>
    <w:p>
      <w:r>
        <w:t>nghiệp</w:t>
      </w:r>
    </w:p>
    <w:p>
      <w:r>
        <w:t>; thành viên hợp danh, thành viên hội đồng thành viên các công ty,</w:t>
      </w:r>
    </w:p>
    <w:p>
      <w:r>
        <w:t>doanh nghiệp ngoài khu vực nhà nước; người lao động làm công hưởng lương cho hộ</w:t>
      </w:r>
    </w:p>
    <w:p>
      <w:r>
        <w:t>gia đình, cá nhân theo quy định của pháp luật.</w:t>
      </w:r>
    </w:p>
    <w:p>
      <w:r>
        <w:t>Người lao động làm công hưởng lương,</w:t>
      </w:r>
    </w:p>
    <w:p>
      <w:r>
        <w:t>thành viên không trực tiếp quản lý điều hành, không ký hợp đồng lao động với</w:t>
      </w:r>
    </w:p>
    <w:p>
      <w:r>
        <w:t>người lao động trong tổ hợp tác, hợp tác xã, liên hiệp hợp tác xã theo luật hợp</w:t>
      </w:r>
    </w:p>
    <w:p>
      <w:r>
        <w:t>tác xã.</w:t>
      </w:r>
    </w:p>
    <w:p>
      <w:r>
        <w:t>Người lao động đang làm việc trong các</w:t>
      </w:r>
    </w:p>
    <w:p>
      <w:r>
        <w:t>văn phòng, cơ quan đại diện của tổ chức nước ngoài, tổ chức phi chính phủ tại</w:t>
      </w:r>
    </w:p>
    <w:p>
      <w:r>
        <w:t>Việt Nam.</w:t>
      </w:r>
    </w:p>
    <w:p>
      <w:r>
        <w:t>Người được cơ quan có thẩm quyền cử</w:t>
      </w:r>
    </w:p>
    <w:p>
      <w:r>
        <w:t>làm đại diện quản lý phần vốn của Nhà nước đang giữ các chức danh lãnh đạo, quản</w:t>
      </w:r>
    </w:p>
    <w:p>
      <w:r>
        <w:t>lý trong các đơn vị sự nghiệp ngoài công lập, các doanh nghiệp ngoài khu vực</w:t>
      </w:r>
    </w:p>
    <w:p>
      <w:r>
        <w:t>nhà nước, khu vực có vốn đầu tư nước ngoài.</w:t>
      </w:r>
    </w:p>
    <w:p>
      <w:r>
        <w:t>Người làm việc không có quan hệ lao động,</w:t>
      </w:r>
    </w:p>
    <w:p>
      <w:r>
        <w:t>cùng ngành, nghề hoặc những người lao động đặc thù khác theo địa bàn thì được tập</w:t>
      </w:r>
    </w:p>
    <w:p>
      <w:r>
        <w:t>hợp theo mô hình nghiệp đoàn cơ sở.</w:t>
      </w:r>
    </w:p>
    <w:p>
      <w:r>
        <w:t>b) Người lao động nước ngoài làm việc</w:t>
      </w:r>
    </w:p>
    <w:p>
      <w:r>
        <w:t>theo hợp đồng lao động có thời hạn từ 12 tháng trên lãnh thổ Việt Nam, bao gồm:</w:t>
      </w:r>
    </w:p>
    <w:p>
      <w:r>
        <w:t>Lao động đang làm việc trong các loại</w:t>
      </w:r>
    </w:p>
    <w:p>
      <w:r>
        <w:t>hình doanh nghiệp.</w:t>
      </w:r>
    </w:p>
    <w:p>
      <w:r>
        <w:t>Lao động đang làm việc trong các văn</w:t>
      </w:r>
    </w:p>
    <w:p>
      <w:r>
        <w:t>phòng, cơ quan đại diện của tổ chức nước ngoài, tổ chức phi chính phủ tại Việt</w:t>
      </w:r>
    </w:p>
    <w:p>
      <w:r>
        <w:t>Nam.</w:t>
      </w:r>
    </w:p>
    <w:p>
      <w:r>
        <w:t>1.2. Đối tượng không kết</w:t>
      </w:r>
    </w:p>
    <w:p>
      <w:r>
        <w:t>nạp vào tổ chức Công đoàn Việt Nam</w:t>
      </w:r>
    </w:p>
    <w:p>
      <w:r>
        <w:t>a) Người quản lý doanh nghiệp ngoài khu</w:t>
      </w:r>
    </w:p>
    <w:p>
      <w:r>
        <w:t>vực nhà nước, bao gồm: Chủ doanh nghiệp tư nhân, chủ tịch hội đồng thành viên,</w:t>
      </w:r>
    </w:p>
    <w:p>
      <w:r>
        <w:t>chủ tịch công ty, chủ tịch hội đồng quản trị, thành viên hội đồng quản trị (bao</w:t>
      </w:r>
    </w:p>
    <w:p>
      <w:r>
        <w:t>gồm các tổng công ty/tập đoàn kinh tế nước ngoài, xuyên quốc gia), giám đốc hoặc</w:t>
      </w:r>
    </w:p>
    <w:p>
      <w:r>
        <w:t>tổng giám đốc, người được ủy quyền ký hợp đồng lao động với người lao động.</w:t>
      </w:r>
    </w:p>
    <w:p>
      <w:r>
        <w:t>b) Người quản lý trong hợp tác xã, liên</w:t>
      </w:r>
    </w:p>
    <w:p>
      <w:r>
        <w:t>hiệp hợp tác xã ngoài khu vực nhà nước, bao gồm: Chủ tịch hội đồng quản trị,</w:t>
      </w:r>
    </w:p>
    <w:p>
      <w:r>
        <w:t>giám đốc hoặc tổng giám đốc, ban kiểm soát, thành viên hội đồng quản tr</w:t>
      </w:r>
    </w:p>
    <w:p>
      <w:r>
        <w:t>ị</w:t>
      </w:r>
    </w:p>
    <w:p>
      <w:r>
        <w:t>trực tiếp quản lý điều</w:t>
      </w:r>
    </w:p>
    <w:p>
      <w:r>
        <w:t>hành và ký hợp đồng lao động với người lao động.</w:t>
      </w:r>
    </w:p>
    <w:p>
      <w:r>
        <w:t>c) Người đứng đầu và cấp phó của người đứng</w:t>
      </w:r>
    </w:p>
    <w:p>
      <w:r>
        <w:t>đầu đơn vị sự nghiệp ngoài công lập.</w:t>
      </w:r>
    </w:p>
    <w:p>
      <w:r>
        <w:t>d) Người đang trong thời gian chấp hành</w:t>
      </w:r>
    </w:p>
    <w:p>
      <w:r>
        <w:t>các hình phạt tù theo quyết định của tòa án.</w:t>
      </w:r>
    </w:p>
    <w:p>
      <w:r>
        <w:t>1.3. Đoàn viên danh dự</w:t>
      </w:r>
    </w:p>
    <w:p>
      <w:r>
        <w:t>của Công đoàn Việt Nam</w:t>
      </w:r>
    </w:p>
    <w:p>
      <w:r>
        <w:t>a) Người đang là đoàn viên công đoàn hoặc</w:t>
      </w:r>
    </w:p>
    <w:p>
      <w:r>
        <w:t>cán bộ công đoàn khi trở thành đối tượng quy định tại</w:t>
      </w:r>
    </w:p>
    <w:p>
      <w:r>
        <w:t>Mục 1.2 Hướng</w:t>
      </w:r>
    </w:p>
    <w:p>
      <w:r>
        <w:t>dẫn này</w:t>
      </w:r>
    </w:p>
    <w:p>
      <w:r>
        <w:t>thì đương nhiên thôi là đoàn viên công đoàn, thôi là cán bộ công</w:t>
      </w:r>
    </w:p>
    <w:p>
      <w:r>
        <w:t>đoàn, nhưng nếu có nguyện vọng tiếp tục được tham gia công đoàn thì ban chấp</w:t>
      </w:r>
    </w:p>
    <w:p>
      <w:r>
        <w:t>hành công đoàn cấp cơ sở xem xét công nhận là đoàn viên danh dự.</w:t>
      </w:r>
    </w:p>
    <w:p>
      <w:r>
        <w:t>b) Đoàn viên danh dự có quyền và nhiệm vụ</w:t>
      </w:r>
    </w:p>
    <w:p>
      <w:r>
        <w:t>như đoàn viên công đoàn, trừ các quyền: biểu quyết các công việc của tổ chức</w:t>
      </w:r>
    </w:p>
    <w:p>
      <w:r>
        <w:t>công đoàn, ứng cử, đề cử chức danh cán bộ công đoàn, bầu cử đại biểu chính thức</w:t>
      </w:r>
    </w:p>
    <w:p>
      <w:r>
        <w:t>dự đại hội công đoàn cấp trên.</w:t>
      </w:r>
    </w:p>
    <w:p>
      <w:r>
        <w:t>1.4. Người Việt Nam đi</w:t>
      </w:r>
    </w:p>
    <w:p>
      <w:r>
        <w:t>làm việc ở nước ngoài theo hợp đồng, nếu có nguyện vọng thì được Công đoàn Việt</w:t>
      </w:r>
    </w:p>
    <w:p>
      <w:r>
        <w:t>Nam tập hợp theo các hình thức tổ chức như sau:</w:t>
      </w:r>
    </w:p>
    <w:p>
      <w:r>
        <w:t>a) Người Việt Nam đi làm việc ở nước</w:t>
      </w:r>
    </w:p>
    <w:p>
      <w:r>
        <w:t>ngoài theo hợp đồng, trên cơ sở quy định của luật pháp quốc gia, vùng lãnh thổ</w:t>
      </w:r>
    </w:p>
    <w:p>
      <w:r>
        <w:t>sở tại cho phép thì liên kết để hình thành hội hoặc câu lạc bộ của người lao động</w:t>
      </w:r>
    </w:p>
    <w:p>
      <w:r>
        <w:t>Việt Nam.</w:t>
      </w:r>
    </w:p>
    <w:p>
      <w:r>
        <w:t>b) Được Công đoàn Việt Nam hỗ trợ cung cấp</w:t>
      </w:r>
    </w:p>
    <w:p>
      <w:r>
        <w:t>thông tin về các vấn đề liên quan đến quyền của người lao động, các hình thức bảo</w:t>
      </w:r>
    </w:p>
    <w:p>
      <w:r>
        <w:t>vệ, tự bảo vệ quyền lợi của người lao động Việt Nam ở nước ngoài; thông tin về</w:t>
      </w:r>
    </w:p>
    <w:p>
      <w:r>
        <w:t>Công đoàn Việt Nam và chương trình hợp tác của Công đoàn Việt Nam với tổ chức</w:t>
      </w:r>
    </w:p>
    <w:p>
      <w:r>
        <w:t>công đoàn nước sở tại (nếu có) trong việc hỗ trợ, bảo vệ quyền lợi người lao động</w:t>
      </w:r>
    </w:p>
    <w:p>
      <w:r>
        <w:t>Việt Nam làm việc ở nước ngoài theo hợp đồng.</w:t>
      </w:r>
    </w:p>
    <w:p>
      <w:r>
        <w:t>Quyền của đoàn viên</w:t>
      </w:r>
    </w:p>
    <w:p>
      <w:r>
        <w:t>công đoàn</w:t>
      </w:r>
    </w:p>
    <w:p>
      <w:r>
        <w:t>theo Điều 2 Điều lệ Công đoàn Việt Nam</w:t>
      </w:r>
    </w:p>
    <w:p>
      <w:r>
        <w:t>2.1.</w:t>
      </w:r>
    </w:p>
    <w:p>
      <w:r>
        <w:t>Đoàn viên công</w:t>
      </w:r>
    </w:p>
    <w:p>
      <w:r>
        <w:t>đoàn đang làm việc ở nơi chưa có tổ chức công đoàn cấp cơ sở được liên kết, lập</w:t>
      </w:r>
    </w:p>
    <w:p>
      <w:r>
        <w:t>ban vận động thành lập công đoàn cơ sở tại nơi mình làm việc, có quyền vận động</w:t>
      </w:r>
    </w:p>
    <w:p>
      <w:r>
        <w:t>người lao động chưa là đoàn viên công đoàn hoặc thành viên của tổ chức của người</w:t>
      </w:r>
    </w:p>
    <w:p>
      <w:r>
        <w:t>lao động tại doanh nghiệp gia nhập Công đoàn Việt Nam; được đề nghị công đoàn cấp</w:t>
      </w:r>
    </w:p>
    <w:p>
      <w:r>
        <w:t>trên đại diện, bảo vệ quyền, lợi ích hợp pháp, chính đáng khi bị xâm phạm và được</w:t>
      </w:r>
    </w:p>
    <w:p>
      <w:r>
        <w:t>tuyên truyền, phổ biến, tư vấn các chủ trương, nghị quyết của Đảng, chính sách,</w:t>
      </w:r>
    </w:p>
    <w:p>
      <w:r>
        <w:t>pháp luật của Nhà nước.</w:t>
      </w:r>
    </w:p>
    <w:p>
      <w:r>
        <w:t>2.2. Tạm dừng sinh hoạt</w:t>
      </w:r>
    </w:p>
    <w:p>
      <w:r>
        <w:t>công đoàn và không phải đóng đoàn phí</w:t>
      </w:r>
    </w:p>
    <w:p>
      <w:r>
        <w:t>a) Các trường hợp đoàn viên công đoàn được</w:t>
      </w:r>
    </w:p>
    <w:p>
      <w:r>
        <w:t>tạm dừng sinh hoạt công đoàn và không phải đóng đoàn phí:</w:t>
      </w:r>
    </w:p>
    <w:p>
      <w:r>
        <w:t>Do ảnh hưởng chiến tranh, thiên tai,</w:t>
      </w:r>
    </w:p>
    <w:p>
      <w:r>
        <w:t>hoả hoạn, dịch bệnh mà đơn vị sử dụng lao động phải tạm ngừng hoạt động và thực</w:t>
      </w:r>
    </w:p>
    <w:p>
      <w:r>
        <w:t>hiện biệ</w:t>
      </w:r>
    </w:p>
    <w:p>
      <w:r>
        <w:t>n</w:t>
      </w:r>
    </w:p>
    <w:p>
      <w:r>
        <w:t>pháp tạm hoãn</w:t>
      </w:r>
    </w:p>
    <w:p>
      <w:r>
        <w:t>hợp đồng lao động, hợp đồng làm việc đối với người lao động.</w:t>
      </w:r>
    </w:p>
    <w:p>
      <w:r>
        <w:t>Do đơn vị, doanh nghiệp thay đổi công</w:t>
      </w:r>
    </w:p>
    <w:p>
      <w:r>
        <w:t>nghệ, dây chuyền sản xuất, chuyển đổi phương án sản xuất kinh doanh phải tạm ngừng</w:t>
      </w:r>
    </w:p>
    <w:p>
      <w:r>
        <w:t>hoạt động.</w:t>
      </w:r>
    </w:p>
    <w:p>
      <w:r>
        <w:t>Cá nhân hoặc gia đình bị ảnh hưởng bởi</w:t>
      </w:r>
    </w:p>
    <w:p>
      <w:r>
        <w:t>chiến tranh, thiên tai, hoả hoạn, dịch bệnh, ốm đau phải điều trị dài ngày chưa</w:t>
      </w:r>
    </w:p>
    <w:p>
      <w:r>
        <w:t>biết thời gian khỏi bệnh phải tạm hoãn hợp đồng lao động, hợp đồng làm việc, mất</w:t>
      </w:r>
    </w:p>
    <w:p>
      <w:r>
        <w:t>việc làm (không quá 12 tháng).</w:t>
      </w:r>
    </w:p>
    <w:p>
      <w:r>
        <w:t>Các trường hợp khác theo quy định của</w:t>
      </w:r>
    </w:p>
    <w:p>
      <w:r>
        <w:t>Tổng Liên đoàn.</w:t>
      </w:r>
    </w:p>
    <w:p>
      <w:r>
        <w:t>b) Thời hạn để tính được tạm dừng sinh</w:t>
      </w:r>
    </w:p>
    <w:p>
      <w:r>
        <w:t>hoạt công đoàn và không phải đóng đoàn phí căn cứ vào thời gian bắt đầu và thời</w:t>
      </w:r>
    </w:p>
    <w:p>
      <w:r>
        <w:t>gian kết thúc thực hiện tạm hoãn hợp đồng lao động, hợp đồng làm việc của các</w:t>
      </w:r>
    </w:p>
    <w:p>
      <w:r>
        <w:t>bên. Đối với đoàn viên bị mất việc làm thì thời hạn tạm hoãn sinh hoạt công</w:t>
      </w:r>
    </w:p>
    <w:p>
      <w:r>
        <w:t>đoàn và không phải đóng đoàn phí không quá 12 tháng kể từ ngày mất việc làm.</w:t>
      </w:r>
    </w:p>
    <w:p>
      <w:r>
        <w:t>2.3.</w:t>
      </w:r>
    </w:p>
    <w:p>
      <w:r>
        <w:t>Khi đoàn viên</w:t>
      </w:r>
    </w:p>
    <w:p>
      <w:r>
        <w:t>công đoàn đủ tu</w:t>
      </w:r>
    </w:p>
    <w:p>
      <w:r>
        <w:t>ổ</w:t>
      </w:r>
    </w:p>
    <w:p>
      <w:r>
        <w:t>i nghỉ hưu mà</w:t>
      </w:r>
    </w:p>
    <w:p>
      <w:r>
        <w:t>tiếp tục làm việc theo hợp đồng lao động cho cơ quan, tổ chức, doanh nghiệp nếu</w:t>
      </w:r>
    </w:p>
    <w:p>
      <w:r>
        <w:t>có nguyện vọng thì được ban chấp hành công đoàn cơ sở nơi đoàn viên đang làm việc</w:t>
      </w:r>
    </w:p>
    <w:p>
      <w:r>
        <w:t>xem xét tiếp tục là đoàn viên công đoàn mà không phải kết nạp lại. Trường hợp</w:t>
      </w:r>
    </w:p>
    <w:p>
      <w:r>
        <w:t>làm việc phi chính thức thì do ban chấp hành nghiệp đoàn cơ sở nơi đoàn viên</w:t>
      </w:r>
    </w:p>
    <w:p>
      <w:r>
        <w:t>công đoàn đang làm việc xem xét, quyết định.</w:t>
      </w:r>
    </w:p>
    <w:p>
      <w:r>
        <w:t>Thủ tục gia nhập</w:t>
      </w:r>
    </w:p>
    <w:p>
      <w:r>
        <w:t>Công đoàn Việt Nam, thẻ đoàn viên, chuyển sinh hoạt và thôi là đoàn viên công</w:t>
      </w:r>
    </w:p>
    <w:p>
      <w:r>
        <w:t>đoàn</w:t>
      </w:r>
    </w:p>
    <w:p>
      <w:r>
        <w:t>theo Điều 3 Điều lệ Công đoàn Việt Nam</w:t>
      </w:r>
    </w:p>
    <w:p>
      <w:r>
        <w:t>3.1. Thủ tục gia nhập</w:t>
      </w:r>
    </w:p>
    <w:p>
      <w:r>
        <w:t>Công đoàn Việt Nam</w:t>
      </w:r>
    </w:p>
    <w:p>
      <w:r>
        <w:t>a) Người lao động có đơn gia nhập công</w:t>
      </w:r>
    </w:p>
    <w:p>
      <w:r>
        <w:t>đoàn, có chữ ký của người viết đơn (sử dụng chữ ký số đối với đ</w:t>
      </w:r>
    </w:p>
    <w:p>
      <w:r>
        <w:t>ơ</w:t>
      </w:r>
    </w:p>
    <w:p>
      <w:r>
        <w:t>n điện tử). Trường hợp</w:t>
      </w:r>
    </w:p>
    <w:p>
      <w:r>
        <w:t>nhiều người gia nhập thì được sử dụng đơn tập thể, có chữ ký của từng người lao</w:t>
      </w:r>
    </w:p>
    <w:p>
      <w:r>
        <w:t>động.</w:t>
      </w:r>
    </w:p>
    <w:p>
      <w:r>
        <w:t>b) Nơi đã có công đoàn cấp cơ sở, người</w:t>
      </w:r>
    </w:p>
    <w:p>
      <w:r>
        <w:t>lao động nộp đơn lên ban chấp hành công đoàn cấp cơ sở để được xem xét, quyết định</w:t>
      </w:r>
    </w:p>
    <w:p>
      <w:r>
        <w:t>kết nạp đoàn viên và tổ chức lễ kết nạp theo quy định. Công đoàn cơ sở thành</w:t>
      </w:r>
    </w:p>
    <w:p>
      <w:r>
        <w:t>viên, công đoàn bộ phận có thể được ủy quyền tổ chức lễ kết nạp (đối với tổ</w:t>
      </w:r>
    </w:p>
    <w:p>
      <w:r>
        <w:t>công đoàn có từ 150 đoàn viên trở lên).</w:t>
      </w:r>
    </w:p>
    <w:p>
      <w:r>
        <w:t>Trong buổi lễ có thể cùng lúc kết nạp</w:t>
      </w:r>
    </w:p>
    <w:p>
      <w:r>
        <w:t>nhiều đoàn viên; những người được kết nạp phải có mặt tại buổi lễ (trừ trường hợp</w:t>
      </w:r>
    </w:p>
    <w:p>
      <w:r>
        <w:t>vắng có lý do chính đáng), công đoàn cấp cơ sở công bố quyết định kết nạp đoàn</w:t>
      </w:r>
    </w:p>
    <w:p>
      <w:r>
        <w:t>viên, trao quyết định và trao thẻ cho đoàn viên công đoàn (nếu có), phân công</w:t>
      </w:r>
    </w:p>
    <w:p>
      <w:r>
        <w:t>nơi sinh hoạt của đoàn viên.</w:t>
      </w:r>
    </w:p>
    <w:p>
      <w:r>
        <w:t>c) Nơi chưa có công đoàn cấp cơ sở</w:t>
      </w:r>
    </w:p>
    <w:p>
      <w:r>
        <w:t>Người lao động nộp đơn xin gia nhập</w:t>
      </w:r>
    </w:p>
    <w:p>
      <w:r>
        <w:t>công đoàn cho công đoàn cấp trên nơi gần nhất hoặc ban vận động thành lập công</w:t>
      </w:r>
    </w:p>
    <w:p>
      <w:r>
        <w:t>đoàn cấp cơ sở (nếu có).</w:t>
      </w:r>
    </w:p>
    <w:p>
      <w:r>
        <w:t>Trường hợp nộp đơn cho công đoàn cấp</w:t>
      </w:r>
    </w:p>
    <w:p>
      <w:r>
        <w:t>trên: Trong thời gian 10 ngày làm việc, kể từ ngày nhận được đơn, công đoàn cấp</w:t>
      </w:r>
    </w:p>
    <w:p>
      <w:r>
        <w:t>trên phải xem xét, quyết định việc kết nạp hoặc không kết nạp đoàn viên và giới</w:t>
      </w:r>
    </w:p>
    <w:p>
      <w:r>
        <w:t>thiệu nơi sinh hoạt cho đoàn viên khi có quyết định kết nạp.</w:t>
      </w:r>
    </w:p>
    <w:p>
      <w:r>
        <w:t>Trường hợp người lao động đã nộp đơn</w:t>
      </w:r>
    </w:p>
    <w:p>
      <w:r>
        <w:t>cho ban vận động thành lập công đoàn cấp cơ sở quá 10 ngày mà nơi người lao động</w:t>
      </w:r>
    </w:p>
    <w:p>
      <w:r>
        <w:t>có đơn xin gia nhập công đoàn vẫn chưa đủ điều kiện thành lập công đoàn cấp cơ</w:t>
      </w:r>
    </w:p>
    <w:p>
      <w:r>
        <w:t>sở, thì người lao động có quyền chuyển đơn lên công đoàn cấp trên xem xét, quyết</w:t>
      </w:r>
    </w:p>
    <w:p>
      <w:r>
        <w:t>định kết nạp đoàn viên và được giới thiệu sinh hoạt tại công đoàn cấp cơ sở gần</w:t>
      </w:r>
    </w:p>
    <w:p>
      <w:r>
        <w:t>nơi đoàn viên đang làm việc nhất, cho đến khi công đoàn cấp cơ sở tại nơi làm</w:t>
      </w:r>
    </w:p>
    <w:p>
      <w:r>
        <w:t>việc được thành lập thi được chuyển sinh hoạt về công đoàn nơi làm việc.</w:t>
      </w:r>
    </w:p>
    <w:p>
      <w:r>
        <w:t>Trường hợp có đủ người lao động liên kết</w:t>
      </w:r>
    </w:p>
    <w:p>
      <w:r>
        <w:t>thành lập công đoàn cấp cơ sở theo quy định, thì ban vận động tổ chức đại hội</w:t>
      </w:r>
    </w:p>
    <w:p>
      <w:r>
        <w:t>thành lập công đoàn cấp cơ sở và đề nghị công đoàn cấp trên công nhận theo quy</w:t>
      </w:r>
    </w:p>
    <w:p>
      <w:r>
        <w:t>định tại</w:t>
      </w:r>
    </w:p>
    <w:p>
      <w:r>
        <w:t>Mục 13 của Hướng dẫn này</w:t>
      </w:r>
    </w:p>
    <w:p>
      <w:r>
        <w:t>.</w:t>
      </w:r>
    </w:p>
    <w:p>
      <w:r>
        <w:t>d) Việc kết nạp lại đoàn viên công đoàn</w:t>
      </w:r>
    </w:p>
    <w:p>
      <w:r>
        <w:t>Đoàn viên công đoàn có quyết định ra</w:t>
      </w:r>
    </w:p>
    <w:p>
      <w:r>
        <w:t>khỏi tổ chức công đoàn, sau 03 tháng nếu có đơn gia nhập lại gửi công đoàn cấp</w:t>
      </w:r>
    </w:p>
    <w:p>
      <w:r>
        <w:t>cơ sở nơi làm việc thì được xem xét kết nạp.</w:t>
      </w:r>
    </w:p>
    <w:p>
      <w:r>
        <w:t>Đoàn viên công đoàn bị khai trừ ra khỏi</w:t>
      </w:r>
    </w:p>
    <w:p>
      <w:r>
        <w:t>tổ chức công đoàn, sau 03 tháng kể từ khi hết thời gian chấp hành kỷ luật nếu</w:t>
      </w:r>
    </w:p>
    <w:p>
      <w:r>
        <w:t>có đơn gia nhập lại công đoàn gửi công đoàn cấp cơ sở nơi làm việc, ban chấp</w:t>
      </w:r>
    </w:p>
    <w:p>
      <w:r>
        <w:t>hành công đoàn cấp cơ sở thẩm định, báo cáo bằng văn bản và đề nghị công đoàn cấp</w:t>
      </w:r>
    </w:p>
    <w:p>
      <w:r>
        <w:t>trên trực tiếp cơ sở xem xét việc kết nạp lại.</w:t>
      </w:r>
    </w:p>
    <w:p>
      <w:r>
        <w:t>Trường hợp không kết nạp lại thì công</w:t>
      </w:r>
    </w:p>
    <w:p>
      <w:r>
        <w:t>đoàn cấp cơ sở hoặc công đoàn cấp trên trực tiếp phải có văn bản thông báo cho</w:t>
      </w:r>
    </w:p>
    <w:p>
      <w:r>
        <w:t>đoàn viên biết lý do.</w:t>
      </w:r>
    </w:p>
    <w:p>
      <w:r>
        <w:t>3.2. Công tác quản lý</w:t>
      </w:r>
    </w:p>
    <w:p>
      <w:r>
        <w:t>đoàn viên công đoàn</w:t>
      </w:r>
    </w:p>
    <w:p>
      <w:r>
        <w:t>a) Đoàn Chủ tịch Tổng Liên đoàn Lao động</w:t>
      </w:r>
    </w:p>
    <w:p>
      <w:r>
        <w:t>Việt Nam thống nhất quản lý đoàn viên công đoàn thông qua hệ thống phần mềm quản</w:t>
      </w:r>
    </w:p>
    <w:p>
      <w:r>
        <w:t>lý đoàn viên của Tổng Liên đoàn Lao động Việt Nam. Đoàn viên công đoàn có trách</w:t>
      </w:r>
    </w:p>
    <w:p>
      <w:r>
        <w:t>nhiệm cung cấp đầy đủ, chính xác thông tin cá nhân cho ban chấp hành công đoàn</w:t>
      </w:r>
    </w:p>
    <w:p>
      <w:r>
        <w:t>cấp cơ sở để cập nhật vào phần mềm quản lý đoàn viên.</w:t>
      </w:r>
    </w:p>
    <w:p>
      <w:r>
        <w:t>b) Đoàn Chủ tịch Tổng Liên đoàn Lao động</w:t>
      </w:r>
    </w:p>
    <w:p>
      <w:r>
        <w:t>Việt Nam thống nhất quản lý mẫu thẻ, phôi thẻ, mã số thẻ đoàn viên công đoàn Việt</w:t>
      </w:r>
    </w:p>
    <w:p>
      <w:r>
        <w:t>Nam và quy định cho từng địa phương, ngành về mã số thẻ đoàn viên. Phân cấp cho</w:t>
      </w:r>
    </w:p>
    <w:p>
      <w:r>
        <w:t>liên đoàn lao động tỉnh, thành phố trực thuộc trung ương (gọi chung là liên</w:t>
      </w:r>
    </w:p>
    <w:p>
      <w:r>
        <w:t>đoàn lao động cấp tỉnh), công đoàn ngành trung ương, công đoàn tập đoàn kinh tế,</w:t>
      </w:r>
    </w:p>
    <w:p>
      <w:r>
        <w:t>công đoàn tổng công ty trực thuộc Tổng Liên đoàn Lao động Việt Nam (gọi chung</w:t>
      </w:r>
    </w:p>
    <w:p>
      <w:r>
        <w:t>là công đoàn ngành trung ương và tương đương) thực hiện in thẻ đoàn viên, cấp</w:t>
      </w:r>
    </w:p>
    <w:p>
      <w:r>
        <w:t>thẻ đoàn viên, quản lý thẻ đoàn viên trực thuộc.</w:t>
      </w:r>
    </w:p>
    <w:p>
      <w:r>
        <w:t>c) Thẻ đoàn viên được trao cho đoàn viên</w:t>
      </w:r>
    </w:p>
    <w:p>
      <w:r>
        <w:t>trong buổi lễ kết nạp hoặc sau khi được kết nạp vào tổ chức Công đoàn Việt Nam.</w:t>
      </w:r>
    </w:p>
    <w:p>
      <w:r>
        <w:t>Đoàn viên nhận được thẻ phải có trách nhiệm bảo quản giữ gìn thẻ cẩn thận, sử dụng</w:t>
      </w:r>
    </w:p>
    <w:p>
      <w:r>
        <w:t>thẻ đoàn viên đúng nguyên tắc, đúng mục đích. Trường hợp bị mất thẻ hoặc bị hỏng</w:t>
      </w:r>
    </w:p>
    <w:p>
      <w:r>
        <w:t>thẻ, đoàn viên phải báo ngay với ban chấp hành công đoàn cấp cơ sở nơi đang</w:t>
      </w:r>
    </w:p>
    <w:p>
      <w:r>
        <w:t>sinh hoạt để được xem xét cấp lại hoặc đổi lại thẻ đoàn viên. Khi phát hiện thẻ</w:t>
      </w:r>
    </w:p>
    <w:p>
      <w:r>
        <w:t>đoàn viên giả phải báo cáo kịp thời với ban chấp hành công đoàn cấp cơ sở hoặc</w:t>
      </w:r>
    </w:p>
    <w:p>
      <w:r>
        <w:t>công đoàn cấp trên.</w:t>
      </w:r>
    </w:p>
    <w:p>
      <w:r>
        <w:t>d) Sử dụng thẻ đoàn viên công đoàn trong</w:t>
      </w:r>
    </w:p>
    <w:p>
      <w:r>
        <w:t>các trường hợp sau:</w:t>
      </w:r>
    </w:p>
    <w:p>
      <w:r>
        <w:t>Biểu quyết tại đại hội, hội nghị của tổ</w:t>
      </w:r>
    </w:p>
    <w:p>
      <w:r>
        <w:t>chức công đoàn khi cần thiết.</w:t>
      </w:r>
    </w:p>
    <w:p>
      <w:r>
        <w:t>Xuất trình thẻ đoàn viên khi chuyển</w:t>
      </w:r>
    </w:p>
    <w:p>
      <w:r>
        <w:t>sinh hoạt công đoàn, tham gia các hoạt động do công đoàn tổ chức (khi có yêu cầu)</w:t>
      </w:r>
    </w:p>
    <w:p>
      <w:r>
        <w:t>hoặc khi cần tư vấn, cần giúp đỡ của công đoàn các cấp.</w:t>
      </w:r>
    </w:p>
    <w:p>
      <w:r>
        <w:t>Xuất trình thẻ đoàn viên với công đoàn</w:t>
      </w:r>
    </w:p>
    <w:p>
      <w:r>
        <w:t>cấp trên để được tham gia sinh hoạt công đoàn trong trường hợp nơi làm việc của</w:t>
      </w:r>
    </w:p>
    <w:p>
      <w:r>
        <w:t>đoàn viên chưa có tổ chức công đoàn, hoặc tổ chức công đoàn nơi làm việc của</w:t>
      </w:r>
    </w:p>
    <w:p>
      <w:r>
        <w:t>đoàn viên bị giải thể hoặc trong thời gian đoàn viên nghỉ việc do chấm dứt hợp</w:t>
      </w:r>
    </w:p>
    <w:p>
      <w:r>
        <w:t>đồng lao động, hợp đồng làm việc, mất việc trong thời gian 12 tháng mà đoàn</w:t>
      </w:r>
    </w:p>
    <w:p>
      <w:r>
        <w:t>viên chưa tìm được việc làm mới.</w:t>
      </w:r>
    </w:p>
    <w:p>
      <w:r>
        <w:t>Sử dụng thẻ đoàn viên công đoàn để được</w:t>
      </w:r>
    </w:p>
    <w:p>
      <w:r>
        <w:t>hưởng ưu đãi của tổ chức công đoàn.</w:t>
      </w:r>
    </w:p>
    <w:p>
      <w:r>
        <w:t>đ) Khi không còn là đoàn viên công đoàn</w:t>
      </w:r>
    </w:p>
    <w:p>
      <w:r>
        <w:t>hoặc đoàn viên công đoàn bị khai trừ thì công đoàn cấp cơ sở nơi đoàn viên công</w:t>
      </w:r>
    </w:p>
    <w:p>
      <w:r>
        <w:t>đoàn sinh hoạt trước đó hoặc công đoàn cấp trên xóa tên và thu hồi thẻ đoàn</w:t>
      </w:r>
    </w:p>
    <w:p>
      <w:r>
        <w:t>viên công đoàn.</w:t>
      </w:r>
    </w:p>
    <w:p>
      <w:r>
        <w:t>3.4. Thủ tục chuyển</w:t>
      </w:r>
    </w:p>
    <w:p>
      <w:r>
        <w:t>sinh hoạt công đoàn</w:t>
      </w:r>
    </w:p>
    <w:p>
      <w:r>
        <w:t>a) Khi chuyển đến nơi làm việc mới, đoàn</w:t>
      </w:r>
    </w:p>
    <w:p>
      <w:r>
        <w:t>viên công đoàn phải xuất trình thẻ đoàn viên hoặc khai báo trên phần mềm quản</w:t>
      </w:r>
    </w:p>
    <w:p>
      <w:r>
        <w:t>lý đoàn viên và cung cấp mã số thẻ đoàn viên cho ban chấp hành công đoàn cấp cơ</w:t>
      </w:r>
    </w:p>
    <w:p>
      <w:r>
        <w:t>sở để được sinh hoạt công đoàn. Nếu đoàn viên chưa được cấp thẻ, mã số thẻ, ban</w:t>
      </w:r>
    </w:p>
    <w:p>
      <w:r>
        <w:t>chấp hành công đoàn cấp cơ sở nơi đoàn viên công đoàn chuyển đi có trách nhiệm</w:t>
      </w:r>
    </w:p>
    <w:p>
      <w:r>
        <w:t>cấp giấy giới thiệu chuyển sinh hoạt công đoàn cho đoàn viên.</w:t>
      </w:r>
    </w:p>
    <w:p>
      <w:r>
        <w:t>b) Trường hợp nơi đoàn viên chuyển đến</w:t>
      </w:r>
    </w:p>
    <w:p>
      <w:r>
        <w:t>làm việc chưa có tổ chức công đoàn thì đoàn viên liên hệ với công đoàn cấp trên</w:t>
      </w:r>
    </w:p>
    <w:p>
      <w:r>
        <w:t>trực tiếp cơ sở nơi gần nhất để được hướng dẫn, giúp đ</w:t>
      </w:r>
    </w:p>
    <w:p>
      <w:r>
        <w:t>ỡ</w:t>
      </w:r>
    </w:p>
    <w:p>
      <w:r>
        <w:t>tiếp tục tham gia công</w:t>
      </w:r>
    </w:p>
    <w:p>
      <w:r>
        <w:t>đoàn.</w:t>
      </w:r>
    </w:p>
    <w:p>
      <w:r>
        <w:t>3.5. Thủ tục xin ra khỏi</w:t>
      </w:r>
    </w:p>
    <w:p>
      <w:r>
        <w:t>tổ chức công đoàn</w:t>
      </w:r>
    </w:p>
    <w:p>
      <w:r>
        <w:t>a) Đoàn viên công đoàn xin ra khỏi tổ chức</w:t>
      </w:r>
    </w:p>
    <w:p>
      <w:r>
        <w:t>công đoàn phải làm đơn và nêu lý do gửi ban chấp hành công đoàn cấp cơ sở nơi</w:t>
      </w:r>
    </w:p>
    <w:p>
      <w:r>
        <w:t>đang sinh hoạt.</w:t>
      </w:r>
    </w:p>
    <w:p>
      <w:r>
        <w:t>b) Ban chấp hành công đoàn cấp cơ sở có</w:t>
      </w:r>
    </w:p>
    <w:p>
      <w:r>
        <w:t>trách nhiệm xem xét đơn xin ra khỏi tổ chức công đoàn của đoàn viên và quyết định</w:t>
      </w:r>
    </w:p>
    <w:p>
      <w:r>
        <w:t>cho đoàn viên ra khỏi tổ chức Công đoàn, đồng thời xoá tên và thu hồi thẻ đoàn</w:t>
      </w:r>
    </w:p>
    <w:p>
      <w:r>
        <w:t>viên (nếu có).</w:t>
      </w:r>
    </w:p>
    <w:p>
      <w:r>
        <w:t>c) Đoàn viên công đoàn đang trong thời</w:t>
      </w:r>
    </w:p>
    <w:p>
      <w:r>
        <w:t>gian xem xét vi phạm kỷ luật hoặc trong thời gian chấp hành các hình thức kỷ luật</w:t>
      </w:r>
    </w:p>
    <w:p>
      <w:r>
        <w:t>thì chưa xem xét cho ra khỏi tổ chức Công đoàn.</w:t>
      </w:r>
    </w:p>
    <w:p>
      <w:r>
        <w:t>Cán bộ công đoàn</w:t>
      </w:r>
    </w:p>
    <w:p>
      <w:r>
        <w:t>theo Điều 4 Điều</w:t>
      </w:r>
    </w:p>
    <w:p>
      <w:r>
        <w:t>lệ Công đoàn Việt Nam</w:t>
      </w:r>
    </w:p>
    <w:p>
      <w:r>
        <w:t>4.1. Cán bộ công đoàn</w:t>
      </w:r>
    </w:p>
    <w:p>
      <w:r>
        <w:t>Ủy viên ban chấp hành, Ủy viên Ủy ban kiểm</w:t>
      </w:r>
    </w:p>
    <w:p>
      <w:r>
        <w:t>tra công đoàn các cấp; tổ trưởng, tổ phó công đoàn; trưởng, phó các ban quần</w:t>
      </w:r>
    </w:p>
    <w:p>
      <w:r>
        <w:t>chúng của công đoàn các cấp; cán bộ, công chức làm việc trong cơ quan chuyên</w:t>
      </w:r>
    </w:p>
    <w:p>
      <w:r>
        <w:t>trách công đoàn các cấp; những người được ký hợp đồng lao động làm cán bộ công</w:t>
      </w:r>
    </w:p>
    <w:p>
      <w:r>
        <w:t>đoàn chuyên trách.</w:t>
      </w:r>
    </w:p>
    <w:p>
      <w:r>
        <w:t>4.2. Quản lý cán bộ</w:t>
      </w:r>
    </w:p>
    <w:p>
      <w:r>
        <w:t>công đoàn</w:t>
      </w:r>
    </w:p>
    <w:p>
      <w:r>
        <w:t>a) Việc quản lý cán bộ công đoàn chuyên</w:t>
      </w:r>
    </w:p>
    <w:p>
      <w:r>
        <w:t>trách, cán bộ công đoàn không chuyên trách thực hiện theo quy định của Đảng và</w:t>
      </w:r>
    </w:p>
    <w:p>
      <w:r>
        <w:t>của Đoàn Chủ tịch Tổng Liên đoàn Lao động Việt Nam.</w:t>
      </w:r>
    </w:p>
    <w:p>
      <w:r>
        <w:t>b) Cán bộ công đoàn chuyên trách hưởng</w:t>
      </w:r>
    </w:p>
    <w:p>
      <w:r>
        <w:t>lương từ nguồn tài chính công đoàn do công đoàn trực tiếp quản lý, thực hiện</w:t>
      </w:r>
    </w:p>
    <w:p>
      <w:r>
        <w:t>chính sách cán bộ theo quy định về phân cấp quản lý cán bộ của Đảng và của Đoàn</w:t>
      </w:r>
    </w:p>
    <w:p>
      <w:r>
        <w:t>Chủ tịch Tổng Liên đoàn Lao động Việt Nam.</w:t>
      </w:r>
    </w:p>
    <w:p>
      <w:r>
        <w:t>c) Cán bộ công đoàn chuyên trách không</w:t>
      </w:r>
    </w:p>
    <w:p>
      <w:r>
        <w:t>hưởng lương từ nguồn tài chính công đoàn và cán bộ công đoàn không chuyên trách</w:t>
      </w:r>
    </w:p>
    <w:p>
      <w:r>
        <w:t>thì tổ chức công đoàn và đơn vị, doanh nghiệp cùng phối hợp quản lý và thực hiện</w:t>
      </w:r>
    </w:p>
    <w:p>
      <w:r>
        <w:t>chính sách cán bộ, theo nguyên tắc: Đơn vị, doanh nghiệp trả lương và thực hiện</w:t>
      </w:r>
    </w:p>
    <w:p>
      <w:r>
        <w:t>các chế độ, chính sách theo quy định chung của pháp luật và của đơn vị, doanh</w:t>
      </w:r>
    </w:p>
    <w:p>
      <w:r>
        <w:t>nghiệp.</w:t>
      </w:r>
    </w:p>
    <w:p>
      <w:r>
        <w:t>d) Công đoàn cấp trên có trách nhiệm phối</w:t>
      </w:r>
    </w:p>
    <w:p>
      <w:r>
        <w:t>hợp hướng dẫn, kiểm tra, giám sát việc thực hiện các chế độ, chính sách đối với</w:t>
      </w:r>
    </w:p>
    <w:p>
      <w:r>
        <w:t>cán bộ công đoàn theo quy định của pháp luật và của Đoàn Chủ tịch Tổng Liên</w:t>
      </w:r>
    </w:p>
    <w:p>
      <w:r>
        <w:t>đoàn Lao động Việt Nam.</w:t>
      </w:r>
    </w:p>
    <w:p>
      <w:r>
        <w:t>4.3. Về tuyển dụng, điều</w:t>
      </w:r>
    </w:p>
    <w:p>
      <w:r>
        <w:t>động, tiếp nhận, bố trí người làm cán bộ công đoàn tại cơ quan công đoàn các cấp</w:t>
      </w:r>
    </w:p>
    <w:p>
      <w:r>
        <w:t>a) Cán bộ công đoàn làm việc tại cơ</w:t>
      </w:r>
    </w:p>
    <w:p>
      <w:r>
        <w:t>quan, tổ chức, doanh nghiệp nếu đủ điều kiện về trình độ, năng lực, tiêu chuẩn,</w:t>
      </w:r>
    </w:p>
    <w:p>
      <w:r>
        <w:t>uy tín theo quy định của Đoàn Chủ tịch Tổng Liên đoàn Lao động Việt Nam thì được</w:t>
      </w:r>
    </w:p>
    <w:p>
      <w:r>
        <w:t>cấp có thẩm quyền xem xét tuyển dụng, điều động, tiếp nhận, bố trí làm công việc</w:t>
      </w:r>
    </w:p>
    <w:p>
      <w:r>
        <w:t>phù hợp tại các cơ quan của công đoàn.</w:t>
      </w:r>
    </w:p>
    <w:p>
      <w:r>
        <w:t>b) Trình tự, thủ tục, thẩm quyền tuyển dụng,</w:t>
      </w:r>
    </w:p>
    <w:p>
      <w:r>
        <w:t>điều động, tiếp nhận, bố trí cán bộ công đoàn trưởng thành từ cơ sở, trong</w:t>
      </w:r>
    </w:p>
    <w:p>
      <w:r>
        <w:t>phong trào công nhân thực hiện theo cơ chế đặc thù.</w:t>
      </w:r>
    </w:p>
    <w:p>
      <w:r>
        <w:t>Miễn nhiệm, thôi chức</w:t>
      </w:r>
    </w:p>
    <w:p>
      <w:r>
        <w:t>cán bộ công đoàn</w:t>
      </w:r>
    </w:p>
    <w:p>
      <w:r>
        <w:t>theo Điều 6 Điều lệ Công đoàn Việt Nam</w:t>
      </w:r>
    </w:p>
    <w:p>
      <w:r>
        <w:t>5.1. Các căn cứ và quy</w:t>
      </w:r>
    </w:p>
    <w:p>
      <w:r>
        <w:t>trình xem xét miễn nhiệm cán bộ công đoàn</w:t>
      </w:r>
    </w:p>
    <w:p>
      <w:r>
        <w:t>a) Việc xem xét miễn nhiệm cán bộ công</w:t>
      </w:r>
    </w:p>
    <w:p>
      <w:r>
        <w:t>đoàn được căn cứ vào một trong các trường hợp sau:</w:t>
      </w:r>
    </w:p>
    <w:p>
      <w:r>
        <w:t>Người bị kỷ luật cảnh cáo hoặc khiển</w:t>
      </w:r>
    </w:p>
    <w:p>
      <w:r>
        <w:t>trách nhưng uy tín giảm sút không th</w:t>
      </w:r>
    </w:p>
    <w:p>
      <w:r>
        <w:t>ể</w:t>
      </w:r>
    </w:p>
    <w:p>
      <w:r>
        <w:t>đảm nhiệm chức vụ được giao.</w:t>
      </w:r>
    </w:p>
    <w:p>
      <w:r>
        <w:t>Người bị kỷ luật khiển trách hai lần</w:t>
      </w:r>
    </w:p>
    <w:p>
      <w:r>
        <w:t>trở lên trong cùng một nhiệm kỳ hoặc trong thời hạn bổ nhiệm.</w:t>
      </w:r>
    </w:p>
    <w:p>
      <w:r>
        <w:t>Có trên hai phần ba (2/3) số phiếu tín</w:t>
      </w:r>
    </w:p>
    <w:p>
      <w:r>
        <w:t>nhiệm thấp tại kỳ họp lấy phiếu theo quy định.</w:t>
      </w:r>
    </w:p>
    <w:p>
      <w:r>
        <w:t>Có hai năm liên tiếp xếp loại chất lượng</w:t>
      </w:r>
    </w:p>
    <w:p>
      <w:r>
        <w:t>ở mức không hoàn thành nhiệm vụ.</w:t>
      </w:r>
    </w:p>
    <w:p>
      <w:r>
        <w:t>Bị cơ quan có thẩm quyền kết luận suy</w:t>
      </w:r>
    </w:p>
    <w:p>
      <w:r>
        <w:t>thoái về tư tưởng chính trị, đạo đức, lối sống, “tự diễn biến”, “tự chuyển hóa”;</w:t>
      </w:r>
    </w:p>
    <w:p>
      <w:r>
        <w:t>vi phạm những điều đảng viên không được làm (đối với cán bộ công đoàn là đảng</w:t>
      </w:r>
    </w:p>
    <w:p>
      <w:r>
        <w:t>viên); vi phạm trách nhiệm nêu gương, ảnh hưởng xấu đến uy tín của bản thân và</w:t>
      </w:r>
    </w:p>
    <w:p>
      <w:r>
        <w:t>cơ quan, đơn vị, tổ chức công đoàn nơi đang làm việc.</w:t>
      </w:r>
    </w:p>
    <w:p>
      <w:r>
        <w:t>Bị cơ quan có thẩm quyền kết luận vi phạm</w:t>
      </w:r>
    </w:p>
    <w:p>
      <w:r>
        <w:t>tiêu chuẩn chính trị theo quy định về bảo vệ chính trị nội bộ của Đảng đến mức</w:t>
      </w:r>
    </w:p>
    <w:p>
      <w:r>
        <w:t>phải miễn nhiệm.</w:t>
      </w:r>
    </w:p>
    <w:p>
      <w:r>
        <w:t>Ủy viên ban chấp hành công đoàn các cấp</w:t>
      </w:r>
    </w:p>
    <w:p>
      <w:r>
        <w:t>không dự họp ban chấp hành công đoàn ba lần liên tiếp mà không có lý do chính</w:t>
      </w:r>
    </w:p>
    <w:p>
      <w:r>
        <w:t>đáng.</w:t>
      </w:r>
    </w:p>
    <w:p>
      <w:r>
        <w:t>Khi có ít nhất một phần ba số lượng</w:t>
      </w:r>
    </w:p>
    <w:p>
      <w:r>
        <w:t>đoàn viên công đoàn kiến nghị và được sự đồng ý của công đoàn cấp trên trực tiếp.</w:t>
      </w:r>
    </w:p>
    <w:p>
      <w:r>
        <w:t>b) Quy trình xem xét miễn nhiệm cán bộ</w:t>
      </w:r>
    </w:p>
    <w:p>
      <w:r>
        <w:t>công đoàn:</w:t>
      </w:r>
    </w:p>
    <w:p>
      <w:r>
        <w:t>Khi có đủ căn cứ miễn nhiệm, chậm nhất</w:t>
      </w:r>
    </w:p>
    <w:p>
      <w:r>
        <w:t>trong thời gian 10 ngày làm việc, ban chấp hành công đoàn có trách nhiệm trao đ</w:t>
      </w:r>
    </w:p>
    <w:p>
      <w:r>
        <w:t>ổ</w:t>
      </w:r>
    </w:p>
    <w:p>
      <w:r>
        <w:t>i với cán bộ công đoàn</w:t>
      </w:r>
    </w:p>
    <w:p>
      <w:r>
        <w:t>bị xem xét miễn nhiệm, đồng thời tổ chức hội nghị ban chấp hành mở rộng hoặc hội</w:t>
      </w:r>
    </w:p>
    <w:p>
      <w:r>
        <w:t>nghị toàn thể đoàn viên để biểu quyết bằng phiếu kín theo đa số, sau đó làm văn</w:t>
      </w:r>
    </w:p>
    <w:p>
      <w:r>
        <w:t>bản đề nghị công đoàn cấp trên trực tiếp xem xét, quyết định.</w:t>
      </w:r>
    </w:p>
    <w:p>
      <w:r>
        <w:t>Công đoàn cấp trên trực tiếp xem xét,</w:t>
      </w:r>
    </w:p>
    <w:p>
      <w:r>
        <w:t>quyết định miễn nhiệm trong thời gian 10 ngày làm việc kể từ khi nhận được văn</w:t>
      </w:r>
    </w:p>
    <w:p>
      <w:r>
        <w:t>bản đề nghị của công đoàn cấp dưới, trường hợp cần thiết thì có thể kéo dài</w:t>
      </w:r>
    </w:p>
    <w:p>
      <w:r>
        <w:t>nhưng không quá 15 ngày làm việc.</w:t>
      </w:r>
    </w:p>
    <w:p>
      <w:r>
        <w:t>c) Hồ sơ miễn nhiệm cán bộ công đoàn:</w:t>
      </w:r>
    </w:p>
    <w:p>
      <w:r>
        <w:t>Tờ trình của ban chấp hành công đoàn</w:t>
      </w:r>
    </w:p>
    <w:p>
      <w:r>
        <w:t>nơi cán bộ công đoàn làm việc bị xem xét miễn nhiệm.</w:t>
      </w:r>
    </w:p>
    <w:p>
      <w:r>
        <w:t>Quyết định, kết luận, thông báo, ý kiến</w:t>
      </w:r>
    </w:p>
    <w:p>
      <w:r>
        <w:t>của cơ quan có thẩm quyền, biên bản, nghị quyết hội nghị, biên bản kiểm phiếu,</w:t>
      </w:r>
    </w:p>
    <w:p>
      <w:r>
        <w:t>danh sách trích ngang cá nhân và các tài liệu liên quan.</w:t>
      </w:r>
    </w:p>
    <w:p>
      <w:r>
        <w:t>5.2. Trình tự, thủ tục</w:t>
      </w:r>
    </w:p>
    <w:p>
      <w:r>
        <w:t>cho thôi chức cán bộ công đoàn</w:t>
      </w:r>
    </w:p>
    <w:p>
      <w:r>
        <w:t>a) Tự nguyện, chủ động xin thôi chức cán</w:t>
      </w:r>
    </w:p>
    <w:p>
      <w:r>
        <w:t>bộ công đoàn:</w:t>
      </w:r>
    </w:p>
    <w:p>
      <w:r>
        <w:t>Do không đủ sức khỏe, hạn chế về năng</w:t>
      </w:r>
    </w:p>
    <w:p>
      <w:r>
        <w:t>lực hoặc không còn đủ uy tín để hoàn thành chức trách, nhiệm vụ được giao.</w:t>
      </w:r>
    </w:p>
    <w:p>
      <w:r>
        <w:t>Vì các lý do chính đáng khác.</w:t>
      </w:r>
    </w:p>
    <w:p>
      <w:r>
        <w:t>b) Các trường hợp không được xem xét cho</w:t>
      </w:r>
    </w:p>
    <w:p>
      <w:r>
        <w:t>thôi chức cán bộ công đoàn:</w:t>
      </w:r>
    </w:p>
    <w:p>
      <w:r>
        <w:t>Khi được cơ quan có thẩm quyền cử làm</w:t>
      </w:r>
    </w:p>
    <w:p>
      <w:r>
        <w:t>nhiệm vụ quốc phòng, an ninh quốc gia; đang đảm nhận nhiệm vụ trọng yếu, cơ mật;</w:t>
      </w:r>
    </w:p>
    <w:p>
      <w:r>
        <w:t>phòng chống thiên tai, dịch bệnh; nếu thôi giữ chức vụ ngay sẽ ảnh hưởng nghiêm</w:t>
      </w:r>
    </w:p>
    <w:p>
      <w:r>
        <w:t>trọng đến lợi ích chung của Đảng và Nhà nước và tổ chức công đoàn.</w:t>
      </w:r>
    </w:p>
    <w:p>
      <w:r>
        <w:t>Đang trong thời gian chịu sự thanh</w:t>
      </w:r>
    </w:p>
    <w:p>
      <w:r>
        <w:t>tra, kiểm tra, điều tra của cơ quan chức năng có thẩm quyền theo quy định của Đảng</w:t>
      </w:r>
    </w:p>
    <w:p>
      <w:r>
        <w:t>và pháp luật.</w:t>
      </w:r>
    </w:p>
    <w:p>
      <w:r>
        <w:t>c) Quy trình xem xét cho thôi chức cán bộ</w:t>
      </w:r>
    </w:p>
    <w:p>
      <w:r>
        <w:t>công đoàn:</w:t>
      </w:r>
    </w:p>
    <w:p>
      <w:r>
        <w:t>Cán bộ công đoàn xin thôi chức phải</w:t>
      </w:r>
    </w:p>
    <w:p>
      <w:r>
        <w:t>làm đơn gửi ban chấp hành công đoàn nơi mình làm việc.</w:t>
      </w:r>
    </w:p>
    <w:p>
      <w:r>
        <w:t>Trong thời hạn 10 ngày làm việc kể từ</w:t>
      </w:r>
    </w:p>
    <w:p>
      <w:r>
        <w:t>ngày nhận được đơn xin thôi chức cán bộ công đoàn, đại diện ban chấp hành công</w:t>
      </w:r>
    </w:p>
    <w:p>
      <w:r>
        <w:t>đoàn trao đổi với cán bộ công đoàn có đơn xin thôi chức. Sau khi được ban chấp</w:t>
      </w:r>
    </w:p>
    <w:p>
      <w:r>
        <w:t>hành công đoàn trao đổi mà cán bộ công đoàn xin rút đơn thì dừng việc xem xét;</w:t>
      </w:r>
    </w:p>
    <w:p>
      <w:r>
        <w:t>trường hợp cán bộ công đoàn không rút đơn thì tiến hành các thủ tục xem xét,</w:t>
      </w:r>
    </w:p>
    <w:p>
      <w:r>
        <w:t>quyết định cho thôi chức, như sau:</w:t>
      </w:r>
    </w:p>
    <w:p>
      <w:r>
        <w:t>Tổ chức hội nghị ban thường vụ, ban chấp</w:t>
      </w:r>
    </w:p>
    <w:p>
      <w:r>
        <w:t>hành (nơi không có ban thường vụ) để xem xét, biểu quyết bằng phiếu kín theo đa</w:t>
      </w:r>
    </w:p>
    <w:p>
      <w:r>
        <w:t>số.</w:t>
      </w:r>
    </w:p>
    <w:p>
      <w:r>
        <w:t>Tổ chức hội nghị đại biểu hoặc hội nghị</w:t>
      </w:r>
    </w:p>
    <w:p>
      <w:r>
        <w:t>toàn thể đoàn viên để xem xét, biểu quyết bằng phiếu kín theo đa số.</w:t>
      </w:r>
    </w:p>
    <w:p>
      <w:r>
        <w:t>Ban hành quyết định cho thôi chức cán</w:t>
      </w:r>
    </w:p>
    <w:p>
      <w:r>
        <w:t>bộ công đoàn, trường hợp không đồng ý thì phải nêu rõ lý do và thông báo cho</w:t>
      </w:r>
    </w:p>
    <w:p>
      <w:r>
        <w:t>người có đơn xin thôi chức cán bộ công đoàn và báo cáo công đoàn cấp trên trực</w:t>
      </w:r>
    </w:p>
    <w:p>
      <w:r>
        <w:t>tiếp biết.</w:t>
      </w:r>
    </w:p>
    <w:p>
      <w:r>
        <w:t>Công đoàn cơ sở thành viên, công đoàn</w:t>
      </w:r>
    </w:p>
    <w:p>
      <w:r>
        <w:t>bộ phận có cán bộ công đoàn xin thôi chức đang sinh hoạt ở đó có trách nhiệm tiếp</w:t>
      </w:r>
    </w:p>
    <w:p>
      <w:r>
        <w:t>nhận đơn và xem xét việc thôi chức danh cán bộ thực hiện như quy trình của công</w:t>
      </w:r>
    </w:p>
    <w:p>
      <w:r>
        <w:t>đoàn cơ sở, sau đó hoàn thiện hồ sơ, tài liệu và văn bản đề nghị ban chấp hành</w:t>
      </w:r>
    </w:p>
    <w:p>
      <w:r>
        <w:t>công đoàn cơ sở xem xét, quyết định.</w:t>
      </w:r>
    </w:p>
    <w:p>
      <w:r>
        <w:t>d) Hồ sơ xem xét cho thôi chức cán bộ</w:t>
      </w:r>
    </w:p>
    <w:p>
      <w:r>
        <w:t>công đoàn:</w:t>
      </w:r>
    </w:p>
    <w:p>
      <w:r>
        <w:t>Đơn của người xin thôi chức cán bộ</w:t>
      </w:r>
    </w:p>
    <w:p>
      <w:r>
        <w:t>công đoàn.</w:t>
      </w:r>
    </w:p>
    <w:p>
      <w:r>
        <w:t>Cán bộ xin thôi chức đang sinh hoạt tại</w:t>
      </w:r>
    </w:p>
    <w:p>
      <w:r>
        <w:t>công đoàn cơ sở thành viên, công đoàn bộ phận, gồm: Biên bản, nghị quyết hội</w:t>
      </w:r>
    </w:p>
    <w:p>
      <w:r>
        <w:t>nghị, biên bản kiểm phiếu, danh sách trích ngang cá nhân, văn bản đề nghị và</w:t>
      </w:r>
    </w:p>
    <w:p>
      <w:r>
        <w:t>các tài liệu liên quan.</w:t>
      </w:r>
    </w:p>
    <w:p>
      <w:r>
        <w:t>Các văn bản do công đoàn cơ sở thực hiện:</w:t>
      </w:r>
    </w:p>
    <w:p>
      <w:r>
        <w:t>Quyết định, văn bản kết luận, ý kiến của cơ quan, đơn vị có thẩm quyền, đơn đề</w:t>
      </w:r>
    </w:p>
    <w:p>
      <w:r>
        <w:t>nghị của cán bộ công đoàn, biên bản, nghị quyết hội nghị, biên bản kiểm phiếu,</w:t>
      </w:r>
    </w:p>
    <w:p>
      <w:r>
        <w:t>danh sách trích ngang cá nhân; báo cáo công đoàn cấp trên trực tiếp về việc cho</w:t>
      </w:r>
    </w:p>
    <w:p>
      <w:r>
        <w:t>thôi chức cán bộ công đoàn.</w:t>
      </w:r>
    </w:p>
    <w:p>
      <w:r>
        <w:t>Huy hiệu, Cờ, Bài</w:t>
      </w:r>
    </w:p>
    <w:p>
      <w:r>
        <w:t>hát truyền thống của Công Đoàn Việt Nam</w:t>
      </w:r>
    </w:p>
    <w:p>
      <w:r>
        <w:t>theo Điều 8 Điều lệ</w:t>
      </w:r>
    </w:p>
    <w:p>
      <w:r>
        <w:t>Công đoàn Việt Nam</w:t>
      </w:r>
    </w:p>
    <w:p>
      <w:r>
        <w:t>6.1. Huy hiệu Công đoàn</w:t>
      </w:r>
    </w:p>
    <w:p>
      <w:r>
        <w:t>Việt Nam</w:t>
      </w:r>
    </w:p>
    <w:p>
      <w:r>
        <w:t>a) Mô tả Huy hiệu</w:t>
      </w:r>
    </w:p>
    <w:p>
      <w:r>
        <w:t>Bánh xe răng công nghiệp có 13 răng</w:t>
      </w:r>
    </w:p>
    <w:p>
      <w:r>
        <w:t>màu đen không bị che lấp, đặt ở trung tâm quả địa cầu, phía trên bánh xe răng</w:t>
      </w:r>
    </w:p>
    <w:p>
      <w:r>
        <w:t>công nghiệp có Quốc kỳ Việt Nam ở chính giữa.</w:t>
      </w:r>
    </w:p>
    <w:p>
      <w:r>
        <w:t>Thước cặp màu đen đặt bên trong bánh</w:t>
      </w:r>
    </w:p>
    <w:p>
      <w:r>
        <w:t>xe răng công nghiệp, trên nền màu xanh da trời.</w:t>
      </w:r>
    </w:p>
    <w:p>
      <w:r>
        <w:t>Quyển sách màu trắng đặt chính giữa,</w:t>
      </w:r>
    </w:p>
    <w:p>
      <w:r>
        <w:t>phía trước, bên dưới bánh xe răng công nghiệp.</w:t>
      </w:r>
    </w:p>
    <w:p>
      <w:r>
        <w:t>Toàn bộ hình tròn lớn có nền màu vàng</w:t>
      </w:r>
    </w:p>
    <w:p>
      <w:r>
        <w:t>kim loại, đường kinh tuyến, vĩ tuyến màu trắng.</w:t>
      </w:r>
    </w:p>
    <w:p>
      <w:r>
        <w:t>Phía dưới là băng dải lụa cuốn cách điệu</w:t>
      </w:r>
    </w:p>
    <w:p>
      <w:r>
        <w:t>màu xanh coban, bên trong dải lụa có chữ “CĐVN”.</w:t>
      </w:r>
    </w:p>
    <w:p>
      <w:r>
        <w:t>b) Sử dụng Huy hiệu</w:t>
      </w:r>
    </w:p>
    <w:p>
      <w:r>
        <w:t>Huy hiệu Công đoàn Việt Nam được sử dụng</w:t>
      </w:r>
    </w:p>
    <w:p>
      <w:r>
        <w:t>thống nhất trong hoạt động của công đoàn các cấp, đúng màu sắc, bố cục như Huy</w:t>
      </w:r>
    </w:p>
    <w:p>
      <w:r>
        <w:t>hiệu in trên</w:t>
      </w:r>
    </w:p>
    <w:p>
      <w:r>
        <w:t>Điều lệ Công đoàn Việt Nam</w:t>
      </w:r>
    </w:p>
    <w:p>
      <w:r>
        <w:t>. Đoàn</w:t>
      </w:r>
    </w:p>
    <w:p>
      <w:r>
        <w:t>Chủ tịch Tổng Liên đoàn có hướng dẫn riêng về quy chuẩn màu sắc của Huy hiệu</w:t>
      </w:r>
    </w:p>
    <w:p>
      <w:r>
        <w:t>Công đoàn Việt Nam.</w:t>
      </w:r>
    </w:p>
    <w:p>
      <w:r>
        <w:t>Những trường hợp bắt buộc sử dụng Huy</w:t>
      </w:r>
    </w:p>
    <w:p>
      <w:r>
        <w:t>hiệu Công đoàn Việt Nam gồm:</w:t>
      </w:r>
    </w:p>
    <w:p>
      <w:r>
        <w:t>Đại hội, hội nghị công đoàn các cấp.</w:t>
      </w:r>
    </w:p>
    <w:p>
      <w:r>
        <w:t>Lễ kết nạp đoàn viên, lễ thành lập tổ</w:t>
      </w:r>
    </w:p>
    <w:p>
      <w:r>
        <w:t>chức công đoàn, lễ kỷ niệm ngày truyền thống của tổ chức Công đoàn Việt Nam.</w:t>
      </w:r>
    </w:p>
    <w:p>
      <w:r>
        <w:t>Trụ sở hoặc nơi làm việc của công đoàn</w:t>
      </w:r>
    </w:p>
    <w:p>
      <w:r>
        <w:t>các cấp. Trường hợp không có trụ sở thì treo tại phòng làm việc của chủ tịch</w:t>
      </w:r>
    </w:p>
    <w:p>
      <w:r>
        <w:t>công đoàn.</w:t>
      </w:r>
    </w:p>
    <w:p>
      <w:r>
        <w:t>Văn kiện in thành sách của công đoàn</w:t>
      </w:r>
    </w:p>
    <w:p>
      <w:r>
        <w:t>các cấp.</w:t>
      </w:r>
    </w:p>
    <w:p>
      <w:r>
        <w:t>Thẻ đoàn viên công đoàn.</w:t>
      </w:r>
    </w:p>
    <w:p>
      <w:r>
        <w:t>Các công trình, sản phẩm, trang phục</w:t>
      </w:r>
    </w:p>
    <w:p>
      <w:r>
        <w:t>nhận diện Công đoàn Việt Nam.</w:t>
      </w:r>
    </w:p>
    <w:p>
      <w:r>
        <w:t>6.2. Cờ Công đoàn Việt</w:t>
      </w:r>
    </w:p>
    <w:p>
      <w:r>
        <w:t>Nam</w:t>
      </w:r>
    </w:p>
    <w:p>
      <w:r>
        <w:t>a) Mô tả Cờ</w:t>
      </w:r>
    </w:p>
    <w:p>
      <w:r>
        <w:t>Cờ hình chữ nhật, chiều rộng bằng 2/3</w:t>
      </w:r>
    </w:p>
    <w:p>
      <w:r>
        <w:t>chiều dài.</w:t>
      </w:r>
    </w:p>
    <w:p>
      <w:r>
        <w:t>Huy hiệu Công đoàn Việt Nam (bán kính</w:t>
      </w:r>
    </w:p>
    <w:p>
      <w:r>
        <w:t>bằng 1/5 chiều dài), đặt chính giữa Cờ (tâm của Huy hiệu Công đoàn Việt Nam</w:t>
      </w:r>
    </w:p>
    <w:p>
      <w:r>
        <w:t>trùng với giao điểm của hai đường chéo của Cờ). Trục dọc của Huy hiệu vuông góc</w:t>
      </w:r>
    </w:p>
    <w:p>
      <w:r>
        <w:t>với canh dài của Cờ và hướng thẳng lên phía trên theo đầu cột treo.</w:t>
      </w:r>
    </w:p>
    <w:p>
      <w:r>
        <w:t>Nền cờ màu xanh coban.</w:t>
      </w:r>
    </w:p>
    <w:p>
      <w:r>
        <w:t>b) Cờ Công đoàn Việt Nam được sử dụng</w:t>
      </w:r>
    </w:p>
    <w:p>
      <w:r>
        <w:t>trong các trường hợp sau:</w:t>
      </w:r>
    </w:p>
    <w:p>
      <w:r>
        <w:t>Trang trí khánh tiết và thực hiện nghi</w:t>
      </w:r>
    </w:p>
    <w:p>
      <w:r>
        <w:t>lễ khi tổ chức các hoạt động sinh hoạt công đoàn (đại hội, hội nghị, hội thảo,</w:t>
      </w:r>
    </w:p>
    <w:p>
      <w:r>
        <w:t>hội diễn, tọa đàm của công đoàn; lễ kết nạp đoàn viên, lễ công bố quyết định của</w:t>
      </w:r>
    </w:p>
    <w:p>
      <w:r>
        <w:t>công đoàn đối với tổ chức công đoàn, đoàn viên; hoạt động đối ngoại, ngoại giao</w:t>
      </w:r>
    </w:p>
    <w:p>
      <w:r>
        <w:t>của Công đoàn Việt Nam...)</w:t>
      </w:r>
    </w:p>
    <w:p>
      <w:r>
        <w:t>Trang trí khánh tiết hội trường, phòng</w:t>
      </w:r>
    </w:p>
    <w:p>
      <w:r>
        <w:t>họp, phòng tiếp khách, phòng truyền thống và khuôn viên của cơ quan, tổ chức</w:t>
      </w:r>
    </w:p>
    <w:p>
      <w:r>
        <w:t>công đoàn.</w:t>
      </w:r>
    </w:p>
    <w:p>
      <w:r>
        <w:t>Trang trí khánh tiết khi tổ chức các</w:t>
      </w:r>
    </w:p>
    <w:p>
      <w:r>
        <w:t>hoạt động kỷ niệm ngày lễ lớn, sự kiện lịch sử, chính trị- xã hội quan trọng của</w:t>
      </w:r>
    </w:p>
    <w:p>
      <w:r>
        <w:t>Đảng, đất nước, tổ chức Công đoàn Việt Nam; khi tổ chức phát động phong trào</w:t>
      </w:r>
    </w:p>
    <w:p>
      <w:r>
        <w:t>thi đua yêu nước, lễ khởi công, khánh thành, gắn biển công trình, dự án lớn của</w:t>
      </w:r>
    </w:p>
    <w:p>
      <w:r>
        <w:t>Công đoàn Việt Nam.</w:t>
      </w:r>
    </w:p>
    <w:p>
      <w:r>
        <w:t>Trang trí tại quảng trường, khu trung</w:t>
      </w:r>
    </w:p>
    <w:p>
      <w:r>
        <w:t>tâm, trên đường phố liên quan các sự kiện do Công đoàn tổ chức.</w:t>
      </w:r>
    </w:p>
    <w:p>
      <w:r>
        <w:t>Cán bộ công đoàn được đặt Cờ Công đoàn</w:t>
      </w:r>
    </w:p>
    <w:p>
      <w:r>
        <w:t>Việt Nam trên bàn làm việc.</w:t>
      </w:r>
    </w:p>
    <w:p>
      <w:r>
        <w:t>6.3. Bài hát truyền thống</w:t>
      </w:r>
    </w:p>
    <w:p>
      <w:r>
        <w:t>của Công đoàn Việt Nam</w:t>
      </w:r>
    </w:p>
    <w:p>
      <w:r>
        <w:t>a) Tên bài hát: “Hãy hát lên bài ca công</w:t>
      </w:r>
    </w:p>
    <w:p>
      <w:r>
        <w:t>đoàn”, nhạc và lời của nhạc sĩ Lê Tú Anh:</w:t>
      </w:r>
    </w:p>
    <w:p>
      <w:r>
        <w:t>HÃY HÁT LÊN BÀI</w:t>
      </w:r>
    </w:p>
    <w:p>
      <w:r>
        <w:t>CA CÔNG ĐOÀN</w:t>
      </w:r>
    </w:p>
    <w:p>
      <w:r>
        <w:t>b) Bài hát được cử hành sau Quốc ca tại</w:t>
      </w:r>
    </w:p>
    <w:p>
      <w:r>
        <w:t>các nghi lễ chào cờ của đại hội, hội nghị và các hoạt động khác của công đoàn</w:t>
      </w:r>
    </w:p>
    <w:p>
      <w:r>
        <w:t>các cấp.</w:t>
      </w:r>
    </w:p>
    <w:p>
      <w:r>
        <w:t>Đại hội công đoàn</w:t>
      </w:r>
    </w:p>
    <w:p>
      <w:r>
        <w:t>các cấp</w:t>
      </w:r>
    </w:p>
    <w:p>
      <w:r>
        <w:t>theo Điều 10 Điều lệ Công đoàn Việt Nam</w:t>
      </w:r>
    </w:p>
    <w:p>
      <w:r>
        <w:t>7.</w:t>
      </w:r>
    </w:p>
    <w:p>
      <w:r>
        <w:t>1</w:t>
      </w:r>
    </w:p>
    <w:p>
      <w:r>
        <w:t>. Đối với công</w:t>
      </w:r>
    </w:p>
    <w:p>
      <w:r>
        <w:t>đoàn cấp cơ sở, công đoàn cơ sở thành viên, công đoàn bộ phận</w:t>
      </w:r>
    </w:p>
    <w:p>
      <w:r>
        <w:t>a) Nhiệm kỳ của công đoàn cấp cơ sở theo</w:t>
      </w:r>
    </w:p>
    <w:p>
      <w:r>
        <w:t>nhiệm kỳ của công đoàn cấp trên trực tiếp quản lý, chỉ đạo.</w:t>
      </w:r>
    </w:p>
    <w:p>
      <w:r>
        <w:t>b) Công đoàn cơ sở thành viên, công đoàn</w:t>
      </w:r>
    </w:p>
    <w:p>
      <w:r>
        <w:t>bộ phận tổ chức đại hội theo nhiệm kỳ của công đoàn cơ sở; tổ công đoàn, tổ</w:t>
      </w:r>
    </w:p>
    <w:p>
      <w:r>
        <w:t>nghiệp đoàn năm năm một lần tổ chức hội nghị toàn thể đoàn viên để thực hiện</w:t>
      </w:r>
    </w:p>
    <w:p>
      <w:r>
        <w:t>các nhiệm vụ theo kế hoạch đại hội của công đoàn cấp cơ sở và bầu tổ trưởng, tổ</w:t>
      </w:r>
    </w:p>
    <w:p>
      <w:r>
        <w:t>phó công đoàn. Trường hợp khuyết tổ trưởng, tổ phó công đoàn, ban chấp hành</w:t>
      </w:r>
    </w:p>
    <w:p>
      <w:r>
        <w:t>công đoàn cấp cơ sở chỉ đạo tổ công đoàn, tổ nghiệp đoàn tổ chức hội nghị toàn</w:t>
      </w:r>
    </w:p>
    <w:p>
      <w:r>
        <w:t>thể để bầu bổ sung.</w:t>
      </w:r>
    </w:p>
    <w:p>
      <w:r>
        <w:t>7.2. Công đoàn cấp trên</w:t>
      </w:r>
    </w:p>
    <w:p>
      <w:r>
        <w:t>được điều chỉnh thời gian nhiệm kỳ đại hội công đoàn cấp dưới</w:t>
      </w:r>
    </w:p>
    <w:p>
      <w:r>
        <w:t>a) Các trường hợp phải điều chỉnh thời</w:t>
      </w:r>
    </w:p>
    <w:p>
      <w:r>
        <w:t>gian nhiệm kỳ đại hội:</w:t>
      </w:r>
    </w:p>
    <w:p>
      <w:r>
        <w:t>Điều chỉnh kéo dài hoặc rút ngắn nhiệm</w:t>
      </w:r>
    </w:p>
    <w:p>
      <w:r>
        <w:t>kỳ đại hội của công đoàn cấp dưới để phù hợp tiến độ đại hội công đoàn cấp trên</w:t>
      </w:r>
    </w:p>
    <w:p>
      <w:r>
        <w:t>theo kế hoạch đại hội Công đoàn Việt Nam.</w:t>
      </w:r>
    </w:p>
    <w:p>
      <w:r>
        <w:t>Công đoàn cấp trên mới thành lập, sáp</w:t>
      </w:r>
    </w:p>
    <w:p>
      <w:r>
        <w:t>nhập, hợp nhất, sắp đến kỳ đại hội lần thứ nhất mà công đoàn cấp dưới đã đủ nhiệm</w:t>
      </w:r>
    </w:p>
    <w:p>
      <w:r>
        <w:t>kỳ đại hội năm năm.</w:t>
      </w:r>
    </w:p>
    <w:p>
      <w:r>
        <w:t>Công đoàn cấp dưới mới thành lập, sáp</w:t>
      </w:r>
    </w:p>
    <w:p>
      <w:r>
        <w:t>nhập, hợp nhất, tổ chức đại hội lần thứ nhất chưa đủ nhiệm kỳ năm năm.</w:t>
      </w:r>
    </w:p>
    <w:p>
      <w:r>
        <w:t>Công đoàn cấp dưới tổ chức đại hội sau</w:t>
      </w:r>
    </w:p>
    <w:p>
      <w:r>
        <w:t>thời gian hoạt động của ban chấp hành do công đoàn cấp trên chỉ định quy định tại</w:t>
      </w:r>
    </w:p>
    <w:p>
      <w:r>
        <w:t>khoản 2 Điều 13 Điều lệ Công đoàn Việt Nam chưa đủ nhiệm kỳ năm năm.</w:t>
      </w:r>
    </w:p>
    <w:p>
      <w:r>
        <w:t>b) Trường hợp thành lập mới, chia tách,</w:t>
      </w:r>
    </w:p>
    <w:p>
      <w:r>
        <w:t>hợp nhất, sáp nhập tổ chức công đoàn trong nhiệm kỳ, công đoàn cấp trên trực tiếp</w:t>
      </w:r>
    </w:p>
    <w:p>
      <w:r>
        <w:t>chỉ định ban chấp hành và các chức danh trong ban chấp hành của công đoàn cấp</w:t>
      </w:r>
    </w:p>
    <w:p>
      <w:r>
        <w:t>dưới; chỉ đạo, hướng dẫn xây dựng hoặc bổ sung nhiệm vụ công tác cho phù hợp từng</w:t>
      </w:r>
    </w:p>
    <w:p>
      <w:r>
        <w:t>loại hình công đoàn; nhiệm kỳ đầu tiên của các ban chấp hành công đoàn này</w:t>
      </w:r>
    </w:p>
    <w:p>
      <w:r>
        <w:t>không nhất thiết là 5 năm để nhiệm kỳ đại hội phù hợp với nhiệm kỳ đại hội của</w:t>
      </w:r>
    </w:p>
    <w:p>
      <w:r>
        <w:t>công đoàn cấp trên trực tiếp.</w:t>
      </w:r>
    </w:p>
    <w:p>
      <w:r>
        <w:t>Ví dụ:</w:t>
      </w:r>
    </w:p>
    <w:p>
      <w:r>
        <w:t>Nhiệm kỳ của công đoàn</w:t>
      </w:r>
    </w:p>
    <w:p>
      <w:r>
        <w:t>cấp trên trực tiếp là 2023 - 2028, nếu công đoàn cấp dưới thành lập năm 2024,</w:t>
      </w:r>
    </w:p>
    <w:p>
      <w:r>
        <w:t>nhiệm kỳ của công đoàn cấp dưới sẽ là 2024- 2028; tương tự, nếu thành lập năm</w:t>
      </w:r>
    </w:p>
    <w:p>
      <w:r>
        <w:t>2025, nhiệm kỳ sẽ là 2025 - 2028; nếu thành lập năm 2026 nhiệm kỳ sẽ là 2026 -</w:t>
      </w:r>
    </w:p>
    <w:p>
      <w:r>
        <w:t>2028; nếu thành lập cuối năm 2027 nhiệm kỳ sẽ là 2027-2033.</w:t>
      </w:r>
    </w:p>
    <w:p>
      <w:r>
        <w:t>c) Tên gọi và cách tính nhiệm kỳ đại hội</w:t>
      </w:r>
    </w:p>
    <w:p>
      <w:r>
        <w:t>công đoàn các cấp</w:t>
      </w:r>
    </w:p>
    <w:p>
      <w:r>
        <w:t>Tổ chức công đoàn đại hội sau khi sáp</w:t>
      </w:r>
    </w:p>
    <w:p>
      <w:r>
        <w:t>nhập, hợp nhất, nếu giữ nguyên tên gọi của tổ chức công đoàn nào thì tiếp tục kế</w:t>
      </w:r>
    </w:p>
    <w:p>
      <w:r>
        <w:t>thừa nhiệm kỳ của tổ chức công đoàn đó, nếu có tên gọi mới thì được tính là nhiệm</w:t>
      </w:r>
    </w:p>
    <w:p>
      <w:r>
        <w:t>kỳ thứ nhất.</w:t>
      </w:r>
    </w:p>
    <w:p>
      <w:r>
        <w:t>Tổ chức công đoàn đại hội sau khi chia</w:t>
      </w:r>
    </w:p>
    <w:p>
      <w:r>
        <w:t>tách, nâng cấp, hạ cấp thì nhiệm kỳ của tổ chức công đoàn mới được kế thừa nhiệm</w:t>
      </w:r>
    </w:p>
    <w:p>
      <w:r>
        <w:t>kỳ trước.</w:t>
      </w:r>
    </w:p>
    <w:p>
      <w:r>
        <w:t>Trường hợp đặc biệt thì Đoàn Chủ tịch</w:t>
      </w:r>
    </w:p>
    <w:p>
      <w:r>
        <w:t>Tổng Liên đoàn Lao động Việt Nam xem xét, quyết định.</w:t>
      </w:r>
    </w:p>
    <w:p>
      <w:r>
        <w:t>7.3. Đại hội đại biểu</w:t>
      </w:r>
    </w:p>
    <w:p>
      <w:r>
        <w:t>và đại hội toàn thể đoàn viên</w:t>
      </w:r>
    </w:p>
    <w:p>
      <w:r>
        <w:t>a) Đối tượng tổ chức đại hội đại biểu</w:t>
      </w:r>
    </w:p>
    <w:p>
      <w:r>
        <w:t>Công đoàn cấp trên trực tiếp cơ sở trở</w:t>
      </w:r>
    </w:p>
    <w:p>
      <w:r>
        <w:t>lên.</w:t>
      </w:r>
    </w:p>
    <w:p>
      <w:r>
        <w:t>Công đoàn cấp cơ sở, công đoàn cơ sở</w:t>
      </w:r>
    </w:p>
    <w:p>
      <w:r>
        <w:t>thành viên, công đoàn bộ phận có từ 200 đoàn viên</w:t>
      </w:r>
    </w:p>
    <w:p>
      <w:r>
        <w:t>tr</w:t>
      </w:r>
    </w:p>
    <w:p>
      <w:r>
        <w:t>ở lên (trừ đối tượng</w:t>
      </w:r>
    </w:p>
    <w:p>
      <w:r>
        <w:t>quy định tại điểm b Mục 7.3 của Hướng dẫn này).</w:t>
      </w:r>
    </w:p>
    <w:p>
      <w:r>
        <w:t>Công đoàn cấp cơ sở, công đoàn cơ sở</w:t>
      </w:r>
    </w:p>
    <w:p>
      <w:r>
        <w:t>thành viên, công đoàn bộ phận có dưới 200 đoàn viên nhưng hoạt động phân tán,</w:t>
      </w:r>
    </w:p>
    <w:p>
      <w:r>
        <w:t>lưu động, khó khăn trong việc tổ chức đại hội toàn thể thì có thể tổ chức đại hội</w:t>
      </w:r>
    </w:p>
    <w:p>
      <w:r>
        <w:t>đại biểu khi được công đoàn cấp trên trực tiếp đồng ý.</w:t>
      </w:r>
    </w:p>
    <w:p>
      <w:r>
        <w:t>b) Đối tượng tổ chức đại hội toàn thể</w:t>
      </w:r>
    </w:p>
    <w:p>
      <w:r>
        <w:t>đoàn viên</w:t>
      </w:r>
    </w:p>
    <w:p>
      <w:r>
        <w:t>Công đoàn cấp cơ sở, công đoàn cơ sở</w:t>
      </w:r>
    </w:p>
    <w:p>
      <w:r>
        <w:t>thành viên, công đoàn bộ phận có dưới 200 đoàn viên.</w:t>
      </w:r>
    </w:p>
    <w:p>
      <w:r>
        <w:t>Những cơ sở có từ 200 đoàn viên trở</w:t>
      </w:r>
    </w:p>
    <w:p>
      <w:r>
        <w:t>lên mà có trên một phần hai (1/2) đoàn viên đồng ý đại hội toàn thể thì ban chấp</w:t>
      </w:r>
    </w:p>
    <w:p>
      <w:r>
        <w:t>hành công đoàn cấp cơ sở quyết định tổ chức đại hội toàn thể đoàn viên.</w:t>
      </w:r>
    </w:p>
    <w:p>
      <w:r>
        <w:t>Các trường h</w:t>
      </w:r>
    </w:p>
    <w:p>
      <w:r>
        <w:t>ợ</w:t>
      </w:r>
    </w:p>
    <w:p>
      <w:r>
        <w:t>p thật sự cần thiết</w:t>
      </w:r>
    </w:p>
    <w:p>
      <w:r>
        <w:t>khác, do công đoàn cấp trên trực tiếp chỉ định đại hội toàn thể nhằm đáp ứng</w:t>
      </w:r>
    </w:p>
    <w:p>
      <w:r>
        <w:t>nguyện vọng của đoàn viên và yêu cầu đặt ra trong tình hình mới.</w:t>
      </w:r>
    </w:p>
    <w:p>
      <w:r>
        <w:t>c) Đại hội, hội ngh</w:t>
      </w:r>
    </w:p>
    <w:p>
      <w:r>
        <w:t>ị</w:t>
      </w:r>
    </w:p>
    <w:p>
      <w:r>
        <w:t>trực tuyến</w:t>
      </w:r>
    </w:p>
    <w:p>
      <w:r>
        <w:t>Những công đoàn cấp cơ sở hoạt động</w:t>
      </w:r>
    </w:p>
    <w:p>
      <w:r>
        <w:t>trên địa bàn nhiều tỉnh, thành phố, nếu chuẩn bị tốt các điều kiện về công nghệ</w:t>
      </w:r>
    </w:p>
    <w:p>
      <w:r>
        <w:t>thông tin và nhân lực điều hành, phục vụ, có thể tổ chức đại hội, hội nghị công</w:t>
      </w:r>
    </w:p>
    <w:p>
      <w:r>
        <w:t>đoàn trực tuyến, nhưng phải được sự đồng ý của công đoàn cấp trên trực tiếp.</w:t>
      </w:r>
    </w:p>
    <w:p>
      <w:r>
        <w:t>Việc tổ chức đại hội, hội nghị công</w:t>
      </w:r>
    </w:p>
    <w:p>
      <w:r>
        <w:t>đoàn trực tuyến phải đảm bảo thực hiện đúng các nguyên tắc của tổ chức công</w:t>
      </w:r>
    </w:p>
    <w:p>
      <w:r>
        <w:t>đoàn; khuyến khích các công đoàn cấp cơ sở có đông đoàn viên tổ chức đại hội</w:t>
      </w:r>
    </w:p>
    <w:p>
      <w:r>
        <w:t>toàn thể đoàn viên, khi được tiến hành theo hình thức đại hội trực tuyến.</w:t>
      </w:r>
    </w:p>
    <w:p>
      <w:r>
        <w:t>Việc bầu cử tại đại hội, hội nghị trực</w:t>
      </w:r>
    </w:p>
    <w:p>
      <w:r>
        <w:t>tuyến thực hiện theo</w:t>
      </w:r>
    </w:p>
    <w:p>
      <w:r>
        <w:t>Mục 9.7 của Hướng dẫn này</w:t>
      </w:r>
    </w:p>
    <w:p>
      <w:r>
        <w:t>.</w:t>
      </w:r>
    </w:p>
    <w:p>
      <w:r>
        <w:t>d) Trường hợp cần thiết hoặc khi có trên</w:t>
      </w:r>
    </w:p>
    <w:p>
      <w:r>
        <w:t>một phần hai (1/2) đoàn viên đồng ý bầu trực tiếp chủ tịch công đoàn tại đại hội</w:t>
      </w:r>
    </w:p>
    <w:p>
      <w:r>
        <w:t>thì đại hội công đoàn cấp cơ sở tiến hành bầu trực tiếp chủ tịch. Quy trình giới</w:t>
      </w:r>
    </w:p>
    <w:p>
      <w:r>
        <w:t>thiệu nhân sự và bầu cử chủ tịch công đoàn cấp cơ sở tại đại hội thực hiện theo</w:t>
      </w:r>
    </w:p>
    <w:p>
      <w:r>
        <w:t>Hướng dẫn số</w:t>
      </w:r>
    </w:p>
    <w:p>
      <w:r>
        <w:t>28/HD-TLĐ</w:t>
      </w:r>
    </w:p>
    <w:p>
      <w:r>
        <w:t>ngày 24 tháng 6 năm</w:t>
      </w:r>
    </w:p>
    <w:p>
      <w:r>
        <w:t>2021 của Đoàn Chủ tịch Tổng Liên đoàn Lao động Việt Nam.</w:t>
      </w:r>
    </w:p>
    <w:p>
      <w:r>
        <w:t>7.4. Số lượng đại biểu</w:t>
      </w:r>
    </w:p>
    <w:p>
      <w:r>
        <w:t>chính thức dự đại hội</w:t>
      </w:r>
    </w:p>
    <w:p>
      <w:r>
        <w:t>Số lượng đại biểu chính thức dự đại hội</w:t>
      </w:r>
    </w:p>
    <w:p>
      <w:r>
        <w:t>công đoàn các cấp do ban chấp hành công đoàn cấp triệu tập quyết định căn cứ</w:t>
      </w:r>
    </w:p>
    <w:p>
      <w:r>
        <w:t>vào số lượng đoàn viên, số lượng công đoàn cấp cơ sở và điều kiện cụ thể của</w:t>
      </w:r>
    </w:p>
    <w:p>
      <w:r>
        <w:t>đơn vị, như sau:</w:t>
      </w:r>
    </w:p>
    <w:p>
      <w:r>
        <w:t>a) Đại hội đại biểu công đoàn cấp cơ sở,</w:t>
      </w:r>
    </w:p>
    <w:p>
      <w:r>
        <w:t>công đoàn cơ sở thành viên, công đoàn bộ phận được triệu tập không quá 150 đại</w:t>
      </w:r>
    </w:p>
    <w:p>
      <w:r>
        <w:t>biểu; nơi có từ 5.000 đoàn viên trở lên không quá 200 đại biểu (trừ trường hợp</w:t>
      </w:r>
    </w:p>
    <w:p>
      <w:r>
        <w:t>quy định tại</w:t>
      </w:r>
    </w:p>
    <w:p>
      <w:r>
        <w:t>điểm b Mục 7.3 của Hướng dẫn này</w:t>
      </w:r>
    </w:p>
    <w:p>
      <w:r>
        <w:t>).</w:t>
      </w:r>
    </w:p>
    <w:p>
      <w:r>
        <w:t>b) Đại hội công đoàn cấp trên trực tiếp</w:t>
      </w:r>
    </w:p>
    <w:p>
      <w:r>
        <w:t>cơ sở không quá 200 đại biểu. Nơi có trên 80.000 đoàn viên hoặc quản lý trực tiếp</w:t>
      </w:r>
    </w:p>
    <w:p>
      <w:r>
        <w:t>trên 300 công đoàn cấp cơ sở, có thể tăng thêm nhưng không quá 300 đại biểu.</w:t>
      </w:r>
    </w:p>
    <w:p>
      <w:r>
        <w:t>c) Đại hội công đoàn tỉnh, thành phố,</w:t>
      </w:r>
    </w:p>
    <w:p>
      <w:r>
        <w:t>công đoàn ngành trung ương</w:t>
      </w:r>
    </w:p>
    <w:p>
      <w:r>
        <w:t>Có dưới 80.000 đoàn viên: Không quá</w:t>
      </w:r>
    </w:p>
    <w:p>
      <w:r>
        <w:t>250 đại biểu.</w:t>
      </w:r>
    </w:p>
    <w:p>
      <w:r>
        <w:t>Có từ 80.000 đoàn viên đến 100.000</w:t>
      </w:r>
    </w:p>
    <w:p>
      <w:r>
        <w:t>đoàn viên: Không quá 300 đại biểu.</w:t>
      </w:r>
    </w:p>
    <w:p>
      <w:r>
        <w:t>Có từ 100.000 đoàn viên đến 300.000</w:t>
      </w:r>
    </w:p>
    <w:p>
      <w:r>
        <w:t>đoàn viên: Không quá 400 đại biểu.</w:t>
      </w:r>
    </w:p>
    <w:p>
      <w:r>
        <w:t>Trên 300.000 đoàn viên: Không quá 500</w:t>
      </w:r>
    </w:p>
    <w:p>
      <w:r>
        <w:t>đại biểu.</w:t>
      </w:r>
    </w:p>
    <w:p>
      <w:r>
        <w:t>d) Đại hội công đoàn tập đoàn kinh tế,</w:t>
      </w:r>
    </w:p>
    <w:p>
      <w:r>
        <w:t>công đoàn tổng công ty trực thuộc Tổng Liên đoàn: Không quá 300 đại biểu.</w:t>
      </w:r>
    </w:p>
    <w:p>
      <w:r>
        <w:t>đ) Số lượng đại biểu triệu tập dự Đại hội</w:t>
      </w:r>
    </w:p>
    <w:p>
      <w:r>
        <w:t>Công đoàn Việt Nam do Ban Chấp hành Tổng Liên đoàn quyết định.</w:t>
      </w:r>
    </w:p>
    <w:p>
      <w:r>
        <w:t>e) Không triệu tập số lượng đại biểu</w:t>
      </w:r>
    </w:p>
    <w:p>
      <w:r>
        <w:t>chính thức thấp hơn một phần hai (1/2) số lượng quy định tại điểm a, b, c, Mục</w:t>
      </w:r>
    </w:p>
    <w:p>
      <w:r>
        <w:t>7.4 của Hướng dẫn này. Trường hợp cần tăng số lượng đại biểu chính thức vượt</w:t>
      </w:r>
    </w:p>
    <w:p>
      <w:r>
        <w:t>quá quy định tại Hướng dẫn này thì phải được công đoàn cấp trên trực tiếp đồng</w:t>
      </w:r>
    </w:p>
    <w:p>
      <w:r>
        <w:t>ý, nhưng không được vượt quá 10%.</w:t>
      </w:r>
    </w:p>
    <w:p>
      <w:r>
        <w:t>7.5. Điều kiện, tiêu</w:t>
      </w:r>
    </w:p>
    <w:p>
      <w:r>
        <w:t>chuẩn đại biểu chính thức dự đại hội</w:t>
      </w:r>
    </w:p>
    <w:p>
      <w:r>
        <w:t>a) Phải là đoàn viên công đoàn, đang</w:t>
      </w:r>
    </w:p>
    <w:p>
      <w:r>
        <w:t>tham gia sinh hoạt trong tổ chức cơ sở của Công đoàn Việt Nam.</w:t>
      </w:r>
    </w:p>
    <w:p>
      <w:r>
        <w:t>b) Ủy viên ban chấp hành đương nhiệm</w:t>
      </w:r>
    </w:p>
    <w:p>
      <w:r>
        <w:t>trong nhiệm kỳ có tham dự trên 50% số kỳ họp, kể từ khi được bầu vào ban chấp</w:t>
      </w:r>
    </w:p>
    <w:p>
      <w:r>
        <w:t>hành công đoàn cùng cấp.</w:t>
      </w:r>
    </w:p>
    <w:p>
      <w:r>
        <w:t>c) Đại biểu do đại hội cấp dưới bầu, trừ</w:t>
      </w:r>
    </w:p>
    <w:p>
      <w:r>
        <w:t>trường hợp quy định tại khoản 5, Điều 10 Điều lệ Công đoàn Việt Nam.</w:t>
      </w:r>
    </w:p>
    <w:p>
      <w:r>
        <w:t>d) Đại biểu dự đại hội đại biểu phải được</w:t>
      </w:r>
    </w:p>
    <w:p>
      <w:r>
        <w:t>đại hội biểu quyết công nhận tư cách đại biểu khi có trên năm mươi phần trăm</w:t>
      </w:r>
    </w:p>
    <w:p>
      <w:r>
        <w:t>(50%) số đại biểu chính thức có mặt tại đại hội tán thành.</w:t>
      </w:r>
    </w:p>
    <w:p>
      <w:r>
        <w:t>đ) Người được giới thiệu để bầu cử hoặc</w:t>
      </w:r>
    </w:p>
    <w:p>
      <w:r>
        <w:t>chỉ định là đại biểu chính thức dự đại hội, hội nghị đại biểu công đoàn cấp</w:t>
      </w:r>
    </w:p>
    <w:p>
      <w:r>
        <w:t>trên, phải có thêm các điều kiện, tiêu chuẩn sau:</w:t>
      </w:r>
    </w:p>
    <w:p>
      <w:r>
        <w:t>Có điều kiện, khả năng tham gia xây dựng</w:t>
      </w:r>
    </w:p>
    <w:p>
      <w:r>
        <w:t>nghị quyết đại hội, hội nghị công đoàn cấp trên và truyền đạt, triển khai thực</w:t>
      </w:r>
    </w:p>
    <w:p>
      <w:r>
        <w:t>hiện nghị quyết đại hội, hội nghị công đoàn cấp trên ở công đoàn cùng cấp và cấp</w:t>
      </w:r>
    </w:p>
    <w:p>
      <w:r>
        <w:t>dưới.</w:t>
      </w:r>
    </w:p>
    <w:p>
      <w:r>
        <w:t>Được chỉ định hoặc được đại hội, hội</w:t>
      </w:r>
    </w:p>
    <w:p>
      <w:r>
        <w:t>nghị công đoàn cấp dưới bầu theo đúng quy định của</w:t>
      </w:r>
    </w:p>
    <w:p>
      <w:r>
        <w:t>Điều lệ Công đoàn Việt Nam</w:t>
      </w:r>
    </w:p>
    <w:p>
      <w:r>
        <w:t>.</w:t>
      </w:r>
    </w:p>
    <w:p>
      <w:r>
        <w:t>e) Một số trường hợp thay đổi đại biểu</w:t>
      </w:r>
    </w:p>
    <w:p>
      <w:r>
        <w:t>Việc chuyển đại biểu dự khuyết thành đại</w:t>
      </w:r>
    </w:p>
    <w:p>
      <w:r>
        <w:t>biểu chính thức do ban chấp hành công đoàn cấp triệu tập đại hội, hội nghị quyết</w:t>
      </w:r>
    </w:p>
    <w:p>
      <w:r>
        <w:t>định khi có đề nghị của công đoàn cấp dưới.</w:t>
      </w:r>
    </w:p>
    <w:p>
      <w:r>
        <w:t>Trường hợp đã bầu đại biểu, nhưng tổ</w:t>
      </w:r>
    </w:p>
    <w:p>
      <w:r>
        <w:t>chức công đoàn đó có quyết định chia, tách thành một số tổ chức công đoàn mới,</w:t>
      </w:r>
    </w:p>
    <w:p>
      <w:r>
        <w:t>thì công đoàn cấp triệu tập đại hội, hội nghị có thể quyết định cho bầu bổ sung</w:t>
      </w:r>
    </w:p>
    <w:p>
      <w:r>
        <w:t>đại biểu ở công đoàn mới chia, tách chưa có đại biểu (nếu số lượng đại biểu</w:t>
      </w:r>
    </w:p>
    <w:p>
      <w:r>
        <w:t>chưa đạt mức tối đa theo quy định).</w:t>
      </w:r>
    </w:p>
    <w:p>
      <w:r>
        <w:t>Trường hợp đã bầu đại biểu, nhưng công</w:t>
      </w:r>
    </w:p>
    <w:p>
      <w:r>
        <w:t>đoàn cấp đó có quyết định chia, tách và chuyển về trực thuộc công đoàn cấp trên</w:t>
      </w:r>
    </w:p>
    <w:p>
      <w:r>
        <w:t>mới, nếu công đoàn cấp trên mới chưa tiến hành đại hội thì có trách nhiệm triệu</w:t>
      </w:r>
    </w:p>
    <w:p>
      <w:r>
        <w:t>tập số đại biểu của công đoàn mới chuyển về và được tăng đại biểu triệu tập so</w:t>
      </w:r>
    </w:p>
    <w:p>
      <w:r>
        <w:t>với kế hoạch.</w:t>
      </w:r>
    </w:p>
    <w:p>
      <w:r>
        <w:t>Trường hợp đã bầu đại biểu, nhưng công</w:t>
      </w:r>
    </w:p>
    <w:p>
      <w:r>
        <w:t>đoàn cấp đó có quyết định giải thể, thì các đại biểu được bầu không còn là đại</w:t>
      </w:r>
    </w:p>
    <w:p>
      <w:r>
        <w:t>biểu chính thức đi dự đại hội công đoàn cấp trên.</w:t>
      </w:r>
    </w:p>
    <w:p>
      <w:r>
        <w:t>Trường hợp đã bầu đại biểu, nhưng đại</w:t>
      </w:r>
    </w:p>
    <w:p>
      <w:r>
        <w:t>biểu chuyển công tác sang đơn vị khác, địa phương khác, ngành khác thì đươ</w:t>
      </w:r>
    </w:p>
    <w:p>
      <w:r>
        <w:t>n</w:t>
      </w:r>
    </w:p>
    <w:p>
      <w:r>
        <w:t>g nhiên thôi là đại biểu</w:t>
      </w:r>
    </w:p>
    <w:p>
      <w:r>
        <w:t>chính thức dự đại hội, hội nghị công đoàn cấp trên nơi đã chuyển đi.</w:t>
      </w:r>
    </w:p>
    <w:p>
      <w:r>
        <w:t>Các trường hợp thay đổi đại biểu chính</w:t>
      </w:r>
    </w:p>
    <w:p>
      <w:r>
        <w:t>thức dự đại hội, hội nghị phải được thể hiện trong báo cáo của ban thẩm tra tư</w:t>
      </w:r>
    </w:p>
    <w:p>
      <w:r>
        <w:t>cách đại biểu đại hội.</w:t>
      </w:r>
    </w:p>
    <w:p>
      <w:r>
        <w:t>7.6. Trình tự nội dung</w:t>
      </w:r>
    </w:p>
    <w:p>
      <w:r>
        <w:t>chính của đại hội công đoàn các cấp</w:t>
      </w:r>
    </w:p>
    <w:p>
      <w:r>
        <w:t>a) Chào cờ (Quốc ca và Bài hát truyền thống</w:t>
      </w:r>
    </w:p>
    <w:p>
      <w:r>
        <w:t>của Công đoàn Việt Nam)</w:t>
      </w:r>
    </w:p>
    <w:p>
      <w:r>
        <w:t>b) Tuyên bố lý do, giới thiệu đại biểu.</w:t>
      </w:r>
    </w:p>
    <w:p>
      <w:r>
        <w:t>c) Bầu đoàn chủ tịch, đoàn thư ký, ban</w:t>
      </w:r>
    </w:p>
    <w:p>
      <w:r>
        <w:t>thẩm tra tư cách đại biểu đại hội (đối với đại hội đại biểu).</w:t>
      </w:r>
    </w:p>
    <w:p>
      <w:r>
        <w:t>d) Thông qua chương trình, quy chế làm</w:t>
      </w:r>
    </w:p>
    <w:p>
      <w:r>
        <w:t>việc của đại hội.</w:t>
      </w:r>
    </w:p>
    <w:p>
      <w:r>
        <w:t>đ) Báo cáo thẩm tra tư cách đại biểu,</w:t>
      </w:r>
    </w:p>
    <w:p>
      <w:r>
        <w:t>báo cáo tình h</w:t>
      </w:r>
    </w:p>
    <w:p>
      <w:r>
        <w:t>ì</w:t>
      </w:r>
    </w:p>
    <w:p>
      <w:r>
        <w:t>nh đoàn viên (đối</w:t>
      </w:r>
    </w:p>
    <w:p>
      <w:r>
        <w:t>với đại hội toàn thể).</w:t>
      </w:r>
    </w:p>
    <w:p>
      <w:r>
        <w:t>e) Diễn văn khai mạc.</w:t>
      </w:r>
    </w:p>
    <w:p>
      <w:r>
        <w:t>g) Báo cáo tổng kết nhiệm kỳ và phương</w:t>
      </w:r>
    </w:p>
    <w:p>
      <w:r>
        <w:t>hướng nhiệm kỳ tới.</w:t>
      </w:r>
    </w:p>
    <w:p>
      <w:r>
        <w:t>h) Báo cáo kiểm điểm sự lãnh đạo, chỉ đạo</w:t>
      </w:r>
    </w:p>
    <w:p>
      <w:r>
        <w:t>của ban chấp hành, ban thường vụ công đoàn nhiệm kỳ.</w:t>
      </w:r>
    </w:p>
    <w:p>
      <w:r>
        <w:t>i) Thảo luận các văn kiện của đại hội</w:t>
      </w:r>
    </w:p>
    <w:p>
      <w:r>
        <w:t>(văn kiện đại hội công đoàn cùng cấp, văn kiện đại hội công đoàn cấp trên).</w:t>
      </w:r>
    </w:p>
    <w:p>
      <w:r>
        <w:t>k) Phát biểu của đại diện công đoàn cấp</w:t>
      </w:r>
    </w:p>
    <w:p>
      <w:r>
        <w:t>trên, cấp ủy đảng (nếu có).</w:t>
      </w:r>
    </w:p>
    <w:p>
      <w:r>
        <w:t>l) Tổ chức bầu cử theo quy định.</w:t>
      </w:r>
    </w:p>
    <w:p>
      <w:r>
        <w:t>m) Thông qua nghị quyết đại hội.</w:t>
      </w:r>
    </w:p>
    <w:p>
      <w:r>
        <w:t>n) Diễn văn bế mạc.</w:t>
      </w:r>
    </w:p>
    <w:p>
      <w:r>
        <w:t>o) Chào cờ (Quốc ca và Bài hát truyền thống</w:t>
      </w:r>
    </w:p>
    <w:p>
      <w:r>
        <w:t>của Công đoàn Việt Nam)</w:t>
      </w:r>
    </w:p>
    <w:p>
      <w:r>
        <w:t>7.7. Nhiệm vụ, quyền hạn</w:t>
      </w:r>
    </w:p>
    <w:p>
      <w:r>
        <w:t>của ban chấp hành cấp triệu tập đại hội, đoàn chủ tịch, thư ký, ban thẩm tra tư</w:t>
      </w:r>
    </w:p>
    <w:p>
      <w:r>
        <w:t>cách đại biểu, ban kiểm phiếu đại hội</w:t>
      </w:r>
    </w:p>
    <w:p>
      <w:r>
        <w:t>a) Ban chấp hành công đoàn cấp triệu tập</w:t>
      </w:r>
    </w:p>
    <w:p>
      <w:r>
        <w:t>đại hội</w:t>
      </w:r>
    </w:p>
    <w:p>
      <w:r>
        <w:t>Chịu trách nhiệm xây dựng kế hoạch tổ</w:t>
      </w:r>
    </w:p>
    <w:p>
      <w:r>
        <w:t>chức đại hội, văn kiện, đề án nhân sự ban chấp hành, ban thường vụ (nếu có), Ủy</w:t>
      </w:r>
    </w:p>
    <w:p>
      <w:r>
        <w:t>ban kiểm tra (nếu có), nhân sự đại biểu; chương trình làm việc của đại hội.</w:t>
      </w:r>
    </w:p>
    <w:p>
      <w:r>
        <w:t>Dự kiến số lượng, cơ cấu, thành phần</w:t>
      </w:r>
    </w:p>
    <w:p>
      <w:r>
        <w:t>và danh sách đoàn chủ tịch, đoàn thư ký, ban thẩm tra tư cách đại biểu (đối với</w:t>
      </w:r>
    </w:p>
    <w:p>
      <w:r>
        <w:t>đại hội đại biểu) trình đại hội thảo luận, thông qua theo đa số (có thể biểu</w:t>
      </w:r>
    </w:p>
    <w:p>
      <w:r>
        <w:t>quyết thông qua một lần cả danh sách hoặc biểu quyết thông qua từng người). Trường</w:t>
      </w:r>
    </w:p>
    <w:p>
      <w:r>
        <w:t>hợp có đa số ý kiến không tán thành một hoặc một số thành viên được giới thiệu</w:t>
      </w:r>
    </w:p>
    <w:p>
      <w:r>
        <w:t>thì ban chấp hành cấp triệu tập đại hội trình lại dự kiến cơ cấu để xin ý kiến</w:t>
      </w:r>
    </w:p>
    <w:p>
      <w:r>
        <w:t>đại hội hoặc lấy ý kiến đại hội giới thiệu người khác bổ sung cho đủ số lượng.</w:t>
      </w:r>
    </w:p>
    <w:p>
      <w:r>
        <w:t>Tiếp nhận đơn ứng cử của đoàn viên</w:t>
      </w:r>
    </w:p>
    <w:p>
      <w:r>
        <w:t>không phải là đại biểu chính thức của đại hội.</w:t>
      </w:r>
    </w:p>
    <w:p>
      <w:r>
        <w:t>Quyết định và thông báo thời gian khai</w:t>
      </w:r>
    </w:p>
    <w:p>
      <w:r>
        <w:t>mạc đại hội.</w:t>
      </w:r>
    </w:p>
    <w:p>
      <w:r>
        <w:t>Thông báo và phân bổ số lượng đại biểu</w:t>
      </w:r>
    </w:p>
    <w:p>
      <w:r>
        <w:t>dự đại hội, hội nghị công đoàn cấp trên, chỉ đạo việc bầu cử đại biểu bảo đảm</w:t>
      </w:r>
    </w:p>
    <w:p>
      <w:r>
        <w:t>đúng nguyên tắc, thủ tục, quy trình theo quy định.</w:t>
      </w:r>
    </w:p>
    <w:p>
      <w:r>
        <w:t>Xem xét, giải quyết và cung cấp hồ sơ</w:t>
      </w:r>
    </w:p>
    <w:p>
      <w:r>
        <w:t>đại biểu chính thức dự đại hội cho ban thẩm tra tư cách đại biểu (đối với đại hội</w:t>
      </w:r>
    </w:p>
    <w:p>
      <w:r>
        <w:t>đại biểu) hoặc báo cáo số lượng, tình hình đoàn viên (đối với đại hội toàn thể);</w:t>
      </w:r>
    </w:p>
    <w:p>
      <w:r>
        <w:t>báo cáo kết quả giải quyết khiếu nại, tố cáo liên quan đến đại biểu.</w:t>
      </w:r>
    </w:p>
    <w:p>
      <w:r>
        <w:t>Cung cấp tài liệu liên quan cho đoàn</w:t>
      </w:r>
    </w:p>
    <w:p>
      <w:r>
        <w:t>chủ tịch đại hội để trả lời vấn đề do đại biểu đại hội yêu cầu.</w:t>
      </w:r>
    </w:p>
    <w:p>
      <w:r>
        <w:t>Chuẩn bị nội dung, tài liệu để tổ chức</w:t>
      </w:r>
    </w:p>
    <w:p>
      <w:r>
        <w:t>hội nghị lần thứ nhất ban chấp hành công đoàn khóa mới.</w:t>
      </w:r>
    </w:p>
    <w:p>
      <w:r>
        <w:t>b) Đoàn chủ tịch đại hội</w:t>
      </w:r>
    </w:p>
    <w:p>
      <w:r>
        <w:t>Đoàn chủ tịch đại hội là cơ quan điều</w:t>
      </w:r>
    </w:p>
    <w:p>
      <w:r>
        <w:t>hành các công việc của đại hội, làm việc theo nguyên tắc tập trung dân chủ, quyết</w:t>
      </w:r>
    </w:p>
    <w:p>
      <w:r>
        <w:t>định theo đa số.</w:t>
      </w:r>
    </w:p>
    <w:p>
      <w:r>
        <w:t>Thành viên đoàn chủ tịch là đại biểu</w:t>
      </w:r>
    </w:p>
    <w:p>
      <w:r>
        <w:t>chính thức của đại hội, đoàn chủ tịch đại hội cử một thành viên trong đoàn chủ</w:t>
      </w:r>
    </w:p>
    <w:p>
      <w:r>
        <w:t>tịch đại hội làm chủ tịch đoàn để phân công điều hành các thành viên đoàn chủ tịch</w:t>
      </w:r>
    </w:p>
    <w:p>
      <w:r>
        <w:t>đại hội thực hiện nhiệm vụ. Trường hợp cần thiết có thể mời đại biểu khách mời</w:t>
      </w:r>
    </w:p>
    <w:p>
      <w:r>
        <w:t>tham gia đoàn chủ tịch với tư cách là thành viên danh dự. Số lượng thành viên</w:t>
      </w:r>
    </w:p>
    <w:p>
      <w:r>
        <w:t>danh dự tham gia đoàn chủ tịch đại hội không quá một phần năm (1/5) tổng số</w:t>
      </w:r>
    </w:p>
    <w:p>
      <w:r>
        <w:t>thành viên đoàn chủ tịch đại hội.</w:t>
      </w:r>
    </w:p>
    <w:p>
      <w:r>
        <w:t>Đoàn chủ tịch đại hội có quyền và nhiệm</w:t>
      </w:r>
    </w:p>
    <w:p>
      <w:r>
        <w:t>vụ như sau:</w:t>
      </w:r>
    </w:p>
    <w:p>
      <w:r>
        <w:t>Phân công thành viên điều hành công việc</w:t>
      </w:r>
    </w:p>
    <w:p>
      <w:r>
        <w:t>của đại hội theo chương trình, quy chế làm việc đã được đại hội biểu quyết</w:t>
      </w:r>
    </w:p>
    <w:p>
      <w:r>
        <w:t>thông qua, chuẩn bị nội dung để đại hội thảo luận, biểu quyết.</w:t>
      </w:r>
    </w:p>
    <w:p>
      <w:r>
        <w:t>Điều hành công tác chuẩn bị nhân sự để</w:t>
      </w:r>
    </w:p>
    <w:p>
      <w:r>
        <w:t>đại hội thảo luận biểu quyết tổ chức bầu cử theo quy định.</w:t>
      </w:r>
    </w:p>
    <w:p>
      <w:r>
        <w:t>Tiếp nhận các tài liệu của đại hội,</w:t>
      </w:r>
    </w:p>
    <w:p>
      <w:r>
        <w:t>biên bản kiểm phiếu và phiếu bầu đã niêm phong từ ban kiểm phiếu để bàn giao</w:t>
      </w:r>
    </w:p>
    <w:p>
      <w:r>
        <w:t>cho ban chấp hành công đoàn khoá mới sau khi đại hội kết thúc.</w:t>
      </w:r>
    </w:p>
    <w:p>
      <w:r>
        <w:t>Khi đại hội thông qua kết quả bầu cử</w:t>
      </w:r>
    </w:p>
    <w:p>
      <w:r>
        <w:t>ban chấp hành công đoàn khoá mới, đoàn chủ tịch đại hội chỉ định 01 Ủy viên ban</w:t>
      </w:r>
    </w:p>
    <w:p>
      <w:r>
        <w:t>chấp hành khoá mới làm triệu tập viên để triệu tập đại biểu dự hội nghị ban chấp</w:t>
      </w:r>
    </w:p>
    <w:p>
      <w:r>
        <w:t>hành lần thứ nhất.</w:t>
      </w:r>
    </w:p>
    <w:p>
      <w:r>
        <w:t>Giải quyết các vấn đề liên quan đến đại</w:t>
      </w:r>
    </w:p>
    <w:p>
      <w:r>
        <w:t>biểu chính thức dự đại hội.</w:t>
      </w:r>
    </w:p>
    <w:p>
      <w:r>
        <w:t>Đoàn chủ tịch đại hội chấm dứt hoạt động</w:t>
      </w:r>
    </w:p>
    <w:p>
      <w:r>
        <w:t>khi đại hội kết thúc.</w:t>
      </w:r>
    </w:p>
    <w:p>
      <w:r>
        <w:t>c) Đoàn thư ký đại hội</w:t>
      </w:r>
    </w:p>
    <w:p>
      <w:r>
        <w:t>Đoàn thư ký là cơ quan giúp việc của đại</w:t>
      </w:r>
    </w:p>
    <w:p>
      <w:r>
        <w:t>hội. Thành viên đoàn thư ký phải là đại biểu chính thức của đại hội, gồm trưởng</w:t>
      </w:r>
    </w:p>
    <w:p>
      <w:r>
        <w:t>đoàn và một hoặc một số Ủy viên, do đại hội bầu ra (nơi có dưới 30 đoàn viên</w:t>
      </w:r>
    </w:p>
    <w:p>
      <w:r>
        <w:t>thì đại hội bầu một đại biểu chính thức làm thư ký).</w:t>
      </w:r>
    </w:p>
    <w:p>
      <w:r>
        <w:t>Đoàn thư ký có nhiệm vụ: Ghi biên bản,</w:t>
      </w:r>
    </w:p>
    <w:p>
      <w:r>
        <w:t>tổng hợp đầy đủ, trung thực ý kiến của đại biểu thảo luận; giúp đoàn chủ tịch đại</w:t>
      </w:r>
    </w:p>
    <w:p>
      <w:r>
        <w:t>hội chuẩn bị các văn bản kết luận, nghị quyết, tài liệu của đại hội và thông</w:t>
      </w:r>
    </w:p>
    <w:p>
      <w:r>
        <w:t>báo của đoàn chủ tịch gửi tới các đoàn đại biểu; dự thảo các văn bản kết luận,</w:t>
      </w:r>
    </w:p>
    <w:p>
      <w:r>
        <w:t>ngh</w:t>
      </w:r>
    </w:p>
    <w:p>
      <w:r>
        <w:t>ị</w:t>
      </w:r>
    </w:p>
    <w:p>
      <w:r>
        <w:t>quyết của đại hội;</w:t>
      </w:r>
    </w:p>
    <w:p>
      <w:r>
        <w:t>thu nhận, bảo quản và gửi đoàn chủ tịch đại hội đầy đủ hồ sơ, tài liệu, văn kiện</w:t>
      </w:r>
    </w:p>
    <w:p>
      <w:r>
        <w:t>chính thức của đại hội.</w:t>
      </w:r>
    </w:p>
    <w:p>
      <w:r>
        <w:t>Đoàn thư ký chịu trách nhiệm trước</w:t>
      </w:r>
    </w:p>
    <w:p>
      <w:r>
        <w:t>đoàn chủ tịch đại hội về nhiệm vụ của thư ký; trưởng đoàn thư ký (nếu có) chịu</w:t>
      </w:r>
    </w:p>
    <w:p>
      <w:r>
        <w:t>trách nhiệm phân công nhiệm vụ cụ thể cho các thành viên.</w:t>
      </w:r>
    </w:p>
    <w:p>
      <w:r>
        <w:t>Đoàn thư ký đại hội chấm dứt hoạt động</w:t>
      </w:r>
    </w:p>
    <w:p>
      <w:r>
        <w:t>sau khi đại hội kết thúc.</w:t>
      </w:r>
    </w:p>
    <w:p>
      <w:r>
        <w:t>d) Ban thẩm tra tư cách đại biểu của đại</w:t>
      </w:r>
    </w:p>
    <w:p>
      <w:r>
        <w:t>hội</w:t>
      </w:r>
    </w:p>
    <w:p>
      <w:r>
        <w:t>Ban thẩm tra tư cách đại biểu là cơ</w:t>
      </w:r>
    </w:p>
    <w:p>
      <w:r>
        <w:t>quan giúp việc của đại hội. Thành viên của ban thẩm tra tư cách đại biểu phải</w:t>
      </w:r>
    </w:p>
    <w:p>
      <w:r>
        <w:t>là đại biểu chính thức của đại hội, am hiểu về công tác tổ chức, cán bộ và công</w:t>
      </w:r>
    </w:p>
    <w:p>
      <w:r>
        <w:t>tác kiểm tra, giám sát công đoàn. Ban thẩm tra tư cách đại biểu do đại hội bầu</w:t>
      </w:r>
    </w:p>
    <w:p>
      <w:r>
        <w:t>ra bằng hình thức biểu quyết, gồm trưởng ban và các thành viên. Đại hội toàn thể</w:t>
      </w:r>
    </w:p>
    <w:p>
      <w:r>
        <w:t>đoàn viên không bầu ban thẩm tra tư cách đại biểu, do ban chấp hành cấp triệu tập</w:t>
      </w:r>
    </w:p>
    <w:p>
      <w:r>
        <w:t>đại hội báo cáo với đại hội về số lượng và tình hình đoàn viên tham dự đại hội,</w:t>
      </w:r>
    </w:p>
    <w:p>
      <w:r>
        <w:t>điều kiện tổ chức đại hội đảm bảo đúng nguyên tắc.</w:t>
      </w:r>
    </w:p>
    <w:p>
      <w:r>
        <w:t>Ban thẩm tra tư cách đại biểu có nhiệm</w:t>
      </w:r>
    </w:p>
    <w:p>
      <w:r>
        <w:t>vụ:</w:t>
      </w:r>
    </w:p>
    <w:p>
      <w:r>
        <w:t>Nghiên cứu các tài liệu về đại biểu đại</w:t>
      </w:r>
    </w:p>
    <w:p>
      <w:r>
        <w:t>hội do ban chấp hành cấp triệu tập đại hội cung cấp.</w:t>
      </w:r>
    </w:p>
    <w:p>
      <w:r>
        <w:t>Căn cứ tiêu chuẩn đại biểu và các quy</w:t>
      </w:r>
    </w:p>
    <w:p>
      <w:r>
        <w:t>định, nguyên tắc của</w:t>
      </w:r>
    </w:p>
    <w:p>
      <w:r>
        <w:t>Điều lệ Công đoàn Việt Nam</w:t>
      </w:r>
    </w:p>
    <w:p>
      <w:r>
        <w:t>để xem xét tư cách đại biểu, gồm: Tổng hợp, phân tích tình hình đại biểu, những</w:t>
      </w:r>
    </w:p>
    <w:p>
      <w:r>
        <w:t>trường hợp không đủ tư cách đại biểu theo quy định, những trường hợp có đơn xin</w:t>
      </w:r>
    </w:p>
    <w:p>
      <w:r>
        <w:t>rút khỏi danh sách đại biểu và việc chuyển đại biểu dự khuyết thành đại biểu</w:t>
      </w:r>
    </w:p>
    <w:p>
      <w:r>
        <w:t>chính thức đã được triệu tập.</w:t>
      </w:r>
    </w:p>
    <w:p>
      <w:r>
        <w:t>Xem xét các đơn thư khiếu nại, tố cáo</w:t>
      </w:r>
    </w:p>
    <w:p>
      <w:r>
        <w:t>có liên quan đến đại biểu đại hội gửi trước ngày đại hội chính thức khai mạc 30</w:t>
      </w:r>
    </w:p>
    <w:p>
      <w:r>
        <w:t>ngày (tính từ ngày nhận được đơn, thư). Các đơn, thư gửi sau thời điểm này ban</w:t>
      </w:r>
    </w:p>
    <w:p>
      <w:r>
        <w:t>thẩm tra tư cách đại biểu không xem xét mà tổng hợp đầy đủ và chuyển hồ sơ cho</w:t>
      </w:r>
    </w:p>
    <w:p>
      <w:r>
        <w:t>ban chấp hành khóa mới hoặc cơ quan có thẩm quyền giải quyết.</w:t>
      </w:r>
    </w:p>
    <w:p>
      <w:r>
        <w:t>Báo cáo đại hội việc thẩm tra tư cách</w:t>
      </w:r>
    </w:p>
    <w:p>
      <w:r>
        <w:t>đại biểu và kết luận việc xem xét các đơn thư khiếu nại, tố cáo để đại hội thảo</w:t>
      </w:r>
    </w:p>
    <w:p>
      <w:r>
        <w:t>luận và quyết định bằng biểu quyết.</w:t>
      </w:r>
    </w:p>
    <w:p>
      <w:r>
        <w:t>Ban thẩm tra tư cách đại biểu của đại hội</w:t>
      </w:r>
    </w:p>
    <w:p>
      <w:r>
        <w:t>chấm dứt hoạt động sau khi đại hội biểu quyết thông qua tư cách đại biểu.</w:t>
      </w:r>
    </w:p>
    <w:p>
      <w:r>
        <w:t>e) Ban kiểm phiếu</w:t>
      </w:r>
    </w:p>
    <w:p>
      <w:r>
        <w:t>Ban kiểm phiếu là cơ quan giúp việc của</w:t>
      </w:r>
    </w:p>
    <w:p>
      <w:r>
        <w:t>đại hội. Ban kiểm phiếu do đại hội bầu ra bàng hình thức biểu quyết, gồm trưởng</w:t>
      </w:r>
    </w:p>
    <w:p>
      <w:r>
        <w:t>ban và các thành viên. Người tham gia ban kiểm phiếu phải là đại biểu chính thức</w:t>
      </w:r>
    </w:p>
    <w:p>
      <w:r>
        <w:t>của đại hội và không có tên trong danh sách bầu cử.</w:t>
      </w:r>
    </w:p>
    <w:p>
      <w:r>
        <w:t>Ban kiểm phiếu có nhiệm vụ:</w:t>
      </w:r>
    </w:p>
    <w:p>
      <w:r>
        <w:t>Hướng dẫn cách thức bỏ phiếu, kiểm</w:t>
      </w:r>
    </w:p>
    <w:p>
      <w:r>
        <w:t>tra, niêm phong thùng phiếu, phát phiếu trực tiếp cho đại biểu (hoặc theo đoàn</w:t>
      </w:r>
    </w:p>
    <w:p>
      <w:r>
        <w:t>đại biểu), kiểm số phiếu phát ra và phiếu thu về, báo cáo đại hội; kiểm phiếu bầu.</w:t>
      </w:r>
    </w:p>
    <w:p>
      <w:r>
        <w:t>Xem xét và kết luận về các phiếu không</w:t>
      </w:r>
    </w:p>
    <w:p>
      <w:r>
        <w:t>hợp lệ và những ý kiến khiếu nại về việc bầu cử trong đại hội.</w:t>
      </w:r>
    </w:p>
    <w:p>
      <w:r>
        <w:t>Lập và thông qua biên bản kiểm phiếu;</w:t>
      </w:r>
    </w:p>
    <w:p>
      <w:r>
        <w:t>báo cáo với đoàn chủ tịch đại hội và báo cáo với đại hội về kết quả kiểm phiếu,</w:t>
      </w:r>
    </w:p>
    <w:p>
      <w:r>
        <w:t>kết quả trúng cử; ký vào biên bản kiểm phiếu, niêm phong phiếu bầu và chuyển</w:t>
      </w:r>
    </w:p>
    <w:p>
      <w:r>
        <w:t>cho đoàn chủ tịch đại hội để bàn giao cho ban chấp hành khoá mới lưu trữ theo</w:t>
      </w:r>
    </w:p>
    <w:p>
      <w:r>
        <w:t>quy định.</w:t>
      </w:r>
    </w:p>
    <w:p>
      <w:r>
        <w:t>Nếu kiểm phiếu bằng các phương tiện kỹ</w:t>
      </w:r>
    </w:p>
    <w:p>
      <w:r>
        <w:t>thuật, ban kiểm phiếu được sử dụng một số kỹ thuật viên không phải là đại biểu</w:t>
      </w:r>
    </w:p>
    <w:p>
      <w:r>
        <w:t>đại hội để hỗ trợ công tác kiểm phiếu.</w:t>
      </w:r>
    </w:p>
    <w:p>
      <w:r>
        <w:t>Ngoài các thành viên ban kiểm phiếu,</w:t>
      </w:r>
    </w:p>
    <w:p>
      <w:r>
        <w:t>các kỹ thuật viên và đại diện công đoàn cấp trên giám sát việc kiểm phiếu, ban</w:t>
      </w:r>
    </w:p>
    <w:p>
      <w:r>
        <w:t>kiểm phiếu không được phép cho người không có nhiệm vụ vào khu vực ki</w:t>
      </w:r>
    </w:p>
    <w:p>
      <w:r>
        <w:t>ể</w:t>
      </w:r>
    </w:p>
    <w:p>
      <w:r>
        <w:t>m phiếu.</w:t>
      </w:r>
    </w:p>
    <w:p>
      <w:r>
        <w:t>Khi tham gia kiểm phiếu, các thành</w:t>
      </w:r>
    </w:p>
    <w:p>
      <w:r>
        <w:t>viên ban kiểm phiếu và những người có liên quan không sử dụng thiết bị để thông</w:t>
      </w:r>
    </w:p>
    <w:p>
      <w:r>
        <w:t>tin liên lạc, chụp hình, ghi âm; không mang các tài liệu, giấy tờ, túi xách cá</w:t>
      </w:r>
    </w:p>
    <w:p>
      <w:r>
        <w:t>nhân vào nơi ban kiểm phiếu làm việc.</w:t>
      </w:r>
    </w:p>
    <w:p>
      <w:r>
        <w:t>Các thành viên ban kiểm phiếu chỉ được</w:t>
      </w:r>
    </w:p>
    <w:p>
      <w:r>
        <w:t>rời khỏi nơi kiểm phiếu khi đã biểu quyết thông qua biên bản kiểm phiếu. Ban kiểm</w:t>
      </w:r>
    </w:p>
    <w:p>
      <w:r>
        <w:t>phiếu chấm dứt hoạt động sau khi hoàn thành nhiệm vụ.</w:t>
      </w:r>
    </w:p>
    <w:p>
      <w:r>
        <w:t>Hội nghị đại biểu, hội</w:t>
      </w:r>
    </w:p>
    <w:p>
      <w:r>
        <w:t>nghị toàn thể công đoàn các cấp</w:t>
      </w:r>
    </w:p>
    <w:p>
      <w:r>
        <w:t>theo Điều 11 Điều lệ</w:t>
      </w:r>
    </w:p>
    <w:p>
      <w:r>
        <w:t>Công đoàn Việt Nam</w:t>
      </w:r>
    </w:p>
    <w:p>
      <w:r>
        <w:t>8.1. Các trường hợp tổ</w:t>
      </w:r>
    </w:p>
    <w:p>
      <w:r>
        <w:t>chức hội nghị đại biểu, hội nghị toàn thể đoàn viên</w:t>
      </w:r>
    </w:p>
    <w:p>
      <w:r>
        <w:t>a) Công đoàn cơ sở thay đổi cơ bản về</w:t>
      </w:r>
    </w:p>
    <w:p>
      <w:r>
        <w:t>nhiệm vụ so với nghị quyết đại hội đề ra do cơ quan, đơn vị, doanh nghiệp thay</w:t>
      </w:r>
    </w:p>
    <w:p>
      <w:r>
        <w:t>đổi chức năng, nhiệm vụ, hình thức sở hữu.</w:t>
      </w:r>
    </w:p>
    <w:p>
      <w:r>
        <w:t>b) Khi khuyết quá một phần hai (1/2) tổng</w:t>
      </w:r>
    </w:p>
    <w:p>
      <w:r>
        <w:t>số Ủy viên ban chấp hành công đoàn cấp trên trực tiếp cơ sở trở lên, quá hai phần</w:t>
      </w:r>
    </w:p>
    <w:p>
      <w:r>
        <w:t>ba (2/3) tổng số Ủy viên ban chấp hành công đoàn cơ sở mà ban chấp hành chưa kịp</w:t>
      </w:r>
    </w:p>
    <w:p>
      <w:r>
        <w:t>tổ chức bầu cử bổ sung.</w:t>
      </w:r>
    </w:p>
    <w:p>
      <w:r>
        <w:t>c) Có hai phần ba (2/3) số ủy viên ban</w:t>
      </w:r>
    </w:p>
    <w:p>
      <w:r>
        <w:t>chấp hành bị tổ chức công đoàn xử lý kỷ luật từ hình thức cảnh cáo trở lên.</w:t>
      </w:r>
    </w:p>
    <w:p>
      <w:r>
        <w:t>d) Công đoàn cấp trên trực tiếp chỉ đạo,</w:t>
      </w:r>
    </w:p>
    <w:p>
      <w:r>
        <w:t>yêu cầu tổ chức hội nghị.</w:t>
      </w:r>
    </w:p>
    <w:p>
      <w:r>
        <w:t>8.2.</w:t>
      </w:r>
    </w:p>
    <w:p>
      <w:r>
        <w:t>Trường hợp</w:t>
      </w:r>
    </w:p>
    <w:p>
      <w:r>
        <w:t>không tổ chức được hội nghị đại biểu, hội nghị toàn thể thì tổ chức hội nghị</w:t>
      </w:r>
    </w:p>
    <w:p>
      <w:r>
        <w:t>ban chấp hành mở rộng, số lượng và thành phần đại biểu dự hội nghị ban chấp</w:t>
      </w:r>
    </w:p>
    <w:p>
      <w:r>
        <w:t>hành mở rộng do ban chấp hành cấp triệu tập hội nghị quyết định.</w:t>
      </w:r>
    </w:p>
    <w:p>
      <w:r>
        <w:t>8.3.</w:t>
      </w:r>
    </w:p>
    <w:p>
      <w:r>
        <w:t>Số lượng, tiêu</w:t>
      </w:r>
    </w:p>
    <w:p>
      <w:r>
        <w:t>chuẩn, điều kiện đại biểu chính thức dự hội nghị, trình tự nội dung, ban chấp</w:t>
      </w:r>
    </w:p>
    <w:p>
      <w:r>
        <w:t>hành cấp triệu tập hội nghị, các cơ quan điều hành, giúp việc hội nghị đại biểu,</w:t>
      </w:r>
    </w:p>
    <w:p>
      <w:r>
        <w:t>hội nghị toàn thể đoàn viên thực hiện như</w:t>
      </w:r>
    </w:p>
    <w:p>
      <w:r>
        <w:t>Mục 7.4, Mục 7.5, Mục</w:t>
      </w:r>
    </w:p>
    <w:p>
      <w:r>
        <w:t>7.6, Mục 7.7 của Hướng dẫn này</w:t>
      </w:r>
    </w:p>
    <w:p>
      <w:r>
        <w:t>.</w:t>
      </w:r>
    </w:p>
    <w:p>
      <w:r>
        <w:t>Nguyên tắc, hình thức</w:t>
      </w:r>
    </w:p>
    <w:p>
      <w:r>
        <w:t>bầu cử tại đại hội, hội nghị công đoàn (sau đây gọi chung là đại hội)</w:t>
      </w:r>
    </w:p>
    <w:p>
      <w:r>
        <w:t>theo Điều 12</w:t>
      </w:r>
    </w:p>
    <w:p>
      <w:r>
        <w:t>Điều lệ Công đoàn Việt Nam</w:t>
      </w:r>
    </w:p>
    <w:p>
      <w:r>
        <w:t>9.1.</w:t>
      </w:r>
    </w:p>
    <w:p>
      <w:r>
        <w:t>Ứ</w:t>
      </w:r>
    </w:p>
    <w:p>
      <w:r>
        <w:t>ng cử</w:t>
      </w:r>
    </w:p>
    <w:p>
      <w:r>
        <w:t>a) Đoàn viên công đoàn là đại biểu hoặc</w:t>
      </w:r>
    </w:p>
    <w:p>
      <w:r>
        <w:t>không là đại biểu chính thức dự đại hội đều có quyền ứng cử vào ban chấp hành</w:t>
      </w:r>
    </w:p>
    <w:p>
      <w:r>
        <w:t>công đoàn các cấp.</w:t>
      </w:r>
    </w:p>
    <w:p>
      <w:r>
        <w:t>b) Đoàn viên công đoàn là đại biểu chính</w:t>
      </w:r>
    </w:p>
    <w:p>
      <w:r>
        <w:t>thức của đại hội được quyền ứng cử trực tiếp vào ban chấp hành công đoàn tại đại</w:t>
      </w:r>
    </w:p>
    <w:p>
      <w:r>
        <w:t>hội hoặc gửi đơn ứng cử đến đoàn chủ tịch đại hội.</w:t>
      </w:r>
    </w:p>
    <w:p>
      <w:r>
        <w:t>c) Đoàn viên công đoàn không là đại biểu</w:t>
      </w:r>
    </w:p>
    <w:p>
      <w:r>
        <w:t>chính thức của đại hội mà ứng cử vào ban chấp hành công đoàn thì chậm nhất trước</w:t>
      </w:r>
    </w:p>
    <w:p>
      <w:r>
        <w:t>ngày khai mạc đại hội 15 ngày làm việc phải nộp hồ sơ ứng cử cho ban chấp hành</w:t>
      </w:r>
    </w:p>
    <w:p>
      <w:r>
        <w:t>cấp triệu tập đại hội. Hồ sơ ứng cử gồm có: đơn ứng cử; bản khai lý lịch có xác</w:t>
      </w:r>
    </w:p>
    <w:p>
      <w:r>
        <w:t>nhận của cơ quan, đơn vị nơi đang làm việc; bản nhận xét của công đoàn cấp cơ sở</w:t>
      </w:r>
    </w:p>
    <w:p>
      <w:r>
        <w:t>nơi đoàn viên sinh hoạt. Đối với đoàn viên là đảng viên phải có ý kiến cấp ủy đảng</w:t>
      </w:r>
    </w:p>
    <w:p>
      <w:r>
        <w:t>nơi đoàn viên công tác.</w:t>
      </w:r>
    </w:p>
    <w:p>
      <w:r>
        <w:t>d) Công đoàn cấp cơ sở nơi đoàn viên</w:t>
      </w:r>
    </w:p>
    <w:p>
      <w:r>
        <w:t>sinh hoạt có trách nhiệm nhận xét cho đoàn viên tham gia ứng cử vào ban chấp</w:t>
      </w:r>
    </w:p>
    <w:p>
      <w:r>
        <w:t>hành công đoàn các cấp. Những vấn đề cần thẩm tra, xác minh nếu vượt quá thẩm</w:t>
      </w:r>
    </w:p>
    <w:p>
      <w:r>
        <w:t>quyền thì ban chấp hành công đoàn cấp cơ sở đề nghị công đoàn cấp trên trực tiếp</w:t>
      </w:r>
    </w:p>
    <w:p>
      <w:r>
        <w:t>xem xét, quyết định.</w:t>
      </w:r>
    </w:p>
    <w:p>
      <w:r>
        <w:t>đ) Ban chấp hành công đoàn cấp triệu tập</w:t>
      </w:r>
    </w:p>
    <w:p>
      <w:r>
        <w:t>đại hội có trách nhiệm phối hợp với các cơ quan liên quan xác minh tính hợp lệ</w:t>
      </w:r>
    </w:p>
    <w:p>
      <w:r>
        <w:t>của hồ sơ và tư cách của người ứng cử.</w:t>
      </w:r>
    </w:p>
    <w:p>
      <w:r>
        <w:t>e) Đoàn viên công đoàn khi ứng cử đại biểu</w:t>
      </w:r>
    </w:p>
    <w:p>
      <w:r>
        <w:t>đi dự đại hội công đoàn cấp trên phải là đại biểu chính thức có mặt dự đại hội.</w:t>
      </w:r>
    </w:p>
    <w:p>
      <w:r>
        <w:t>g) Đoàn viên là đảng viên khi ứng cử thực</w:t>
      </w:r>
    </w:p>
    <w:p>
      <w:r>
        <w:t>hiện theo quy định của Điều lệ Đảng Cộng sản Việt Nam.</w:t>
      </w:r>
    </w:p>
    <w:p>
      <w:r>
        <w:t>9.2. Đề cử</w:t>
      </w:r>
    </w:p>
    <w:p>
      <w:r>
        <w:t>a) Các đại biểu chính thức của đại hội</w:t>
      </w:r>
    </w:p>
    <w:p>
      <w:r>
        <w:t>có quyền đề cử người là đại biểu đại hội, hoặc đoàn viên công đoàn không phải</w:t>
      </w:r>
    </w:p>
    <w:p>
      <w:r>
        <w:t>là đại biểu đại hội vào ban chấp hành.</w:t>
      </w:r>
    </w:p>
    <w:p>
      <w:r>
        <w:t>b) Ban chấp hành công đoàn cấp triệu tập</w:t>
      </w:r>
    </w:p>
    <w:p>
      <w:r>
        <w:t>đại hội có quyền đề cử người tham gia vào ban chấp hành khoá mới, đại biểu đi dự</w:t>
      </w:r>
    </w:p>
    <w:p>
      <w:r>
        <w:t>đại hội công đoàn cấp trên (nếu có) và phải cung cấp đầy đủ hồ sơ, lý lịch của</w:t>
      </w:r>
    </w:p>
    <w:p>
      <w:r>
        <w:t>từng người.</w:t>
      </w:r>
    </w:p>
    <w:p>
      <w:r>
        <w:t>c) Trường hợp người được đề cử vào ban</w:t>
      </w:r>
    </w:p>
    <w:p>
      <w:r>
        <w:t>chấp hành không phải là đại biểu chính thức của đại hội thì người giới thiệu có</w:t>
      </w:r>
    </w:p>
    <w:p>
      <w:r>
        <w:t>trách nhiệm cung cấp cho đại hội sơ yếu lý lịch người được giới thiệu, có nhận</w:t>
      </w:r>
    </w:p>
    <w:p>
      <w:r>
        <w:t>xét của công đoàn cấp cơ sở nơi sinh hoạt và nhất thiết phải được sự đồng ý bằng</w:t>
      </w:r>
    </w:p>
    <w:p>
      <w:r>
        <w:t>văn bản của người được giới thiệu.</w:t>
      </w:r>
    </w:p>
    <w:p>
      <w:r>
        <w:t>d) Người được đề cử để bầu đại biểu đi dự</w:t>
      </w:r>
    </w:p>
    <w:p>
      <w:r>
        <w:t>đại hội công đoàn cấp trên phải là đại biểu chính thức có mặt dự đại hội.</w:t>
      </w:r>
    </w:p>
    <w:p>
      <w:r>
        <w:t>đ) Việc đề cử và nhận đề cử của đoàn</w:t>
      </w:r>
    </w:p>
    <w:p>
      <w:r>
        <w:t>viên là đảng viên thực hiện theo quy định của Điều lệ Đảng Cộng sản Việt Nam.</w:t>
      </w:r>
    </w:p>
    <w:p>
      <w:r>
        <w:t>9.3. Danh sách bầu cử</w:t>
      </w:r>
    </w:p>
    <w:p>
      <w:r>
        <w:t>a) Đoàn chủ tịch đại hội có trách nhiệm</w:t>
      </w:r>
    </w:p>
    <w:p>
      <w:r>
        <w:t>tổng hợp và báo cáo đầy đủ danh sách ứng cử, đề cử, người xin rút khỏi danh</w:t>
      </w:r>
    </w:p>
    <w:p>
      <w:r>
        <w:t>sách ứng cử, đề cử để đại hội thảo luận, quyết định.</w:t>
      </w:r>
    </w:p>
    <w:p>
      <w:r>
        <w:t>b) Danh sách bầu cử phải được đại hội biểu</w:t>
      </w:r>
    </w:p>
    <w:p>
      <w:r>
        <w:t>quyết thông qua trước khi thực hiện bầu cử.</w:t>
      </w:r>
    </w:p>
    <w:p>
      <w:r>
        <w:t>9.4. Các hình thức bầu</w:t>
      </w:r>
    </w:p>
    <w:p>
      <w:r>
        <w:t>cử, biểu quyết của công đoàn</w:t>
      </w:r>
    </w:p>
    <w:p>
      <w:r>
        <w:t>a) Bầu cử bằng hình thức bỏ phiếu kín</w:t>
      </w:r>
    </w:p>
    <w:p>
      <w:r>
        <w:t>trong các trường hợp sau:</w:t>
      </w:r>
    </w:p>
    <w:p>
      <w:r>
        <w:t>Bầu cử ban chấp hành và các chức danh</w:t>
      </w:r>
    </w:p>
    <w:p>
      <w:r>
        <w:t>trong ban chấp hành công đoàn các cấp (bao gồm cả công đoàn cơ sở thành viên,</w:t>
      </w:r>
    </w:p>
    <w:p>
      <w:r>
        <w:t>công đoàn bộ phận):</w:t>
      </w:r>
    </w:p>
    <w:p>
      <w:r>
        <w:t>Bầu ban chấp hành tại đại hội công</w:t>
      </w:r>
    </w:p>
    <w:p>
      <w:r>
        <w:t>đoàn các cấp; bầu bổ sung Ủy viên ban chấp hành tại hội nghị ban chấp hành công</w:t>
      </w:r>
    </w:p>
    <w:p>
      <w:r>
        <w:t>đoàn các cấp.</w:t>
      </w:r>
    </w:p>
    <w:p>
      <w:r>
        <w:t>Bầu ủy viên ban thường vụ tại hội nghị</w:t>
      </w:r>
    </w:p>
    <w:p>
      <w:r>
        <w:t>ban chấp hành công đoàn các cấp.</w:t>
      </w:r>
    </w:p>
    <w:p>
      <w:r>
        <w:t>Bầu chức danh chủ tịch, phó chủ tịch.</w:t>
      </w:r>
    </w:p>
    <w:p>
      <w:r>
        <w:t>Bầu cử ủy ban kiểm tra và các chức</w:t>
      </w:r>
    </w:p>
    <w:p>
      <w:r>
        <w:t>danh của ủy ban kiểm tra công đoàn các cấp bao gồm:</w:t>
      </w:r>
    </w:p>
    <w:p>
      <w:r>
        <w:t>Bầu ủy ban kiểm tra, bổ sung ủy viên ủy</w:t>
      </w:r>
    </w:p>
    <w:p>
      <w:r>
        <w:t>ban kiểm tra, chức danh chủ nhiệm ủy ban kiểm tra tại hội nghị ban chấp hành</w:t>
      </w:r>
    </w:p>
    <w:p>
      <w:r>
        <w:t>công đoàn các cấp.</w:t>
      </w:r>
    </w:p>
    <w:p>
      <w:r>
        <w:t>Bầu chức danh phó chủ nhiệm ủy ban kiểm</w:t>
      </w:r>
    </w:p>
    <w:p>
      <w:r>
        <w:t>tra tại hội nghị ủy ban kiểm tra công đoàn các cấp.</w:t>
      </w:r>
    </w:p>
    <w:p>
      <w:r>
        <w:t>Bầu tổ trưởng, tổ phó công đoàn tại tổ</w:t>
      </w:r>
    </w:p>
    <w:p>
      <w:r>
        <w:t>công đoàn và các chức danh cán bộ công đoàn khác.</w:t>
      </w:r>
    </w:p>
    <w:p>
      <w:r>
        <w:t>Bầu đại biểu dự đại hội công đoàn cấp</w:t>
      </w:r>
    </w:p>
    <w:p>
      <w:r>
        <w:t>trên, bao gồm đại biểu chính thức và đại biểu dự khuyết.</w:t>
      </w:r>
    </w:p>
    <w:p>
      <w:r>
        <w:t>Lấy phiếu giới thiệu các ứng cử viên để</w:t>
      </w:r>
    </w:p>
    <w:p>
      <w:r>
        <w:t>đưa vào danh sách bầu cử theo quy định của cấp có thẩm quyền.</w:t>
      </w:r>
    </w:p>
    <w:p>
      <w:r>
        <w:t>b) Bầu bằng hình thức giơ tay hoặc giơ</w:t>
      </w:r>
    </w:p>
    <w:p>
      <w:r>
        <w:t>thẻ đoàn viên:</w:t>
      </w:r>
    </w:p>
    <w:p>
      <w:r>
        <w:t>Bầu đoàn chủ tịch, đoàn thư ký, ban thẩm</w:t>
      </w:r>
    </w:p>
    <w:p>
      <w:r>
        <w:t>tra tư cách đại biểu tại đại hội công đoàn các cấp.</w:t>
      </w:r>
    </w:p>
    <w:p>
      <w:r>
        <w:t>Bầu ban kiểm phiếu tại đại hội công</w:t>
      </w:r>
    </w:p>
    <w:p>
      <w:r>
        <w:t>đoàn các cấp.</w:t>
      </w:r>
    </w:p>
    <w:p>
      <w:r>
        <w:t>c) Biểu quyết bằng giơ tay hoặc giơ thẻ</w:t>
      </w:r>
    </w:p>
    <w:p>
      <w:r>
        <w:t>đoàn viên trong các trường hợp sau:</w:t>
      </w:r>
    </w:p>
    <w:p>
      <w:r>
        <w:t>Cho rút hoặc không cho rút khỏi danh</w:t>
      </w:r>
    </w:p>
    <w:p>
      <w:r>
        <w:t>sách bầu cử.</w:t>
      </w:r>
    </w:p>
    <w:p>
      <w:r>
        <w:t>Thông qua kết quả bầu cử; những vấn đề</w:t>
      </w:r>
    </w:p>
    <w:p>
      <w:r>
        <w:t>sửa đổi, bổ sung</w:t>
      </w:r>
    </w:p>
    <w:p>
      <w:r>
        <w:t>Điều lệ Công đoàn Việt Nam</w:t>
      </w:r>
    </w:p>
    <w:p>
      <w:r>
        <w:t>.</w:t>
      </w:r>
    </w:p>
    <w:p>
      <w:r>
        <w:t>Thông qua chương trình đại hội; tư</w:t>
      </w:r>
    </w:p>
    <w:p>
      <w:r>
        <w:t>cách đại biểu dự đại hội đại biểu; các chỉ tiêu, ngh</w:t>
      </w:r>
    </w:p>
    <w:p>
      <w:r>
        <w:t>ị</w:t>
      </w:r>
    </w:p>
    <w:p>
      <w:r>
        <w:t>quyết của đại hội.</w:t>
      </w:r>
    </w:p>
    <w:p>
      <w:r>
        <w:t>Thông qua các chủ trương, nghị quyết,</w:t>
      </w:r>
    </w:p>
    <w:p>
      <w:r>
        <w:t>quy định của ban ch</w:t>
      </w:r>
    </w:p>
    <w:p>
      <w:r>
        <w:t>ấ</w:t>
      </w:r>
    </w:p>
    <w:p>
      <w:r>
        <w:t>p hành, Đoàn Chủ</w:t>
      </w:r>
    </w:p>
    <w:p>
      <w:r>
        <w:t>tịch Tổng Liên đoàn, ban thường vụ công đoàn các cấp.</w:t>
      </w:r>
    </w:p>
    <w:p>
      <w:r>
        <w:t>9.5. Thể lệ bầu cử</w:t>
      </w:r>
    </w:p>
    <w:p>
      <w:r>
        <w:t>a) Thể thức của phiếu bầu cử</w:t>
      </w:r>
    </w:p>
    <w:p>
      <w:r>
        <w:t>Phiếu bầu cử phải có đầy đủ họ và tên</w:t>
      </w:r>
    </w:p>
    <w:p>
      <w:r>
        <w:t>những người trong danh sách bầu cử, xếp theo thứ tự bảng chữ cái tiếng Việt đối</w:t>
      </w:r>
    </w:p>
    <w:p>
      <w:r>
        <w:t>với toàn bộ danh sách bầu cử; nếu danh sách bầu cử xếp theo khối công tác hoặc</w:t>
      </w:r>
    </w:p>
    <w:p>
      <w:r>
        <w:t>theo cơ cấu thì vẫn phải xếp theo thứ tự bảng chữ cái tiếng Việt từng người</w:t>
      </w:r>
    </w:p>
    <w:p>
      <w:r>
        <w:t>trong mỗi khối công tác hoặc theo cơ cấu.</w:t>
      </w:r>
    </w:p>
    <w:p>
      <w:r>
        <w:t>Trường hợp người trong danh sách bầu cử</w:t>
      </w:r>
    </w:p>
    <w:p>
      <w:r>
        <w:t>trùng cả họ và tên thì phiếu bầu cử phải ghi chú ngày tháng năm sinh; nếu trùng</w:t>
      </w:r>
    </w:p>
    <w:p>
      <w:r>
        <w:t>cả họ, tên và ngày tháng năm sinh thì ghi chú chức vụ, đơn vị công tác.</w:t>
      </w:r>
    </w:p>
    <w:p>
      <w:r>
        <w:t>Phiếu bầu cử phải được đóng dấu của</w:t>
      </w:r>
    </w:p>
    <w:p>
      <w:r>
        <w:t>ban chấp hành công đoàn cấp triệu tập ở góc trái phía trên. Phiếu bầu cử của</w:t>
      </w:r>
    </w:p>
    <w:p>
      <w:r>
        <w:t>công đoàn cơ sở thành viên, công đoàn bộ phận, tổ công đoàn, được sử dụng con dấu</w:t>
      </w:r>
    </w:p>
    <w:p>
      <w:r>
        <w:t>của công đoàn cơ sở.</w:t>
      </w:r>
    </w:p>
    <w:p>
      <w:r>
        <w:t>Trường hợp công đoàn cơ sở thành viên,</w:t>
      </w:r>
    </w:p>
    <w:p>
      <w:r>
        <w:t>công đoàn bộ phận, tổ công đoàn ở xa, không thể đóng dấu của ban chấp hành công</w:t>
      </w:r>
    </w:p>
    <w:p>
      <w:r>
        <w:t>đoàn cơ sở t</w:t>
      </w:r>
    </w:p>
    <w:p>
      <w:r>
        <w:t>hì</w:t>
      </w:r>
    </w:p>
    <w:p>
      <w:r>
        <w:t>phải</w:t>
      </w:r>
    </w:p>
    <w:p>
      <w:r>
        <w:t>có chữ ký của trưởng ban kiểm phiếu ở góc trái phía trên.</w:t>
      </w:r>
    </w:p>
    <w:p>
      <w:r>
        <w:t>Phiếu bầu tại đại hội thành lập công</w:t>
      </w:r>
    </w:p>
    <w:p>
      <w:r>
        <w:t>đoàn cấp cơ sở phải có chữ ký của trưởng ban vận động ở góc trái phía trên.</w:t>
      </w:r>
    </w:p>
    <w:p>
      <w:r>
        <w:t>Trường hợp danh sách bầu cử có số dư,</w:t>
      </w:r>
    </w:p>
    <w:p>
      <w:r>
        <w:t>phiếu bầu được chia làm 2 cột là: số thứ tự; họ và tên. Người bầu cử nếu không</w:t>
      </w:r>
    </w:p>
    <w:p>
      <w:r>
        <w:t>bầu cho ai trong danh sách bầu cử th</w:t>
      </w:r>
    </w:p>
    <w:p>
      <w:r>
        <w:t>ì</w:t>
      </w:r>
    </w:p>
    <w:p>
      <w:r>
        <w:t>gạch chính giữa cả chữ họ và tên người mà mình</w:t>
      </w:r>
    </w:p>
    <w:p>
      <w:r>
        <w:t>không bầu.</w:t>
      </w:r>
    </w:p>
    <w:p>
      <w:r>
        <w:t>Trường hợp danh sách bầu cử không có số</w:t>
      </w:r>
    </w:p>
    <w:p>
      <w:r>
        <w:t>dư, phiếu bầu được chia làm 4 cột là: số thứ tự; họ và tên; đồng ý; không đồng</w:t>
      </w:r>
    </w:p>
    <w:p>
      <w:r>
        <w:t>ý. Người bầu cử lựa chọn để đánh dấu X vào ô đồng ý hoặc ô không đồng ý tương ứng</w:t>
      </w:r>
    </w:p>
    <w:p>
      <w:r>
        <w:t>với họ và tên người trong danh sách bầu cử.</w:t>
      </w:r>
    </w:p>
    <w:p>
      <w:r>
        <w:t>b) Phiếu bầu hợp lệ</w:t>
      </w:r>
    </w:p>
    <w:p>
      <w:r>
        <w:t>Là phiếu do ban kiểm phiếu phát ra</w:t>
      </w:r>
    </w:p>
    <w:p>
      <w:r>
        <w:t>theo quy định tại</w:t>
      </w:r>
    </w:p>
    <w:p>
      <w:r>
        <w:t>điểm a Mục 9.7 Hướng dẫn này</w:t>
      </w:r>
    </w:p>
    <w:p>
      <w:r>
        <w:t>.</w:t>
      </w:r>
    </w:p>
    <w:p>
      <w:r>
        <w:t>Phiếu bầu cử đủ hoặc thiếu số lượng cần</w:t>
      </w:r>
    </w:p>
    <w:p>
      <w:r>
        <w:t>bầu.</w:t>
      </w:r>
    </w:p>
    <w:p>
      <w:r>
        <w:t>Phiếu gạch cả họ và tên (đối với danh</w:t>
      </w:r>
    </w:p>
    <w:p>
      <w:r>
        <w:t>sách b</w:t>
      </w:r>
    </w:p>
    <w:p>
      <w:r>
        <w:t>ầ</w:t>
      </w:r>
    </w:p>
    <w:p>
      <w:r>
        <w:t>u cử có số dư).</w:t>
      </w:r>
    </w:p>
    <w:p>
      <w:r>
        <w:t>Phiếu bầu mà danh sách bầu cử chỉ có một</w:t>
      </w:r>
    </w:p>
    <w:p>
      <w:r>
        <w:t>người, người bầu đánh dấu X vào một trong hai ô đồng ý hoặc không đồng ý.</w:t>
      </w:r>
    </w:p>
    <w:p>
      <w:r>
        <w:t>Phiếu bầu dùng một màu mực.</w:t>
      </w:r>
    </w:p>
    <w:p>
      <w:r>
        <w:t>Phiếu bầu nhiều người mà không có số</w:t>
      </w:r>
    </w:p>
    <w:p>
      <w:r>
        <w:t>dư, người bầu đánh dấu X vào cả ô đồng ý và ô không đồng ý hoặc không đánh dấu</w:t>
      </w:r>
    </w:p>
    <w:p>
      <w:r>
        <w:t>X vào cả ô đồng ý và ô không đồng ý của một người hoặc một số người trong danh</w:t>
      </w:r>
    </w:p>
    <w:p>
      <w:r>
        <w:t>sách bầu cử thì không được tính kết quả bầu cho người đó.</w:t>
      </w:r>
    </w:p>
    <w:p>
      <w:r>
        <w:t>c) Phiếu bầu không hợp lệ</w:t>
      </w:r>
    </w:p>
    <w:p>
      <w:r>
        <w:t>Là phiếu không theo quy định tại điểm</w:t>
      </w:r>
    </w:p>
    <w:p>
      <w:r>
        <w:t>a Mục này.</w:t>
      </w:r>
    </w:p>
    <w:p>
      <w:r>
        <w:t>Phiếu có đánh dấu riêng, hoặc dùng từ</w:t>
      </w:r>
    </w:p>
    <w:p>
      <w:r>
        <w:t>hai màu mực trở lên; phiếu dùng bút chì, bút dạ quang, bút viết bảng, bút xoá để</w:t>
      </w:r>
    </w:p>
    <w:p>
      <w:r>
        <w:t>ghi phiếu bầu.</w:t>
      </w:r>
    </w:p>
    <w:p>
      <w:r>
        <w:t>Phiếu bị rách, rách rời, nhàu nát.</w:t>
      </w:r>
    </w:p>
    <w:p>
      <w:r>
        <w:t>Phiếu ghi tên người ngoài danh sách bầu</w:t>
      </w:r>
    </w:p>
    <w:p>
      <w:r>
        <w:t>cử đã được đại hội biểu quyết.</w:t>
      </w:r>
    </w:p>
    <w:p>
      <w:r>
        <w:t>Phiếu bầu không có số dư gồm:</w:t>
      </w:r>
    </w:p>
    <w:p>
      <w:r>
        <w:t>Phiếu không b</w:t>
      </w:r>
    </w:p>
    <w:p>
      <w:r>
        <w:t>ầ</w:t>
      </w:r>
    </w:p>
    <w:p>
      <w:r>
        <w:t>u cho ai trong danh</w:t>
      </w:r>
    </w:p>
    <w:p>
      <w:r>
        <w:t>sách bầu cử nhiều người.</w:t>
      </w:r>
    </w:p>
    <w:p>
      <w:r>
        <w:t>Phiếu đánh dấu X vào cả ô đồng ý và ô</w:t>
      </w:r>
    </w:p>
    <w:p>
      <w:r>
        <w:t>không đồng ý hoặc để trống cả hai ô trong danh sách bầu cử chỉ có một người.</w:t>
      </w:r>
    </w:p>
    <w:p>
      <w:r>
        <w:t>Phiếu bầu có số dư:</w:t>
      </w:r>
    </w:p>
    <w:p>
      <w:r>
        <w:t>Phiếu bầu nhiều hơn số lượng cần bầu</w:t>
      </w:r>
    </w:p>
    <w:p>
      <w:r>
        <w:t>đã được đại hội biểu quyết.</w:t>
      </w:r>
    </w:p>
    <w:p>
      <w:r>
        <w:t>Phiếu không gạch họ và tên; phiếu chỉ</w:t>
      </w:r>
    </w:p>
    <w:p>
      <w:r>
        <w:t>gạch họ và tên đệm, không gạch tên.</w:t>
      </w:r>
    </w:p>
    <w:p>
      <w:r>
        <w:t>d) Kết quả bầu cử</w:t>
      </w:r>
    </w:p>
    <w:p>
      <w:r>
        <w:t>Kết quả bầu cử được tính trên số phiếu</w:t>
      </w:r>
    </w:p>
    <w:p>
      <w:r>
        <w:t>bầu hợp lệ; phiếu hợp lệ là phiếu được quy định tại điểm b Mục này.</w:t>
      </w:r>
    </w:p>
    <w:p>
      <w:r>
        <w:t>Người trúng cử phải có số phiếu bầu hợp</w:t>
      </w:r>
    </w:p>
    <w:p>
      <w:r>
        <w:t>lệ đạt quá một phần hai (1/2) so với tổng số người được triệu tập dự đại hội.</w:t>
      </w:r>
    </w:p>
    <w:p>
      <w:r>
        <w:t>Những đoàn viên công đoàn có lý do đặc</w:t>
      </w:r>
    </w:p>
    <w:p>
      <w:r>
        <w:t>biệt không dự đại hội toàn thể và phải được đại hội biểu quyết thông qua theo</w:t>
      </w:r>
    </w:p>
    <w:p>
      <w:r>
        <w:t>đa số thì không tính tỷ lệ ph</w:t>
      </w:r>
    </w:p>
    <w:p>
      <w:r>
        <w:t>i</w:t>
      </w:r>
    </w:p>
    <w:p>
      <w:r>
        <w:t>ếu bầu (đoàn viên đang trong thời gian công tác do yêu cầu</w:t>
      </w:r>
    </w:p>
    <w:p>
      <w:r>
        <w:t>của cơ quan chuyên môn, nghỉ thai sản, ốm đau, bệnh hiểm nghèo, lao động theo</w:t>
      </w:r>
    </w:p>
    <w:p>
      <w:r>
        <w:t>dây chuyền sản xuất của doanh nghiệp không thể dừng hoạt động để dự đại hội).</w:t>
      </w:r>
    </w:p>
    <w:p>
      <w:r>
        <w:t>Trường hợp số người có số phiếu bầu đạt</w:t>
      </w:r>
    </w:p>
    <w:p>
      <w:r>
        <w:t>quá 1/2 nhiều hơn số lượng cần bầu đã được đại hội biểu quyết, thì người trúng</w:t>
      </w:r>
    </w:p>
    <w:p>
      <w:r>
        <w:t>cử được lấy theo thứ tự từ người có số phiếu từ cao đ</w:t>
      </w:r>
    </w:p>
    <w:p>
      <w:r>
        <w:t>ế</w:t>
      </w:r>
    </w:p>
    <w:p>
      <w:r>
        <w:t>n người có số phiếu thấp</w:t>
      </w:r>
    </w:p>
    <w:p>
      <w:r>
        <w:t>hơn cho đến khi đủ số lượng.</w:t>
      </w:r>
    </w:p>
    <w:p>
      <w:r>
        <w:t>N</w:t>
      </w:r>
    </w:p>
    <w:p>
      <w:r>
        <w:t>ế</w:t>
      </w:r>
    </w:p>
    <w:p>
      <w:r>
        <w:t>u cuối danh sách trúng cử có nhiều người bằng</w:t>
      </w:r>
    </w:p>
    <w:p>
      <w:r>
        <w:t>phiếu nhau và nhiều hơn số lượng cần bầu, thì đoàn chủ tịch đại hội lập danh</w:t>
      </w:r>
    </w:p>
    <w:p>
      <w:r>
        <w:t>sách những người ngang phiếu nhau đó để đại hội bầu lại và lấy người có số phiếu</w:t>
      </w:r>
    </w:p>
    <w:p>
      <w:r>
        <w:t>cao hơn, không cần phải quá 1/2. Trường hợp bầu lại mà số phiếu vẫn bằng nhau,</w:t>
      </w:r>
    </w:p>
    <w:p>
      <w:r>
        <w:t>có bầu tiếp hay không do đại hội quyết định.</w:t>
      </w:r>
    </w:p>
    <w:p>
      <w:r>
        <w:t>Trường hợp số người có số phiếu quá 1/2</w:t>
      </w:r>
    </w:p>
    <w:p>
      <w:r>
        <w:t>ít hơn số lượng cần bầu, thì đại hội thảo luận và lấy s</w:t>
      </w:r>
    </w:p>
    <w:p>
      <w:r>
        <w:t>ố</w:t>
      </w:r>
    </w:p>
    <w:p>
      <w:r>
        <w:t>lượng đã trúng cử (ít</w:t>
      </w:r>
    </w:p>
    <w:p>
      <w:r>
        <w:t>hơn số lượng đại hội đã thông qua). Trường hợp đại hội quyết định bàu tiếp cho</w:t>
      </w:r>
    </w:p>
    <w:p>
      <w:r>
        <w:t>đủ số lượng cần bầu thì thực hiện quy trình giới thiệu nhân sự mới, không trùng</w:t>
      </w:r>
    </w:p>
    <w:p>
      <w:r>
        <w:t>với danh sách đã bầu cử trước đó. Trường hợp không bầu tiếp tại đại hội thì</w:t>
      </w:r>
    </w:p>
    <w:p>
      <w:r>
        <w:t>giao cho ban chấp hành khoá mới thực hiện quy trình bầu bổ sung cho đủ số lượng</w:t>
      </w:r>
    </w:p>
    <w:p>
      <w:r>
        <w:t>đã được đại hội thông qua.</w:t>
      </w:r>
    </w:p>
    <w:p>
      <w:r>
        <w:t>Trường hợp số phiếu do ban kiểm phiếu</w:t>
      </w:r>
    </w:p>
    <w:p>
      <w:r>
        <w:t>thu về nhiều hơn số phiếu do ban kiểm phiếu phát ra hoặc phát hiện phiếu bầu cử</w:t>
      </w:r>
    </w:p>
    <w:p>
      <w:r>
        <w:t>không đúng quy định, thì ban kiểm phiếu phải báo cáo ngay với đoàn chủ tịch đại</w:t>
      </w:r>
    </w:p>
    <w:p>
      <w:r>
        <w:t>hội để báo cáo đại hội và tổ chức bầu lại.</w:t>
      </w:r>
    </w:p>
    <w:p>
      <w:r>
        <w:t>đ) Hồ sơ, tài liệu bầu cử gồm có:</w:t>
      </w:r>
    </w:p>
    <w:p>
      <w:r>
        <w:t>Biên bản kiểm phiếu;</w:t>
      </w:r>
    </w:p>
    <w:p>
      <w:r>
        <w:t>Phiếu bầu cử;</w:t>
      </w:r>
    </w:p>
    <w:p>
      <w:r>
        <w:t>Danh sách trích ngang;</w:t>
      </w:r>
    </w:p>
    <w:p>
      <w:r>
        <w:t>Các tài liệu liên quan (nếu có).</w:t>
      </w:r>
    </w:p>
    <w:p>
      <w:r>
        <w:t>e) Kết thúc công tác bầu cử, ban kiểm</w:t>
      </w:r>
    </w:p>
    <w:p>
      <w:r>
        <w:t>phiếu niêm phong phiếu bầu cử và các tài liệu liên quan gửi đoàn chủ tịch đại hội</w:t>
      </w:r>
    </w:p>
    <w:p>
      <w:r>
        <w:t>để giao cho ban chấp hành khoá mới lưu trữ trong thời gian 6 tháng, kể từ ngày</w:t>
      </w:r>
    </w:p>
    <w:p>
      <w:r>
        <w:t>bâu cử.</w:t>
      </w:r>
    </w:p>
    <w:p>
      <w:r>
        <w:t>Trường hợp cần thiết, ủy ban kiểm tra</w:t>
      </w:r>
    </w:p>
    <w:p>
      <w:r>
        <w:t>công đoàn cùng cấp hoặc cấp trên trực tiếp được mở niêm phong phiếu bầu. Sau 6</w:t>
      </w:r>
    </w:p>
    <w:p>
      <w:r>
        <w:t>tháng, nếu không có khiếu nại, tố cáo về kết quả bầu cử, Đoàn Chủ tịch Tổng</w:t>
      </w:r>
    </w:p>
    <w:p>
      <w:r>
        <w:t>Liên đoàn, ban thường vụ hoặc ban chấp hành (nơi không có ban thường vụ) công</w:t>
      </w:r>
    </w:p>
    <w:p>
      <w:r>
        <w:t>đoàn các cấp được phép hủy phiếu bầu cử.</w:t>
      </w:r>
    </w:p>
    <w:p>
      <w:r>
        <w:t>9.6. Công tác bầu cử</w:t>
      </w:r>
    </w:p>
    <w:p>
      <w:r>
        <w:t>trong trường hợp đại hội trực tuyến</w:t>
      </w:r>
    </w:p>
    <w:p>
      <w:r>
        <w:t>Ban chấp hành khóa đương nhiệm xây dựng</w:t>
      </w:r>
    </w:p>
    <w:p>
      <w:r>
        <w:t>quy chế bầu cử cho trường hợp đại hội trực tuyến.</w:t>
      </w:r>
    </w:p>
    <w:p>
      <w:r>
        <w:t>Bầu ban kiểm phiếu ở các điểm cầu trực</w:t>
      </w:r>
    </w:p>
    <w:p>
      <w:r>
        <w:t>tuyến.</w:t>
      </w:r>
    </w:p>
    <w:p>
      <w:r>
        <w:t>Ban kiểm phiếu tại các điểm cầu có nhiệm</w:t>
      </w:r>
    </w:p>
    <w:p>
      <w:r>
        <w:t>vụ phát phiếu, thu phiếu, kiểm phiếu, lập biên bản kiểm phiếu, báo cáo kết quả</w:t>
      </w:r>
    </w:p>
    <w:p>
      <w:r>
        <w:t>kiểm phiếu về điểm cầu trung tâm, ký biên bản kiểm phiếu, niêm phong phiếu bầu</w:t>
      </w:r>
    </w:p>
    <w:p>
      <w:r>
        <w:t>và chuyển cho đoàn chủ tịch đại hội tại điểm cầu trung tâm.</w:t>
      </w:r>
    </w:p>
    <w:p>
      <w:r>
        <w:t>Ban kiểm phiếu tại điểm cầu trung tâm tổng</w:t>
      </w:r>
    </w:p>
    <w:p>
      <w:r>
        <w:t>hợp kết quả kiểm phiếu ở các điểm cầu, lập biên bản kiểm phiếu chung và báo cáo</w:t>
      </w:r>
    </w:p>
    <w:p>
      <w:r>
        <w:t>kết quả bầu cử trước đại hội, ký biên bản kiểm phiếu, niêm phong phiếu bầu và</w:t>
      </w:r>
    </w:p>
    <w:p>
      <w:r>
        <w:t>chuyển cho đoàn chủ tịch đại hội.</w:t>
      </w:r>
    </w:p>
    <w:p>
      <w:r>
        <w:t>9.7. Bầu cử đại biểu dự</w:t>
      </w:r>
    </w:p>
    <w:p>
      <w:r>
        <w:t>đại hội công đoàn cấp trên</w:t>
      </w:r>
    </w:p>
    <w:p>
      <w:r>
        <w:t>a) Đại biểu chính thức</w:t>
      </w:r>
    </w:p>
    <w:p>
      <w:r>
        <w:t>Số lượng đại biểu chính thức bầu dự đại</w:t>
      </w:r>
    </w:p>
    <w:p>
      <w:r>
        <w:t>hội công đoàn cấp trên thực hiện theo phân bổ của công đoàn cấp trên, có thể bầu</w:t>
      </w:r>
    </w:p>
    <w:p>
      <w:r>
        <w:t>không có số dư hoặc có số dư do ban chấp hành khoá đương nhiệm chuẩn bị nhân sự</w:t>
      </w:r>
    </w:p>
    <w:p>
      <w:r>
        <w:t>và được đại hội biểu quyết thông qua.</w:t>
      </w:r>
    </w:p>
    <w:p>
      <w:r>
        <w:t>Những công đoàn cấp trên có phối hợp</w:t>
      </w:r>
    </w:p>
    <w:p>
      <w:r>
        <w:t>chỉ đạo công đoàn cấp dưới, khi tổ chức đại hội được triệu tập đại biểu công</w:t>
      </w:r>
    </w:p>
    <w:p>
      <w:r>
        <w:t>đoàn cấp dưới của đơn vị phối hợp dự đại hội công đoàn cấp trên theo tỷ lệ</w:t>
      </w:r>
    </w:p>
    <w:p>
      <w:r>
        <w:t>không quá 10%. (Ví dụ: Công đoàn Điện lực Việt Nam có công đoàn cơ sở A đóng</w:t>
      </w:r>
    </w:p>
    <w:p>
      <w:r>
        <w:t>chân trên địa bàn tỉnh X, khi công đoàn tỉnh X tổ chức đại hội thì được triệu tập</w:t>
      </w:r>
    </w:p>
    <w:p>
      <w:r>
        <w:t>đại biểu công đoàn cơ sở A của Công đoàn Điện lực Việt Nam dự đại hội công đoàn</w:t>
      </w:r>
    </w:p>
    <w:p>
      <w:r>
        <w:t>tỉnh X hoặc ngược lại).</w:t>
      </w:r>
    </w:p>
    <w:p>
      <w:r>
        <w:t>b) Đại biểu dự khuyết</w:t>
      </w:r>
    </w:p>
    <w:p>
      <w:r>
        <w:t>Đại hội quyết định việc bầu hoặc không bầu</w:t>
      </w:r>
    </w:p>
    <w:p>
      <w:r>
        <w:t>đại biểu dự khuyết, số lượng đại biểu dự khuyết dự đại hội công đoàn cấp trên</w:t>
      </w:r>
    </w:p>
    <w:p>
      <w:r>
        <w:t>không quá 30% tổng số đại biểu ch</w:t>
      </w:r>
    </w:p>
    <w:p>
      <w:r>
        <w:t>í</w:t>
      </w:r>
    </w:p>
    <w:p>
      <w:r>
        <w:t>nh thức.</w:t>
      </w:r>
    </w:p>
    <w:p>
      <w:r>
        <w:t>c) Cách thức bầu đại biểu dự đại hội</w:t>
      </w:r>
    </w:p>
    <w:p>
      <w:r>
        <w:t>công đoàn cấp trên</w:t>
      </w:r>
    </w:p>
    <w:p>
      <w:r>
        <w:t>Nguyên tắc, hình thức bầu cử đại biểu</w:t>
      </w:r>
    </w:p>
    <w:p>
      <w:r>
        <w:t>dự đại hội công đoàn cấp trên thực hiện như quy định tại</w:t>
      </w:r>
    </w:p>
    <w:p>
      <w:r>
        <w:t>Mục</w:t>
      </w:r>
    </w:p>
    <w:p>
      <w:r>
        <w:t>9.1, 9.2, 9.3, 9.4, 9.5, 9.6 Hướng dẫn này</w:t>
      </w:r>
    </w:p>
    <w:p>
      <w:r>
        <w:t>.</w:t>
      </w:r>
    </w:p>
    <w:p>
      <w:r>
        <w:t>Việc công nhận đại biểu dự khuyết có</w:t>
      </w:r>
    </w:p>
    <w:p>
      <w:r>
        <w:t>thể thực hiện bằng cách chọn người có số phiếu bầu đạt quá 1/2 liền kề với người</w:t>
      </w:r>
    </w:p>
    <w:p>
      <w:r>
        <w:t>có số phiếu thấp nhất đã trúng cử đại biểu chính thức (đối với phiếu bầu đại biểu</w:t>
      </w:r>
    </w:p>
    <w:p>
      <w:r>
        <w:t>chính thức có số dư).</w:t>
      </w:r>
    </w:p>
    <w:p>
      <w:r>
        <w:t>Trường hợp danh sách bầu cử có nhiều người</w:t>
      </w:r>
    </w:p>
    <w:p>
      <w:r>
        <w:t>có số phiếu quá 1/2 ngang nhau mà chỉ lấy một hoặc một số người cho đủ số lượng</w:t>
      </w:r>
    </w:p>
    <w:p>
      <w:r>
        <w:t>cần bầu thì đại hội bầu tiếp trong số những người có số phiếu ngang nhau để chọn</w:t>
      </w:r>
    </w:p>
    <w:p>
      <w:r>
        <w:t>người có số phiếu cao hơn, trong trường hợp này không cần phải đạt số phiếu quá</w:t>
      </w:r>
    </w:p>
    <w:p>
      <w:r>
        <w:t>1/2, số người còn lại là đại biểu dự khuyết.</w:t>
      </w:r>
    </w:p>
    <w:p>
      <w:r>
        <w:t>Nếu cuối danh sách trúng cử đại biểu</w:t>
      </w:r>
    </w:p>
    <w:p>
      <w:r>
        <w:t>chính thức có nhiều người ngang phiếu nhau và nhiều hơn số lượng cần bầu, thì</w:t>
      </w:r>
    </w:p>
    <w:p>
      <w:r>
        <w:t>đoàn chủ tịch đại hội lập danh sách những người ngang phiếu nhau đó để đại hội</w:t>
      </w:r>
    </w:p>
    <w:p>
      <w:r>
        <w:t>bầu lại và lấy người có số phi</w:t>
      </w:r>
    </w:p>
    <w:p>
      <w:r>
        <w:t>ế</w:t>
      </w:r>
    </w:p>
    <w:p>
      <w:r>
        <w:t>u cao hơn đến khi đủ số lượng đại biểu chính thức, trường hợp</w:t>
      </w:r>
    </w:p>
    <w:p>
      <w:r>
        <w:t>này không cần phải đạt tỷ lệ quá 1/2, số người còn lại sẽ chọn là đại biểu dự</w:t>
      </w:r>
    </w:p>
    <w:p>
      <w:r>
        <w:t>khuyết. Trường hợp bầu lại mà số phiếu vẫn bằng nhau, có bầu tiếp hay không do</w:t>
      </w:r>
    </w:p>
    <w:p>
      <w:r>
        <w:t>đại hội quyết định.</w:t>
      </w:r>
    </w:p>
    <w:p>
      <w:r>
        <w:t>Việc bầu đại biểu dự khuyết có thể bầu</w:t>
      </w:r>
    </w:p>
    <w:p>
      <w:r>
        <w:t>cùng một lần với bầu đại biểu chính thức nhưng phải có phiếu bầu riêng.</w:t>
      </w:r>
    </w:p>
    <w:p>
      <w:r>
        <w:t>Ban chấp hành công</w:t>
      </w:r>
    </w:p>
    <w:p>
      <w:r>
        <w:t>đoàn các cấp</w:t>
      </w:r>
    </w:p>
    <w:p>
      <w:r>
        <w:t>theo Điều 13 Điều lệ Công đoàn Việt Nam</w:t>
      </w:r>
    </w:p>
    <w:p>
      <w:r>
        <w:t>10.1. Số lượng ủy viên</w:t>
      </w:r>
    </w:p>
    <w:p>
      <w:r>
        <w:t>ban chấp hành công đoàn cấp nào do đại hội, hội nghị công đoàn cấp đó quyết định</w:t>
      </w:r>
    </w:p>
    <w:p>
      <w:r>
        <w:t>như sau:</w:t>
      </w:r>
    </w:p>
    <w:p>
      <w:r>
        <w:t>a) Công đoàn cấp cơ sở</w:t>
      </w:r>
    </w:p>
    <w:p>
      <w:r>
        <w:t>Ban chấp hành công đoàn cấp cơ sở được</w:t>
      </w:r>
    </w:p>
    <w:p>
      <w:r>
        <w:t>bầu tối thiểu 03 ủy viên, tối đa 27 ủy viên, cụ thể như sau:</w:t>
      </w:r>
    </w:p>
    <w:p>
      <w:r>
        <w:t>Công đoàn cấp cơ sở có dưới 30 đoàn</w:t>
      </w:r>
    </w:p>
    <w:p>
      <w:r>
        <w:t>viên được bầu 03 ủy viên.</w:t>
      </w:r>
    </w:p>
    <w:p>
      <w:r>
        <w:t>Công đoàn cấp cơ sở có từ 30 đoàn viên</w:t>
      </w:r>
    </w:p>
    <w:p>
      <w:r>
        <w:t>đến dưới 150 đoàn viên được bầu tối đa 07 ủy viên.</w:t>
      </w:r>
    </w:p>
    <w:p>
      <w:r>
        <w:t>Công đoàn cấp cơ sở có từ 150 đoàn</w:t>
      </w:r>
    </w:p>
    <w:p>
      <w:r>
        <w:t>viên đến dưới 500 đoàn viên được bầu tối đa 11 ủy viên.</w:t>
      </w:r>
    </w:p>
    <w:p>
      <w:r>
        <w:t>Công đoàn cấp cơ sở có từ 500 đoàn</w:t>
      </w:r>
    </w:p>
    <w:p>
      <w:r>
        <w:t>viên đến dưới 1.000 đoàn viên được bầu tối đa 13 ủy viên.</w:t>
      </w:r>
    </w:p>
    <w:p>
      <w:r>
        <w:t>Công đoàn cấp cơ sở có từ 1.000 đoàn</w:t>
      </w:r>
    </w:p>
    <w:p>
      <w:r>
        <w:t>viên đến dưới 3.000 đoàn viên được bầu tối đa 15 ủy viên.</w:t>
      </w:r>
    </w:p>
    <w:p>
      <w:r>
        <w:t>Công đoàn cấp cơ sở có từ 3.000 đoàn</w:t>
      </w:r>
    </w:p>
    <w:p>
      <w:r>
        <w:t>viên đến dưới 7.000 đoàn viên được bầu tối đa 17 ủy viên.</w:t>
      </w:r>
    </w:p>
    <w:p>
      <w:r>
        <w:t>Công đoàn cấp cơ sở có từ 7.000 đoàn</w:t>
      </w:r>
    </w:p>
    <w:p>
      <w:r>
        <w:t>viên đến dưới 10.000 đoàn viên được bầu tối đa 19 ủy viên.</w:t>
      </w:r>
    </w:p>
    <w:p>
      <w:r>
        <w:t>Công đoàn cấp cơ sở có từ 10.000 đoàn</w:t>
      </w:r>
    </w:p>
    <w:p>
      <w:r>
        <w:t>viên đến dưới 15.000 đoàn viên được bầu tối đa 21 ủy viên.</w:t>
      </w:r>
    </w:p>
    <w:p>
      <w:r>
        <w:t>Công đoàn cấp cơ sở có từ 15.000 đoàn</w:t>
      </w:r>
    </w:p>
    <w:p>
      <w:r>
        <w:t>viên đến dưới 20.000 đoàn viên được bầu tối đa 23 ủy viên.</w:t>
      </w:r>
    </w:p>
    <w:p>
      <w:r>
        <w:t>Công đoàn cấp cơ sở có từ 20.000 đoàn</w:t>
      </w:r>
    </w:p>
    <w:p>
      <w:r>
        <w:t>viên đến dưới 25.000 đoàn viên được bầu tối đa 25 ủy viên.</w:t>
      </w:r>
    </w:p>
    <w:p>
      <w:r>
        <w:t>Công đoàn cấp cơ sở có từ 25.000 đoàn</w:t>
      </w:r>
    </w:p>
    <w:p>
      <w:r>
        <w:t>viên trở lên được bầu tối đa 27 ủy viên.</w:t>
      </w:r>
    </w:p>
    <w:p>
      <w:r>
        <w:t>Ban chấp hành công đoàn cơ sở thành</w:t>
      </w:r>
    </w:p>
    <w:p>
      <w:r>
        <w:t>viên được bầu tối thiểu 03 Ủy viên, tối đa 15 Ủy viên.</w:t>
      </w:r>
    </w:p>
    <w:p>
      <w:r>
        <w:t>Ban chấp hành công đoàn bộ phận được bầu</w:t>
      </w:r>
    </w:p>
    <w:p>
      <w:r>
        <w:t>tối thiểu 03 ủy viên, tối đa 07 ủy viên.</w:t>
      </w:r>
    </w:p>
    <w:p>
      <w:r>
        <w:t>b) Ban chấp hành công đoàn cấp trên trực</w:t>
      </w:r>
    </w:p>
    <w:p>
      <w:r>
        <w:t>tiếp cơ sở được bầu tối thiểu 15 ủy viên, tối đa 27 ủy viên, cụ thể như sau:</w:t>
      </w:r>
    </w:p>
    <w:p>
      <w:r>
        <w:t>Công đoàn cấp trên trực tiếp cơ sở có</w:t>
      </w:r>
    </w:p>
    <w:p>
      <w:r>
        <w:t>dưới 10.000 đoàn viên được bầu 15 ủy viên.</w:t>
      </w:r>
    </w:p>
    <w:p>
      <w:r>
        <w:t>Công đoàn cấp trên trực tiếp cơ sở có</w:t>
      </w:r>
    </w:p>
    <w:p>
      <w:r>
        <w:t>từ 10.000 đoàn viên đến dưới 30.000 đoàn viên được bầu tối tối đa 19 ủy viên.</w:t>
      </w:r>
    </w:p>
    <w:p>
      <w:r>
        <w:t>Công đoàn cấp trên trực tiếp cơ sở có</w:t>
      </w:r>
    </w:p>
    <w:p>
      <w:r>
        <w:t>từ 30.000 đoàn viên đến dưới 60.000 đoàn viên được bầu tối tối đa 23 ủy viên.</w:t>
      </w:r>
    </w:p>
    <w:p>
      <w:r>
        <w:t>Công đoàn cấp trên trực tiếp cơ sở có từ</w:t>
      </w:r>
    </w:p>
    <w:p>
      <w:r>
        <w:t>60.000 đoàn viên trở lên được bầu tối tối đa 27 ủy viên.</w:t>
      </w:r>
    </w:p>
    <w:p>
      <w:r>
        <w:t>c) Số lượng ủy viên ban chấp hành liên</w:t>
      </w:r>
    </w:p>
    <w:p>
      <w:r>
        <w:t>đoàn lao động cấp tỉnh, công đoàn ngành trung ương và tương đương thực hiện như</w:t>
      </w:r>
    </w:p>
    <w:p>
      <w:r>
        <w:t>sau:</w:t>
      </w:r>
    </w:p>
    <w:p>
      <w:r>
        <w:t>Đơn vị có dưới 50.000 đoàn viên được bầu</w:t>
      </w:r>
    </w:p>
    <w:p>
      <w:r>
        <w:t>33 ủy viên.</w:t>
      </w:r>
    </w:p>
    <w:p>
      <w:r>
        <w:t>Đơn vị có từ 50.000 đoàn viên đến dưới</w:t>
      </w:r>
    </w:p>
    <w:p>
      <w:r>
        <w:t>100.000 đoàn viên được bầu tối đa 35 ủy viên.</w:t>
      </w:r>
    </w:p>
    <w:p>
      <w:r>
        <w:t>Đơn vị có từ 100.000 đoàn viên đến dưới</w:t>
      </w:r>
    </w:p>
    <w:p>
      <w:r>
        <w:t>150.000 đoàn viên được bầu tối đa 39 ủy viên.</w:t>
      </w:r>
    </w:p>
    <w:p>
      <w:r>
        <w:t>Đơn vị có từ 150.000 đoàn viên đến dưới</w:t>
      </w:r>
    </w:p>
    <w:p>
      <w:r>
        <w:t>200.000 đoàn viên được bầu tối đa 41 ủy viên.</w:t>
      </w:r>
    </w:p>
    <w:p>
      <w:r>
        <w:t>Đơn vị có từ 200.000 đoàn viên đến dưới</w:t>
      </w:r>
    </w:p>
    <w:p>
      <w:r>
        <w:t>300.000 đoàn viên được bầu tối đa 45 ủy viên.</w:t>
      </w:r>
    </w:p>
    <w:p>
      <w:r>
        <w:t>Đơn vị có 300.000 đoàn viên trở lên được</w:t>
      </w:r>
    </w:p>
    <w:p>
      <w:r>
        <w:t>bầu tối đa 49 ủy viên.</w:t>
      </w:r>
    </w:p>
    <w:p>
      <w:r>
        <w:t>Liên đoàn Lao động Thành phố Hà Nội,</w:t>
      </w:r>
    </w:p>
    <w:p>
      <w:r>
        <w:t>Thành phố Hồ Chí Minh được bầu tối đa 55 ủy viên.</w:t>
      </w:r>
    </w:p>
    <w:p>
      <w:r>
        <w:t>d) Những đơn vị phải thực hiện sắp xếp</w:t>
      </w:r>
    </w:p>
    <w:p>
      <w:r>
        <w:t>sáp nhập, hợp nhất theo chủ trương của trung ương về sắp xếp cơ quan, đơn vị</w:t>
      </w:r>
    </w:p>
    <w:p>
      <w:r>
        <w:t>hành chính thì số lượng Ủy viên ban chấp hành tối đa không vượt quá tổng số hiện</w:t>
      </w:r>
    </w:p>
    <w:p>
      <w:r>
        <w:t>có của các đơn vị trước khi sắp xếp sáp nhập, hợp nhất.</w:t>
      </w:r>
    </w:p>
    <w:p>
      <w:r>
        <w:t>đ) Công đoàn cấp dưới xét thấy c</w:t>
      </w:r>
    </w:p>
    <w:p>
      <w:r>
        <w:t>ầ</w:t>
      </w:r>
    </w:p>
    <w:p>
      <w:r>
        <w:t>n tăng thêm số lượng ủy</w:t>
      </w:r>
    </w:p>
    <w:p>
      <w:r>
        <w:t>viên ban chấp hành để đảm bảo vai trò lãnh đạo, tính đại diện của đoàn viên thì</w:t>
      </w:r>
    </w:p>
    <w:p>
      <w:r>
        <w:t>báo cáo bằng văn bản đề nghị công đoàn cấp trên trực tiếp xem xét, quyết định</w:t>
      </w:r>
    </w:p>
    <w:p>
      <w:r>
        <w:t>(không áp dụng đối với đơn vị đã sáp nhập, hợp nhất). Việc tăng thêm số lượng ủy</w:t>
      </w:r>
    </w:p>
    <w:p>
      <w:r>
        <w:t>viên ban chấp hành công đoàn các cấp không vượt quá 10% so với tổng số ủy viên</w:t>
      </w:r>
    </w:p>
    <w:p>
      <w:r>
        <w:t>ban chấp hành đã được đại hội thông qua hoặc quy định về số lượng tối đa nêu tại</w:t>
      </w:r>
    </w:p>
    <w:p>
      <w:r>
        <w:t>điểm a, b, c Mục này.</w:t>
      </w:r>
    </w:p>
    <w:p>
      <w:r>
        <w:t>10.2. Các trường hợp chỉ</w:t>
      </w:r>
    </w:p>
    <w:p>
      <w:r>
        <w:t>định ban chấp hành</w:t>
      </w:r>
    </w:p>
    <w:p>
      <w:r>
        <w:t>a) Công đoàn cấp trên trực tiếp có quyền</w:t>
      </w:r>
    </w:p>
    <w:p>
      <w:r>
        <w:t>chỉ định ban chấp hành công đoàn cấp dưới và các chức danh trong ban chấp hành</w:t>
      </w:r>
    </w:p>
    <w:p>
      <w:r>
        <w:t>công đoàn (bằng văn bản) trong các trường hợp sau:</w:t>
      </w:r>
    </w:p>
    <w:p>
      <w:r>
        <w:t>Khi quyết định thành lập tổ chức công</w:t>
      </w:r>
    </w:p>
    <w:p>
      <w:r>
        <w:t>đoàn.</w:t>
      </w:r>
    </w:p>
    <w:p>
      <w:r>
        <w:t>Khi thực hiện nâng cấp, hạ cấp, sáp nhập,</w:t>
      </w:r>
    </w:p>
    <w:p>
      <w:r>
        <w:t>hợp nhất, chia tách tổ chức công đoàn.</w:t>
      </w:r>
    </w:p>
    <w:p>
      <w:r>
        <w:t>Khi ban chấp hành công đoàn bị kỷ luật</w:t>
      </w:r>
    </w:p>
    <w:p>
      <w:r>
        <w:t>bằng hình thức giải tán.</w:t>
      </w:r>
    </w:p>
    <w:p>
      <w:r>
        <w:t>Khi tổ chức công đoàn không tổ chức được</w:t>
      </w:r>
    </w:p>
    <w:p>
      <w:r>
        <w:t>đại hội theo quy định.</w:t>
      </w:r>
    </w:p>
    <w:p>
      <w:r>
        <w:t>Khi tổ chức công đoàn không tổ chức được</w:t>
      </w:r>
    </w:p>
    <w:p>
      <w:r>
        <w:t>hội nghị quy định tại</w:t>
      </w:r>
    </w:p>
    <w:p>
      <w:r>
        <w:t>Mục 8.2 của Hướng dẫn này</w:t>
      </w:r>
    </w:p>
    <w:p>
      <w:r>
        <w:t>.</w:t>
      </w:r>
    </w:p>
    <w:p>
      <w:r>
        <w:t>b) Trường hợp chỉ định cả ban chấp hành,</w:t>
      </w:r>
    </w:p>
    <w:p>
      <w:r>
        <w:t>thì trong thời hạn không quá 12 tháng ban chấp hành được chỉ định phải chuẩn bị</w:t>
      </w:r>
    </w:p>
    <w:p>
      <w:r>
        <w:t>nội dung, văn kiện, nhân sự và các điều kiện cần thiết để tổ chức đại hội theo</w:t>
      </w:r>
    </w:p>
    <w:p>
      <w:r>
        <w:t>quy định. Trường hợp quá 12 tháng mà không tổ chức được đại hội th</w:t>
      </w:r>
    </w:p>
    <w:p>
      <w:r>
        <w:t>ì</w:t>
      </w:r>
    </w:p>
    <w:p>
      <w:r>
        <w:t>công đoàn cấp trên trực</w:t>
      </w:r>
    </w:p>
    <w:p>
      <w:r>
        <w:t>tiếp xem xét quyết định bằng văn bản cho phép kéo dài thời gian hoạt động của</w:t>
      </w:r>
    </w:p>
    <w:p>
      <w:r>
        <w:t>ban chấp hành nhưng không quá sáu tháng, hoặc chấm dứt hoạt động của ban chấp</w:t>
      </w:r>
    </w:p>
    <w:p>
      <w:r>
        <w:t>hành cũ và chỉ định ban chấp hành mới.</w:t>
      </w:r>
    </w:p>
    <w:p>
      <w:r>
        <w:t>c) Khi giải thể tổ chức công đoàn cấp</w:t>
      </w:r>
    </w:p>
    <w:p>
      <w:r>
        <w:t>nào thì đồng thời chấm dứt hoạt động của ban chấp hành công đoàn cấp đó.</w:t>
      </w:r>
    </w:p>
    <w:p>
      <w:r>
        <w:t>10.3. Trình tự bầu bổ</w:t>
      </w:r>
    </w:p>
    <w:p>
      <w:r>
        <w:t>sung Ủy viên ban chấp hành công đoàn các cấp như sau:</w:t>
      </w:r>
    </w:p>
    <w:p>
      <w:r>
        <w:t>Khi khuyết ủy viên ban chấp hành công</w:t>
      </w:r>
    </w:p>
    <w:p>
      <w:r>
        <w:t>đoàn cấp nào thì ban chấp hành công đoàn cấp đó tiến hành bầu bổ sung theo</w:t>
      </w:r>
    </w:p>
    <w:p>
      <w:r>
        <w:t>trình tự như sau:</w:t>
      </w:r>
    </w:p>
    <w:p>
      <w:r>
        <w:t>a) Báo cáo công tác chuẩn bị nhân sự để</w:t>
      </w:r>
    </w:p>
    <w:p>
      <w:r>
        <w:t>hội nghị thảo luận, biểu quyết thông qua.</w:t>
      </w:r>
    </w:p>
    <w:p>
      <w:r>
        <w:t>b) Tiến hành bầu cử theo quy định.</w:t>
      </w:r>
    </w:p>
    <w:p>
      <w:r>
        <w:t>c) Tại hội nghị ban chấp hành, người đã</w:t>
      </w:r>
    </w:p>
    <w:p>
      <w:r>
        <w:t>thôi tham gia ban chấp hành thì không tham gia bầu cử. Người mới được bầu bổ</w:t>
      </w:r>
    </w:p>
    <w:p>
      <w:r>
        <w:t>sung ủy viên ban chấp hành có quyền ứng cử, đề cử, biểu quyết và bầu cử ngay</w:t>
      </w:r>
    </w:p>
    <w:p>
      <w:r>
        <w:t>sau khi trúng cử ban chấp hành.</w:t>
      </w:r>
    </w:p>
    <w:p>
      <w:r>
        <w:t>10.4. Trình tự, nội</w:t>
      </w:r>
    </w:p>
    <w:p>
      <w:r>
        <w:t>dung tổ chức hội nghị ban chấp hành lần thứ nhất</w:t>
      </w:r>
    </w:p>
    <w:p>
      <w:r>
        <w:t>a) Sau khi đại hội bầu được ban chấp</w:t>
      </w:r>
    </w:p>
    <w:p>
      <w:r>
        <w:t>hành khoá mới, triệu tập viên phải triệu tập hội nghị ban chấp hành lần thứ nhất.</w:t>
      </w:r>
    </w:p>
    <w:p>
      <w:r>
        <w:t>Trường hợp kết thúc đại hội mà chưa tổ chức được hội nghị thì không quá 10 ngày</w:t>
      </w:r>
    </w:p>
    <w:p>
      <w:r>
        <w:t>làm việc triệu tập viên phải tổ chức hội nghị ban chấp hành lần thứ nhất.</w:t>
      </w:r>
    </w:p>
    <w:p>
      <w:r>
        <w:t>b) Hội nghị ban chấp hành lần thứ nhất</w:t>
      </w:r>
    </w:p>
    <w:p>
      <w:r>
        <w:t>có nhiệm vụ bầu Đoàn Chủ tịch (đối với Ban Chấp hành Tổng Liên đoàn Lao động Việt</w:t>
      </w:r>
    </w:p>
    <w:p>
      <w:r>
        <w:t>Nam), bầu ban thường vụ (nếu có), chủ tịch, phó chủ tịch; bầu ủy ban kiểm tra</w:t>
      </w:r>
    </w:p>
    <w:p>
      <w:r>
        <w:t>công đoàn và chủ nhiệm ủy ban kiểm tra (nếu có).</w:t>
      </w:r>
    </w:p>
    <w:p>
      <w:r>
        <w:t>Ban chấp hành công đoàn có từ chín (09) ủy</w:t>
      </w:r>
    </w:p>
    <w:p>
      <w:r>
        <w:t>viên trở lên được bầu ban thường vụ, số lượng ủy viên ban thường vụ không quá một</w:t>
      </w:r>
    </w:p>
    <w:p>
      <w:r>
        <w:t>phần ba (1/3) tổng số ủy viên ban chấp hành (số lượng Ủy viên Đoàn Chủ tịch do</w:t>
      </w:r>
    </w:p>
    <w:p>
      <w:r>
        <w:t>Ban Chấp hành Tổng Liên đoàn Lao động Việt Nam quyết định).</w:t>
      </w:r>
    </w:p>
    <w:p>
      <w:r>
        <w:t>c) Phương thức tiến hành hội nghị ban chấp</w:t>
      </w:r>
    </w:p>
    <w:p>
      <w:r>
        <w:t>hành lần thứ nhất</w:t>
      </w:r>
    </w:p>
    <w:p>
      <w:r>
        <w:t>Hội nghị ban chấp hành lần thứ nhất do</w:t>
      </w:r>
    </w:p>
    <w:p>
      <w:r>
        <w:t>đồng chí triệu tập viên chủ trì bầu đoàn chủ tịch hoặc chủ trì hội nghị (đối với</w:t>
      </w:r>
    </w:p>
    <w:p>
      <w:r>
        <w:t>ban chấp hành dưới mười lăm ủy viên) và thư ký hội nghị.</w:t>
      </w:r>
    </w:p>
    <w:p>
      <w:r>
        <w:t>Trường hợp đại hội công đoàn cấp cơ sở</w:t>
      </w:r>
    </w:p>
    <w:p>
      <w:r>
        <w:t>đã bầu trực tiếp chủ tịch, thì chủ tịch công đoàn là người triệu tập và chủ trì</w:t>
      </w:r>
    </w:p>
    <w:p>
      <w:r>
        <w:t>hội nghị ban chấp hành lần thứ nhất.</w:t>
      </w:r>
    </w:p>
    <w:p>
      <w:r>
        <w:t>Đoàn chủ tịch hoặc người chủ trì hội</w:t>
      </w:r>
    </w:p>
    <w:p>
      <w:r>
        <w:t>nghị báo cáo để hội nghị ban chấp hành thông qua chương trình làm việc và điều</w:t>
      </w:r>
    </w:p>
    <w:p>
      <w:r>
        <w:t>hành các nội dung hội nghị theo chương trình đã được hội nghị ban chấp hành biểu</w:t>
      </w:r>
    </w:p>
    <w:p>
      <w:r>
        <w:t>quyết thông qua.</w:t>
      </w:r>
    </w:p>
    <w:p>
      <w:r>
        <w:t>Hội nghị ban chấp hành thảo luận, quyết</w:t>
      </w:r>
    </w:p>
    <w:p>
      <w:r>
        <w:t>định số lượng, cơ cấu Đoàn Chủ tịch (đối với Tổng Liên đoàn Lao động Việt Nam),</w:t>
      </w:r>
    </w:p>
    <w:p>
      <w:r>
        <w:t>ban thường vụ; chủ tịch, phó chủ tịch, ủy viên ủy ban kiểm tra và chủ nhiệm ủy</w:t>
      </w:r>
    </w:p>
    <w:p>
      <w:r>
        <w:t>ban kiểm tra. Việc ứng cử, đề cử, b</w:t>
      </w:r>
    </w:p>
    <w:p>
      <w:r>
        <w:t>ầ</w:t>
      </w:r>
    </w:p>
    <w:p>
      <w:r>
        <w:t>u cử, nguyên tắc, hình thức, thể lệ bầu cử thực</w:t>
      </w:r>
    </w:p>
    <w:p>
      <w:r>
        <w:t>hiện theo quy định tại</w:t>
      </w:r>
    </w:p>
    <w:p>
      <w:r>
        <w:t>Mục 9 của Hướng dẫn này</w:t>
      </w:r>
    </w:p>
    <w:p>
      <w:r>
        <w:t>.</w:t>
      </w:r>
    </w:p>
    <w:p>
      <w:r>
        <w:t>d) Trình tự bầu cử tại hội nghị ban chấp</w:t>
      </w:r>
    </w:p>
    <w:p>
      <w:r>
        <w:t>hành lần thứ nhất</w:t>
      </w:r>
    </w:p>
    <w:p>
      <w:r>
        <w:t>Bầu Đoàn Chủ tịch (đối với Tổng Liên</w:t>
      </w:r>
    </w:p>
    <w:p>
      <w:r>
        <w:t>đoàn Lao động Việt Nam), ban thường vụ (nếu có). Trường hợp chủ tịch công đoàn</w:t>
      </w:r>
    </w:p>
    <w:p>
      <w:r>
        <w:t>cấp cơ sở được bầu trực tiếp tại đại hội thì tính trong tổng số ủy viên ban thường</w:t>
      </w:r>
    </w:p>
    <w:p>
      <w:r>
        <w:t>vụ mà không phải bầu lại.</w:t>
      </w:r>
    </w:p>
    <w:p>
      <w:r>
        <w:t>Bầu chủ tịch, phó chủ tịch.</w:t>
      </w:r>
    </w:p>
    <w:p>
      <w:r>
        <w:t>Bầu ủy ban kiểm tra (nếu có).</w:t>
      </w:r>
    </w:p>
    <w:p>
      <w:r>
        <w:t>Bầu chủ nhiệm ủy ban kiểm tra (nếu có).</w:t>
      </w:r>
    </w:p>
    <w:p>
      <w:r>
        <w:t>Trước khi thực hiện việc bầu cử, phải</w:t>
      </w:r>
    </w:p>
    <w:p>
      <w:r>
        <w:t>thông qua đề án nhân sự, chốt danh sách bầu cử và bầu ban kiểm phiếu theo quy định</w:t>
      </w:r>
    </w:p>
    <w:p>
      <w:r>
        <w:t>tại</w:t>
      </w:r>
    </w:p>
    <w:p>
      <w:r>
        <w:t>Mục 9 của Hướng dẫn này</w:t>
      </w:r>
    </w:p>
    <w:p>
      <w:r>
        <w:t>.</w:t>
      </w:r>
    </w:p>
    <w:p>
      <w:r>
        <w:t>đ) Công nhận ban chấp hành, ban thường vụ,</w:t>
      </w:r>
    </w:p>
    <w:p>
      <w:r>
        <w:t>chủ tịch, phó chủ tịch; ủy ban kiểm tra, chủ nhiệm, phó chủ nhiệm ủy ban kiểm</w:t>
      </w:r>
    </w:p>
    <w:p>
      <w:r>
        <w:t>tra (nếu có):</w:t>
      </w:r>
    </w:p>
    <w:p>
      <w:r>
        <w:t>Chậm nhất 10 ngày làm việc kể từ khi kết</w:t>
      </w:r>
    </w:p>
    <w:p>
      <w:r>
        <w:t>thúc hội nghị ban chấp hành lần thứ nhất của công đoàn cấp nào thì cấp đó làm</w:t>
      </w:r>
    </w:p>
    <w:p>
      <w:r>
        <w:t>văn bản đề nghị công đoàn cấp trên trực tiếp xem xét, công nhận ban chấp hành,</w:t>
      </w:r>
    </w:p>
    <w:p>
      <w:r>
        <w:t>ban thường vụ, chủ tịch, phó chủ tịch; công nhận Ủy ban kiểm tra, chủ nhiệm,</w:t>
      </w:r>
    </w:p>
    <w:p>
      <w:r>
        <w:t>phó chủ nhiệm ủy ban kiểm tra (nếu có).</w:t>
      </w:r>
    </w:p>
    <w:p>
      <w:r>
        <w:t>Hồ sơ đề nghị công nhận gồm:</w:t>
      </w:r>
    </w:p>
    <w:p>
      <w:r>
        <w:t>Tờ trình đề ngh</w:t>
      </w:r>
    </w:p>
    <w:p>
      <w:r>
        <w:t>ị</w:t>
      </w:r>
    </w:p>
    <w:p>
      <w:r>
        <w:t>công nhận ban chấp</w:t>
      </w:r>
    </w:p>
    <w:p>
      <w:r>
        <w:t>hành, ban thường vụ, chủ tịch, phó chủ tịch; ủy ban kiểm tra, chủ nhiệm, phó chủ</w:t>
      </w:r>
    </w:p>
    <w:p>
      <w:r>
        <w:t>nhiệm ủy ban kiểm tra (nếu có).</w:t>
      </w:r>
    </w:p>
    <w:p>
      <w:r>
        <w:t>Biên bản kiểm phiếu bầu cử.</w:t>
      </w:r>
    </w:p>
    <w:p>
      <w:r>
        <w:t>Danh sách trích ngang nhân sự đề nghị</w:t>
      </w:r>
    </w:p>
    <w:p>
      <w:r>
        <w:t>công nhận theo mẫu quy định.</w:t>
      </w:r>
    </w:p>
    <w:p>
      <w:r>
        <w:t>Biên bản đại hội, hội nghị ban chấp</w:t>
      </w:r>
    </w:p>
    <w:p>
      <w:r>
        <w:t>hành lần thứ nhất, hội nghị ủy ban kiểm tra lần thứ nhất (nếu có).</w:t>
      </w:r>
    </w:p>
    <w:p>
      <w:r>
        <w:t>Trong thời hạn 10 ngày làm việc kể từ</w:t>
      </w:r>
    </w:p>
    <w:p>
      <w:r>
        <w:t>ngày nhận đủ hồ sơ hợp lệ của công đoàn cấp dưới đề nghị, công đoàn cấp trên trực</w:t>
      </w:r>
    </w:p>
    <w:p>
      <w:r>
        <w:t>tiếp có trách nhiệm xem xét và ban hành quyết định công nhận theo quy định.</w:t>
      </w:r>
    </w:p>
    <w:p>
      <w:r>
        <w:t>Trong thời gian chưa có quyết định công nhận, ban chấp hành, ban thường vụ khóa</w:t>
      </w:r>
    </w:p>
    <w:p>
      <w:r>
        <w:t>mới có trách nhiệm điều hành các công việc thường xuyên của công đoàn và nhận</w:t>
      </w:r>
    </w:p>
    <w:p>
      <w:r>
        <w:t>bàn giao từ ban chấp hành, ban thường vụ khóa trước các tài liệu, hồ sơ, tài sản,</w:t>
      </w:r>
    </w:p>
    <w:p>
      <w:r>
        <w:t>tài chính, cơ sở vật chất (nếu có) để quản lý, sử dụng. Đối với đồng chí được đại</w:t>
      </w:r>
    </w:p>
    <w:p>
      <w:r>
        <w:t>hội, hội nghị bầu trúng cử chủ tịch hoặc phó chủ tịch, chủ nhiệm ủy ban kiểm</w:t>
      </w:r>
    </w:p>
    <w:p>
      <w:r>
        <w:t>tra có quyền ký văn bản điều hành và đóng dấu theo thẩm quyền ngay sau khi công</w:t>
      </w:r>
    </w:p>
    <w:p>
      <w:r>
        <w:t>bố trúng cử.</w:t>
      </w:r>
    </w:p>
    <w:p>
      <w:r>
        <w:t>Khi có quyết định công nhận của công</w:t>
      </w:r>
    </w:p>
    <w:p>
      <w:r>
        <w:t>đoàn cấp trên, công đoàn cấp dưới thực hiện các thủ tục khắc con dấu các chức</w:t>
      </w:r>
    </w:p>
    <w:p>
      <w:r>
        <w:t>danh và đăng ký chuyển giao chủ tài khoản công đoàn khoá mới (nếu có) để giao dịch</w:t>
      </w:r>
    </w:p>
    <w:p>
      <w:r>
        <w:t>công tác theo quy định.</w:t>
      </w:r>
    </w:p>
    <w:p>
      <w:r>
        <w:t>Kết quả bầu cử Ban Chấp hành Tổng Liên</w:t>
      </w:r>
    </w:p>
    <w:p>
      <w:r>
        <w:t>đoàn có hiệu lực ngay sau khi được Đại hội Công đoàn Việt Nam thông qua. Kết quả</w:t>
      </w:r>
    </w:p>
    <w:p>
      <w:r>
        <w:t>trúng cử Đoàn Chủ tịch, Ủy ban kiểm tra, các chức danh trong Đoàn Chủ tịch, Chủ</w:t>
      </w:r>
    </w:p>
    <w:p>
      <w:r>
        <w:t>nhiệm Ủy ban kiểm tra Tổng Liên đoàn tại hội nghị Ban Chấp hành lần thứ nhất và</w:t>
      </w:r>
    </w:p>
    <w:p>
      <w:r>
        <w:t>kết quả trúng cử do bầu cử bổ sung đối với các chức danh nêu trên ở các kỳ họp</w:t>
      </w:r>
    </w:p>
    <w:p>
      <w:r>
        <w:t>ban chấp hành có hiệu lực ngay sau khi được Ban Chấp hành Tổng Liên đoàn Lao động</w:t>
      </w:r>
    </w:p>
    <w:p>
      <w:r>
        <w:t>Việt Nam thông qua.</w:t>
      </w:r>
    </w:p>
    <w:p>
      <w:r>
        <w:t>10.5. Xử</w:t>
      </w:r>
    </w:p>
    <w:p>
      <w:r>
        <w:t>lý</w:t>
      </w:r>
    </w:p>
    <w:p>
      <w:r>
        <w:t>vi phạm liên</w:t>
      </w:r>
    </w:p>
    <w:p>
      <w:r>
        <w:t>quan đại hội, hội nghị công đoàn các cấp</w:t>
      </w:r>
    </w:p>
    <w:p>
      <w:r>
        <w:t>a) Các căn cứ:</w:t>
      </w:r>
    </w:p>
    <w:p>
      <w:r>
        <w:t>Khi cơ quan có thẩm quyền phát hiện việc</w:t>
      </w:r>
    </w:p>
    <w:p>
      <w:r>
        <w:t>tổ chức đại hội, hội nghị vi phạm nguyên tắc tổ chức đại hội, hội nghị công</w:t>
      </w:r>
    </w:p>
    <w:p>
      <w:r>
        <w:t>đoàn.</w:t>
      </w:r>
    </w:p>
    <w:p>
      <w:r>
        <w:t>Có đơn, thư khiếu nại tố cáo việc tổ</w:t>
      </w:r>
    </w:p>
    <w:p>
      <w:r>
        <w:t>chức đại hội, hội nghị công đoàn vi phạm nguyên tắc tổ chức và hoạt động công</w:t>
      </w:r>
    </w:p>
    <w:p>
      <w:r>
        <w:t>đoàn.</w:t>
      </w:r>
    </w:p>
    <w:p>
      <w:r>
        <w:t>b) Phương thức xử lý vi phạm:</w:t>
      </w:r>
    </w:p>
    <w:p>
      <w:r>
        <w:t>Công đoàn cấp trên xem xét, ban hành</w:t>
      </w:r>
    </w:p>
    <w:p>
      <w:r>
        <w:t>quyết định hủy kết quả đại hội, hội nghị công đoàn, hủy kết quả bầu cử của công</w:t>
      </w:r>
    </w:p>
    <w:p>
      <w:r>
        <w:t>đoàn cấp dưới, đồng thời chỉ đạo công đoàn cấp dưới thực hiện lại việc tổ chức</w:t>
      </w:r>
    </w:p>
    <w:p>
      <w:r>
        <w:t>đại hội, hội nghị, bầu cử theo quy định.</w:t>
      </w:r>
    </w:p>
    <w:p>
      <w:r>
        <w:t>Trường hợp cần thiết, công đoàn cấp</w:t>
      </w:r>
    </w:p>
    <w:p>
      <w:r>
        <w:t>trên chỉ định ban chấp hành và các chức danh trong ban chấp hành công đoàn cấp</w:t>
      </w:r>
    </w:p>
    <w:p>
      <w:r>
        <w:t>dưới để đảm bảo hoạt động bình thường của tổ chức công đoàn đó.</w:t>
      </w:r>
    </w:p>
    <w:p>
      <w:r>
        <w:t>Chỉ đạo công đoàn cấp dưới kiểm điểm</w:t>
      </w:r>
    </w:p>
    <w:p>
      <w:r>
        <w:t>làm rõ trách nhiệm và xem xét xử lý kỷ luật theo các quy định hiện hành của Đảng</w:t>
      </w:r>
    </w:p>
    <w:p>
      <w:r>
        <w:t>và của Tổng Liên đoàn.</w:t>
      </w:r>
    </w:p>
    <w:p>
      <w:r>
        <w:t>Điều kiện thành lập</w:t>
      </w:r>
    </w:p>
    <w:p>
      <w:r>
        <w:t>công đoàn cấp cơ sở</w:t>
      </w:r>
    </w:p>
    <w:p>
      <w:r>
        <w:t>theo Điều 15 Điều lệ Công đoàn Việt Nam</w:t>
      </w:r>
    </w:p>
    <w:p>
      <w:r>
        <w:t>11.1. Công đoàn cơ sở</w:t>
      </w:r>
    </w:p>
    <w:p>
      <w:r>
        <w:t>được thành lập trong các đơn vị sử dụng lao động gồm:</w:t>
      </w:r>
    </w:p>
    <w:p>
      <w:r>
        <w:t>a) Cơ quan nhà nước, tổ chức chính trị,</w:t>
      </w:r>
    </w:p>
    <w:p>
      <w:r>
        <w:t>tổ chức chính trị - xã hội, tổ chức chính trị xã hội - nghề nghiệp, tổ chức xã</w:t>
      </w:r>
    </w:p>
    <w:p>
      <w:r>
        <w:t>hội - nghề nghiệp.</w:t>
      </w:r>
    </w:p>
    <w:p>
      <w:r>
        <w:t>b) Doanh nghiệp thuộc các thành phần</w:t>
      </w:r>
    </w:p>
    <w:p>
      <w:r>
        <w:t>kinh tế.</w:t>
      </w:r>
    </w:p>
    <w:p>
      <w:r>
        <w:t>c) Hợp tác xã, liên hiệp hợp tác xã có sử</w:t>
      </w:r>
    </w:p>
    <w:p>
      <w:r>
        <w:t>dụng lao động theo quy định của pháp luật về lao động.</w:t>
      </w:r>
    </w:p>
    <w:p>
      <w:r>
        <w:t>d) Đơn vị sự nghiệp công lập, ngoài công</w:t>
      </w:r>
    </w:p>
    <w:p>
      <w:r>
        <w:t>lập hạch toán độc lập.</w:t>
      </w:r>
    </w:p>
    <w:p>
      <w:r>
        <w:t>đ) Văn phòng, cơ quan đại diện của các tổ</w:t>
      </w:r>
    </w:p>
    <w:p>
      <w:r>
        <w:t>chức nước ngoài, tổ chức phi chính phủ hoạt động trên lãnh thổ Việt Nam có sử dụng</w:t>
      </w:r>
    </w:p>
    <w:p>
      <w:r>
        <w:t>lao động là người Việt Nam.</w:t>
      </w:r>
    </w:p>
    <w:p>
      <w:r>
        <w:t>e) Cơ quan tổ chức khác có sử dụng lao động</w:t>
      </w:r>
    </w:p>
    <w:p>
      <w:r>
        <w:t>theo quy định của pháp luật Việt Nam về lao động.</w:t>
      </w:r>
    </w:p>
    <w:p>
      <w:r>
        <w:t>g) Văn phòng, cơ quan đại diện của Việt</w:t>
      </w:r>
    </w:p>
    <w:p>
      <w:r>
        <w:t>Nam tại nước ngoài.</w:t>
      </w:r>
    </w:p>
    <w:p>
      <w:r>
        <w:t>h) Trường hợp đơn vị sử dụng lao động</w:t>
      </w:r>
    </w:p>
    <w:p>
      <w:r>
        <w:t>không đủ điều kiện thành lập công đoàn cơ sở, hoặc theo nguyện vọng liên kết của</w:t>
      </w:r>
    </w:p>
    <w:p>
      <w:r>
        <w:t>người lao động, có thể thành lập công đoàn cơ sở ghép trong nhiều đơn vị sử dụng</w:t>
      </w:r>
    </w:p>
    <w:p>
      <w:r>
        <w:t>lao động có cùng ngành nghề hoặc theo địa bàn đơn vị hành chính cấp xã.</w:t>
      </w:r>
    </w:p>
    <w:p>
      <w:r>
        <w:t>11.2. Nghiệp đoàn cơ sở</w:t>
      </w:r>
    </w:p>
    <w:p>
      <w:r>
        <w:t>tập hợp những người làm việc không có quan hệ lao động, hoặc những người lao động</w:t>
      </w:r>
    </w:p>
    <w:p>
      <w:r>
        <w:t>đặc thù khác, cùng ngành nghề, theo địa bàn, bao gồm:</w:t>
      </w:r>
    </w:p>
    <w:p>
      <w:r>
        <w:t>a) Lao động hành nghề vận tải, dịch vụ vận</w:t>
      </w:r>
    </w:p>
    <w:p>
      <w:r>
        <w:t>tải.</w:t>
      </w:r>
    </w:p>
    <w:p>
      <w:r>
        <w:t>b) Lao động hành nghề thương mại, dịch vụ</w:t>
      </w:r>
    </w:p>
    <w:p>
      <w:r>
        <w:t>văn hóa, thể thao, du lịch, y tế, y dược, giáo dục.</w:t>
      </w:r>
    </w:p>
    <w:p>
      <w:r>
        <w:t>c) Lao động hành nghề khai thác, chế biến,</w:t>
      </w:r>
    </w:p>
    <w:p>
      <w:r>
        <w:t>nuôi trồng thủy sản, hải sản và dịch vụ nông - lâm - ngư nghiệp.</w:t>
      </w:r>
    </w:p>
    <w:p>
      <w:r>
        <w:t>d) Lao động hành nghề cơ khí, xây dựng,</w:t>
      </w:r>
    </w:p>
    <w:p>
      <w:r>
        <w:t>điện tử, tin học.</w:t>
      </w:r>
    </w:p>
    <w:p>
      <w:r>
        <w:t>đ) Thợ thủ công, mĩ nghệ, chế tác mĩ phẩm,</w:t>
      </w:r>
    </w:p>
    <w:p>
      <w:r>
        <w:t>hàng tiêu dùng.</w:t>
      </w:r>
    </w:p>
    <w:p>
      <w:r>
        <w:t>e) Lao động hành nghề tự do hợp pháp</w:t>
      </w:r>
    </w:p>
    <w:p>
      <w:r>
        <w:t>khác.</w:t>
      </w:r>
    </w:p>
    <w:p>
      <w:r>
        <w:t>Loại hình, hình thức</w:t>
      </w:r>
    </w:p>
    <w:p>
      <w:r>
        <w:t>tổ chức của công đoàn cấp cơ sở</w:t>
      </w:r>
    </w:p>
    <w:p>
      <w:r>
        <w:t>theo Điều 16 Điều lệ</w:t>
      </w:r>
    </w:p>
    <w:p>
      <w:r>
        <w:t>Công đoàn Việt Nam</w:t>
      </w:r>
    </w:p>
    <w:p>
      <w:r>
        <w:t>12.1. Loại hình công</w:t>
      </w:r>
    </w:p>
    <w:p>
      <w:r>
        <w:t>đoàn cơ sở</w:t>
      </w:r>
    </w:p>
    <w:p>
      <w:r>
        <w:t>a) Công đoàn cơ sở cơ quan hành chính,</w:t>
      </w:r>
    </w:p>
    <w:p>
      <w:r>
        <w:t>đơn vị sự nghiệp công lập được thành lập ở một hoặc một số cơ quan, đơn vị của</w:t>
      </w:r>
    </w:p>
    <w:p>
      <w:r>
        <w:t>Nhà nước, bao gồm:</w:t>
      </w:r>
    </w:p>
    <w:p>
      <w:r>
        <w:t>Cơ quan nhà nước từ trung ương đến cấp</w:t>
      </w:r>
    </w:p>
    <w:p>
      <w:r>
        <w:t>xã.</w:t>
      </w:r>
    </w:p>
    <w:p>
      <w:r>
        <w:t>Cơ quan chuyên trách của đảng các cấp,</w:t>
      </w:r>
    </w:p>
    <w:p>
      <w:r>
        <w:t>hội đồng nhân dân các cấp.</w:t>
      </w:r>
    </w:p>
    <w:p>
      <w:r>
        <w:t>Cơ quan Mặt trận Tổ quốc Việt Nam và tổ</w:t>
      </w:r>
    </w:p>
    <w:p>
      <w:r>
        <w:t>chức chính trị - xã hội các cấp.</w:t>
      </w:r>
    </w:p>
    <w:p>
      <w:r>
        <w:t>Tổ chức chính trị xã hội - nghề nghiệp</w:t>
      </w:r>
    </w:p>
    <w:p>
      <w:r>
        <w:t>các cấp, tổ chức xã hội - nghề nghiệp các cấp.</w:t>
      </w:r>
    </w:p>
    <w:p>
      <w:r>
        <w:t>Đơn vị sự nghiệp thuộc các cơ quan nhà</w:t>
      </w:r>
    </w:p>
    <w:p>
      <w:r>
        <w:t>nước, cơ quan của Đảng, Mặt trận Tổ quốc Việt Nam và các tổ chức chính trị- xã</w:t>
      </w:r>
    </w:p>
    <w:p>
      <w:r>
        <w:t>hội các cấp.</w:t>
      </w:r>
    </w:p>
    <w:p>
      <w:r>
        <w:t>b) Công đoàn cơ sở đơn vị sự nghiệp</w:t>
      </w:r>
    </w:p>
    <w:p>
      <w:r>
        <w:t>ngoài công lập được thành lập ở một hoặc một số đơn vị sự nghiệp ngoài công lập</w:t>
      </w:r>
    </w:p>
    <w:p>
      <w:r>
        <w:t>do các tổ chức xã hội, các doanh nghiệp, các cá nhân hoặc liên doanh giữa các tổ</w:t>
      </w:r>
    </w:p>
    <w:p>
      <w:r>
        <w:t>chức với nước ngoài thành lập, không năm trong khu vực nhà nước, không có nguồn</w:t>
      </w:r>
    </w:p>
    <w:p>
      <w:r>
        <w:t>gốc từ ngân sách nhà nước, có tư cách pháp nhân, cung cấp các dịch vụ công, hoạt</w:t>
      </w:r>
    </w:p>
    <w:p>
      <w:r>
        <w:t>động theo mô h</w:t>
      </w:r>
    </w:p>
    <w:p>
      <w:r>
        <w:t>ì</w:t>
      </w:r>
    </w:p>
    <w:p>
      <w:r>
        <w:t>nh doanh nghiệp.</w:t>
      </w:r>
    </w:p>
    <w:p>
      <w:r>
        <w:t>c) Công đoàn cơ sở doanh nghiệp được</w:t>
      </w:r>
    </w:p>
    <w:p>
      <w:r>
        <w:t>thành lập ở một hoặc một số doanh nghiệp hoạt động theo</w:t>
      </w:r>
    </w:p>
    <w:p>
      <w:r>
        <w:t>Luật Doanh nghiệp</w:t>
      </w:r>
    </w:p>
    <w:p>
      <w:r>
        <w:t>hiện hành, bao gồm: doanh</w:t>
      </w:r>
    </w:p>
    <w:p>
      <w:r>
        <w:t>nghiệp nhà nước, doanh nghiệp tư nhân, công ty tư nhân, tổng công ty, tập đoàn</w:t>
      </w:r>
    </w:p>
    <w:p>
      <w:r>
        <w:t>kinh tế tư nhân, doanh nghiệp liên doanh nước ngoài, doanh nghiệp có vốn đầu tư</w:t>
      </w:r>
    </w:p>
    <w:p>
      <w:r>
        <w:t>nước ngoài, các loại hình doanh nghiệp khác.</w:t>
      </w:r>
    </w:p>
    <w:p>
      <w:r>
        <w:t>d) Công đoàn cơ sở hợp tác xã được thành</w:t>
      </w:r>
    </w:p>
    <w:p>
      <w:r>
        <w:t>lập ở một hoặc một số hợp tác xã (bao gồm cả các tổ hợp tác, liên hiệp hợp tác</w:t>
      </w:r>
    </w:p>
    <w:p>
      <w:r>
        <w:t>xã) của Nhà nước và ngoài Nhà nước hoạt động theo</w:t>
      </w:r>
    </w:p>
    <w:p>
      <w:r>
        <w:t>Luật</w:t>
      </w:r>
    </w:p>
    <w:p>
      <w:r>
        <w:t>Hợp tác xã</w:t>
      </w:r>
    </w:p>
    <w:p>
      <w:r>
        <w:t>hiện hành của Việt Nam.</w:t>
      </w:r>
    </w:p>
    <w:p>
      <w:r>
        <w:t>12.2. Công đoàn cấp cơ</w:t>
      </w:r>
    </w:p>
    <w:p>
      <w:r>
        <w:t>sở có dưới 30 đoàn viên (trừ công đoàn cơ sở ghép) không thành lập công đoàn cơ</w:t>
      </w:r>
    </w:p>
    <w:p>
      <w:r>
        <w:t>sở thành viên, công đoàn bộ phận, tổ công đoàn.</w:t>
      </w:r>
    </w:p>
    <w:p>
      <w:r>
        <w:t>12.3. Công đoàn cấp cơ</w:t>
      </w:r>
    </w:p>
    <w:p>
      <w:r>
        <w:t>sở có từ 30 đoàn viên trở lên thì được xem xét thành lập công đoàn cơ sở thành</w:t>
      </w:r>
    </w:p>
    <w:p>
      <w:r>
        <w:t>viên, công đoàn bộ phận, tổ công đoàn, tổ nghiệp đoàn, khi có đủ điều kiện như</w:t>
      </w:r>
    </w:p>
    <w:p>
      <w:r>
        <w:t>sau:</w:t>
      </w:r>
    </w:p>
    <w:p>
      <w:r>
        <w:t>a) Công đoàn cơ sở thành viên là công</w:t>
      </w:r>
    </w:p>
    <w:p>
      <w:r>
        <w:t>đoàn trực thuộc công đoàn cơ sở, được thành lập ở đơn vị thành viên của tổ chức,</w:t>
      </w:r>
    </w:p>
    <w:p>
      <w:r>
        <w:t>doanh nghiệp, khi có từ ba công đoàn bộ phận, tổ công đoàn trở lên.</w:t>
      </w:r>
    </w:p>
    <w:p>
      <w:r>
        <w:t>b) Công đoàn bộ phận là công đoàn trực</w:t>
      </w:r>
    </w:p>
    <w:p>
      <w:r>
        <w:t>thuộc công đoàn cơ sở, công đoàn cơ sở thành viên, được thành lập khi có từ ba</w:t>
      </w:r>
    </w:p>
    <w:p>
      <w:r>
        <w:t>tổ công đoàn trở lên.</w:t>
      </w:r>
    </w:p>
    <w:p>
      <w:r>
        <w:t>c) Tổ công đoàn do ban chấp hành công</w:t>
      </w:r>
    </w:p>
    <w:p>
      <w:r>
        <w:t>đoàn cấp cơ sở quyết định thành lập khi có từ năm đoàn viên trở lên.</w:t>
      </w:r>
    </w:p>
    <w:p>
      <w:r>
        <w:t>d) Nghiệp đoàn cơ sở không thành lập</w:t>
      </w:r>
    </w:p>
    <w:p>
      <w:r>
        <w:t>nghiệp đoàn cơ sở thành viên và nghiệp đoàn bộ phận. Khi đủ điều kiện như điểm</w:t>
      </w:r>
    </w:p>
    <w:p>
      <w:r>
        <w:t>c, Mục 12.3 này thì được thành lập tổ nghiệp đoàn.</w:t>
      </w:r>
    </w:p>
    <w:p>
      <w:r>
        <w:t>12.4. Nhiệm vụ, quyền hạn</w:t>
      </w:r>
    </w:p>
    <w:p>
      <w:r>
        <w:t>a) Nhiệm vụ, quyền hạn của công đoàn cơ</w:t>
      </w:r>
    </w:p>
    <w:p>
      <w:r>
        <w:t>sở thành viên</w:t>
      </w:r>
    </w:p>
    <w:p>
      <w:r>
        <w:t>Tuyên truyền, vận động đoàn viên, người</w:t>
      </w:r>
    </w:p>
    <w:p>
      <w:r>
        <w:t>lao động thực hiện đường lối, chủ trương của Đảng, chính sách, pháp luật của</w:t>
      </w:r>
    </w:p>
    <w:p>
      <w:r>
        <w:t>Nhà nước và nhiệm vụ của tổ chức công đoàn, nhiệm vụ chính trị của cơ quan, đơn</w:t>
      </w:r>
    </w:p>
    <w:p>
      <w:r>
        <w:t>vị, doanh nghiệp; tích cực học tập, rèn luyện nâng cao nhận thức chính trị,</w:t>
      </w:r>
    </w:p>
    <w:p>
      <w:r>
        <w:t>pháp luật, trình độ chuyên môn, nghiệp vụ.</w:t>
      </w:r>
    </w:p>
    <w:p>
      <w:r>
        <w:t>Phối hợp với thủ trưởng hoặc người đứng</w:t>
      </w:r>
    </w:p>
    <w:p>
      <w:r>
        <w:t>đầu cơ quan, đơn vị, doanh nghiệp xây dựng và thực hiện dân chủ ở cơ sở; chăm</w:t>
      </w:r>
    </w:p>
    <w:p>
      <w:r>
        <w:t>lo đời sống vật chất, tinh thần, cải thiện điều kiện làm việc và chăm sóc sức</w:t>
      </w:r>
    </w:p>
    <w:p>
      <w:r>
        <w:t>khỏe cho người lao động; tổ chức các phong trào thi đua cho đoàn viên, người</w:t>
      </w:r>
    </w:p>
    <w:p>
      <w:r>
        <w:t>lao động.</w:t>
      </w:r>
    </w:p>
    <w:p>
      <w:r>
        <w:t>Hướng dẫn, hỗ trợ người lao động giao</w:t>
      </w:r>
    </w:p>
    <w:p>
      <w:r>
        <w:t>kết hợp đồng lao động, hợp đồng làm việc; đối thoại, thương lượng tập thể và tổ</w:t>
      </w:r>
    </w:p>
    <w:p>
      <w:r>
        <w:t>chức thực hiện thỏa ước lao động tập thể theo quy định của pháp luật.</w:t>
      </w:r>
    </w:p>
    <w:p>
      <w:r>
        <w:t>Tập hợp, nắm bắt và phản ánh tâm tư,</w:t>
      </w:r>
    </w:p>
    <w:p>
      <w:r>
        <w:t>nguyện vọng hợp pháp, chính đáng của đoàn viên, người lao động với công đoàn cơ</w:t>
      </w:r>
    </w:p>
    <w:p>
      <w:r>
        <w:t>sở.</w:t>
      </w:r>
    </w:p>
    <w:p>
      <w:r>
        <w:t>Phát triển, quản lý đoàn viên; tham</w:t>
      </w:r>
    </w:p>
    <w:p>
      <w:r>
        <w:t>gia xây dựng công đoàn cơ sở vững mạnh; xây dựng cơ quan, đơn vị, doanh nghiệp</w:t>
      </w:r>
    </w:p>
    <w:p>
      <w:r>
        <w:t>phát triển bền vững.</w:t>
      </w:r>
    </w:p>
    <w:p>
      <w:r>
        <w:t>Quản lý và sử dụng tài chính, tài sản</w:t>
      </w:r>
    </w:p>
    <w:p>
      <w:r>
        <w:t>của công đoàn theo phân cấp của công đoàn cơ sở đúng quy định của pháp luật và</w:t>
      </w:r>
    </w:p>
    <w:p>
      <w:r>
        <w:t>Tổng Liên đoàn Lao động Việt Nam.</w:t>
      </w:r>
    </w:p>
    <w:p>
      <w:r>
        <w:t>Thực hiện chế độ thông tin, báo cáo và</w:t>
      </w:r>
    </w:p>
    <w:p>
      <w:r>
        <w:t>các nhiệm vụ khác do ban chấp hành công đoàn cơ sở chỉ đạo.</w:t>
      </w:r>
    </w:p>
    <w:p>
      <w:r>
        <w:t>b) Nhiệm vụ, quyền hạn của công đoàn bộ phận</w:t>
      </w:r>
    </w:p>
    <w:p>
      <w:r>
        <w:t>Tuyên truyền, vận động đoàn viên, người</w:t>
      </w:r>
    </w:p>
    <w:p>
      <w:r>
        <w:t>lao động thực hiện đường lối, chủ trương của Đảng, chính sách, pháp luật của</w:t>
      </w:r>
    </w:p>
    <w:p>
      <w:r>
        <w:t>Nhà nước và nhiệm vụ của tổ chức công đoàn, nhiệm vụ chính trị của cơ quan, đơn</w:t>
      </w:r>
    </w:p>
    <w:p>
      <w:r>
        <w:t>vị, doanh nghiệp; tích cực học tập, rèn luyện nâng cao nhận thức chính trị,</w:t>
      </w:r>
    </w:p>
    <w:p>
      <w:r>
        <w:t>pháp luật, trình độ chuyên môn, nghiệp vụ.</w:t>
      </w:r>
    </w:p>
    <w:p>
      <w:r>
        <w:t>Phối hợp với thủ trưởng hoặc người đứng</w:t>
      </w:r>
    </w:p>
    <w:p>
      <w:r>
        <w:t>đầu cơ quan, đơn vị, doanh nghiệp xây dựng và thực hiện dân chủ ở cơ sở; chăm</w:t>
      </w:r>
    </w:p>
    <w:p>
      <w:r>
        <w:t>lo đời sống vật chất, tinh thần cho đoàn viên, người lao động; vận động đoàn</w:t>
      </w:r>
    </w:p>
    <w:p>
      <w:r>
        <w:t>viên, người lao động thực hiện các phong trào thi đua yêu nước.</w:t>
      </w:r>
    </w:p>
    <w:p>
      <w:r>
        <w:t>Tích cực tham gia đối thoại, thương lượng</w:t>
      </w:r>
    </w:p>
    <w:p>
      <w:r>
        <w:t>tập thể và thực hiện thỏa ước lao động tập thể theo quy định của pháp luật.</w:t>
      </w:r>
    </w:p>
    <w:p>
      <w:r>
        <w:t>Tham gia phòng chống tham nhũng, tiêu</w:t>
      </w:r>
    </w:p>
    <w:p>
      <w:r>
        <w:t>cực, lãn</w:t>
      </w:r>
    </w:p>
    <w:p>
      <w:r>
        <w:t>g</w:t>
      </w:r>
    </w:p>
    <w:p>
      <w:r>
        <w:t>phí và các tệ nạn</w:t>
      </w:r>
    </w:p>
    <w:p>
      <w:r>
        <w:t>xã hội.</w:t>
      </w:r>
    </w:p>
    <w:p>
      <w:r>
        <w:t>Tập hợp, nắm bắt và phản ánh tâm tư,</w:t>
      </w:r>
    </w:p>
    <w:p>
      <w:r>
        <w:t>nguyện vọng hợp pháp, chính đáng của đoàn viên, người lao động với công đoàn cấp</w:t>
      </w:r>
    </w:p>
    <w:p>
      <w:r>
        <w:t>trên trực tiếp.</w:t>
      </w:r>
    </w:p>
    <w:p>
      <w:r>
        <w:t>Phát triển, quản lý đoàn viên; tham</w:t>
      </w:r>
    </w:p>
    <w:p>
      <w:r>
        <w:t>gia xây dựng công đoàn cơ sở vững mạnh; tham gia xây dựng Đảng, xây dựng cơ</w:t>
      </w:r>
    </w:p>
    <w:p>
      <w:r>
        <w:t>quan, đơn vị, doanh nghiệp phát triển bền vững.</w:t>
      </w:r>
    </w:p>
    <w:p>
      <w:r>
        <w:t>Quản lý và sử dụng tài chính, tài sản</w:t>
      </w:r>
    </w:p>
    <w:p>
      <w:r>
        <w:t>của công đoàn theo quy định của pháp luật và Tổng Liên đoàn Lao động Việt Nam.</w:t>
      </w:r>
    </w:p>
    <w:p>
      <w:r>
        <w:t>Thực hiện chế độ thông tin, báo cáo và</w:t>
      </w:r>
    </w:p>
    <w:p>
      <w:r>
        <w:t>các nhiệm vụ khác do ban chấp hành công đoàn cơ sở chỉ đạo.</w:t>
      </w:r>
    </w:p>
    <w:p>
      <w:r>
        <w:t>c) Nhiệm vụ, quyền hạn của tổ công đoàn</w:t>
      </w:r>
    </w:p>
    <w:p>
      <w:r>
        <w:t>Tuyên truyền, vận động đoàn viên, người</w:t>
      </w:r>
    </w:p>
    <w:p>
      <w:r>
        <w:t>lao động thực hiện tốt nghị quyết, chương trình công tác do ban chấp hành công</w:t>
      </w:r>
    </w:p>
    <w:p>
      <w:r>
        <w:t>đoàn cơ sở chỉ đạo, hướng dẫn.</w:t>
      </w:r>
    </w:p>
    <w:p>
      <w:r>
        <w:t>Vận động đoàn viên tham gia giám sát</w:t>
      </w:r>
    </w:p>
    <w:p>
      <w:r>
        <w:t>thực hiện dân chủ ở cơ sở, hưởng ứng và thực hiện các phong trào thi đua do cơ</w:t>
      </w:r>
    </w:p>
    <w:p>
      <w:r>
        <w:t>quan, đơn vị, doanh nghiệp tổ chức phát động.</w:t>
      </w:r>
    </w:p>
    <w:p>
      <w:r>
        <w:t>Vận động đoàn viên tham gia đối thoại,</w:t>
      </w:r>
    </w:p>
    <w:p>
      <w:r>
        <w:t>thương lượng tập thể và thực hiện thỏa ước lao động tập thể theo quy định của</w:t>
      </w:r>
    </w:p>
    <w:p>
      <w:r>
        <w:t>pháp luật.</w:t>
      </w:r>
    </w:p>
    <w:p>
      <w:r>
        <w:t>Vận động đoàn viên tích cực tham gia</w:t>
      </w:r>
    </w:p>
    <w:p>
      <w:r>
        <w:t>phòng chống tham nhũng, tiêu cực, lãn</w:t>
      </w:r>
    </w:p>
    <w:p>
      <w:r>
        <w:t>g</w:t>
      </w:r>
    </w:p>
    <w:p>
      <w:r>
        <w:t>phí và các tệ nạn xã hội tại nơi làm việc.</w:t>
      </w:r>
    </w:p>
    <w:p>
      <w:r>
        <w:t>Tập hợp, nắm bắt và phản ánh tâm tư,</w:t>
      </w:r>
    </w:p>
    <w:p>
      <w:r>
        <w:t>nguyện vọng hợp pháp, chính đáng của đoàn viên, người lao động để đề xuất, kiến</w:t>
      </w:r>
    </w:p>
    <w:p>
      <w:r>
        <w:t>nghị với ban chấp hành công đoàn cơ sở.</w:t>
      </w:r>
    </w:p>
    <w:p>
      <w:r>
        <w:t>Vận động người lao động gia nhập Công</w:t>
      </w:r>
    </w:p>
    <w:p>
      <w:r>
        <w:t>đoàn Việt Nam, xây dựng và nâng cao chất lượng hoạt động của tổ công đoàn.</w:t>
      </w:r>
    </w:p>
    <w:p>
      <w:r>
        <w:t>Tổ công đoàn 05 năm hai lần tổ chức hội</w:t>
      </w:r>
    </w:p>
    <w:p>
      <w:r>
        <w:t>nghị toàn thể đoàn viên để thực hiện các nhiệm vụ theo kế hoạch đại hội của</w:t>
      </w:r>
    </w:p>
    <w:p>
      <w:r>
        <w:t>công đoàn cơ sở và bầu tổ trưởng, tổ phó công đoàn (nếu có). Trường hợp khuyết</w:t>
      </w:r>
    </w:p>
    <w:p>
      <w:r>
        <w:t>tổ trưởng, tổ phó công đoàn, ban chấp hành công đoàn cơ sở chỉ đạo tổ công đoàn</w:t>
      </w:r>
    </w:p>
    <w:p>
      <w:r>
        <w:t>tổ chức hội nghị toàn thể để bầu bổ sung.</w:t>
      </w:r>
    </w:p>
    <w:p>
      <w:r>
        <w:t>Thực hiện chế độ thông tin, báo cáo và</w:t>
      </w:r>
    </w:p>
    <w:p>
      <w:r>
        <w:t>các nhiệm vụ khác do ban chấp hành công đoàn cơ sở chỉ đạo.</w:t>
      </w:r>
    </w:p>
    <w:p>
      <w:r>
        <w:t>d) Nhiệm vụ, quyền hạn của tổ nghiệp</w:t>
      </w:r>
    </w:p>
    <w:p>
      <w:r>
        <w:t>đoàn</w:t>
      </w:r>
    </w:p>
    <w:p>
      <w:r>
        <w:t>Vận động đoàn viên tích cực lao động t</w:t>
      </w:r>
    </w:p>
    <w:p>
      <w:r>
        <w:t>ă</w:t>
      </w:r>
    </w:p>
    <w:p>
      <w:r>
        <w:t>ng thu nhập, bảo đảm việc</w:t>
      </w:r>
    </w:p>
    <w:p>
      <w:r>
        <w:t>làm, đời sống, an toàn vệ sinh lao động.</w:t>
      </w:r>
    </w:p>
    <w:p>
      <w:r>
        <w:t>Tập hợp ý kiến, nguyện vọng của đoàn</w:t>
      </w:r>
    </w:p>
    <w:p>
      <w:r>
        <w:t>viên để đề xuất với nghiệp đoàn cơ sở giải quyết.</w:t>
      </w:r>
    </w:p>
    <w:p>
      <w:r>
        <w:t>Tuyên truyền, vận động đoàn viên thực</w:t>
      </w:r>
    </w:p>
    <w:p>
      <w:r>
        <w:t>hiện tốt nghị quyết, chương trình công tác do ban chấp hành nghiệp đoàn cơ sở</w:t>
      </w:r>
    </w:p>
    <w:p>
      <w:r>
        <w:t>chỉ đạo, hướng dẫn; đoàn kết, tương trợ giúp đỡ đoàn viên trong nghề nghiệp và</w:t>
      </w:r>
    </w:p>
    <w:p>
      <w:r>
        <w:t>cuộc sống; tham gia, hỗ trợ các cơ quan, ban, ngành, cộng đồng dân cư bảo đảm</w:t>
      </w:r>
    </w:p>
    <w:p>
      <w:r>
        <w:t>an ninh chính trị, trật tự, an toàn xã hội.</w:t>
      </w:r>
    </w:p>
    <w:p>
      <w:r>
        <w:t>Vận động người lao động gia nhập Công</w:t>
      </w:r>
    </w:p>
    <w:p>
      <w:r>
        <w:t>đoàn Việt Nam, tham gia xây dựng và nâng cao chất lượng hoạt động nghiệp đoàn</w:t>
      </w:r>
    </w:p>
    <w:p>
      <w:r>
        <w:t>cơ sở.</w:t>
      </w:r>
    </w:p>
    <w:p>
      <w:r>
        <w:t>Tổ nghiệp đoàn 05 năm hai lần tổ chức</w:t>
      </w:r>
    </w:p>
    <w:p>
      <w:r>
        <w:t>hội nghị toàn thể đoàn viên để thực hiện các nhiệm vụ theo kế hoạch đại hội của</w:t>
      </w:r>
    </w:p>
    <w:p>
      <w:r>
        <w:t>nghiệp đoàn cơ sở và bầu tổ trưởng, tổ phó nghiệp đoàn (nếu có). Trường hợp</w:t>
      </w:r>
    </w:p>
    <w:p>
      <w:r>
        <w:t>khuyết tổ trưởng, tổ phó nghiệp đoàn, ban chấp hành nghiệp đoàn cơ sở chỉ đạo tổ</w:t>
      </w:r>
    </w:p>
    <w:p>
      <w:r>
        <w:t>nghiệp đoàn tổ chức hội nghị toàn thể để bầu bổ sung.</w:t>
      </w:r>
    </w:p>
    <w:p>
      <w:r>
        <w:t>Thực hiện chế độ thông tin, báo cáo và</w:t>
      </w:r>
    </w:p>
    <w:p>
      <w:r>
        <w:t>các nhiệm vụ khác do ban chấp hành nghiệp đoàn cơ sở chỉ đạo.</w:t>
      </w:r>
    </w:p>
    <w:p>
      <w:r>
        <w:t>Trình tự, thủ tục</w:t>
      </w:r>
    </w:p>
    <w:p>
      <w:r>
        <w:t>thành lập, giải thể công đoàn cấp cơ sở</w:t>
      </w:r>
    </w:p>
    <w:p>
      <w:r>
        <w:t>theo Điều 17 Điều lệ</w:t>
      </w:r>
    </w:p>
    <w:p>
      <w:r>
        <w:t>Công đoàn Việt Nam</w:t>
      </w:r>
    </w:p>
    <w:p>
      <w:r>
        <w:t>13.1. Người lao động thành</w:t>
      </w:r>
    </w:p>
    <w:p>
      <w:r>
        <w:t>lập công đoàn cấp cơ sở</w:t>
      </w:r>
    </w:p>
    <w:p>
      <w:r>
        <w:t>a) Nơi chưa có công đoàn cấp cơ sở, đoàn</w:t>
      </w:r>
    </w:p>
    <w:p>
      <w:r>
        <w:t>viên công đoàn hoặc người lao động được quyền lập ban vận động thành lập công</w:t>
      </w:r>
    </w:p>
    <w:p>
      <w:r>
        <w:t>đoàn cấp cơ sở (gọi tắt là ban vận động).</w:t>
      </w:r>
    </w:p>
    <w:p>
      <w:r>
        <w:t>b) Ban vận động có ít nhất ba người, gồm</w:t>
      </w:r>
    </w:p>
    <w:p>
      <w:r>
        <w:t>trưởng ban và các thành viên để thực hiện các nhiệm vụ tuyên truyền, vận động</w:t>
      </w:r>
    </w:p>
    <w:p>
      <w:r>
        <w:t>người lao động gia nhập công đoàn và tổ chức đại hội thành lập công đoàn cấp cơ</w:t>
      </w:r>
    </w:p>
    <w:p>
      <w:r>
        <w:t>sở.</w:t>
      </w:r>
    </w:p>
    <w:p>
      <w:r>
        <w:t>c) Khi có 05 người trở lên (gồm đoàn</w:t>
      </w:r>
    </w:p>
    <w:p>
      <w:r>
        <w:t>viên công đoàn và người lao động có đơn gia nhập công đoàn) tự nguyện liên kết</w:t>
      </w:r>
    </w:p>
    <w:p>
      <w:r>
        <w:t>thành lập công đoàn cấp cơ sở thì ban vận động chuẩn bị và tổ chức đại hội</w:t>
      </w:r>
    </w:p>
    <w:p>
      <w:r>
        <w:t>thành lập công đoàn cấp cơ sở theo hướng dẫn của công đoàn cấp trên.</w:t>
      </w:r>
    </w:p>
    <w:p>
      <w:r>
        <w:t>13.2. Đại hội thành lập</w:t>
      </w:r>
    </w:p>
    <w:p>
      <w:r>
        <w:t>công đoàn cấp cơ sở</w:t>
      </w:r>
    </w:p>
    <w:p>
      <w:r>
        <w:t>a) Thành phần dự đại hội thành lập công</w:t>
      </w:r>
    </w:p>
    <w:p>
      <w:r>
        <w:t>đoàn cấp cơ sở gồm:</w:t>
      </w:r>
    </w:p>
    <w:p>
      <w:r>
        <w:t>Ban vận động thành lập công đoàn cấp</w:t>
      </w:r>
    </w:p>
    <w:p>
      <w:r>
        <w:t>cơ sở;</w:t>
      </w:r>
    </w:p>
    <w:p>
      <w:r>
        <w:t>Đoàn viên công đoàn, người lao động có</w:t>
      </w:r>
    </w:p>
    <w:p>
      <w:r>
        <w:t>đơn gia nhập công đoàn;</w:t>
      </w:r>
    </w:p>
    <w:p>
      <w:r>
        <w:t>Đại diện công đoàn cấp trên, đại diện</w:t>
      </w:r>
    </w:p>
    <w:p>
      <w:r>
        <w:t>cấp ủy địa phương, đơn vị (nếu có) nơi thành lập công đoàn cấp cơ sở;</w:t>
      </w:r>
    </w:p>
    <w:p>
      <w:r>
        <w:t>Ngoài ra, căn cứ vào tình hình và điều</w:t>
      </w:r>
    </w:p>
    <w:p>
      <w:r>
        <w:t>kiện thực tế, ban vận động mời người sử dụng lao động, người lao động chưa có</w:t>
      </w:r>
    </w:p>
    <w:p>
      <w:r>
        <w:t>đơn gia nhập công đoàn cùng dự chứng kiến đại hội thành lập công đoàn cấp cơ sở</w:t>
      </w:r>
    </w:p>
    <w:p>
      <w:r>
        <w:t>(sau khi có ý kiến của công đoàn cấp trên trực tiếp).</w:t>
      </w:r>
    </w:p>
    <w:p>
      <w:r>
        <w:t>b) Việc tổ chức điều hành đại hội thành</w:t>
      </w:r>
    </w:p>
    <w:p>
      <w:r>
        <w:t>lập công đoàn cấp cơ sở do ban vận động thực hiện; có thể mời thêm đoàn viên,</w:t>
      </w:r>
    </w:p>
    <w:p>
      <w:r>
        <w:t>người lao động không phải là thành viên ban vận động có kinh nghiệm, uy tín</w:t>
      </w:r>
    </w:p>
    <w:p>
      <w:r>
        <w:t>tham gia điều hành đại hội.</w:t>
      </w:r>
    </w:p>
    <w:p>
      <w:r>
        <w:t>c) Nội dung, trình tự đại hội thành lập</w:t>
      </w:r>
    </w:p>
    <w:p>
      <w:r>
        <w:t>công đoàn cấp cơ sở gồm:</w:t>
      </w:r>
    </w:p>
    <w:p>
      <w:r>
        <w:t>Chào cờ (Quốc ca và Bài hát truyền thống</w:t>
      </w:r>
    </w:p>
    <w:p>
      <w:r>
        <w:t>của Công đoàn Việt Nam).</w:t>
      </w:r>
    </w:p>
    <w:p>
      <w:r>
        <w:t>Tuyên bố lý do, giới thiệu đại biểu.</w:t>
      </w:r>
    </w:p>
    <w:p>
      <w:r>
        <w:t>Báo cáo quá trình vận động người lao động</w:t>
      </w:r>
    </w:p>
    <w:p>
      <w:r>
        <w:t>gia nhập công đoàn và công tác chuẩn bị tổ chức thành lập công đoàn cấp cơ sở.</w:t>
      </w:r>
    </w:p>
    <w:p>
      <w:r>
        <w:t>Công bố danh sách người lao động có</w:t>
      </w:r>
    </w:p>
    <w:p>
      <w:r>
        <w:t>đơn gia nhập công đoàn.</w:t>
      </w:r>
    </w:p>
    <w:p>
      <w:r>
        <w:t>Tuyên bố thành lập công đoàn cấp cơ sở.</w:t>
      </w:r>
    </w:p>
    <w:p>
      <w:r>
        <w:t>Đại diện cấp ủy (nếu có), công đoàn cấp</w:t>
      </w:r>
    </w:p>
    <w:p>
      <w:r>
        <w:t>trên phát biểu.</w:t>
      </w:r>
    </w:p>
    <w:p>
      <w:r>
        <w:t>Người sử dụng lao động phát biểu (nếu</w:t>
      </w:r>
    </w:p>
    <w:p>
      <w:r>
        <w:t>có).</w:t>
      </w:r>
    </w:p>
    <w:p>
      <w:r>
        <w:t>Bầu cử ban chấp hành công đoàn cấp cơ</w:t>
      </w:r>
    </w:p>
    <w:p>
      <w:r>
        <w:t>sở.</w:t>
      </w:r>
    </w:p>
    <w:p>
      <w:r>
        <w:t>Bầu cử chủ tịch công đoàn cấp cơ sở.</w:t>
      </w:r>
    </w:p>
    <w:p>
      <w:r>
        <w:t>Thông qua kế hoạch hoạt động của công</w:t>
      </w:r>
    </w:p>
    <w:p>
      <w:r>
        <w:t>đoàn cấp cơ sở.</w:t>
      </w:r>
    </w:p>
    <w:p>
      <w:r>
        <w:t>d) Các hình thức bầu cử, biểu quyết tại</w:t>
      </w:r>
    </w:p>
    <w:p>
      <w:r>
        <w:t>đại hội thành lập công đoàn cấp cơ sở thực hiện theo</w:t>
      </w:r>
    </w:p>
    <w:p>
      <w:r>
        <w:t>Mục 9.4 của</w:t>
      </w:r>
    </w:p>
    <w:p>
      <w:r>
        <w:t>Hướng dẫn này</w:t>
      </w:r>
    </w:p>
    <w:p>
      <w:r>
        <w:t>.</w:t>
      </w:r>
    </w:p>
    <w:p>
      <w:r>
        <w:t>đ) Những nơi do điều kiện lao động, sản</w:t>
      </w:r>
    </w:p>
    <w:p>
      <w:r>
        <w:t>xuất, kinh doanh, không thể triệu tập toàn thể người lao động có đơn xin gia nhập</w:t>
      </w:r>
    </w:p>
    <w:p>
      <w:r>
        <w:t>công đoàn dự đại hội thành lập công đoàn cấp cơ sở thì ban vận động tổ chức lấy</w:t>
      </w:r>
    </w:p>
    <w:p>
      <w:r>
        <w:t>phiếu giới thiệu nhân sự tham gia ban chấp hành; khi đủ điều kiện về số lượng</w:t>
      </w:r>
    </w:p>
    <w:p>
      <w:r>
        <w:t>thì tiến hành phát phiếu bầu cử cho đoàn viên tại các phòng, ban, tổ, đội, phân</w:t>
      </w:r>
    </w:p>
    <w:p>
      <w:r>
        <w:t>xưởng, nhóm công việc để thực hiện quyền bầu cử ban chấp hành, chủ tịch công</w:t>
      </w:r>
    </w:p>
    <w:p>
      <w:r>
        <w:t>đoàn cấp cơ sở; đồng thời thực hiện công tác kiểm phiếu theo quy định, công bố</w:t>
      </w:r>
    </w:p>
    <w:p>
      <w:r>
        <w:t>kết quả kiểm phiếu, kết quả trúng cử để toàn thể đoàn viên được biết.</w:t>
      </w:r>
    </w:p>
    <w:p>
      <w:r>
        <w:t>e) Kết thúc đại hội thành lập công đoàn</w:t>
      </w:r>
    </w:p>
    <w:p>
      <w:r>
        <w:t>cấp cơ sở, ban vận động bàn giao toàn bộ hồ sơ đại hội cho ban chấp hành hoặc đồng</w:t>
      </w:r>
    </w:p>
    <w:p>
      <w:r>
        <w:t>chí chủ tịch mới được bầu, gồm cả danh sách ban vận động để lưu hồ sơ, tài liệu</w:t>
      </w:r>
    </w:p>
    <w:p>
      <w:r>
        <w:t>thành lập công đoàn cấp cơ sở.</w:t>
      </w:r>
    </w:p>
    <w:p>
      <w:r>
        <w:t>g) Ban vận động chấm dứt nhiệm vụ sau khi</w:t>
      </w:r>
    </w:p>
    <w:p>
      <w:r>
        <w:t>tổ chức thành công đại hội thành lập công đoàn cấp cơ sở.</w:t>
      </w:r>
    </w:p>
    <w:p>
      <w:r>
        <w:t>13.3. Trách nhiệm của</w:t>
      </w:r>
    </w:p>
    <w:p>
      <w:r>
        <w:t>chủ tịch công đoàn và ban chấp hành công đoàn cấp cơ sở sau đại hội thành lập</w:t>
      </w:r>
    </w:p>
    <w:p>
      <w:r>
        <w:t>a) Tổ chức họp ban chấp hành công đoàn</w:t>
      </w:r>
    </w:p>
    <w:p>
      <w:r>
        <w:t>trong vòng 10 ngày làm việc kể từ khi kết thúc đại hội thành lập để bầu ban thường</w:t>
      </w:r>
    </w:p>
    <w:p>
      <w:r>
        <w:t>vụ, phó chủ tịch, Ủy ban kiểm tra và chủ nhiệm Ủy ban kiểm tra công đoàn (nếu đủ</w:t>
      </w:r>
    </w:p>
    <w:p>
      <w:r>
        <w:t>điều kiện), lập hồ sơ đề nghị công đoàn cấp trên xem xét, công nhận. Quá trình</w:t>
      </w:r>
    </w:p>
    <w:p>
      <w:r>
        <w:t>chuẩn bị cần liên hệ công đoàn cấp trên để được hướng dẫn, hỗ trợ.</w:t>
      </w:r>
    </w:p>
    <w:p>
      <w:r>
        <w:t>b) Hồ sơ đề nghị công đoàn cấp trên xem</w:t>
      </w:r>
    </w:p>
    <w:p>
      <w:r>
        <w:t>xét, công nhận, gồm có:</w:t>
      </w:r>
    </w:p>
    <w:p>
      <w:r>
        <w:t>Văn bản đề ngh</w:t>
      </w:r>
    </w:p>
    <w:p>
      <w:r>
        <w:t>ị</w:t>
      </w:r>
    </w:p>
    <w:p>
      <w:r>
        <w:t>công nhận đoàn viên,</w:t>
      </w:r>
    </w:p>
    <w:p>
      <w:r>
        <w:t>công đoàn cấp cơ sở; kết quả bầu cử ban chấp hành, ban thường vụ và ủy ban kiểm</w:t>
      </w:r>
    </w:p>
    <w:p>
      <w:r>
        <w:t>tra (nếu đủ điều kiện); các chức danh trong ban chấp hành, ủy ban kiểm tra công</w:t>
      </w:r>
    </w:p>
    <w:p>
      <w:r>
        <w:t>đoàn.</w:t>
      </w:r>
    </w:p>
    <w:p>
      <w:r>
        <w:t>Danh sách đoàn viên, người lao động có</w:t>
      </w:r>
    </w:p>
    <w:p>
      <w:r>
        <w:t>đ</w:t>
      </w:r>
    </w:p>
    <w:p>
      <w:r>
        <w:t>ơ</w:t>
      </w:r>
    </w:p>
    <w:p>
      <w:r>
        <w:t>n xin gia nhập</w:t>
      </w:r>
    </w:p>
    <w:p>
      <w:r>
        <w:t>Công đoàn Việt Nam.</w:t>
      </w:r>
    </w:p>
    <w:p>
      <w:r>
        <w:t>Danh sách trích ngang lý lịch ủy viên</w:t>
      </w:r>
    </w:p>
    <w:p>
      <w:r>
        <w:t>ban chấp hành, ban thường vụ và ủy ban kiểm tra (nếu đủ điều kiện); các chức</w:t>
      </w:r>
    </w:p>
    <w:p>
      <w:r>
        <w:t>danh trong ban chấp hành, ủy ban kiểm tra công đoàn.</w:t>
      </w:r>
    </w:p>
    <w:p>
      <w:r>
        <w:t>Biên bản đại hội thành lập công đoàn cấp</w:t>
      </w:r>
    </w:p>
    <w:p>
      <w:r>
        <w:t>cơ sở.</w:t>
      </w:r>
    </w:p>
    <w:p>
      <w:r>
        <w:t>Biên bản kiểm phiếu bầu cử tại đại hội</w:t>
      </w:r>
    </w:p>
    <w:p>
      <w:r>
        <w:t>thành lập công đoàn cấp cơ sở và biên bản bầu cử tại hội nghị ban chấp hành (nếu</w:t>
      </w:r>
    </w:p>
    <w:p>
      <w:r>
        <w:t>có).</w:t>
      </w:r>
    </w:p>
    <w:p>
      <w:r>
        <w:t>c) Khi được công đoàn cấp trên công nhận,</w:t>
      </w:r>
    </w:p>
    <w:p>
      <w:r>
        <w:t>ban chấp hành công đoàn cấp cơ sở thực hiện các thủ tục khắc dấu, mở tài khoản</w:t>
      </w:r>
    </w:p>
    <w:p>
      <w:r>
        <w:t>tại ngân hàng hoặc kho bạc nhà nước để giao dịch công tác; đ</w:t>
      </w:r>
    </w:p>
    <w:p>
      <w:r>
        <w:t>ồ</w:t>
      </w:r>
    </w:p>
    <w:p>
      <w:r>
        <w:t>ng thời triển khai kế</w:t>
      </w:r>
    </w:p>
    <w:p>
      <w:r>
        <w:t>hoạch hoạt động đã được thống nhất tại đại hội thành lập công đoàn cấp cơ sở và</w:t>
      </w:r>
    </w:p>
    <w:p>
      <w:r>
        <w:t>chỉ đạo, hướng dẫn của công đoàn cấp trên.</w:t>
      </w:r>
    </w:p>
    <w:p>
      <w:r>
        <w:t>13.4. Trách nhiệm của</w:t>
      </w:r>
    </w:p>
    <w:p>
      <w:r>
        <w:t>công đoàn cấp trên trong việc thành lập công đoàn cấp cơ sở</w:t>
      </w:r>
    </w:p>
    <w:p>
      <w:r>
        <w:t>a) Cử cán bộ tiếp cận người lao động tại</w:t>
      </w:r>
    </w:p>
    <w:p>
      <w:r>
        <w:t>nơi làm việc hoặc ngoài nơi làm việc để tìm hiểu tâm tư, nguyện vọng, tư vấn,</w:t>
      </w:r>
    </w:p>
    <w:p>
      <w:r>
        <w:t>giúp đỡ, tuyên truyền, vận động người lao động gia nhập Công đoàn, liên kết</w:t>
      </w:r>
    </w:p>
    <w:p>
      <w:r>
        <w:t>thành lập công đoàn cấp cơ sở, hỗ trợ lập ban vận động.</w:t>
      </w:r>
    </w:p>
    <w:p>
      <w:r>
        <w:t>b) Trường hợp người lao động tự tổ chức</w:t>
      </w:r>
    </w:p>
    <w:p>
      <w:r>
        <w:t>nhiều ban vận động trong một đơn vị sử dụng lao động thì công đoàn cấp trên hướng</w:t>
      </w:r>
    </w:p>
    <w:p>
      <w:r>
        <w:t>dẫn, hỗ trợ, giúp đỡ người lao động liên kết thành một ban vận động, cử người</w:t>
      </w:r>
    </w:p>
    <w:p>
      <w:r>
        <w:t>làm trưởng ban vận động.</w:t>
      </w:r>
    </w:p>
    <w:p>
      <w:r>
        <w:t>c) Hướng dẫn, hỗ trợ ban vận động tổ chức</w:t>
      </w:r>
    </w:p>
    <w:p>
      <w:r>
        <w:t>đại hội thành lập công đoàn cấp cơ sở, tổ chức hội nghị ban chấp hành lần thứ</w:t>
      </w:r>
    </w:p>
    <w:p>
      <w:r>
        <w:t>nhất (khi có yêu cầu).</w:t>
      </w:r>
    </w:p>
    <w:p>
      <w:r>
        <w:t>d) Trong thời hạn 10 ngày làm việc, kể từ</w:t>
      </w:r>
    </w:p>
    <w:p>
      <w:r>
        <w:t>khi nhận được hồ sơ thành lập công đoàn cấp cơ sở, công đoàn cấp trên có trách</w:t>
      </w:r>
    </w:p>
    <w:p>
      <w:r>
        <w:t>nhiệm:</w:t>
      </w:r>
    </w:p>
    <w:p>
      <w:r>
        <w:t>Thẩm định hồ sơ, nếu đủ điều kiện thì</w:t>
      </w:r>
    </w:p>
    <w:p>
      <w:r>
        <w:t>ban hành quyết định công nhận đoàn viên, công đoàn cấp cơ sở, ban chấp hành, ủy</w:t>
      </w:r>
    </w:p>
    <w:p>
      <w:r>
        <w:t>ban kiểm tra (nếu có) và các chức danh trong ban chấp hành, ủy ban kiểm tra công</w:t>
      </w:r>
    </w:p>
    <w:p>
      <w:r>
        <w:t>đoàn theo quy định.</w:t>
      </w:r>
    </w:p>
    <w:p>
      <w:r>
        <w:t>Khi hồ sơ không đủ điều kiện thì công</w:t>
      </w:r>
    </w:p>
    <w:p>
      <w:r>
        <w:t>đoàn cấp trên thông báo bằng văn bản và hướng dẫn thực hiện như sau:</w:t>
      </w:r>
    </w:p>
    <w:p>
      <w:r>
        <w:t>Bổ sung, hoàn thiện khi hồ sơ, tài liệu</w:t>
      </w:r>
    </w:p>
    <w:p>
      <w:r>
        <w:t>thiếu hoặc chưa đảm bảo.</w:t>
      </w:r>
    </w:p>
    <w:p>
      <w:r>
        <w:t>Thực hiện lại quy trình, thủ tục khi</w:t>
      </w:r>
    </w:p>
    <w:p>
      <w:r>
        <w:t>phát hiện chưa thực hiện đúng quy định của</w:t>
      </w:r>
    </w:p>
    <w:p>
      <w:r>
        <w:t>Điều</w:t>
      </w:r>
    </w:p>
    <w:p>
      <w:r>
        <w:t>lệ Công đoàn Việt Nam</w:t>
      </w:r>
    </w:p>
    <w:p>
      <w:r>
        <w:t>.</w:t>
      </w:r>
    </w:p>
    <w:p>
      <w:r>
        <w:t>Khi hồ sơ, tài liệu đã đảm bảo thì gửi lại</w:t>
      </w:r>
    </w:p>
    <w:p>
      <w:r>
        <w:t>công đoàn cấp trên xem xét, công nhận (thời gian hoàn thiện hồ sơ không quá 10</w:t>
      </w:r>
    </w:p>
    <w:p>
      <w:r>
        <w:t>ngày làm việc).</w:t>
      </w:r>
    </w:p>
    <w:p>
      <w:r>
        <w:t>13.5. Việc sắp xếp lại</w:t>
      </w:r>
    </w:p>
    <w:p>
      <w:r>
        <w:t>tổ chức công đoàn cấp cơ sở</w:t>
      </w:r>
    </w:p>
    <w:p>
      <w:r>
        <w:t>a) Điều kiện</w:t>
      </w:r>
    </w:p>
    <w:p>
      <w:r>
        <w:t>Khi thực hiện sắp xếp lại tổ chức bộ</w:t>
      </w:r>
    </w:p>
    <w:p>
      <w:r>
        <w:t>máy của cấp có thẩm quyền; khi tổ chức công đoàn không đủ số lượng đoàn viên</w:t>
      </w:r>
    </w:p>
    <w:p>
      <w:r>
        <w:t>thì thực hiện sáp nhập hoặc hợp nhất tổ chức;</w:t>
      </w:r>
    </w:p>
    <w:p>
      <w:r>
        <w:t>Khi thực hiện chủ trương sắp xếp lại</w:t>
      </w:r>
    </w:p>
    <w:p>
      <w:r>
        <w:t>mô hình tổ chức công đoàn cấp cơ sở, có nguyện vọng chính đáng của đoàn viên,</w:t>
      </w:r>
    </w:p>
    <w:p>
      <w:r>
        <w:t>người lao động thì xem xét để chuyển giao, tiếp nhận tổ chức.</w:t>
      </w:r>
    </w:p>
    <w:p>
      <w:r>
        <w:t>Khi thực hiện chủ trương sắp xếp lại tổ</w:t>
      </w:r>
    </w:p>
    <w:p>
      <w:r>
        <w:t>chức bộ máy của cấp có thẩm quyền; những tổ chức, đơn vị, doanh nghiệp mở rộng</w:t>
      </w:r>
    </w:p>
    <w:p>
      <w:r>
        <w:t>hoặc thu hẹp phạm vi, lĩnh vực, mô hình hoạt động; số lượng đoàn viên công đoàn</w:t>
      </w:r>
    </w:p>
    <w:p>
      <w:r>
        <w:t>tăng hoặc giảm thì xem xét chia tách, nâng cấp, hạ cấp tổ chức;</w:t>
      </w:r>
    </w:p>
    <w:p>
      <w:r>
        <w:t>Khi đơn vị sử dụng lao động giải thể,</w:t>
      </w:r>
    </w:p>
    <w:p>
      <w:r>
        <w:t>phá sản theo quy định của pháp luật, hoặc tổ chức công đoàn hoạt động không</w:t>
      </w:r>
    </w:p>
    <w:p>
      <w:r>
        <w:t>đúng tôn chỉ mục đích theo quy định của</w:t>
      </w:r>
    </w:p>
    <w:p>
      <w:r>
        <w:t>Luật Công</w:t>
      </w:r>
    </w:p>
    <w:p>
      <w:r>
        <w:t>đoàn</w:t>
      </w:r>
    </w:p>
    <w:p>
      <w:r>
        <w:t>,</w:t>
      </w:r>
    </w:p>
    <w:p>
      <w:r>
        <w:t>Điều lệ Công đoàn Việt Nam</w:t>
      </w:r>
    </w:p>
    <w:p>
      <w:r>
        <w:t>, hoặc</w:t>
      </w:r>
    </w:p>
    <w:p>
      <w:r>
        <w:t>không đủ số lượng đoàn viên thi xem xét giải thể tổ chức công đoàn.</w:t>
      </w:r>
    </w:p>
    <w:p>
      <w:r>
        <w:t>b) Trình tự, thủ tục, thẩm quyền</w:t>
      </w:r>
    </w:p>
    <w:p>
      <w:r>
        <w:t>Sáp nhập, hợp nhất:</w:t>
      </w:r>
    </w:p>
    <w:p>
      <w:r>
        <w:t>Công đoàn cấp trên trực tiếp cơ sở xem</w:t>
      </w:r>
    </w:p>
    <w:p>
      <w:r>
        <w:t>xét, quyết định việc sáp nhập, hợp nhất tổ chức, chỉ định ban chấp hành, ủy ban</w:t>
      </w:r>
    </w:p>
    <w:p>
      <w:r>
        <w:t>kiểm tra công đoàn (nếu có) và các chức danh cán bộ công đoàn, chỉ đạo ban chấp</w:t>
      </w:r>
    </w:p>
    <w:p>
      <w:r>
        <w:t>hành công đoàn hoạt động theo</w:t>
      </w:r>
    </w:p>
    <w:p>
      <w:r>
        <w:t>Điều lệ Công đoàn</w:t>
      </w:r>
    </w:p>
    <w:p>
      <w:r>
        <w:t>Việt Nam</w:t>
      </w:r>
    </w:p>
    <w:p>
      <w:r>
        <w:t>. Số lượng ủy viên ban chấp hành, ủy ban kiểm tra không vượt quá số</w:t>
      </w:r>
    </w:p>
    <w:p>
      <w:r>
        <w:t>lượng theo quy định.</w:t>
      </w:r>
    </w:p>
    <w:p>
      <w:r>
        <w:t>Nhiệm kỳ đại hội của tổ chức công đoàn</w:t>
      </w:r>
    </w:p>
    <w:p>
      <w:r>
        <w:t>khi thực hiện sáp nhập, hợp nhất phù hợp với nhiệm kỳ đại hội công đoàn cấp</w:t>
      </w:r>
    </w:p>
    <w:p>
      <w:r>
        <w:t>trên trực tiếp cơ sở. (Ví dụ: Nhiệm kỳ của công đoàn cấp trên trực tiếp cơ sở</w:t>
      </w:r>
    </w:p>
    <w:p>
      <w:r>
        <w:t>là 2023 - 2028, nếu công đoàn cấp cơ sở sau khi thực hiện sáp nhập, hợp nhất</w:t>
      </w:r>
    </w:p>
    <w:p>
      <w:r>
        <w:t>vào năm 2025 thì nhiệm kỳ là 2025 - 2028, nếu sáp nhập, hợp nhất cuối năm 2027,</w:t>
      </w:r>
    </w:p>
    <w:p>
      <w:r>
        <w:t>nhiệm kỳ sẽ là 2027 - 2033)</w:t>
      </w:r>
    </w:p>
    <w:p>
      <w:r>
        <w:t>Chuyển giao, tiếp nhận:</w:t>
      </w:r>
    </w:p>
    <w:p>
      <w:r>
        <w:t>Công đoàn cấp cơ sở xin chuyển giao có</w:t>
      </w:r>
    </w:p>
    <w:p>
      <w:r>
        <w:t>văn bản gửi công đoàn cấp trên trực tiếp cơ sở.</w:t>
      </w:r>
    </w:p>
    <w:p>
      <w:r>
        <w:t>Công đoàn cấp trên trực tiếp cơ sở nơi</w:t>
      </w:r>
    </w:p>
    <w:p>
      <w:r>
        <w:t>chuyển giao, tiếp nhận trao đổi thống nhất và có văn bản về việc chuyển giao,</w:t>
      </w:r>
    </w:p>
    <w:p>
      <w:r>
        <w:t>tiếp nhận tổ chức công đoàn sau khi xin ý kiến của công đoàn cấp trên.</w:t>
      </w:r>
    </w:p>
    <w:p>
      <w:r>
        <w:t>Khi được chấp thuận, công đoàn cấp cơ sở</w:t>
      </w:r>
    </w:p>
    <w:p>
      <w:r>
        <w:t>xin chuyển giao có trách nhiệm lập báo cáo tình hình tổ chức và hoạt động công</w:t>
      </w:r>
    </w:p>
    <w:p>
      <w:r>
        <w:t>đoàn; báo cáo tài chính, tài sản công đoàn gửi công đoàn cấp trên trực tiếp cơ</w:t>
      </w:r>
    </w:p>
    <w:p>
      <w:r>
        <w:t>sở đang quản lý và công đoàn cấp trên trực tiếp cơ sở nơi tiếp nhận.</w:t>
      </w:r>
    </w:p>
    <w:p>
      <w:r>
        <w:t>Khi hồ sơ đã đảm bảo, các bên tổ chức</w:t>
      </w:r>
    </w:p>
    <w:p>
      <w:r>
        <w:t>bàn giao và lập biên bản bàn giao, công đoàn cấp trên trực tiếp cơ sở ra quyết</w:t>
      </w:r>
    </w:p>
    <w:p>
      <w:r>
        <w:t>định tiếp nhận và chỉ đạo hoạt động.</w:t>
      </w:r>
    </w:p>
    <w:p>
      <w:r>
        <w:t>Chia tách, nâng cấp, hạ cấp tổ chức:</w:t>
      </w:r>
    </w:p>
    <w:p>
      <w:r>
        <w:t>Công đoàn cấp cơ sở làm văn bản đề nghị</w:t>
      </w:r>
    </w:p>
    <w:p>
      <w:r>
        <w:t>công đoàn cấp trên trực tiếp xem xét việc chia tách, nâng cấp, hạ cấp tổ chức</w:t>
      </w:r>
    </w:p>
    <w:p>
      <w:r>
        <w:t>(kèm theo báo cáo, phương án, tài liệu liên quan).</w:t>
      </w:r>
    </w:p>
    <w:p>
      <w:r>
        <w:t>Công đoàn cấp trên trực tiếp có trách</w:t>
      </w:r>
    </w:p>
    <w:p>
      <w:r>
        <w:t>nhiệm xem xét hồ sơ, hướng dẫn, hỗ trợ công đoàn cấp cơ sở thực hiện các thủ tục</w:t>
      </w:r>
    </w:p>
    <w:p>
      <w:r>
        <w:t>theo quy định; ban hành quyết định chia tách, hạ cấp tổ chức công đoàn cấp cơ sở</w:t>
      </w:r>
    </w:p>
    <w:p>
      <w:r>
        <w:t>và chỉ đạo hoạt động. Trường hợp nâng cấp công đoàn cấp cơ sở thành công đoàn cấp</w:t>
      </w:r>
    </w:p>
    <w:p>
      <w:r>
        <w:t>trên trực tiếp cơ sở do công đoàn cấp trên xem xét, quyết định.</w:t>
      </w:r>
    </w:p>
    <w:p>
      <w:r>
        <w:t>Giải thể, chấm dứt hoạt động:</w:t>
      </w:r>
    </w:p>
    <w:p>
      <w:r>
        <w:t>Ban chấp hành công đoàn cấp cơ sở thuộc</w:t>
      </w:r>
    </w:p>
    <w:p>
      <w:r>
        <w:t>đối tượng giải thể làm văn bản đề nghị công đoàn cấp trên trực tiếp quản lý xem</w:t>
      </w:r>
    </w:p>
    <w:p>
      <w:r>
        <w:t>xét giải thể, chấm dứt hoạt động.</w:t>
      </w:r>
    </w:p>
    <w:p>
      <w:r>
        <w:t>Công đoàn cấp trên trực tiếp quản lý</w:t>
      </w:r>
    </w:p>
    <w:p>
      <w:r>
        <w:t>ban hành quyết định giải thể và chấm dứt hoạt động của ban chấp hành công đoàn</w:t>
      </w:r>
    </w:p>
    <w:p>
      <w:r>
        <w:t>cấp cơ sở; chuyển giao đoàn viên về sinh hoạt tại công đoàn cấp cơ sở phù hợp.</w:t>
      </w:r>
    </w:p>
    <w:p>
      <w:r>
        <w:t>Khi giải thể tổ chức và chấm dứt hoạt</w:t>
      </w:r>
    </w:p>
    <w:p>
      <w:r>
        <w:t>động ban chấp hành, công đoàn cấp trên trực tiếp quản lý thu hồi toàn bộ hồ sơ,</w:t>
      </w:r>
    </w:p>
    <w:p>
      <w:r>
        <w:t>tài liệu, tài chính, tài sản, con dấu công đoàn cấp cơ sở theo quy định và</w:t>
      </w:r>
    </w:p>
    <w:p>
      <w:r>
        <w:t>thông báo đến các tổ chức, cá nhân liên quan.</w:t>
      </w:r>
    </w:p>
    <w:p>
      <w:r>
        <w:t>Việc gia nhập Công</w:t>
      </w:r>
    </w:p>
    <w:p>
      <w:r>
        <w:t>đoàn Việt Nam của tổ chức của người lao động tại doanh nghiệp</w:t>
      </w:r>
    </w:p>
    <w:p>
      <w:r>
        <w:t>theo Điều 18</w:t>
      </w:r>
    </w:p>
    <w:p>
      <w:r>
        <w:t>Điều lệ Công đoàn Việt Nam</w:t>
      </w:r>
    </w:p>
    <w:p>
      <w:r>
        <w:t>14.1</w:t>
      </w:r>
    </w:p>
    <w:p>
      <w:r>
        <w:t>.</w:t>
      </w:r>
    </w:p>
    <w:p>
      <w:r>
        <w:t>Hồ sơ</w:t>
      </w:r>
    </w:p>
    <w:p>
      <w:r>
        <w:t>gia nhập Công đoàn Việt Nam</w:t>
      </w:r>
    </w:p>
    <w:p>
      <w:r>
        <w:t>a) Văn bản đề nghị gia nhập Công đoàn Việt</w:t>
      </w:r>
    </w:p>
    <w:p>
      <w:r>
        <w:t>Nam có chữ ký của người có thẩm quyền của tổ chức của người lao động tại doanh</w:t>
      </w:r>
    </w:p>
    <w:p>
      <w:r>
        <w:t>nghiệp;</w:t>
      </w:r>
    </w:p>
    <w:p>
      <w:r>
        <w:t>b) Bản sao các văn bản thể hiện tính hợp</w:t>
      </w:r>
    </w:p>
    <w:p>
      <w:r>
        <w:t>pháp của tổ chức của người lao động tại doanh nghiệp (văn bản về việc thành lập</w:t>
      </w:r>
    </w:p>
    <w:p>
      <w:r>
        <w:t>tổ chức của cơ quan có thẩm quyền, văn bản công nhận cơ quan lãnh đạo và các chức</w:t>
      </w:r>
    </w:p>
    <w:p>
      <w:r>
        <w:t>danh lãnh đạo, điều lệ, các quy chế hoạt động và các văn bản khác có liên quan</w:t>
      </w:r>
    </w:p>
    <w:p>
      <w:r>
        <w:t>đến hoạt động của tổ chức).</w:t>
      </w:r>
    </w:p>
    <w:p>
      <w:r>
        <w:t>c) Biên bản họp lấy ý kiến các thành</w:t>
      </w:r>
    </w:p>
    <w:p>
      <w:r>
        <w:t>viên của tổ chức của người lao động tại doanh nghiệp khi có từ 2/3 thành viên đồng</w:t>
      </w:r>
    </w:p>
    <w:p>
      <w:r>
        <w:t>ý việc gia nhập Công đoàn Việt Nam.</w:t>
      </w:r>
    </w:p>
    <w:p>
      <w:r>
        <w:t>d) Danh sách có chữ ký của thành viên tự</w:t>
      </w:r>
    </w:p>
    <w:p>
      <w:r>
        <w:t>nguyện gia nhập Công đoàn Việt Nam.</w:t>
      </w:r>
    </w:p>
    <w:p>
      <w:r>
        <w:t>đ) Văn bản thể hiện về tài sản, tài</w:t>
      </w:r>
    </w:p>
    <w:p>
      <w:r>
        <w:t>chính của tổ chức của người lao động gồm: Biên bản kiểm kê tài sản; báo cáo tài</w:t>
      </w:r>
    </w:p>
    <w:p>
      <w:r>
        <w:t>chính; báo cáo công nợ phải thu, phải trả.</w:t>
      </w:r>
    </w:p>
    <w:p>
      <w:r>
        <w:t>14.2. Trình tự, thủ tục</w:t>
      </w:r>
    </w:p>
    <w:p>
      <w:r>
        <w:t>gia nhập Công đoàn Việt Nam</w:t>
      </w:r>
    </w:p>
    <w:p>
      <w:r>
        <w:t>a) Tại doanh nghiệp có công đoàn cơ sở</w:t>
      </w:r>
    </w:p>
    <w:p>
      <w:r>
        <w:t>trực thuộc quản lý của liên đoàn lao động cấp tỉnh thì tổ chức của người lao động</w:t>
      </w:r>
    </w:p>
    <w:p>
      <w:r>
        <w:t>gửi hồ sơ đến liên đoàn lao động cấp tỉnh nơi tổ chức của người lao động đăng</w:t>
      </w:r>
    </w:p>
    <w:p>
      <w:r>
        <w:t>ký hoạt động.</w:t>
      </w:r>
    </w:p>
    <w:p>
      <w:r>
        <w:t>b) Tại doanh nghiệp có công đoàn cơ sở</w:t>
      </w:r>
    </w:p>
    <w:p>
      <w:r>
        <w:t>trực thuộc quản lý của công đoàn ngành trung ương và tương đương thì tổ chức của</w:t>
      </w:r>
    </w:p>
    <w:p>
      <w:r>
        <w:t>người lao động gửi hồ sơ đến công đoàn ngành trung ương và tương đương.</w:t>
      </w:r>
    </w:p>
    <w:p>
      <w:r>
        <w:t>c) Trường hợp doanh nghiệp chưa có công</w:t>
      </w:r>
    </w:p>
    <w:p>
      <w:r>
        <w:t>đoàn cơ sở mà chỉ có tổ chức của người lao động thì tổ chức của người lao động</w:t>
      </w:r>
    </w:p>
    <w:p>
      <w:r>
        <w:t>gửi hồ sơ đến liên đoàn lao động cấp tỉnh nơi tổ chức của người lao động đăng</w:t>
      </w:r>
    </w:p>
    <w:p>
      <w:r>
        <w:t>ký hoạt động.</w:t>
      </w:r>
    </w:p>
    <w:p>
      <w:r>
        <w:t>d) Khi nhận đủ hồ sơ theo quy định, liên</w:t>
      </w:r>
    </w:p>
    <w:p>
      <w:r>
        <w:t>đoàn lao động cấp tỉnh hoặc công đoàn ngành trung ương và tương đương có thẩm</w:t>
      </w:r>
    </w:p>
    <w:p>
      <w:r>
        <w:t>quyền xem xét, ban hành quyết định công nhận việc tổ chức của người lao động tại</w:t>
      </w:r>
    </w:p>
    <w:p>
      <w:r>
        <w:t>doanh nghiệp và thành viên của tổ chức đó gia nhập Công đoàn Việt Nam; trường hợp</w:t>
      </w:r>
    </w:p>
    <w:p>
      <w:r>
        <w:t>không công nhận thì phải trả lời bằng văn bản và nêu rõ lý do để tổ chức của</w:t>
      </w:r>
    </w:p>
    <w:p>
      <w:r>
        <w:t>người lao động tại doanh nghiệp biết.</w:t>
      </w:r>
    </w:p>
    <w:p>
      <w:r>
        <w:t>đ) Khi tổ chức của người lao động tại</w:t>
      </w:r>
    </w:p>
    <w:p>
      <w:r>
        <w:t>doanh nghiệp được công nhận gia nhập Công đoàn Việt Nam, liên đoàn lao động cấp</w:t>
      </w:r>
    </w:p>
    <w:p>
      <w:r>
        <w:t>tỉnh hoặc công đoàn ngành trung ương và tương đương có trách nhiệm thông báo</w:t>
      </w:r>
    </w:p>
    <w:p>
      <w:r>
        <w:t>cho cơ quan quản lý nhà nước có thẩm quyền để thu hồi đăng ký hoạt động của tổ</w:t>
      </w:r>
    </w:p>
    <w:p>
      <w:r>
        <w:t>chức đó.</w:t>
      </w:r>
    </w:p>
    <w:p>
      <w:r>
        <w:t>e) Tổ chức của người lao động tại doanh</w:t>
      </w:r>
    </w:p>
    <w:p>
      <w:r>
        <w:t>nghiệp đương nhiên chấm dứt hoạt động với tư cách tổ chức của người lao động tại</w:t>
      </w:r>
    </w:p>
    <w:p>
      <w:r>
        <w:t>doanh nghiệp.</w:t>
      </w:r>
    </w:p>
    <w:p>
      <w:r>
        <w:t>g) Người lao động là thành viên của tổ</w:t>
      </w:r>
    </w:p>
    <w:p>
      <w:r>
        <w:t>chức của người lao động tại doanh nghiệp tự nguyện và đủ điều kiện gia nhập</w:t>
      </w:r>
    </w:p>
    <w:p>
      <w:r>
        <w:t>Công đoàn Việt Nam thì được công nhận là đoàn viên công đoàn.</w:t>
      </w:r>
    </w:p>
    <w:p>
      <w:r>
        <w:t>14.3. Quyền và trách</w:t>
      </w:r>
    </w:p>
    <w:p>
      <w:r>
        <w:t>nhiệm của công đoàn cơ sở liên kết hoạt động với tổ chức của người lao động tại</w:t>
      </w:r>
    </w:p>
    <w:p>
      <w:r>
        <w:t>doanh nghiệp</w:t>
      </w:r>
    </w:p>
    <w:p>
      <w:r>
        <w:t>a) Phạm vi, đối tượng liên kết: công</w:t>
      </w:r>
    </w:p>
    <w:p>
      <w:r>
        <w:t>đoàn cơ sở và tổ chức của người lao động tại doanh nghiệp đang hoạt động hợp</w:t>
      </w:r>
    </w:p>
    <w:p>
      <w:r>
        <w:t>pháp trong cùng một doanh nghiệp.</w:t>
      </w:r>
    </w:p>
    <w:p>
      <w:r>
        <w:t>b) Nguyên tắc liên kết</w:t>
      </w:r>
    </w:p>
    <w:p>
      <w:r>
        <w:t>Tự nguyện, đoàn kết, bình đẳng, thiện</w:t>
      </w:r>
    </w:p>
    <w:p>
      <w:r>
        <w:t>chí, đồng thuận.</w:t>
      </w:r>
    </w:p>
    <w:p>
      <w:r>
        <w:t>Tôn trọng và thực hiện đúng quy định của</w:t>
      </w:r>
    </w:p>
    <w:p>
      <w:r>
        <w:t>pháp luật, phối hợp hành động bằng quy chế.</w:t>
      </w:r>
    </w:p>
    <w:p>
      <w:r>
        <w:t>Đặt quyền, lợi ích hợp pháp, chính</w:t>
      </w:r>
    </w:p>
    <w:p>
      <w:r>
        <w:t>đáng của người lao động lên trên hết, trước hết.</w:t>
      </w:r>
    </w:p>
    <w:p>
      <w:r>
        <w:t>c) Nội dung liên kết</w:t>
      </w:r>
    </w:p>
    <w:p>
      <w:r>
        <w:t>Thống nhất nội dung, hình thức đối thoại,</w:t>
      </w:r>
    </w:p>
    <w:p>
      <w:r>
        <w:t>thương lượng tập thể, ký kết và thực hiện thoả ước lao động tập thể.</w:t>
      </w:r>
    </w:p>
    <w:p>
      <w:r>
        <w:t>Thống nhất nội dung tham gia xây dựng,</w:t>
      </w:r>
    </w:p>
    <w:p>
      <w:r>
        <w:t>giám sát việc thực hiện nội quy lao động, các quy chế, quy định nội bộ của</w:t>
      </w:r>
    </w:p>
    <w:p>
      <w:r>
        <w:t>doanh nghiệp, thang lương, bảng lương, định mức lao động và những vấn đề liên</w:t>
      </w:r>
    </w:p>
    <w:p>
      <w:r>
        <w:t>quan đến quyền, lợi ích của người lao động.</w:t>
      </w:r>
    </w:p>
    <w:p>
      <w:r>
        <w:t>Phối hợp trong quá trình giải quyết</w:t>
      </w:r>
    </w:p>
    <w:p>
      <w:r>
        <w:t>khiếu nại, tố cáo, tranh chấp lao động khi được ủy quyền.</w:t>
      </w:r>
    </w:p>
    <w:p>
      <w:r>
        <w:t>Thống nhất hành động trong tổ chức và</w:t>
      </w:r>
    </w:p>
    <w:p>
      <w:r>
        <w:t>lãnh đạo đình công theo đúng quy định của pháp luật.</w:t>
      </w:r>
    </w:p>
    <w:p>
      <w:r>
        <w:t>Phối hợp hành động đảm bảo các quyền</w:t>
      </w:r>
    </w:p>
    <w:p>
      <w:r>
        <w:t>và nghĩa vụ khác của người lao động theo quy định của pháp luật.</w:t>
      </w:r>
    </w:p>
    <w:p>
      <w:r>
        <w:t>d) Công đoàn cấp trên trực tiếp cơ sở có</w:t>
      </w:r>
    </w:p>
    <w:p>
      <w:r>
        <w:t>trách nhiệm hướng dẫn công đoàn cơ sở thực hiện quyền và trách nhiệm liên kết đảm</w:t>
      </w:r>
    </w:p>
    <w:p>
      <w:r>
        <w:t>bảo đúng nguyên tắc và nội dung quy định tại điểm b, điểm c, Mục này.</w:t>
      </w:r>
    </w:p>
    <w:p>
      <w:r>
        <w:t>Công đoàn cấp trên</w:t>
      </w:r>
    </w:p>
    <w:p>
      <w:r>
        <w:t>trực tiếp cơ sở</w:t>
      </w:r>
    </w:p>
    <w:p>
      <w:r>
        <w:t>quy định tại Điều 24, 25, 26, 27, 28 Điều lệ Công</w:t>
      </w:r>
    </w:p>
    <w:p>
      <w:r>
        <w:t>đoàn Việt Nam</w:t>
      </w:r>
    </w:p>
    <w:p>
      <w:r>
        <w:t>15.1. Điều kiện, trình</w:t>
      </w:r>
    </w:p>
    <w:p>
      <w:r>
        <w:t>tự, thủ tục thành lập mới</w:t>
      </w:r>
    </w:p>
    <w:p>
      <w:r>
        <w:t>a) Những cơ quan, đơn vị, tổ chức, doanh</w:t>
      </w:r>
    </w:p>
    <w:p>
      <w:r>
        <w:t>nghiệp đủ số lượng đoàn viên công đoàn và công đoàn cơ sở theo quy định tại Điều</w:t>
      </w:r>
    </w:p>
    <w:p>
      <w:r>
        <w:t>25,</w:t>
      </w:r>
    </w:p>
    <w:p>
      <w:r>
        <w:t>26,</w:t>
      </w:r>
    </w:p>
    <w:p>
      <w:r>
        <w:t>27, 28 Điều lệ Công đoàn Việt Nam thì được thành lập công đoàn cấp trên trực tiếp</w:t>
      </w:r>
    </w:p>
    <w:p>
      <w:r>
        <w:t>cơ sở.</w:t>
      </w:r>
    </w:p>
    <w:p>
      <w:r>
        <w:t>b) Liên đoàn lao động cấp tỉnh, công</w:t>
      </w:r>
    </w:p>
    <w:p>
      <w:r>
        <w:t>đoàn ngành trung ương và tương đương lập hồ sơ thành lập công đoàn cấp trên trực</w:t>
      </w:r>
    </w:p>
    <w:p>
      <w:r>
        <w:t>tiếp cơ sở trình Đoàn Chủ tịch Tổng Liên đoàn Lao động Việt Nam xem xét, phê</w:t>
      </w:r>
    </w:p>
    <w:p>
      <w:r>
        <w:t>duyệt.</w:t>
      </w:r>
    </w:p>
    <w:p>
      <w:r>
        <w:t>Hồ sơ gồm có: Tờ trình; đề án thành lập</w:t>
      </w:r>
    </w:p>
    <w:p>
      <w:r>
        <w:t>tổ chức; các văn bản chứng minh tính hợp pháp của cơ quan, đơn vị, tổ chức,</w:t>
      </w:r>
    </w:p>
    <w:p>
      <w:r>
        <w:t>doanh nghiệp (bản sao).</w:t>
      </w:r>
    </w:p>
    <w:p>
      <w:r>
        <w:t>c) Khi được phê duyệt đề án, liên đoàn</w:t>
      </w:r>
    </w:p>
    <w:p>
      <w:r>
        <w:t>lao động cấp tỉnh, công đoàn ngành trung ương và tương đương ban hành các quyết</w:t>
      </w:r>
    </w:p>
    <w:p>
      <w:r>
        <w:t>định thành lập tổ chức, chỉ định ban chấp hành, Ủy ban kiểm tra công đoàn và</w:t>
      </w:r>
    </w:p>
    <w:p>
      <w:r>
        <w:t>các chức danh cán bộ công đoàn, chỉ đạo ban chấp hành hoạt động theo</w:t>
      </w:r>
    </w:p>
    <w:p>
      <w:r>
        <w:t>Điều lệ Công đoàn Việt Nam</w:t>
      </w:r>
    </w:p>
    <w:p>
      <w:r>
        <w:t>.</w:t>
      </w:r>
    </w:p>
    <w:p>
      <w:r>
        <w:t>d) Trong thời hạn không quá 12 tháng kể</w:t>
      </w:r>
    </w:p>
    <w:p>
      <w:r>
        <w:t>từ khi được chỉ định, ban chấp hành công đoàn phải tổ chức đại hội lần thứ nhất</w:t>
      </w:r>
    </w:p>
    <w:p>
      <w:r>
        <w:t>để bầu ban chấp hành khoá mới và thông qua phương hướng, nhiệm vụ công tác công</w:t>
      </w:r>
    </w:p>
    <w:p>
      <w:r>
        <w:t>đoàn nhiệm kỳ mới.</w:t>
      </w:r>
    </w:p>
    <w:p>
      <w:r>
        <w:t>đ) Trường hợp cần thiết phải thí điểm</w:t>
      </w:r>
    </w:p>
    <w:p>
      <w:r>
        <w:t>thành lập tổ chức công đoàn cấp trên trực tiếp cơ sở không có trong quy định của</w:t>
      </w:r>
    </w:p>
    <w:p>
      <w:r>
        <w:t>Điều lệ Công đoàn Việt Nam</w:t>
      </w:r>
    </w:p>
    <w:p>
      <w:r>
        <w:t>phải được sự đồng</w:t>
      </w:r>
    </w:p>
    <w:p>
      <w:r>
        <w:t>ý của Đoàn Chủ tịch Tổng Liên đoàn Lao động Việt Nam.</w:t>
      </w:r>
    </w:p>
    <w:p>
      <w:r>
        <w:t>15.2. Việc sắp xếp lại</w:t>
      </w:r>
    </w:p>
    <w:p>
      <w:r>
        <w:t>tổ chức công đoàn cấp trên trực tiếp cơ sở</w:t>
      </w:r>
    </w:p>
    <w:p>
      <w:r>
        <w:t>a) Điều kiện</w:t>
      </w:r>
    </w:p>
    <w:p>
      <w:r>
        <w:t>Việc sáp nhập, hợp nhất: Khi thực hiện</w:t>
      </w:r>
    </w:p>
    <w:p>
      <w:r>
        <w:t>sắp xếp lại tổ chức bộ máy của cấp có thẩm quyền; khi không</w:t>
      </w:r>
    </w:p>
    <w:p>
      <w:r>
        <w:t>đủ</w:t>
      </w:r>
    </w:p>
    <w:p>
      <w:r>
        <w:t>số lượng đoàn viên,</w:t>
      </w:r>
    </w:p>
    <w:p>
      <w:r>
        <w:t>công đoàn cấp cơ sở.</w:t>
      </w:r>
    </w:p>
    <w:p>
      <w:r>
        <w:t>Việc chia tách, nâng cấp, hạ cấp: Khi</w:t>
      </w:r>
    </w:p>
    <w:p>
      <w:r>
        <w:t>thực hiện chủ trương sắp xếp lại tổ chức bộ máy của cấp có thẩm quyền; khi cơ</w:t>
      </w:r>
    </w:p>
    <w:p>
      <w:r>
        <w:t>quan, tổ chức, đơn vị, doanh nghiệp mở rộng hoặc thu hẹp phạm vi, lĩnh vực, mô</w:t>
      </w:r>
    </w:p>
    <w:p>
      <w:r>
        <w:t>hình hoạt động; khi số lượng đoàn viên, công đoàn cấp cơ sở trực thuộc tăng hoặc</w:t>
      </w:r>
    </w:p>
    <w:p>
      <w:r>
        <w:t>giảm.</w:t>
      </w:r>
    </w:p>
    <w:p>
      <w:r>
        <w:t>Việc giải thể, chấm dứt hoạt động: Khi</w:t>
      </w:r>
    </w:p>
    <w:p>
      <w:r>
        <w:t>cơ quan, tổ chức, đơn vị, doanh nghiệp giải thể, phá sản theo quy định của pháp</w:t>
      </w:r>
    </w:p>
    <w:p>
      <w:r>
        <w:t>luật hoặc tổ chức công đoàn hoạt động không đúng tôn chỉ mục đích theo quy định</w:t>
      </w:r>
    </w:p>
    <w:p>
      <w:r>
        <w:t>của</w:t>
      </w:r>
    </w:p>
    <w:p>
      <w:r>
        <w:t>Luật Công đoàn</w:t>
      </w:r>
    </w:p>
    <w:p>
      <w:r>
        <w:t>,</w:t>
      </w:r>
    </w:p>
    <w:p>
      <w:r>
        <w:t>Điều lệ Công đoàn Việt Nam</w:t>
      </w:r>
    </w:p>
    <w:p>
      <w:r>
        <w:t>; khi không đủ số lượng</w:t>
      </w:r>
    </w:p>
    <w:p>
      <w:r>
        <w:t>đoàn viên, công đoàn cấp cơ sở trực thuộc.</w:t>
      </w:r>
    </w:p>
    <w:p>
      <w:r>
        <w:t>Việc chuyển giao, tiếp nhận: Khi thực</w:t>
      </w:r>
    </w:p>
    <w:p>
      <w:r>
        <w:t>hiện chủ trương sắp xếp lại mô hình tổ chức công đoàn theo ngành nghề hoặc theo</w:t>
      </w:r>
    </w:p>
    <w:p>
      <w:r>
        <w:t>địa bàn hoạt động, có nguyện vọng chính đáng của đoàn viên.</w:t>
      </w:r>
    </w:p>
    <w:p>
      <w:r>
        <w:t>b) Trình tự, thủ tục</w:t>
      </w:r>
    </w:p>
    <w:p>
      <w:r>
        <w:t>Về sáp nhập, hợp nhất, chia tách, nâng</w:t>
      </w:r>
    </w:p>
    <w:p>
      <w:r>
        <w:t>cấp, hạ cấp</w:t>
      </w:r>
    </w:p>
    <w:p>
      <w:r>
        <w:t>Liên đoàn lao động cấp tỉnh hoặc công</w:t>
      </w:r>
    </w:p>
    <w:p>
      <w:r>
        <w:t>đoàn ngành trung ương và tương đương lập hồ sơ đề nghị Đoàn Chủ tịch Tổng Liên</w:t>
      </w:r>
    </w:p>
    <w:p>
      <w:r>
        <w:t>đoàn Lao động Việt Nam xem xét, phê duyệt.</w:t>
      </w:r>
    </w:p>
    <w:p>
      <w:r>
        <w:t>Hồ sơ gồm có: Tờ trình; đề án; các văn bản</w:t>
      </w:r>
    </w:p>
    <w:p>
      <w:r>
        <w:t>chứng minh tính hợp pháp của cơ quan, đơn vị, tổ chức, doanh nghiệp (bản sao).</w:t>
      </w:r>
    </w:p>
    <w:p>
      <w:r>
        <w:t>Khi được phê duyệt đề án, liên đoàn</w:t>
      </w:r>
    </w:p>
    <w:p>
      <w:r>
        <w:t>lao động cấp tỉnh, công đoàn ngành trung ương và tương đương ban hành các quyết</w:t>
      </w:r>
    </w:p>
    <w:p>
      <w:r>
        <w:t>định sáp nhập, hợp nhất, chia tách, nâng cấp, hạ cấp; chỉ định ban chấp hành, Ủy</w:t>
      </w:r>
    </w:p>
    <w:p>
      <w:r>
        <w:t>ban kiểm tra công đoàn và các chức danh cán bộ công đoàn; chỉ đạo ban chấp hành</w:t>
      </w:r>
    </w:p>
    <w:p>
      <w:r>
        <w:t>hoạt động theo</w:t>
      </w:r>
    </w:p>
    <w:p>
      <w:r>
        <w:t>Điều lệ Công đoàn Việt Nam</w:t>
      </w:r>
    </w:p>
    <w:p>
      <w:r>
        <w:t>và theo</w:t>
      </w:r>
    </w:p>
    <w:p>
      <w:r>
        <w:t>điểm b Mục 10.2 Hướng dẫn này</w:t>
      </w:r>
    </w:p>
    <w:p>
      <w:r>
        <w:t>.</w:t>
      </w:r>
    </w:p>
    <w:p>
      <w:r>
        <w:t>Về giải thể, chấm dứt hoạt động</w:t>
      </w:r>
    </w:p>
    <w:p>
      <w:r>
        <w:t>Ban chấp hành công đoàn thuộc đối tượng</w:t>
      </w:r>
    </w:p>
    <w:p>
      <w:r>
        <w:t>giải thể làm văn bản đề nghị công đoàn cấp trên trực tiếp xem xét giải thể, chấm</w:t>
      </w:r>
    </w:p>
    <w:p>
      <w:r>
        <w:t>dứt hoạt động.</w:t>
      </w:r>
    </w:p>
    <w:p>
      <w:r>
        <w:t>Công đoàn cấp trên trực tiếp quản lý</w:t>
      </w:r>
    </w:p>
    <w:p>
      <w:r>
        <w:t>ban hành quyết định giải thể và chấm dứt hoạt động của ban chấp hành công đoàn</w:t>
      </w:r>
    </w:p>
    <w:p>
      <w:r>
        <w:t>thuộc đối tượng giải thể; chuyển giao đoàn viên, công đoàn cấp cơ sở về trực</w:t>
      </w:r>
    </w:p>
    <w:p>
      <w:r>
        <w:t>thuộc công đoàn cấp trên khác phù hợp với đối tượng tập hợp theo quy định.</w:t>
      </w:r>
    </w:p>
    <w:p>
      <w:r>
        <w:t>Khi giải thể tổ chức và chấm dứt hoạt</w:t>
      </w:r>
    </w:p>
    <w:p>
      <w:r>
        <w:t>động ban chấp hành, công đoàn cấp trên trực tiếp quản lý thu hồi toàn bộ hồ sơ,</w:t>
      </w:r>
    </w:p>
    <w:p>
      <w:r>
        <w:t>tài liệu, tài chính, tài sản, con dấu công đoàn theo quy định và thông báo đến</w:t>
      </w:r>
    </w:p>
    <w:p>
      <w:r>
        <w:t>các tổ chức, cá nhân liên quan.</w:t>
      </w:r>
    </w:p>
    <w:p>
      <w:r>
        <w:t>c) Chuyển giao, tiếp nhận</w:t>
      </w:r>
    </w:p>
    <w:p>
      <w:r>
        <w:t>Tổ chức công đoàn xin</w:t>
      </w:r>
    </w:p>
    <w:p>
      <w:r>
        <w:t>[1]</w:t>
      </w:r>
    </w:p>
    <w:p>
      <w:r>
        <w:t>chuyển</w:t>
      </w:r>
    </w:p>
    <w:p>
      <w:r>
        <w:t>giao có văn bản gửi công đoàn cấp trên; công đoàn cấp trên nơi chuyển giao, tiếp</w:t>
      </w:r>
    </w:p>
    <w:p>
      <w:r>
        <w:t>nhận trao đổi thống nhất và có văn bản về việc chuyển giao, tiếp nhận tổ chức</w:t>
      </w:r>
    </w:p>
    <w:p>
      <w:r>
        <w:t>công đoàn; đồng thời công đoàn xin chuyển giao lập báo cáo tình hình tổ chức và</w:t>
      </w:r>
    </w:p>
    <w:p>
      <w:r>
        <w:t>hoạt động công đoàn; báo cáo tài chính, tài sản công đoàn gửi công đoàn cấp</w:t>
      </w:r>
    </w:p>
    <w:p>
      <w:r>
        <w:t>trên đang quản lý và công đoàn cấp trên nơi tiếp nhận.</w:t>
      </w:r>
    </w:p>
    <w:p>
      <w:r>
        <w:t>Công đoàn cấp trên nơi có công đoàn</w:t>
      </w:r>
    </w:p>
    <w:p>
      <w:r>
        <w:t>chuyển đi ra quyết định chuyển giao, công đoàn cấp trên nơi có công đoàn chuyển</w:t>
      </w:r>
    </w:p>
    <w:p>
      <w:r>
        <w:t>đến ra quyết định tiếp nhận.</w:t>
      </w:r>
    </w:p>
    <w:p>
      <w:r>
        <w:t>Khi hồ sơ đã đảm bảo, các bên tổ chức</w:t>
      </w:r>
    </w:p>
    <w:p>
      <w:r>
        <w:t>bàn giao và lập biên bản bàn giao và tổ chức hoạt động theo</w:t>
      </w:r>
    </w:p>
    <w:p>
      <w:r>
        <w:t>Điều lệ Công đoàn Việt Nam</w:t>
      </w:r>
    </w:p>
    <w:p>
      <w:r>
        <w:t>.</w:t>
      </w:r>
    </w:p>
    <w:p>
      <w:r>
        <w:t>15.3. Đối tượng tập hợp</w:t>
      </w:r>
    </w:p>
    <w:p>
      <w:r>
        <w:t>của công đoàn cấp trên trực tiếp cơ sở khác</w:t>
      </w:r>
    </w:p>
    <w:p>
      <w:r>
        <w:t>a) Công đoàn các đại học quốc gia, đại học</w:t>
      </w:r>
    </w:p>
    <w:p>
      <w:r>
        <w:t>vùng, đại học khác tập hợp cán bộ, viên chức, người lao động làm việc tại các tổ</w:t>
      </w:r>
    </w:p>
    <w:p>
      <w:r>
        <w:t>chức, đơn vị, doanh nghiệp trực thuộc.</w:t>
      </w:r>
    </w:p>
    <w:p>
      <w:r>
        <w:t>b) Công đoàn cơ quan bộ, cơ quan ngang bộ;</w:t>
      </w:r>
    </w:p>
    <w:p>
      <w:r>
        <w:t>cơ quan của Đảng, Nhà nước, các tổ chức chính trị - xã hội, đơn vị sự nghiệp ở</w:t>
      </w:r>
    </w:p>
    <w:p>
      <w:r>
        <w:t>trung ương tập hợp cán bộ, công chức, viên chức, người lao động làm việc tại</w:t>
      </w:r>
    </w:p>
    <w:p>
      <w:r>
        <w:t>các cơ quan, tổ chức, đơn vị, doanh nghiệp trực thuộc.</w:t>
      </w:r>
    </w:p>
    <w:p>
      <w:r>
        <w:t>c) Công đoàn khối cấp tỉnh tập hợp cán bộ,</w:t>
      </w:r>
    </w:p>
    <w:p>
      <w:r>
        <w:t>công chức, viên chức, người lao động làm việc tại các cơ quan, tổ chức, đơn vị,</w:t>
      </w:r>
    </w:p>
    <w:p>
      <w:r>
        <w:t>doanh nghiệp trực thuộc.</w:t>
      </w:r>
    </w:p>
    <w:p>
      <w:r>
        <w:t>15.4.</w:t>
      </w:r>
    </w:p>
    <w:p>
      <w:r>
        <w:t>Cơ quan công</w:t>
      </w:r>
    </w:p>
    <w:p>
      <w:r>
        <w:t>đoàn cấp trên trực tiếp cơ sở không thành lập đầu mối ban chuyên trách tham</w:t>
      </w:r>
    </w:p>
    <w:p>
      <w:r>
        <w:t>mưu, giúp việc mà phân công cán bộ, nhân viên chuyên trách công đoàn, các ủy</w:t>
      </w:r>
    </w:p>
    <w:p>
      <w:r>
        <w:t>viên ban chấp hành, ban thường vụ thực hiện nhiệm vụ tham mưu, giúp việc ban</w:t>
      </w:r>
    </w:p>
    <w:p>
      <w:r>
        <w:t>thường vụ, ban chấp hành và hướng dẫn, hỗ trợ hoạt động công đoàn cấp cơ sở.</w:t>
      </w:r>
    </w:p>
    <w:p>
      <w:r>
        <w:t>15.5. Công đoàn tập</w:t>
      </w:r>
    </w:p>
    <w:p>
      <w:r>
        <w:t>đoàn kinh tế, công đoàn tổng công ty ngoài khu vực nhà nước theo khoản 2 Điều</w:t>
      </w:r>
    </w:p>
    <w:p>
      <w:r>
        <w:t>27 Điều lệ Công đoàn Việt Nam</w:t>
      </w:r>
    </w:p>
    <w:p>
      <w:r>
        <w:t>a) Công đoàn tập đoàn kinh tế, công đoàn</w:t>
      </w:r>
    </w:p>
    <w:p>
      <w:r>
        <w:t>tổng công ty ngoài khu vực nhà nước (gọi tắt là công đoàn tổng công ty) được</w:t>
      </w:r>
    </w:p>
    <w:p>
      <w:r>
        <w:t>thành lập khi có từ 2.500 đoàn viên và 10 công đoàn cơ sở trở lên.</w:t>
      </w:r>
    </w:p>
    <w:p>
      <w:r>
        <w:t>b) Đối tượng tập hợp của công đoàn tổng</w:t>
      </w:r>
    </w:p>
    <w:p>
      <w:r>
        <w:t>công ty là đoàn viên và người lao động trong các đơn vị sử dụng lao động thuộc</w:t>
      </w:r>
    </w:p>
    <w:p>
      <w:r>
        <w:t>tổng công ty.</w:t>
      </w:r>
    </w:p>
    <w:p>
      <w:r>
        <w:t>c) Trường hợp tổng công ty không đủ số</w:t>
      </w:r>
    </w:p>
    <w:p>
      <w:r>
        <w:t>lượng đoàn viên, công đoàn cơ sở theo quy định tại điểm a Mục này thì được xem</w:t>
      </w:r>
    </w:p>
    <w:p>
      <w:r>
        <w:t>xét sắp xếp lại và chuy</w:t>
      </w:r>
    </w:p>
    <w:p>
      <w:r>
        <w:t>ể</w:t>
      </w:r>
    </w:p>
    <w:p>
      <w:r>
        <w:t>n giao số lượng</w:t>
      </w:r>
    </w:p>
    <w:p>
      <w:r>
        <w:t>đoàn viên, công đoàn cơ sở về công đoàn cấp trên trực tiếp khác quản lý, chỉ đạo.</w:t>
      </w:r>
    </w:p>
    <w:p>
      <w:r>
        <w:t>d) Nhiệm vụ, quyền hạn của công đoàn tổng</w:t>
      </w:r>
    </w:p>
    <w:p>
      <w:r>
        <w:t>công ty ngoài khu vực nhà nước thực hiện như quy định tại điểm g khoản 1 Điều</w:t>
      </w:r>
    </w:p>
    <w:p>
      <w:r>
        <w:t>27 Điều lệ Công đoàn Việt Nam.</w:t>
      </w:r>
    </w:p>
    <w:p>
      <w:r>
        <w:t>Công đoàn ngành</w:t>
      </w:r>
    </w:p>
    <w:p>
      <w:r>
        <w:t>trung ương và tương đương</w:t>
      </w:r>
    </w:p>
    <w:p>
      <w:r>
        <w:t>theo Điều 30 Điều lệ Công đoàn Việt Nam</w:t>
      </w:r>
    </w:p>
    <w:p>
      <w:r>
        <w:t>16.1.</w:t>
      </w:r>
    </w:p>
    <w:p>
      <w:r>
        <w:t>Công đoàn Viên</w:t>
      </w:r>
    </w:p>
    <w:p>
      <w:r>
        <w:t>chức Việt Nam là công đoàn ngành trung ương, tập hợp cán bộ, công chức, viên chức,</w:t>
      </w:r>
    </w:p>
    <w:p>
      <w:r>
        <w:t>người lao động làm việc trong các cơ quan của Đảng, Nhà nước, tổ chức chính trị</w:t>
      </w:r>
    </w:p>
    <w:p>
      <w:r>
        <w:t>- xã hội ở trung ương; cơ quan bộ, cơ quan ngang bộ và các cơ quan, đơn vị ở</w:t>
      </w:r>
    </w:p>
    <w:p>
      <w:r>
        <w:t>trung ương, các viện nghiên cứu, nơi không có công đoàn ngành trung ương khác.</w:t>
      </w:r>
    </w:p>
    <w:p>
      <w:r>
        <w:t>16.2.</w:t>
      </w:r>
    </w:p>
    <w:p>
      <w:r>
        <w:t>Trường hợp</w:t>
      </w:r>
    </w:p>
    <w:p>
      <w:r>
        <w:t>trong một bộ có nhiều công đoàn ngành trung ương, công đoàn tổng công ty trực</w:t>
      </w:r>
    </w:p>
    <w:p>
      <w:r>
        <w:t>thuộc Tổng Liên đoàn Lao động Việt Nam, các công đoàn ngành trung ương, công</w:t>
      </w:r>
    </w:p>
    <w:p>
      <w:r>
        <w:t>đoàn tổng công ty trực thuộc Tổng Liên đoàn Lao động Việt Nam được chủ động tổ</w:t>
      </w:r>
    </w:p>
    <w:p>
      <w:r>
        <w:t>chức thực hiện quyền hạn, nhiệm vụ như sau:</w:t>
      </w:r>
    </w:p>
    <w:p>
      <w:r>
        <w:t>a) Tham mưu cho Ban Chấp hành, Đoàn Chủ</w:t>
      </w:r>
    </w:p>
    <w:p>
      <w:r>
        <w:t>tịch Tổng Liên đoàn Lao động Việt Nam về hoạt động của công đoàn ngành, công</w:t>
      </w:r>
    </w:p>
    <w:p>
      <w:r>
        <w:t>đoàn tổng công ty.</w:t>
      </w:r>
    </w:p>
    <w:p>
      <w:r>
        <w:t>b) Thực hiện các nhiệm vụ, quyền hạn</w:t>
      </w:r>
    </w:p>
    <w:p>
      <w:r>
        <w:t>theo quy định tại khoản 4, Điều 30 Điều lệ Công đoàn Việt Nam.</w:t>
      </w:r>
    </w:p>
    <w:p>
      <w:r>
        <w:t>c) Phối hợp với các liên đoàn lao động cấp</w:t>
      </w:r>
    </w:p>
    <w:p>
      <w:r>
        <w:t>tỉnh xây dựng mối quan hệ phối hợp chỉ đạo công đoàn trực thuộc công đoàn ngành</w:t>
      </w:r>
    </w:p>
    <w:p>
      <w:r>
        <w:t>trung ương và tương đương hoạt động theo</w:t>
      </w:r>
    </w:p>
    <w:p>
      <w:r>
        <w:t>Điều</w:t>
      </w:r>
    </w:p>
    <w:p>
      <w:r>
        <w:t>lệ Công đoàn Việt Nam</w:t>
      </w:r>
    </w:p>
    <w:p>
      <w:r>
        <w:t>.</w:t>
      </w:r>
    </w:p>
    <w:p>
      <w:r>
        <w:t>d) Việc phối hợp hoạt động giữa công</w:t>
      </w:r>
    </w:p>
    <w:p>
      <w:r>
        <w:t>đoàn ngành trung ương và công đoàn tổng công ty trực thuộc Tổng Liên đoàn Lao động</w:t>
      </w:r>
    </w:p>
    <w:p>
      <w:r>
        <w:t>Việt Nam trong cùng một bộ do công đoàn ngành đó chủ trì các hoạt động phối hợp.</w:t>
      </w:r>
    </w:p>
    <w:p>
      <w:r>
        <w:t>Nội dung, chương trình phối hợp phải được thống nhất giữa công đoàn ngành trung</w:t>
      </w:r>
    </w:p>
    <w:p>
      <w:r>
        <w:t>ương và công đoàn tổng công ty trực thuộc Tổng Liên đoàn Lao động Việt Nam</w:t>
      </w:r>
    </w:p>
    <w:p>
      <w:r>
        <w:t>trong cùng một bộ, nhưng không trái quy định của</w:t>
      </w:r>
    </w:p>
    <w:p>
      <w:r>
        <w:t>Điều lệ Công đoàn Việt Nam</w:t>
      </w:r>
    </w:p>
    <w:p>
      <w:r>
        <w:t>và các quy định,</w:t>
      </w:r>
    </w:p>
    <w:p>
      <w:r>
        <w:t>hướng dẫn của Đoàn Chủ tịch Tổng Liên đoàn Lao động Việt Nam.</w:t>
      </w:r>
    </w:p>
    <w:p>
      <w:r>
        <w:t>Công tác nữ công</w:t>
      </w:r>
    </w:p>
    <w:p>
      <w:r>
        <w:t>theo Điều 34</w:t>
      </w:r>
    </w:p>
    <w:p>
      <w:r>
        <w:t>Điều lệ Công đoàn Việt Nam</w:t>
      </w:r>
    </w:p>
    <w:p>
      <w:r>
        <w:t>17.1.</w:t>
      </w:r>
    </w:p>
    <w:p>
      <w:r>
        <w:t>Tổ chức bộ máy</w:t>
      </w:r>
    </w:p>
    <w:p>
      <w:r>
        <w:t>và cán bộ công đoàn chuyên trách tham mưu, giúp việc về công tác nữ công tại Cơ</w:t>
      </w:r>
    </w:p>
    <w:p>
      <w:r>
        <w:t>quan Tổng Liên đoàn Lao động Việt Nam, công đoàn ngành trung ương và tương</w:t>
      </w:r>
    </w:p>
    <w:p>
      <w:r>
        <w:t>đương do Đoàn Chủ tịch Tổng Liên đoàn Lao động Việt Nam quyết định.</w:t>
      </w:r>
    </w:p>
    <w:p>
      <w:r>
        <w:t>Đối với tổ chức bộ máy và cán bộ công</w:t>
      </w:r>
    </w:p>
    <w:p>
      <w:r>
        <w:t>đoàn chuyên trách tham mưu, giúp việc về công tác nữ công tại liên đoàn lao động</w:t>
      </w:r>
    </w:p>
    <w:p>
      <w:r>
        <w:t>cấp tỉnh do ban thường vụ cấp ủy cấp tỉnh và Đoàn Chủ tịch Tổng Liên đoàn Lao động</w:t>
      </w:r>
    </w:p>
    <w:p>
      <w:r>
        <w:t>Việt Nam thống nhất quyết định.</w:t>
      </w:r>
    </w:p>
    <w:p>
      <w:r>
        <w:t>17.2.</w:t>
      </w:r>
    </w:p>
    <w:p>
      <w:r>
        <w:t>Công đoàn cấp</w:t>
      </w:r>
    </w:p>
    <w:p>
      <w:r>
        <w:t>trên trực tiếp cơ sở, công đoàn cấp cơ sở có từ 10 đoàn viên nữ trở lên thì ban</w:t>
      </w:r>
    </w:p>
    <w:p>
      <w:r>
        <w:t>chấp hành công đoàn cùng cấp quyết định thành lập ban nữ công quần chúng và chỉ</w:t>
      </w:r>
    </w:p>
    <w:p>
      <w:r>
        <w:t>định thành viên để tham mưu, giúp việc về công tác nữ công.</w:t>
      </w:r>
    </w:p>
    <w:p>
      <w:r>
        <w:t>a) Ban nữ công quần chúng có từ ba thành</w:t>
      </w:r>
    </w:p>
    <w:p>
      <w:r>
        <w:t>viên trở lên và số lượng không vượt quá hai phần ba (2/3) tổng số ủy viên ban</w:t>
      </w:r>
    </w:p>
    <w:p>
      <w:r>
        <w:t>chấp hành công đoàn cùng cấp (trừ trường hợp ban chấp hành có ba người).</w:t>
      </w:r>
    </w:p>
    <w:p>
      <w:r>
        <w:t>b) Ban nữ công quần chúng gồm trưởng</w:t>
      </w:r>
    </w:p>
    <w:p>
      <w:r>
        <w:t>ban, phó trưởng ban (nếu cần) và các thành viên. Trưởng ban nữ công quần chúng</w:t>
      </w:r>
    </w:p>
    <w:p>
      <w:r>
        <w:t>là nữ ủy viên ban chấp hành công đoàn, trường hợp ban chấp hành không có ủy</w:t>
      </w:r>
    </w:p>
    <w:p>
      <w:r>
        <w:t>viên là nữ thì chỉ định 01 đoàn viên nữ làm trưởng ban và phân công một ủy viên</w:t>
      </w:r>
    </w:p>
    <w:p>
      <w:r>
        <w:t>ban chấp hành phụ trách công tác nữ công.</w:t>
      </w:r>
    </w:p>
    <w:p>
      <w:r>
        <w:t>17.3.</w:t>
      </w:r>
    </w:p>
    <w:p>
      <w:r>
        <w:t>Đối với công đoàn</w:t>
      </w:r>
    </w:p>
    <w:p>
      <w:r>
        <w:t>cấp cơ sở có dưới 10 đoàn viên nữ thì chỉ định một ủy viên ban chấp hành hoặc cử</w:t>
      </w:r>
    </w:p>
    <w:p>
      <w:r>
        <w:t>một đoàn viên nữ phụ trách công tác tham mưu tổ chức các hoạt động nữ công.</w:t>
      </w:r>
    </w:p>
    <w:p>
      <w:r>
        <w:t>17.4.</w:t>
      </w:r>
    </w:p>
    <w:p>
      <w:r>
        <w:t>Ban nữ công quần</w:t>
      </w:r>
    </w:p>
    <w:p>
      <w:r>
        <w:t>chúng không đủ điều kiện tồn tại và hoạt động thì ban chấp hành công đoàn cùng</w:t>
      </w:r>
    </w:p>
    <w:p>
      <w:r>
        <w:t>cấp xem xét quyết định giải thể. Khi ban chấp hành công đoàn cùng cấp kết thúc</w:t>
      </w:r>
    </w:p>
    <w:p>
      <w:r>
        <w:t>nhiệm kỳ hoặc chấm dứt hoạt động theo quyết định của công đoàn cấp trên, thì</w:t>
      </w:r>
    </w:p>
    <w:p>
      <w:r>
        <w:t>ban nữ công quần chúng đương nhiên chấm dứt nhiệm vụ.</w:t>
      </w:r>
    </w:p>
    <w:p>
      <w:r>
        <w:t>17.5. Nhiệm vụ, quyền hạn</w:t>
      </w:r>
    </w:p>
    <w:p>
      <w:r>
        <w:t>của ban nữ công quần chúng</w:t>
      </w:r>
    </w:p>
    <w:p>
      <w:r>
        <w:t>a) Tham mưu ban chấp hành công đoàn cùng</w:t>
      </w:r>
    </w:p>
    <w:p>
      <w:r>
        <w:t>cấp xây dựng chương trình, nội dung, kinh phí tổ chức các hoạt động triển khai</w:t>
      </w:r>
    </w:p>
    <w:p>
      <w:r>
        <w:t>công tác nữ công trong nhiệm kỳ và hàng năm nhằm chăm lo, bảo vệ quyền và lợi</w:t>
      </w:r>
    </w:p>
    <w:p>
      <w:r>
        <w:t>ích hợp pháp, chính đáng cho đoàn viên nữ, lao động nữ.</w:t>
      </w:r>
    </w:p>
    <w:p>
      <w:r>
        <w:t>b) Nắm bắt tâm tư, nguyện vọng của đoàn</w:t>
      </w:r>
    </w:p>
    <w:p>
      <w:r>
        <w:t>viên nữ, người lao động và phản ánh, đề xuất, kiến nghị với ban chấp hành công</w:t>
      </w:r>
    </w:p>
    <w:p>
      <w:r>
        <w:t>đoàn cùng cấp; tham gia xây dựng, phản biện, kiểm tra, giám sát thực hiện chế độ,</w:t>
      </w:r>
    </w:p>
    <w:p>
      <w:r>
        <w:t>chính sách lao động nữ, tham gia giải quyết các vấn đề liên quan đến quyền và lợi</w:t>
      </w:r>
    </w:p>
    <w:p>
      <w:r>
        <w:t>ích hợp pháp, chính đáng của đoàn viên nữ, người lao động.</w:t>
      </w:r>
    </w:p>
    <w:p>
      <w:r>
        <w:t>c) Phát hiện, bồi dưỡng đoàn viên nữ ưu</w:t>
      </w:r>
    </w:p>
    <w:p>
      <w:r>
        <w:t>tú để giới thiệu cho ban chấp hành công đoàn trong quá trình tham gia công tác</w:t>
      </w:r>
    </w:p>
    <w:p>
      <w:r>
        <w:t>quy hoạch, đào tạo và xem xét giới thiệu bổ nhiệm vào chức danh lãnh đạo các cấp.</w:t>
      </w:r>
    </w:p>
    <w:p>
      <w:r>
        <w:t>Đại diện cho đoàn viên nữ, người lao động tham gia các tổ chức hợp pháp có liên</w:t>
      </w:r>
    </w:p>
    <w:p>
      <w:r>
        <w:t>quan đến lao động nữ, trẻ em, dân số, gia đình, bình đẳng giới và vì sự phát</w:t>
      </w:r>
    </w:p>
    <w:p>
      <w:r>
        <w:t>triển của phụ nữ.</w:t>
      </w:r>
    </w:p>
    <w:p>
      <w:r>
        <w:t>d) Tuyên truyền, giáo dục đoàn viên nữ,</w:t>
      </w:r>
    </w:p>
    <w:p>
      <w:r>
        <w:t>người lao động về đường lối, chủ trương, nghị quyết của Đảng, chính sách, pháp luật</w:t>
      </w:r>
    </w:p>
    <w:p>
      <w:r>
        <w:t>của Nhà nước nói chung, hoạt động nữ công và những nội dung có liên quan đến</w:t>
      </w:r>
    </w:p>
    <w:p>
      <w:r>
        <w:t>lao động nữ nói riêng. Tổ chức các phong trào thi đua trong đoàn viên nữ, lao động</w:t>
      </w:r>
    </w:p>
    <w:p>
      <w:r>
        <w:t>nữ. Vận động đoàn viên nữ, lao động nữ tham gia các hoạt động xã hội và các</w:t>
      </w:r>
    </w:p>
    <w:p>
      <w:r>
        <w:t>phong trào thi đua chung do công đoàn phát động.</w:t>
      </w:r>
    </w:p>
    <w:p>
      <w:r>
        <w:t>đ) Tổ chức các hoạt động cho đoàn viên nữ,</w:t>
      </w:r>
    </w:p>
    <w:p>
      <w:r>
        <w:t>lao động nữ về dân số, gia đình, trẻ em, thúc đẩy bình đẳng giới, vì sự tiến bộ</w:t>
      </w:r>
    </w:p>
    <w:p>
      <w:r>
        <w:t>của phụ nữ.</w:t>
      </w:r>
    </w:p>
    <w:p>
      <w:r>
        <w:t>Tài chính, tài sản</w:t>
      </w:r>
    </w:p>
    <w:p>
      <w:r>
        <w:t>công đoàn</w:t>
      </w:r>
    </w:p>
    <w:p>
      <w:r>
        <w:t>theo Điều 36, Điều 37 Điều lệ Công đoàn Việt Nam</w:t>
      </w:r>
    </w:p>
    <w:p>
      <w:r>
        <w:t>Đoàn Chủ tịch Tổng Liên đoàn Lao động Việt</w:t>
      </w:r>
    </w:p>
    <w:p>
      <w:r>
        <w:t>Nam ban hành hướng dẫn, quy định riêng về đóng đoàn phí của đoàn viên; hoạt động</w:t>
      </w:r>
    </w:p>
    <w:p>
      <w:r>
        <w:t>thu, phân cấp thu, phân phối nguồn thu, quản lý, sử dụng tài chính, tài sản, hoạt</w:t>
      </w:r>
    </w:p>
    <w:p>
      <w:r>
        <w:t>động kinh tế, đầu tư xây dựng cơ bản của công đoàn.</w:t>
      </w:r>
    </w:p>
    <w:p>
      <w:r>
        <w:t>Công tác kiểm tra,</w:t>
      </w:r>
    </w:p>
    <w:p>
      <w:r>
        <w:t>giám sát</w:t>
      </w:r>
    </w:p>
    <w:p>
      <w:r>
        <w:t>theo Điều 38 Điều lệ Công đoàn Việt Nam</w:t>
      </w:r>
    </w:p>
    <w:p>
      <w:r>
        <w:t>19.1.</w:t>
      </w:r>
    </w:p>
    <w:p>
      <w:r>
        <w:t>Công đoàn các</w:t>
      </w:r>
    </w:p>
    <w:p>
      <w:r>
        <w:t>cấp có nhiệm vụ kiểm tra, giám sát ở cấp mình, cấp dưới và chịu sự kiểm tra,</w:t>
      </w:r>
    </w:p>
    <w:p>
      <w:r>
        <w:t>giám sát của công đoàn cấp trên.</w:t>
      </w:r>
    </w:p>
    <w:p>
      <w:r>
        <w:t>19.2.</w:t>
      </w:r>
    </w:p>
    <w:p>
      <w:r>
        <w:t>Ban chấp hành</w:t>
      </w:r>
    </w:p>
    <w:p>
      <w:r>
        <w:t>công đoàn các cấp thông qua chương trình toàn khoá về công tác kiểm tra, giám</w:t>
      </w:r>
    </w:p>
    <w:p>
      <w:r>
        <w:t>sát công đoàn cùng cấp.</w:t>
      </w:r>
    </w:p>
    <w:p>
      <w:r>
        <w:t>19.3.</w:t>
      </w:r>
    </w:p>
    <w:p>
      <w:r>
        <w:t>Ban thường vụ</w:t>
      </w:r>
    </w:p>
    <w:p>
      <w:r>
        <w:t>(nơi không có ban thường vụ là ban chấp hành) công đoàn các cấp quyết định kế</w:t>
      </w:r>
    </w:p>
    <w:p>
      <w:r>
        <w:t>hoạch kiểm tra, giám sát hằng năm của công đoàn cấp mình, chỉ đạo ủy ban kiểm</w:t>
      </w:r>
    </w:p>
    <w:p>
      <w:r>
        <w:t>tra cùng cấp và công đoàn cấp dưới xây dựng kế hoạch kiểm tra, giám sát hằng</w:t>
      </w:r>
    </w:p>
    <w:p>
      <w:r>
        <w:t>năm về chấp hành</w:t>
      </w:r>
    </w:p>
    <w:p>
      <w:r>
        <w:t>Điều lệ Công đoàn Việt Nam</w:t>
      </w:r>
    </w:p>
    <w:p>
      <w:r>
        <w:t>;</w:t>
      </w:r>
    </w:p>
    <w:p>
      <w:r>
        <w:t>quản lý, sử dụng tài chính, tài sản công đoàn cùng cấp và cấp dưới; kiểm tra</w:t>
      </w:r>
    </w:p>
    <w:p>
      <w:r>
        <w:t>khi có dấu hiệu vi phạm; xử lý và tham mưu xử lý kỷ luật; giải quyết và tham</w:t>
      </w:r>
    </w:p>
    <w:p>
      <w:r>
        <w:t>gia giải quyết khiếu nại, tố cáo; bồi dưỡng và hướng dẫn nghiệp vụ đội ngũ cán</w:t>
      </w:r>
    </w:p>
    <w:p>
      <w:r>
        <w:t>bộ làm nhiệm vụ kiểm tra, giám sát.</w:t>
      </w:r>
    </w:p>
    <w:p>
      <w:r>
        <w:t>19.4.</w:t>
      </w:r>
    </w:p>
    <w:p>
      <w:r>
        <w:t>Ban chấp hành</w:t>
      </w:r>
    </w:p>
    <w:p>
      <w:r>
        <w:t>công đoàn các cấp chịu trách nhiệm trước công đoàn cấp trên về công tác kiểm</w:t>
      </w:r>
    </w:p>
    <w:p>
      <w:r>
        <w:t>tra, giám sát công đoàn cùng cấp và cấp dưới; thực hiện nhiệm vụ báo cáo công</w:t>
      </w:r>
    </w:p>
    <w:p>
      <w:r>
        <w:t>tác kiểm tra, giám sát trước đại hội, hội nghị công đoàn cùng cấp.</w:t>
      </w:r>
    </w:p>
    <w:p>
      <w:r>
        <w:t>19.5.</w:t>
      </w:r>
    </w:p>
    <w:p>
      <w:r>
        <w:t>Ban thường vụ</w:t>
      </w:r>
    </w:p>
    <w:p>
      <w:r>
        <w:t>công đoàn các cấp (nơi có ban thường vụ) chịu trách nhiệm trước ban chấp hành về</w:t>
      </w:r>
    </w:p>
    <w:p>
      <w:r>
        <w:t>tổ chức, hướng dẫn, kiểm tra, giám sát, đôn đốc việc thực hiện các chương</w:t>
      </w:r>
    </w:p>
    <w:p>
      <w:r>
        <w:t>trình, kế hoạch công tác kiểm tra, giám sát.</w:t>
      </w:r>
    </w:p>
    <w:p>
      <w:r>
        <w:t>Ủy ban kiểm tra</w:t>
      </w:r>
    </w:p>
    <w:p>
      <w:r>
        <w:t>công đoàn</w:t>
      </w:r>
    </w:p>
    <w:p>
      <w:r>
        <w:t>theo Điều 39 Điều lệ Công đoàn Việt Nam</w:t>
      </w:r>
    </w:p>
    <w:p>
      <w:r>
        <w:t>20.1.</w:t>
      </w:r>
    </w:p>
    <w:p>
      <w:r>
        <w:t>Ủy ban kiểm</w:t>
      </w:r>
    </w:p>
    <w:p>
      <w:r>
        <w:t>tra công đoàn làm việc theo quy chế do ban chấp hành cùng cấp ban hành và quy định</w:t>
      </w:r>
    </w:p>
    <w:p>
      <w:r>
        <w:t>của Đoàn Chủ tịch Tổng Liên đoàn.</w:t>
      </w:r>
    </w:p>
    <w:p>
      <w:r>
        <w:t>20.2.</w:t>
      </w:r>
    </w:p>
    <w:p>
      <w:r>
        <w:t>Công đoàn cấp</w:t>
      </w:r>
    </w:p>
    <w:p>
      <w:r>
        <w:t>cơ sở có từ 30 đoàn viên trở lên thì bầu ủy ban kiểm tra để giúp việc cho ban</w:t>
      </w:r>
    </w:p>
    <w:p>
      <w:r>
        <w:t>chấp hành về công tác kiểm tra, giám sát.</w:t>
      </w:r>
    </w:p>
    <w:p>
      <w:r>
        <w:t>20.3.</w:t>
      </w:r>
    </w:p>
    <w:p>
      <w:r>
        <w:t>Số lượng ủy</w:t>
      </w:r>
    </w:p>
    <w:p>
      <w:r>
        <w:t>viên ủy ban kiểm tra do ban chấp hành công đoàn cùng cấp quyết định theo quy định</w:t>
      </w:r>
    </w:p>
    <w:p>
      <w:r>
        <w:t>sau:</w:t>
      </w:r>
    </w:p>
    <w:p>
      <w:r>
        <w:t>a) Ủy ban kiểm tra công đoàn cấp cơ sở</w:t>
      </w:r>
    </w:p>
    <w:p>
      <w:r>
        <w:t>không quá 09 ủy viên; công đoàn cơ sở thành viên, công đoàn bộ phận không có ủy</w:t>
      </w:r>
    </w:p>
    <w:p>
      <w:r>
        <w:t>ban kiểm tra.</w:t>
      </w:r>
    </w:p>
    <w:p>
      <w:r>
        <w:t>b) Ủy ban kiểm tra công đoàn cấp trên trực</w:t>
      </w:r>
    </w:p>
    <w:p>
      <w:r>
        <w:t>tiếp cơ sở không quá 11 ủy viên.</w:t>
      </w:r>
    </w:p>
    <w:p>
      <w:r>
        <w:t>c) Ủy ban kiểm tra liên đoàn lao động cấp</w:t>
      </w:r>
    </w:p>
    <w:p>
      <w:r>
        <w:t>tỉnh, công đoàn ngành trung ương và tương đương:</w:t>
      </w:r>
    </w:p>
    <w:p>
      <w:r>
        <w:t>Đơn vị có dưới 50.000 đoàn viên không quá</w:t>
      </w:r>
    </w:p>
    <w:p>
      <w:r>
        <w:t>09 ủy viên.</w:t>
      </w:r>
    </w:p>
    <w:p>
      <w:r>
        <w:t>Đơn vị có từ 50.000 đoàn viên đến dưới</w:t>
      </w:r>
    </w:p>
    <w:p>
      <w:r>
        <w:t>100.000 đoàn viên không quá 11 ủy viên.</w:t>
      </w:r>
    </w:p>
    <w:p>
      <w:r>
        <w:t>Đơn vị có từ 100.000 đoàn viên đến dưới</w:t>
      </w:r>
    </w:p>
    <w:p>
      <w:r>
        <w:t>300.000 đoàn viên không quá 13 ủy viên.</w:t>
      </w:r>
    </w:p>
    <w:p>
      <w:r>
        <w:t>Đơn vị có từ 300.000 đoàn viên trở</w:t>
      </w:r>
    </w:p>
    <w:p>
      <w:r>
        <w:t>lên, Liên đoàn Lao động tỉnh Nghệ An, tỉnh Thành Hóa, Thành phố Hà Nội, Thành</w:t>
      </w:r>
    </w:p>
    <w:p>
      <w:r>
        <w:t>phố Hồ Chí Minh không quá 15 ủy viên.</w:t>
      </w:r>
    </w:p>
    <w:p>
      <w:r>
        <w:t>d) Số lượng ủy viên Ủy ban Kiểm tra và số</w:t>
      </w:r>
    </w:p>
    <w:p>
      <w:r>
        <w:t>lượng Phó Chủ nhiệm Ủy ban Kiểm tra Tổng Liên đoàn do Ban Chấp hành Tổng Liên</w:t>
      </w:r>
    </w:p>
    <w:p>
      <w:r>
        <w:t>đoàn quyết định.</w:t>
      </w:r>
    </w:p>
    <w:p>
      <w:r>
        <w:t>20.4. Việc cơ cấu người</w:t>
      </w:r>
    </w:p>
    <w:p>
      <w:r>
        <w:t>làm công tác kiểm tra công đoàn</w:t>
      </w:r>
    </w:p>
    <w:p>
      <w:r>
        <w:t>a) Chủ nhiệm ủy ban kiểm tra liên đoàn</w:t>
      </w:r>
    </w:p>
    <w:p>
      <w:r>
        <w:t>lao động cấp tỉnh, công đoàn ngành trung ương và tương đương phải là ủy viên</w:t>
      </w:r>
    </w:p>
    <w:p>
      <w:r>
        <w:t>ban chấp hành cùng cấp trở lên và là cán bộ công đoàn chuyên trách.</w:t>
      </w:r>
    </w:p>
    <w:p>
      <w:r>
        <w:t>b) Công đoàn cấp trên trực tiếp cơ sở có</w:t>
      </w:r>
    </w:p>
    <w:p>
      <w:r>
        <w:t>từ ba cán bộ công đoàn chuyên trách trở lên thì cơ cấu cán bộ công đoàn chuyên</w:t>
      </w:r>
    </w:p>
    <w:p>
      <w:r>
        <w:t>trách làm chủ nhiệm hoặc phó chủ nhiệm hoặc ủy viên ủy ban kiểm tra.</w:t>
      </w:r>
    </w:p>
    <w:p>
      <w:r>
        <w:t>c) Không cơ cấu người là chủ tài khoản,</w:t>
      </w:r>
    </w:p>
    <w:p>
      <w:r>
        <w:t>người được ủy quyền chủ tài khoản; kế toán trưởng, cán bộ lãnh đạo, quản lý về</w:t>
      </w:r>
    </w:p>
    <w:p>
      <w:r>
        <w:t>công tác tài chính; kế toán viên của công đoàn cùng cấp tham gia ủy ban kiểm</w:t>
      </w:r>
    </w:p>
    <w:p>
      <w:r>
        <w:t>tra công đoàn cùng cấp.</w:t>
      </w:r>
    </w:p>
    <w:p>
      <w:r>
        <w:t>20.5. Trình tự, thủ tục</w:t>
      </w:r>
    </w:p>
    <w:p>
      <w:r>
        <w:t>bầu phó chủ nhiệm ủy ban kiểm tra</w:t>
      </w:r>
    </w:p>
    <w:p>
      <w:r>
        <w:t>a) Phó chủ nhiệm ủy ban kiểm tra công</w:t>
      </w:r>
    </w:p>
    <w:p>
      <w:r>
        <w:t>đoàn (nếu có) được bầu trong số ủy viên ủy ban kiểm tra công đoàn.</w:t>
      </w:r>
    </w:p>
    <w:p>
      <w:r>
        <w:t>b) Trong thời hạn 10 ngày làm việc, kể từ</w:t>
      </w:r>
    </w:p>
    <w:p>
      <w:r>
        <w:t>khi kết thúc hội nghị lần thứ nhất của ban chấp hành, chủ nhiệm ủy ban kiểm tra</w:t>
      </w:r>
    </w:p>
    <w:p>
      <w:r>
        <w:t>phải triệu tập hội nghị lần thứ nhất của ủy ban kiểm tra cùng cấp để bầu phó chủ</w:t>
      </w:r>
    </w:p>
    <w:p>
      <w:r>
        <w:t>nhiệm ủy ban kiểm tra theo số lượng, cơ cấu đã được ban chấp hành cùng cấp</w:t>
      </w:r>
    </w:p>
    <w:p>
      <w:r>
        <w:t>thông qua.</w:t>
      </w:r>
    </w:p>
    <w:p>
      <w:r>
        <w:t>c) Trường hợp bầu bổ sung phó chủ nhiệm ủy</w:t>
      </w:r>
    </w:p>
    <w:p>
      <w:r>
        <w:t>ban kiểm tra vượt quá số lượng đã được ban chấp hành cùng cấp thông qua phải được</w:t>
      </w:r>
    </w:p>
    <w:p>
      <w:r>
        <w:t>sự đồng ý bằng văn bản của công đoàn cấp trên trực tiếp.</w:t>
      </w:r>
    </w:p>
    <w:p>
      <w:r>
        <w:t>20.6.</w:t>
      </w:r>
    </w:p>
    <w:p>
      <w:r>
        <w:t>Các cấp công</w:t>
      </w:r>
    </w:p>
    <w:p>
      <w:r>
        <w:t>đoàn trước khi điều động chủ nhiệm, phó chủ nhiệm ủy ban kiểm tra là cán bộ</w:t>
      </w:r>
    </w:p>
    <w:p>
      <w:r>
        <w:t>công đoàn chuyên trách làm công tác khác phải báo cáo và được sự đồng ý của</w:t>
      </w:r>
    </w:p>
    <w:p>
      <w:r>
        <w:t>công đoàn cấp trên trực tiếp.</w:t>
      </w:r>
    </w:p>
    <w:p>
      <w:r>
        <w:t>20.7.</w:t>
      </w:r>
    </w:p>
    <w:p>
      <w:r>
        <w:t>Trình tự, thủ</w:t>
      </w:r>
    </w:p>
    <w:p>
      <w:r>
        <w:t>tục cho thôi ủy viên ủy ban kiểm tra, bầu bổ sung ủy viên ủy ban kiểm tra</w:t>
      </w:r>
    </w:p>
    <w:p>
      <w:r>
        <w:t>a) Ủy viên ủy ban kiểm tra là cán bộ</w:t>
      </w:r>
    </w:p>
    <w:p>
      <w:r>
        <w:t>công đoàn chuyên trách khi chuyển công tác khác, thôi việc, bỏ việc hoặc không</w:t>
      </w:r>
    </w:p>
    <w:p>
      <w:r>
        <w:t>thuộc cơ cấu đã được công đoàn cấp trên phê duyệt thì đương nhiên thôi ủy viên ủy</w:t>
      </w:r>
    </w:p>
    <w:p>
      <w:r>
        <w:t>ban kiểm tra công đoàn cùng cấp và cấp trên (nếu có).</w:t>
      </w:r>
    </w:p>
    <w:p>
      <w:r>
        <w:t>b) Cán bộ công đoàn không chuyên trách</w:t>
      </w:r>
    </w:p>
    <w:p>
      <w:r>
        <w:t>là ủy viên ủy ban kiểm tra công đoàn cấp nào khi chuyển công tác khác không thuộc</w:t>
      </w:r>
    </w:p>
    <w:p>
      <w:r>
        <w:t>cơ cấu đã được công đoàn cấp trên phê duyệt; thôi việc, bỏ việc; xin thôi theo</w:t>
      </w:r>
    </w:p>
    <w:p>
      <w:r>
        <w:t>nguyện vọng cá nhân thì ban chấp hành công đoàn cấp đó xem xét cho thôi hoặc</w:t>
      </w:r>
    </w:p>
    <w:p>
      <w:r>
        <w:t>không cho thôi ủy viên ủy ban kiểm tra công đoàn cùng cấp.</w:t>
      </w:r>
    </w:p>
    <w:p>
      <w:r>
        <w:t>c) Khi khuyết chủ nhiệm, phó chủ nhiệm, ủy</w:t>
      </w:r>
    </w:p>
    <w:p>
      <w:r>
        <w:t>viên ủy ban kiểm tra công đoàn cấp nào thì ban chấp hành công đoàn cấp đó thực</w:t>
      </w:r>
    </w:p>
    <w:p>
      <w:r>
        <w:t>hiện quy trình, thủ tục bổ sung theo quy định. Trường hợp cần thiết, công đoàn</w:t>
      </w:r>
    </w:p>
    <w:p>
      <w:r>
        <w:t>cấp trên chỉ định bổ sung ủy viên ủy ban kiểm tra hoặc các chức danh ủy ban kiểm</w:t>
      </w:r>
    </w:p>
    <w:p>
      <w:r>
        <w:t>tra công đoàn cấp dưới.</w:t>
      </w:r>
    </w:p>
    <w:p>
      <w:r>
        <w:t>d) Trường hợp bầu bổ sung ủy viên ủy ban</w:t>
      </w:r>
    </w:p>
    <w:p>
      <w:r>
        <w:t>kiểm tra, phó chủ nhiệm ủy ban kiểm tra vượt quá số lượng đã được công đoàn cấp</w:t>
      </w:r>
    </w:p>
    <w:p>
      <w:r>
        <w:t>trên phê duyệt phải được sự đồng ý bằng văn bản của công đoàn cấp trên trực tiếp.</w:t>
      </w:r>
    </w:p>
    <w:p>
      <w:r>
        <w:t>Nhiệm vụ của ủy ban</w:t>
      </w:r>
    </w:p>
    <w:p>
      <w:r>
        <w:t>kiểm tra công đoàn các cấp</w:t>
      </w:r>
    </w:p>
    <w:p>
      <w:r>
        <w:t>theo Điều 40 Điều lệ Công đoàn Việt Nam</w:t>
      </w:r>
    </w:p>
    <w:p>
      <w:r>
        <w:t>21.1.</w:t>
      </w:r>
    </w:p>
    <w:p>
      <w:r>
        <w:t>Ủy ban kiểm</w:t>
      </w:r>
    </w:p>
    <w:p>
      <w:r>
        <w:t>tra công đoàn các cấp họp định kỳ 03 tháng 01 lần, họp đột xuất khi cần.</w:t>
      </w:r>
    </w:p>
    <w:p>
      <w:r>
        <w:t>21.2.</w:t>
      </w:r>
    </w:p>
    <w:p>
      <w:r>
        <w:t>Định kỳ 06</w:t>
      </w:r>
    </w:p>
    <w:p>
      <w:r>
        <w:t>tháng 01 lần báo cáo ban chấp hành công đoàn cùng cấp về công tác kiểm tra,</w:t>
      </w:r>
    </w:p>
    <w:p>
      <w:r>
        <w:t>giám sát và công tác thi hành kỷ luật (nếu có).</w:t>
      </w:r>
    </w:p>
    <w:p>
      <w:r>
        <w:t>21.3.</w:t>
      </w:r>
    </w:p>
    <w:p>
      <w:r>
        <w:t>Đối với công</w:t>
      </w:r>
    </w:p>
    <w:p>
      <w:r>
        <w:t>đoàn cấp cơ sở có dưới 30 đoàn viên, người được ban chấp hành chỉ định làm công</w:t>
      </w:r>
    </w:p>
    <w:p>
      <w:r>
        <w:t>tác kiểm tra, giám sát có nhiệm vụ sau:</w:t>
      </w:r>
    </w:p>
    <w:p>
      <w:r>
        <w:t>a) Tiếp nhận đơn, thư khiếu nại, tố cáo</w:t>
      </w:r>
    </w:p>
    <w:p>
      <w:r>
        <w:t>và nghiên cứu, đề xuất với ban chấp hành công đoàn cấp cơ sở giải quyết theo</w:t>
      </w:r>
    </w:p>
    <w:p>
      <w:r>
        <w:t>quy định của pháp luật và Tổng Liên đoàn Lao động Việt Nam.</w:t>
      </w:r>
    </w:p>
    <w:p>
      <w:r>
        <w:t>b) Phát hiện, tham mưu, đề xuất với ban</w:t>
      </w:r>
    </w:p>
    <w:p>
      <w:r>
        <w:t>chấp hành công đoàn cấp cơ sở thực hiện kiểm tra, giám sát khi có dấu hiệu vi</w:t>
      </w:r>
    </w:p>
    <w:p>
      <w:r>
        <w:t>phạm</w:t>
      </w:r>
    </w:p>
    <w:p>
      <w:r>
        <w:t>Điều lệ Công đoàn Việt Nam</w:t>
      </w:r>
    </w:p>
    <w:p>
      <w:r>
        <w:t>, công tác</w:t>
      </w:r>
    </w:p>
    <w:p>
      <w:r>
        <w:t>quản lý tài chính, tài sản công đoàn.</w:t>
      </w:r>
    </w:p>
    <w:p>
      <w:r>
        <w:t>Quyền của ủy ban kiểm</w:t>
      </w:r>
    </w:p>
    <w:p>
      <w:r>
        <w:t>tra công đoàn các cấp</w:t>
      </w:r>
    </w:p>
    <w:p>
      <w:r>
        <w:t>theo Điều 41 Điều lệ Công đoàn Việt Nam</w:t>
      </w:r>
    </w:p>
    <w:p>
      <w:r>
        <w:t>22.1.</w:t>
      </w:r>
    </w:p>
    <w:p>
      <w:r>
        <w:t>Ủy ban kiểm</w:t>
      </w:r>
    </w:p>
    <w:p>
      <w:r>
        <w:t>tra có quyền kiểm tra, giám sát ủy viên ban chấp hành, cán bộ công đoàn, đoàn</w:t>
      </w:r>
    </w:p>
    <w:p>
      <w:r>
        <w:t>viên công đoàn, tổ chức công đoàn cùng cấp và cấp dưới về chấp hành Điều lệ,</w:t>
      </w:r>
    </w:p>
    <w:p>
      <w:r>
        <w:t>nghị quyết và các quy định của Tổng Liên đoàn Lao động Việt Nam, quy định của Đảng,</w:t>
      </w:r>
    </w:p>
    <w:p>
      <w:r>
        <w:t>Nhà nước. Kiểm tra, giám sát việc thu, phân phối, quản lý, sử dụng tài chính,</w:t>
      </w:r>
    </w:p>
    <w:p>
      <w:r>
        <w:t>tài sản ở cùng cấp và cấp dưới; kiểm tra, giám sát hoạt động của đơn vị kinh tế,</w:t>
      </w:r>
    </w:p>
    <w:p>
      <w:r>
        <w:t>đơn vị sự nghiệp trực thuộc công đoàn các cấp (nếu có) theo quy định của pháp luật</w:t>
      </w:r>
    </w:p>
    <w:p>
      <w:r>
        <w:t>và của Tổng Liên đoàn Lao động Việt Nam.</w:t>
      </w:r>
    </w:p>
    <w:p>
      <w:r>
        <w:t>22.2.</w:t>
      </w:r>
    </w:p>
    <w:p>
      <w:r>
        <w:t>Ủy ban Kiểm</w:t>
      </w:r>
    </w:p>
    <w:p>
      <w:r>
        <w:t>tra Tổng Liên đoàn Lao động Việt Nam được xem xét, quyết định xử lý kỷ luật cán</w:t>
      </w:r>
    </w:p>
    <w:p>
      <w:r>
        <w:t>bộ công đoàn, đoàn viên công đoàn khi có vi phạm theo thẩm quyền quy định xử lý</w:t>
      </w:r>
    </w:p>
    <w:p>
      <w:r>
        <w:t>kỷ luật trong tổ chức công đoàn.</w:t>
      </w:r>
    </w:p>
    <w:p>
      <w:r>
        <w:t>22.3.</w:t>
      </w:r>
    </w:p>
    <w:p>
      <w:r>
        <w:t>Khi tổ chức</w:t>
      </w:r>
    </w:p>
    <w:p>
      <w:r>
        <w:t>các cuộc kiểm tra, giám sát, Ủy ban kiểm tra được chủ động về kế hoạch, nội</w:t>
      </w:r>
    </w:p>
    <w:p>
      <w:r>
        <w:t>dung, thời gian, thành phần đoàn kiểm tra, giám sát, đối tượng và hình thức kiểm</w:t>
      </w:r>
    </w:p>
    <w:p>
      <w:r>
        <w:t>tra, giám sát, kết luận kiểm tra giám sát và kiến nghị các vấn đề liên quan đến</w:t>
      </w:r>
    </w:p>
    <w:p>
      <w:r>
        <w:t>cuộc kiểm tra, giám sát (kể cả kiến nghị về hình thức xử lý kỷ luật nếu có),</w:t>
      </w:r>
    </w:p>
    <w:p>
      <w:r>
        <w:t>nhưng phải tuân theo các quy định của pháp luật hiện hành và</w:t>
      </w:r>
    </w:p>
    <w:p>
      <w:r>
        <w:t>Điều lệ Công đoàn Việt Nam</w:t>
      </w:r>
    </w:p>
    <w:p>
      <w:r>
        <w:t>.</w:t>
      </w:r>
    </w:p>
    <w:p>
      <w:r>
        <w:t>22.4.</w:t>
      </w:r>
    </w:p>
    <w:p>
      <w:r>
        <w:t>Khi tiến hành</w:t>
      </w:r>
    </w:p>
    <w:p>
      <w:r>
        <w:t>công tác kiểm tra, giám sát, ủy ban kiểm tra có quyền yêu cầu tổ chức, cá nhân</w:t>
      </w:r>
    </w:p>
    <w:p>
      <w:r>
        <w:t>được kiểm tra, giám sát báo cáo, cung cấp các thông tin, tài liệu có liên quan</w:t>
      </w:r>
    </w:p>
    <w:p>
      <w:r>
        <w:t>đến nội dung kiểm tra, giám sát.</w:t>
      </w:r>
    </w:p>
    <w:p>
      <w:r>
        <w:t>22.5.</w:t>
      </w:r>
    </w:p>
    <w:p>
      <w:r>
        <w:t>Báo cáo về hoạt</w:t>
      </w:r>
    </w:p>
    <w:p>
      <w:r>
        <w:t>động kiểm tra, giám sát công đoàn và đề xuất các nội dung, chương trình công</w:t>
      </w:r>
    </w:p>
    <w:p>
      <w:r>
        <w:t>tác của ủy ban kiểm tra và việc khen thưởng, kỷ luật theo quy định trong các hội</w:t>
      </w:r>
    </w:p>
    <w:p>
      <w:r>
        <w:t>nghị của ban chấp hành công đoàn cùng cấp.</w:t>
      </w:r>
    </w:p>
    <w:p>
      <w:r>
        <w:t>22.6.</w:t>
      </w:r>
    </w:p>
    <w:p>
      <w:r>
        <w:t>Báo cáo, đề xuất</w:t>
      </w:r>
    </w:p>
    <w:p>
      <w:r>
        <w:t>xem xét xử lý sau kết luận kiểm tra, giám sát (nếu có) với cơ quan thường trực</w:t>
      </w:r>
    </w:p>
    <w:p>
      <w:r>
        <w:t>cùng cấp. Trường hợp những kiến nghị của ủy ban kiểm tra không được giải quyết</w:t>
      </w:r>
    </w:p>
    <w:p>
      <w:r>
        <w:t>thì có quyền báo cáo với ban chấp hành cùng cấp.</w:t>
      </w:r>
    </w:p>
    <w:p>
      <w:r>
        <w:t>22.7.</w:t>
      </w:r>
    </w:p>
    <w:p>
      <w:r>
        <w:t>Ủy ban Kiểm</w:t>
      </w:r>
    </w:p>
    <w:p>
      <w:r>
        <w:t>tra Tổng Liên đoàn Lao động Việt Nam và ủy ban kiểm tra liên đoàn lao động cấp</w:t>
      </w:r>
    </w:p>
    <w:p>
      <w:r>
        <w:t>tỉnh, công đoàn ngành trung ương và tương đương được sử dụng con dấu riêng theo</w:t>
      </w:r>
    </w:p>
    <w:p>
      <w:r>
        <w:t>quy định. Con dấu và giấy tờ liên quan đến con dấu Ủy ban kiểm tra công đoàn do</w:t>
      </w:r>
    </w:p>
    <w:p>
      <w:r>
        <w:t>cơ quan công đoàn cùng cấp quản lý, việc sử dụng con dấu ủy ban kiểm tra công</w:t>
      </w:r>
    </w:p>
    <w:p>
      <w:r>
        <w:t>đoàn theo quy định của Tổng Liên đoàn Lao động Việt Nam.</w:t>
      </w:r>
    </w:p>
    <w:p>
      <w:r>
        <w:t>Khen thưởng của</w:t>
      </w:r>
    </w:p>
    <w:p>
      <w:r>
        <w:t>công đoàn</w:t>
      </w:r>
    </w:p>
    <w:p>
      <w:r>
        <w:t>theo Điều 42 Điều lệ Công đoàn Việt Nam</w:t>
      </w:r>
    </w:p>
    <w:p>
      <w:r>
        <w:t>23.1.</w:t>
      </w:r>
    </w:p>
    <w:p>
      <w:r>
        <w:t>Tổ chức công</w:t>
      </w:r>
    </w:p>
    <w:p>
      <w:r>
        <w:t>đoàn các cấp, cán bộ công đoàn, đoàn viên công đoàn có thành tích và những người</w:t>
      </w:r>
    </w:p>
    <w:p>
      <w:r>
        <w:t>không phải là đoàn viên công đoàn có nhiều cống hiến cho tổ chức Công đoàn Việt</w:t>
      </w:r>
    </w:p>
    <w:p>
      <w:r>
        <w:t>Nam được xem xét khen thưởng, tặng Kỷ niệm chương “Vì sự nghiệp xây dựng tổ chức</w:t>
      </w:r>
    </w:p>
    <w:p>
      <w:r>
        <w:t>Công đoàn” theo quy định của Đoàn Chủ tịch Tổng Liên đoàn Lao động Việt Nam.</w:t>
      </w:r>
    </w:p>
    <w:p>
      <w:r>
        <w:t>23.2.</w:t>
      </w:r>
    </w:p>
    <w:p>
      <w:r>
        <w:t>Việc đề nghị</w:t>
      </w:r>
    </w:p>
    <w:p>
      <w:r>
        <w:t>khen thưởng của công đoàn các cấp thực hiện theo Luật Thi đua, khen thưởng, Quy</w:t>
      </w:r>
    </w:p>
    <w:p>
      <w:r>
        <w:t>chế Khen thưởng của tổ chức Công đoàn và các văn bản hướng dẫn của Đoàn Chủ tịch</w:t>
      </w:r>
    </w:p>
    <w:p>
      <w:r>
        <w:t>Tổng Liên đoàn Lao động Việt Nam.</w:t>
      </w:r>
    </w:p>
    <w:p>
      <w:r>
        <w:t>Kỷ luật của công</w:t>
      </w:r>
    </w:p>
    <w:p>
      <w:r>
        <w:t>đoàn</w:t>
      </w:r>
    </w:p>
    <w:p>
      <w:r>
        <w:t>theo Điều 43 Điều lệ Công đoàn Việt Nam</w:t>
      </w:r>
    </w:p>
    <w:p>
      <w:r>
        <w:t>24.1.</w:t>
      </w:r>
    </w:p>
    <w:p>
      <w:r>
        <w:t>Kỷ luật một tổ</w:t>
      </w:r>
    </w:p>
    <w:p>
      <w:r>
        <w:t>chức công đoàn, cán bộ công đoàn và đoàn viên công đoàn phải được xem xét tập</w:t>
      </w:r>
    </w:p>
    <w:p>
      <w:r>
        <w:t>thể, dân chủ, công khai, chính xác, kịp thời và theo quy định của Đoàn Chủ tịch</w:t>
      </w:r>
    </w:p>
    <w:p>
      <w:r>
        <w:t>Tổng Liên đoàn Lao động Việt Nam.</w:t>
      </w:r>
    </w:p>
    <w:p>
      <w:r>
        <w:t>24.2.</w:t>
      </w:r>
    </w:p>
    <w:p>
      <w:r>
        <w:t>Cán bộ công</w:t>
      </w:r>
    </w:p>
    <w:p>
      <w:r>
        <w:t>đoàn cấp nào khi vi phạm, do công đoàn cấp đó xét, đề nghị cấp có thẩm quyền</w:t>
      </w:r>
    </w:p>
    <w:p>
      <w:r>
        <w:t>xem xét, quyết định kỷ luật theo quy định.</w:t>
      </w:r>
    </w:p>
    <w:p>
      <w:r>
        <w:t>24.3.</w:t>
      </w:r>
    </w:p>
    <w:p>
      <w:r>
        <w:t>Cán bộ công</w:t>
      </w:r>
    </w:p>
    <w:p>
      <w:r>
        <w:t>đoàn, đoàn viên công đoàn bị công đoàn cấp trên xử lý kỷ luật, đương nhiên được</w:t>
      </w:r>
    </w:p>
    <w:p>
      <w:r>
        <w:t>thi hành ở nơi cán bộ, đoàn viên đang sinh hoạt công đoàn mà không phải xem</w:t>
      </w:r>
    </w:p>
    <w:p>
      <w:r>
        <w:t>xét, xử lý kỷ luật ở cấp dưới.</w:t>
      </w:r>
    </w:p>
    <w:p>
      <w:r>
        <w:t>24.4.</w:t>
      </w:r>
    </w:p>
    <w:p>
      <w:r>
        <w:t>Tổ chức công</w:t>
      </w:r>
    </w:p>
    <w:p>
      <w:r>
        <w:t>đoàn, cán bộ công đoàn, đoàn viên công đoàn phải chấp hành nghiêm quyết định kỷ</w:t>
      </w:r>
    </w:p>
    <w:p>
      <w:r>
        <w:t>luật. Nếu không đồng ý thì có quyền khiếu nại, nhưng khi chưa được tổ chức công</w:t>
      </w:r>
    </w:p>
    <w:p>
      <w:r>
        <w:t>đoàn có thẩm quyền giải quyết vẫn phải chấp hành nghiêm quyết định kỷ luật đã</w:t>
      </w:r>
    </w:p>
    <w:p>
      <w:r>
        <w:t>công bố.</w:t>
      </w:r>
    </w:p>
    <w:p>
      <w:r>
        <w:t>24.5.</w:t>
      </w:r>
    </w:p>
    <w:p>
      <w:r>
        <w:t>Sau một năm kể</w:t>
      </w:r>
    </w:p>
    <w:p>
      <w:r>
        <w:t>từ khi có quyết định kỷ luật, nếu đoàn viên công đoàn hoặc cán bộ công đoàn bị</w:t>
      </w:r>
    </w:p>
    <w:p>
      <w:r>
        <w:t>kỷ luật không tái phạm thì quyết định kỷ luật đương nhiên chấm dứt hiệu lực.</w:t>
      </w:r>
    </w:p>
    <w:p>
      <w:r>
        <w:t>24.6.</w:t>
      </w:r>
    </w:p>
    <w:p>
      <w:r>
        <w:t>Nguyên tắc, thẩm</w:t>
      </w:r>
    </w:p>
    <w:p>
      <w:r>
        <w:t>quyền, trình tự, thủ tục xử lý kỷ luật tổ chức công đoàn, cán bộ công đoàn,</w:t>
      </w:r>
    </w:p>
    <w:p>
      <w:r>
        <w:t>đoàn viên công đoàn thực hiện theo quy định của Đoàn Chủ tịch Tổng Liên đoàn</w:t>
      </w:r>
    </w:p>
    <w:p>
      <w:r>
        <w:t>Lao động Việt Nam./.</w:t>
      </w:r>
    </w:p>
    <w:p>
      <w:r>
        <w:t>Nơi nhận:</w:t>
      </w:r>
    </w:p>
    <w:p>
      <w:r>
        <w:t>Các LĐLĐ tỉnh, thành phố trực thuộc TW;- Các CĐ ngành trung ương và tương đương;- Các CĐ tổng công ty trực thuộc TLĐ;- Lưu VT, ToC. TM. ĐOÀN CHỦ</w:t>
      </w:r>
    </w:p>
    <w:p>
      <w:r>
        <w:t>TỊCHCHỦ TỊCHNguyễn</w:t>
      </w:r>
    </w:p>
    <w:p>
      <w:r>
        <w:t>Đình Khang</w:t>
      </w:r>
    </w:p>
    <w:p>
      <w:r>
        <w:t>PHỤ</w:t>
      </w:r>
    </w:p>
    <w:p>
      <w:r>
        <w:t>LỤC</w:t>
      </w:r>
    </w:p>
    <w:p>
      <w:r>
        <w:t>Mẫu sơ yếu</w:t>
      </w:r>
    </w:p>
    <w:p>
      <w:r>
        <w:t>lý lịch nhân sự ban chấp hành, ban thường vụ, ủy ban kiểm tra, các chức danh</w:t>
      </w:r>
    </w:p>
    <w:p>
      <w:r>
        <w:t>trong ban chấp hành, ủy ban kiểm tra và đại biểu dự đại hội công đoàn cấp trên</w:t>
      </w:r>
    </w:p>
    <w:p>
      <w:r>
        <w:t>M</w:t>
      </w:r>
    </w:p>
    <w:p>
      <w:r>
        <w:t>ẫ</w:t>
      </w:r>
    </w:p>
    <w:p>
      <w:r>
        <w:t>u số 01</w:t>
      </w:r>
    </w:p>
    <w:p>
      <w:r>
        <w:t>SƠ YẾU LÝ LỊCH</w:t>
      </w:r>
    </w:p>
    <w:p>
      <w:r>
        <w:t>Ảnh(3X4)</w:t>
      </w:r>
    </w:p>
    <w:p>
      <w:r>
        <w:t>Họ và tên (chữ in hoa):</w:t>
      </w:r>
    </w:p>
    <w:p>
      <w:r>
        <w:t>………………………………</w:t>
      </w:r>
    </w:p>
    <w:p>
      <w:r>
        <w:t>; giới tính</w:t>
      </w:r>
    </w:p>
    <w:p>
      <w:r>
        <w:t>(nam, nữ)</w:t>
      </w:r>
    </w:p>
    <w:p>
      <w:r>
        <w:t>........................</w:t>
      </w:r>
    </w:p>
    <w:p>
      <w:r>
        <w:t>Ngày tháng năm sinh:</w:t>
      </w:r>
    </w:p>
    <w:p>
      <w:r>
        <w:t>……………………………………</w:t>
      </w:r>
    </w:p>
    <w:p>
      <w:r>
        <w:t>; dân tộc</w:t>
      </w:r>
    </w:p>
    <w:p>
      <w:r>
        <w:t>..................................</w:t>
      </w:r>
    </w:p>
    <w:p>
      <w:r>
        <w:t>Quê quán:</w:t>
      </w:r>
    </w:p>
    <w:p>
      <w:r>
        <w:t>.................................................................................................................</w:t>
      </w:r>
    </w:p>
    <w:p>
      <w:r>
        <w:t>Nơi ở hiện nay:</w:t>
      </w:r>
    </w:p>
    <w:p>
      <w:r>
        <w:t>.........................................................................................................</w:t>
      </w:r>
    </w:p>
    <w:p>
      <w:r>
        <w:t>Điện thoại:</w:t>
      </w:r>
    </w:p>
    <w:p>
      <w:r>
        <w:t>……………………………………..</w:t>
      </w:r>
    </w:p>
    <w:p>
      <w:r>
        <w:t>, Email:</w:t>
      </w:r>
    </w:p>
    <w:p>
      <w:r>
        <w:t>....................................................</w:t>
      </w:r>
    </w:p>
    <w:p>
      <w:r>
        <w:t>Thành phần gia đình xuất thân:</w:t>
      </w:r>
    </w:p>
    <w:p>
      <w:r>
        <w:t>..................................................................................</w:t>
      </w:r>
    </w:p>
    <w:p>
      <w:r>
        <w:t>Trình độ giáo dục phổ thông:</w:t>
      </w:r>
    </w:p>
    <w:p>
      <w:r>
        <w:t>.....................................................................................</w:t>
      </w:r>
    </w:p>
    <w:p>
      <w:r>
        <w:t>Trình độ chuyên môn, kỹ thuật, nghiệp</w:t>
      </w:r>
    </w:p>
    <w:p>
      <w:r>
        <w:t>vụ:</w:t>
      </w:r>
    </w:p>
    <w:p>
      <w:r>
        <w:t>..................................................................</w:t>
      </w:r>
    </w:p>
    <w:p>
      <w:r>
        <w:t>Trình độ lý luận chính trị (nếu có):</w:t>
      </w:r>
    </w:p>
    <w:p>
      <w:r>
        <w:t>..............................................................................</w:t>
      </w:r>
    </w:p>
    <w:p>
      <w:r>
        <w:t>Ngày, tháng, năm tham gia Công đoàn Việt</w:t>
      </w:r>
    </w:p>
    <w:p>
      <w:r>
        <w:t>Nam:</w:t>
      </w:r>
    </w:p>
    <w:p>
      <w:r>
        <w:t>.......................................................</w:t>
      </w:r>
    </w:p>
    <w:p>
      <w:r>
        <w:t>Ngày, tháng, năm vào làm việc tại cơ</w:t>
      </w:r>
    </w:p>
    <w:p>
      <w:r>
        <w:t>quan, đơn vị, doanh nghiệp hiện nay:</w:t>
      </w:r>
    </w:p>
    <w:p>
      <w:r>
        <w:t>.................</w:t>
      </w:r>
    </w:p>
    <w:p>
      <w:r>
        <w:t>Ngày, tháng, năm vào Đảng CSVN (nếu</w:t>
      </w:r>
    </w:p>
    <w:p>
      <w:r>
        <w:t>có):</w:t>
      </w:r>
    </w:p>
    <w:p>
      <w:r>
        <w:t>…………</w:t>
      </w:r>
    </w:p>
    <w:p>
      <w:r>
        <w:t>ngày chính thức:</w:t>
      </w:r>
    </w:p>
    <w:p>
      <w:r>
        <w:t>......................</w:t>
      </w:r>
    </w:p>
    <w:p>
      <w:r>
        <w:t>TÓM TẮT QUÁ</w:t>
      </w:r>
    </w:p>
    <w:p>
      <w:r>
        <w:t>TRÌNH CÔNG TÁC</w:t>
      </w:r>
    </w:p>
    <w:p>
      <w:r>
        <w:t>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</w:t>
      </w:r>
    </w:p>
    <w:p>
      <w:r>
        <w:t>Khen thưởng: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</w:t>
      </w:r>
    </w:p>
    <w:p>
      <w:r>
        <w:t>Kỷ luật:</w:t>
      </w:r>
    </w:p>
    <w:p>
      <w:r>
        <w:t>......................................................................................................................</w:t>
      </w:r>
    </w:p>
    <w:p>
      <w:r>
        <w:t>XÁC NHẬN CỦA</w:t>
      </w:r>
    </w:p>
    <w:p>
      <w:r>
        <w:t>CƠ SỞ NƠI CÔNG TÁC</w:t>
      </w:r>
    </w:p>
    <w:p>
      <w:r>
        <w:t>Mẫu danh</w:t>
      </w:r>
    </w:p>
    <w:p>
      <w:r>
        <w:t>sách trích ngang nhân sự ban chấp hành, ban thường vụ, ủy ban kiểm tra, các chức</w:t>
      </w:r>
    </w:p>
    <w:p>
      <w:r>
        <w:t>danh trong ban chấp hành, ủy ban kiểm tra và đại biểu dự đại hội công đoàn cấp</w:t>
      </w:r>
    </w:p>
    <w:p>
      <w:r>
        <w:t>trên</w:t>
      </w:r>
    </w:p>
    <w:p>
      <w:r>
        <w:t>Mẫu số 02</w:t>
      </w:r>
    </w:p>
    <w:p>
      <w:r>
        <w:t>DANH SÁCH TRÍCH</w:t>
      </w:r>
    </w:p>
    <w:p>
      <w:r>
        <w:t>NGANG LÝ LỊCH BAN CHẤP HÀNH, ... CÔNG ĐOÀN …….</w:t>
      </w:r>
    </w:p>
    <w:p>
      <w:r>
        <w:t>TT Họ và tên Chức vụ, đơn</w:t>
      </w:r>
    </w:p>
    <w:p>
      <w:r>
        <w:t>vị công tác Năm sinh Dântộc Quê quán Đảngviên[2] Trình độ Tham gia BCH</w:t>
      </w:r>
    </w:p>
    <w:p>
      <w:r>
        <w:t>Nam Nữ Học vấn Chuyên môn Chính trị Ngoại ngữ Lần đầu Tái cử</w:t>
      </w:r>
    </w:p>
    <w:p>
      <w:r>
        <w:t>(1) (2) (3) (4) (5) (6) (7) (8) (9) (10) (11) (12) (13) (14)</w:t>
      </w:r>
    </w:p>
    <w:p>
      <w:r>
        <w:t>TM. BAN CHẤP</w:t>
      </w:r>
    </w:p>
    <w:p>
      <w:r>
        <w:t>HÀNH(HOẶC</w:t>
      </w:r>
    </w:p>
    <w:p>
      <w:r>
        <w:t>BAN THƯỜNG VỤ)Ký</w:t>
      </w:r>
    </w:p>
    <w:p>
      <w:r>
        <w:t>tên, đóng dấu</w:t>
      </w:r>
    </w:p>
    <w:p>
      <w:r>
        <w:t>Mẫu phiếu bầu</w:t>
      </w:r>
    </w:p>
    <w:p>
      <w:r>
        <w:t>cử</w:t>
      </w:r>
    </w:p>
    <w:p>
      <w:r>
        <w:t>Mẫu số 3a</w:t>
      </w:r>
    </w:p>
    <w:p>
      <w:r>
        <w:t>Dùng để bầu cử có số dưĐẠI HỘI</w:t>
      </w:r>
    </w:p>
    <w:p>
      <w:r>
        <w:t>CÔNG ĐOÀN ……..LẦN THỨ …. , NHIỆM KỲ….(Dấu của</w:t>
      </w:r>
    </w:p>
    <w:p>
      <w:r>
        <w:t>BCH công đoàn)PHIẾU BẦU CỬ………, KHÓA....,</w:t>
      </w:r>
    </w:p>
    <w:p>
      <w:r>
        <w:t>NHIỆM KỲ……TTHỌ VÀ TÊN12… ĐẠI HỘI</w:t>
      </w:r>
    </w:p>
    <w:p>
      <w:r>
        <w:t>CÔNG ĐOÀN ……..LẦN THỨ …. , NHIỆM KỲ…. (Dấu của</w:t>
      </w:r>
    </w:p>
    <w:p>
      <w:r>
        <w:t>BCH công đoàn) TT HỌ VÀ TÊN 1 2 …</w:t>
      </w:r>
    </w:p>
    <w:p>
      <w:r>
        <w:t>ĐẠI HỘI</w:t>
      </w:r>
    </w:p>
    <w:p>
      <w:r>
        <w:t>CÔNG ĐOÀN ……..LẦN THỨ …. , NHIỆM KỲ….</w:t>
      </w:r>
    </w:p>
    <w:p>
      <w:r>
        <w:t>(Dấu của</w:t>
      </w:r>
    </w:p>
    <w:p>
      <w:r>
        <w:t>BCH công đoàn)</w:t>
      </w:r>
    </w:p>
    <w:p>
      <w:r>
        <w:t>TT HỌ VÀ TÊN</w:t>
      </w:r>
    </w:p>
    <w:p>
      <w:r>
        <w:t>1</w:t>
      </w:r>
    </w:p>
    <w:p>
      <w:r>
        <w:t>2</w:t>
      </w:r>
    </w:p>
    <w:p>
      <w:r>
        <w:t>…</w:t>
      </w:r>
    </w:p>
    <w:p>
      <w:r>
        <w:t>Mẫu số 3b</w:t>
      </w:r>
    </w:p>
    <w:p>
      <w:r>
        <w:t>Dùng để bầu cử có số dưĐẠI HỘI</w:t>
      </w:r>
    </w:p>
    <w:p>
      <w:r>
        <w:t>THÀNH LẬP CÔNG ĐOÀN………………………………………..(chữ ký của</w:t>
      </w:r>
    </w:p>
    <w:p>
      <w:r>
        <w:t>trưởng ban vận động)PHIẾU BẦU CỬ…………………………………………………………….TTHỌ VÀ TÊN12… ĐẠI HỘI</w:t>
      </w:r>
    </w:p>
    <w:p>
      <w:r>
        <w:t>THÀNH LẬP CÔNG ĐOÀN……………………………………….. (chữ ký của</w:t>
      </w:r>
    </w:p>
    <w:p>
      <w:r>
        <w:t>trưởng ban vận động) TT HỌ VÀ TÊN 1 2 …</w:t>
      </w:r>
    </w:p>
    <w:p>
      <w:r>
        <w:t>ĐẠI HỘI</w:t>
      </w:r>
    </w:p>
    <w:p>
      <w:r>
        <w:t>THÀNH LẬP CÔNG ĐOÀN………………………………………..</w:t>
      </w:r>
    </w:p>
    <w:p>
      <w:r>
        <w:t>(chữ ký của</w:t>
      </w:r>
    </w:p>
    <w:p>
      <w:r>
        <w:t>trưởng ban vận động)</w:t>
      </w:r>
    </w:p>
    <w:p>
      <w:r>
        <w:t>TT HỌ VÀ TÊN</w:t>
      </w:r>
    </w:p>
    <w:p>
      <w:r>
        <w:t>1</w:t>
      </w:r>
    </w:p>
    <w:p>
      <w:r>
        <w:t>2</w:t>
      </w:r>
    </w:p>
    <w:p>
      <w:r>
        <w:t>…</w:t>
      </w:r>
    </w:p>
    <w:p>
      <w:r>
        <w:t>Mẫu số 3c</w:t>
      </w:r>
    </w:p>
    <w:p>
      <w:r>
        <w:t>Dùng để bầu cử không có số dưĐẠI HỘI</w:t>
      </w:r>
    </w:p>
    <w:p>
      <w:r>
        <w:t>CÔNG ĐOÀN ……..LẦN THỨ …. , NHIỆM KỲ….(Dấu của</w:t>
      </w:r>
    </w:p>
    <w:p>
      <w:r>
        <w:t>BCH công đoàn)PHIẾU BẦU CỬ………………………………………………………………TTHỌ VÀ TÊNĐỒNG ÝKHÔNG ĐỒNG</w:t>
      </w:r>
    </w:p>
    <w:p>
      <w:r>
        <w:t>Ý12… ĐẠI HỘI</w:t>
      </w:r>
    </w:p>
    <w:p>
      <w:r>
        <w:t>CÔNG ĐOÀN ……..LẦN THỨ …. , NHIỆM KỲ…. (Dấu của</w:t>
      </w:r>
    </w:p>
    <w:p>
      <w:r>
        <w:t>BCH công đoàn) TT HỌ VÀ TÊN ĐỒNG Ý KHÔNG ĐỒNG</w:t>
      </w:r>
    </w:p>
    <w:p>
      <w:r>
        <w:t>Ý 1 2 …</w:t>
      </w:r>
    </w:p>
    <w:p>
      <w:r>
        <w:t>ĐẠI HỘI</w:t>
      </w:r>
    </w:p>
    <w:p>
      <w:r>
        <w:t>CÔNG ĐOÀN ……..LẦN THỨ …. , NHIỆM KỲ….</w:t>
      </w:r>
    </w:p>
    <w:p>
      <w:r>
        <w:t>(Dấu của</w:t>
      </w:r>
    </w:p>
    <w:p>
      <w:r>
        <w:t>BCH công đoàn)</w:t>
      </w:r>
    </w:p>
    <w:p>
      <w:r>
        <w:t>TT HỌ VÀ TÊN ĐỒNG Ý KHÔNG ĐỒNG</w:t>
      </w:r>
    </w:p>
    <w:p>
      <w:r>
        <w:t>Ý</w:t>
      </w:r>
    </w:p>
    <w:p>
      <w:r>
        <w:t>1</w:t>
      </w:r>
    </w:p>
    <w:p>
      <w:r>
        <w:t>2</w:t>
      </w:r>
    </w:p>
    <w:p>
      <w:r>
        <w:t>…</w:t>
      </w:r>
    </w:p>
    <w:p>
      <w:r>
        <w:t>Mẫu số 3d- Dùng để bầu cử</w:t>
      </w:r>
    </w:p>
    <w:p>
      <w:r>
        <w:t>có số dưHỘI NGHỊ</w:t>
      </w:r>
    </w:p>
    <w:p>
      <w:r>
        <w:t>BCH CÔNG ĐOÀN ….LẦN THỨ ….(Dấu của</w:t>
      </w:r>
    </w:p>
    <w:p>
      <w:r>
        <w:t>BCH công đoàn)PHIẾU BẦU CỬ………,</w:t>
      </w:r>
    </w:p>
    <w:p>
      <w:r>
        <w:t>KHÓA...., NHIỆM KỲ……TTHỌ VÀ TÊN12… HỘI NGHỊ</w:t>
      </w:r>
    </w:p>
    <w:p>
      <w:r>
        <w:t>BCH CÔNG ĐOÀN ….LẦN THỨ …. (Dấu của</w:t>
      </w:r>
    </w:p>
    <w:p>
      <w:r>
        <w:t>BCH công đoàn) TT HỌ VÀ TÊN 1 2 …</w:t>
      </w:r>
    </w:p>
    <w:p>
      <w:r>
        <w:t>HỘI NGHỊ</w:t>
      </w:r>
    </w:p>
    <w:p>
      <w:r>
        <w:t>BCH CÔNG ĐOÀN ….LẦN THỨ ….</w:t>
      </w:r>
    </w:p>
    <w:p>
      <w:r>
        <w:t>(Dấu của</w:t>
      </w:r>
    </w:p>
    <w:p>
      <w:r>
        <w:t>BCH công đoàn)</w:t>
      </w:r>
    </w:p>
    <w:p>
      <w:r>
        <w:t>TT HỌ VÀ TÊN</w:t>
      </w:r>
    </w:p>
    <w:p>
      <w:r>
        <w:t>1</w:t>
      </w:r>
    </w:p>
    <w:p>
      <w:r>
        <w:t>2</w:t>
      </w:r>
    </w:p>
    <w:p>
      <w:r>
        <w:t>…</w:t>
      </w:r>
    </w:p>
    <w:p>
      <w:r>
        <w:t>Mẫu số 3đ</w:t>
      </w:r>
    </w:p>
    <w:p>
      <w:r>
        <w:t>Dùng để bầu cử không có số dưHỘI NGHỊ</w:t>
      </w:r>
    </w:p>
    <w:p>
      <w:r>
        <w:t>BCH CÔNG ĐOÀN ….LẦN THỨ ….(Dấu của</w:t>
      </w:r>
    </w:p>
    <w:p>
      <w:r>
        <w:t>BCH công đoàn)PHIẾU BẦU CỬ………………………………………………………………TTHỌ VÀ TÊNĐỒNG ÝKHÔNG ĐỒNG</w:t>
      </w:r>
    </w:p>
    <w:p>
      <w:r>
        <w:t>Ý12… HỘI NGHỊ</w:t>
      </w:r>
    </w:p>
    <w:p>
      <w:r>
        <w:t>BCH CÔNG ĐOÀN ….LẦN THỨ …. (Dấu của</w:t>
      </w:r>
    </w:p>
    <w:p>
      <w:r>
        <w:t>BCH công đoàn) TT HỌ VÀ TÊN ĐỒNG Ý KHÔNG ĐỒNG</w:t>
      </w:r>
    </w:p>
    <w:p>
      <w:r>
        <w:t>Ý 1 2 …</w:t>
      </w:r>
    </w:p>
    <w:p>
      <w:r>
        <w:t>HỘI NGHỊ</w:t>
      </w:r>
    </w:p>
    <w:p>
      <w:r>
        <w:t>BCH CÔNG ĐOÀN ….LẦN THỨ ….</w:t>
      </w:r>
    </w:p>
    <w:p>
      <w:r>
        <w:t>(Dấu của</w:t>
      </w:r>
    </w:p>
    <w:p>
      <w:r>
        <w:t>BCH công đoàn)</w:t>
      </w:r>
    </w:p>
    <w:p>
      <w:r>
        <w:t>TT HỌ VÀ TÊN ĐỒNG Ý KHÔNG ĐỒNG</w:t>
      </w:r>
    </w:p>
    <w:p>
      <w:r>
        <w:t>Ý</w:t>
      </w:r>
    </w:p>
    <w:p>
      <w:r>
        <w:t>1</w:t>
      </w:r>
    </w:p>
    <w:p>
      <w:r>
        <w:t>2</w:t>
      </w:r>
    </w:p>
    <w:p>
      <w:r>
        <w:t>…</w:t>
      </w:r>
    </w:p>
    <w:p>
      <w:r>
        <w:t>Mẫu biên bản</w:t>
      </w:r>
    </w:p>
    <w:p>
      <w:r>
        <w:t>kiểm phiếu</w:t>
      </w:r>
    </w:p>
    <w:p>
      <w:r>
        <w:t>Mẫu 4a:</w:t>
      </w:r>
    </w:p>
    <w:p>
      <w:r>
        <w:t>Biên bản kiểm phiếu bầu</w:t>
      </w:r>
    </w:p>
    <w:p>
      <w:r>
        <w:t>cử ban chấp hành hoặc bầu cử đại biểu dự đại hội công đoàn cấp trên</w:t>
      </w:r>
    </w:p>
    <w:p>
      <w:r>
        <w:t>[3]</w:t>
      </w:r>
    </w:p>
    <w:p>
      <w:r>
        <w:t>ĐẠI HỘI CÔNG</w:t>
      </w:r>
    </w:p>
    <w:p>
      <w:r>
        <w:t>ĐOÀNLẦN THỨ... CỘNG HÒA XÃ</w:t>
      </w:r>
    </w:p>
    <w:p>
      <w:r>
        <w:t>HỘI CHỦ NGHĨA VIỆT NAMĐộc lập - Tự do - Hạnh phúc</w:t>
      </w:r>
    </w:p>
    <w:p>
      <w:r>
        <w:t>(Dấu của BCH</w:t>
      </w:r>
    </w:p>
    <w:p>
      <w:r>
        <w:t>công đoàn)</w:t>
      </w:r>
    </w:p>
    <w:p>
      <w:r>
        <w:t>BIÊN BẢN KIỂM</w:t>
      </w:r>
    </w:p>
    <w:p>
      <w:r>
        <w:t>PHIẾU</w:t>
      </w:r>
    </w:p>
    <w:p>
      <w:r>
        <w:t>Bầu cử</w:t>
      </w:r>
    </w:p>
    <w:p>
      <w:r>
        <w:t>……………………..</w:t>
      </w:r>
    </w:p>
    <w:p>
      <w:r>
        <w:t>Chúng tôi được Đại hội</w:t>
      </w:r>
    </w:p>
    <w:p>
      <w:r>
        <w:t>………</w:t>
      </w:r>
    </w:p>
    <w:p>
      <w:r>
        <w:t>lần thứ</w:t>
      </w:r>
    </w:p>
    <w:p>
      <w:r>
        <w:t>…….</w:t>
      </w:r>
    </w:p>
    <w:p>
      <w:r>
        <w:t>, nhiệm kỳ...,</w:t>
      </w:r>
    </w:p>
    <w:p>
      <w:r>
        <w:t>bầu vào Ban kiểm</w:t>
      </w:r>
    </w:p>
    <w:p>
      <w:r>
        <w:t>phiếu</w:t>
      </w:r>
    </w:p>
    <w:p>
      <w:r>
        <w:t>để tổ chức bầu cử</w:t>
      </w:r>
    </w:p>
    <w:p>
      <w:r>
        <w:t>………………………………………………………..</w:t>
      </w:r>
    </w:p>
    <w:p>
      <w:r>
        <w:t>gồm:</w:t>
      </w:r>
    </w:p>
    <w:p>
      <w:r>
        <w:t>Đồng chí</w:t>
      </w:r>
    </w:p>
    <w:p>
      <w:r>
        <w:t>……</w:t>
      </w:r>
    </w:p>
    <w:p>
      <w:r>
        <w:t>Trưởng ban và</w:t>
      </w:r>
    </w:p>
    <w:p>
      <w:r>
        <w:t>……. ủy viên</w:t>
      </w:r>
    </w:p>
    <w:p>
      <w:r>
        <w:t>(danh sách kèm</w:t>
      </w:r>
    </w:p>
    <w:p>
      <w:r>
        <w:t>theo).</w:t>
      </w:r>
    </w:p>
    <w:p>
      <w:r>
        <w:t>Ban kiểm phiếu đã phổ biến cách thức bầu</w:t>
      </w:r>
    </w:p>
    <w:p>
      <w:r>
        <w:t>cử để đại biểu thực hiện quyền bầu cử theo đúng nguyên tắc và quy định của Điều</w:t>
      </w:r>
    </w:p>
    <w:p>
      <w:r>
        <w:t>lệ. Sau khi kiểm phiếu, Ban kiểm phiếu nhất trí lập biên bản như sau:</w:t>
      </w:r>
    </w:p>
    <w:p>
      <w:r>
        <w:t>Tổng số đại biểu chính thức được triệu</w:t>
      </w:r>
    </w:p>
    <w:p>
      <w:r>
        <w:t>tập dự đại hội …………………………. đại biểu;</w:t>
      </w:r>
    </w:p>
    <w:p>
      <w:r>
        <w:t>Tổng số đại biểu chính thức có mặt dự</w:t>
      </w:r>
    </w:p>
    <w:p>
      <w:r>
        <w:t>đại hội ………………………………….. đại biểu;</w:t>
      </w:r>
    </w:p>
    <w:p>
      <w:r>
        <w:t>Tổng số đại biểu chính thức tham gia bỏ</w:t>
      </w:r>
    </w:p>
    <w:p>
      <w:r>
        <w:t>phiếu …………………………………. đại biểu;</w:t>
      </w:r>
    </w:p>
    <w:p>
      <w:r>
        <w:t>Đại hội đã quyết định số lượng ………………………..</w:t>
      </w:r>
    </w:p>
    <w:p>
      <w:r>
        <w:t>là ………………………. đồng chí;</w:t>
      </w:r>
    </w:p>
    <w:p>
      <w:r>
        <w:t>Đại hội đã nhất trí danh sách bầu cử gồm</w:t>
      </w:r>
    </w:p>
    <w:p>
      <w:r>
        <w:t>…………….. đồng chí (danh sách kèm theo);</w:t>
      </w:r>
    </w:p>
    <w:p>
      <w:r>
        <w:t>Trong đó:</w:t>
      </w:r>
    </w:p>
    <w:p>
      <w:r>
        <w:t>Ứng cử ………………………………………….. đồng chí;</w:t>
      </w:r>
    </w:p>
    <w:p>
      <w:r>
        <w:t>Đề cử ……………………………………………. đồng chí;</w:t>
      </w:r>
    </w:p>
    <w:p>
      <w:r>
        <w:t>Tổng số phiếu Ban kiểm phiếu phát ra …………</w:t>
      </w:r>
    </w:p>
    <w:p>
      <w:r>
        <w:t>phiếu;</w:t>
      </w:r>
    </w:p>
    <w:p>
      <w:r>
        <w:t>Tổng số phiếu Ban kiểm phiếu thu về …………..</w:t>
      </w:r>
    </w:p>
    <w:p>
      <w:r>
        <w:t>phiếu;</w:t>
      </w:r>
    </w:p>
    <w:p>
      <w:r>
        <w:t>Số phiếu hợp lệ …………………………………… ph</w:t>
      </w:r>
    </w:p>
    <w:p>
      <w:r>
        <w:t>i</w:t>
      </w:r>
    </w:p>
    <w:p>
      <w:r>
        <w:t>ếu;</w:t>
      </w:r>
    </w:p>
    <w:p>
      <w:r>
        <w:t>Số phiếu không hợp lệ …………………………… ph</w:t>
      </w:r>
    </w:p>
    <w:p>
      <w:r>
        <w:t>i</w:t>
      </w:r>
    </w:p>
    <w:p>
      <w:r>
        <w:t>ếu;</w:t>
      </w:r>
    </w:p>
    <w:p>
      <w:r>
        <w:t>Kết quả kiểm phiếu theo danh sách bầu</w:t>
      </w:r>
    </w:p>
    <w:p>
      <w:r>
        <w:t>cử như sau: (danh sách kèm theo);</w:t>
      </w:r>
    </w:p>
    <w:p>
      <w:r>
        <w:t>Căn cứ quy định của</w:t>
      </w:r>
    </w:p>
    <w:p>
      <w:r>
        <w:t>Điều lệ Công đoàn Việt Nam</w:t>
      </w:r>
    </w:p>
    <w:p>
      <w:r>
        <w:t>, danh sách trúng cử</w:t>
      </w:r>
    </w:p>
    <w:p>
      <w:r>
        <w:t>……………. có số phiếu tín nhiệm từ cao đến thấp như sau: (danh sách kèm theo).</w:t>
      </w:r>
    </w:p>
    <w:p>
      <w:r>
        <w:t>Ban kiểm phiếu xin trân trọng báo cáo</w:t>
      </w:r>
    </w:p>
    <w:p>
      <w:r>
        <w:t>Đoàn Chủ tịch và toàn thể đại biểu dự Đại hội.</w:t>
      </w:r>
    </w:p>
    <w:p>
      <w:r>
        <w:t>Biên bản kiểm phiếu lập thành 03 bản, gửi</w:t>
      </w:r>
    </w:p>
    <w:p>
      <w:r>
        <w:t>Đoàn Chủ tịch để lưu hồ sơ Đại hội.</w:t>
      </w:r>
    </w:p>
    <w:p>
      <w:r>
        <w:t>Làm tại ……. hồi …… giờ ……….. ngày</w:t>
      </w:r>
    </w:p>
    <w:p>
      <w:r>
        <w:t>....tháng....năm …..</w:t>
      </w:r>
    </w:p>
    <w:p>
      <w:r>
        <w:t>TRƯỞNG BAN</w:t>
      </w:r>
    </w:p>
    <w:p>
      <w:r>
        <w:t>M</w:t>
      </w:r>
    </w:p>
    <w:p>
      <w:r>
        <w:t>ẫ</w:t>
      </w:r>
    </w:p>
    <w:p>
      <w:r>
        <w:t>u số 4b:</w:t>
      </w:r>
    </w:p>
    <w:p>
      <w:r>
        <w:t>Biên bản kiểm</w:t>
      </w:r>
    </w:p>
    <w:p>
      <w:r>
        <w:t>phiếu bầu cử chức danh chủ tịch tại đại hội công đoàn cấp cơ s</w:t>
      </w:r>
    </w:p>
    <w:p>
      <w:r>
        <w:t>ở</w:t>
      </w:r>
    </w:p>
    <w:p>
      <w:r>
        <w:t>[4]</w:t>
      </w:r>
    </w:p>
    <w:p>
      <w:r>
        <w:t>ĐẠI HỘI CÔNG</w:t>
      </w:r>
    </w:p>
    <w:p>
      <w:r>
        <w:t>ĐOÀNLẦN THỨ... CỘNG HÒA XÃ</w:t>
      </w:r>
    </w:p>
    <w:p>
      <w:r>
        <w:t>HỘI CHỦ NGHĨA VIỆT NAMĐộc lập - Tự do - Hạnh phúc</w:t>
      </w:r>
    </w:p>
    <w:p>
      <w:r>
        <w:t>(Dấu của BCH</w:t>
      </w:r>
    </w:p>
    <w:p>
      <w:r>
        <w:t>công đoàn)</w:t>
      </w:r>
    </w:p>
    <w:p>
      <w:r>
        <w:t>BIÊN BẢN KIỂM</w:t>
      </w:r>
    </w:p>
    <w:p>
      <w:r>
        <w:t>PHIẾU</w:t>
      </w:r>
    </w:p>
    <w:p>
      <w:r>
        <w:t>Bầu cử chức</w:t>
      </w:r>
    </w:p>
    <w:p>
      <w:r>
        <w:t>danh Chủ tịch Công đoàn ….. khoá …. nhiệm kỳ....</w:t>
      </w:r>
    </w:p>
    <w:p>
      <w:r>
        <w:t>Chúng tôi được Đại hội Công đoàn …. cơ sở</w:t>
      </w:r>
    </w:p>
    <w:p>
      <w:r>
        <w:t>lần thứ ….., nhiệm kỳ..., bầu vào Ban kiểm phiếu để tổ chức bầu cử chức danh Chủ</w:t>
      </w:r>
    </w:p>
    <w:p>
      <w:r>
        <w:t>tịch công đoàn …………… gồm:</w:t>
      </w:r>
    </w:p>
    <w:p>
      <w:r>
        <w:t>Đồng chí ………. Trưởng ban ……… Ủy viên</w:t>
      </w:r>
    </w:p>
    <w:p>
      <w:r>
        <w:t>(danh sách kèm theo).</w:t>
      </w:r>
    </w:p>
    <w:p>
      <w:r>
        <w:t>Ban kiểm phiếu đã phổ biến cách bầu cử để</w:t>
      </w:r>
    </w:p>
    <w:p>
      <w:r>
        <w:t>đại biểu thực hiện quyền bầu cử theo đúng nguyên tắc và quy định của Điều lệ.</w:t>
      </w:r>
    </w:p>
    <w:p>
      <w:r>
        <w:t>Sau khi kiểm phiếu, Ban kiểm phiếu nhất trí lập biên bản như sau:</w:t>
      </w:r>
    </w:p>
    <w:p>
      <w:r>
        <w:t>Tổng số đại biểu chính thức được triệu</w:t>
      </w:r>
    </w:p>
    <w:p>
      <w:r>
        <w:t>tập dự đại hội ………………….. đại biểu;</w:t>
      </w:r>
    </w:p>
    <w:p>
      <w:r>
        <w:t>Tổng số đại biểu chính thức có mặt dự</w:t>
      </w:r>
    </w:p>
    <w:p>
      <w:r>
        <w:t>đại hội …………………………… đại biểu;</w:t>
      </w:r>
    </w:p>
    <w:p>
      <w:r>
        <w:t>Tổng số đại biểu chính thức tham gia bỏ</w:t>
      </w:r>
    </w:p>
    <w:p>
      <w:r>
        <w:t>phiếu …………………………… đại biểu;</w:t>
      </w:r>
    </w:p>
    <w:p>
      <w:r>
        <w:t>Đại hội đã nhất trí danh sách bầu cử gồm</w:t>
      </w:r>
    </w:p>
    <w:p>
      <w:r>
        <w:t>………… đồng chí (danh sách kèm theo);</w:t>
      </w:r>
    </w:p>
    <w:p>
      <w:r>
        <w:t>Trong đó:</w:t>
      </w:r>
    </w:p>
    <w:p>
      <w:r>
        <w:t>Ứng cử …………………………..</w:t>
      </w:r>
    </w:p>
    <w:p>
      <w:r>
        <w:t>đồng chí;</w:t>
      </w:r>
    </w:p>
    <w:p>
      <w:r>
        <w:t>Đề cử …………………………… đồng chí;</w:t>
      </w:r>
    </w:p>
    <w:p>
      <w:r>
        <w:t>Tổng số phiếu Ban kiểm phiếu phát ra …………..</w:t>
      </w:r>
    </w:p>
    <w:p>
      <w:r>
        <w:t>phiếu;</w:t>
      </w:r>
    </w:p>
    <w:p>
      <w:r>
        <w:t>Tổng số phiếu Ban kiểm phiếu thu về ……………</w:t>
      </w:r>
    </w:p>
    <w:p>
      <w:r>
        <w:t>phiếu;</w:t>
      </w:r>
    </w:p>
    <w:p>
      <w:r>
        <w:t>Số phiếu hợp lệ ………………….………………… phiếu;</w:t>
      </w:r>
    </w:p>
    <w:p>
      <w:r>
        <w:t>Số phiếu không hợp lệ ……………………………. phiếu;</w:t>
      </w:r>
    </w:p>
    <w:p>
      <w:r>
        <w:t>Kết quả kiểm phiếu bầu cử như sau: ……………………………………………………….</w:t>
      </w:r>
    </w:p>
    <w:p>
      <w:r>
        <w:t>Căn cứ quy định của</w:t>
      </w:r>
    </w:p>
    <w:p>
      <w:r>
        <w:t>Điều lệ Công đoàn Việt Nam</w:t>
      </w:r>
    </w:p>
    <w:p>
      <w:r>
        <w:t>, đồng chí ………….. đã</w:t>
      </w:r>
    </w:p>
    <w:p>
      <w:r>
        <w:t>trúng cử chủ tịch …….., nhiệm kỳ …….</w:t>
      </w:r>
    </w:p>
    <w:p>
      <w:r>
        <w:t>Ban kiểm phiếu xin trân trọng báo cáo</w:t>
      </w:r>
    </w:p>
    <w:p>
      <w:r>
        <w:t>Đoàn Chủ tịch và toàn thể đại biểu dự Đại hội.</w:t>
      </w:r>
    </w:p>
    <w:p>
      <w:r>
        <w:t>Biên bản này lập thành 03 bản, gửi Đoàn</w:t>
      </w:r>
    </w:p>
    <w:p>
      <w:r>
        <w:t>Chủ tịch để lưu hồ sơ Đại hội.</w:t>
      </w:r>
    </w:p>
    <w:p>
      <w:r>
        <w:t>Làm tại ………. hồi ….. giờ ….. ngày</w:t>
      </w:r>
    </w:p>
    <w:p>
      <w:r>
        <w:t>....tháng....năm …..</w:t>
      </w:r>
    </w:p>
    <w:p>
      <w:r>
        <w:t>TRƯỞNG BAN</w:t>
      </w:r>
    </w:p>
    <w:p>
      <w:r>
        <w:t>Mẫu số 4c:</w:t>
      </w:r>
    </w:p>
    <w:p>
      <w:r>
        <w:t>Biên bản kiểm phiếu bầu</w:t>
      </w:r>
    </w:p>
    <w:p>
      <w:r>
        <w:t>cử ban thường vụ, ủy ban kiểm tra tại hội nghị ban chấp hành công đoàn</w:t>
      </w:r>
    </w:p>
    <w:p>
      <w:r>
        <w:t>HỘI NGHỊ BAN</w:t>
      </w:r>
    </w:p>
    <w:p>
      <w:r>
        <w:t>CHẤP HÀNH... KHÓA..., NHIỆM KỲ... CỘNG HÒA XÃ</w:t>
      </w:r>
    </w:p>
    <w:p>
      <w:r>
        <w:t>HỘI CHỦ NGHĨA VIỆT NAMĐộc lập - Tự do - Hạnh phúc</w:t>
      </w:r>
    </w:p>
    <w:p>
      <w:r>
        <w:t>(Dấu của BCH</w:t>
      </w:r>
    </w:p>
    <w:p>
      <w:r>
        <w:t>công đoàn)</w:t>
      </w:r>
    </w:p>
    <w:p>
      <w:r>
        <w:t>BIÊN BẢN KIỂM</w:t>
      </w:r>
    </w:p>
    <w:p>
      <w:r>
        <w:t>PHIẾU</w:t>
      </w:r>
    </w:p>
    <w:p>
      <w:r>
        <w:t>Bầu cử …</w:t>
      </w:r>
    </w:p>
    <w:p>
      <w:r>
        <w:t>……..</w:t>
      </w:r>
    </w:p>
    <w:p>
      <w:r>
        <w:t>khoá ..., nhiệm</w:t>
      </w:r>
    </w:p>
    <w:p>
      <w:r>
        <w:t>kỳ…</w:t>
      </w:r>
    </w:p>
    <w:p>
      <w:r>
        <w:t>….</w:t>
      </w:r>
    </w:p>
    <w:p>
      <w:r>
        <w:t>Chúng tôi được Hội nghị lần thứ</w:t>
      </w:r>
    </w:p>
    <w:p>
      <w:r>
        <w:t>…….</w:t>
      </w:r>
    </w:p>
    <w:p>
      <w:r>
        <w:t>ban chấp hành</w:t>
      </w:r>
    </w:p>
    <w:p>
      <w:r>
        <w:t>…….</w:t>
      </w:r>
    </w:p>
    <w:p>
      <w:r>
        <w:t>bầu vào Ban kiểm</w:t>
      </w:r>
    </w:p>
    <w:p>
      <w:r>
        <w:t>phiếu</w:t>
      </w:r>
    </w:p>
    <w:p>
      <w:r>
        <w:t>để</w:t>
      </w:r>
    </w:p>
    <w:p>
      <w:r>
        <w:t>tổ chức bầu cử</w:t>
      </w:r>
    </w:p>
    <w:p>
      <w:r>
        <w:t>……………..</w:t>
      </w:r>
    </w:p>
    <w:p>
      <w:r>
        <w:t>khoá</w:t>
      </w:r>
    </w:p>
    <w:p>
      <w:r>
        <w:t>……</w:t>
      </w:r>
    </w:p>
    <w:p>
      <w:r>
        <w:t>, nhiệm kỳ</w:t>
      </w:r>
    </w:p>
    <w:p>
      <w:r>
        <w:t>………</w:t>
      </w:r>
    </w:p>
    <w:p>
      <w:r>
        <w:t>, gồm:</w:t>
      </w:r>
    </w:p>
    <w:p>
      <w:r>
        <w:t>Đồng chí ……… Trưởng ban và ………. ủy viên</w:t>
      </w:r>
    </w:p>
    <w:p>
      <w:r>
        <w:t>(có danh sách kèm theo).</w:t>
      </w:r>
    </w:p>
    <w:p>
      <w:r>
        <w:t>Ban kiểm phiếu đã phổ biến cách thức bầu</w:t>
      </w:r>
    </w:p>
    <w:p>
      <w:r>
        <w:t>cử để đại biểu thực hiện quyền bầu cử theo đúng nguyên tắc và quy định của Điều</w:t>
      </w:r>
    </w:p>
    <w:p>
      <w:r>
        <w:t>lệ. Sau khi kiểm phiếu, Ban kiểm phiếu nhất trí lập biên bản như sau:</w:t>
      </w:r>
    </w:p>
    <w:p>
      <w:r>
        <w:t>Tổng số đại biểu chính thức được triệu</w:t>
      </w:r>
    </w:p>
    <w:p>
      <w:r>
        <w:t>tập dự hội nghị …………………… đại biểu;</w:t>
      </w:r>
    </w:p>
    <w:p>
      <w:r>
        <w:t>Tổng số đại biểu chính thức có mặt dự</w:t>
      </w:r>
    </w:p>
    <w:p>
      <w:r>
        <w:t>hội nghị ……………………………. đại biểu;</w:t>
      </w:r>
    </w:p>
    <w:p>
      <w:r>
        <w:t>Tổng số đại biểu chính thức tham gia bỏ</w:t>
      </w:r>
    </w:p>
    <w:p>
      <w:r>
        <w:t>phiếu …………………………….. đại biểu;</w:t>
      </w:r>
    </w:p>
    <w:p>
      <w:r>
        <w:t>Hội nghị đã quyết định số lượng ………………….</w:t>
      </w:r>
    </w:p>
    <w:p>
      <w:r>
        <w:t>là ……………………….. đồng chí;</w:t>
      </w:r>
    </w:p>
    <w:p>
      <w:r>
        <w:t>Hội nghị đã nhất trí danh sách bầu cử</w:t>
      </w:r>
    </w:p>
    <w:p>
      <w:r>
        <w:t>gồm ………………. đồng chí (danh sách kèm theo);</w:t>
      </w:r>
    </w:p>
    <w:p>
      <w:r>
        <w:t>Trong đó:</w:t>
      </w:r>
    </w:p>
    <w:p>
      <w:r>
        <w:t>Ứng cử ………………………….. đồng chí;</w:t>
      </w:r>
    </w:p>
    <w:p>
      <w:r>
        <w:t>Đề cử ……………………………. đồng chí;</w:t>
      </w:r>
    </w:p>
    <w:p>
      <w:r>
        <w:t>Tổng số phiếu Ban kiểm phiếu phát ra ………….</w:t>
      </w:r>
    </w:p>
    <w:p>
      <w:r>
        <w:t>phiếu;</w:t>
      </w:r>
    </w:p>
    <w:p>
      <w:r>
        <w:t>Tổng số phiếu Ban kiểm phiếu thu về ……………</w:t>
      </w:r>
    </w:p>
    <w:p>
      <w:r>
        <w:t>phiếu;</w:t>
      </w:r>
    </w:p>
    <w:p>
      <w:r>
        <w:t>Số phiếu hợp lệ …………………. phiếu;</w:t>
      </w:r>
    </w:p>
    <w:p>
      <w:r>
        <w:t>Số phiếu không hợp lệ ………….. phiếu;</w:t>
      </w:r>
    </w:p>
    <w:p>
      <w:r>
        <w:t>Kết quả kiểm phiếu theo danh sách bầu</w:t>
      </w:r>
    </w:p>
    <w:p>
      <w:r>
        <w:t>cử như sau: (danh sách kèm theo);</w:t>
      </w:r>
    </w:p>
    <w:p>
      <w:r>
        <w:t>Căn cứ quy định của</w:t>
      </w:r>
    </w:p>
    <w:p>
      <w:r>
        <w:t>Điều lệ Công đoàn Việt Nam</w:t>
      </w:r>
    </w:p>
    <w:p>
      <w:r>
        <w:t>, danh sách trúng cử</w:t>
      </w:r>
    </w:p>
    <w:p>
      <w:r>
        <w:t>…………….. có số phiếu tín nhiệm từ cao đến thấp như sau: (danh sách kèm theo).</w:t>
      </w:r>
    </w:p>
    <w:p>
      <w:r>
        <w:t>Ban kiểm phiếu xin trân trọng báo cáo</w:t>
      </w:r>
    </w:p>
    <w:p>
      <w:r>
        <w:t>Đoàn Chủ tịch và toàn thể đại biểu dự Hội nghị.</w:t>
      </w:r>
    </w:p>
    <w:p>
      <w:r>
        <w:t>Biên bản này lập thành 03 bản, gửi Đoàn</w:t>
      </w:r>
    </w:p>
    <w:p>
      <w:r>
        <w:t>Chủ tịch để lưu hồ sơ Hội nghị.</w:t>
      </w:r>
    </w:p>
    <w:p>
      <w:r>
        <w:t>Làm tại ……… hồi …… giờ …. ngày</w:t>
      </w:r>
    </w:p>
    <w:p>
      <w:r>
        <w:t>....tháng....năm …..</w:t>
      </w:r>
    </w:p>
    <w:p>
      <w:r>
        <w:t>TRƯỞNG BAN</w:t>
      </w:r>
    </w:p>
    <w:p>
      <w:r>
        <w:t>M</w:t>
      </w:r>
    </w:p>
    <w:p>
      <w:r>
        <w:t>ẫ</w:t>
      </w:r>
    </w:p>
    <w:p>
      <w:r>
        <w:t>u số 4d:</w:t>
      </w:r>
    </w:p>
    <w:p>
      <w:r>
        <w:t>Biên bản kiểm</w:t>
      </w:r>
    </w:p>
    <w:p>
      <w:r>
        <w:t>phiếu bầu cử chức danh chủ tịch, phó chủ tịch, chủ nhiệm ủy ban kiểm tra tại hội</w:t>
      </w:r>
    </w:p>
    <w:p>
      <w:r>
        <w:t>nghị ban chấp hành công đoàn</w:t>
      </w:r>
    </w:p>
    <w:p>
      <w:r>
        <w:t>[5]</w:t>
      </w:r>
    </w:p>
    <w:p>
      <w:r>
        <w:t>HỘI NGHỊ BAN</w:t>
      </w:r>
    </w:p>
    <w:p>
      <w:r>
        <w:t>CHẤP HÀNH... KHÓA..., NHIỆM KỲ... CỘNG HÒA XÃ</w:t>
      </w:r>
    </w:p>
    <w:p>
      <w:r>
        <w:t>HỘI CHỦ NGHĨA VIỆT NAMĐộc lập - Tự do - Hạnh phúc</w:t>
      </w:r>
    </w:p>
    <w:p>
      <w:r>
        <w:t>(Dấu của BCH</w:t>
      </w:r>
    </w:p>
    <w:p>
      <w:r>
        <w:t>công đoàn)</w:t>
      </w:r>
    </w:p>
    <w:p>
      <w:r>
        <w:t>BIÊN BẢN KIỂM</w:t>
      </w:r>
    </w:p>
    <w:p>
      <w:r>
        <w:t>PHIẾU</w:t>
      </w:r>
    </w:p>
    <w:p>
      <w:r>
        <w:t>Bầu cử chức</w:t>
      </w:r>
    </w:p>
    <w:p>
      <w:r>
        <w:t>danh....khoá ..., nhiệm kỳ....</w:t>
      </w:r>
    </w:p>
    <w:p>
      <w:r>
        <w:t>Chúng tôi được Hội nghị lần thứ …………. ban</w:t>
      </w:r>
    </w:p>
    <w:p>
      <w:r>
        <w:t>chấp hành ………….. bầu vào Ban kiểm phiếu để tổ chức bầu cử chức danh ……………. khoá</w:t>
      </w:r>
    </w:p>
    <w:p>
      <w:r>
        <w:t>…….. , nhiệm kỳ ………., gồm:</w:t>
      </w:r>
    </w:p>
    <w:p>
      <w:r>
        <w:t>Đồng chí</w:t>
      </w:r>
    </w:p>
    <w:p>
      <w:r>
        <w:t>……….</w:t>
      </w:r>
    </w:p>
    <w:p>
      <w:r>
        <w:t>Trưởng ban và</w:t>
      </w:r>
    </w:p>
    <w:p>
      <w:r>
        <w:t>…………. ủy</w:t>
      </w:r>
    </w:p>
    <w:p>
      <w:r>
        <w:t>viên (danh sách</w:t>
      </w:r>
    </w:p>
    <w:p>
      <w:r>
        <w:t>kèm theo).</w:t>
      </w:r>
    </w:p>
    <w:p>
      <w:r>
        <w:t>Ban kiểm phiếu đã phổ biến cách thức bầu</w:t>
      </w:r>
    </w:p>
    <w:p>
      <w:r>
        <w:t>cử để đại biểu thực hiện quyền bầu cử theo đúng nguyên tắc và quy định của Điều</w:t>
      </w:r>
    </w:p>
    <w:p>
      <w:r>
        <w:t>lệ. Sau khi kiểm phiếu, Ban</w:t>
      </w:r>
    </w:p>
    <w:p>
      <w:r>
        <w:t>kiểm phiếu nhất</w:t>
      </w:r>
    </w:p>
    <w:p>
      <w:r>
        <w:t>trí lập biên bản như sau:</w:t>
      </w:r>
    </w:p>
    <w:p>
      <w:r>
        <w:t>Tổng số đại biểu chính thức được triệu</w:t>
      </w:r>
    </w:p>
    <w:p>
      <w:r>
        <w:t>tập dự hội nghị ………………. đại biểu;</w:t>
      </w:r>
    </w:p>
    <w:p>
      <w:r>
        <w:t>Tổng số đại biểu chính thức có mặt dự</w:t>
      </w:r>
    </w:p>
    <w:p>
      <w:r>
        <w:t>hội nghị ……………………….. đại biểu;</w:t>
      </w:r>
    </w:p>
    <w:p>
      <w:r>
        <w:t>Tổng số đại biểu chính thức tham gia bỏ</w:t>
      </w:r>
    </w:p>
    <w:p>
      <w:r>
        <w:t>phiếu ………………………… đại biểu;</w:t>
      </w:r>
    </w:p>
    <w:p>
      <w:r>
        <w:t>Hội nghị đã nhất trí danh sách bầu cử</w:t>
      </w:r>
    </w:p>
    <w:p>
      <w:r>
        <w:t>gồm đồng chí (danh sách kèm theo);</w:t>
      </w:r>
    </w:p>
    <w:p>
      <w:r>
        <w:t>Trong đó:</w:t>
      </w:r>
    </w:p>
    <w:p>
      <w:r>
        <w:t>Ứng cử ………………………….. đồng chí;</w:t>
      </w:r>
    </w:p>
    <w:p>
      <w:r>
        <w:t>Đề cử ……………………………. đồng chí;</w:t>
      </w:r>
    </w:p>
    <w:p>
      <w:r>
        <w:t>Tổng số phiếu Ban kiểm phiếu phát ra</w:t>
      </w:r>
    </w:p>
    <w:p>
      <w:r>
        <w:t>…………. phiếu;</w:t>
      </w:r>
    </w:p>
    <w:p>
      <w:r>
        <w:t>Tổng số phiếu Ban kiểm phiếu thu về</w:t>
      </w:r>
    </w:p>
    <w:p>
      <w:r>
        <w:t>…………… phiếu;</w:t>
      </w:r>
    </w:p>
    <w:p>
      <w:r>
        <w:t>Số phiếu hợp lệ ………………….  phiếu;</w:t>
      </w:r>
    </w:p>
    <w:p>
      <w:r>
        <w:t>Số phiếu không hợp lệ ………….. phiếu;</w:t>
      </w:r>
    </w:p>
    <w:p>
      <w:r>
        <w:t>Kết quả kiểm phiếu theo danh sách bầu</w:t>
      </w:r>
    </w:p>
    <w:p>
      <w:r>
        <w:t>cử như sau: ……………………………………..</w:t>
      </w:r>
    </w:p>
    <w:p>
      <w:r>
        <w:t>Căn cứ quy định của</w:t>
      </w:r>
    </w:p>
    <w:p>
      <w:r>
        <w:t>Điều lệ Công đoàn Việt Nam</w:t>
      </w:r>
    </w:p>
    <w:p>
      <w:r>
        <w:t>, đồng chí ……………… đã</w:t>
      </w:r>
    </w:p>
    <w:p>
      <w:r>
        <w:t>trúng cử ……………………., nhiệm kỳ ………………</w:t>
      </w:r>
    </w:p>
    <w:p>
      <w:r>
        <w:t>Ban kiểm phiếu xin trân trọng báo cáo</w:t>
      </w:r>
    </w:p>
    <w:p>
      <w:r>
        <w:t>Đoàn Chủ tịch và toàn thể đại biểu dự hội nghị. Biên bản này lập thành 03 bản,</w:t>
      </w:r>
    </w:p>
    <w:p>
      <w:r>
        <w:t>gửi Đoàn Chủ tịch để lưu hồ sơ Hội nghị.</w:t>
      </w:r>
    </w:p>
    <w:p>
      <w:r>
        <w:t>Làm tại ……… hồi …… giờ …. ngày</w:t>
      </w:r>
    </w:p>
    <w:p>
      <w:r>
        <w:t>....tháng....năm …..</w:t>
      </w:r>
    </w:p>
    <w:p>
      <w:r>
        <w:t>TRƯỞNG BAN</w:t>
      </w:r>
    </w:p>
    <w:p>
      <w:r>
        <w:t>M</w:t>
      </w:r>
    </w:p>
    <w:p>
      <w:r>
        <w:t>ẫ</w:t>
      </w:r>
    </w:p>
    <w:p>
      <w:r>
        <w:t>u số 4đ:</w:t>
      </w:r>
    </w:p>
    <w:p>
      <w:r>
        <w:t>Biên bản kiểm</w:t>
      </w:r>
    </w:p>
    <w:p>
      <w:r>
        <w:t>phiếu bầu cử ban chấp hành tại đại hội thành lập công đoàn cấp cơ sở</w:t>
      </w:r>
    </w:p>
    <w:p>
      <w:r>
        <w:t>ĐẠI HỘI THÀNH</w:t>
      </w:r>
    </w:p>
    <w:p>
      <w:r>
        <w:t>LẬPCÔNG ĐOÀN ……….. CỘNG HÒA XÃ</w:t>
      </w:r>
    </w:p>
    <w:p>
      <w:r>
        <w:t>HỘI CHỦ NGHĨA VIỆT NAMĐộc lập - Tự do - Hạnh phúc</w:t>
      </w:r>
    </w:p>
    <w:p>
      <w:r>
        <w:t>BIÊN BẢN KIỂM</w:t>
      </w:r>
    </w:p>
    <w:p>
      <w:r>
        <w:t>PHIẾU</w:t>
      </w:r>
    </w:p>
    <w:p>
      <w:r>
        <w:t>Bầu cử Ban Chấp</w:t>
      </w:r>
    </w:p>
    <w:p>
      <w:r>
        <w:t>hành công đoàn</w:t>
      </w:r>
    </w:p>
    <w:p>
      <w:r>
        <w:t>…………………..</w:t>
      </w:r>
    </w:p>
    <w:p>
      <w:r>
        <w:t>Chúng tôi được Đại hội thành lập công</w:t>
      </w:r>
    </w:p>
    <w:p>
      <w:r>
        <w:t>đoàn</w:t>
      </w:r>
    </w:p>
    <w:p>
      <w:r>
        <w:t>………..</w:t>
      </w:r>
    </w:p>
    <w:p>
      <w:r>
        <w:t>, bầu vào Ban</w:t>
      </w:r>
    </w:p>
    <w:p>
      <w:r>
        <w:t>kiểm phiếu tổ</w:t>
      </w:r>
    </w:p>
    <w:p>
      <w:r>
        <w:t>chức</w:t>
      </w:r>
    </w:p>
    <w:p>
      <w:r>
        <w:t>bầu cử Ban Chấp hành Công đoàn</w:t>
      </w:r>
    </w:p>
    <w:p>
      <w:r>
        <w:t>……….</w:t>
      </w:r>
    </w:p>
    <w:p>
      <w:r>
        <w:t>gồm: Đồng chí</w:t>
      </w:r>
    </w:p>
    <w:p>
      <w:r>
        <w:t>………..</w:t>
      </w:r>
    </w:p>
    <w:p>
      <w:r>
        <w:t>Trưởng ban và</w:t>
      </w:r>
    </w:p>
    <w:p>
      <w:r>
        <w:t>………..</w:t>
      </w:r>
    </w:p>
    <w:p>
      <w:r>
        <w:t>ủy</w:t>
      </w:r>
    </w:p>
    <w:p>
      <w:r>
        <w:t>viên (danh sách</w:t>
      </w:r>
    </w:p>
    <w:p>
      <w:r>
        <w:t>kèm theo).</w:t>
      </w:r>
    </w:p>
    <w:p>
      <w:r>
        <w:t>Ban kiểm phiếu đã phổ biến cách thức bầu</w:t>
      </w:r>
    </w:p>
    <w:p>
      <w:r>
        <w:t>cử để đại biểu thực hiện quyền bầu cử theo đúng nguyên tắc và quy định của</w:t>
      </w:r>
    </w:p>
    <w:p>
      <w:r>
        <w:t>Điều lệ Công đoàn Việt Nam</w:t>
      </w:r>
    </w:p>
    <w:p>
      <w:r>
        <w:t>. Sau khi kiểm phiếu,</w:t>
      </w:r>
    </w:p>
    <w:p>
      <w:r>
        <w:t>Ban kiểm phiếu nhất trí lập biên bản như sau:</w:t>
      </w:r>
    </w:p>
    <w:p>
      <w:r>
        <w:t>Tổng số lao động có đơn xin gia nhập</w:t>
      </w:r>
    </w:p>
    <w:p>
      <w:r>
        <w:t>Công đoàn Việt Nam: ……………. người;</w:t>
      </w:r>
    </w:p>
    <w:p>
      <w:r>
        <w:t>Tổng số lao động đã là đoàn viên Công</w:t>
      </w:r>
    </w:p>
    <w:p>
      <w:r>
        <w:t>đoàn Việt Nam: …………………. người;</w:t>
      </w:r>
    </w:p>
    <w:p>
      <w:r>
        <w:t>Tổng số đại biểu chính thức được triệu</w:t>
      </w:r>
    </w:p>
    <w:p>
      <w:r>
        <w:t>tập dự đại hội ……………………. đại biểu;</w:t>
      </w:r>
    </w:p>
    <w:p>
      <w:r>
        <w:t>Tổng số đại biểu chính thức có mặt dự</w:t>
      </w:r>
    </w:p>
    <w:p>
      <w:r>
        <w:t>đại hội …………………………….. đại biểu;</w:t>
      </w:r>
    </w:p>
    <w:p>
      <w:r>
        <w:t>Tổng số đại biểu chính thức tham gia bỏ</w:t>
      </w:r>
    </w:p>
    <w:p>
      <w:r>
        <w:t>phiếu …………………………….. đại biểu;</w:t>
      </w:r>
    </w:p>
    <w:p>
      <w:r>
        <w:t>Đại hội đã quyết định số lượng ban chấp</w:t>
      </w:r>
    </w:p>
    <w:p>
      <w:r>
        <w:t>hành ………….. là ……………… đồng chí;</w:t>
      </w:r>
    </w:p>
    <w:p>
      <w:r>
        <w:t>Đại hội đã nhất trí danh sách bầu cử gồm</w:t>
      </w:r>
    </w:p>
    <w:p>
      <w:r>
        <w:t>…………… đồng chí (danh sách kèm theo);</w:t>
      </w:r>
    </w:p>
    <w:p>
      <w:r>
        <w:t>Trong đó:</w:t>
      </w:r>
    </w:p>
    <w:p>
      <w:r>
        <w:t>Ứng cử ………………………….. đồng chí;</w:t>
      </w:r>
    </w:p>
    <w:p>
      <w:r>
        <w:t>Đề cử ……………………………. đồng chí;</w:t>
      </w:r>
    </w:p>
    <w:p>
      <w:r>
        <w:t>Tổng số phiếu Ban kiểm phiếu phát ra</w:t>
      </w:r>
    </w:p>
    <w:p>
      <w:r>
        <w:t>…………. phiếu;</w:t>
      </w:r>
    </w:p>
    <w:p>
      <w:r>
        <w:t>Tổng số phiếu Ban kiểm phiếu thu về</w:t>
      </w:r>
    </w:p>
    <w:p>
      <w:r>
        <w:t>…………… phiếu;</w:t>
      </w:r>
    </w:p>
    <w:p>
      <w:r>
        <w:t>Số phiếu hợp lệ ………………….  phiếu;</w:t>
      </w:r>
    </w:p>
    <w:p>
      <w:r>
        <w:t>Số phiếu không hợp lệ ………….. phiếu;</w:t>
      </w:r>
    </w:p>
    <w:p>
      <w:r>
        <w:t>Kết quả kiểm phiếu theo danh sách bầu</w:t>
      </w:r>
    </w:p>
    <w:p>
      <w:r>
        <w:t>cử như sau: (danh sách kèm theo);</w:t>
      </w:r>
    </w:p>
    <w:p>
      <w:r>
        <w:t>Căn cứ quy định của</w:t>
      </w:r>
    </w:p>
    <w:p>
      <w:r>
        <w:t>Điều lệ Công đoàn Việt Nam</w:t>
      </w:r>
    </w:p>
    <w:p>
      <w:r>
        <w:t>, danh sách trúng cử</w:t>
      </w:r>
    </w:p>
    <w:p>
      <w:r>
        <w:t>Ban Chấp hành Công đoàn ………………. có số phiếu tín nhiệm từ cao đến thấp như sau:</w:t>
      </w:r>
    </w:p>
    <w:p>
      <w:r>
        <w:t>(danh sách kèm theo).</w:t>
      </w:r>
    </w:p>
    <w:p>
      <w:r>
        <w:t>Ban kiểm phiếu xác định kết quả Đại hội</w:t>
      </w:r>
    </w:p>
    <w:p>
      <w:r>
        <w:t>(đã bầu đủ hoặc chưa bầu đủ ……….. theo số lượng Đại hội đã quyết định), xin trân</w:t>
      </w:r>
    </w:p>
    <w:p>
      <w:r>
        <w:t>trọng báo cáo Đoàn Chủ tịch và toàn thể đại biểu dự Đại hội.</w:t>
      </w:r>
    </w:p>
    <w:p>
      <w:r>
        <w:t>Biên bản này lập thành 03 bản, gửi Đoàn</w:t>
      </w:r>
    </w:p>
    <w:p>
      <w:r>
        <w:t>Chủ tịch để lưu hồ sơ Đại hội.</w:t>
      </w:r>
    </w:p>
    <w:p>
      <w:r>
        <w:t>Làm tại ……… hồi …… giờ …. ngày</w:t>
      </w:r>
    </w:p>
    <w:p>
      <w:r>
        <w:t>....tháng....năm …..</w:t>
      </w:r>
    </w:p>
    <w:p>
      <w:r>
        <w:t>TRƯỞNG BAN</w:t>
      </w:r>
    </w:p>
    <w:p>
      <w:r>
        <w:t>VẬN ĐỘNG ĐOÀN CHỦ TỊCH</w:t>
      </w:r>
    </w:p>
    <w:p>
      <w:r>
        <w:t>ĐẠI HỘI TRƯỞNG BAN</w:t>
      </w:r>
    </w:p>
    <w:p>
      <w:r>
        <w:t>KIỂM PHIẾU</w:t>
      </w:r>
    </w:p>
    <w:p>
      <w:r>
        <w:t>M</w:t>
      </w:r>
    </w:p>
    <w:p>
      <w:r>
        <w:t>ẫ</w:t>
      </w:r>
    </w:p>
    <w:p>
      <w:r>
        <w:t>u số 4e:</w:t>
      </w:r>
    </w:p>
    <w:p>
      <w:r>
        <w:t>Biên bản kiểm</w:t>
      </w:r>
    </w:p>
    <w:p>
      <w:r>
        <w:t>phiếu bầu cử chủ tịch tại đại hội thành lập công đoàn cơ sở</w:t>
      </w:r>
    </w:p>
    <w:p>
      <w:r>
        <w:t>ĐẠI HỘI THÀNH</w:t>
      </w:r>
    </w:p>
    <w:p>
      <w:r>
        <w:t>LẬPCÔNG ĐOÀN …….. CỘNG HÒA XÃ</w:t>
      </w:r>
    </w:p>
    <w:p>
      <w:r>
        <w:t>HỘI CHỦ NGHĨA VIỆT NAMĐộc lập - Tự do - Hạnh phúc</w:t>
      </w:r>
    </w:p>
    <w:p>
      <w:r>
        <w:t>BIÊN BẢN KIỂM</w:t>
      </w:r>
    </w:p>
    <w:p>
      <w:r>
        <w:t>PHIẾU</w:t>
      </w:r>
    </w:p>
    <w:p>
      <w:r>
        <w:t>Bầu cử Chủ tịch</w:t>
      </w:r>
    </w:p>
    <w:p>
      <w:r>
        <w:t>công đoàn</w:t>
      </w:r>
    </w:p>
    <w:p>
      <w:r>
        <w:t>………….</w:t>
      </w:r>
    </w:p>
    <w:p>
      <w:r>
        <w:t>Chúng tôi được Đại hội thành lập công</w:t>
      </w:r>
    </w:p>
    <w:p>
      <w:r>
        <w:t>đoàn cơ sở</w:t>
      </w:r>
    </w:p>
    <w:p>
      <w:r>
        <w:t>………..</w:t>
      </w:r>
    </w:p>
    <w:p>
      <w:r>
        <w:t>, bầu vào Ban</w:t>
      </w:r>
    </w:p>
    <w:p>
      <w:r>
        <w:t>kiểm phiếu</w:t>
      </w:r>
    </w:p>
    <w:p>
      <w:r>
        <w:t>để</w:t>
      </w:r>
    </w:p>
    <w:p>
      <w:r>
        <w:t>tổ chức bầu cử chủ tịch công đoàn</w:t>
      </w:r>
    </w:p>
    <w:p>
      <w:r>
        <w:t>………..</w:t>
      </w:r>
    </w:p>
    <w:p>
      <w:r>
        <w:t>gồm: Đồng chí</w:t>
      </w:r>
    </w:p>
    <w:p>
      <w:r>
        <w:t>…………….</w:t>
      </w:r>
    </w:p>
    <w:p>
      <w:r>
        <w:t>Trưởng ban và</w:t>
      </w:r>
    </w:p>
    <w:p>
      <w:r>
        <w:t>…………. ủy</w:t>
      </w:r>
    </w:p>
    <w:p>
      <w:r>
        <w:t>viên (danh sách</w:t>
      </w:r>
    </w:p>
    <w:p>
      <w:r>
        <w:t>kèm theo).</w:t>
      </w:r>
    </w:p>
    <w:p>
      <w:r>
        <w:t>Ban kiểm phiếu đã phổ biến cách thức bầu</w:t>
      </w:r>
    </w:p>
    <w:p>
      <w:r>
        <w:t>cử để đại biểu thực hiện quyền bầu cử theo đúng nguyên tắc và quy định của</w:t>
      </w:r>
    </w:p>
    <w:p>
      <w:r>
        <w:t>Điều lệ Công đoàn Việt Nam</w:t>
      </w:r>
    </w:p>
    <w:p>
      <w:r>
        <w:t>. Sau khi kiểm phiếu,</w:t>
      </w:r>
    </w:p>
    <w:p>
      <w:r>
        <w:t>Ban kiểm phiếu nhất trí lập biên bản như sau:</w:t>
      </w:r>
    </w:p>
    <w:p>
      <w:r>
        <w:t>Tổng số lao động có đơn xin gia nhập</w:t>
      </w:r>
    </w:p>
    <w:p>
      <w:r>
        <w:t>Công đoàn Việt Nam: ……………… người;</w:t>
      </w:r>
    </w:p>
    <w:p>
      <w:r>
        <w:t>Tổng số lao động đã là đoàn viên Công</w:t>
      </w:r>
    </w:p>
    <w:p>
      <w:r>
        <w:t>đoàn Việt Nam: …………………… người;</w:t>
      </w:r>
    </w:p>
    <w:p>
      <w:r>
        <w:t>Tổng số đại biểu chính thức được triệu</w:t>
      </w:r>
    </w:p>
    <w:p>
      <w:r>
        <w:t>tập dự đại hội ………………………. đại biểu;</w:t>
      </w:r>
    </w:p>
    <w:p>
      <w:r>
        <w:t>Tổng số đại biểu chính thức có mặt dự</w:t>
      </w:r>
    </w:p>
    <w:p>
      <w:r>
        <w:t>Đại hội ……………………………….. đại biểu;</w:t>
      </w:r>
    </w:p>
    <w:p>
      <w:r>
        <w:t>Tổng số đại biểu chính thức tham gia bỏ</w:t>
      </w:r>
    </w:p>
    <w:p>
      <w:r>
        <w:t>phiếu ……………………………….. đại biểu;</w:t>
      </w:r>
    </w:p>
    <w:p>
      <w:r>
        <w:t>Đại hội đã nhất trí danh sách bầu cử gồm</w:t>
      </w:r>
    </w:p>
    <w:p>
      <w:r>
        <w:t>………………. đồng chí (danh sách kèm theo);</w:t>
      </w:r>
    </w:p>
    <w:p>
      <w:r>
        <w:t>Trong đó:</w:t>
      </w:r>
    </w:p>
    <w:p>
      <w:r>
        <w:t>Ứng cử ………………………….. đồng chí;</w:t>
      </w:r>
    </w:p>
    <w:p>
      <w:r>
        <w:t>Đề cử ……………………………. đồng chí;</w:t>
      </w:r>
    </w:p>
    <w:p>
      <w:r>
        <w:t>Tổng số phiếu Ban kiểm phiếu phát ra</w:t>
      </w:r>
    </w:p>
    <w:p>
      <w:r>
        <w:t>…………. phiếu;</w:t>
      </w:r>
    </w:p>
    <w:p>
      <w:r>
        <w:t>Tổng số phiếu Ban kiểm phiếu thu về</w:t>
      </w:r>
    </w:p>
    <w:p>
      <w:r>
        <w:t>…………… phiếu;</w:t>
      </w:r>
    </w:p>
    <w:p>
      <w:r>
        <w:t>Số phiếu hợp lệ ………………….  phiếu;</w:t>
      </w:r>
    </w:p>
    <w:p>
      <w:r>
        <w:t>Số phiếu không hợp lệ ………….. phiếu;</w:t>
      </w:r>
    </w:p>
    <w:p>
      <w:r>
        <w:t>Kết quả kiểm phiếu bầu cử như sau: …………………………………………………….;</w:t>
      </w:r>
    </w:p>
    <w:p>
      <w:r>
        <w:t>Căn cứ quy định của</w:t>
      </w:r>
    </w:p>
    <w:p>
      <w:r>
        <w:t>Điều lệ Công đoàn Việt Nam</w:t>
      </w:r>
    </w:p>
    <w:p>
      <w:r>
        <w:t>, đồng chí ………….. đã</w:t>
      </w:r>
    </w:p>
    <w:p>
      <w:r>
        <w:t>trúng cử chủ tịch công đoàn cơ sở tại Đại hội thành lập công đoàn ……………………………………</w:t>
      </w:r>
    </w:p>
    <w:p>
      <w:r>
        <w:t>Biên bản này lập thành 03 bản, gửi Đoàn</w:t>
      </w:r>
    </w:p>
    <w:p>
      <w:r>
        <w:t>Chủ tịch để lưu hồ sơ Đại hội.</w:t>
      </w:r>
    </w:p>
    <w:p>
      <w:r>
        <w:t>Làm tại ……… hồi …… giờ …. ngày</w:t>
      </w:r>
    </w:p>
    <w:p>
      <w:r>
        <w:t>....tháng....năm …..</w:t>
      </w:r>
    </w:p>
    <w:p>
      <w:r>
        <w:t>TRƯỞNG BAN</w:t>
      </w:r>
    </w:p>
    <w:p>
      <w:r>
        <w:t>VẬN ĐỘNG ĐOÀN CHỦ TỊCH</w:t>
      </w:r>
    </w:p>
    <w:p>
      <w:r>
        <w:t>ĐẠI HỘI TRƯỞNG BAN</w:t>
      </w:r>
    </w:p>
    <w:p>
      <w:r>
        <w:t>KIỂM PHIẾU</w:t>
      </w:r>
    </w:p>
    <w:p>
      <w:r>
        <w:t>Mẫu đơn xin</w:t>
      </w:r>
    </w:p>
    <w:p>
      <w:r>
        <w:t>gia nhập Công đoàn Việt Nam</w:t>
      </w:r>
    </w:p>
    <w:p>
      <w:r>
        <w:t>Mẫu số 5a:</w:t>
      </w:r>
    </w:p>
    <w:p>
      <w:r>
        <w:t>Đơn dành cho cá nhân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ĐƠN GIA NHẬP</w:t>
      </w:r>
    </w:p>
    <w:p>
      <w:r>
        <w:t>CÔNG ĐOÀN</w:t>
      </w:r>
    </w:p>
    <w:p>
      <w:r>
        <w:t>Kính gửi: Ban Vận</w:t>
      </w:r>
    </w:p>
    <w:p>
      <w:r>
        <w:t>động thành lập CĐCS</w:t>
      </w:r>
    </w:p>
    <w:p>
      <w:r>
        <w:t>………………………………………….…..</w:t>
      </w:r>
    </w:p>
    <w:p>
      <w:r>
        <w:t>(hoặc gửi công</w:t>
      </w:r>
    </w:p>
    <w:p>
      <w:r>
        <w:t>đoàn cấp cơ sở hoặc công đoàn cấp trên ……………………………….)</w:t>
      </w:r>
    </w:p>
    <w:p>
      <w:r>
        <w:t>Tên tôi là:</w:t>
      </w:r>
    </w:p>
    <w:p>
      <w:r>
        <w:t>........................................................................</w:t>
      </w:r>
    </w:p>
    <w:p>
      <w:r>
        <w:t>;</w:t>
      </w:r>
    </w:p>
    <w:p>
      <w:r>
        <w:t>Nam/nữ :</w:t>
      </w:r>
    </w:p>
    <w:p>
      <w:r>
        <w:t>.............................</w:t>
      </w:r>
    </w:p>
    <w:p>
      <w:r>
        <w:t>Sinh ngày:</w:t>
      </w:r>
    </w:p>
    <w:p>
      <w:r>
        <w:t>……………………………………………………</w:t>
      </w:r>
    </w:p>
    <w:p>
      <w:r>
        <w:t>; Dân tộc:</w:t>
      </w:r>
    </w:p>
    <w:p>
      <w:r>
        <w:t>.............................</w:t>
      </w:r>
    </w:p>
    <w:p>
      <w:r>
        <w:t>Quê quán:</w:t>
      </w:r>
    </w:p>
    <w:p>
      <w:r>
        <w:t>.................................................................................................................</w:t>
      </w:r>
    </w:p>
    <w:p>
      <w:r>
        <w:t>Nơi ở hiện nay:</w:t>
      </w:r>
    </w:p>
    <w:p>
      <w:r>
        <w:t>.........................................................................................................</w:t>
      </w:r>
    </w:p>
    <w:p>
      <w:r>
        <w:t>Số điện thoại:</w:t>
      </w:r>
    </w:p>
    <w:p>
      <w:r>
        <w:t>………………………………..</w:t>
      </w:r>
    </w:p>
    <w:p>
      <w:r>
        <w:t>Email:</w:t>
      </w:r>
    </w:p>
    <w:p>
      <w:r>
        <w:t>.......................................................</w:t>
      </w:r>
    </w:p>
    <w:p>
      <w:r>
        <w:t>Noi làm việc hiện nay:</w:t>
      </w:r>
    </w:p>
    <w:p>
      <w:r>
        <w:t>................................................................................................</w:t>
      </w:r>
    </w:p>
    <w:p>
      <w:r>
        <w:t>Vị trí công việc đang làm:</w:t>
      </w:r>
    </w:p>
    <w:p>
      <w:r>
        <w:t>...........................................................................................</w:t>
      </w:r>
    </w:p>
    <w:p>
      <w:r>
        <w:t>Sau khi tìm hiểu</w:t>
      </w:r>
    </w:p>
    <w:p>
      <w:r>
        <w:t>Điều lệ Công đoàn Việt Nam</w:t>
      </w:r>
    </w:p>
    <w:p>
      <w:r>
        <w:t>, tôi tán thành và</w:t>
      </w:r>
    </w:p>
    <w:p>
      <w:r>
        <w:t>tự nguyện làm đơn gia nhập tổ chức Công đoàn Việt Nam.</w:t>
      </w:r>
    </w:p>
    <w:p>
      <w:r>
        <w:t>Khi là đoàn viên của Công đoàn Việt Nam,</w:t>
      </w:r>
    </w:p>
    <w:p>
      <w:r>
        <w:t>tôi xin hứa: Thực hiện tốt nhiệm vụ, quyền hạn của đoàn viên; chấp hành sự phân</w:t>
      </w:r>
    </w:p>
    <w:p>
      <w:r>
        <w:t>công của tổ chức, các quy định của</w:t>
      </w:r>
    </w:p>
    <w:p>
      <w:r>
        <w:t>Điều lệ</w:t>
      </w:r>
    </w:p>
    <w:p>
      <w:r>
        <w:t>Công đoàn Việt Nam</w:t>
      </w:r>
    </w:p>
    <w:p>
      <w:r>
        <w:t>, chủ trương, nghị quyết của tổ chức công đoàn, đóng đoàn</w:t>
      </w:r>
    </w:p>
    <w:p>
      <w:r>
        <w:t>phí đầy đủ.</w:t>
      </w:r>
    </w:p>
    <w:p>
      <w:r>
        <w:t>….., ngày …</w:t>
      </w:r>
    </w:p>
    <w:p>
      <w:r>
        <w:t>tháng ... năm….Người</w:t>
      </w:r>
    </w:p>
    <w:p>
      <w:r>
        <w:t>làm đơn(Ký, ghi rõ họ tên)</w:t>
      </w:r>
    </w:p>
    <w:p>
      <w:r>
        <w:t>Mẫu số 5b:</w:t>
      </w:r>
    </w:p>
    <w:p>
      <w:r>
        <w:t>Đơn dành cho tập thể</w:t>
      </w:r>
    </w:p>
    <w:p>
      <w:r>
        <w:t>người lao động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ĐƠN GIA NHẬP</w:t>
      </w:r>
    </w:p>
    <w:p>
      <w:r>
        <w:t>CÔNG ĐOÀN</w:t>
      </w:r>
    </w:p>
    <w:p>
      <w:r>
        <w:t>Kính gửi: Ban Vận</w:t>
      </w:r>
    </w:p>
    <w:p>
      <w:r>
        <w:t>động thành lập CĐCS</w:t>
      </w:r>
    </w:p>
    <w:p>
      <w:r>
        <w:t>………………………………………….…..</w:t>
      </w:r>
    </w:p>
    <w:p>
      <w:r>
        <w:t>(hoặc gửi công</w:t>
      </w:r>
    </w:p>
    <w:p>
      <w:r>
        <w:t>đoàn cấp cơ sở hoặc công đoàn cấp trên ……………………………….)</w:t>
      </w:r>
    </w:p>
    <w:p>
      <w:r>
        <w:t>Chúng tôi gồm.... người lao động tại</w:t>
      </w:r>
    </w:p>
    <w:p>
      <w:r>
        <w:t>...., sau khi tìm hiểu</w:t>
      </w:r>
    </w:p>
    <w:p>
      <w:r>
        <w:t>Điều lệ Công đoàn Việt</w:t>
      </w:r>
    </w:p>
    <w:p>
      <w:r>
        <w:t>Nam</w:t>
      </w:r>
    </w:p>
    <w:p>
      <w:r>
        <w:t>, chúng tôi tán thành và tự nguyện ký đơn gia nhập Công đoàn Việt Nam.</w:t>
      </w:r>
    </w:p>
    <w:p>
      <w:r>
        <w:t>Chúng tôi xin chấp hành</w:t>
      </w:r>
    </w:p>
    <w:p>
      <w:r>
        <w:t>Điều lệ Công đoàn Việt Nam</w:t>
      </w:r>
    </w:p>
    <w:p>
      <w:r>
        <w:t>, đóng đoàn phí đầy</w:t>
      </w:r>
    </w:p>
    <w:p>
      <w:r>
        <w:t>đủ và thực hiện nghị quyết của tổ chức Công đoàn.</w:t>
      </w:r>
    </w:p>
    <w:p>
      <w:r>
        <w:t>Danh sách người</w:t>
      </w:r>
    </w:p>
    <w:p>
      <w:r>
        <w:t>lao động gia nhập Công đoàn Việt Nam:</w:t>
      </w:r>
    </w:p>
    <w:p>
      <w:r>
        <w:t>TT Họ và tên Năm sinh Quê quán Số chứng minh</w:t>
      </w:r>
    </w:p>
    <w:p>
      <w:r>
        <w:t>thư hoặc thẻ căn cước Sốđiện thoại Ký tên</w:t>
      </w:r>
    </w:p>
    <w:p>
      <w:r>
        <w:t>Nam Nữ</w:t>
      </w:r>
    </w:p>
    <w:p>
      <w:r>
        <w:t>1</w:t>
      </w:r>
    </w:p>
    <w:p>
      <w:r>
        <w:t>2</w:t>
      </w:r>
    </w:p>
    <w:p>
      <w:r>
        <w:t>3</w:t>
      </w:r>
    </w:p>
    <w:p>
      <w:r>
        <w:t>…</w:t>
      </w:r>
    </w:p>
    <w:p>
      <w:r>
        <w:t>Người lập</w:t>
      </w:r>
    </w:p>
    <w:p>
      <w:r>
        <w:t>danh sách(hoặc trưởng ban vận động)(Ký,</w:t>
      </w:r>
    </w:p>
    <w:p>
      <w:r>
        <w:t>ghi rõ họ tên) ...., ngày …</w:t>
      </w:r>
    </w:p>
    <w:p>
      <w:r>
        <w:t>tháng … năm ....Đại</w:t>
      </w:r>
    </w:p>
    <w:p>
      <w:r>
        <w:t>diện một số nhóm CNLĐ(Ký,</w:t>
      </w:r>
    </w:p>
    <w:p>
      <w:r>
        <w:t>ghi rõ họ tên)</w:t>
      </w:r>
    </w:p>
    <w:p>
      <w:r>
        <w:t>Mẫu quyết định</w:t>
      </w:r>
    </w:p>
    <w:p>
      <w:r>
        <w:t>công nhận đoàn viên, công nhận công đoàn cấp cơ sở</w:t>
      </w:r>
    </w:p>
    <w:p>
      <w:r>
        <w:t>Mẫu số 6a:</w:t>
      </w:r>
    </w:p>
    <w:p>
      <w:r>
        <w:t>Quyết định kết nạp</w:t>
      </w:r>
    </w:p>
    <w:p>
      <w:r>
        <w:t>đoàn viên công đoàn</w:t>
      </w:r>
    </w:p>
    <w:p>
      <w:r>
        <w:t>TÊN CĐ CẤP</w:t>
      </w:r>
    </w:p>
    <w:p>
      <w:r>
        <w:t>TRÊNTÊN CÔNG ĐOÀN CƠ SỞ CỘNG HÒA XÃ</w:t>
      </w:r>
    </w:p>
    <w:p>
      <w:r>
        <w:t>HỘI CHỦ NGHĨA VIỆT NAMĐộc lập - Tự do - Hạnh phúc</w:t>
      </w:r>
    </w:p>
    <w:p>
      <w:r>
        <w:t>Số:/QĐ-…… ……, ngày….tháng…năm ...</w:t>
      </w:r>
    </w:p>
    <w:p>
      <w:r>
        <w:t>QUYẾT ĐỊNH</w:t>
      </w:r>
    </w:p>
    <w:p>
      <w:r>
        <w:t>V</w:t>
      </w:r>
    </w:p>
    <w:p>
      <w:r>
        <w:t>ề việc kết nạp</w:t>
      </w:r>
    </w:p>
    <w:p>
      <w:r>
        <w:t>đoàn viên công đoàn</w:t>
      </w:r>
    </w:p>
    <w:p>
      <w:r>
        <w:t>BAN CHẤP HÀNH</w:t>
      </w:r>
    </w:p>
    <w:p>
      <w:r>
        <w:t>CÔNG ĐOÀN....</w:t>
      </w:r>
    </w:p>
    <w:p>
      <w:r>
        <w:t>(Hoặc</w:t>
      </w:r>
    </w:p>
    <w:p>
      <w:r>
        <w:t>BAN THƯỜNG VỤ CÔNG ĐOÀN</w:t>
      </w:r>
    </w:p>
    <w:p>
      <w:r>
        <w:t>….</w:t>
      </w:r>
    </w:p>
    <w:p>
      <w:r>
        <w:t>)</w:t>
      </w:r>
    </w:p>
    <w:p>
      <w:r>
        <w:t>Căn cứ</w:t>
      </w:r>
    </w:p>
    <w:p>
      <w:r>
        <w:t>Điều</w:t>
      </w:r>
    </w:p>
    <w:p>
      <w:r>
        <w:t>lệ Công đoàn Việt Nam</w:t>
      </w:r>
    </w:p>
    <w:p>
      <w:r>
        <w:t>;</w:t>
      </w:r>
    </w:p>
    <w:p>
      <w:r>
        <w:t>Căn cứ Nghị quyết Hội nghị Ban Chấp</w:t>
      </w:r>
    </w:p>
    <w:p>
      <w:r>
        <w:t>hành công đoàn …….., họp ngày ….;</w:t>
      </w:r>
    </w:p>
    <w:p>
      <w:r>
        <w:t>Xét đơn xin gia nhập Công đoàn Việt</w:t>
      </w:r>
    </w:p>
    <w:p>
      <w:r>
        <w:t>Nam của ………,</w:t>
      </w:r>
    </w:p>
    <w:p>
      <w:r>
        <w:t>QUYẾT ĐỊNH</w:t>
      </w:r>
    </w:p>
    <w:p>
      <w:r>
        <w:t>Điều 1.</w:t>
      </w:r>
    </w:p>
    <w:p>
      <w:r>
        <w:t>Chuẩn y kết nạp đồng</w:t>
      </w:r>
    </w:p>
    <w:p>
      <w:r>
        <w:t>chí ….. (hoặc ... đồng chí có tên trong danh sách kèm theo) vào Công đoàn Việt</w:t>
      </w:r>
    </w:p>
    <w:p>
      <w:r>
        <w:t>Nam, kể từ ngày ... tháng... năm...</w:t>
      </w:r>
    </w:p>
    <w:p>
      <w:r>
        <w:t>Điều 2.</w:t>
      </w:r>
    </w:p>
    <w:p>
      <w:r>
        <w:t>Đoàn viên công đoàn có</w:t>
      </w:r>
    </w:p>
    <w:p>
      <w:r>
        <w:t>trách nhiệm thực hiện nhiệm vụ, quyền hạn theo quy định của</w:t>
      </w:r>
    </w:p>
    <w:p>
      <w:r>
        <w:t>Điều lệ Công đoàn Việt Nam</w:t>
      </w:r>
    </w:p>
    <w:p>
      <w:r>
        <w:t>.</w:t>
      </w:r>
    </w:p>
    <w:p>
      <w:r>
        <w:t>Điều 3.</w:t>
      </w:r>
    </w:p>
    <w:p>
      <w:r>
        <w:t>Quyết định này có hiệu</w:t>
      </w:r>
    </w:p>
    <w:p>
      <w:r>
        <w:t>lực kể từ ngày ký. Các đơn vị, tập thể có liên quan và cá nhân có tên tại Điều</w:t>
      </w:r>
    </w:p>
    <w:p>
      <w:r>
        <w:t>1 chịu trách nhiệm thi hành Quyết định này.</w:t>
      </w:r>
    </w:p>
    <w:p>
      <w:r>
        <w:t>Nơi nhận:</w:t>
      </w:r>
    </w:p>
    <w:p>
      <w:r>
        <w:t>Như điều 3;- CĐ cấp trên (để BC)- Lưu: ... TM. BAN CHẤP</w:t>
      </w:r>
    </w:p>
    <w:p>
      <w:r>
        <w:t>HÀNHCHỦ TỊCH</w:t>
      </w:r>
    </w:p>
    <w:p>
      <w:r>
        <w:t>M</w:t>
      </w:r>
    </w:p>
    <w:p>
      <w:r>
        <w:t>ẫu</w:t>
      </w:r>
    </w:p>
    <w:p>
      <w:r>
        <w:t>số 6b:</w:t>
      </w:r>
    </w:p>
    <w:p>
      <w:r>
        <w:t>Quyết định công</w:t>
      </w:r>
    </w:p>
    <w:p>
      <w:r>
        <w:t>nhận đoàn viên công đoàn</w:t>
      </w:r>
    </w:p>
    <w:p>
      <w:r>
        <w:t>TÊN CĐ TỈNH</w:t>
      </w:r>
    </w:p>
    <w:p>
      <w:r>
        <w:t>(NGÀNH TW)TÊN CĐ CẤP QUYẾT ĐỊNH CỘNG HÒA XÃ</w:t>
      </w:r>
    </w:p>
    <w:p>
      <w:r>
        <w:t>HỘI CHỦ NGHĨA VIỆT NAMĐộc lập - Tự do - Hạnh phúc</w:t>
      </w:r>
    </w:p>
    <w:p>
      <w:r>
        <w:t>Số:/QĐ-….. …..,ngày…tháng…năm ...</w:t>
      </w:r>
    </w:p>
    <w:p>
      <w:r>
        <w:t>QUYẾT ĐỊNH</w:t>
      </w:r>
    </w:p>
    <w:p>
      <w:r>
        <w:t>Về việc công nhận</w:t>
      </w:r>
    </w:p>
    <w:p>
      <w:r>
        <w:t>đoàn viên công đoàn</w:t>
      </w:r>
    </w:p>
    <w:p>
      <w:r>
        <w:t>BAN THƯỜNG VỤ</w:t>
      </w:r>
    </w:p>
    <w:p>
      <w:r>
        <w:t>……</w:t>
      </w:r>
    </w:p>
    <w:p>
      <w:r>
        <w:t>Căn cứ</w:t>
      </w:r>
    </w:p>
    <w:p>
      <w:r>
        <w:t>Điều</w:t>
      </w:r>
    </w:p>
    <w:p>
      <w:r>
        <w:t>lệ Công đoàn Việt Nam</w:t>
      </w:r>
    </w:p>
    <w:p>
      <w:r>
        <w:t>;</w:t>
      </w:r>
    </w:p>
    <w:p>
      <w:r>
        <w:t>Căn cứ Tờ trình kèm theo hồ sơ Đại hội</w:t>
      </w:r>
    </w:p>
    <w:p>
      <w:r>
        <w:t>thành lập công đoàn cơ sở ngày …./tháng …../năm ….. của tập thể người lao động</w:t>
      </w:r>
    </w:p>
    <w:p>
      <w:r>
        <w:t>đang làm việc tại …….;</w:t>
      </w:r>
    </w:p>
    <w:p>
      <w:r>
        <w:t>Sau khi thẩm định đơn xin gia nhập</w:t>
      </w:r>
    </w:p>
    <w:p>
      <w:r>
        <w:t>Công đoàn Việt Nam của người lao động và kết quả Đại hội thành lập Công đoàn cơ</w:t>
      </w:r>
    </w:p>
    <w:p>
      <w:r>
        <w:t>sở …….,</w:t>
      </w:r>
    </w:p>
    <w:p>
      <w:r>
        <w:t>QUYẾT ĐỊNH</w:t>
      </w:r>
    </w:p>
    <w:p>
      <w:r>
        <w:t>Điều 1.</w:t>
      </w:r>
    </w:p>
    <w:p>
      <w:r>
        <w:t>Công nhận ……. đồng chí</w:t>
      </w:r>
    </w:p>
    <w:p>
      <w:r>
        <w:t>có tên trong danh sách kèm theo Quyết định này là đoàn viên công đoàn kể từ</w:t>
      </w:r>
    </w:p>
    <w:p>
      <w:r>
        <w:t>ngày</w:t>
      </w:r>
    </w:p>
    <w:p>
      <w:r>
        <w:t>(ngày tuyên bố thành lập tại Đại hội thành lập CĐCS).</w:t>
      </w:r>
    </w:p>
    <w:p>
      <w:r>
        <w:t>Điều 2.</w:t>
      </w:r>
    </w:p>
    <w:p>
      <w:r>
        <w:t>Đoàn viên công đoàn có</w:t>
      </w:r>
    </w:p>
    <w:p>
      <w:r>
        <w:t>trách nhiệm thực hiện nhiệm vụ, quyền hạn theo quy định của</w:t>
      </w:r>
    </w:p>
    <w:p>
      <w:r>
        <w:t>Điều lệ Công đoàn Việt Nam</w:t>
      </w:r>
    </w:p>
    <w:p>
      <w:r>
        <w:t>.</w:t>
      </w:r>
    </w:p>
    <w:p>
      <w:r>
        <w:t>Điều 3.</w:t>
      </w:r>
    </w:p>
    <w:p>
      <w:r>
        <w:t>Quyết định này có hiệu</w:t>
      </w:r>
    </w:p>
    <w:p>
      <w:r>
        <w:t>lực kể từ ngày ký. Các đơn vị, tập thể có liên quan và cá nhân có tên tại Điều</w:t>
      </w:r>
    </w:p>
    <w:p>
      <w:r>
        <w:t>1 chịu trách nhiệm thi hành Quyết định này.</w:t>
      </w:r>
    </w:p>
    <w:p>
      <w:r>
        <w:t>Nơi nhận:</w:t>
      </w:r>
    </w:p>
    <w:p>
      <w:r>
        <w:t>Như điều 3;- CĐ cấp trên (để BC)- Lưu: …. TM. BAN CHẤP</w:t>
      </w:r>
    </w:p>
    <w:p>
      <w:r>
        <w:t>HÀNHCHỦ TỊCH</w:t>
      </w:r>
    </w:p>
    <w:p>
      <w:r>
        <w:t>Quyết định</w:t>
      </w:r>
    </w:p>
    <w:p>
      <w:r>
        <w:t>công nhận công đoàn cơ sở, ban chấp hành công đoàn cơ sở</w:t>
      </w:r>
    </w:p>
    <w:p>
      <w:r>
        <w:t>Mẫu số 7a:</w:t>
      </w:r>
    </w:p>
    <w:p>
      <w:r>
        <w:t>Quyết định công nhận</w:t>
      </w:r>
    </w:p>
    <w:p>
      <w:r>
        <w:t>công đoàn cơ sở</w:t>
      </w:r>
    </w:p>
    <w:p>
      <w:r>
        <w:t>TÊN CĐ CẤP</w:t>
      </w:r>
    </w:p>
    <w:p>
      <w:r>
        <w:t>TRÊNTÊN CĐ CẤP QUYẾT ĐỊNH CỘNG HÒA XÃ</w:t>
      </w:r>
    </w:p>
    <w:p>
      <w:r>
        <w:t>HỘI CHỦ NGHĨA VIỆT NAMĐộc lập - Tự do - Hạnh phúc</w:t>
      </w:r>
    </w:p>
    <w:p>
      <w:r>
        <w:t>Số:/QĐ-….. ….., ngày…tháng….năm ...</w:t>
      </w:r>
    </w:p>
    <w:p>
      <w:r>
        <w:t>QUYẾT ĐỊNH</w:t>
      </w:r>
    </w:p>
    <w:p>
      <w:r>
        <w:t>Về việc công nhận</w:t>
      </w:r>
    </w:p>
    <w:p>
      <w:r>
        <w:t>công đoàn cơ sở</w:t>
      </w:r>
    </w:p>
    <w:p>
      <w:r>
        <w:t>(tên tổ chức</w:t>
      </w:r>
    </w:p>
    <w:p>
      <w:r>
        <w:t>công đoàn được công nhận)</w:t>
      </w:r>
    </w:p>
    <w:p>
      <w:r>
        <w:t>BAN THƯỜNG VỤ</w:t>
      </w:r>
    </w:p>
    <w:p>
      <w:r>
        <w:t>…….</w:t>
      </w:r>
    </w:p>
    <w:p>
      <w:r>
        <w:t>Căn cứ</w:t>
      </w:r>
    </w:p>
    <w:p>
      <w:r>
        <w:t>Điều</w:t>
      </w:r>
    </w:p>
    <w:p>
      <w:r>
        <w:t>lệ Công đoàn Việt Nam</w:t>
      </w:r>
    </w:p>
    <w:p>
      <w:r>
        <w:t>;</w:t>
      </w:r>
    </w:p>
    <w:p>
      <w:r>
        <w:t>Căn cứ Tờ trình kèm theo hồ sơ Đại hội</w:t>
      </w:r>
    </w:p>
    <w:p>
      <w:r>
        <w:t>thành lập công đoàn cơ sở ngày …/tháng …./năm ….. của tập thể người lao động</w:t>
      </w:r>
    </w:p>
    <w:p>
      <w:r>
        <w:t>đang làm việc tại ………………….;</w:t>
      </w:r>
    </w:p>
    <w:p>
      <w:r>
        <w:t>Sau khi thẩm định quá trình vận động</w:t>
      </w:r>
    </w:p>
    <w:p>
      <w:r>
        <w:t>thành lập công đoàn cơ sở và kết quả Đại hội thành lập Công đoàn cơ sở ……………………………,</w:t>
      </w:r>
    </w:p>
    <w:p>
      <w:r>
        <w:t>QUYẾT ĐỊNH</w:t>
      </w:r>
    </w:p>
    <w:p>
      <w:r>
        <w:t>Điều 1.</w:t>
      </w:r>
    </w:p>
    <w:p>
      <w:r>
        <w:t>Công nhận Công đoàn cơ</w:t>
      </w:r>
    </w:p>
    <w:p>
      <w:r>
        <w:t>sở …………… được thành lập từ ngày …..</w:t>
      </w:r>
    </w:p>
    <w:p>
      <w:r>
        <w:t>(ngày tuyên bố thành lập tại Đại hội</w:t>
      </w:r>
    </w:p>
    <w:p>
      <w:r>
        <w:t>thành lập CĐCS).</w:t>
      </w:r>
    </w:p>
    <w:p>
      <w:r>
        <w:t>Điều 2.</w:t>
      </w:r>
    </w:p>
    <w:p>
      <w:r>
        <w:t>Công đoàn cơ sở …… trực</w:t>
      </w:r>
    </w:p>
    <w:p>
      <w:r>
        <w:t>thuộc ....</w:t>
      </w:r>
    </w:p>
    <w:p>
      <w:r>
        <w:t>(tên công đoàn cấp trên trực tiếp quản lý)</w:t>
      </w:r>
    </w:p>
    <w:p>
      <w:r>
        <w:t>; có tư cách pháp</w:t>
      </w:r>
    </w:p>
    <w:p>
      <w:r>
        <w:t>nhân, được sử dụng con dấu riêng, được mở tài khoản tại ngân hàng, kho bạc nhà</w:t>
      </w:r>
    </w:p>
    <w:p>
      <w:r>
        <w:t>nước; thực hiện nhiệm vụ và quyền hạn theo quy định của pháp luật,</w:t>
      </w:r>
    </w:p>
    <w:p>
      <w:r>
        <w:t>Điều lệ Công đoàn Việt Nam</w:t>
      </w:r>
    </w:p>
    <w:p>
      <w:r>
        <w:t>.</w:t>
      </w:r>
    </w:p>
    <w:p>
      <w:r>
        <w:t>Điều 3.</w:t>
      </w:r>
    </w:p>
    <w:p>
      <w:r>
        <w:t>Quyết định này có hiệu</w:t>
      </w:r>
    </w:p>
    <w:p>
      <w:r>
        <w:t>lực kể từ ngày ký. Công đoàn cơ sở ………….. và các cá nhân, tổ chức có liên quan</w:t>
      </w:r>
    </w:p>
    <w:p>
      <w:r>
        <w:t>chịu trách nhiệm thi hành quyết định này.</w:t>
      </w:r>
    </w:p>
    <w:p>
      <w:r>
        <w:t>Nơi nhận:</w:t>
      </w:r>
    </w:p>
    <w:p>
      <w:r>
        <w:t>Như điều 3;-</w:t>
      </w:r>
    </w:p>
    <w:p>
      <w:r>
        <w:t>CĐ cấp trên (để BC)-</w:t>
      </w:r>
    </w:p>
    <w:p>
      <w:r>
        <w:t>Cơ quan quản lý LĐ ĐP;-</w:t>
      </w:r>
    </w:p>
    <w:p>
      <w:r>
        <w:t>Cơ quan Công an ĐP;-</w:t>
      </w:r>
    </w:p>
    <w:p>
      <w:r>
        <w:t>Người SDLĐ (để biết);-</w:t>
      </w:r>
    </w:p>
    <w:p>
      <w:r>
        <w:t>Lưu:….. TM. BAN</w:t>
      </w:r>
    </w:p>
    <w:p>
      <w:r>
        <w:t>THƯỜNG VỤCHỦ TỊCH(ký</w:t>
      </w:r>
    </w:p>
    <w:p>
      <w:r>
        <w:t>tên, đóng dấu)</w:t>
      </w:r>
    </w:p>
    <w:p>
      <w:r>
        <w:t>M</w:t>
      </w:r>
    </w:p>
    <w:p>
      <w:r>
        <w:t>ẫ</w:t>
      </w:r>
    </w:p>
    <w:p>
      <w:r>
        <w:t>u số 7b:</w:t>
      </w:r>
    </w:p>
    <w:p>
      <w:r>
        <w:t>Quyết định</w:t>
      </w:r>
    </w:p>
    <w:p>
      <w:r>
        <w:t>công nhận ban chấp hành công đoàn cơ sở</w:t>
      </w:r>
    </w:p>
    <w:p>
      <w:r>
        <w:t>TÊN CĐ CẤP</w:t>
      </w:r>
    </w:p>
    <w:p>
      <w:r>
        <w:t>TRÊNTÊN CĐ CẤP QUYẾT ĐỊNH CỘNG HÒA XÃ</w:t>
      </w:r>
    </w:p>
    <w:p>
      <w:r>
        <w:t>HỘI CHỦ NGHĨA VIỆT NAMĐộc lập - Tự do - Hạnh phúc</w:t>
      </w:r>
    </w:p>
    <w:p>
      <w:r>
        <w:t>Số:/QĐ-….. ….., ngày…tháng….năm ...</w:t>
      </w:r>
    </w:p>
    <w:p>
      <w:r>
        <w:t>QUYẾT ĐỊNH</w:t>
      </w:r>
    </w:p>
    <w:p>
      <w:r>
        <w:t>V</w:t>
      </w:r>
    </w:p>
    <w:p>
      <w:r>
        <w:t>ề việc công nhận</w:t>
      </w:r>
    </w:p>
    <w:p>
      <w:r>
        <w:t>ban chấp hành công đoàn cơ sở</w:t>
      </w:r>
    </w:p>
    <w:p>
      <w:r>
        <w:t>(tên tổ chức</w:t>
      </w:r>
    </w:p>
    <w:p>
      <w:r>
        <w:t>công đoàn được công nhận)</w:t>
      </w:r>
    </w:p>
    <w:p>
      <w:r>
        <w:t>BAN THƯỜNG VỤ</w:t>
      </w:r>
    </w:p>
    <w:p>
      <w:r>
        <w:t>……………</w:t>
      </w:r>
    </w:p>
    <w:p>
      <w:r>
        <w:t>Căn cứ</w:t>
      </w:r>
    </w:p>
    <w:p>
      <w:r>
        <w:t>Điều</w:t>
      </w:r>
    </w:p>
    <w:p>
      <w:r>
        <w:t>lệ Công đoàn Việt Nam</w:t>
      </w:r>
    </w:p>
    <w:p>
      <w:r>
        <w:t>;</w:t>
      </w:r>
    </w:p>
    <w:p>
      <w:r>
        <w:t>Căn cứ Tờ trình kèm theo hồ sơ Đại hội</w:t>
      </w:r>
    </w:p>
    <w:p>
      <w:r>
        <w:t>thành lập công đoàn cơ sở ngày …../tháng …../năm …… của tập thể người lao động</w:t>
      </w:r>
    </w:p>
    <w:p>
      <w:r>
        <w:t>đang làm việc tại ……………;</w:t>
      </w:r>
    </w:p>
    <w:p>
      <w:r>
        <w:t>Sau khi thẩm định quá trình vận động</w:t>
      </w:r>
    </w:p>
    <w:p>
      <w:r>
        <w:t>thành lập công đoàn cơ sở và kết quả Đại hội thành lập Công đoàn cơ sở</w:t>
      </w:r>
    </w:p>
    <w:p>
      <w:r>
        <w:t>………………………….,</w:t>
      </w:r>
    </w:p>
    <w:p>
      <w:r>
        <w:t>QUYẾT ĐỊNH</w:t>
      </w:r>
    </w:p>
    <w:p>
      <w:r>
        <w:t>Điều 1.</w:t>
      </w:r>
    </w:p>
    <w:p>
      <w:r>
        <w:t>Công nhận ban chấp</w:t>
      </w:r>
    </w:p>
    <w:p>
      <w:r>
        <w:t>hành công đoàn cơ sở được bầu tại Đại hội nghị thành lập Công đoàn cơ sở....</w:t>
      </w:r>
    </w:p>
    <w:p>
      <w:r>
        <w:t>ngày</w:t>
      </w:r>
    </w:p>
    <w:p>
      <w:r>
        <w:t>…./…./…..</w:t>
      </w:r>
    </w:p>
    <w:p>
      <w:r>
        <w:t>, gồm các đồng</w:t>
      </w:r>
    </w:p>
    <w:p>
      <w:r>
        <w:t>chí có tên sau đây:</w:t>
      </w:r>
    </w:p>
    <w:p>
      <w:r>
        <w:t>TT Họ và tên Chức danh</w:t>
      </w:r>
    </w:p>
    <w:p>
      <w:r>
        <w:t>chuyên môn, đơn vị công tác Chức vụ công</w:t>
      </w:r>
    </w:p>
    <w:p>
      <w:r>
        <w:t>đoàn</w:t>
      </w:r>
    </w:p>
    <w:p>
      <w:r>
        <w:t>1 Nguyễn Văn A Kỹ thuật viên phân xưởng X Chủ tịch</w:t>
      </w:r>
    </w:p>
    <w:p>
      <w:r>
        <w:t>2 Trần Thị B Nhân viên phòng M Ủy viên BCH</w:t>
      </w:r>
    </w:p>
    <w:p>
      <w:r>
        <w:t>3 … … …</w:t>
      </w:r>
    </w:p>
    <w:p>
      <w:r>
        <w:t>Điều 2.</w:t>
      </w:r>
    </w:p>
    <w:p>
      <w:r>
        <w:t>Ban Chấp hành Công</w:t>
      </w:r>
    </w:p>
    <w:p>
      <w:r>
        <w:t>đoàn cơ sở ……………. hoạt động theo quy định của Điều lệ có nhiệm trách nhiệm phân</w:t>
      </w:r>
    </w:p>
    <w:p>
      <w:r>
        <w:t>công nhiệm vụ, xây dựng kế hoạch và triển khai các hoạt động công đoàn kể t</w:t>
      </w:r>
    </w:p>
    <w:p>
      <w:r>
        <w:t>ừ</w:t>
      </w:r>
    </w:p>
    <w:p>
      <w:r>
        <w:t>ngày được công nhận</w:t>
      </w:r>
    </w:p>
    <w:p>
      <w:r>
        <w:t>thành lập.</w:t>
      </w:r>
    </w:p>
    <w:p>
      <w:r>
        <w:t>Điều 3.</w:t>
      </w:r>
    </w:p>
    <w:p>
      <w:r>
        <w:t>Quyết định này có hiệu</w:t>
      </w:r>
    </w:p>
    <w:p>
      <w:r>
        <w:t>lực kể từ ngày ký. Ban Chấp hành công đoàn cơ sở .... và các cá nhân có tên tại</w:t>
      </w:r>
    </w:p>
    <w:p>
      <w:r>
        <w:t>Điều 1, chịu trách nhiệm thi hành quyết định này.</w:t>
      </w:r>
    </w:p>
    <w:p>
      <w:r>
        <w:t>Nơi nhận:</w:t>
      </w:r>
    </w:p>
    <w:p>
      <w:r>
        <w:t>Như điều 3; ,- CĐ cấp trên (để BC)-</w:t>
      </w:r>
    </w:p>
    <w:p>
      <w:r>
        <w:t>Cơ quan quản lý LĐ ĐP;-</w:t>
      </w:r>
    </w:p>
    <w:p>
      <w:r>
        <w:t>Cơ quan Công an ĐP;-</w:t>
      </w:r>
    </w:p>
    <w:p>
      <w:r>
        <w:t>Người SDLĐ (để biết);-</w:t>
      </w:r>
    </w:p>
    <w:p>
      <w:r>
        <w:t>Lưu:….. TM. BAN</w:t>
      </w:r>
    </w:p>
    <w:p>
      <w:r>
        <w:t>THƯỜNG VỤCHỦ TỊCH(ký</w:t>
      </w:r>
    </w:p>
    <w:p>
      <w:r>
        <w:t>tên, đóng dấu)</w:t>
      </w:r>
    </w:p>
    <w:p>
      <w:r>
        <w:t>[1]</w:t>
      </w:r>
    </w:p>
    <w:p>
      <w:r>
        <w:t>áp dụng đối với trường hợp có nguyện vọng</w:t>
      </w:r>
    </w:p>
    <w:p>
      <w:r>
        <w:t>[2]</w:t>
      </w:r>
    </w:p>
    <w:p>
      <w:r>
        <w:t>Nếu là đảng viên thì ghi năm kết nạp</w:t>
      </w:r>
    </w:p>
    <w:p>
      <w:r>
        <w:t>[3]</w:t>
      </w:r>
    </w:p>
    <w:p>
      <w:r>
        <w:t>Được vận dụng để bầu cử tại hội nghị</w:t>
      </w:r>
    </w:p>
    <w:p>
      <w:r>
        <w:t>công đoàn.</w:t>
      </w:r>
    </w:p>
    <w:p>
      <w:r>
        <w:t>[4]</w:t>
      </w:r>
    </w:p>
    <w:p>
      <w:r>
        <w:t>Được vận dụng để bầu cử chủ tịch tại hội</w:t>
      </w:r>
    </w:p>
    <w:p>
      <w:r>
        <w:t>nghị công đoàn cơ sở</w:t>
      </w:r>
    </w:p>
    <w:p>
      <w:r>
        <w:t>[5]</w:t>
      </w:r>
    </w:p>
    <w:p>
      <w:r>
        <w:t>Được vận dụng để bầu cử chức danh phó</w:t>
      </w:r>
    </w:p>
    <w:p>
      <w:r>
        <w:t>chủ nhiệm Ủy ban kiểm tra công đoàn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Guidance No. 38/HD-TLD dated December 27, 2024 on implementation of the Charter of Vietnam Trade Union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VIETNAM</w:t>
      </w:r>
    </w:p>
    <w:p>
      <w:r>
        <w:t>GENERAL CONFEDERATION OF LABOR THE</w:t>
      </w:r>
    </w:p>
    <w:p>
      <w:r>
        <w:t>SOCIALIST REPUBLIC OF VIETNAMIndependence – Freedom – Happiness</w:t>
      </w:r>
    </w:p>
    <w:p>
      <w:r>
        <w:t>No:38/HD-TLD Hanoi,</w:t>
      </w:r>
    </w:p>
    <w:p>
      <w:r>
        <w:t>December 27, 2024</w:t>
      </w:r>
    </w:p>
    <w:p>
      <w:r>
        <w:t>GUIDANCE</w:t>
      </w:r>
    </w:p>
    <w:p>
      <w:r>
        <w:t>IMPLEMENTATION OF THE CHARTER OF VIETNAM TRADE UNION</w:t>
      </w:r>
    </w:p>
    <w:p>
      <w:r>
        <w:t>1.</w:t>
      </w:r>
    </w:p>
    <w:p>
      <w:r>
        <w:t>Eligible persons and conditions for joining the Vietnam Trade Union in</w:t>
      </w:r>
    </w:p>
    <w:p>
      <w:r>
        <w:t>accordance with Article 1 of the Charter of Vietnam Trade Union</w:t>
      </w:r>
    </w:p>
    <w:p>
      <w:r>
        <w:t>1.1 Persons</w:t>
      </w:r>
    </w:p>
    <w:p>
      <w:r>
        <w:t>eligible</w:t>
      </w:r>
    </w:p>
    <w:p>
      <w:r>
        <w:t>for joining Vietnam Trade Union</w:t>
      </w:r>
    </w:p>
    <w:p>
      <w:r>
        <w:t>a) Vietnamese citizens legally</w:t>
      </w:r>
    </w:p>
    <w:p>
      <w:r>
        <w:t>working in the territory of Vietnam, including:</w:t>
      </w:r>
    </w:p>
    <w:p>
      <w:r>
        <w:t>-</w:t>
      </w:r>
    </w:p>
    <w:p>
      <w:r>
        <w:t>Cadres,</w:t>
      </w:r>
    </w:p>
    <w:p>
      <w:r>
        <w:t>civil servants, public employees, and employees currently employed in state</w:t>
      </w:r>
    </w:p>
    <w:p>
      <w:r>
        <w:t>authorities, political organizations, socio-political organizations;</w:t>
      </w:r>
    </w:p>
    <w:p>
      <w:r>
        <w:t>socio-professional organizations, social-professional organizations, and public</w:t>
      </w:r>
    </w:p>
    <w:p>
      <w:r>
        <w:t>service providers.</w:t>
      </w:r>
    </w:p>
    <w:p>
      <w:r>
        <w:t>Those receiving salaries and</w:t>
      </w:r>
    </w:p>
    <w:p>
      <w:r>
        <w:t>allowances who are working in people's councils, people's committees, political</w:t>
      </w:r>
    </w:p>
    <w:p>
      <w:r>
        <w:t>organizations, and socio-political organizations; and employees in social and</w:t>
      </w:r>
    </w:p>
    <w:p>
      <w:r>
        <w:t>professional organizations at the commune level (if any).</w:t>
      </w:r>
    </w:p>
    <w:p>
      <w:r>
        <w:t>-</w:t>
      </w:r>
    </w:p>
    <w:p>
      <w:r>
        <w:t>Employees</w:t>
      </w:r>
    </w:p>
    <w:p>
      <w:r>
        <w:t>in various types of enterprises as defined by the Enterprise Law; general</w:t>
      </w:r>
    </w:p>
    <w:p>
      <w:r>
        <w:t>partners and members of Board of members of companies and enterprises outside</w:t>
      </w:r>
    </w:p>
    <w:p>
      <w:r>
        <w:t>the state sector; and employees working for households and individuals as</w:t>
      </w:r>
    </w:p>
    <w:p>
      <w:r>
        <w:t>prescribed by law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Employees</w:t>
      </w:r>
    </w:p>
    <w:p>
      <w:r>
        <w:t>working in offices and representative offices of foreign organizations and</w:t>
      </w:r>
    </w:p>
    <w:p>
      <w:r>
        <w:t>non-governmental organizations in Vietnam.</w:t>
      </w:r>
    </w:p>
    <w:p>
      <w:r>
        <w:t>-</w:t>
      </w:r>
    </w:p>
    <w:p>
      <w:r>
        <w:t>Individuals</w:t>
      </w:r>
    </w:p>
    <w:p>
      <w:r>
        <w:t>who are appointed by competent authorities to be representatives for managing</w:t>
      </w:r>
    </w:p>
    <w:p>
      <w:r>
        <w:t>state capital and are holders of leadership or management positions in</w:t>
      </w:r>
    </w:p>
    <w:p>
      <w:r>
        <w:t>non-public service providers, non-state enterprises, and foreign-invested</w:t>
      </w:r>
    </w:p>
    <w:p>
      <w:r>
        <w:t>enterprises.</w:t>
      </w:r>
    </w:p>
    <w:p>
      <w:r>
        <w:t>-</w:t>
      </w:r>
    </w:p>
    <w:p>
      <w:r>
        <w:t>Workers</w:t>
      </w:r>
    </w:p>
    <w:p>
      <w:r>
        <w:t>without labor relations, working in the same industry or profession, or other</w:t>
      </w:r>
    </w:p>
    <w:p>
      <w:r>
        <w:t>specific types of employees in a particular geographical area, who are</w:t>
      </w:r>
    </w:p>
    <w:p>
      <w:r>
        <w:t>organized into grassroots occupational organizations.</w:t>
      </w:r>
    </w:p>
    <w:p>
      <w:r>
        <w:t>b) Foreign workers working</w:t>
      </w:r>
    </w:p>
    <w:p>
      <w:r>
        <w:t>under employment contracts of 12 months or more in Vietnam, including:</w:t>
      </w:r>
    </w:p>
    <w:p>
      <w:r>
        <w:t>-</w:t>
      </w:r>
    </w:p>
    <w:p>
      <w:r>
        <w:t>Those</w:t>
      </w:r>
    </w:p>
    <w:p>
      <w:r>
        <w:t>working in various types of enterprises.</w:t>
      </w:r>
    </w:p>
    <w:p>
      <w:r>
        <w:t>-</w:t>
      </w:r>
    </w:p>
    <w:p>
      <w:r>
        <w:t>Those</w:t>
      </w:r>
    </w:p>
    <w:p>
      <w:r>
        <w:t>working in offices and representative offices of foreign organizations and</w:t>
      </w:r>
    </w:p>
    <w:p>
      <w:r>
        <w:t>non-governmental organizations in Vietnam.</w:t>
      </w:r>
    </w:p>
    <w:p>
      <w:r>
        <w:t>1.2 Persons ineligible for</w:t>
      </w:r>
    </w:p>
    <w:p>
      <w:r>
        <w:t>joining Vietnam Trade Union</w:t>
      </w:r>
    </w:p>
    <w:p>
      <w:r>
        <w:t>a) Managers of non-state</w:t>
      </w:r>
    </w:p>
    <w:p>
      <w:r>
        <w:t>enterprises, including:</w:t>
      </w:r>
    </w:p>
    <w:p>
      <w:r>
        <w:t>Owners of sole proprietorships, presidents of the board of</w:t>
      </w:r>
    </w:p>
    <w:p>
      <w:r>
        <w:t>members, company presidents, presidents of the board of directors, members of</w:t>
      </w:r>
    </w:p>
    <w:p>
      <w:r>
        <w:t>the board of directors (including foreign and transnational corporations/business</w:t>
      </w:r>
    </w:p>
    <w:p>
      <w:r>
        <w:t>groups), directors or general directors, and authorized persons to sign employment</w:t>
      </w:r>
    </w:p>
    <w:p>
      <w:r>
        <w:t>contracts with employees.</w:t>
      </w:r>
    </w:p>
    <w:p>
      <w:r>
        <w:t>b) Managers in non-state</w:t>
      </w:r>
    </w:p>
    <w:p>
      <w:r>
        <w:t>cooperatives and cooperative unions, including:</w:t>
      </w:r>
    </w:p>
    <w:p>
      <w:r>
        <w:t>Presidents</w:t>
      </w:r>
    </w:p>
    <w:p>
      <w:r>
        <w:t>of the board of directors, directors or general directors, supervisory boards,</w:t>
      </w:r>
    </w:p>
    <w:p>
      <w:r>
        <w:t>and members of the board of directors who directly manage and operate and sign</w:t>
      </w:r>
    </w:p>
    <w:p>
      <w:r>
        <w:t>employment contracts with employee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d) Persons currently serving</w:t>
      </w:r>
    </w:p>
    <w:p>
      <w:r>
        <w:t>prison sentences under decisions by the courts.</w:t>
      </w:r>
    </w:p>
    <w:p>
      <w:r>
        <w:t>1.3. Honorary members of the</w:t>
      </w:r>
    </w:p>
    <w:p>
      <w:r>
        <w:t>Vietnam Trade Union</w:t>
      </w:r>
    </w:p>
    <w:p>
      <w:r>
        <w:t>a) Individuals who are</w:t>
      </w:r>
    </w:p>
    <w:p>
      <w:r>
        <w:t>currently union members or union officials, upon becoming ineligible under</w:t>
      </w:r>
    </w:p>
    <w:p>
      <w:r>
        <w:t>Section 1.2 of this Guidance, shall automatically cease to be ones. However, if</w:t>
      </w:r>
    </w:p>
    <w:p>
      <w:r>
        <w:t>they wish to continue participating in union operations, the grassroots union</w:t>
      </w:r>
    </w:p>
    <w:p>
      <w:r>
        <w:t>executive committee shall consider recognizing them as honorary members.</w:t>
      </w:r>
    </w:p>
    <w:p>
      <w:r>
        <w:t>b) Honorary members have the</w:t>
      </w:r>
    </w:p>
    <w:p>
      <w:r>
        <w:t>same rights and responsibilities as union members, except for the following</w:t>
      </w:r>
    </w:p>
    <w:p>
      <w:r>
        <w:t>rights: voting on union affairs, nominating or electing union officials, and</w:t>
      </w:r>
    </w:p>
    <w:p>
      <w:r>
        <w:t>electing official delegates to superior union congresses.</w:t>
      </w:r>
    </w:p>
    <w:p>
      <w:r>
        <w:t>1.4. Vietnamese workers</w:t>
      </w:r>
    </w:p>
    <w:p>
      <w:r>
        <w:t>working abroad under contract, if they so wish, may be organized by the Vietnam</w:t>
      </w:r>
    </w:p>
    <w:p>
      <w:r>
        <w:t>Trade Union in the following forms:</w:t>
      </w:r>
    </w:p>
    <w:p>
      <w:r>
        <w:t>a) Vietnamese workers working</w:t>
      </w:r>
    </w:p>
    <w:p>
      <w:r>
        <w:t>abroad under contract, based on the laws of the host country or territory, may</w:t>
      </w:r>
    </w:p>
    <w:p>
      <w:r>
        <w:t>form associations or clubs for Vietnamese workers.</w:t>
      </w:r>
    </w:p>
    <w:p>
      <w:r>
        <w:t>b) The Vietnam Trade Union may</w:t>
      </w:r>
    </w:p>
    <w:p>
      <w:r>
        <w:t>provide support by providing information on issues related to workers' rights,</w:t>
      </w:r>
    </w:p>
    <w:p>
      <w:r>
        <w:t>forms of protection and self-protection of the rights of Vietnamese workers</w:t>
      </w:r>
    </w:p>
    <w:p>
      <w:r>
        <w:t>abroad; information about the Vietnam Trade Union and its cooperation programs</w:t>
      </w:r>
    </w:p>
    <w:p>
      <w:r>
        <w:t>with the host country's trade union (if any) in supporting and protecting the</w:t>
      </w:r>
    </w:p>
    <w:p>
      <w:r>
        <w:t>rights of Vietnamese workers working abroad under contract.</w:t>
      </w:r>
    </w:p>
    <w:p>
      <w:r>
        <w:t>2.</w:t>
      </w:r>
    </w:p>
    <w:p>
      <w:r>
        <w:t>Rights of trade union members in accordance with Article 2 of the Charter of</w:t>
      </w:r>
    </w:p>
    <w:p>
      <w:r>
        <w:t>Vietnam Trade Union</w:t>
      </w:r>
    </w:p>
    <w:p>
      <w:r>
        <w:t>2.1.</w:t>
      </w:r>
    </w:p>
    <w:p>
      <w:r>
        <w:t>Trade</w:t>
      </w:r>
    </w:p>
    <w:p>
      <w:r>
        <w:t>union members working in places without a grassroots trade union organization</w:t>
      </w:r>
    </w:p>
    <w:p>
      <w:r>
        <w:t>may form a committee to establish a grassroots trade union at their workplace;</w:t>
      </w:r>
    </w:p>
    <w:p>
      <w:r>
        <w:t>they shall have the right to encourage workers who are not yet trade union members</w:t>
      </w:r>
    </w:p>
    <w:p>
      <w:r>
        <w:t>or members of internal employee organizations at the enterprise to join the</w:t>
      </w:r>
    </w:p>
    <w:p>
      <w:r>
        <w:t>Vietnam Trade Union; they may request the superior trade union to represent and</w:t>
      </w:r>
    </w:p>
    <w:p>
      <w:r>
        <w:t>protect their legitimate rights and interests when being infringed upon; and</w:t>
      </w:r>
    </w:p>
    <w:p>
      <w:r>
        <w:t>they shall be informed, educated, and advised on the guidelines and resolutions</w:t>
      </w:r>
    </w:p>
    <w:p>
      <w:r>
        <w:t>of the Communist Party of Vietnam (CPV), and the State's policies and law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a) Cases in which trade union</w:t>
      </w:r>
    </w:p>
    <w:p>
      <w:r>
        <w:t>members may suspend participation in trade union activities and be exempt from</w:t>
      </w:r>
    </w:p>
    <w:p>
      <w:r>
        <w:t>paying trade union contributions:</w:t>
      </w:r>
    </w:p>
    <w:p>
      <w:r>
        <w:t>-</w:t>
      </w:r>
    </w:p>
    <w:p>
      <w:r>
        <w:t>Due to</w:t>
      </w:r>
    </w:p>
    <w:p>
      <w:r>
        <w:t>the impact of war, natural disasters, fires, or epidemics, the employer must</w:t>
      </w:r>
    </w:p>
    <w:p>
      <w:r>
        <w:t>suspend operations and implement measures to suspend employment contracts or</w:t>
      </w:r>
    </w:p>
    <w:p>
      <w:r>
        <w:t>working contracts with employees.</w:t>
      </w:r>
    </w:p>
    <w:p>
      <w:r>
        <w:t>-</w:t>
      </w:r>
    </w:p>
    <w:p>
      <w:r>
        <w:t>Due to</w:t>
      </w:r>
    </w:p>
    <w:p>
      <w:r>
        <w:t>changes in technology, production lines, or changes in production and business</w:t>
      </w:r>
    </w:p>
    <w:p>
      <w:r>
        <w:t>plans, the unit or enterprise must suspend operations.</w:t>
      </w:r>
    </w:p>
    <w:p>
      <w:r>
        <w:t>-</w:t>
      </w:r>
    </w:p>
    <w:p>
      <w:r>
        <w:t>Individuals</w:t>
      </w:r>
    </w:p>
    <w:p>
      <w:r>
        <w:t>or their families are affected by war, natural disasters, fires, epidemics, or</w:t>
      </w:r>
    </w:p>
    <w:p>
      <w:r>
        <w:t>illnesses requiring long-term treatment with no known recovery time, resulting</w:t>
      </w:r>
    </w:p>
    <w:p>
      <w:r>
        <w:t>in the suspension of employment contracts or working contracts of such</w:t>
      </w:r>
    </w:p>
    <w:p>
      <w:r>
        <w:t>individuals or the loss of their jobs (for no more than 12 months).</w:t>
      </w:r>
    </w:p>
    <w:p>
      <w:r>
        <w:t>-</w:t>
      </w:r>
    </w:p>
    <w:p>
      <w:r>
        <w:t>Other</w:t>
      </w:r>
    </w:p>
    <w:p>
      <w:r>
        <w:t>case as prescribed by the General Confederation of Labor.</w:t>
      </w:r>
    </w:p>
    <w:p>
      <w:r>
        <w:t>b) The period of suspension of</w:t>
      </w:r>
    </w:p>
    <w:p>
      <w:r>
        <w:t>union activities and exemption from payment of trade union contributions shall</w:t>
      </w:r>
    </w:p>
    <w:p>
      <w:r>
        <w:t>begin from the start date to the end date of the suspension of the employment</w:t>
      </w:r>
    </w:p>
    <w:p>
      <w:r>
        <w:t>contract or working contract between the parties.</w:t>
      </w:r>
    </w:p>
    <w:p>
      <w:r>
        <w:t>For</w:t>
      </w:r>
    </w:p>
    <w:p>
      <w:r>
        <w:t>union members who lose their jobs, the period of suspension of trade union</w:t>
      </w:r>
    </w:p>
    <w:p>
      <w:r>
        <w:t>activities and exemption from payment of trade union contributions shall not</w:t>
      </w:r>
    </w:p>
    <w:p>
      <w:r>
        <w:t>exceed 12 months from the date of job loss.</w:t>
      </w:r>
    </w:p>
    <w:p>
      <w:r>
        <w:t>2.3.</w:t>
      </w:r>
    </w:p>
    <w:p>
      <w:r>
        <w:t>When a</w:t>
      </w:r>
    </w:p>
    <w:p>
      <w:r>
        <w:t>trade union member reaches retirement age but continues to work under an</w:t>
      </w:r>
    </w:p>
    <w:p>
      <w:r>
        <w:t>employment contract for an agency, organization, or enterprise, if they so</w:t>
      </w:r>
    </w:p>
    <w:p>
      <w:r>
        <w:t>wish, the executive committee of the grassroots trade union where the member is</w:t>
      </w:r>
    </w:p>
    <w:p>
      <w:r>
        <w:t>working shall consider allowing them to continue as a union member without</w:t>
      </w:r>
    </w:p>
    <w:p>
      <w:r>
        <w:t>requiring re-admission.</w:t>
      </w:r>
    </w:p>
    <w:p>
      <w:r>
        <w:t>In the case of informal employment, the executive committee</w:t>
      </w:r>
    </w:p>
    <w:p>
      <w:r>
        <w:t>of the grassroots trade union where the union member is working shall review and</w:t>
      </w:r>
    </w:p>
    <w:p>
      <w:r>
        <w:t>decide.</w:t>
      </w:r>
    </w:p>
    <w:p>
      <w:r>
        <w:t>3. Procedures</w:t>
      </w:r>
    </w:p>
    <w:p>
      <w:r>
        <w:t>for joining the Vietnam Trade Union, membership card issuance, transfer of</w:t>
      </w:r>
    </w:p>
    <w:p>
      <w:r>
        <w:t>trade union activities, and termination of membership according to Article 3 of</w:t>
      </w:r>
    </w:p>
    <w:p>
      <w:r>
        <w:t>the Charter of Vietnam Trade Union</w:t>
      </w:r>
    </w:p>
    <w:p>
      <w:r>
        <w:t>3.1. Procedures for joining</w:t>
      </w:r>
    </w:p>
    <w:p>
      <w:r>
        <w:t>the Vietnam Trade Union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b) Where there is a grassroots</w:t>
      </w:r>
    </w:p>
    <w:p>
      <w:r>
        <w:t>trade union, workers shall submit their application to the executive committee</w:t>
      </w:r>
    </w:p>
    <w:p>
      <w:r>
        <w:t>of the grassroots trade union for review and decision on member admission and</w:t>
      </w:r>
    </w:p>
    <w:p>
      <w:r>
        <w:t>organization of the admission ceremony as prescribed.</w:t>
      </w:r>
    </w:p>
    <w:p>
      <w:r>
        <w:t>Member</w:t>
      </w:r>
    </w:p>
    <w:p>
      <w:r>
        <w:t>grassroots trade unions and affiliated trade union divisions may be authorized</w:t>
      </w:r>
    </w:p>
    <w:p>
      <w:r>
        <w:t>to organize the admission ceremony (for trade union groups with 150 or more</w:t>
      </w:r>
    </w:p>
    <w:p>
      <w:r>
        <w:t>members).</w:t>
      </w:r>
    </w:p>
    <w:p>
      <w:r>
        <w:t>Multiple members may be</w:t>
      </w:r>
    </w:p>
    <w:p>
      <w:r>
        <w:t>admitted at the same ceremony. Those being admitted must be present at the</w:t>
      </w:r>
    </w:p>
    <w:p>
      <w:r>
        <w:t>ceremony (except in cases of justifiable absence). The grassroots trade union</w:t>
      </w:r>
    </w:p>
    <w:p>
      <w:r>
        <w:t>shall announce the decision to admit members, presents the decision and</w:t>
      </w:r>
    </w:p>
    <w:p>
      <w:r>
        <w:t>membership card to the trade union member(s) (if any), and assigns the member's</w:t>
      </w:r>
    </w:p>
    <w:p>
      <w:r>
        <w:t>place of operation.</w:t>
      </w:r>
    </w:p>
    <w:p>
      <w:r>
        <w:t>c) Where there is no grassroots</w:t>
      </w:r>
    </w:p>
    <w:p>
      <w:r>
        <w:t>trade union</w:t>
      </w:r>
    </w:p>
    <w:p>
      <w:r>
        <w:t>-</w:t>
      </w:r>
    </w:p>
    <w:p>
      <w:r>
        <w:t>Workers</w:t>
      </w:r>
    </w:p>
    <w:p>
      <w:r>
        <w:t>shall submit applications to join the trade union to the nearest superior trade</w:t>
      </w:r>
    </w:p>
    <w:p>
      <w:r>
        <w:t>union or the grassroots trade union formation committee (if any).</w:t>
      </w:r>
    </w:p>
    <w:p>
      <w:r>
        <w:t>+ In the case of submitting</w:t>
      </w:r>
    </w:p>
    <w:p>
      <w:r>
        <w:t>applications to a superior trade union:</w:t>
      </w:r>
    </w:p>
    <w:p>
      <w:r>
        <w:t>Within</w:t>
      </w:r>
    </w:p>
    <w:p>
      <w:r>
        <w:t>10 working days from the date of receipt of the application, the superior trade</w:t>
      </w:r>
    </w:p>
    <w:p>
      <w:r>
        <w:t>union must review and decide whether or not to admit the member and assign the</w:t>
      </w:r>
    </w:p>
    <w:p>
      <w:r>
        <w:t>member's place of operation once the admission decision is issued.</w:t>
      </w:r>
    </w:p>
    <w:p>
      <w:r>
        <w:t>+ If, after more than 10 days</w:t>
      </w:r>
    </w:p>
    <w:p>
      <w:r>
        <w:t>from the date of submission of application, the workplace where the worker</w:t>
      </w:r>
    </w:p>
    <w:p>
      <w:r>
        <w:t>applied for admission still does not meet the conditions for establishing a</w:t>
      </w:r>
    </w:p>
    <w:p>
      <w:r>
        <w:t>grassroots trade union, the worker has the right to forward the application to</w:t>
      </w:r>
    </w:p>
    <w:p>
      <w:r>
        <w:t>a superior trade union for consideration and decision on member admission. The</w:t>
      </w:r>
    </w:p>
    <w:p>
      <w:r>
        <w:t>worker will then be referred to the grassroots trade union nearest to their</w:t>
      </w:r>
    </w:p>
    <w:p>
      <w:r>
        <w:t>current workplace until a grassroots trade union is established at their</w:t>
      </w:r>
    </w:p>
    <w:p>
      <w:r>
        <w:t>workplace, at which point their membership will be transferred to such trade</w:t>
      </w:r>
    </w:p>
    <w:p>
      <w:r>
        <w:t>union after establishment.</w:t>
      </w:r>
    </w:p>
    <w:p>
      <w:r>
        <w:t>-</w:t>
      </w:r>
    </w:p>
    <w:p>
      <w:r>
        <w:t>If</w:t>
      </w:r>
    </w:p>
    <w:p>
      <w:r>
        <w:t>there are enough workers to form a grassroots trade union as stipulated, the</w:t>
      </w:r>
    </w:p>
    <w:p>
      <w:r>
        <w:t>establishment committee will organize a congress to establish the grassroots</w:t>
      </w:r>
    </w:p>
    <w:p>
      <w:r>
        <w:t>trade union and request recognition from the superior trade union as specified</w:t>
      </w:r>
    </w:p>
    <w:p>
      <w:r>
        <w:t>in Section 13 of this Guidance.</w:t>
      </w:r>
    </w:p>
    <w:p>
      <w:r>
        <w:t>d) Re-admission of trade union</w:t>
      </w:r>
    </w:p>
    <w:p>
      <w:r>
        <w:t>members</w:t>
      </w:r>
    </w:p>
    <w:p>
      <w:r>
        <w:t>-</w:t>
      </w:r>
    </w:p>
    <w:p>
      <w:r>
        <w:t>If a</w:t>
      </w:r>
    </w:p>
    <w:p>
      <w:r>
        <w:t>trade union member who has decided to leave the trade union organization</w:t>
      </w:r>
    </w:p>
    <w:p>
      <w:r>
        <w:t>submits an application for re-joining to the grassroots trade union at their</w:t>
      </w:r>
    </w:p>
    <w:p>
      <w:r>
        <w:t>workplace after 3 months, they shall be considered for admiss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In</w:t>
      </w:r>
    </w:p>
    <w:p>
      <w:r>
        <w:t>case of refusal, the grassroots trade union or the superior trade union must</w:t>
      </w:r>
    </w:p>
    <w:p>
      <w:r>
        <w:t>notify the member in writing of the reason.</w:t>
      </w:r>
    </w:p>
    <w:p>
      <w:r>
        <w:t>3.2. Management of trade union</w:t>
      </w:r>
    </w:p>
    <w:p>
      <w:r>
        <w:t>members</w:t>
      </w:r>
    </w:p>
    <w:p>
      <w:r>
        <w:t>a) The Presidium of the</w:t>
      </w:r>
    </w:p>
    <w:p>
      <w:r>
        <w:t>Vietnam General Confederation of Labor shall uniformly manage trade union</w:t>
      </w:r>
    </w:p>
    <w:p>
      <w:r>
        <w:t>members through member management software system of Vietnam General</w:t>
      </w:r>
    </w:p>
    <w:p>
      <w:r>
        <w:t>Confederation of Labor.</w:t>
      </w:r>
    </w:p>
    <w:p>
      <w:r>
        <w:t>Trade union members are shall provide complete and accurate</w:t>
      </w:r>
    </w:p>
    <w:p>
      <w:r>
        <w:t>personal information to the executive committee of the grassroots trade union</w:t>
      </w:r>
    </w:p>
    <w:p>
      <w:r>
        <w:t>for updating on the member management software.</w:t>
      </w:r>
    </w:p>
    <w:p>
      <w:r>
        <w:t>b) The Presidium of the</w:t>
      </w:r>
    </w:p>
    <w:p>
      <w:r>
        <w:t>Vietnam General Confederation of Labor shall uniformly manage the sample card,</w:t>
      </w:r>
    </w:p>
    <w:p>
      <w:r>
        <w:t>card foils, and membership card numbers and provide for regulations on the</w:t>
      </w:r>
    </w:p>
    <w:p>
      <w:r>
        <w:t>membership card numbers for each administrative division and central authority.</w:t>
      </w:r>
    </w:p>
    <w:p>
      <w:r>
        <w:t>the</w:t>
      </w:r>
    </w:p>
    <w:p>
      <w:r>
        <w:t>Vietnam General Confederation of Labor shall delegate power for labor</w:t>
      </w:r>
    </w:p>
    <w:p>
      <w:r>
        <w:t>federations of provinces/centrally affiliated cities (collectively referred to</w:t>
      </w:r>
    </w:p>
    <w:p>
      <w:r>
        <w:t>as provincial labor federations), central sector-level trade unions, trade</w:t>
      </w:r>
    </w:p>
    <w:p>
      <w:r>
        <w:t>unions of business groups, and trade unions of corporations affiliated to the</w:t>
      </w:r>
    </w:p>
    <w:p>
      <w:r>
        <w:t>Vietnam General Confederation of Labor (collectively referred to as central</w:t>
      </w:r>
    </w:p>
    <w:p>
      <w:r>
        <w:t>sector-level trade unions and equivalents) to print, issue, and manage</w:t>
      </w:r>
    </w:p>
    <w:p>
      <w:r>
        <w:t>membership cards for their members.</w:t>
      </w:r>
    </w:p>
    <w:p>
      <w:r>
        <w:t>c) Membership cards are given</w:t>
      </w:r>
    </w:p>
    <w:p>
      <w:r>
        <w:t>to members during the admission ceremony or after being admitted to the Vietnam</w:t>
      </w:r>
    </w:p>
    <w:p>
      <w:r>
        <w:t>Trade Union organization.</w:t>
      </w:r>
    </w:p>
    <w:p>
      <w:r>
        <w:t>Members receiving membership card must carefully preserve and</w:t>
      </w:r>
    </w:p>
    <w:p>
      <w:r>
        <w:t>use it according to principles and for the intended purpose.</w:t>
      </w:r>
    </w:p>
    <w:p>
      <w:r>
        <w:t>In</w:t>
      </w:r>
    </w:p>
    <w:p>
      <w:r>
        <w:t>case of loss or damage, members must immediately report it to the executive</w:t>
      </w:r>
    </w:p>
    <w:p>
      <w:r>
        <w:t>committee of the grassroots trade union where they are operating for</w:t>
      </w:r>
    </w:p>
    <w:p>
      <w:r>
        <w:t>consideration for reissuance or replacement.</w:t>
      </w:r>
    </w:p>
    <w:p>
      <w:r>
        <w:t>If a</w:t>
      </w:r>
    </w:p>
    <w:p>
      <w:r>
        <w:t>counterfeit membership card is discovered, it must be reported promptly to the</w:t>
      </w:r>
    </w:p>
    <w:p>
      <w:r>
        <w:t>executive committee of the grassroots trade union or the superior trade union.</w:t>
      </w:r>
    </w:p>
    <w:p>
      <w:r>
        <w:t>d) The trade union membership</w:t>
      </w:r>
    </w:p>
    <w:p>
      <w:r>
        <w:t>card shall be used in the following cases:</w:t>
      </w:r>
    </w:p>
    <w:p>
      <w:r>
        <w:t>-</w:t>
      </w:r>
    </w:p>
    <w:p>
      <w:r>
        <w:t>Voting</w:t>
      </w:r>
    </w:p>
    <w:p>
      <w:r>
        <w:t>at congresses and meetings of the trade union organization when necessary.</w:t>
      </w:r>
    </w:p>
    <w:p>
      <w:r>
        <w:t>-</w:t>
      </w:r>
    </w:p>
    <w:p>
      <w:r>
        <w:t>Presenting</w:t>
      </w:r>
    </w:p>
    <w:p>
      <w:r>
        <w:t>the membership card when transferring union activities, participating in</w:t>
      </w:r>
    </w:p>
    <w:p>
      <w:r>
        <w:t>activities organized by the trade union (when requested), or when seeking</w:t>
      </w:r>
    </w:p>
    <w:p>
      <w:r>
        <w:t>advice or assistance from trade unions at all levels.</w:t>
      </w:r>
    </w:p>
    <w:p>
      <w:r>
        <w:t>-</w:t>
      </w:r>
    </w:p>
    <w:p>
      <w:r>
        <w:t>Presenting</w:t>
      </w:r>
    </w:p>
    <w:p>
      <w:r>
        <w:t>trade union membership card to the superior trade union to participate in trade</w:t>
      </w:r>
    </w:p>
    <w:p>
      <w:r>
        <w:t>union activities in cases where the workplace of the member does not have a</w:t>
      </w:r>
    </w:p>
    <w:p>
      <w:r>
        <w:t>trade union organization, or the trade union organization at the workplace has</w:t>
      </w:r>
    </w:p>
    <w:p>
      <w:r>
        <w:t>been dissolved, or during the period when the member is unemployed due to</w:t>
      </w:r>
    </w:p>
    <w:p>
      <w:r>
        <w:t>termination of your employment contract, job loss, or job termination within 12</w:t>
      </w:r>
    </w:p>
    <w:p>
      <w:r>
        <w:t>months and have not yet found new employment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dd) In case of no longer being</w:t>
      </w:r>
    </w:p>
    <w:p>
      <w:r>
        <w:t>a trade union member or being expelled, the grassroots trade union where the</w:t>
      </w:r>
    </w:p>
    <w:p>
      <w:r>
        <w:t>member previously belonged or the superior union will remove name of such</w:t>
      </w:r>
    </w:p>
    <w:p>
      <w:r>
        <w:t>member and revoke their membership card.</w:t>
      </w:r>
    </w:p>
    <w:p>
      <w:r>
        <w:t>3.4. Procedures for</w:t>
      </w:r>
    </w:p>
    <w:p>
      <w:r>
        <w:t>transferring trade union activities</w:t>
      </w:r>
    </w:p>
    <w:p>
      <w:r>
        <w:t>a) When transferring to a new</w:t>
      </w:r>
    </w:p>
    <w:p>
      <w:r>
        <w:t>workplace, trade union members must present their membership card or register</w:t>
      </w:r>
    </w:p>
    <w:p>
      <w:r>
        <w:t>on the member management software and provide their membership card number to</w:t>
      </w:r>
    </w:p>
    <w:p>
      <w:r>
        <w:t>the executive committee of the grassroots trade union to continue their trade</w:t>
      </w:r>
    </w:p>
    <w:p>
      <w:r>
        <w:t>union activities.</w:t>
      </w:r>
    </w:p>
    <w:p>
      <w:r>
        <w:t>If the union member has not yet been issued a membership card</w:t>
      </w:r>
    </w:p>
    <w:p>
      <w:r>
        <w:t>or card number, the executive committee of the grassroots trade where the union</w:t>
      </w:r>
    </w:p>
    <w:p>
      <w:r>
        <w:t>member is transferring from shall issue a letter of introduction for</w:t>
      </w:r>
    </w:p>
    <w:p>
      <w:r>
        <w:t>transferring trade union activities.</w:t>
      </w:r>
    </w:p>
    <w:p>
      <w:r>
        <w:t>b) If the place where the</w:t>
      </w:r>
    </w:p>
    <w:p>
      <w:r>
        <w:t>trade union member is transferring to does not have a trade union organization,</w:t>
      </w:r>
    </w:p>
    <w:p>
      <w:r>
        <w:t>the trade union member shall contact the nearest trade unions immediately</w:t>
      </w:r>
    </w:p>
    <w:p>
      <w:r>
        <w:t>superior to grassroots trade unions to receive guidance and assistance in</w:t>
      </w:r>
    </w:p>
    <w:p>
      <w:r>
        <w:t>continuing their membership.</w:t>
      </w:r>
    </w:p>
    <w:p>
      <w:r>
        <w:t>3.5. Procedures for</w:t>
      </w:r>
    </w:p>
    <w:p>
      <w:r>
        <w:t>withdrawing from a trade union organization</w:t>
      </w:r>
    </w:p>
    <w:p>
      <w:r>
        <w:t>a) Union members wishing to</w:t>
      </w:r>
    </w:p>
    <w:p>
      <w:r>
        <w:t>withdraw from a union organization must submit an application stating the</w:t>
      </w:r>
    </w:p>
    <w:p>
      <w:r>
        <w:t>reason to the executive committee of the grassroots trade union where they are</w:t>
      </w:r>
    </w:p>
    <w:p>
      <w:r>
        <w:t>currently operating.</w:t>
      </w:r>
    </w:p>
    <w:p>
      <w:r>
        <w:t>b) The executive committee of</w:t>
      </w:r>
    </w:p>
    <w:p>
      <w:r>
        <w:t>the grassroots trade union shall review member's application for withdrawing</w:t>
      </w:r>
    </w:p>
    <w:p>
      <w:r>
        <w:t>from the trade union organization and approve such application and thus remove</w:t>
      </w:r>
    </w:p>
    <w:p>
      <w:r>
        <w:t>their name and revoke their membership card (if any).</w:t>
      </w:r>
    </w:p>
    <w:p>
      <w:r>
        <w:t>c) Trade union members who are</w:t>
      </w:r>
    </w:p>
    <w:p>
      <w:r>
        <w:t>under investigation for disciplinary violations or are serving disciplinary</w:t>
      </w:r>
    </w:p>
    <w:p>
      <w:r>
        <w:t>actions shall not yet approved for withdrawing from the trade union</w:t>
      </w:r>
    </w:p>
    <w:p>
      <w:r>
        <w:t>organization.</w:t>
      </w:r>
    </w:p>
    <w:p>
      <w:r>
        <w:t>4.</w:t>
      </w:r>
    </w:p>
    <w:p>
      <w:r>
        <w:t>Trade union officials as specified in Article 4 of the Charter of the Vietnam</w:t>
      </w:r>
    </w:p>
    <w:p>
      <w:r>
        <w:t>Trade Union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Members of the Executive</w:t>
      </w:r>
    </w:p>
    <w:p>
      <w:r>
        <w:t>Committee, members of the Inspection Committee of trade unions at all levels;</w:t>
      </w:r>
    </w:p>
    <w:p>
      <w:r>
        <w:t>leaders and deputy leaders of union groups; heads and deputy heads of mass</w:t>
      </w:r>
    </w:p>
    <w:p>
      <w:r>
        <w:t>committees of trade unions at all levels; cadres and civil servants working</w:t>
      </w:r>
    </w:p>
    <w:p>
      <w:r>
        <w:t>full time in trade union agencies at all levels; and those who have signed employment</w:t>
      </w:r>
    </w:p>
    <w:p>
      <w:r>
        <w:t>contracts to work as full-time trade union officials.</w:t>
      </w:r>
    </w:p>
    <w:p>
      <w:r>
        <w:t>4.2. Management of trade union</w:t>
      </w:r>
    </w:p>
    <w:p>
      <w:r>
        <w:t>officials</w:t>
      </w:r>
    </w:p>
    <w:p>
      <w:r>
        <w:t>a) Management of full-time and</w:t>
      </w:r>
    </w:p>
    <w:p>
      <w:r>
        <w:t>part-time trade union officials shall comply with regulations of the CPV and</w:t>
      </w:r>
    </w:p>
    <w:p>
      <w:r>
        <w:t>the Presidium of the Vietnam General Confederation of Labor.</w:t>
      </w:r>
    </w:p>
    <w:p>
      <w:r>
        <w:t>b) For full-time trade union</w:t>
      </w:r>
    </w:p>
    <w:p>
      <w:r>
        <w:t>officials receive salaries from trade union finances directly managed by the</w:t>
      </w:r>
    </w:p>
    <w:p>
      <w:r>
        <w:t>trade union, the policies for such officials shall comply regulations on the</w:t>
      </w:r>
    </w:p>
    <w:p>
      <w:r>
        <w:t>delegation of official management of the CPV and the Presidium of the Vietnam</w:t>
      </w:r>
    </w:p>
    <w:p>
      <w:r>
        <w:t>General Confederation of Labor.</w:t>
      </w:r>
    </w:p>
    <w:p>
      <w:r>
        <w:t>c) For full-time trade union</w:t>
      </w:r>
    </w:p>
    <w:p>
      <w:r>
        <w:t>officials not salaried from trade union finances and part-time trade union</w:t>
      </w:r>
    </w:p>
    <w:p>
      <w:r>
        <w:t>officials, the trade union organization and the unit/enterprise shall jointly</w:t>
      </w:r>
    </w:p>
    <w:p>
      <w:r>
        <w:t>manage and implement policies for officials according to following principle:</w:t>
      </w:r>
    </w:p>
    <w:p>
      <w:r>
        <w:t>The</w:t>
      </w:r>
    </w:p>
    <w:p>
      <w:r>
        <w:t>unit/enterprise shall pay salaries and implement benefit and policies in</w:t>
      </w:r>
    </w:p>
    <w:p>
      <w:r>
        <w:t>accordance with the general provisions of the law and of the unit/enterprise.</w:t>
      </w:r>
    </w:p>
    <w:p>
      <w:r>
        <w:t>The superior trade union shall</w:t>
      </w:r>
    </w:p>
    <w:p>
      <w:r>
        <w:t>cooperate in providing guidance, inspecting, and supervising the implementation</w:t>
      </w:r>
    </w:p>
    <w:p>
      <w:r>
        <w:t>of benefits and policies for trade union officials in accordance with the law</w:t>
      </w:r>
    </w:p>
    <w:p>
      <w:r>
        <w:t>and the regulations of the Presidium of the Vietnam General Confederation of</w:t>
      </w:r>
    </w:p>
    <w:p>
      <w:r>
        <w:t>Labor.</w:t>
      </w:r>
    </w:p>
    <w:p>
      <w:r>
        <w:t>Regarding the recruitment, transfer,</w:t>
      </w:r>
    </w:p>
    <w:p>
      <w:r>
        <w:t>reception, and appointment of trade union officials at trade union agencies at</w:t>
      </w:r>
    </w:p>
    <w:p>
      <w:r>
        <w:t>all levels</w:t>
      </w:r>
    </w:p>
    <w:p>
      <w:r>
        <w:t>a) Qualified trade union</w:t>
      </w:r>
    </w:p>
    <w:p>
      <w:r>
        <w:t>officials working in agencies, organizations, and enterprises as specified by</w:t>
      </w:r>
    </w:p>
    <w:p>
      <w:r>
        <w:t>the Presidium of the Vietnam General Confederation of Labor may be considered</w:t>
      </w:r>
    </w:p>
    <w:p>
      <w:r>
        <w:t>for recruitment, transfer, reception, and appointment to suitable positions at</w:t>
      </w:r>
    </w:p>
    <w:p>
      <w:r>
        <w:t>trade union agencies by the competent authority.</w:t>
      </w:r>
    </w:p>
    <w:p>
      <w:r>
        <w:t>b) The procedures, and</w:t>
      </w:r>
    </w:p>
    <w:p>
      <w:r>
        <w:t>authority for recruiting, assigning, accepting, and appointing trade union</w:t>
      </w:r>
    </w:p>
    <w:p>
      <w:r>
        <w:t>officials who have grown from the grassroots level and within the workers</w:t>
      </w:r>
    </w:p>
    <w:p>
      <w:r>
        <w:t>movement shall be comply with special mechanism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5.1. Grounds and procedures</w:t>
      </w:r>
    </w:p>
    <w:p>
      <w:r>
        <w:t>for considering the relief of duties for trade union officials</w:t>
      </w:r>
    </w:p>
    <w:p>
      <w:r>
        <w:t>a) The consideration for</w:t>
      </w:r>
    </w:p>
    <w:p>
      <w:r>
        <w:t>relief of duties for trade union officials shall base on one of the following</w:t>
      </w:r>
    </w:p>
    <w:p>
      <w:r>
        <w:t>cases:</w:t>
      </w:r>
    </w:p>
    <w:p>
      <w:r>
        <w:t>-</w:t>
      </w:r>
    </w:p>
    <w:p>
      <w:r>
        <w:t>The</w:t>
      </w:r>
    </w:p>
    <w:p>
      <w:r>
        <w:t>person who has been disciplined with a warning or reprimand, but their prestige</w:t>
      </w:r>
    </w:p>
    <w:p>
      <w:r>
        <w:t>has declined to the point where they are not qualified for the assigned position.</w:t>
      </w:r>
    </w:p>
    <w:p>
      <w:r>
        <w:t>-</w:t>
      </w:r>
    </w:p>
    <w:p>
      <w:r>
        <w:t>The</w:t>
      </w:r>
    </w:p>
    <w:p>
      <w:r>
        <w:t>person who has been reprimanded two or more times in the same term or within</w:t>
      </w:r>
    </w:p>
    <w:p>
      <w:r>
        <w:t>the term of designation.</w:t>
      </w:r>
    </w:p>
    <w:p>
      <w:r>
        <w:t>-</w:t>
      </w:r>
    </w:p>
    <w:p>
      <w:r>
        <w:t>The</w:t>
      </w:r>
    </w:p>
    <w:p>
      <w:r>
        <w:t>person who receives more than two-thirds (2/3) of the votes of no confidence at</w:t>
      </w:r>
    </w:p>
    <w:p>
      <w:r>
        <w:t>the voting meeting as prescribed.</w:t>
      </w:r>
    </w:p>
    <w:p>
      <w:r>
        <w:t>-</w:t>
      </w:r>
    </w:p>
    <w:p>
      <w:r>
        <w:t>The</w:t>
      </w:r>
    </w:p>
    <w:p>
      <w:r>
        <w:t>person who are rated as failing to complete tasks for 2 consecutive years.</w:t>
      </w:r>
    </w:p>
    <w:p>
      <w:r>
        <w:t>-</w:t>
      </w:r>
    </w:p>
    <w:p>
      <w:r>
        <w:t>The</w:t>
      </w:r>
    </w:p>
    <w:p>
      <w:r>
        <w:t>person who is concluded by the competent authority to exhibit a decline in</w:t>
      </w:r>
    </w:p>
    <w:p>
      <w:r>
        <w:t>political ideology, ethics, and lifestyle, the conditions of "tự diễn biến",</w:t>
      </w:r>
    </w:p>
    <w:p>
      <w:r>
        <w:t>"tự chuyển hoá" ("gradually self-evolve/transform into negative</w:t>
      </w:r>
    </w:p>
    <w:p>
      <w:r>
        <w:t>conditions opposing the norms prescribed”) (for trade union officials who are</w:t>
      </w:r>
    </w:p>
    <w:p>
      <w:r>
        <w:t>CPV members); who violates responsibilities to set an example, negatively</w:t>
      </w:r>
    </w:p>
    <w:p>
      <w:r>
        <w:t>affecting the prestige of himself/herself and the agency or unit where he/she</w:t>
      </w:r>
    </w:p>
    <w:p>
      <w:r>
        <w:t>works.</w:t>
      </w:r>
    </w:p>
    <w:p>
      <w:r>
        <w:t>-</w:t>
      </w:r>
    </w:p>
    <w:p>
      <w:r>
        <w:t>The</w:t>
      </w:r>
    </w:p>
    <w:p>
      <w:r>
        <w:t>person who is found guilty by the competent authority of committing a violation</w:t>
      </w:r>
    </w:p>
    <w:p>
      <w:r>
        <w:t>against political standards as specified in the CPV's regulations on internal</w:t>
      </w:r>
    </w:p>
    <w:p>
      <w:r>
        <w:t>political protection to the extent that relief of duties is required.</w:t>
      </w:r>
    </w:p>
    <w:p>
      <w:r>
        <w:t>-</w:t>
      </w:r>
    </w:p>
    <w:p>
      <w:r>
        <w:t>Members</w:t>
      </w:r>
    </w:p>
    <w:p>
      <w:r>
        <w:t>of the executive committee of trade unions at all levels failing to attend</w:t>
      </w:r>
    </w:p>
    <w:p>
      <w:r>
        <w:t>three consecutive executive committee meetings without justifiable reas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b) Procedures for considering</w:t>
      </w:r>
    </w:p>
    <w:p>
      <w:r>
        <w:t>the relief of duties of trade union officials:</w:t>
      </w:r>
    </w:p>
    <w:p>
      <w:r>
        <w:t>-</w:t>
      </w:r>
    </w:p>
    <w:p>
      <w:r>
        <w:t>When</w:t>
      </w:r>
    </w:p>
    <w:p>
      <w:r>
        <w:t>there are sufficient grounds for relief of duties, within 10 working days, the</w:t>
      </w:r>
    </w:p>
    <w:p>
      <w:r>
        <w:t>executive committee of the trade union shall discuss such matter with the trade</w:t>
      </w:r>
    </w:p>
    <w:p>
      <w:r>
        <w:t>union official being considered for relief of duties and, at the same time,</w:t>
      </w:r>
    </w:p>
    <w:p>
      <w:r>
        <w:t>organize an expanded executive committee meeting or a general membership meeting</w:t>
      </w:r>
    </w:p>
    <w:p>
      <w:r>
        <w:t>to vote by secret ballot by majority. A written request shall then be</w:t>
      </w:r>
    </w:p>
    <w:p>
      <w:r>
        <w:t>submitted to the immediate superior trade union for review and decision.</w:t>
      </w:r>
    </w:p>
    <w:p>
      <w:r>
        <w:t>-</w:t>
      </w:r>
    </w:p>
    <w:p>
      <w:r>
        <w:t>The</w:t>
      </w:r>
    </w:p>
    <w:p>
      <w:r>
        <w:t>superior trade union shall consider and decide the relief of duties within 10</w:t>
      </w:r>
    </w:p>
    <w:p>
      <w:r>
        <w:t>working days from the date of receiving the request from the subordinate trade</w:t>
      </w:r>
    </w:p>
    <w:p>
      <w:r>
        <w:t>union; if necessary, this period may be extended but not exceeding 15 working</w:t>
      </w:r>
    </w:p>
    <w:p>
      <w:r>
        <w:t>days.</w:t>
      </w:r>
    </w:p>
    <w:p>
      <w:r>
        <w:t>b) Dossier on relief of duties</w:t>
      </w:r>
    </w:p>
    <w:p>
      <w:r>
        <w:t>of trade union officials:</w:t>
      </w:r>
    </w:p>
    <w:p>
      <w:r>
        <w:t>-</w:t>
      </w:r>
    </w:p>
    <w:p>
      <w:r>
        <w:t>A</w:t>
      </w:r>
    </w:p>
    <w:p>
      <w:r>
        <w:t>Proposal from the executive committee of the trade union where the trade union</w:t>
      </w:r>
    </w:p>
    <w:p>
      <w:r>
        <w:t>official being considered for relief of duties.</w:t>
      </w:r>
    </w:p>
    <w:p>
      <w:r>
        <w:t>-</w:t>
      </w:r>
    </w:p>
    <w:p>
      <w:r>
        <w:t>Decisions,</w:t>
      </w:r>
    </w:p>
    <w:p>
      <w:r>
        <w:t>conclusions, notices, opinions of competent authorities, minutes, resolutions</w:t>
      </w:r>
    </w:p>
    <w:p>
      <w:r>
        <w:t>of meetings, vote counting minutes, personal profile, and relevant documents.</w:t>
      </w:r>
    </w:p>
    <w:p>
      <w:r>
        <w:t>5.2. Procedures for</w:t>
      </w:r>
    </w:p>
    <w:p>
      <w:r>
        <w:t>resignation of trade union officials</w:t>
      </w:r>
    </w:p>
    <w:p>
      <w:r>
        <w:t>a) Voluntary and proactive</w:t>
      </w:r>
    </w:p>
    <w:p>
      <w:r>
        <w:t>resignation of trade union officials:</w:t>
      </w:r>
    </w:p>
    <w:p>
      <w:r>
        <w:t>-</w:t>
      </w:r>
    </w:p>
    <w:p>
      <w:r>
        <w:t>Due to</w:t>
      </w:r>
    </w:p>
    <w:p>
      <w:r>
        <w:t>insufficient health, limited capacity, or lack of credibility to fulfill</w:t>
      </w:r>
    </w:p>
    <w:p>
      <w:r>
        <w:t>assigned responsibilities and task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b) Cases ineligible for</w:t>
      </w:r>
    </w:p>
    <w:p>
      <w:r>
        <w:t>resignation of trade union officials:</w:t>
      </w:r>
    </w:p>
    <w:p>
      <w:r>
        <w:t>-</w:t>
      </w:r>
    </w:p>
    <w:p>
      <w:r>
        <w:t>When</w:t>
      </w:r>
    </w:p>
    <w:p>
      <w:r>
        <w:t>assigned by competent authorities to perform national defense and security</w:t>
      </w:r>
    </w:p>
    <w:p>
      <w:r>
        <w:t>tasks; when undertaking crucial and confidential tasks; in natural disaster</w:t>
      </w:r>
    </w:p>
    <w:p>
      <w:r>
        <w:t>management or epidemic prevention and control; or when immediate resignation</w:t>
      </w:r>
    </w:p>
    <w:p>
      <w:r>
        <w:t>would seriously affect the common interests of the CPV, the State, and the</w:t>
      </w:r>
    </w:p>
    <w:p>
      <w:r>
        <w:t>trade union organization.</w:t>
      </w:r>
    </w:p>
    <w:p>
      <w:r>
        <w:t>-</w:t>
      </w:r>
    </w:p>
    <w:p>
      <w:r>
        <w:t>While</w:t>
      </w:r>
    </w:p>
    <w:p>
      <w:r>
        <w:t>under inspection or investigation by competent authorities in accordance with</w:t>
      </w:r>
    </w:p>
    <w:p>
      <w:r>
        <w:t>CPV’s regulations and the law.</w:t>
      </w:r>
    </w:p>
    <w:p>
      <w:r>
        <w:t>c) Procedures for considering</w:t>
      </w:r>
    </w:p>
    <w:p>
      <w:r>
        <w:t>the resignation of trade union officials</w:t>
      </w:r>
    </w:p>
    <w:p>
      <w:r>
        <w:t>-</w:t>
      </w:r>
    </w:p>
    <w:p>
      <w:r>
        <w:t>Trade</w:t>
      </w:r>
    </w:p>
    <w:p>
      <w:r>
        <w:t>union officials wishing to resign must submit a resignation letter to the executive</w:t>
      </w:r>
    </w:p>
    <w:p>
      <w:r>
        <w:t>committee of the trade union where they work.</w:t>
      </w:r>
    </w:p>
    <w:p>
      <w:r>
        <w:t>-</w:t>
      </w:r>
    </w:p>
    <w:p>
      <w:r>
        <w:t>Within</w:t>
      </w:r>
    </w:p>
    <w:p>
      <w:r>
        <w:t>10 working days from the date of receiving the resignation letter, the</w:t>
      </w:r>
    </w:p>
    <w:p>
      <w:r>
        <w:t>representative of the executive committee will discuss the matter with the</w:t>
      </w:r>
    </w:p>
    <w:p>
      <w:r>
        <w:t>trade union official.</w:t>
      </w:r>
    </w:p>
    <w:p>
      <w:r>
        <w:t>If, after discussion with the executive committee, the trade</w:t>
      </w:r>
    </w:p>
    <w:p>
      <w:r>
        <w:t>union official withdraws the resignation letter, the procedures for considering</w:t>
      </w:r>
    </w:p>
    <w:p>
      <w:r>
        <w:t>the resignation shall stop. If the union official does not withdraw their</w:t>
      </w:r>
    </w:p>
    <w:p>
      <w:r>
        <w:t>resignation, the following procedures will be followed:</w:t>
      </w:r>
    </w:p>
    <w:p>
      <w:r>
        <w:t>-</w:t>
      </w:r>
    </w:p>
    <w:p>
      <w:r>
        <w:t>Organize</w:t>
      </w:r>
    </w:p>
    <w:p>
      <w:r>
        <w:t>a meeting of the standing committee or executive committee (where there is no</w:t>
      </w:r>
    </w:p>
    <w:p>
      <w:r>
        <w:t>standing committee) to review and vote by secret ballot by majority.</w:t>
      </w:r>
    </w:p>
    <w:p>
      <w:r>
        <w:t>-</w:t>
      </w:r>
    </w:p>
    <w:p>
      <w:r>
        <w:t>Organize</w:t>
      </w:r>
    </w:p>
    <w:p>
      <w:r>
        <w:t>a delegate meeting or a general membership meeting to review and vote by secret</w:t>
      </w:r>
    </w:p>
    <w:p>
      <w:r>
        <w:t>ballot by majority.</w:t>
      </w:r>
    </w:p>
    <w:p>
      <w:r>
        <w:t>-</w:t>
      </w:r>
    </w:p>
    <w:p>
      <w:r>
        <w:t>Issue</w:t>
      </w:r>
    </w:p>
    <w:p>
      <w:r>
        <w:t>a decision on relieving the trade union official of his/her duties. If the</w:t>
      </w:r>
    </w:p>
    <w:p>
      <w:r>
        <w:t>decision is not approved, the reasons must be clearly stated and the person who</w:t>
      </w:r>
    </w:p>
    <w:p>
      <w:r>
        <w:t>submitted the resignation request must be notified, and the immediate superior</w:t>
      </w:r>
    </w:p>
    <w:p>
      <w:r>
        <w:t>trade union must be informed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c) Application for resignation</w:t>
      </w:r>
    </w:p>
    <w:p>
      <w:r>
        <w:t>of a trade union official:</w:t>
      </w:r>
    </w:p>
    <w:p>
      <w:r>
        <w:t>-</w:t>
      </w:r>
    </w:p>
    <w:p>
      <w:r>
        <w:t>Resignation</w:t>
      </w:r>
    </w:p>
    <w:p>
      <w:r>
        <w:t>letter from the trade union official.</w:t>
      </w:r>
    </w:p>
    <w:p>
      <w:r>
        <w:t>-</w:t>
      </w:r>
    </w:p>
    <w:p>
      <w:r>
        <w:t>For</w:t>
      </w:r>
    </w:p>
    <w:p>
      <w:r>
        <w:t>officials applying for resignation who are members of a grassroots trade union</w:t>
      </w:r>
    </w:p>
    <w:p>
      <w:r>
        <w:t>or affiliated trade union division, including:</w:t>
      </w:r>
    </w:p>
    <w:p>
      <w:r>
        <w:t>Minutes,</w:t>
      </w:r>
    </w:p>
    <w:p>
      <w:r>
        <w:t>resolutions of meetings, vote counting minutes, personal profile, written</w:t>
      </w:r>
    </w:p>
    <w:p>
      <w:r>
        <w:t>request, and relevant documents.</w:t>
      </w:r>
    </w:p>
    <w:p>
      <w:r>
        <w:t>-</w:t>
      </w:r>
    </w:p>
    <w:p>
      <w:r>
        <w:t>Documents</w:t>
      </w:r>
    </w:p>
    <w:p>
      <w:r>
        <w:t>issued by the grassroots trade union:</w:t>
      </w:r>
    </w:p>
    <w:p>
      <w:r>
        <w:t>Decisions,</w:t>
      </w:r>
    </w:p>
    <w:p>
      <w:r>
        <w:t>conclusions, opinions of competent agencies or units, application form from the</w:t>
      </w:r>
    </w:p>
    <w:p>
      <w:r>
        <w:t>trade union official, minutes, resolutions of meetings, vote counting minutes, personal</w:t>
      </w:r>
    </w:p>
    <w:p>
      <w:r>
        <w:t>profile; reports submitted to the immediate superior trade union on the</w:t>
      </w:r>
    </w:p>
    <w:p>
      <w:r>
        <w:t>resignation of the trade union official.</w:t>
      </w:r>
    </w:p>
    <w:p>
      <w:r>
        <w:t>6.</w:t>
      </w:r>
    </w:p>
    <w:p>
      <w:r>
        <w:t>Badge, Flag, and Traditional Song of the Vietnam Trade Union according to</w:t>
      </w:r>
    </w:p>
    <w:p>
      <w:r>
        <w:t>Article 8 of the Charter of Vietnam Trade Union</w:t>
      </w:r>
    </w:p>
    <w:p>
      <w:r>
        <w:t>6.1. Vietnam Trade Union Badge</w:t>
      </w:r>
    </w:p>
    <w:p>
      <w:r>
        <w:t>a) Description</w:t>
      </w:r>
    </w:p>
    <w:p>
      <w:r>
        <w:t>-</w:t>
      </w:r>
    </w:p>
    <w:p>
      <w:r>
        <w:t>Industrial</w:t>
      </w:r>
    </w:p>
    <w:p>
      <w:r>
        <w:t>gear wheel has 13 uncovered black teeth, placed in the center of the globe,</w:t>
      </w:r>
    </w:p>
    <w:p>
      <w:r>
        <w:t>above the industrial gear wheel there is the Vietnamese national flag in the</w:t>
      </w:r>
    </w:p>
    <w:p>
      <w:r>
        <w:t>center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A</w:t>
      </w:r>
    </w:p>
    <w:p>
      <w:r>
        <w:t>white book is placed in the center, in front, below the industrial gear wheel.</w:t>
      </w:r>
    </w:p>
    <w:p>
      <w:r>
        <w:t>-</w:t>
      </w:r>
    </w:p>
    <w:p>
      <w:r>
        <w:t>The</w:t>
      </w:r>
    </w:p>
    <w:p>
      <w:r>
        <w:t>entire large circle has a metallic gold background, with white meridians and</w:t>
      </w:r>
    </w:p>
    <w:p>
      <w:r>
        <w:t>parallels.</w:t>
      </w:r>
    </w:p>
    <w:p>
      <w:r>
        <w:t>-</w:t>
      </w:r>
    </w:p>
    <w:p>
      <w:r>
        <w:t>Below</w:t>
      </w:r>
    </w:p>
    <w:p>
      <w:r>
        <w:t>is a stylized cobalt blue silk ribbon, with the words "CĐVN" inside.</w:t>
      </w:r>
    </w:p>
    <w:p>
      <w:r>
        <w:t>b) Use of the badge</w:t>
      </w:r>
    </w:p>
    <w:p>
      <w:r>
        <w:t>-</w:t>
      </w:r>
    </w:p>
    <w:p>
      <w:r>
        <w:t>The</w:t>
      </w:r>
    </w:p>
    <w:p>
      <w:r>
        <w:t>Vietnam Trade Union Badge shall be used uniformly in the activities of trade</w:t>
      </w:r>
    </w:p>
    <w:p>
      <w:r>
        <w:t>unions at all levels, with the same colors and layout as the Badge printed on the</w:t>
      </w:r>
    </w:p>
    <w:p>
      <w:r>
        <w:t>Charter of Vietnam Trade Union.</w:t>
      </w:r>
    </w:p>
    <w:p>
      <w:r>
        <w:t>The Presidium of the Vietnam</w:t>
      </w:r>
    </w:p>
    <w:p>
      <w:r>
        <w:t>General Confederation of Labor shall provide a separate guidance on the color</w:t>
      </w:r>
    </w:p>
    <w:p>
      <w:r>
        <w:t>standards of the Vietnam Trade Union.</w:t>
      </w:r>
    </w:p>
    <w:p>
      <w:r>
        <w:t>-</w:t>
      </w:r>
    </w:p>
    <w:p>
      <w:r>
        <w:t>Cases</w:t>
      </w:r>
    </w:p>
    <w:p>
      <w:r>
        <w:t>where the Vietnam Trade Union Badge is must be used include:</w:t>
      </w:r>
    </w:p>
    <w:p>
      <w:r>
        <w:t>+ Congresses and meetings of</w:t>
      </w:r>
    </w:p>
    <w:p>
      <w:r>
        <w:t>trade unions at all levels.</w:t>
      </w:r>
    </w:p>
    <w:p>
      <w:r>
        <w:t>+ Member admission ceremonies,</w:t>
      </w:r>
    </w:p>
    <w:p>
      <w:r>
        <w:t>ceremonies of establishment of trade union organizations, and commemorations of</w:t>
      </w:r>
    </w:p>
    <w:p>
      <w:r>
        <w:t>the traditional day of the Vietnam Trade Union organization.</w:t>
      </w:r>
    </w:p>
    <w:p>
      <w:r>
        <w:t>+ Headquarters or workplaces</w:t>
      </w:r>
    </w:p>
    <w:p>
      <w:r>
        <w:t>of trade unions at all levels.</w:t>
      </w:r>
    </w:p>
    <w:p>
      <w:r>
        <w:t>If there is no headquarters,</w:t>
      </w:r>
    </w:p>
    <w:p>
      <w:r>
        <w:t>it shall be displayed in the office of the president of the trade un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+ Trade union membership</w:t>
      </w:r>
    </w:p>
    <w:p>
      <w:r>
        <w:t>cards.</w:t>
      </w:r>
    </w:p>
    <w:p>
      <w:r>
        <w:t>+ Works, products, and</w:t>
      </w:r>
    </w:p>
    <w:p>
      <w:r>
        <w:t>uniforms identifying the Vietnam Trade Union.</w:t>
      </w:r>
    </w:p>
    <w:p>
      <w:r>
        <w:t>6.2. Vietnam Trade Union flag</w:t>
      </w:r>
    </w:p>
    <w:p>
      <w:r>
        <w:t>a) Description</w:t>
      </w:r>
    </w:p>
    <w:p>
      <w:r>
        <w:t>-</w:t>
      </w:r>
    </w:p>
    <w:p>
      <w:r>
        <w:t>Rectangular</w:t>
      </w:r>
    </w:p>
    <w:p>
      <w:r>
        <w:t>flag, width equal to 2/3 of length.</w:t>
      </w:r>
    </w:p>
    <w:p>
      <w:r>
        <w:t>-</w:t>
      </w:r>
    </w:p>
    <w:p>
      <w:r>
        <w:t>The</w:t>
      </w:r>
    </w:p>
    <w:p>
      <w:r>
        <w:t>Vietnam Trade Union badge (radius equal to 1/5 of length) is placed in the</w:t>
      </w:r>
    </w:p>
    <w:p>
      <w:r>
        <w:t>center of the flag (the center of the Vietnam Trade Union badge coincides with</w:t>
      </w:r>
    </w:p>
    <w:p>
      <w:r>
        <w:t>the intersection of the two diagonals of the flag).</w:t>
      </w:r>
    </w:p>
    <w:p>
      <w:r>
        <w:t>The</w:t>
      </w:r>
    </w:p>
    <w:p>
      <w:r>
        <w:t>vertical axis of the Badge is perpendicular to the long side of the flag and</w:t>
      </w:r>
    </w:p>
    <w:p>
      <w:r>
        <w:t>points straight upwards towards the top of the flagpole.</w:t>
      </w:r>
    </w:p>
    <w:p>
      <w:r>
        <w:t>-</w:t>
      </w:r>
    </w:p>
    <w:p>
      <w:r>
        <w:t>The</w:t>
      </w:r>
    </w:p>
    <w:p>
      <w:r>
        <w:t>flag background is cobalt blue.</w:t>
      </w:r>
    </w:p>
    <w:p>
      <w:r>
        <w:t>b) The Vietnam Trade Union</w:t>
      </w:r>
    </w:p>
    <w:p>
      <w:r>
        <w:t>flag shall be used in the following cases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Decoration</w:t>
      </w:r>
    </w:p>
    <w:p>
      <w:r>
        <w:t>for ceremonial occasions in auditoriums, meeting rooms, reception rooms,</w:t>
      </w:r>
    </w:p>
    <w:p>
      <w:r>
        <w:t>traditional rooms and premises of trade union agencies and organizations.</w:t>
      </w:r>
    </w:p>
    <w:p>
      <w:r>
        <w:t>-</w:t>
      </w:r>
    </w:p>
    <w:p>
      <w:r>
        <w:t>Decorations</w:t>
      </w:r>
    </w:p>
    <w:p>
      <w:r>
        <w:t>for ceremonial purposes when organizing activities commemorating major</w:t>
      </w:r>
    </w:p>
    <w:p>
      <w:r>
        <w:t>holidays, important historical, political, and social events of the CPV, the</w:t>
      </w:r>
    </w:p>
    <w:p>
      <w:r>
        <w:t>country, and the Vietnam Trade Union; when organizing the launching of</w:t>
      </w:r>
    </w:p>
    <w:p>
      <w:r>
        <w:t>patriotic emulation movements, groundbreaking ceremonies, inauguration</w:t>
      </w:r>
    </w:p>
    <w:p>
      <w:r>
        <w:t>ceremonies, and plaque unveiling ceremonies for major works and projects of the</w:t>
      </w:r>
    </w:p>
    <w:p>
      <w:r>
        <w:t>Vietnam Trade Union.</w:t>
      </w:r>
    </w:p>
    <w:p>
      <w:r>
        <w:t>-</w:t>
      </w:r>
    </w:p>
    <w:p>
      <w:r>
        <w:t>Decorations</w:t>
      </w:r>
    </w:p>
    <w:p>
      <w:r>
        <w:t>in squares, central areas, and streets related to events organized by the Trade</w:t>
      </w:r>
    </w:p>
    <w:p>
      <w:r>
        <w:t>Union.</w:t>
      </w:r>
    </w:p>
    <w:p>
      <w:r>
        <w:t>-</w:t>
      </w:r>
    </w:p>
    <w:p>
      <w:r>
        <w:t>Trade</w:t>
      </w:r>
    </w:p>
    <w:p>
      <w:r>
        <w:t>union officials may place the Vietnam Trade Union flag on their desks.</w:t>
      </w:r>
    </w:p>
    <w:p>
      <w:r>
        <w:t>6.3. Vietnam Trade Union</w:t>
      </w:r>
    </w:p>
    <w:p>
      <w:r>
        <w:t>traditional song</w:t>
      </w:r>
    </w:p>
    <w:p>
      <w:r>
        <w:t>a) Name of the song</w:t>
      </w:r>
    </w:p>
    <w:p>
      <w:r>
        <w:t>“Hãy</w:t>
      </w:r>
    </w:p>
    <w:p>
      <w:r>
        <w:t>hát lên bài ca công đoàn” (“Let’s sing the union song”) music and lyrics by</w:t>
      </w:r>
    </w:p>
    <w:p>
      <w:r>
        <w:t>composer Le Tu Anh:</w:t>
      </w:r>
    </w:p>
    <w:p>
      <w:r>
        <w:t>HÃY</w:t>
      </w:r>
    </w:p>
    <w:p>
      <w:r>
        <w:t>HÁT LÊN BÀI CA CÔNG ĐOÀN</w:t>
      </w:r>
    </w:p>
    <w:p>
      <w:r>
        <w:t>b) The song is performed after</w:t>
      </w:r>
    </w:p>
    <w:p>
      <w:r>
        <w:t>the National Anthem at flag-raising ceremonies of congresses, meetings and</w:t>
      </w:r>
    </w:p>
    <w:p>
      <w:r>
        <w:t>other activities of trade unions at all level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7.1. For grassroots trade</w:t>
      </w:r>
    </w:p>
    <w:p>
      <w:r>
        <w:t>unions, member grassroots trade unions, and affiliated trade union divisions</w:t>
      </w:r>
    </w:p>
    <w:p>
      <w:r>
        <w:t>a) The term of office of a</w:t>
      </w:r>
    </w:p>
    <w:p>
      <w:r>
        <w:t>grassroots trade union is the same as the term of office of the immediate</w:t>
      </w:r>
    </w:p>
    <w:p>
      <w:r>
        <w:t>superior trade union.</w:t>
      </w:r>
    </w:p>
    <w:p>
      <w:r>
        <w:t>b) Member grassroots trade</w:t>
      </w:r>
    </w:p>
    <w:p>
      <w:r>
        <w:t>unions and affiliated trade union divisions shall organize congresses according</w:t>
      </w:r>
    </w:p>
    <w:p>
      <w:r>
        <w:t>to the term of office of the grassroots trade union; trade union groups and occupational</w:t>
      </w:r>
    </w:p>
    <w:p>
      <w:r>
        <w:t>organization groups shall hold a general</w:t>
      </w:r>
    </w:p>
    <w:p>
      <w:r>
        <w:t>membership</w:t>
      </w:r>
    </w:p>
    <w:p>
      <w:r>
        <w:t>meeting every five years to carry out tasks according to the congress plan of</w:t>
      </w:r>
    </w:p>
    <w:p>
      <w:r>
        <w:t>the grassroots trade union and elect the leader and deputy leader.</w:t>
      </w:r>
    </w:p>
    <w:p>
      <w:r>
        <w:t>In</w:t>
      </w:r>
    </w:p>
    <w:p>
      <w:r>
        <w:t>case of vacancies for the leader or deputy leader, the executive committee of</w:t>
      </w:r>
    </w:p>
    <w:p>
      <w:r>
        <w:t>the grassroots trade union shall direct the trade union group or occupational</w:t>
      </w:r>
    </w:p>
    <w:p>
      <w:r>
        <w:t>organization groups to hold a general meeting for supplementary election.</w:t>
      </w:r>
    </w:p>
    <w:p>
      <w:r>
        <w:t>7.2. The superior trade union</w:t>
      </w:r>
    </w:p>
    <w:p>
      <w:r>
        <w:t>may adjust the term of the subordinate trade union congress</w:t>
      </w:r>
    </w:p>
    <w:p>
      <w:r>
        <w:t>a) Cases requiring adjustment</w:t>
      </w:r>
    </w:p>
    <w:p>
      <w:r>
        <w:t>of the congress term:</w:t>
      </w:r>
    </w:p>
    <w:p>
      <w:r>
        <w:t>-</w:t>
      </w:r>
    </w:p>
    <w:p>
      <w:r>
        <w:t>The</w:t>
      </w:r>
    </w:p>
    <w:p>
      <w:r>
        <w:t>term of the subordinate trade union congress is extended or shortened to align</w:t>
      </w:r>
    </w:p>
    <w:p>
      <w:r>
        <w:t>with the schedule of the superior trade union congress according to the Vietnam</w:t>
      </w:r>
    </w:p>
    <w:p>
      <w:r>
        <w:t>Trade Union Congress plan.</w:t>
      </w:r>
    </w:p>
    <w:p>
      <w:r>
        <w:t>-</w:t>
      </w:r>
    </w:p>
    <w:p>
      <w:r>
        <w:t>A</w:t>
      </w:r>
    </w:p>
    <w:p>
      <w:r>
        <w:t>newly established, acquiring, or merged superior trade union is approaching its</w:t>
      </w:r>
    </w:p>
    <w:p>
      <w:r>
        <w:t>first congress, while the subordinate trade union has already completed its</w:t>
      </w:r>
    </w:p>
    <w:p>
      <w:r>
        <w:t>five-year term.</w:t>
      </w:r>
    </w:p>
    <w:p>
      <w:r>
        <w:t>-</w:t>
      </w:r>
    </w:p>
    <w:p>
      <w:r>
        <w:t>A</w:t>
      </w:r>
    </w:p>
    <w:p>
      <w:r>
        <w:t>newly established, acquiring, or merged subordinate trade union holds its first</w:t>
      </w:r>
    </w:p>
    <w:p>
      <w:r>
        <w:t>congress before completing its five-year term.</w:t>
      </w:r>
    </w:p>
    <w:p>
      <w:r>
        <w:t>-</w:t>
      </w:r>
    </w:p>
    <w:p>
      <w:r>
        <w:t>A</w:t>
      </w:r>
    </w:p>
    <w:p>
      <w:r>
        <w:t>subordinate trade union holds its congress after operation period of the</w:t>
      </w:r>
    </w:p>
    <w:p>
      <w:r>
        <w:t>executive committee designated by the superior trade union, as specified in</w:t>
      </w:r>
    </w:p>
    <w:p>
      <w:r>
        <w:t>Clause 2 of Article 13 of the Charter of Vietnam Trade Union when it has not</w:t>
      </w:r>
    </w:p>
    <w:p>
      <w:r>
        <w:t>yet completed its five-year term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E.g:</w:t>
      </w:r>
    </w:p>
    <w:p>
      <w:r>
        <w:t>If the</w:t>
      </w:r>
    </w:p>
    <w:p>
      <w:r>
        <w:t>term of the immediate superior trade union is 2023-2028, and the subordinate</w:t>
      </w:r>
    </w:p>
    <w:p>
      <w:r>
        <w:t>trade union is established in 2024, its term will be 2024-2028; Similarly, if</w:t>
      </w:r>
    </w:p>
    <w:p>
      <w:r>
        <w:t>established in 2025, the term will be 2025-2028; if established in 2026, the</w:t>
      </w:r>
    </w:p>
    <w:p>
      <w:r>
        <w:t>term will be 2026-2028; if established at the end of 2027, the term will be</w:t>
      </w:r>
    </w:p>
    <w:p>
      <w:r>
        <w:t>2027-2033.</w:t>
      </w:r>
    </w:p>
    <w:p>
      <w:r>
        <w:t>c) Names and calculation of</w:t>
      </w:r>
    </w:p>
    <w:p>
      <w:r>
        <w:t>term of congresses of trade unions at all levels</w:t>
      </w:r>
    </w:p>
    <w:p>
      <w:r>
        <w:t>-</w:t>
      </w:r>
    </w:p>
    <w:p>
      <w:r>
        <w:t>After</w:t>
      </w:r>
    </w:p>
    <w:p>
      <w:r>
        <w:t>an acquisition or merger, if the trade union organization retains its original</w:t>
      </w:r>
    </w:p>
    <w:p>
      <w:r>
        <w:t>name, it will continue to inherit the terms associated with that name. If it</w:t>
      </w:r>
    </w:p>
    <w:p>
      <w:r>
        <w:t>adopts a new name, it shall be considered at its first term.</w:t>
      </w:r>
    </w:p>
    <w:p>
      <w:r>
        <w:t>-</w:t>
      </w:r>
    </w:p>
    <w:p>
      <w:r>
        <w:t>After</w:t>
      </w:r>
    </w:p>
    <w:p>
      <w:r>
        <w:t>a full division, partial division, upgrade, or downgrade, the term of the new</w:t>
      </w:r>
    </w:p>
    <w:p>
      <w:r>
        <w:t>trade union organization will inherit the term of the previous one.</w:t>
      </w:r>
    </w:p>
    <w:p>
      <w:r>
        <w:t>-</w:t>
      </w:r>
    </w:p>
    <w:p>
      <w:r>
        <w:t>The</w:t>
      </w:r>
    </w:p>
    <w:p>
      <w:r>
        <w:t>Presidium of the Vietnam General Confederation of Labor shall review and make</w:t>
      </w:r>
    </w:p>
    <w:p>
      <w:r>
        <w:t>decision on special cases.</w:t>
      </w:r>
    </w:p>
    <w:p>
      <w:r>
        <w:t>7.3. Delegate congress and general</w:t>
      </w:r>
    </w:p>
    <w:p>
      <w:r>
        <w:t>membership congress</w:t>
      </w:r>
    </w:p>
    <w:p>
      <w:r>
        <w:t>a) Entities organizing</w:t>
      </w:r>
    </w:p>
    <w:p>
      <w:r>
        <w:t>delegate congress</w:t>
      </w:r>
    </w:p>
    <w:p>
      <w:r>
        <w:t>-</w:t>
      </w:r>
    </w:p>
    <w:p>
      <w:r>
        <w:t>Trade</w:t>
      </w:r>
    </w:p>
    <w:p>
      <w:r>
        <w:t>unions immediately superior to grassroots trade unions or above.</w:t>
      </w:r>
    </w:p>
    <w:p>
      <w:r>
        <w:t>-</w:t>
      </w:r>
    </w:p>
    <w:p>
      <w:r>
        <w:t>Grassroots</w:t>
      </w:r>
    </w:p>
    <w:p>
      <w:r>
        <w:t>trade unions, member grassroots trade unions, and affiliated trade union</w:t>
      </w:r>
    </w:p>
    <w:p>
      <w:r>
        <w:t>divisions with 200 members or more (excluding those specified in point b of</w:t>
      </w:r>
    </w:p>
    <w:p>
      <w:r>
        <w:t>Section 7.3 of this Guidance)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b) Entities organizing general</w:t>
      </w:r>
    </w:p>
    <w:p>
      <w:r>
        <w:t>membership congress</w:t>
      </w:r>
    </w:p>
    <w:p>
      <w:r>
        <w:t>-</w:t>
      </w:r>
    </w:p>
    <w:p>
      <w:r>
        <w:t>Grassroots</w:t>
      </w:r>
    </w:p>
    <w:p>
      <w:r>
        <w:t>trade unions, member grassroots trade unions, and affiliated trade union</w:t>
      </w:r>
    </w:p>
    <w:p>
      <w:r>
        <w:t>divisions with fewer than 200 members.</w:t>
      </w:r>
    </w:p>
    <w:p>
      <w:r>
        <w:t>-</w:t>
      </w:r>
    </w:p>
    <w:p>
      <w:r>
        <w:t>For</w:t>
      </w:r>
    </w:p>
    <w:p>
      <w:r>
        <w:t>organizations with 200 members or more where more than half (1/2) of the</w:t>
      </w:r>
    </w:p>
    <w:p>
      <w:r>
        <w:t>members agree to hold a general congress, the executive committee of the</w:t>
      </w:r>
    </w:p>
    <w:p>
      <w:r>
        <w:t>grassroots trade union shall decide to organize a general membership congress.</w:t>
      </w:r>
    </w:p>
    <w:p>
      <w:r>
        <w:t>-</w:t>
      </w:r>
    </w:p>
    <w:p>
      <w:r>
        <w:t>In</w:t>
      </w:r>
    </w:p>
    <w:p>
      <w:r>
        <w:t>other truly necessary cases, the immediate superior trade union shall designate</w:t>
      </w:r>
    </w:p>
    <w:p>
      <w:r>
        <w:t>a general congress to satisfy the demand from the members and the requirements</w:t>
      </w:r>
    </w:p>
    <w:p>
      <w:r>
        <w:t>of the new situation.</w:t>
      </w:r>
    </w:p>
    <w:p>
      <w:r>
        <w:t>c) Online congresses and meetings</w:t>
      </w:r>
    </w:p>
    <w:p>
      <w:r>
        <w:t>-</w:t>
      </w:r>
    </w:p>
    <w:p>
      <w:r>
        <w:t>Grassroots</w:t>
      </w:r>
    </w:p>
    <w:p>
      <w:r>
        <w:t>trade unions operating in multiple provinces and cities, if they have</w:t>
      </w:r>
    </w:p>
    <w:p>
      <w:r>
        <w:t>adequately prepared the necessary information technology and personnel for</w:t>
      </w:r>
    </w:p>
    <w:p>
      <w:r>
        <w:t>management and operation, may organize online trade union congresses and meetings.</w:t>
      </w:r>
    </w:p>
    <w:p>
      <w:r>
        <w:t>Such congresses and meetings must be approved by the immediate superior trade</w:t>
      </w:r>
    </w:p>
    <w:p>
      <w:r>
        <w:t>union.</w:t>
      </w:r>
    </w:p>
    <w:p>
      <w:r>
        <w:t>-</w:t>
      </w:r>
    </w:p>
    <w:p>
      <w:r>
        <w:t>The</w:t>
      </w:r>
    </w:p>
    <w:p>
      <w:r>
        <w:t>organization of online trade union congresses and meetings must ensure</w:t>
      </w:r>
    </w:p>
    <w:p>
      <w:r>
        <w:t>compliance with the principles of trade union organization; grassroots trade</w:t>
      </w:r>
    </w:p>
    <w:p>
      <w:r>
        <w:t>unions with a large number of members are encouraged to organize general</w:t>
      </w:r>
    </w:p>
    <w:p>
      <w:r>
        <w:t>membership congress when conducted online.</w:t>
      </w:r>
    </w:p>
    <w:p>
      <w:r>
        <w:t>-</w:t>
      </w:r>
    </w:p>
    <w:p>
      <w:r>
        <w:t>Elections</w:t>
      </w:r>
    </w:p>
    <w:p>
      <w:r>
        <w:t>at online congresses and meetings shall be conducted in accordance with Section</w:t>
      </w:r>
    </w:p>
    <w:p>
      <w:r>
        <w:t>9.7 of this Guidance.</w:t>
      </w:r>
    </w:p>
    <w:p>
      <w:r>
        <w:t>d) If necessary, or when more</w:t>
      </w:r>
    </w:p>
    <w:p>
      <w:r>
        <w:t>than one-half (1/2) of the members agree to directly elect the union president</w:t>
      </w:r>
    </w:p>
    <w:p>
      <w:r>
        <w:t>at the congress, the grassroots trade union congress shall conduct a direct</w:t>
      </w:r>
    </w:p>
    <w:p>
      <w:r>
        <w:t>election of the president.</w:t>
      </w:r>
    </w:p>
    <w:p>
      <w:r>
        <w:t>The process of nominating</w:t>
      </w:r>
    </w:p>
    <w:p>
      <w:r>
        <w:t>personnel and electing the grassroots trade union president at the congress</w:t>
      </w:r>
    </w:p>
    <w:p>
      <w:r>
        <w:t>shall be carried out in accordance with Guidance No. 28/HD-TLD dated June 24,</w:t>
      </w:r>
    </w:p>
    <w:p>
      <w:r>
        <w:t>2021, of the Presidium of the Vietnam General Confederation of Labor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The number of official</w:t>
      </w:r>
    </w:p>
    <w:p>
      <w:r>
        <w:t>delegates attending the congress of trade unions at all levels shall be decided</w:t>
      </w:r>
    </w:p>
    <w:p>
      <w:r>
        <w:t>by the executive committee of the convening trade union based on the number of</w:t>
      </w:r>
    </w:p>
    <w:p>
      <w:r>
        <w:t>members, the number of grassroots trade unions, and the specific conditions of</w:t>
      </w:r>
    </w:p>
    <w:p>
      <w:r>
        <w:t>the unit. To be specific:</w:t>
      </w:r>
    </w:p>
    <w:p>
      <w:r>
        <w:t>a) The delegate congress of</w:t>
      </w:r>
    </w:p>
    <w:p>
      <w:r>
        <w:t>grassroots trade unions, member grassroots trade unions, and affiliated trade</w:t>
      </w:r>
    </w:p>
    <w:p>
      <w:r>
        <w:t>union divisions shall not have more than 150 delegates or 200 delegates for</w:t>
      </w:r>
    </w:p>
    <w:p>
      <w:r>
        <w:t>organizations with 5,000 or more members (except as specified in point b of</w:t>
      </w:r>
    </w:p>
    <w:p>
      <w:r>
        <w:t>Section 7.3 of this Guidance).</w:t>
      </w:r>
    </w:p>
    <w:p>
      <w:r>
        <w:t>b) Congresses of immediate</w:t>
      </w:r>
    </w:p>
    <w:p>
      <w:r>
        <w:t>superior trade union of the grassroots trade union shall not have more than 200</w:t>
      </w:r>
    </w:p>
    <w:p>
      <w:r>
        <w:t>delegates.</w:t>
      </w:r>
    </w:p>
    <w:p>
      <w:r>
        <w:t>For organizations with over 80.000 members or directly</w:t>
      </w:r>
    </w:p>
    <w:p>
      <w:r>
        <w:t>managing over 300 grassroots trade unions, the number of delegates may increase</w:t>
      </w:r>
    </w:p>
    <w:p>
      <w:r>
        <w:t>but not exceeding 300 delegates.</w:t>
      </w:r>
    </w:p>
    <w:p>
      <w:r>
        <w:t>c) For congresses provincial,</w:t>
      </w:r>
    </w:p>
    <w:p>
      <w:r>
        <w:t>municipal, and central sector-level trade union:</w:t>
      </w:r>
    </w:p>
    <w:p>
      <w:r>
        <w:t>-</w:t>
      </w:r>
    </w:p>
    <w:p>
      <w:r>
        <w:t>Under</w:t>
      </w:r>
    </w:p>
    <w:p>
      <w:r>
        <w:t>80.000 members:</w:t>
      </w:r>
    </w:p>
    <w:p>
      <w:r>
        <w:t>No more than 250 delegates.</w:t>
      </w:r>
    </w:p>
    <w:p>
      <w:r>
        <w:t>From</w:t>
      </w:r>
    </w:p>
    <w:p>
      <w:r>
        <w:t>80.000 to 100.000 members:</w:t>
      </w:r>
    </w:p>
    <w:p>
      <w:r>
        <w:t>No more than 300 delegates.</w:t>
      </w:r>
    </w:p>
    <w:p>
      <w:r>
        <w:t>From</w:t>
      </w:r>
    </w:p>
    <w:p>
      <w:r>
        <w:t>100.000 to 300.000 members:</w:t>
      </w:r>
    </w:p>
    <w:p>
      <w:r>
        <w:t>No more than 400 delegates.</w:t>
      </w:r>
    </w:p>
    <w:p>
      <w:r>
        <w:t>More</w:t>
      </w:r>
    </w:p>
    <w:p>
      <w:r>
        <w:t>than 300.000 members:</w:t>
      </w:r>
    </w:p>
    <w:p>
      <w:r>
        <w:t>No more than 500 delegates.</w:t>
      </w:r>
    </w:p>
    <w:p>
      <w:r>
        <w:t>d) Congress of trade unions of</w:t>
      </w:r>
    </w:p>
    <w:p>
      <w:r>
        <w:t>business groups and general corporations under the Vietnam General</w:t>
      </w:r>
    </w:p>
    <w:p>
      <w:r>
        <w:t>Confederation of Labor:</w:t>
      </w:r>
    </w:p>
    <w:p>
      <w:r>
        <w:t>No more than 300 delegate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e) The number of official</w:t>
      </w:r>
    </w:p>
    <w:p>
      <w:r>
        <w:t>delegates must not be less than one-half (1/2) of the number specified in</w:t>
      </w:r>
    </w:p>
    <w:p>
      <w:r>
        <w:t>points a, b, and c of Section 7.4 of this Guidance.</w:t>
      </w:r>
    </w:p>
    <w:p>
      <w:r>
        <w:t>If it</w:t>
      </w:r>
    </w:p>
    <w:p>
      <w:r>
        <w:t>is necessary to increase the number of official delegates beyond the number</w:t>
      </w:r>
    </w:p>
    <w:p>
      <w:r>
        <w:t>specified in this Guidance, it must be approved by the immediate superior trade</w:t>
      </w:r>
    </w:p>
    <w:p>
      <w:r>
        <w:t>union, but it must not exceed 10%.</w:t>
      </w:r>
    </w:p>
    <w:p>
      <w:r>
        <w:t>7.5. Conditions and standards</w:t>
      </w:r>
    </w:p>
    <w:p>
      <w:r>
        <w:t>for official delegates to the congress</w:t>
      </w:r>
    </w:p>
    <w:p>
      <w:r>
        <w:t>a) Must be a trade union</w:t>
      </w:r>
    </w:p>
    <w:p>
      <w:r>
        <w:t>member, currently participating in activities within a grassroots organization</w:t>
      </w:r>
    </w:p>
    <w:p>
      <w:r>
        <w:t>of the Vietnam Trade Union.</w:t>
      </w:r>
    </w:p>
    <w:p>
      <w:r>
        <w:t>b) Current executive committee</w:t>
      </w:r>
    </w:p>
    <w:p>
      <w:r>
        <w:t>members must have attended more than 50% of the meetings since being elected to</w:t>
      </w:r>
    </w:p>
    <w:p>
      <w:r>
        <w:t>the executive committee of the same level.</w:t>
      </w:r>
    </w:p>
    <w:p>
      <w:r>
        <w:t>c) Delegates are elected by</w:t>
      </w:r>
    </w:p>
    <w:p>
      <w:r>
        <w:t>the subordinate congress, except as specified in Clause 5 of Article 10 of the</w:t>
      </w:r>
    </w:p>
    <w:p>
      <w:r>
        <w:t>Charter of Vietnam Trade Union.</w:t>
      </w:r>
    </w:p>
    <w:p>
      <w:r>
        <w:t>d) Delegates to the congress</w:t>
      </w:r>
    </w:p>
    <w:p>
      <w:r>
        <w:t>must have their delegate eligibility recognized by a vote of more than fifty</w:t>
      </w:r>
    </w:p>
    <w:p>
      <w:r>
        <w:t>percent (50%) of the official delegates present at the congress.</w:t>
      </w:r>
    </w:p>
    <w:p>
      <w:r>
        <w:t>d) Individuals nominated for</w:t>
      </w:r>
    </w:p>
    <w:p>
      <w:r>
        <w:t>election or appointed as official delegates to superior trade union congresses and</w:t>
      </w:r>
    </w:p>
    <w:p>
      <w:r>
        <w:t>meetings must satisfy the following additional conditions and standards:</w:t>
      </w:r>
    </w:p>
    <w:p>
      <w:r>
        <w:t>-</w:t>
      </w:r>
    </w:p>
    <w:p>
      <w:r>
        <w:t>Possess</w:t>
      </w:r>
    </w:p>
    <w:p>
      <w:r>
        <w:t>the ability and capacity to participate in formulating resolutions of superior</w:t>
      </w:r>
    </w:p>
    <w:p>
      <w:r>
        <w:t>trade union congresses and meetings, and to communicate and implement these</w:t>
      </w:r>
    </w:p>
    <w:p>
      <w:r>
        <w:t>resolutions in trade unions at the same level and lower levels.</w:t>
      </w:r>
    </w:p>
    <w:p>
      <w:r>
        <w:t>-</w:t>
      </w:r>
    </w:p>
    <w:p>
      <w:r>
        <w:t>Be</w:t>
      </w:r>
    </w:p>
    <w:p>
      <w:r>
        <w:t>appointed or elected by subordinate trade union congresses and meetings in</w:t>
      </w:r>
    </w:p>
    <w:p>
      <w:r>
        <w:t>accordance with the regulations of the Charter of Vietnam Trade Un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Alternate</w:t>
      </w:r>
    </w:p>
    <w:p>
      <w:r>
        <w:t>delegates shall be changed to official delegates as decided by the executive</w:t>
      </w:r>
    </w:p>
    <w:p>
      <w:r>
        <w:t>committee of the trade union convening the congress or meeting upon a request</w:t>
      </w:r>
    </w:p>
    <w:p>
      <w:r>
        <w:t>from the subordinate trade union.</w:t>
      </w:r>
    </w:p>
    <w:p>
      <w:r>
        <w:t>-</w:t>
      </w:r>
    </w:p>
    <w:p>
      <w:r>
        <w:t>If</w:t>
      </w:r>
    </w:p>
    <w:p>
      <w:r>
        <w:t>delegates have already been elected, but the trade union is under a decision on</w:t>
      </w:r>
    </w:p>
    <w:p>
      <w:r>
        <w:t>full division or partial division into several new trade union organizations,</w:t>
      </w:r>
    </w:p>
    <w:p>
      <w:r>
        <w:t>the trade union convening the congress or meeting may hold an additional</w:t>
      </w:r>
    </w:p>
    <w:p>
      <w:r>
        <w:t>election for delegates in the new trade union that does not yet have delegates</w:t>
      </w:r>
    </w:p>
    <w:p>
      <w:r>
        <w:t>(if the number of delegates has not reached the maximum number as prescribed).</w:t>
      </w:r>
    </w:p>
    <w:p>
      <w:r>
        <w:t>-</w:t>
      </w:r>
    </w:p>
    <w:p>
      <w:r>
        <w:t>If</w:t>
      </w:r>
    </w:p>
    <w:p>
      <w:r>
        <w:t>delegates have already been elected, but the trade union at that level is under</w:t>
      </w:r>
    </w:p>
    <w:p>
      <w:r>
        <w:t>decision on full division or partial division and transfer to the direct</w:t>
      </w:r>
    </w:p>
    <w:p>
      <w:r>
        <w:t>management of a new superior trade union. If the new superior trade union has</w:t>
      </w:r>
    </w:p>
    <w:p>
      <w:r>
        <w:t>not yet held its congress, it is responsible for convening the delegates of the</w:t>
      </w:r>
    </w:p>
    <w:p>
      <w:r>
        <w:t>newly transferred trade union and may increase the number of delegates summoned</w:t>
      </w:r>
    </w:p>
    <w:p>
      <w:r>
        <w:t>compared to the plan.</w:t>
      </w:r>
    </w:p>
    <w:p>
      <w:r>
        <w:t>-</w:t>
      </w:r>
    </w:p>
    <w:p>
      <w:r>
        <w:t>If</w:t>
      </w:r>
    </w:p>
    <w:p>
      <w:r>
        <w:t>delegates have already been elected, but the trade union at that level decides</w:t>
      </w:r>
    </w:p>
    <w:p>
      <w:r>
        <w:t>to dissolve, the elected delegates shall no longer be official delegates to the</w:t>
      </w:r>
    </w:p>
    <w:p>
      <w:r>
        <w:t>congress or meeting of the superior trade union.</w:t>
      </w:r>
    </w:p>
    <w:p>
      <w:r>
        <w:t>-</w:t>
      </w:r>
    </w:p>
    <w:p>
      <w:r>
        <w:t>If</w:t>
      </w:r>
    </w:p>
    <w:p>
      <w:r>
        <w:t>delegates have already been elected, but the delegates transfer to another</w:t>
      </w:r>
    </w:p>
    <w:p>
      <w:r>
        <w:t>unit, administration division, or central authority, they shall automatically</w:t>
      </w:r>
    </w:p>
    <w:p>
      <w:r>
        <w:t>cease to be official delegates to the congress or meeting of the superior trade</w:t>
      </w:r>
    </w:p>
    <w:p>
      <w:r>
        <w:t>union where they have transferred from.</w:t>
      </w:r>
    </w:p>
    <w:p>
      <w:r>
        <w:t>-</w:t>
      </w:r>
    </w:p>
    <w:p>
      <w:r>
        <w:t>Changes</w:t>
      </w:r>
    </w:p>
    <w:p>
      <w:r>
        <w:t>to the official delegates to the congress or meeting must be recorded in the</w:t>
      </w:r>
    </w:p>
    <w:p>
      <w:r>
        <w:t>report of the delegate eligibility verification committee.</w:t>
      </w:r>
    </w:p>
    <w:p>
      <w:r>
        <w:t>7.6. Main procedures of trade</w:t>
      </w:r>
    </w:p>
    <w:p>
      <w:r>
        <w:t>union congresses at all levels</w:t>
      </w:r>
    </w:p>
    <w:p>
      <w:r>
        <w:t>a) Flag Ceremony (National</w:t>
      </w:r>
    </w:p>
    <w:p>
      <w:r>
        <w:t>Anthem and Traditional Song of the Vietnam Trade Union)</w:t>
      </w:r>
    </w:p>
    <w:p>
      <w:r>
        <w:t>b) Statement of purpose and</w:t>
      </w:r>
    </w:p>
    <w:p>
      <w:r>
        <w:t>introduction of delegate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d) Approval of the working</w:t>
      </w:r>
    </w:p>
    <w:p>
      <w:r>
        <w:t>program and regulations of the congress</w:t>
      </w:r>
    </w:p>
    <w:p>
      <w:r>
        <w:t>dd) Report on the eligibility</w:t>
      </w:r>
    </w:p>
    <w:p>
      <w:r>
        <w:t>of delegates and report on membership (for general congress).</w:t>
      </w:r>
    </w:p>
    <w:p>
      <w:r>
        <w:t>e) Opening speech.</w:t>
      </w:r>
    </w:p>
    <w:p>
      <w:r>
        <w:t>g) Term-end summary report and</w:t>
      </w:r>
    </w:p>
    <w:p>
      <w:r>
        <w:t>the orientations/directions for the upcoming</w:t>
      </w:r>
    </w:p>
    <w:p>
      <w:r>
        <w:t>h) Report reflecting on the</w:t>
      </w:r>
    </w:p>
    <w:p>
      <w:r>
        <w:t>leadership and direction provided by the executive committee and the standing</w:t>
      </w:r>
    </w:p>
    <w:p>
      <w:r>
        <w:t>committee of the trade union for the term.</w:t>
      </w:r>
    </w:p>
    <w:p>
      <w:r>
        <w:t>i) Discussion of documents of</w:t>
      </w:r>
    </w:p>
    <w:p>
      <w:r>
        <w:t>the congress (Documents of the trade union congress at the same level,</w:t>
      </w:r>
    </w:p>
    <w:p>
      <w:r>
        <w:t>documents of the superior trade union congress)</w:t>
      </w:r>
    </w:p>
    <w:p>
      <w:r>
        <w:t>k) Speech by representatives</w:t>
      </w:r>
    </w:p>
    <w:p>
      <w:r>
        <w:t>of the superior trade union and Executive Committees of CPV Committees (if</w:t>
      </w:r>
    </w:p>
    <w:p>
      <w:r>
        <w:t>any).</w:t>
      </w:r>
    </w:p>
    <w:p>
      <w:r>
        <w:t>l) Organization of elections</w:t>
      </w:r>
    </w:p>
    <w:p>
      <w:r>
        <w:t>as prescribed.</w:t>
      </w:r>
    </w:p>
    <w:p>
      <w:r>
        <w:t>m) Adoption of the resolution</w:t>
      </w:r>
    </w:p>
    <w:p>
      <w:r>
        <w:t>of the congres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o) Flag ceremony (National</w:t>
      </w:r>
    </w:p>
    <w:p>
      <w:r>
        <w:t>Anthem and Traditional Song of the Vietnam Trade Union)</w:t>
      </w:r>
    </w:p>
    <w:p>
      <w:r>
        <w:t>7.7. Duties and powers of the</w:t>
      </w:r>
    </w:p>
    <w:p>
      <w:r>
        <w:t>executive committee convening the congress, the presidium, the secretary, the</w:t>
      </w:r>
    </w:p>
    <w:p>
      <w:r>
        <w:t>delegate eligibility</w:t>
      </w:r>
    </w:p>
    <w:p>
      <w:r>
        <w:t>verification committee, and the</w:t>
      </w:r>
    </w:p>
    <w:p>
      <w:r>
        <w:t>vote counting committee of the congress</w:t>
      </w:r>
    </w:p>
    <w:p>
      <w:r>
        <w:t>a) Executive committee</w:t>
      </w:r>
    </w:p>
    <w:p>
      <w:r>
        <w:t>convening the congress shall</w:t>
      </w:r>
    </w:p>
    <w:p>
      <w:r>
        <w:t>-</w:t>
      </w:r>
    </w:p>
    <w:p>
      <w:r>
        <w:t>Develop</w:t>
      </w:r>
    </w:p>
    <w:p>
      <w:r>
        <w:t>the congress organization plan, documents, scheme for personnel of the</w:t>
      </w:r>
    </w:p>
    <w:p>
      <w:r>
        <w:t>executive committee, standing committee (if any), inspection committee (if</w:t>
      </w:r>
    </w:p>
    <w:p>
      <w:r>
        <w:t>any), and delegates; and the working program of the congress.</w:t>
      </w:r>
    </w:p>
    <w:p>
      <w:r>
        <w:t>-</w:t>
      </w:r>
    </w:p>
    <w:p>
      <w:r>
        <w:t>Proposing</w:t>
      </w:r>
    </w:p>
    <w:p>
      <w:r>
        <w:t>the number, structure, composition, and list of the presidium, secretariat, and</w:t>
      </w:r>
    </w:p>
    <w:p>
      <w:r>
        <w:t>delegate eligibility verification committee (for delegate congresses) for</w:t>
      </w:r>
    </w:p>
    <w:p>
      <w:r>
        <w:t>discussion and approval by majority vote (either the entire list can be</w:t>
      </w:r>
    </w:p>
    <w:p>
      <w:r>
        <w:t>approved at once or individual members can be approved).</w:t>
      </w:r>
    </w:p>
    <w:p>
      <w:r>
        <w:t>If a</w:t>
      </w:r>
    </w:p>
    <w:p>
      <w:r>
        <w:t>majority vote does not approve one or more nominated members, the executive</w:t>
      </w:r>
    </w:p>
    <w:p>
      <w:r>
        <w:t>committee convening the congress shall resubmit the proposed structure for the</w:t>
      </w:r>
    </w:p>
    <w:p>
      <w:r>
        <w:t>congress's approval or seek the congress's opinion on nominating other</w:t>
      </w:r>
    </w:p>
    <w:p>
      <w:r>
        <w:t>individuals to fill the required number.</w:t>
      </w:r>
    </w:p>
    <w:p>
      <w:r>
        <w:t>-</w:t>
      </w:r>
    </w:p>
    <w:p>
      <w:r>
        <w:t>Receive</w:t>
      </w:r>
    </w:p>
    <w:p>
      <w:r>
        <w:t>applications for candidacy from members who are not official delegates to the</w:t>
      </w:r>
    </w:p>
    <w:p>
      <w:r>
        <w:t>congress.</w:t>
      </w:r>
    </w:p>
    <w:p>
      <w:r>
        <w:t>-</w:t>
      </w:r>
    </w:p>
    <w:p>
      <w:r>
        <w:t>Decide</w:t>
      </w:r>
    </w:p>
    <w:p>
      <w:r>
        <w:t>and announce the opening time of the congress.</w:t>
      </w:r>
    </w:p>
    <w:p>
      <w:r>
        <w:t>-</w:t>
      </w:r>
    </w:p>
    <w:p>
      <w:r>
        <w:t>Announce</w:t>
      </w:r>
    </w:p>
    <w:p>
      <w:r>
        <w:t>and allocate the number of delegates to superior trade union congresses and</w:t>
      </w:r>
    </w:p>
    <w:p>
      <w:r>
        <w:t>meetings, and direct the election of delegates to ensure compliance with</w:t>
      </w:r>
    </w:p>
    <w:p>
      <w:r>
        <w:t>principles and procedures as prescribed.</w:t>
      </w:r>
    </w:p>
    <w:p>
      <w:r>
        <w:t>-</w:t>
      </w:r>
    </w:p>
    <w:p>
      <w:r>
        <w:t>Review,</w:t>
      </w:r>
    </w:p>
    <w:p>
      <w:r>
        <w:t>resolve, and provide official delegate dossiers to the delegate eligibility</w:t>
      </w:r>
    </w:p>
    <w:p>
      <w:r>
        <w:t>verification committee (for delegate congresses) or report on the number and</w:t>
      </w:r>
    </w:p>
    <w:p>
      <w:r>
        <w:t>status of union members (for general congresses); report on the results of</w:t>
      </w:r>
    </w:p>
    <w:p>
      <w:r>
        <w:t>resolving complaints and denunciations related to delegate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Prepare</w:t>
      </w:r>
    </w:p>
    <w:p>
      <w:r>
        <w:t>the content and documents for organizing the first meeting of the executive</w:t>
      </w:r>
    </w:p>
    <w:p>
      <w:r>
        <w:t>committee of the new trade union.</w:t>
      </w:r>
    </w:p>
    <w:p>
      <w:r>
        <w:t>b) Presidium of the Congress</w:t>
      </w:r>
    </w:p>
    <w:p>
      <w:r>
        <w:t>-</w:t>
      </w:r>
    </w:p>
    <w:p>
      <w:r>
        <w:t>The</w:t>
      </w:r>
    </w:p>
    <w:p>
      <w:r>
        <w:t>Presidium of the Congress is the body that manages the affairs of the Congress,</w:t>
      </w:r>
    </w:p>
    <w:p>
      <w:r>
        <w:t>operate based on the principle of democratic centralism and make decisions by</w:t>
      </w:r>
    </w:p>
    <w:p>
      <w:r>
        <w:t>majority vote.</w:t>
      </w:r>
    </w:p>
    <w:p>
      <w:r>
        <w:t>-</w:t>
      </w:r>
    </w:p>
    <w:p>
      <w:r>
        <w:t>Members</w:t>
      </w:r>
    </w:p>
    <w:p>
      <w:r>
        <w:t>of the Presidium are official delegates of the Congress. The Presidium shall</w:t>
      </w:r>
    </w:p>
    <w:p>
      <w:r>
        <w:t>appoint one member to be the President of the Presidium to assign and manage</w:t>
      </w:r>
    </w:p>
    <w:p>
      <w:r>
        <w:t>the tasks of the Presidium members.</w:t>
      </w:r>
    </w:p>
    <w:p>
      <w:r>
        <w:t>If</w:t>
      </w:r>
    </w:p>
    <w:p>
      <w:r>
        <w:t>necessary, guest delegates may be invited to join the Presidium as honorary</w:t>
      </w:r>
    </w:p>
    <w:p>
      <w:r>
        <w:t>members.</w:t>
      </w:r>
    </w:p>
    <w:p>
      <w:r>
        <w:t>The number of honorary members in the Presidium shall not</w:t>
      </w:r>
    </w:p>
    <w:p>
      <w:r>
        <w:t>exceed one-fifth (1/5) of the total number of members of the Presidium.</w:t>
      </w:r>
    </w:p>
    <w:p>
      <w:r>
        <w:t>-</w:t>
      </w:r>
    </w:p>
    <w:p>
      <w:r>
        <w:t>The</w:t>
      </w:r>
    </w:p>
    <w:p>
      <w:r>
        <w:t>Presidium of the Congress shall have the following rights and duties:</w:t>
      </w:r>
    </w:p>
    <w:p>
      <w:r>
        <w:t>+ Assign members to manage the</w:t>
      </w:r>
    </w:p>
    <w:p>
      <w:r>
        <w:t>affairs of the Congress according to the working program and regulations</w:t>
      </w:r>
    </w:p>
    <w:p>
      <w:r>
        <w:t>approved by the Congress and prepare the content for the Congress to discuss</w:t>
      </w:r>
    </w:p>
    <w:p>
      <w:r>
        <w:t>and vote on.</w:t>
      </w:r>
    </w:p>
    <w:p>
      <w:r>
        <w:t>+ Manage the preparation of</w:t>
      </w:r>
    </w:p>
    <w:p>
      <w:r>
        <w:t>personnel for the Congress to discuss, vote on, and organize elections as</w:t>
      </w:r>
    </w:p>
    <w:p>
      <w:r>
        <w:t>prescribed.</w:t>
      </w:r>
    </w:p>
    <w:p>
      <w:r>
        <w:t>+ Receive the congress</w:t>
      </w:r>
    </w:p>
    <w:p>
      <w:r>
        <w:t>documents, vote counting minutes, and sealed ballots from the vote counting</w:t>
      </w:r>
    </w:p>
    <w:p>
      <w:r>
        <w:t>committee to hand over to the executive committee of the new trade union after</w:t>
      </w:r>
    </w:p>
    <w:p>
      <w:r>
        <w:t>the congress concludes.</w:t>
      </w:r>
    </w:p>
    <w:p>
      <w:r>
        <w:t>+ When the congress approves</w:t>
      </w:r>
    </w:p>
    <w:p>
      <w:r>
        <w:t>the election results of the executive committee of the new trade union, the</w:t>
      </w:r>
    </w:p>
    <w:p>
      <w:r>
        <w:t>congress presidium shall appoint one executive committee member of the new term</w:t>
      </w:r>
    </w:p>
    <w:p>
      <w:r>
        <w:t>as the convener to convene delegates to the first executive committee meeting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+ The congress presidium shall</w:t>
      </w:r>
    </w:p>
    <w:p>
      <w:r>
        <w:t>cease its operation when the congress concludes.</w:t>
      </w:r>
    </w:p>
    <w:p>
      <w:r>
        <w:t>c) Congress secretariat</w:t>
      </w:r>
    </w:p>
    <w:p>
      <w:r>
        <w:t>-</w:t>
      </w:r>
    </w:p>
    <w:p>
      <w:r>
        <w:t>The</w:t>
      </w:r>
    </w:p>
    <w:p>
      <w:r>
        <w:t>secretariat is the supporting body of the congress.</w:t>
      </w:r>
    </w:p>
    <w:p>
      <w:r>
        <w:t>Members</w:t>
      </w:r>
    </w:p>
    <w:p>
      <w:r>
        <w:t>of the secretariat must be official delegates of the congress, including the</w:t>
      </w:r>
    </w:p>
    <w:p>
      <w:r>
        <w:t>head of the secretariat and one or more members, elected by the congress (where</w:t>
      </w:r>
    </w:p>
    <w:p>
      <w:r>
        <w:t>there are fewer than 30 members, the congress shall elect one official delegate</w:t>
      </w:r>
    </w:p>
    <w:p>
      <w:r>
        <w:t>as secretary).</w:t>
      </w:r>
    </w:p>
    <w:p>
      <w:r>
        <w:t>-</w:t>
      </w:r>
    </w:p>
    <w:p>
      <w:r>
        <w:t>The</w:t>
      </w:r>
    </w:p>
    <w:p>
      <w:r>
        <w:t>secretariat shall</w:t>
      </w:r>
    </w:p>
    <w:p>
      <w:r>
        <w:t>record minutes, fully and truthfully summarize the opinions</w:t>
      </w:r>
    </w:p>
    <w:p>
      <w:r>
        <w:t>of delegates during discussions; assist the Presidium of the Congress in</w:t>
      </w:r>
    </w:p>
    <w:p>
      <w:r>
        <w:t>preparing the written conclusions, resolutions, and other materials of the</w:t>
      </w:r>
    </w:p>
    <w:p>
      <w:r>
        <w:t>Congress, as well as announcements from the Presidium to the delegates; draft</w:t>
      </w:r>
    </w:p>
    <w:p>
      <w:r>
        <w:t>written conclusions and resolutions of the Congress; receive, preserve, and</w:t>
      </w:r>
    </w:p>
    <w:p>
      <w:r>
        <w:t>submit to the Presidium of the Congress all official dossiers, documents, and</w:t>
      </w:r>
    </w:p>
    <w:p>
      <w:r>
        <w:t>materials of the Congress.</w:t>
      </w:r>
    </w:p>
    <w:p>
      <w:r>
        <w:t>-</w:t>
      </w:r>
    </w:p>
    <w:p>
      <w:r>
        <w:t>The</w:t>
      </w:r>
    </w:p>
    <w:p>
      <w:r>
        <w:t>Secretariat shall be accountable to the Presidium of the Congress for its</w:t>
      </w:r>
    </w:p>
    <w:p>
      <w:r>
        <w:t>secretarial duties; the head of the Secretariat (if any) shall assign specific</w:t>
      </w:r>
    </w:p>
    <w:p>
      <w:r>
        <w:t>tasks to its members.</w:t>
      </w:r>
    </w:p>
    <w:p>
      <w:r>
        <w:t>-</w:t>
      </w:r>
    </w:p>
    <w:p>
      <w:r>
        <w:t>The</w:t>
      </w:r>
    </w:p>
    <w:p>
      <w:r>
        <w:t>Secretariat shall cease its operation when the congress concludes.</w:t>
      </w:r>
    </w:p>
    <w:p>
      <w:r>
        <w:t>d) The delegate eligibility</w:t>
      </w:r>
    </w:p>
    <w:p>
      <w:r>
        <w:t>verification committee of the congress</w:t>
      </w:r>
    </w:p>
    <w:p>
      <w:r>
        <w:t>-</w:t>
      </w:r>
    </w:p>
    <w:p>
      <w:r>
        <w:t>The</w:t>
      </w:r>
    </w:p>
    <w:p>
      <w:r>
        <w:t>delegate eligibility verification committee is a supporting body of the</w:t>
      </w:r>
    </w:p>
    <w:p>
      <w:r>
        <w:t>congress.</w:t>
      </w:r>
    </w:p>
    <w:p>
      <w:r>
        <w:t>Members of the delegate eligibility verification committee</w:t>
      </w:r>
    </w:p>
    <w:p>
      <w:r>
        <w:t>must be official delegates of the congress, knowledgeable about tasks regarding</w:t>
      </w:r>
    </w:p>
    <w:p>
      <w:r>
        <w:t>organization, personnel, and trade union inspection and supervision.</w:t>
      </w:r>
    </w:p>
    <w:p>
      <w:r>
        <w:t>The chairperson</w:t>
      </w:r>
    </w:p>
    <w:p>
      <w:r>
        <w:t>and members of the delegate eligibility verification committee is elected by</w:t>
      </w:r>
    </w:p>
    <w:p>
      <w:r>
        <w:t>the congress through voting.</w:t>
      </w:r>
    </w:p>
    <w:p>
      <w:r>
        <w:t>The general membership congress</w:t>
      </w:r>
    </w:p>
    <w:p>
      <w:r>
        <w:t>of union members shall not organize the delegate eligibility verification</w:t>
      </w:r>
    </w:p>
    <w:p>
      <w:r>
        <w:t>committee; instead, the executive committee convening the congress shall be the</w:t>
      </w:r>
    </w:p>
    <w:p>
      <w:r>
        <w:t>one to report on the number and status of union members attending the congress,</w:t>
      </w:r>
    </w:p>
    <w:p>
      <w:r>
        <w:t>and the conditions for organizing the congress to ensure compliance with</w:t>
      </w:r>
    </w:p>
    <w:p>
      <w:r>
        <w:t>principles.</w:t>
      </w:r>
    </w:p>
    <w:p>
      <w:r>
        <w:t>-</w:t>
      </w:r>
    </w:p>
    <w:p>
      <w:r>
        <w:t>The</w:t>
      </w:r>
    </w:p>
    <w:p>
      <w:r>
        <w:t>delegate eligibility verification committee shall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+ Based on the delegate</w:t>
      </w:r>
    </w:p>
    <w:p>
      <w:r>
        <w:t>standards and the regulations and principles of the Charter of Vietnam Trade</w:t>
      </w:r>
    </w:p>
    <w:p>
      <w:r>
        <w:t>Union, the committee shall review the eligibility of delegates:</w:t>
      </w:r>
    </w:p>
    <w:p>
      <w:r>
        <w:t>summarizing</w:t>
      </w:r>
    </w:p>
    <w:p>
      <w:r>
        <w:t>and analyzing the situation of delegates, cases of those who do not meet the</w:t>
      </w:r>
    </w:p>
    <w:p>
      <w:r>
        <w:t>eligibility requirements, cases of those who have submitted requests to</w:t>
      </w:r>
    </w:p>
    <w:p>
      <w:r>
        <w:t>withdraw from the delegate list, and the conversion of alternate delegates into</w:t>
      </w:r>
    </w:p>
    <w:p>
      <w:r>
        <w:t>official delegates who have been summoned.</w:t>
      </w:r>
    </w:p>
    <w:p>
      <w:r>
        <w:t>+ Reviewing complaints and</w:t>
      </w:r>
    </w:p>
    <w:p>
      <w:r>
        <w:t>denunciations related to delegates submitted to the congress up to 30 days</w:t>
      </w:r>
    </w:p>
    <w:p>
      <w:r>
        <w:t>before the official opening of the congress (begin from the date of receipt of</w:t>
      </w:r>
    </w:p>
    <w:p>
      <w:r>
        <w:t>the complaints and denunciations).</w:t>
      </w:r>
    </w:p>
    <w:p>
      <w:r>
        <w:t>Complaints</w:t>
      </w:r>
    </w:p>
    <w:p>
      <w:r>
        <w:t>and denunciations submitted after this time will not be reviewed by the</w:t>
      </w:r>
    </w:p>
    <w:p>
      <w:r>
        <w:t>committee but shall be fully compiled and forwarded to the executive committee</w:t>
      </w:r>
    </w:p>
    <w:p>
      <w:r>
        <w:t>of the new term or the competent authority for resolution.</w:t>
      </w:r>
    </w:p>
    <w:p>
      <w:r>
        <w:t>+ Report to the congress on</w:t>
      </w:r>
    </w:p>
    <w:p>
      <w:r>
        <w:t>the verification of delegate eligibility and the conclusions of the review of</w:t>
      </w:r>
    </w:p>
    <w:p>
      <w:r>
        <w:t>complaints and denunciations for the congress to discuss and decide by vote.</w:t>
      </w:r>
    </w:p>
    <w:p>
      <w:r>
        <w:t>-</w:t>
      </w:r>
    </w:p>
    <w:p>
      <w:r>
        <w:t>The</w:t>
      </w:r>
    </w:p>
    <w:p>
      <w:r>
        <w:t>delegate eligibility verification committee shall cease its operation after the</w:t>
      </w:r>
    </w:p>
    <w:p>
      <w:r>
        <w:t>congress votes and approves the delegates’ eligibility.</w:t>
      </w:r>
    </w:p>
    <w:p>
      <w:r>
        <w:t>e) Vote counting committee</w:t>
      </w:r>
    </w:p>
    <w:p>
      <w:r>
        <w:t>-</w:t>
      </w:r>
    </w:p>
    <w:p>
      <w:r>
        <w:t>The</w:t>
      </w:r>
    </w:p>
    <w:p>
      <w:r>
        <w:t>vote counting committee is the supporting body of the congress.</w:t>
      </w:r>
    </w:p>
    <w:p>
      <w:r>
        <w:t>The</w:t>
      </w:r>
    </w:p>
    <w:p>
      <w:r>
        <w:t>chairperson and members of the vote counting committee is elected by the</w:t>
      </w:r>
    </w:p>
    <w:p>
      <w:r>
        <w:t>congress through voting.</w:t>
      </w:r>
    </w:p>
    <w:p>
      <w:r>
        <w:t>Members of the Vote Counting Committee must be official</w:t>
      </w:r>
    </w:p>
    <w:p>
      <w:r>
        <w:t>delegates of the congress and not be on the electoral list.</w:t>
      </w:r>
    </w:p>
    <w:p>
      <w:r>
        <w:t>-</w:t>
      </w:r>
    </w:p>
    <w:p>
      <w:r>
        <w:t>The</w:t>
      </w:r>
    </w:p>
    <w:p>
      <w:r>
        <w:t>vote counting committee shall:</w:t>
      </w:r>
    </w:p>
    <w:p>
      <w:r>
        <w:t>+ Provide guidance on the</w:t>
      </w:r>
    </w:p>
    <w:p>
      <w:r>
        <w:t>voting process, check and seal ballot boxes, distribute ballots directly to</w:t>
      </w:r>
    </w:p>
    <w:p>
      <w:r>
        <w:t>delegates (or to delegations), count the number of ballots issued and received,</w:t>
      </w:r>
    </w:p>
    <w:p>
      <w:r>
        <w:t>report to the congress; count the votes.</w:t>
      </w:r>
    </w:p>
    <w:p>
      <w:r>
        <w:t>+ Review and provide conclusion</w:t>
      </w:r>
    </w:p>
    <w:p>
      <w:r>
        <w:t>on invalid ballots and complaints regarding the election at the congres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+ If using technical equipment</w:t>
      </w:r>
    </w:p>
    <w:p>
      <w:r>
        <w:t>and device in counting votes, the vote counting committee may use some</w:t>
      </w:r>
    </w:p>
    <w:p>
      <w:r>
        <w:t>technicians who are not delegates to the congress to assist in the counting</w:t>
      </w:r>
    </w:p>
    <w:p>
      <w:r>
        <w:t>process.</w:t>
      </w:r>
    </w:p>
    <w:p>
      <w:r>
        <w:t>+ In addition to the members</w:t>
      </w:r>
    </w:p>
    <w:p>
      <w:r>
        <w:t>of the vote counting committee, the technicians, and representatives of the</w:t>
      </w:r>
    </w:p>
    <w:p>
      <w:r>
        <w:t>superior trade union supervising the vote counting, the vote counting committee</w:t>
      </w:r>
    </w:p>
    <w:p>
      <w:r>
        <w:t>must not let unauthorized persons into the vote counting area.</w:t>
      </w:r>
    </w:p>
    <w:p>
      <w:r>
        <w:t>+ When participating in vote</w:t>
      </w:r>
    </w:p>
    <w:p>
      <w:r>
        <w:t>counting, members of the vote counting committee and relevant individuals are</w:t>
      </w:r>
    </w:p>
    <w:p>
      <w:r>
        <w:t>not allowed use devices for communication, taking pictures, or recording; nor</w:t>
      </w:r>
    </w:p>
    <w:p>
      <w:r>
        <w:t>are they allowed to bring personal documents, papers, or bags into the vote</w:t>
      </w:r>
    </w:p>
    <w:p>
      <w:r>
        <w:t>counting area.</w:t>
      </w:r>
    </w:p>
    <w:p>
      <w:r>
        <w:t>+ Members of the vote counting</w:t>
      </w:r>
    </w:p>
    <w:p>
      <w:r>
        <w:t>committee may only leave the vote counting area after voting to approve the</w:t>
      </w:r>
    </w:p>
    <w:p>
      <w:r>
        <w:t>vote counting report.</w:t>
      </w:r>
    </w:p>
    <w:p>
      <w:r>
        <w:t>The vote counting committee shall cease its operation after</w:t>
      </w:r>
    </w:p>
    <w:p>
      <w:r>
        <w:t>completing its task.</w:t>
      </w:r>
    </w:p>
    <w:p>
      <w:r>
        <w:t>8.</w:t>
      </w:r>
    </w:p>
    <w:p>
      <w:r>
        <w:t>Delegates meetings of and general meetings of trade unions at all levels in</w:t>
      </w:r>
    </w:p>
    <w:p>
      <w:r>
        <w:t>accordance with Article 11 of the Charter of the Vietnam Trade Union</w:t>
      </w:r>
    </w:p>
    <w:p>
      <w:r>
        <w:t>8.1. Cases of organizing</w:t>
      </w:r>
    </w:p>
    <w:p>
      <w:r>
        <w:t>delegate meetings or general membership meetings</w:t>
      </w:r>
    </w:p>
    <w:p>
      <w:r>
        <w:t>a) The grassroots trade union</w:t>
      </w:r>
    </w:p>
    <w:p>
      <w:r>
        <w:t>undergoes fundamental changes in its tasks compared to those set forth in the</w:t>
      </w:r>
    </w:p>
    <w:p>
      <w:r>
        <w:t>resolutions by the congress due to changes in the functions, tasks, or</w:t>
      </w:r>
    </w:p>
    <w:p>
      <w:r>
        <w:t>ownership structure of the agency, unit, or enterprise.</w:t>
      </w:r>
    </w:p>
    <w:p>
      <w:r>
        <w:t>b) More than one-half (1/2) of</w:t>
      </w:r>
    </w:p>
    <w:p>
      <w:r>
        <w:t>the total number of members of the executive committee of the superior trade</w:t>
      </w:r>
    </w:p>
    <w:p>
      <w:r>
        <w:t>union of the grassroots trade union or higher are vacant, or more than</w:t>
      </w:r>
    </w:p>
    <w:p>
      <w:r>
        <w:t>two-thirds (2/3) of the total number of members of the grassroots trade union</w:t>
      </w:r>
    </w:p>
    <w:p>
      <w:r>
        <w:t>executive committee are vacant and the executive committee has not yet</w:t>
      </w:r>
    </w:p>
    <w:p>
      <w:r>
        <w:t>organized a supplementary election.</w:t>
      </w:r>
    </w:p>
    <w:p>
      <w:r>
        <w:t>c) Two-thirds (2/3) of the</w:t>
      </w:r>
    </w:p>
    <w:p>
      <w:r>
        <w:t>executive committee members have been disciplined by the trade union</w:t>
      </w:r>
    </w:p>
    <w:p>
      <w:r>
        <w:t>organization with a warning or higher penalty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8.2.</w:t>
      </w:r>
    </w:p>
    <w:p>
      <w:r>
        <w:t>If a</w:t>
      </w:r>
    </w:p>
    <w:p>
      <w:r>
        <w:t>delegate meeting or a general meeting cannot be held, an expanded executive</w:t>
      </w:r>
    </w:p>
    <w:p>
      <w:r>
        <w:t>committee meeting shall be organized. The number and composition of delegates</w:t>
      </w:r>
    </w:p>
    <w:p>
      <w:r>
        <w:t>attending such meeting shall be decided by the executive committee convening</w:t>
      </w:r>
    </w:p>
    <w:p>
      <w:r>
        <w:t>the meeting.</w:t>
      </w:r>
    </w:p>
    <w:p>
      <w:r>
        <w:t>8.3.</w:t>
      </w:r>
    </w:p>
    <w:p>
      <w:r>
        <w:t>The</w:t>
      </w:r>
    </w:p>
    <w:p>
      <w:r>
        <w:t>number, standards, and conditions for official delegates attending the meeting,</w:t>
      </w:r>
    </w:p>
    <w:p>
      <w:r>
        <w:t>the order and content, the executive committee convening the meeting, and the</w:t>
      </w:r>
    </w:p>
    <w:p>
      <w:r>
        <w:t>governing and supporting bodies of the delegate meeting and the general</w:t>
      </w:r>
    </w:p>
    <w:p>
      <w:r>
        <w:t>membership meeting shall comply with Sections 7.4, 7.5, 7.6, and 7.7 of this</w:t>
      </w:r>
    </w:p>
    <w:p>
      <w:r>
        <w:t>Guidance.</w:t>
      </w:r>
    </w:p>
    <w:p>
      <w:r>
        <w:t>9.</w:t>
      </w:r>
    </w:p>
    <w:p>
      <w:r>
        <w:t>Principles and forms of election at trade union congresses and meetings</w:t>
      </w:r>
    </w:p>
    <w:p>
      <w:r>
        <w:t>(hereinafter referred to as congresses) according to Article 12 of the Charter</w:t>
      </w:r>
    </w:p>
    <w:p>
      <w:r>
        <w:t>of Vietnam Trade Union</w:t>
      </w:r>
    </w:p>
    <w:p>
      <w:r>
        <w:t>9.1. Candidacy</w:t>
      </w:r>
    </w:p>
    <w:p>
      <w:r>
        <w:t>a) Trade union members who are</w:t>
      </w:r>
    </w:p>
    <w:p>
      <w:r>
        <w:t>delegates but not official delegates shall have the right to run for election</w:t>
      </w:r>
    </w:p>
    <w:p>
      <w:r>
        <w:t>to the executive committee of the trade union at all levels.</w:t>
      </w:r>
    </w:p>
    <w:p>
      <w:r>
        <w:t>b) Trade union members who are</w:t>
      </w:r>
    </w:p>
    <w:p>
      <w:r>
        <w:t>official delegates to the congress have the right to run directly for election</w:t>
      </w:r>
    </w:p>
    <w:p>
      <w:r>
        <w:t>to the executive committee of the trade union at the congress or submit an</w:t>
      </w:r>
    </w:p>
    <w:p>
      <w:r>
        <w:t>application to the presidium of the congress.</w:t>
      </w:r>
    </w:p>
    <w:p>
      <w:r>
        <w:t>c) Trade union members who are</w:t>
      </w:r>
    </w:p>
    <w:p>
      <w:r>
        <w:t>not official delegates to the congress but want to run for election to the</w:t>
      </w:r>
    </w:p>
    <w:p>
      <w:r>
        <w:t>executive committee convening the congress must submit their application to the</w:t>
      </w:r>
    </w:p>
    <w:p>
      <w:r>
        <w:t>executive committee convening the congress no later than 15 working days before</w:t>
      </w:r>
    </w:p>
    <w:p>
      <w:r>
        <w:t>the opening of the congress.</w:t>
      </w:r>
    </w:p>
    <w:p>
      <w:r>
        <w:t>The application includes:</w:t>
      </w:r>
    </w:p>
    <w:p>
      <w:r>
        <w:t>an</w:t>
      </w:r>
    </w:p>
    <w:p>
      <w:r>
        <w:t>application form; a biographical statement certified by the agency or unit</w:t>
      </w:r>
    </w:p>
    <w:p>
      <w:r>
        <w:t>where the member is currently working; and an assessment from the grassroots</w:t>
      </w:r>
    </w:p>
    <w:p>
      <w:r>
        <w:t>trade union of the member.</w:t>
      </w:r>
    </w:p>
    <w:p>
      <w:r>
        <w:t>For members who are Party</w:t>
      </w:r>
    </w:p>
    <w:p>
      <w:r>
        <w:t>members, the opinion of the Executive Committee of the CPV Committee where the member</w:t>
      </w:r>
    </w:p>
    <w:p>
      <w:r>
        <w:t>works must be included.</w:t>
      </w:r>
    </w:p>
    <w:p>
      <w:r>
        <w:t>d) The grassroots trade union</w:t>
      </w:r>
    </w:p>
    <w:p>
      <w:r>
        <w:t>where the member operates shall provide comments on members who participate in</w:t>
      </w:r>
    </w:p>
    <w:p>
      <w:r>
        <w:t>candidacy for the executive committee of trade unions at all levels.</w:t>
      </w:r>
    </w:p>
    <w:p>
      <w:r>
        <w:t>If</w:t>
      </w:r>
    </w:p>
    <w:p>
      <w:r>
        <w:t>issues requiring verification exceed the authority of the executive committee</w:t>
      </w:r>
    </w:p>
    <w:p>
      <w:r>
        <w:t>of the grassroots trade union, it shall request the immediate superior trade</w:t>
      </w:r>
    </w:p>
    <w:p>
      <w:r>
        <w:t>union to review and make a decision.</w:t>
      </w:r>
    </w:p>
    <w:p>
      <w:r>
        <w:t>e) The executive committee of</w:t>
      </w:r>
    </w:p>
    <w:p>
      <w:r>
        <w:t>the trade union convening the congress shall cooperate with relevant agencies</w:t>
      </w:r>
    </w:p>
    <w:p>
      <w:r>
        <w:t>to verify the validity of the candidate's application and qualification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g) Trade union members who are</w:t>
      </w:r>
    </w:p>
    <w:p>
      <w:r>
        <w:t>Party members must comply with the regulations of the Charter of the Communist</w:t>
      </w:r>
    </w:p>
    <w:p>
      <w:r>
        <w:t>Party of Vietnam when running for election.</w:t>
      </w:r>
    </w:p>
    <w:p>
      <w:r>
        <w:t>9.2. Nomination</w:t>
      </w:r>
    </w:p>
    <w:p>
      <w:r>
        <w:t>a) Official delegates of the</w:t>
      </w:r>
    </w:p>
    <w:p>
      <w:r>
        <w:t>congress have the right to nominate individuals who are delegates, or trade</w:t>
      </w:r>
    </w:p>
    <w:p>
      <w:r>
        <w:t>union members who are not delegates, to the executive committee.</w:t>
      </w:r>
    </w:p>
    <w:p>
      <w:r>
        <w:t>b) The executive committee of</w:t>
      </w:r>
    </w:p>
    <w:p>
      <w:r>
        <w:t>the trade union convening the congress has the right to nominate members to the</w:t>
      </w:r>
    </w:p>
    <w:p>
      <w:r>
        <w:t>new executive committee, delegates to attend the superior trade union congress</w:t>
      </w:r>
    </w:p>
    <w:p>
      <w:r>
        <w:t>(if any), and must provide complete application and biographies of each person.</w:t>
      </w:r>
    </w:p>
    <w:p>
      <w:r>
        <w:t>c) If the person nominated for</w:t>
      </w:r>
    </w:p>
    <w:p>
      <w:r>
        <w:t>the executive committee is not an official delegate of the congress, the</w:t>
      </w:r>
    </w:p>
    <w:p>
      <w:r>
        <w:t>nominator shall provide the congress with the candidate's curriculum vita,</w:t>
      </w:r>
    </w:p>
    <w:p>
      <w:r>
        <w:t>including comments from the grassroots trade union where they operate, and must</w:t>
      </w:r>
    </w:p>
    <w:p>
      <w:r>
        <w:t>obtain the written consent of the nominated person.</w:t>
      </w:r>
    </w:p>
    <w:p>
      <w:r>
        <w:t>d) The person nominated for election</w:t>
      </w:r>
    </w:p>
    <w:p>
      <w:r>
        <w:t>of delegate to attend the superior trade union congress must be an official</w:t>
      </w:r>
    </w:p>
    <w:p>
      <w:r>
        <w:t>delegate present at the congress.</w:t>
      </w:r>
    </w:p>
    <w:p>
      <w:r>
        <w:t>e) The nomination and reception</w:t>
      </w:r>
    </w:p>
    <w:p>
      <w:r>
        <w:t>of nominations by union members who are Party members shall be carried out in</w:t>
      </w:r>
    </w:p>
    <w:p>
      <w:r>
        <w:t>accordance with the Charter of the Communist Party of Vietnam.</w:t>
      </w:r>
    </w:p>
    <w:p>
      <w:r>
        <w:t>9.3. Election List</w:t>
      </w:r>
    </w:p>
    <w:p>
      <w:r>
        <w:t>a) The Presidium of the</w:t>
      </w:r>
    </w:p>
    <w:p>
      <w:r>
        <w:t>Congress shall consolidate and report a complete list of candidates, nominees,</w:t>
      </w:r>
    </w:p>
    <w:p>
      <w:r>
        <w:t>and those who withdraw from the list of candidates or nominees for discussion</w:t>
      </w:r>
    </w:p>
    <w:p>
      <w:r>
        <w:t>and decision by the Congres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Forms of elections and voting</w:t>
      </w:r>
    </w:p>
    <w:p>
      <w:r>
        <w:t>in trade unions</w:t>
      </w:r>
    </w:p>
    <w:p>
      <w:r>
        <w:t>a) Elections by secret ballot</w:t>
      </w:r>
    </w:p>
    <w:p>
      <w:r>
        <w:t>in the following cases:</w:t>
      </w:r>
    </w:p>
    <w:p>
      <w:r>
        <w:t>-</w:t>
      </w:r>
    </w:p>
    <w:p>
      <w:r>
        <w:t>Election</w:t>
      </w:r>
    </w:p>
    <w:p>
      <w:r>
        <w:t>of the executive committee and its positions at all levels (including member</w:t>
      </w:r>
    </w:p>
    <w:p>
      <w:r>
        <w:t>grassroots trade unions and affiliated trade union divisions):</w:t>
      </w:r>
    </w:p>
    <w:p>
      <w:r>
        <w:t>+ Election of the executive</w:t>
      </w:r>
    </w:p>
    <w:p>
      <w:r>
        <w:t>committee at the trade union congresses at all levels; election of additional</w:t>
      </w:r>
    </w:p>
    <w:p>
      <w:r>
        <w:t>executive committee members at the executive committee meetings of trade unions</w:t>
      </w:r>
    </w:p>
    <w:p>
      <w:r>
        <w:t>at all levels.</w:t>
      </w:r>
    </w:p>
    <w:p>
      <w:r>
        <w:t>+ Election of standing</w:t>
      </w:r>
    </w:p>
    <w:p>
      <w:r>
        <w:t>committee members at executive committee meetings of trade unions at all</w:t>
      </w:r>
    </w:p>
    <w:p>
      <w:r>
        <w:t>levels.</w:t>
      </w:r>
    </w:p>
    <w:p>
      <w:r>
        <w:t>+ Election of the President</w:t>
      </w:r>
    </w:p>
    <w:p>
      <w:r>
        <w:t>and Vice-President(s).</w:t>
      </w:r>
    </w:p>
    <w:p>
      <w:r>
        <w:t>-</w:t>
      </w:r>
    </w:p>
    <w:p>
      <w:r>
        <w:t>Election</w:t>
      </w:r>
    </w:p>
    <w:p>
      <w:r>
        <w:t>of the inspection committee and its positions  of trade unions at all levels,</w:t>
      </w:r>
    </w:p>
    <w:p>
      <w:r>
        <w:t>including:</w:t>
      </w:r>
    </w:p>
    <w:p>
      <w:r>
        <w:t>+ Election of the inspection</w:t>
      </w:r>
    </w:p>
    <w:p>
      <w:r>
        <w:t>committee, additional inspection committee members, and the position of</w:t>
      </w:r>
    </w:p>
    <w:p>
      <w:r>
        <w:t>chairperson of the inspection committee at the executive committee meetings of</w:t>
      </w:r>
    </w:p>
    <w:p>
      <w:r>
        <w:t>trade unions at all levels.</w:t>
      </w:r>
    </w:p>
    <w:p>
      <w:r>
        <w:t>+ Election of the</w:t>
      </w:r>
    </w:p>
    <w:p>
      <w:r>
        <w:t>vice-chairperson of the inspection committee at the inspection committee</w:t>
      </w:r>
    </w:p>
    <w:p>
      <w:r>
        <w:t>meetings of trade unions at all level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Election</w:t>
      </w:r>
    </w:p>
    <w:p>
      <w:r>
        <w:t>of delegates to the superior trade union congress, including official and</w:t>
      </w:r>
    </w:p>
    <w:p>
      <w:r>
        <w:t>alternate delegates.</w:t>
      </w:r>
    </w:p>
    <w:p>
      <w:r>
        <w:t>-</w:t>
      </w:r>
    </w:p>
    <w:p>
      <w:r>
        <w:t>Collection</w:t>
      </w:r>
    </w:p>
    <w:p>
      <w:r>
        <w:t>of nominations of candidates to be included in the electoral list as prescribed</w:t>
      </w:r>
    </w:p>
    <w:p>
      <w:r>
        <w:t>by the competent authority.</w:t>
      </w:r>
    </w:p>
    <w:p>
      <w:r>
        <w:t>b) Voting by show of hands or</w:t>
      </w:r>
    </w:p>
    <w:p>
      <w:r>
        <w:t>membership card:</w:t>
      </w:r>
    </w:p>
    <w:p>
      <w:r>
        <w:t>-</w:t>
      </w:r>
    </w:p>
    <w:p>
      <w:r>
        <w:t>Election</w:t>
      </w:r>
    </w:p>
    <w:p>
      <w:r>
        <w:t>of the presidium, secretariat, and delegate eligibility verification committee</w:t>
      </w:r>
    </w:p>
    <w:p>
      <w:r>
        <w:t>at trade union congresses at all levels.</w:t>
      </w:r>
    </w:p>
    <w:p>
      <w:r>
        <w:t>-</w:t>
      </w:r>
    </w:p>
    <w:p>
      <w:r>
        <w:t>Election</w:t>
      </w:r>
    </w:p>
    <w:p>
      <w:r>
        <w:t>of the vote counting committee at trade union congresses at all levels.</w:t>
      </w:r>
    </w:p>
    <w:p>
      <w:r>
        <w:t>c) Voting by show of hands or</w:t>
      </w:r>
    </w:p>
    <w:p>
      <w:r>
        <w:t>membership card in the following cases:</w:t>
      </w:r>
    </w:p>
    <w:p>
      <w:r>
        <w:t>-</w:t>
      </w:r>
    </w:p>
    <w:p>
      <w:r>
        <w:t>Allowing</w:t>
      </w:r>
    </w:p>
    <w:p>
      <w:r>
        <w:t>or not allowing withdrawal from the electoral list.</w:t>
      </w:r>
    </w:p>
    <w:p>
      <w:r>
        <w:t>-</w:t>
      </w:r>
    </w:p>
    <w:p>
      <w:r>
        <w:t>Approving</w:t>
      </w:r>
    </w:p>
    <w:p>
      <w:r>
        <w:t>the election results; amendments and additions to the Charter of the Vietnam</w:t>
      </w:r>
    </w:p>
    <w:p>
      <w:r>
        <w:t>Trade Union.</w:t>
      </w:r>
    </w:p>
    <w:p>
      <w:r>
        <w:t>-</w:t>
      </w:r>
    </w:p>
    <w:p>
      <w:r>
        <w:t>Approving</w:t>
      </w:r>
    </w:p>
    <w:p>
      <w:r>
        <w:t>the congress program; the eligibility of delegates attending the congress; the</w:t>
      </w:r>
    </w:p>
    <w:p>
      <w:r>
        <w:t>targets and resolutions of the congres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9.5. Election Regulations</w:t>
      </w:r>
    </w:p>
    <w:p>
      <w:r>
        <w:t>a) Format of the ballot</w:t>
      </w:r>
    </w:p>
    <w:p>
      <w:r>
        <w:t>-</w:t>
      </w:r>
    </w:p>
    <w:p>
      <w:r>
        <w:t>The</w:t>
      </w:r>
    </w:p>
    <w:p>
      <w:r>
        <w:t>ballot must contain the full names of all individuals on the election list,</w:t>
      </w:r>
    </w:p>
    <w:p>
      <w:r>
        <w:t>arranged alphabetically in Vietnamese for the entire list; if the list is</w:t>
      </w:r>
    </w:p>
    <w:p>
      <w:r>
        <w:t>organized by work group or structure, it must still be arranged alphabetically</w:t>
      </w:r>
    </w:p>
    <w:p>
      <w:r>
        <w:t>for each individual within each work group or structure.</w:t>
      </w:r>
    </w:p>
    <w:p>
      <w:r>
        <w:t>-</w:t>
      </w:r>
    </w:p>
    <w:p>
      <w:r>
        <w:t>In</w:t>
      </w:r>
    </w:p>
    <w:p>
      <w:r>
        <w:t>cases where individuals on the election list share the same first and last</w:t>
      </w:r>
    </w:p>
    <w:p>
      <w:r>
        <w:t>name, the ballot must include their date of birth; if both the first, last, and</w:t>
      </w:r>
    </w:p>
    <w:p>
      <w:r>
        <w:t>date of birth are the same, the position and work unit must be noted.</w:t>
      </w:r>
    </w:p>
    <w:p>
      <w:r>
        <w:t>-</w:t>
      </w:r>
    </w:p>
    <w:p>
      <w:r>
        <w:t>The</w:t>
      </w:r>
    </w:p>
    <w:p>
      <w:r>
        <w:t>ballot must be stamped with the seal of the convening executive committee of</w:t>
      </w:r>
    </w:p>
    <w:p>
      <w:r>
        <w:t>the trade union in the upper left corner.</w:t>
      </w:r>
    </w:p>
    <w:p>
      <w:r>
        <w:t>Ballots</w:t>
      </w:r>
    </w:p>
    <w:p>
      <w:r>
        <w:t>from member grassroots trade unions, affiliated trade union divisions, and</w:t>
      </w:r>
    </w:p>
    <w:p>
      <w:r>
        <w:t>trade union groups may use the seal of the grassroots trade union.</w:t>
      </w:r>
    </w:p>
    <w:p>
      <w:r>
        <w:t>-</w:t>
      </w:r>
    </w:p>
    <w:p>
      <w:r>
        <w:t>In</w:t>
      </w:r>
    </w:p>
    <w:p>
      <w:r>
        <w:t>cases where the grassroots trade union, affiliated trade union division, or</w:t>
      </w:r>
    </w:p>
    <w:p>
      <w:r>
        <w:t>union group is located far away and cannot affix the seal of the executive</w:t>
      </w:r>
    </w:p>
    <w:p>
      <w:r>
        <w:t>committee of the grassroots trade union, the signature of the head of the vote</w:t>
      </w:r>
    </w:p>
    <w:p>
      <w:r>
        <w:t>counting committee must be in the upper left corner.</w:t>
      </w:r>
    </w:p>
    <w:p>
      <w:r>
        <w:t>-</w:t>
      </w:r>
    </w:p>
    <w:p>
      <w:r>
        <w:t>Ballots</w:t>
      </w:r>
    </w:p>
    <w:p>
      <w:r>
        <w:t>at the founding congress must have the signature of the head of the</w:t>
      </w:r>
    </w:p>
    <w:p>
      <w:r>
        <w:t>mobilization committee in the upper left corner.</w:t>
      </w:r>
    </w:p>
    <w:p>
      <w:r>
        <w:t>-</w:t>
      </w:r>
    </w:p>
    <w:p>
      <w:r>
        <w:t>If</w:t>
      </w:r>
    </w:p>
    <w:p>
      <w:r>
        <w:t>the electoral list has a surplus, the ballot is divided into two columns:</w:t>
      </w:r>
    </w:p>
    <w:p>
      <w:r>
        <w:t>serial</w:t>
      </w:r>
    </w:p>
    <w:p>
      <w:r>
        <w:t>number; full name.</w:t>
      </w:r>
    </w:p>
    <w:p>
      <w:r>
        <w:t>If a voter does not vote for anyone on the electoral list, he/she</w:t>
      </w:r>
    </w:p>
    <w:p>
      <w:r>
        <w:t>must draw a line through both the first and last names of the person he/she are</w:t>
      </w:r>
    </w:p>
    <w:p>
      <w:r>
        <w:t>not voting for.</w:t>
      </w:r>
    </w:p>
    <w:p>
      <w:r>
        <w:t>-</w:t>
      </w:r>
    </w:p>
    <w:p>
      <w:r>
        <w:t>If the</w:t>
      </w:r>
    </w:p>
    <w:p>
      <w:r>
        <w:t>electoral list does not have a surplus, the ballot is divided into four</w:t>
      </w:r>
    </w:p>
    <w:p>
      <w:r>
        <w:t>columns:</w:t>
      </w:r>
    </w:p>
    <w:p>
      <w:r>
        <w:t>serial number; full name; agree; disagree.</w:t>
      </w:r>
    </w:p>
    <w:p>
      <w:r>
        <w:t>Voters</w:t>
      </w:r>
    </w:p>
    <w:p>
      <w:r>
        <w:t>choose to mark an “X” in the "agree" or "disagree" box</w:t>
      </w:r>
    </w:p>
    <w:p>
      <w:r>
        <w:t>corresponding to the full name of the person on the electoral list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A</w:t>
      </w:r>
    </w:p>
    <w:p>
      <w:r>
        <w:t>ballot issued by the vote counting committee as stipulated in point a of</w:t>
      </w:r>
    </w:p>
    <w:p>
      <w:r>
        <w:t>Section 9.7 of this Guidance.</w:t>
      </w:r>
    </w:p>
    <w:p>
      <w:r>
        <w:t>-</w:t>
      </w:r>
    </w:p>
    <w:p>
      <w:r>
        <w:t>Ballots</w:t>
      </w:r>
    </w:p>
    <w:p>
      <w:r>
        <w:t>with or without the required number of votes.</w:t>
      </w:r>
    </w:p>
    <w:p>
      <w:r>
        <w:t>-</w:t>
      </w:r>
    </w:p>
    <w:p>
      <w:r>
        <w:t>Ballots</w:t>
      </w:r>
    </w:p>
    <w:p>
      <w:r>
        <w:t>with both full and full names crossed out (for electoral list with a surplus).</w:t>
      </w:r>
    </w:p>
    <w:p>
      <w:r>
        <w:t>-</w:t>
      </w:r>
    </w:p>
    <w:p>
      <w:r>
        <w:t>Ballots</w:t>
      </w:r>
    </w:p>
    <w:p>
      <w:r>
        <w:t>where the ballot list contains only one person, and the voter marks an X in</w:t>
      </w:r>
    </w:p>
    <w:p>
      <w:r>
        <w:t>either the "agree" or "disagree" box.</w:t>
      </w:r>
    </w:p>
    <w:p>
      <w:r>
        <w:t>-</w:t>
      </w:r>
    </w:p>
    <w:p>
      <w:r>
        <w:t>Ballots</w:t>
      </w:r>
    </w:p>
    <w:p>
      <w:r>
        <w:t>using only one color of ink.</w:t>
      </w:r>
    </w:p>
    <w:p>
      <w:r>
        <w:t>-</w:t>
      </w:r>
    </w:p>
    <w:p>
      <w:r>
        <w:t>Ballots</w:t>
      </w:r>
    </w:p>
    <w:p>
      <w:r>
        <w:t>with multiple votes but no surplus, where the voter marks an X in both the</w:t>
      </w:r>
    </w:p>
    <w:p>
      <w:r>
        <w:t>"agree" and "disagree" boxes, or does not mark an X in</w:t>
      </w:r>
    </w:p>
    <w:p>
      <w:r>
        <w:t>either the "agree" or "disagree" boxes for one or more</w:t>
      </w:r>
    </w:p>
    <w:p>
      <w:r>
        <w:t>people on the ballot list, the vote for that person will not be counted.</w:t>
      </w:r>
    </w:p>
    <w:p>
      <w:r>
        <w:t>c) Invalid ballots</w:t>
      </w:r>
    </w:p>
    <w:p>
      <w:r>
        <w:t>-</w:t>
      </w:r>
    </w:p>
    <w:p>
      <w:r>
        <w:t>Ballots</w:t>
      </w:r>
    </w:p>
    <w:p>
      <w:r>
        <w:t>that do not comply with the regulations in point a of this Section.</w:t>
      </w:r>
    </w:p>
    <w:p>
      <w:r>
        <w:t>-</w:t>
      </w:r>
    </w:p>
    <w:p>
      <w:r>
        <w:t>Ballots</w:t>
      </w:r>
    </w:p>
    <w:p>
      <w:r>
        <w:t>with individual markings, or using two or more colors of ink; ballots filled</w:t>
      </w:r>
    </w:p>
    <w:p>
      <w:r>
        <w:t>out with pencils, highlighters, whiteboard markers, or correction fluid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Ballots</w:t>
      </w:r>
    </w:p>
    <w:p>
      <w:r>
        <w:t>containing the name of a person not on the ballot list that has been voted on</w:t>
      </w:r>
    </w:p>
    <w:p>
      <w:r>
        <w:t>by the congress.</w:t>
      </w:r>
    </w:p>
    <w:p>
      <w:r>
        <w:t>-</w:t>
      </w:r>
    </w:p>
    <w:p>
      <w:r>
        <w:t>Ballots</w:t>
      </w:r>
    </w:p>
    <w:p>
      <w:r>
        <w:t>without a surplus include:</w:t>
      </w:r>
    </w:p>
    <w:p>
      <w:r>
        <w:t>Ballots that do not vote for</w:t>
      </w:r>
    </w:p>
    <w:p>
      <w:r>
        <w:t>anyone on a multi-person list.</w:t>
      </w:r>
    </w:p>
    <w:p>
      <w:r>
        <w:t>Ballots marked with an X in</w:t>
      </w:r>
    </w:p>
    <w:p>
      <w:r>
        <w:t>both the "agree" and "disagree" boxes, or left both boxes</w:t>
      </w:r>
    </w:p>
    <w:p>
      <w:r>
        <w:t>blank, on a single-person list.</w:t>
      </w:r>
    </w:p>
    <w:p>
      <w:r>
        <w:t>-</w:t>
      </w:r>
    </w:p>
    <w:p>
      <w:r>
        <w:t>Ballots</w:t>
      </w:r>
    </w:p>
    <w:p>
      <w:r>
        <w:t>with a surplus include:</w:t>
      </w:r>
    </w:p>
    <w:p>
      <w:r>
        <w:t>+ Ballots that exceed the</w:t>
      </w:r>
    </w:p>
    <w:p>
      <w:r>
        <w:t>number of votes required as decided by the congress.</w:t>
      </w:r>
    </w:p>
    <w:p>
      <w:r>
        <w:t>+ Ballots without crossing out</w:t>
      </w:r>
    </w:p>
    <w:p>
      <w:r>
        <w:t>the full name; ballots that only cross out the middle name, not the first name.</w:t>
      </w:r>
    </w:p>
    <w:p>
      <w:r>
        <w:t>d) Election results</w:t>
      </w:r>
    </w:p>
    <w:p>
      <w:r>
        <w:t>-</w:t>
      </w:r>
    </w:p>
    <w:p>
      <w:r>
        <w:t>The election</w:t>
      </w:r>
    </w:p>
    <w:p>
      <w:r>
        <w:t>results shall be calculated based on the number of valid votes; a valid vote is</w:t>
      </w:r>
    </w:p>
    <w:p>
      <w:r>
        <w:t>one that meets the criteria specified in point b of this Sect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Trade union members who, for</w:t>
      </w:r>
    </w:p>
    <w:p>
      <w:r>
        <w:t>special reasons, cannot attend the general congress and whose</w:t>
      </w:r>
    </w:p>
    <w:p>
      <w:r>
        <w:t>attendance/absence must be approved by the congress by a majority vote shall</w:t>
      </w:r>
    </w:p>
    <w:p>
      <w:r>
        <w:t>not be counted in the voting ratio (including members who are on duty at the</w:t>
      </w:r>
    </w:p>
    <w:p>
      <w:r>
        <w:t>request of their specialized agency, on maternity leave, sick leave, suffering</w:t>
      </w:r>
    </w:p>
    <w:p>
      <w:r>
        <w:t>from a serious or critical illness, or working in a enterprise’s production</w:t>
      </w:r>
    </w:p>
    <w:p>
      <w:r>
        <w:t>line such that the enterprise cannot be halted for them to attend the congress).</w:t>
      </w:r>
    </w:p>
    <w:p>
      <w:r>
        <w:t>-</w:t>
      </w:r>
    </w:p>
    <w:p>
      <w:r>
        <w:t>If the</w:t>
      </w:r>
    </w:p>
    <w:p>
      <w:r>
        <w:t>number of people with more than half of the votes exceeds the number of</w:t>
      </w:r>
    </w:p>
    <w:p>
      <w:r>
        <w:t>positions to be elected as decided by the assembly, the successful candidates</w:t>
      </w:r>
    </w:p>
    <w:p>
      <w:r>
        <w:t>will be selected in order from those with the highest number of votes to those</w:t>
      </w:r>
    </w:p>
    <w:p>
      <w:r>
        <w:t>with the lowest number until the required number is reached.</w:t>
      </w:r>
    </w:p>
    <w:p>
      <w:r>
        <w:t>-</w:t>
      </w:r>
    </w:p>
    <w:p>
      <w:r>
        <w:t>If, at</w:t>
      </w:r>
    </w:p>
    <w:p>
      <w:r>
        <w:t>the end of the list of elected candidates, there are many people with the same</w:t>
      </w:r>
    </w:p>
    <w:p>
      <w:r>
        <w:t>number of votes and this exceeds the number of positions to be elected, the</w:t>
      </w:r>
    </w:p>
    <w:p>
      <w:r>
        <w:t>presidium of the assembly will create a list of those with the same number of</w:t>
      </w:r>
    </w:p>
    <w:p>
      <w:r>
        <w:t>votes for the assembly to re-elect, and the candidate with the higher number of</w:t>
      </w:r>
    </w:p>
    <w:p>
      <w:r>
        <w:t>votes will be selected, not necessarily exceeding half. If the re-election</w:t>
      </w:r>
    </w:p>
    <w:p>
      <w:r>
        <w:t>results in a tie, the congress will decide whether or not to continue the</w:t>
      </w:r>
    </w:p>
    <w:p>
      <w:r>
        <w:t>election.</w:t>
      </w:r>
    </w:p>
    <w:p>
      <w:r>
        <w:t>-</w:t>
      </w:r>
    </w:p>
    <w:p>
      <w:r>
        <w:t>If the</w:t>
      </w:r>
    </w:p>
    <w:p>
      <w:r>
        <w:t>number of people with more than half of the votes is less than the number to be</w:t>
      </w:r>
    </w:p>
    <w:p>
      <w:r>
        <w:t>elected, the congress will discuss and select the number already elected (less</w:t>
      </w:r>
    </w:p>
    <w:p>
      <w:r>
        <w:t>than the number approved by the congress).</w:t>
      </w:r>
    </w:p>
    <w:p>
      <w:r>
        <w:t>If the</w:t>
      </w:r>
    </w:p>
    <w:p>
      <w:r>
        <w:t>congress decides to continue the election to reach the required number, a</w:t>
      </w:r>
    </w:p>
    <w:p>
      <w:r>
        <w:t>process of nominating new personnel shall be implemented, ensuring they are not</w:t>
      </w:r>
    </w:p>
    <w:p>
      <w:r>
        <w:t>on the previously elected list.</w:t>
      </w:r>
    </w:p>
    <w:p>
      <w:r>
        <w:t>If no further election is held</w:t>
      </w:r>
    </w:p>
    <w:p>
      <w:r>
        <w:t>at the congress, the new executive committee will conduct a supplementary</w:t>
      </w:r>
    </w:p>
    <w:p>
      <w:r>
        <w:t>election to reach the number approved by the congress.</w:t>
      </w:r>
    </w:p>
    <w:p>
      <w:r>
        <w:t>-</w:t>
      </w:r>
    </w:p>
    <w:p>
      <w:r>
        <w:t>If the</w:t>
      </w:r>
    </w:p>
    <w:p>
      <w:r>
        <w:t>number of ballots collected by the vote counting committee is greater than the</w:t>
      </w:r>
    </w:p>
    <w:p>
      <w:r>
        <w:t>number issued by the vote counting committee, or if ballots are found to be</w:t>
      </w:r>
    </w:p>
    <w:p>
      <w:r>
        <w:t>invalid, the vote counting committee must immediately report to the congress</w:t>
      </w:r>
    </w:p>
    <w:p>
      <w:r>
        <w:t>presidium to report to the congress and organize a re-election.</w:t>
      </w:r>
    </w:p>
    <w:p>
      <w:r>
        <w:t>Election documents and dossier</w:t>
      </w:r>
    </w:p>
    <w:p>
      <w:r>
        <w:t>shall include:</w:t>
      </w:r>
    </w:p>
    <w:p>
      <w:r>
        <w:t>-</w:t>
      </w:r>
    </w:p>
    <w:p>
      <w:r>
        <w:t>Minutes</w:t>
      </w:r>
    </w:p>
    <w:p>
      <w:r>
        <w:t>of the vote counting;</w:t>
      </w:r>
    </w:p>
    <w:p>
      <w:r>
        <w:t>-</w:t>
      </w:r>
    </w:p>
    <w:p>
      <w:r>
        <w:t>Ballot;</w:t>
      </w:r>
    </w:p>
    <w:p>
      <w:r>
        <w:t>-</w:t>
      </w:r>
    </w:p>
    <w:p>
      <w:r>
        <w:t>Summary</w:t>
      </w:r>
    </w:p>
    <w:p>
      <w:r>
        <w:t>list;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e) Upon completion of the</w:t>
      </w:r>
    </w:p>
    <w:p>
      <w:r>
        <w:t>election process, the vote counting committee shall seal the ballot papers and</w:t>
      </w:r>
    </w:p>
    <w:p>
      <w:r>
        <w:t>related documents and send them to the presidium of the congress for handover</w:t>
      </w:r>
    </w:p>
    <w:p>
      <w:r>
        <w:t>to the new executive committee for storage for a period of 6 months from the</w:t>
      </w:r>
    </w:p>
    <w:p>
      <w:r>
        <w:t>date of the election.</w:t>
      </w:r>
    </w:p>
    <w:p>
      <w:r>
        <w:t>If necessary, the inspection</w:t>
      </w:r>
    </w:p>
    <w:p>
      <w:r>
        <w:t>committee of trade union at the same level or the immediate superior level may</w:t>
      </w:r>
    </w:p>
    <w:p>
      <w:r>
        <w:t>unseal the ballot papers.</w:t>
      </w:r>
    </w:p>
    <w:p>
      <w:r>
        <w:t>After 6 months, if there are no complaints or denunciations</w:t>
      </w:r>
    </w:p>
    <w:p>
      <w:r>
        <w:t>regarding the election results, the Presidium of the Vietnam General</w:t>
      </w:r>
    </w:p>
    <w:p>
      <w:r>
        <w:t>Confederation of Labor, the standing committee or the executive committee</w:t>
      </w:r>
    </w:p>
    <w:p>
      <w:r>
        <w:t>(where there is no standing committee) of the trade union at all levels may</w:t>
      </w:r>
    </w:p>
    <w:p>
      <w:r>
        <w:t>destroy the ballot papers.</w:t>
      </w:r>
    </w:p>
    <w:p>
      <w:r>
        <w:t>9.6. Election procedures in</w:t>
      </w:r>
    </w:p>
    <w:p>
      <w:r>
        <w:t>the case of online congresses</w:t>
      </w:r>
    </w:p>
    <w:p>
      <w:r>
        <w:t>-</w:t>
      </w:r>
    </w:p>
    <w:p>
      <w:r>
        <w:t>The</w:t>
      </w:r>
    </w:p>
    <w:p>
      <w:r>
        <w:t>incumbent Executive Committee shall develop election regulations for online</w:t>
      </w:r>
    </w:p>
    <w:p>
      <w:r>
        <w:t>congresses.</w:t>
      </w:r>
    </w:p>
    <w:p>
      <w:r>
        <w:t>-</w:t>
      </w:r>
    </w:p>
    <w:p>
      <w:r>
        <w:t>An</w:t>
      </w:r>
    </w:p>
    <w:p>
      <w:r>
        <w:t>vote counting committee shall be elected at each online location.</w:t>
      </w:r>
    </w:p>
    <w:p>
      <w:r>
        <w:t>-</w:t>
      </w:r>
    </w:p>
    <w:p>
      <w:r>
        <w:t>The</w:t>
      </w:r>
    </w:p>
    <w:p>
      <w:r>
        <w:t>vote counting committee at each location shall distribute ballots, collect</w:t>
      </w:r>
    </w:p>
    <w:p>
      <w:r>
        <w:t>ballots, count ballots, prepare vote counting reports, report the results to</w:t>
      </w:r>
    </w:p>
    <w:p>
      <w:r>
        <w:t>the central location, sign the vote counting reports, seal the ballots, and</w:t>
      </w:r>
    </w:p>
    <w:p>
      <w:r>
        <w:t>transfer them to the presidium of the congress at the central location.</w:t>
      </w:r>
    </w:p>
    <w:p>
      <w:r>
        <w:t>-</w:t>
      </w:r>
    </w:p>
    <w:p>
      <w:r>
        <w:t>The</w:t>
      </w:r>
    </w:p>
    <w:p>
      <w:r>
        <w:t>vote counting committee at the central location shall consolidate the vote</w:t>
      </w:r>
    </w:p>
    <w:p>
      <w:r>
        <w:t>counting results from all locations, prepare a general vote counting report,</w:t>
      </w:r>
    </w:p>
    <w:p>
      <w:r>
        <w:t>report the election results to the congress, sign the vote counting reports,</w:t>
      </w:r>
    </w:p>
    <w:p>
      <w:r>
        <w:t>seal the ballots, and transfer them to the presidium of the congress.</w:t>
      </w:r>
    </w:p>
    <w:p>
      <w:r>
        <w:t>9.7. Election of delegates to</w:t>
      </w:r>
    </w:p>
    <w:p>
      <w:r>
        <w:t>the superior trade union congress</w:t>
      </w:r>
    </w:p>
    <w:p>
      <w:r>
        <w:t>a) Official delegates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Superior</w:t>
      </w:r>
    </w:p>
    <w:p>
      <w:r>
        <w:t>trade unions that cooperate with and direct subordinate trade unions may summon</w:t>
      </w:r>
    </w:p>
    <w:p>
      <w:r>
        <w:t>delegates from such subordinate trade union to attend the superior trade union</w:t>
      </w:r>
    </w:p>
    <w:p>
      <w:r>
        <w:t>congress with the number not exceeding 10%.</w:t>
      </w:r>
    </w:p>
    <w:p>
      <w:r>
        <w:t>(E.g:</w:t>
      </w:r>
    </w:p>
    <w:p>
      <w:r>
        <w:t>If the</w:t>
      </w:r>
    </w:p>
    <w:p>
      <w:r>
        <w:t>Trade Union of Vietnam Electricity has a grassroots trade union A located in</w:t>
      </w:r>
    </w:p>
    <w:p>
      <w:r>
        <w:t>Province X, when the Trade Union of Province X holds its congress, delegates</w:t>
      </w:r>
    </w:p>
    <w:p>
      <w:r>
        <w:t>from grassroots trade union A of the Trade Union of Vietnam Electricity may be</w:t>
      </w:r>
    </w:p>
    <w:p>
      <w:r>
        <w:t>summoned to attend the congress of the Trade Union of Province X, or vice</w:t>
      </w:r>
    </w:p>
    <w:p>
      <w:r>
        <w:t>versa).</w:t>
      </w:r>
    </w:p>
    <w:p>
      <w:r>
        <w:t>b) Alternate delegates</w:t>
      </w:r>
    </w:p>
    <w:p>
      <w:r>
        <w:t>The congress decides whether</w:t>
      </w:r>
    </w:p>
    <w:p>
      <w:r>
        <w:t>to elect alternate delegates. The number of alternate delegates to the superior</w:t>
      </w:r>
    </w:p>
    <w:p>
      <w:r>
        <w:t>trade union congress shall not exceed 30% of the total number of official</w:t>
      </w:r>
    </w:p>
    <w:p>
      <w:r>
        <w:t>delegates.</w:t>
      </w:r>
    </w:p>
    <w:p>
      <w:r>
        <w:t>C) Method for electing</w:t>
      </w:r>
    </w:p>
    <w:p>
      <w:r>
        <w:t>delegates to the superior trade union congress</w:t>
      </w:r>
    </w:p>
    <w:p>
      <w:r>
        <w:t>-</w:t>
      </w:r>
    </w:p>
    <w:p>
      <w:r>
        <w:t>The rules</w:t>
      </w:r>
    </w:p>
    <w:p>
      <w:r>
        <w:t>and forms of electing delegates to the superior trade union congress shall comply</w:t>
      </w:r>
    </w:p>
    <w:p>
      <w:r>
        <w:t>with Sections 9.1, 9.2, 9.3, 9.4, 9.5, and 9.6 of this Guidance.</w:t>
      </w:r>
    </w:p>
    <w:p>
      <w:r>
        <w:t>-</w:t>
      </w:r>
    </w:p>
    <w:p>
      <w:r>
        <w:t>The</w:t>
      </w:r>
    </w:p>
    <w:p>
      <w:r>
        <w:t>recognition of alternate delegates may be done by selecting the person whose</w:t>
      </w:r>
    </w:p>
    <w:p>
      <w:r>
        <w:t>number of votes exceeds half of the next highest number of votes to be elected</w:t>
      </w:r>
    </w:p>
    <w:p>
      <w:r>
        <w:t>as an official delegate (for ballots with surplus).</w:t>
      </w:r>
    </w:p>
    <w:p>
      <w:r>
        <w:t>In cases where the electoral</w:t>
      </w:r>
    </w:p>
    <w:p>
      <w:r>
        <w:t>list has several people with more than half of the votes tied, and only one or</w:t>
      </w:r>
    </w:p>
    <w:p>
      <w:r>
        <w:t>a few people are selected to fill the required number of delegates, the</w:t>
      </w:r>
    </w:p>
    <w:p>
      <w:r>
        <w:t>congress shall continue the election among those with equal votes to select the</w:t>
      </w:r>
    </w:p>
    <w:p>
      <w:r>
        <w:t>person with the higher number of votes. In this case, it is not necessary for</w:t>
      </w:r>
    </w:p>
    <w:p>
      <w:r>
        <w:t>the candidate to achieve more than half of the votes; the remaining candidates</w:t>
      </w:r>
    </w:p>
    <w:p>
      <w:r>
        <w:t>shall be alternate delegates.</w:t>
      </w:r>
    </w:p>
    <w:p>
      <w:r>
        <w:t>-</w:t>
      </w:r>
    </w:p>
    <w:p>
      <w:r>
        <w:t>If, at</w:t>
      </w:r>
    </w:p>
    <w:p>
      <w:r>
        <w:t>the end of the list of successful official delegates, there are many candidates</w:t>
      </w:r>
    </w:p>
    <w:p>
      <w:r>
        <w:t>with equal votes, exceeding the number of delegates to be elected, the</w:t>
      </w:r>
    </w:p>
    <w:p>
      <w:r>
        <w:t>presidium of the congress shall compile a list of those with equal votes for</w:t>
      </w:r>
    </w:p>
    <w:p>
      <w:r>
        <w:t>the congress to re-elect. The candidate with the higher number of votes will be</w:t>
      </w:r>
    </w:p>
    <w:p>
      <w:r>
        <w:t>selected until the required number of delegates is reached. In this case, a</w:t>
      </w:r>
    </w:p>
    <w:p>
      <w:r>
        <w:t>ratio of more than 1/2 is not necessary; the remaining candidates shall be selected</w:t>
      </w:r>
    </w:p>
    <w:p>
      <w:r>
        <w:t>as alternate delegates.</w:t>
      </w:r>
    </w:p>
    <w:p>
      <w:r>
        <w:t>If the re-election results in an equal number of votes, the</w:t>
      </w:r>
    </w:p>
    <w:p>
      <w:r>
        <w:t>congress will decide whether to continue the election.</w:t>
      </w:r>
    </w:p>
    <w:p>
      <w:r>
        <w:t>-</w:t>
      </w:r>
    </w:p>
    <w:p>
      <w:r>
        <w:t>The</w:t>
      </w:r>
    </w:p>
    <w:p>
      <w:r>
        <w:t>election of alternate delegates may be held concurrently with the election of</w:t>
      </w:r>
    </w:p>
    <w:p>
      <w:r>
        <w:t>official delegates, but separate ballots must be used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0.1. The number of members of</w:t>
      </w:r>
    </w:p>
    <w:p>
      <w:r>
        <w:t>the executive committee of a trade union at each level shall be decided by the</w:t>
      </w:r>
    </w:p>
    <w:p>
      <w:r>
        <w:t>congress or meeting of that level:</w:t>
      </w:r>
    </w:p>
    <w:p>
      <w:r>
        <w:t>a) Grassroots trade unions</w:t>
      </w:r>
    </w:p>
    <w:p>
      <w:r>
        <w:t>-</w:t>
      </w:r>
    </w:p>
    <w:p>
      <w:r>
        <w:t>The</w:t>
      </w:r>
    </w:p>
    <w:p>
      <w:r>
        <w:t>executive committee of a grassroots trade union may elect at least 3 members</w:t>
      </w:r>
    </w:p>
    <w:p>
      <w:r>
        <w:t>and 27 members at most. To be specific:</w:t>
      </w:r>
    </w:p>
    <w:p>
      <w:r>
        <w:t>+ Grassroots trade unions with</w:t>
      </w:r>
    </w:p>
    <w:p>
      <w:r>
        <w:t>fewer than 30 members may elect 03 members.</w:t>
      </w:r>
    </w:p>
    <w:p>
      <w:r>
        <w:t>+ Grassroots trade unions from</w:t>
      </w:r>
    </w:p>
    <w:p>
      <w:r>
        <w:t>30 to under 150 members may elect up to 07 members.</w:t>
      </w:r>
    </w:p>
    <w:p>
      <w:r>
        <w:t>+ Grassroots trade unions from</w:t>
      </w:r>
    </w:p>
    <w:p>
      <w:r>
        <w:t>150 to under 500 members may elect up to 11 members.</w:t>
      </w:r>
    </w:p>
    <w:p>
      <w:r>
        <w:t>+ Grassroots trade unions from</w:t>
      </w:r>
    </w:p>
    <w:p>
      <w:r>
        <w:t>500 to under 1.000 members may elect up to 13 members.</w:t>
      </w:r>
    </w:p>
    <w:p>
      <w:r>
        <w:t>+ Grassroots trade unions from</w:t>
      </w:r>
    </w:p>
    <w:p>
      <w:r>
        <w:t>1.000 to under 3.000 members may elect up to 15 members.</w:t>
      </w:r>
    </w:p>
    <w:p>
      <w:r>
        <w:t>+ Grassroots trade unions from</w:t>
      </w:r>
    </w:p>
    <w:p>
      <w:r>
        <w:t>3.000 to under 7.000 members may elect up to 17 member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+ Grassroots trade unions from</w:t>
      </w:r>
    </w:p>
    <w:p>
      <w:r>
        <w:t>10.000 to under 15.000 members may elect up to 21 members.</w:t>
      </w:r>
    </w:p>
    <w:p>
      <w:r>
        <w:t>+ Grassroots trade unions from</w:t>
      </w:r>
    </w:p>
    <w:p>
      <w:r>
        <w:t>15.000 to under 20.000 members may elect up to 23 members.</w:t>
      </w:r>
    </w:p>
    <w:p>
      <w:r>
        <w:t>+ Grassroots trade unions from</w:t>
      </w:r>
    </w:p>
    <w:p>
      <w:r>
        <w:t>20.000 to under 25.000 members may elect up to 25 members.</w:t>
      </w:r>
    </w:p>
    <w:p>
      <w:r>
        <w:t>+ Grassroots trade unions with</w:t>
      </w:r>
    </w:p>
    <w:p>
      <w:r>
        <w:t>more than 25.000 members may elect up to 27 members.</w:t>
      </w:r>
    </w:p>
    <w:p>
      <w:r>
        <w:t>-</w:t>
      </w:r>
    </w:p>
    <w:p>
      <w:r>
        <w:t>The</w:t>
      </w:r>
    </w:p>
    <w:p>
      <w:r>
        <w:t>executive committee of a member grassroots trade union may elect at least 3</w:t>
      </w:r>
    </w:p>
    <w:p>
      <w:r>
        <w:t>members and 15 members at most.</w:t>
      </w:r>
    </w:p>
    <w:p>
      <w:r>
        <w:t>-</w:t>
      </w:r>
    </w:p>
    <w:p>
      <w:r>
        <w:t>The</w:t>
      </w:r>
    </w:p>
    <w:p>
      <w:r>
        <w:t>executive committee of an affiliated trade union division may elect at least 03</w:t>
      </w:r>
    </w:p>
    <w:p>
      <w:r>
        <w:t>members and 07 members at most.</w:t>
      </w:r>
    </w:p>
    <w:p>
      <w:r>
        <w:t>The executive committee of the</w:t>
      </w:r>
    </w:p>
    <w:p>
      <w:r>
        <w:t>superior trade union of a grassroots trade union may elect at least 15 members</w:t>
      </w:r>
    </w:p>
    <w:p>
      <w:r>
        <w:t>and 27 members at most. To be specific:</w:t>
      </w:r>
    </w:p>
    <w:p>
      <w:r>
        <w:t>-</w:t>
      </w:r>
    </w:p>
    <w:p>
      <w:r>
        <w:t>Superior</w:t>
      </w:r>
    </w:p>
    <w:p>
      <w:r>
        <w:t>trade unions with fewer than 10.000 members may elect 15 members.</w:t>
      </w:r>
    </w:p>
    <w:p>
      <w:r>
        <w:t>-</w:t>
      </w:r>
    </w:p>
    <w:p>
      <w:r>
        <w:t>Superior</w:t>
      </w:r>
    </w:p>
    <w:p>
      <w:r>
        <w:t>trade unions from 10.000 to under 30.000 members may elect up to 19 member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Superior</w:t>
      </w:r>
    </w:p>
    <w:p>
      <w:r>
        <w:t>trade unions with more than 60.000 members may elect up to 27 members.</w:t>
      </w:r>
    </w:p>
    <w:p>
      <w:r>
        <w:t>c) The number of members of</w:t>
      </w:r>
    </w:p>
    <w:p>
      <w:r>
        <w:t>the executive committee of the provincial trade union, central sector-level</w:t>
      </w:r>
    </w:p>
    <w:p>
      <w:r>
        <w:t>trade union and equivalent is as follows:</w:t>
      </w:r>
    </w:p>
    <w:p>
      <w:r>
        <w:t>-</w:t>
      </w:r>
    </w:p>
    <w:p>
      <w:r>
        <w:t>Units</w:t>
      </w:r>
    </w:p>
    <w:p>
      <w:r>
        <w:t>with fewer than 50.000 members may elect 33 members.</w:t>
      </w:r>
    </w:p>
    <w:p>
      <w:r>
        <w:t>-</w:t>
      </w:r>
    </w:p>
    <w:p>
      <w:r>
        <w:t>Units</w:t>
      </w:r>
    </w:p>
    <w:p>
      <w:r>
        <w:t>from 50.000 to under 100.000 members may elect up to 35 members.</w:t>
      </w:r>
    </w:p>
    <w:p>
      <w:r>
        <w:t>-</w:t>
      </w:r>
    </w:p>
    <w:p>
      <w:r>
        <w:t>Units</w:t>
      </w:r>
    </w:p>
    <w:p>
      <w:r>
        <w:t>from 100.000 to under 150.000 members may elect up to 39 members.</w:t>
      </w:r>
    </w:p>
    <w:p>
      <w:r>
        <w:t>-</w:t>
      </w:r>
    </w:p>
    <w:p>
      <w:r>
        <w:t>Units</w:t>
      </w:r>
    </w:p>
    <w:p>
      <w:r>
        <w:t>from 150.000 to under 200.000 members may elect up to 41 members.</w:t>
      </w:r>
    </w:p>
    <w:p>
      <w:r>
        <w:t>-</w:t>
      </w:r>
    </w:p>
    <w:p>
      <w:r>
        <w:t>Units</w:t>
      </w:r>
    </w:p>
    <w:p>
      <w:r>
        <w:t>from 200.000 to under 300.000 members may elect up to 45 members.</w:t>
      </w:r>
    </w:p>
    <w:p>
      <w:r>
        <w:t>-</w:t>
      </w:r>
    </w:p>
    <w:p>
      <w:r>
        <w:t>+</w:t>
      </w:r>
    </w:p>
    <w:p>
      <w:r>
        <w:t>Grassroots trade unions with more than 300.000 members may elect up to 49</w:t>
      </w:r>
    </w:p>
    <w:p>
      <w:r>
        <w:t>members.</w:t>
      </w:r>
    </w:p>
    <w:p>
      <w:r>
        <w:t>-</w:t>
      </w:r>
    </w:p>
    <w:p>
      <w:r>
        <w:t>The</w:t>
      </w:r>
    </w:p>
    <w:p>
      <w:r>
        <w:t>Hanoi and Ho Chi Minh City Federations of Labor may elect up to 55 member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e) If a subordinate trade</w:t>
      </w:r>
    </w:p>
    <w:p>
      <w:r>
        <w:t>union deems it necessary to increase the number of executive committee members</w:t>
      </w:r>
    </w:p>
    <w:p>
      <w:r>
        <w:t>to ensure the leadership role and representation of union members, it shall</w:t>
      </w:r>
    </w:p>
    <w:p>
      <w:r>
        <w:t>submit a written report to the directly superior trade union for review and</w:t>
      </w:r>
    </w:p>
    <w:p>
      <w:r>
        <w:t>decision (this does not apply to merging or acquired units).</w:t>
      </w:r>
    </w:p>
    <w:p>
      <w:r>
        <w:t>The</w:t>
      </w:r>
    </w:p>
    <w:p>
      <w:r>
        <w:t>increase in the number of executive committee members at all levels shall not</w:t>
      </w:r>
    </w:p>
    <w:p>
      <w:r>
        <w:t>exceed 10% of the total number of executive committee members approved by the</w:t>
      </w:r>
    </w:p>
    <w:p>
      <w:r>
        <w:t>congress or the maximum number specified in points a, b, and c of this Section.</w:t>
      </w:r>
    </w:p>
    <w:p>
      <w:r>
        <w:t>10.2. Cases of appointment of</w:t>
      </w:r>
    </w:p>
    <w:p>
      <w:r>
        <w:t>executive committees</w:t>
      </w:r>
    </w:p>
    <w:p>
      <w:r>
        <w:t>a) The immediate superior</w:t>
      </w:r>
    </w:p>
    <w:p>
      <w:r>
        <w:t>trade union shall have the right to appoint the executive committee of the</w:t>
      </w:r>
    </w:p>
    <w:p>
      <w:r>
        <w:t>subordinate trade union and the positions within the executive committee (in</w:t>
      </w:r>
    </w:p>
    <w:p>
      <w:r>
        <w:t>writing) in the following cases:</w:t>
      </w:r>
    </w:p>
    <w:p>
      <w:r>
        <w:t>-</w:t>
      </w:r>
    </w:p>
    <w:p>
      <w:r>
        <w:t>When</w:t>
      </w:r>
    </w:p>
    <w:p>
      <w:r>
        <w:t>deciding to establish a trade union organization.</w:t>
      </w:r>
    </w:p>
    <w:p>
      <w:r>
        <w:t>-</w:t>
      </w:r>
    </w:p>
    <w:p>
      <w:r>
        <w:t>Upon</w:t>
      </w:r>
    </w:p>
    <w:p>
      <w:r>
        <w:t>upgrade, downgrade, acquisition, merger, full division or partial division of a</w:t>
      </w:r>
    </w:p>
    <w:p>
      <w:r>
        <w:t>trade union organization.</w:t>
      </w:r>
    </w:p>
    <w:p>
      <w:r>
        <w:t>-</w:t>
      </w:r>
    </w:p>
    <w:p>
      <w:r>
        <w:t>When</w:t>
      </w:r>
    </w:p>
    <w:p>
      <w:r>
        <w:t>the trade union executive committee is disciplined in form of dissolution.</w:t>
      </w:r>
    </w:p>
    <w:p>
      <w:r>
        <w:t>-</w:t>
      </w:r>
    </w:p>
    <w:p>
      <w:r>
        <w:t>When</w:t>
      </w:r>
    </w:p>
    <w:p>
      <w:r>
        <w:t>the trade union organization cannot hold a congress as prescribed.</w:t>
      </w:r>
    </w:p>
    <w:p>
      <w:r>
        <w:t>-</w:t>
      </w:r>
    </w:p>
    <w:p>
      <w:r>
        <w:t>When</w:t>
      </w:r>
    </w:p>
    <w:p>
      <w:r>
        <w:t>the trade union organization cannot hold a conference as prescribed in Section</w:t>
      </w:r>
    </w:p>
    <w:p>
      <w:r>
        <w:t>8.2 of this Guidance.</w:t>
      </w:r>
    </w:p>
    <w:p>
      <w:r>
        <w:t>b) In the case of appointment</w:t>
      </w:r>
    </w:p>
    <w:p>
      <w:r>
        <w:t>of the entire executive committee, within 12 months, the appointed executive</w:t>
      </w:r>
    </w:p>
    <w:p>
      <w:r>
        <w:t>committee must prepare the content, documents, personnel, and necessary</w:t>
      </w:r>
    </w:p>
    <w:p>
      <w:r>
        <w:t>conditions to organize the congress as prescribed.</w:t>
      </w:r>
    </w:p>
    <w:p>
      <w:r>
        <w:t>If a</w:t>
      </w:r>
    </w:p>
    <w:p>
      <w:r>
        <w:t>congress cannot be held within 12 months, the immediate superior trade union</w:t>
      </w:r>
    </w:p>
    <w:p>
      <w:r>
        <w:t>shall review and decide in writing whether to allow an extension of the</w:t>
      </w:r>
    </w:p>
    <w:p>
      <w:r>
        <w:t>executive committee's term of office, but not exceeding six months, or to</w:t>
      </w:r>
    </w:p>
    <w:p>
      <w:r>
        <w:t>terminate the old executive committee's operations and appoint a new one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0.3. The procedure for</w:t>
      </w:r>
    </w:p>
    <w:p>
      <w:r>
        <w:t>electing additional members to the executive committee of trade unions at all</w:t>
      </w:r>
    </w:p>
    <w:p>
      <w:r>
        <w:t>levels:</w:t>
      </w:r>
    </w:p>
    <w:p>
      <w:r>
        <w:t>When a position on the</w:t>
      </w:r>
    </w:p>
    <w:p>
      <w:r>
        <w:t>executive committee of a trade union at any level becomes vacant, the executive</w:t>
      </w:r>
    </w:p>
    <w:p>
      <w:r>
        <w:t>committee at that level shall conduct a supplementary election in the following</w:t>
      </w:r>
    </w:p>
    <w:p>
      <w:r>
        <w:t>order:</w:t>
      </w:r>
    </w:p>
    <w:p>
      <w:r>
        <w:t>a) Report on personnel</w:t>
      </w:r>
    </w:p>
    <w:p>
      <w:r>
        <w:t>preparation for discussion and voting at the meeting.</w:t>
      </w:r>
    </w:p>
    <w:p>
      <w:r>
        <w:t>b) Conduct the election as</w:t>
      </w:r>
    </w:p>
    <w:p>
      <w:r>
        <w:t>prescribed.</w:t>
      </w:r>
    </w:p>
    <w:p>
      <w:r>
        <w:t>c) At the executive committee</w:t>
      </w:r>
    </w:p>
    <w:p>
      <w:r>
        <w:t>meeting, those who have ceased to be members of the executive committee may not</w:t>
      </w:r>
    </w:p>
    <w:p>
      <w:r>
        <w:t>participate in the election.</w:t>
      </w:r>
    </w:p>
    <w:p>
      <w:r>
        <w:t>Newly elected members of the</w:t>
      </w:r>
    </w:p>
    <w:p>
      <w:r>
        <w:t>executive committee have the right to stand for election, nominate others,</w:t>
      </w:r>
    </w:p>
    <w:p>
      <w:r>
        <w:t>vote, and participate in the election immediately after being elected to the</w:t>
      </w:r>
    </w:p>
    <w:p>
      <w:r>
        <w:t>executive committee.</w:t>
      </w:r>
    </w:p>
    <w:p>
      <w:r>
        <w:t>10.4. Procedures and content</w:t>
      </w:r>
    </w:p>
    <w:p>
      <w:r>
        <w:t>of the first executive committee meeting</w:t>
      </w:r>
    </w:p>
    <w:p>
      <w:r>
        <w:t>a) After the congress elects</w:t>
      </w:r>
    </w:p>
    <w:p>
      <w:r>
        <w:t>the new executive committee, the convener must convene the first executive</w:t>
      </w:r>
    </w:p>
    <w:p>
      <w:r>
        <w:t>committee meeting.</w:t>
      </w:r>
    </w:p>
    <w:p>
      <w:r>
        <w:t>If the congress concludes but the meeting has not been held,</w:t>
      </w:r>
    </w:p>
    <w:p>
      <w:r>
        <w:t>the convener must organize the first executive committee meeting within no more</w:t>
      </w:r>
    </w:p>
    <w:p>
      <w:r>
        <w:t>than 10 working days.</w:t>
      </w:r>
    </w:p>
    <w:p>
      <w:r>
        <w:t>b) The first executive</w:t>
      </w:r>
    </w:p>
    <w:p>
      <w:r>
        <w:t>committee meeting shall perform the tasks of election of the Presidium (for the</w:t>
      </w:r>
    </w:p>
    <w:p>
      <w:r>
        <w:t>Executive Committee of the Vietnam General Confederation of Labor), election of</w:t>
      </w:r>
    </w:p>
    <w:p>
      <w:r>
        <w:t>the Standing Committee (if any), the president, vice president; election of the</w:t>
      </w:r>
    </w:p>
    <w:p>
      <w:r>
        <w:t>trade union inspection committee and the head of the inspection committee (if</w:t>
      </w:r>
    </w:p>
    <w:p>
      <w:r>
        <w:t>any).</w:t>
      </w:r>
    </w:p>
    <w:p>
      <w:r>
        <w:t>The executive committee with</w:t>
      </w:r>
    </w:p>
    <w:p>
      <w:r>
        <w:t>nine (09) or more members may elect a standing committee, the number of</w:t>
      </w:r>
    </w:p>
    <w:p>
      <w:r>
        <w:t>standing committee members shall not exceed one-third (1/3) of the total number</w:t>
      </w:r>
    </w:p>
    <w:p>
      <w:r>
        <w:t>of executive committee members (the number of Presidium members shall be</w:t>
      </w:r>
    </w:p>
    <w:p>
      <w:r>
        <w:t>decided by the Executive Committee of the Vietnam General Confederation of</w:t>
      </w:r>
    </w:p>
    <w:p>
      <w:r>
        <w:t>Labor)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The</w:t>
      </w:r>
    </w:p>
    <w:p>
      <w:r>
        <w:t>first meeting of the executive committee shall be chaired by the convenor to</w:t>
      </w:r>
    </w:p>
    <w:p>
      <w:r>
        <w:t>elect the presidium of the meeting, or (for an executive committee with fewer</w:t>
      </w:r>
    </w:p>
    <w:p>
      <w:r>
        <w:t>than fifteen members) to chair the meeting; and a meeting secretary shall be</w:t>
      </w:r>
    </w:p>
    <w:p>
      <w:r>
        <w:t>elected or appointed.</w:t>
      </w:r>
    </w:p>
    <w:p>
      <w:r>
        <w:t>If the grassroots trade union</w:t>
      </w:r>
    </w:p>
    <w:p>
      <w:r>
        <w:t>congress has directly elected the president, the trade union president shall be</w:t>
      </w:r>
    </w:p>
    <w:p>
      <w:r>
        <w:t>the one who convenes and presides over the first executive committee meeting.</w:t>
      </w:r>
    </w:p>
    <w:p>
      <w:r>
        <w:t>-</w:t>
      </w:r>
    </w:p>
    <w:p>
      <w:r>
        <w:t>The</w:t>
      </w:r>
    </w:p>
    <w:p>
      <w:r>
        <w:t>presidium or the presiding officer shall report to the executive committee</w:t>
      </w:r>
    </w:p>
    <w:p>
      <w:r>
        <w:t>meeting for approval of the work program and conduct the meeting's contents</w:t>
      </w:r>
    </w:p>
    <w:p>
      <w:r>
        <w:t>according to the program approved by the executive committee meeting.</w:t>
      </w:r>
    </w:p>
    <w:p>
      <w:r>
        <w:t>-</w:t>
      </w:r>
    </w:p>
    <w:p>
      <w:r>
        <w:t>The</w:t>
      </w:r>
    </w:p>
    <w:p>
      <w:r>
        <w:t>executive committee meeting shall discuss and decide the number and structure</w:t>
      </w:r>
    </w:p>
    <w:p>
      <w:r>
        <w:t>of the Presidium (for the Vietnam General Confederation of Labor), the Standing</w:t>
      </w:r>
    </w:p>
    <w:p>
      <w:r>
        <w:t>Committee; the president, vice- president(s), members of the Inspection</w:t>
      </w:r>
    </w:p>
    <w:p>
      <w:r>
        <w:t>Committee, and the head of the Inspection Committee.</w:t>
      </w:r>
    </w:p>
    <w:p>
      <w:r>
        <w:t>The</w:t>
      </w:r>
    </w:p>
    <w:p>
      <w:r>
        <w:t>procedures for running for election, nominating others, electing; the principles,</w:t>
      </w:r>
    </w:p>
    <w:p>
      <w:r>
        <w:t>forms, and rules for election shall comply with Section 9 of this Guidance</w:t>
      </w:r>
    </w:p>
    <w:p>
      <w:r>
        <w:t>d) Election procedures at the</w:t>
      </w:r>
    </w:p>
    <w:p>
      <w:r>
        <w:t>first executive committee meeting</w:t>
      </w:r>
    </w:p>
    <w:p>
      <w:r>
        <w:t>-</w:t>
      </w:r>
    </w:p>
    <w:p>
      <w:r>
        <w:t>Election</w:t>
      </w:r>
    </w:p>
    <w:p>
      <w:r>
        <w:t>of the Presidium (for the Vietnam General Confederation of Labor), Standing</w:t>
      </w:r>
    </w:p>
    <w:p>
      <w:r>
        <w:t>Committee (if any).</w:t>
      </w:r>
    </w:p>
    <w:p>
      <w:r>
        <w:t>If the president of the grassroots trade union is elected</w:t>
      </w:r>
    </w:p>
    <w:p>
      <w:r>
        <w:t>directly at the congress, he/she is included in the total number of Standing</w:t>
      </w:r>
    </w:p>
    <w:p>
      <w:r>
        <w:t>Committee members and does not need to be re-elected.</w:t>
      </w:r>
    </w:p>
    <w:p>
      <w:r>
        <w:t>-</w:t>
      </w:r>
    </w:p>
    <w:p>
      <w:r>
        <w:t>Election</w:t>
      </w:r>
    </w:p>
    <w:p>
      <w:r>
        <w:t>of president, vice president(s).</w:t>
      </w:r>
    </w:p>
    <w:p>
      <w:r>
        <w:t>-</w:t>
      </w:r>
    </w:p>
    <w:p>
      <w:r>
        <w:t>Election</w:t>
      </w:r>
    </w:p>
    <w:p>
      <w:r>
        <w:t>of the Inspection Committee (if any).</w:t>
      </w:r>
    </w:p>
    <w:p>
      <w:r>
        <w:t>-</w:t>
      </w:r>
    </w:p>
    <w:p>
      <w:r>
        <w:t>Election</w:t>
      </w:r>
    </w:p>
    <w:p>
      <w:r>
        <w:t>of the head of the Inspection Committee (if any)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dd) Recognition of the</w:t>
      </w:r>
    </w:p>
    <w:p>
      <w:r>
        <w:t>executive committee, standing committee, president, and vice-presidents;</w:t>
      </w:r>
    </w:p>
    <w:p>
      <w:r>
        <w:t>inspection committee, chairperson, vice chairperson of the inspection committee</w:t>
      </w:r>
    </w:p>
    <w:p>
      <w:r>
        <w:t>(if any):</w:t>
      </w:r>
    </w:p>
    <w:p>
      <w:r>
        <w:t>-</w:t>
      </w:r>
    </w:p>
    <w:p>
      <w:r>
        <w:t>Within</w:t>
      </w:r>
    </w:p>
    <w:p>
      <w:r>
        <w:t>10 working days from the end of the first meeting of the Executive Committee of</w:t>
      </w:r>
    </w:p>
    <w:p>
      <w:r>
        <w:t>a trade union at any level, the trade union of that level shall submit a</w:t>
      </w:r>
    </w:p>
    <w:p>
      <w:r>
        <w:t>application to the immediate superior trade union for review and recognition of</w:t>
      </w:r>
    </w:p>
    <w:p>
      <w:r>
        <w:t>the executive committee, standing committee, president, vice president; and</w:t>
      </w:r>
    </w:p>
    <w:p>
      <w:r>
        <w:t>recognition of the inspection committee, chairperson, vice chairperson of the</w:t>
      </w:r>
    </w:p>
    <w:p>
      <w:r>
        <w:t>inspection committee (if any).</w:t>
      </w:r>
    </w:p>
    <w:p>
      <w:r>
        <w:t>-</w:t>
      </w:r>
    </w:p>
    <w:p>
      <w:r>
        <w:t>The</w:t>
      </w:r>
    </w:p>
    <w:p>
      <w:r>
        <w:t>application for recognition includes:</w:t>
      </w:r>
    </w:p>
    <w:p>
      <w:r>
        <w:t>+ A proposal for recognition</w:t>
      </w:r>
    </w:p>
    <w:p>
      <w:r>
        <w:t>of the executive committee, standing committee, president, vice president; the</w:t>
      </w:r>
    </w:p>
    <w:p>
      <w:r>
        <w:t>inspection committee, chairperson, vice chairperson of the inspection committee</w:t>
      </w:r>
    </w:p>
    <w:p>
      <w:r>
        <w:t>(if any)</w:t>
      </w:r>
    </w:p>
    <w:p>
      <w:r>
        <w:t>Minutes of the election vote</w:t>
      </w:r>
    </w:p>
    <w:p>
      <w:r>
        <w:t>count.</w:t>
      </w:r>
    </w:p>
    <w:p>
      <w:r>
        <w:t>A summary list of personnel</w:t>
      </w:r>
    </w:p>
    <w:p>
      <w:r>
        <w:t>proposed for recognition according to the prescribed form.</w:t>
      </w:r>
    </w:p>
    <w:p>
      <w:r>
        <w:t>Minutes of the congress, the</w:t>
      </w:r>
    </w:p>
    <w:p>
      <w:r>
        <w:t>first meeting of the executive committee, and the first meeting of the</w:t>
      </w:r>
    </w:p>
    <w:p>
      <w:r>
        <w:t>inspection committee (if any).</w:t>
      </w:r>
    </w:p>
    <w:p>
      <w:r>
        <w:t>-</w:t>
      </w:r>
    </w:p>
    <w:p>
      <w:r>
        <w:t>Within</w:t>
      </w:r>
    </w:p>
    <w:p>
      <w:r>
        <w:t>10 working days from the date of receiving a complete application from the</w:t>
      </w:r>
    </w:p>
    <w:p>
      <w:r>
        <w:t>subordinate trade union, the immediate superior union shall review and issue a</w:t>
      </w:r>
    </w:p>
    <w:p>
      <w:r>
        <w:t>recognition decision as prescribed.</w:t>
      </w:r>
    </w:p>
    <w:p>
      <w:r>
        <w:t>During</w:t>
      </w:r>
    </w:p>
    <w:p>
      <w:r>
        <w:t>the period before the recognition decision is issued, the new executive</w:t>
      </w:r>
    </w:p>
    <w:p>
      <w:r>
        <w:t>committee and standing committee shall manage the regular affairs of the union</w:t>
      </w:r>
    </w:p>
    <w:p>
      <w:r>
        <w:t>and receive documents, records, assets, finances, and facilities (if any) from</w:t>
      </w:r>
    </w:p>
    <w:p>
      <w:r>
        <w:t>the previous executive committee and standing committee for management and use.</w:t>
      </w:r>
    </w:p>
    <w:p>
      <w:r>
        <w:t>For</w:t>
      </w:r>
    </w:p>
    <w:p>
      <w:r>
        <w:t>comrades elected as president or vice-president, or head of the inspection</w:t>
      </w:r>
    </w:p>
    <w:p>
      <w:r>
        <w:t>committee by the congress or meeting, they have the right to sign and stamp</w:t>
      </w:r>
    </w:p>
    <w:p>
      <w:r>
        <w:t>documents according to their authority immediately after the election</w:t>
      </w:r>
    </w:p>
    <w:p>
      <w:r>
        <w:t>announcement.</w:t>
      </w:r>
    </w:p>
    <w:p>
      <w:r>
        <w:t>Upon receiving the recognition</w:t>
      </w:r>
    </w:p>
    <w:p>
      <w:r>
        <w:t>decision from the superior trade union, the subordinate trade union shall carry</w:t>
      </w:r>
    </w:p>
    <w:p>
      <w:r>
        <w:t>out the procedures for engraving seals for the positions and registering the</w:t>
      </w:r>
    </w:p>
    <w:p>
      <w:r>
        <w:t>transfer of the new trade union's account (if any) for official transactions as</w:t>
      </w:r>
    </w:p>
    <w:p>
      <w:r>
        <w:t>prescribed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0.5. Action against related</w:t>
      </w:r>
    </w:p>
    <w:p>
      <w:r>
        <w:t>to trade union congresses and meetings of at all levels</w:t>
      </w:r>
    </w:p>
    <w:p>
      <w:r>
        <w:t>a) Grounds:</w:t>
      </w:r>
    </w:p>
    <w:p>
      <w:r>
        <w:t>-</w:t>
      </w:r>
    </w:p>
    <w:p>
      <w:r>
        <w:t>When</w:t>
      </w:r>
    </w:p>
    <w:p>
      <w:r>
        <w:t>the competent authority discovers that the organization of a congress or</w:t>
      </w:r>
    </w:p>
    <w:p>
      <w:r>
        <w:t>meeting violates the principles of organizing trade union congresses and meetings.</w:t>
      </w:r>
    </w:p>
    <w:p>
      <w:r>
        <w:t>-</w:t>
      </w:r>
    </w:p>
    <w:p>
      <w:r>
        <w:t>There</w:t>
      </w:r>
    </w:p>
    <w:p>
      <w:r>
        <w:t>are complaints or denunciations regarding the organization of a congress or meeting</w:t>
      </w:r>
    </w:p>
    <w:p>
      <w:r>
        <w:t>that violate the principles of trade union organization and operation.</w:t>
      </w:r>
    </w:p>
    <w:p>
      <w:r>
        <w:t>b) Methods for imposing</w:t>
      </w:r>
    </w:p>
    <w:p>
      <w:r>
        <w:t>penalties for violations:</w:t>
      </w:r>
    </w:p>
    <w:p>
      <w:r>
        <w:t>-</w:t>
      </w:r>
    </w:p>
    <w:p>
      <w:r>
        <w:t>The</w:t>
      </w:r>
    </w:p>
    <w:p>
      <w:r>
        <w:t>superior trade union shall review and issue a decision to annul the results of</w:t>
      </w:r>
    </w:p>
    <w:p>
      <w:r>
        <w:t>the congress or meeting, annul the election results of the subordinate trade</w:t>
      </w:r>
    </w:p>
    <w:p>
      <w:r>
        <w:t>union, and simultaneously direct the subordinate trade union to re-organize the</w:t>
      </w:r>
    </w:p>
    <w:p>
      <w:r>
        <w:t>congress, meeting, and election as prescribed.</w:t>
      </w:r>
    </w:p>
    <w:p>
      <w:r>
        <w:t>-</w:t>
      </w:r>
    </w:p>
    <w:p>
      <w:r>
        <w:t>If</w:t>
      </w:r>
    </w:p>
    <w:p>
      <w:r>
        <w:t>necessary, the superior trade union shall appoint the executive committee and</w:t>
      </w:r>
    </w:p>
    <w:p>
      <w:r>
        <w:t>positions therein to ensure the normal operation of that trade union</w:t>
      </w:r>
    </w:p>
    <w:p>
      <w:r>
        <w:t>organization.</w:t>
      </w:r>
    </w:p>
    <w:p>
      <w:r>
        <w:t>-</w:t>
      </w:r>
    </w:p>
    <w:p>
      <w:r>
        <w:t>Direct</w:t>
      </w:r>
    </w:p>
    <w:p>
      <w:r>
        <w:t>the subordinate trade union to review and clarify responsibilities and consider</w:t>
      </w:r>
    </w:p>
    <w:p>
      <w:r>
        <w:t>disciplinary action according to applicable regulations of the CPV and the</w:t>
      </w:r>
    </w:p>
    <w:p>
      <w:r>
        <w:t>Vietnam General Confederation of Labor.</w:t>
      </w:r>
    </w:p>
    <w:p>
      <w:r>
        <w:t>11.</w:t>
      </w:r>
    </w:p>
    <w:p>
      <w:r>
        <w:t>Conditions for establishing grassroots trade unions according to Article 15 of</w:t>
      </w:r>
    </w:p>
    <w:p>
      <w:r>
        <w:t>the Charter of Vietnam Trade Union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a) State agencies, political</w:t>
      </w:r>
    </w:p>
    <w:p>
      <w:r>
        <w:t>organizations, socio-political organizations, socio-professional organizations,</w:t>
      </w:r>
    </w:p>
    <w:p>
      <w:r>
        <w:t>and social-professional organizations.</w:t>
      </w:r>
    </w:p>
    <w:p>
      <w:r>
        <w:t>b) Enterprises of all economic</w:t>
      </w:r>
    </w:p>
    <w:p>
      <w:r>
        <w:t>sectors.</w:t>
      </w:r>
    </w:p>
    <w:p>
      <w:r>
        <w:t>c) Cooperatives and</w:t>
      </w:r>
    </w:p>
    <w:p>
      <w:r>
        <w:t>cooperative unions employing workers as prescribed by labor laws.</w:t>
      </w:r>
    </w:p>
    <w:p>
      <w:r>
        <w:t>d) Independent accounting</w:t>
      </w:r>
    </w:p>
    <w:p>
      <w:r>
        <w:t>public and non-public service providers.</w:t>
      </w:r>
    </w:p>
    <w:p>
      <w:r>
        <w:t>dd) Offices and representative</w:t>
      </w:r>
    </w:p>
    <w:p>
      <w:r>
        <w:t>offices of foreign organizations and non-governmental organizations operating</w:t>
      </w:r>
    </w:p>
    <w:p>
      <w:r>
        <w:t>in Vietnam that employ Vietnamese workers.</w:t>
      </w:r>
    </w:p>
    <w:p>
      <w:r>
        <w:t>e) Other organizations</w:t>
      </w:r>
    </w:p>
    <w:p>
      <w:r>
        <w:t>employing workers as prescribed by Vietnamese labor laws.</w:t>
      </w:r>
    </w:p>
    <w:p>
      <w:r>
        <w:t>g) Offices and representative</w:t>
      </w:r>
    </w:p>
    <w:p>
      <w:r>
        <w:t>offices of Vietnam abroad.</w:t>
      </w:r>
    </w:p>
    <w:p>
      <w:r>
        <w:t>h) In cases where an employer</w:t>
      </w:r>
    </w:p>
    <w:p>
      <w:r>
        <w:t>does not meet the conditions for establishing a grassroots trade union, or</w:t>
      </w:r>
    </w:p>
    <w:p>
      <w:r>
        <w:t>according to the wishes of the workers, a combined grassroots trade union may</w:t>
      </w:r>
    </w:p>
    <w:p>
      <w:r>
        <w:t>be established among multiple employers with the same industry or according to</w:t>
      </w:r>
    </w:p>
    <w:p>
      <w:r>
        <w:t>the administrative division at the commune level.</w:t>
      </w:r>
    </w:p>
    <w:p>
      <w:r>
        <w:t>11.2. Grassroots occupational</w:t>
      </w:r>
    </w:p>
    <w:p>
      <w:r>
        <w:t>organizations including workers without employment relationships, or other</w:t>
      </w:r>
    </w:p>
    <w:p>
      <w:r>
        <w:t>specific types of workers, in the same industry, occupations according to the</w:t>
      </w:r>
    </w:p>
    <w:p>
      <w:r>
        <w:t>area, including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b) Workers engaged in</w:t>
      </w:r>
    </w:p>
    <w:p>
      <w:r>
        <w:t>commerce, cultural services, sports, tourism, health, medicine, and education.</w:t>
      </w:r>
    </w:p>
    <w:p>
      <w:r>
        <w:t>c) Workers engaged in the</w:t>
      </w:r>
    </w:p>
    <w:p>
      <w:r>
        <w:t>production, processing, and cultivation of aquatic products and seafood, and</w:t>
      </w:r>
    </w:p>
    <w:p>
      <w:r>
        <w:t>agricultural, forestry, and fishery services.</w:t>
      </w:r>
    </w:p>
    <w:p>
      <w:r>
        <w:t>d) Workers engaged in</w:t>
      </w:r>
    </w:p>
    <w:p>
      <w:r>
        <w:t>mechanics, construction, electronics, and information technology.</w:t>
      </w:r>
    </w:p>
    <w:p>
      <w:r>
        <w:t>e) Craftsmen, artisans,</w:t>
      </w:r>
    </w:p>
    <w:p>
      <w:r>
        <w:t>cosmetic makers, and consumer goods manufacturers.</w:t>
      </w:r>
    </w:p>
    <w:p>
      <w:r>
        <w:t>f) Workers engaged in other</w:t>
      </w:r>
    </w:p>
    <w:p>
      <w:r>
        <w:t>legally licensed freelance occupations.</w:t>
      </w:r>
    </w:p>
    <w:p>
      <w:r>
        <w:t>12.</w:t>
      </w:r>
    </w:p>
    <w:p>
      <w:r>
        <w:t>Types and organizational forms of grassroots trade unions according to Article</w:t>
      </w:r>
    </w:p>
    <w:p>
      <w:r>
        <w:t>16 of the Charter of Vietnam Trade Union</w:t>
      </w:r>
    </w:p>
    <w:p>
      <w:r>
        <w:t>12.1. Types of grassroots</w:t>
      </w:r>
    </w:p>
    <w:p>
      <w:r>
        <w:t>trade unions</w:t>
      </w:r>
    </w:p>
    <w:p>
      <w:r>
        <w:t>a) Grassroots trade unions in</w:t>
      </w:r>
    </w:p>
    <w:p>
      <w:r>
        <w:t>administrative agencies and public service providers are established in one or</w:t>
      </w:r>
    </w:p>
    <w:p>
      <w:r>
        <w:t>more state agencies and units, including:</w:t>
      </w:r>
    </w:p>
    <w:p>
      <w:r>
        <w:t>-</w:t>
      </w:r>
    </w:p>
    <w:p>
      <w:r>
        <w:t>State</w:t>
      </w:r>
    </w:p>
    <w:p>
      <w:r>
        <w:t>agencies from the central to the commune level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Agencies</w:t>
      </w:r>
    </w:p>
    <w:p>
      <w:r>
        <w:t>of the Vietnam Fatherland Front and political-social organizations at all levels.</w:t>
      </w:r>
    </w:p>
    <w:p>
      <w:r>
        <w:t>-</w:t>
      </w:r>
    </w:p>
    <w:p>
      <w:r>
        <w:t>Political-social-professional</w:t>
      </w:r>
    </w:p>
    <w:p>
      <w:r>
        <w:t>organizations at all levels, social-professional organizations at all levels.</w:t>
      </w:r>
    </w:p>
    <w:p>
      <w:r>
        <w:t>-</w:t>
      </w:r>
    </w:p>
    <w:p>
      <w:r>
        <w:t>Public</w:t>
      </w:r>
    </w:p>
    <w:p>
      <w:r>
        <w:t>service providers under state agencies, agencies of the CPV, the Vietnam</w:t>
      </w:r>
    </w:p>
    <w:p>
      <w:r>
        <w:t>Fatherland Front and political-social organizations at all levels.</w:t>
      </w:r>
    </w:p>
    <w:p>
      <w:r>
        <w:t>b) Trade unions at non-public</w:t>
      </w:r>
    </w:p>
    <w:p>
      <w:r>
        <w:t>service providers are established in one or more non-public service providers</w:t>
      </w:r>
    </w:p>
    <w:p>
      <w:r>
        <w:t>established by social organizations, enterprises, individuals, or joint</w:t>
      </w:r>
    </w:p>
    <w:p>
      <w:r>
        <w:t>ventures between organizations and foreign entities, not located in the state</w:t>
      </w:r>
    </w:p>
    <w:p>
      <w:r>
        <w:t>sector, not originating from the state budget, possessing juridical</w:t>
      </w:r>
    </w:p>
    <w:p>
      <w:r>
        <w:t>personality, providing public services, and operating under a business model.</w:t>
      </w:r>
    </w:p>
    <w:p>
      <w:r>
        <w:t>c) Trade unions at enterprises</w:t>
      </w:r>
    </w:p>
    <w:p>
      <w:r>
        <w:t>are established in one or more enterprises operating under the applicable</w:t>
      </w:r>
    </w:p>
    <w:p>
      <w:r>
        <w:t>Enterprise Law, including:</w:t>
      </w:r>
    </w:p>
    <w:p>
      <w:r>
        <w:t>state-owned enterprises, sole</w:t>
      </w:r>
    </w:p>
    <w:p>
      <w:r>
        <w:t>proprietorships, private companies, corporations, private business groups,</w:t>
      </w:r>
    </w:p>
    <w:p>
      <w:r>
        <w:t>foreign joint ventures, enterprises with foreign investment, and other types of</w:t>
      </w:r>
    </w:p>
    <w:p>
      <w:r>
        <w:t>enterprises.</w:t>
      </w:r>
    </w:p>
    <w:p>
      <w:r>
        <w:t>d) Trade unions at cooperatives</w:t>
      </w:r>
    </w:p>
    <w:p>
      <w:r>
        <w:t>are established in one or more cooperatives (including artels and cooperative</w:t>
      </w:r>
    </w:p>
    <w:p>
      <w:r>
        <w:t>unions) of state and non-state ownership operating under the applicable</w:t>
      </w:r>
    </w:p>
    <w:p>
      <w:r>
        <w:t>Cooperative Law of Vietnam.</w:t>
      </w:r>
    </w:p>
    <w:p>
      <w:r>
        <w:t>12.2. A grassroots trade union</w:t>
      </w:r>
    </w:p>
    <w:p>
      <w:r>
        <w:t>with fewer than 30 members (excluding merged grassroots trade unions) shall not</w:t>
      </w:r>
    </w:p>
    <w:p>
      <w:r>
        <w:t>establish member grassroots trade unions, affiliated trade union divisions, or</w:t>
      </w:r>
    </w:p>
    <w:p>
      <w:r>
        <w:t>trade union groups.</w:t>
      </w:r>
    </w:p>
    <w:p>
      <w:r>
        <w:t>12.3. A grassroots trade union</w:t>
      </w:r>
    </w:p>
    <w:p>
      <w:r>
        <w:t>with 30 or more members may be considered for the establishment of member</w:t>
      </w:r>
    </w:p>
    <w:p>
      <w:r>
        <w:t>grassroots trade unions, affiliated trade union divisions, trade union groups,</w:t>
      </w:r>
    </w:p>
    <w:p>
      <w:r>
        <w:t>or occupational organization groups when the following conditions are met:</w:t>
      </w:r>
    </w:p>
    <w:p>
      <w:r>
        <w:t>a) A member grassroots trade</w:t>
      </w:r>
    </w:p>
    <w:p>
      <w:r>
        <w:t>union is a trade union under the grassroots trade union, established in a</w:t>
      </w:r>
    </w:p>
    <w:p>
      <w:r>
        <w:t>member unit of the organization or enterprise, when there are three or more</w:t>
      </w:r>
    </w:p>
    <w:p>
      <w:r>
        <w:t>affiliated trade union divisions or trade union group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c) A trade union group is</w:t>
      </w:r>
    </w:p>
    <w:p>
      <w:r>
        <w:t>established by the executive committee of the grassroots trade union when there</w:t>
      </w:r>
    </w:p>
    <w:p>
      <w:r>
        <w:t>are five or more members.</w:t>
      </w:r>
    </w:p>
    <w:p>
      <w:r>
        <w:t>d) A Grassroots occupational</w:t>
      </w:r>
    </w:p>
    <w:p>
      <w:r>
        <w:t>organizations shall not establish member grassroots trade unions or</w:t>
      </w:r>
    </w:p>
    <w:p>
      <w:r>
        <w:t>occupational organization subdivisions.</w:t>
      </w:r>
    </w:p>
    <w:p>
      <w:r>
        <w:t>When</w:t>
      </w:r>
    </w:p>
    <w:p>
      <w:r>
        <w:t>the conditions as stated in point c of Section 12.3 are met, an occupational</w:t>
      </w:r>
    </w:p>
    <w:p>
      <w:r>
        <w:t>organization group may be established.</w:t>
      </w:r>
    </w:p>
    <w:p>
      <w:r>
        <w:t>12.4. Tasks and powers</w:t>
      </w:r>
    </w:p>
    <w:p>
      <w:r>
        <w:t>a) Tasks and powers of the</w:t>
      </w:r>
    </w:p>
    <w:p>
      <w:r>
        <w:t>member grassroots trade unions</w:t>
      </w:r>
    </w:p>
    <w:p>
      <w:r>
        <w:t>-</w:t>
      </w:r>
    </w:p>
    <w:p>
      <w:r>
        <w:t>Disseminate,</w:t>
      </w:r>
    </w:p>
    <w:p>
      <w:r>
        <w:t>encourage union members and workers to implement the CPV's guidelines and</w:t>
      </w:r>
    </w:p>
    <w:p>
      <w:r>
        <w:t>policies, the State's laws and regulations, and the tasks of the trade union</w:t>
      </w:r>
    </w:p>
    <w:p>
      <w:r>
        <w:t>organization, as well as the political tasks of the agency, unit, or</w:t>
      </w:r>
    </w:p>
    <w:p>
      <w:r>
        <w:t>enterprise; to actively study and train to improve political and legal</w:t>
      </w:r>
    </w:p>
    <w:p>
      <w:r>
        <w:t>awareness, professional skills, and expertise.</w:t>
      </w:r>
    </w:p>
    <w:p>
      <w:r>
        <w:t>-</w:t>
      </w:r>
    </w:p>
    <w:p>
      <w:r>
        <w:t>Cooperate</w:t>
      </w:r>
    </w:p>
    <w:p>
      <w:r>
        <w:t>with the head or leader of the agency, unit, or enterprise in building and</w:t>
      </w:r>
    </w:p>
    <w:p>
      <w:r>
        <w:t>implementing democracy at the grassroots level; caring for the physical and</w:t>
      </w:r>
    </w:p>
    <w:p>
      <w:r>
        <w:t>mental well-being, improve working conditions, and provide healthcare for</w:t>
      </w:r>
    </w:p>
    <w:p>
      <w:r>
        <w:t>workers; organizing emulation movements for union members and workers.</w:t>
      </w:r>
    </w:p>
    <w:p>
      <w:r>
        <w:t>-</w:t>
      </w:r>
    </w:p>
    <w:p>
      <w:r>
        <w:t>Provide</w:t>
      </w:r>
    </w:p>
    <w:p>
      <w:r>
        <w:t>guidance and support workers in concluding employment contracts and working</w:t>
      </w:r>
    </w:p>
    <w:p>
      <w:r>
        <w:t>contracts; conduct dialogue, collective bargaining, and organize the</w:t>
      </w:r>
    </w:p>
    <w:p>
      <w:r>
        <w:t>implementation of collective bargaining agreement in accordance with the law.</w:t>
      </w:r>
    </w:p>
    <w:p>
      <w:r>
        <w:t>-</w:t>
      </w:r>
    </w:p>
    <w:p>
      <w:r>
        <w:t>Gather,</w:t>
      </w:r>
    </w:p>
    <w:p>
      <w:r>
        <w:t>understand, and reflect the legitimate and reasonable thoughts and wishes of</w:t>
      </w:r>
    </w:p>
    <w:p>
      <w:r>
        <w:t>union members and workers to the grassroots trade union.</w:t>
      </w:r>
    </w:p>
    <w:p>
      <w:r>
        <w:t>-</w:t>
      </w:r>
    </w:p>
    <w:p>
      <w:r>
        <w:t>Develop</w:t>
      </w:r>
    </w:p>
    <w:p>
      <w:r>
        <w:t>and manage union members; participate in building a strong grassroots trade</w:t>
      </w:r>
    </w:p>
    <w:p>
      <w:r>
        <w:t>union; and contribute to the sustainable development of agencies, units, and</w:t>
      </w:r>
    </w:p>
    <w:p>
      <w:r>
        <w:t>enterprise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Fulfill</w:t>
      </w:r>
    </w:p>
    <w:p>
      <w:r>
        <w:t>reporting obligations and other tasks directed by the executive committee of</w:t>
      </w:r>
    </w:p>
    <w:p>
      <w:r>
        <w:t>the grassroots trade union.</w:t>
      </w:r>
    </w:p>
    <w:p>
      <w:r>
        <w:t>b) Tasks and powers of the</w:t>
      </w:r>
    </w:p>
    <w:p>
      <w:r>
        <w:t>affiliated trade union divisions</w:t>
      </w:r>
    </w:p>
    <w:p>
      <w:r>
        <w:t>-</w:t>
      </w:r>
    </w:p>
    <w:p>
      <w:r>
        <w:t>Disseminate,</w:t>
      </w:r>
    </w:p>
    <w:p>
      <w:r>
        <w:t>encourage union members and workers to implement the CPV's guidelines and</w:t>
      </w:r>
    </w:p>
    <w:p>
      <w:r>
        <w:t>policies, the State's laws and regulations, and the tasks of the trade union</w:t>
      </w:r>
    </w:p>
    <w:p>
      <w:r>
        <w:t>organization, as well as the political tasks of the agency, unit, or</w:t>
      </w:r>
    </w:p>
    <w:p>
      <w:r>
        <w:t>enterprise; to actively study and train to improve political and legal</w:t>
      </w:r>
    </w:p>
    <w:p>
      <w:r>
        <w:t>awareness, professional skills, and expertise.</w:t>
      </w:r>
    </w:p>
    <w:p>
      <w:r>
        <w:t>-</w:t>
      </w:r>
    </w:p>
    <w:p>
      <w:r>
        <w:t>Cooperate</w:t>
      </w:r>
    </w:p>
    <w:p>
      <w:r>
        <w:t>with the head or leader of the agency, unit, or enterprise in building and</w:t>
      </w:r>
    </w:p>
    <w:p>
      <w:r>
        <w:t>implementing democracy at the grassroots level; caring for the physical and</w:t>
      </w:r>
    </w:p>
    <w:p>
      <w:r>
        <w:t>mental well-being of union members and workers; encourage union members and</w:t>
      </w:r>
    </w:p>
    <w:p>
      <w:r>
        <w:t>workers to participate in patriotic emulation movements.</w:t>
      </w:r>
    </w:p>
    <w:p>
      <w:r>
        <w:t>-</w:t>
      </w:r>
    </w:p>
    <w:p>
      <w:r>
        <w:t>Actively</w:t>
      </w:r>
    </w:p>
    <w:p>
      <w:r>
        <w:t>participate in dialogue, collective bargaining, and implement collective</w:t>
      </w:r>
    </w:p>
    <w:p>
      <w:r>
        <w:t>bargaining agreements in accordance with the law.</w:t>
      </w:r>
    </w:p>
    <w:p>
      <w:r>
        <w:t>-</w:t>
      </w:r>
    </w:p>
    <w:p>
      <w:r>
        <w:t>Participate</w:t>
      </w:r>
    </w:p>
    <w:p>
      <w:r>
        <w:t>in preventing and combating corruption, negative practices, wastefulness, and</w:t>
      </w:r>
    </w:p>
    <w:p>
      <w:r>
        <w:t>social evils.</w:t>
      </w:r>
    </w:p>
    <w:p>
      <w:r>
        <w:t>-</w:t>
      </w:r>
    </w:p>
    <w:p>
      <w:r>
        <w:t>Gather,</w:t>
      </w:r>
    </w:p>
    <w:p>
      <w:r>
        <w:t>understand, and reflect the legitimate and reasonable wishes and concerns of</w:t>
      </w:r>
    </w:p>
    <w:p>
      <w:r>
        <w:t>union members and workers to the immediate superior trade union.</w:t>
      </w:r>
    </w:p>
    <w:p>
      <w:r>
        <w:t>-</w:t>
      </w:r>
    </w:p>
    <w:p>
      <w:r>
        <w:t>Develop</w:t>
      </w:r>
    </w:p>
    <w:p>
      <w:r>
        <w:t>and manage union members; participate in building strong grassroots trade</w:t>
      </w:r>
    </w:p>
    <w:p>
      <w:r>
        <w:t>unions; participate in developing the CPV and making sustainable development</w:t>
      </w:r>
    </w:p>
    <w:p>
      <w:r>
        <w:t>for agencies, units, and enterprises.</w:t>
      </w:r>
    </w:p>
    <w:p>
      <w:r>
        <w:t>-</w:t>
      </w:r>
    </w:p>
    <w:p>
      <w:r>
        <w:t>Manage</w:t>
      </w:r>
    </w:p>
    <w:p>
      <w:r>
        <w:t>and use the finances and assets of the trade union in accordance with the law</w:t>
      </w:r>
    </w:p>
    <w:p>
      <w:r>
        <w:t>and regulations of Vietnam General Confederation of Labor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c) Tasks and powers of the trade</w:t>
      </w:r>
    </w:p>
    <w:p>
      <w:r>
        <w:t>union groups</w:t>
      </w:r>
    </w:p>
    <w:p>
      <w:r>
        <w:t>-</w:t>
      </w:r>
    </w:p>
    <w:p>
      <w:r>
        <w:t>Disseminate,</w:t>
      </w:r>
    </w:p>
    <w:p>
      <w:r>
        <w:t>encourage union members and workers to effectively implement resolutions and</w:t>
      </w:r>
    </w:p>
    <w:p>
      <w:r>
        <w:t>work programs directed and guided by the executive committee of the grassroots</w:t>
      </w:r>
    </w:p>
    <w:p>
      <w:r>
        <w:t>trade union.</w:t>
      </w:r>
    </w:p>
    <w:p>
      <w:r>
        <w:t>-</w:t>
      </w:r>
    </w:p>
    <w:p>
      <w:r>
        <w:t>Encourage</w:t>
      </w:r>
    </w:p>
    <w:p>
      <w:r>
        <w:t>union members to participate in monitoring the implementation of democracy at</w:t>
      </w:r>
    </w:p>
    <w:p>
      <w:r>
        <w:t>the grassroots level, and to respond to and implement emulation movements</w:t>
      </w:r>
    </w:p>
    <w:p>
      <w:r>
        <w:t>organized and launched by agencies, units, and enterprises.</w:t>
      </w:r>
    </w:p>
    <w:p>
      <w:r>
        <w:t>-</w:t>
      </w:r>
    </w:p>
    <w:p>
      <w:r>
        <w:t>Encourage</w:t>
      </w:r>
    </w:p>
    <w:p>
      <w:r>
        <w:t>union members to participate in dialogue, collective bargaining, and implement</w:t>
      </w:r>
    </w:p>
    <w:p>
      <w:r>
        <w:t>collective bargaining agreements in accordance with the law.</w:t>
      </w:r>
    </w:p>
    <w:p>
      <w:r>
        <w:t>-</w:t>
      </w:r>
    </w:p>
    <w:p>
      <w:r>
        <w:t>Encourage</w:t>
      </w:r>
    </w:p>
    <w:p>
      <w:r>
        <w:t>union members to participate in preventing and combating corruption, negative</w:t>
      </w:r>
    </w:p>
    <w:p>
      <w:r>
        <w:t>practices, wastefulness, and social evils in the workplaces.</w:t>
      </w:r>
    </w:p>
    <w:p>
      <w:r>
        <w:t>-</w:t>
      </w:r>
    </w:p>
    <w:p>
      <w:r>
        <w:t>Gather,</w:t>
      </w:r>
    </w:p>
    <w:p>
      <w:r>
        <w:t>understand, and reflect the legitimate and reasonable wishes and concerns of</w:t>
      </w:r>
    </w:p>
    <w:p>
      <w:r>
        <w:t>union members and workers to submit proposals and petitions to the executive</w:t>
      </w:r>
    </w:p>
    <w:p>
      <w:r>
        <w:t>committee of the grassroots trade union.</w:t>
      </w:r>
    </w:p>
    <w:p>
      <w:r>
        <w:t>-</w:t>
      </w:r>
    </w:p>
    <w:p>
      <w:r>
        <w:t>Encourage</w:t>
      </w:r>
    </w:p>
    <w:p>
      <w:r>
        <w:t>workers to join the Vietnam Trade Union, and develop and improve the operation</w:t>
      </w:r>
    </w:p>
    <w:p>
      <w:r>
        <w:t>quality of the trade union groups.</w:t>
      </w:r>
    </w:p>
    <w:p>
      <w:r>
        <w:t>-</w:t>
      </w:r>
    </w:p>
    <w:p>
      <w:r>
        <w:t>The</w:t>
      </w:r>
    </w:p>
    <w:p>
      <w:r>
        <w:t>trade union group shall hold a general membership meeting twice every five</w:t>
      </w:r>
    </w:p>
    <w:p>
      <w:r>
        <w:t>years to carry out tasks according to the plan of the grassroots trade union</w:t>
      </w:r>
    </w:p>
    <w:p>
      <w:r>
        <w:t>congress and elect a leader and deputy leader (if any).</w:t>
      </w:r>
    </w:p>
    <w:p>
      <w:r>
        <w:t>In case</w:t>
      </w:r>
    </w:p>
    <w:p>
      <w:r>
        <w:t>of vacancy for the leader or deputy leader position, the executive committee of</w:t>
      </w:r>
    </w:p>
    <w:p>
      <w:r>
        <w:t>the grassroots trade union shall direct the trade union group to hold a general</w:t>
      </w:r>
    </w:p>
    <w:p>
      <w:r>
        <w:t>meeting to elect one.</w:t>
      </w:r>
    </w:p>
    <w:p>
      <w:r>
        <w:t>-</w:t>
      </w:r>
    </w:p>
    <w:p>
      <w:r>
        <w:t>Fulfill</w:t>
      </w:r>
    </w:p>
    <w:p>
      <w:r>
        <w:t>reporting obligations and other tasks directed by the executive committee of</w:t>
      </w:r>
    </w:p>
    <w:p>
      <w:r>
        <w:t>the grassroots trade un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Encourage</w:t>
      </w:r>
    </w:p>
    <w:p>
      <w:r>
        <w:t>union members to actively work to increase income, ensure employment, living</w:t>
      </w:r>
    </w:p>
    <w:p>
      <w:r>
        <w:t>standards, and occupational safety and hygiene.</w:t>
      </w:r>
    </w:p>
    <w:p>
      <w:r>
        <w:t>-</w:t>
      </w:r>
    </w:p>
    <w:p>
      <w:r>
        <w:t>Gather</w:t>
      </w:r>
    </w:p>
    <w:p>
      <w:r>
        <w:t>opinions and wishes of union members to submit proposal to the grassroots trade</w:t>
      </w:r>
    </w:p>
    <w:p>
      <w:r>
        <w:t>union for resolution.</w:t>
      </w:r>
    </w:p>
    <w:p>
      <w:r>
        <w:t>-</w:t>
      </w:r>
    </w:p>
    <w:p>
      <w:r>
        <w:t>Disseminate,</w:t>
      </w:r>
    </w:p>
    <w:p>
      <w:r>
        <w:t>encourage union members and workers to effectively implement resolutions and</w:t>
      </w:r>
    </w:p>
    <w:p>
      <w:r>
        <w:t>work programs directed and guided by the executive committee of the grassroots</w:t>
      </w:r>
    </w:p>
    <w:p>
      <w:r>
        <w:t>occupational organizations; promote solidarity and mutual assistance among</w:t>
      </w:r>
    </w:p>
    <w:p>
      <w:r>
        <w:t>union members in their professions and lives; participate in and support</w:t>
      </w:r>
    </w:p>
    <w:p>
      <w:r>
        <w:t>agencies, departments, and local community in ensuring political security,</w:t>
      </w:r>
    </w:p>
    <w:p>
      <w:r>
        <w:t>order, and social safety.</w:t>
      </w:r>
    </w:p>
    <w:p>
      <w:r>
        <w:t>-</w:t>
      </w:r>
    </w:p>
    <w:p>
      <w:r>
        <w:t>Encourage</w:t>
      </w:r>
    </w:p>
    <w:p>
      <w:r>
        <w:t>workers to join the Vietnam Trade Union, and participate in building and</w:t>
      </w:r>
    </w:p>
    <w:p>
      <w:r>
        <w:t>improving the operation quality of grassroots occupational organizations.</w:t>
      </w:r>
    </w:p>
    <w:p>
      <w:r>
        <w:t>-</w:t>
      </w:r>
    </w:p>
    <w:p>
      <w:r>
        <w:t>The</w:t>
      </w:r>
    </w:p>
    <w:p>
      <w:r>
        <w:t>occupational organization groups organizes a general membership meeting twice</w:t>
      </w:r>
    </w:p>
    <w:p>
      <w:r>
        <w:t>every five years to carry out tasks according to the grassroots union's</w:t>
      </w:r>
    </w:p>
    <w:p>
      <w:r>
        <w:t>congress plan and elect the leader and deputy leader (if any).</w:t>
      </w:r>
    </w:p>
    <w:p>
      <w:r>
        <w:t>In</w:t>
      </w:r>
    </w:p>
    <w:p>
      <w:r>
        <w:t>case of vacancy for the position of leader or deputy leader, the executive</w:t>
      </w:r>
    </w:p>
    <w:p>
      <w:r>
        <w:t>committee of the grassroots trade union shall direct the occupational</w:t>
      </w:r>
    </w:p>
    <w:p>
      <w:r>
        <w:t>organization group to organize a general meeting for supplementary election.</w:t>
      </w:r>
    </w:p>
    <w:p>
      <w:r>
        <w:t>-</w:t>
      </w:r>
    </w:p>
    <w:p>
      <w:r>
        <w:t>Fulfill</w:t>
      </w:r>
    </w:p>
    <w:p>
      <w:r>
        <w:t>reporting obligations and other tasks directed by the executive committee of</w:t>
      </w:r>
    </w:p>
    <w:p>
      <w:r>
        <w:t>the grassroots occupational organization.</w:t>
      </w:r>
    </w:p>
    <w:p>
      <w:r>
        <w:t>13.</w:t>
      </w:r>
    </w:p>
    <w:p>
      <w:r>
        <w:t>Procedures for establishing and dissolving grassroots trade unions according to</w:t>
      </w:r>
    </w:p>
    <w:p>
      <w:r>
        <w:t>Article 17 of the Charter of Vietnam Trade Union</w:t>
      </w:r>
    </w:p>
    <w:p>
      <w:r>
        <w:t>13.1. Workers establishing</w:t>
      </w:r>
    </w:p>
    <w:p>
      <w:r>
        <w:t>grassroots trade unions</w:t>
      </w:r>
    </w:p>
    <w:p>
      <w:r>
        <w:t>a) Where there is no</w:t>
      </w:r>
    </w:p>
    <w:p>
      <w:r>
        <w:t>grassroots trade union, trade union members or workers have the right to</w:t>
      </w:r>
    </w:p>
    <w:p>
      <w:r>
        <w:t>establish a grassroots trade union formation committee (hereinafter referred to</w:t>
      </w:r>
    </w:p>
    <w:p>
      <w:r>
        <w:t>as the formation committee)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c) When 05 or more people</w:t>
      </w:r>
    </w:p>
    <w:p>
      <w:r>
        <w:t>(including trade union members and workers who have applied to join the trade</w:t>
      </w:r>
    </w:p>
    <w:p>
      <w:r>
        <w:t>union) voluntarily form a grassroots trade union, the formation committee shall</w:t>
      </w:r>
    </w:p>
    <w:p>
      <w:r>
        <w:t>prepare and organize the congress to establish the grassroots trade union</w:t>
      </w:r>
    </w:p>
    <w:p>
      <w:r>
        <w:t>according to the guidance of the superior trade union.</w:t>
      </w:r>
    </w:p>
    <w:p>
      <w:r>
        <w:t>13.2. Congress to establish a</w:t>
      </w:r>
    </w:p>
    <w:p>
      <w:r>
        <w:t>grassroots trade union</w:t>
      </w:r>
    </w:p>
    <w:p>
      <w:r>
        <w:t>a) Participants in the</w:t>
      </w:r>
    </w:p>
    <w:p>
      <w:r>
        <w:t>congress to establish a grassroots trade union include:</w:t>
      </w:r>
    </w:p>
    <w:p>
      <w:r>
        <w:t>-</w:t>
      </w:r>
    </w:p>
    <w:p>
      <w:r>
        <w:t>The</w:t>
      </w:r>
    </w:p>
    <w:p>
      <w:r>
        <w:t>formation committee;</w:t>
      </w:r>
    </w:p>
    <w:p>
      <w:r>
        <w:t>-</w:t>
      </w:r>
    </w:p>
    <w:p>
      <w:r>
        <w:t>Trade</w:t>
      </w:r>
    </w:p>
    <w:p>
      <w:r>
        <w:t>union members and workers who have submitted applications to join the trade</w:t>
      </w:r>
    </w:p>
    <w:p>
      <w:r>
        <w:t>union;</w:t>
      </w:r>
    </w:p>
    <w:p>
      <w:r>
        <w:t>-</w:t>
      </w:r>
    </w:p>
    <w:p>
      <w:r>
        <w:t>Representatives</w:t>
      </w:r>
    </w:p>
    <w:p>
      <w:r>
        <w:t>from the superior trade union, representatives from the local executive</w:t>
      </w:r>
    </w:p>
    <w:p>
      <w:r>
        <w:t>committees of CPV Committees, and representatives from the unit (if any) where</w:t>
      </w:r>
    </w:p>
    <w:p>
      <w:r>
        <w:t>the grassroots trade union is to be established;</w:t>
      </w:r>
    </w:p>
    <w:p>
      <w:r>
        <w:t>-</w:t>
      </w:r>
    </w:p>
    <w:p>
      <w:r>
        <w:t>In</w:t>
      </w:r>
    </w:p>
    <w:p>
      <w:r>
        <w:t>addition, based on the actual situation and conditions, the formation committee</w:t>
      </w:r>
    </w:p>
    <w:p>
      <w:r>
        <w:t>may invite employers and workers who have not yet submitted applications to</w:t>
      </w:r>
    </w:p>
    <w:p>
      <w:r>
        <w:t>join the trade union to witness the congress to establish the grassroots trade</w:t>
      </w:r>
    </w:p>
    <w:p>
      <w:r>
        <w:t>union (after obtaining the opinion of the immediate superior trade union).</w:t>
      </w:r>
    </w:p>
    <w:p>
      <w:r>
        <w:t>b) The organization and</w:t>
      </w:r>
    </w:p>
    <w:p>
      <w:r>
        <w:t>coordination of the congress to establish a grassroots trade union shall be</w:t>
      </w:r>
    </w:p>
    <w:p>
      <w:r>
        <w:t>carried out by the formation committee. Additional union members and workers</w:t>
      </w:r>
    </w:p>
    <w:p>
      <w:r>
        <w:t>who are not members of the formation committee may be invited to participate in</w:t>
      </w:r>
    </w:p>
    <w:p>
      <w:r>
        <w:t>managing the congress, provided they have relevant experience and credibility.</w:t>
      </w:r>
    </w:p>
    <w:p>
      <w:r>
        <w:t>c) The content and procedures</w:t>
      </w:r>
    </w:p>
    <w:p>
      <w:r>
        <w:t>of the congress to establish a grassroots trade union include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Statement</w:t>
      </w:r>
    </w:p>
    <w:p>
      <w:r>
        <w:t>of purpose and introduction of delegates.</w:t>
      </w:r>
    </w:p>
    <w:p>
      <w:r>
        <w:t>-</w:t>
      </w:r>
    </w:p>
    <w:p>
      <w:r>
        <w:t>Report</w:t>
      </w:r>
    </w:p>
    <w:p>
      <w:r>
        <w:t>on the process of encouraging workers to join the trade union and the</w:t>
      </w:r>
    </w:p>
    <w:p>
      <w:r>
        <w:t>preparation for organizing the establishment of the grassroots trade union.</w:t>
      </w:r>
    </w:p>
    <w:p>
      <w:r>
        <w:t>-</w:t>
      </w:r>
    </w:p>
    <w:p>
      <w:r>
        <w:t>Announcement</w:t>
      </w:r>
    </w:p>
    <w:p>
      <w:r>
        <w:t>of the list of workers who have applied to join the trade union.</w:t>
      </w:r>
    </w:p>
    <w:p>
      <w:r>
        <w:t>-</w:t>
      </w:r>
    </w:p>
    <w:p>
      <w:r>
        <w:t>Declaration</w:t>
      </w:r>
    </w:p>
    <w:p>
      <w:r>
        <w:t>of the establishment of the grassroots trade union.</w:t>
      </w:r>
    </w:p>
    <w:p>
      <w:r>
        <w:t>-</w:t>
      </w:r>
    </w:p>
    <w:p>
      <w:r>
        <w:t>Speech</w:t>
      </w:r>
    </w:p>
    <w:p>
      <w:r>
        <w:t>by the representative of the Executive Committees of CPV Committee (if any) and</w:t>
      </w:r>
    </w:p>
    <w:p>
      <w:r>
        <w:t>the superior trade union.</w:t>
      </w:r>
    </w:p>
    <w:p>
      <w:r>
        <w:t>-</w:t>
      </w:r>
    </w:p>
    <w:p>
      <w:r>
        <w:t>Speech</w:t>
      </w:r>
    </w:p>
    <w:p>
      <w:r>
        <w:t>by the employer (if any).</w:t>
      </w:r>
    </w:p>
    <w:p>
      <w:r>
        <w:t>-</w:t>
      </w:r>
    </w:p>
    <w:p>
      <w:r>
        <w:t>Election</w:t>
      </w:r>
    </w:p>
    <w:p>
      <w:r>
        <w:t>of the executive committee of the grassroots trade union.</w:t>
      </w:r>
    </w:p>
    <w:p>
      <w:r>
        <w:t>-</w:t>
      </w:r>
    </w:p>
    <w:p>
      <w:r>
        <w:t>Election</w:t>
      </w:r>
    </w:p>
    <w:p>
      <w:r>
        <w:t>of the president of the grassroots trade union.</w:t>
      </w:r>
    </w:p>
    <w:p>
      <w:r>
        <w:t>-</w:t>
      </w:r>
    </w:p>
    <w:p>
      <w:r>
        <w:t>Approval</w:t>
      </w:r>
    </w:p>
    <w:p>
      <w:r>
        <w:t>of the operation plan of the grassroots trade un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dd) In places where, due to</w:t>
      </w:r>
    </w:p>
    <w:p>
      <w:r>
        <w:t>working, production, and business conditions, it is impossible to summon all</w:t>
      </w:r>
    </w:p>
    <w:p>
      <w:r>
        <w:t>employees who have applied to join the trade union to attend the congress to</w:t>
      </w:r>
    </w:p>
    <w:p>
      <w:r>
        <w:t>establish a grassroots trade union, the formation committee shall collect</w:t>
      </w:r>
    </w:p>
    <w:p>
      <w:r>
        <w:t>nominations for the executive committee; once the required number of candidates</w:t>
      </w:r>
    </w:p>
    <w:p>
      <w:r>
        <w:t>is met, ballots shall be distributed to union members in departments,</w:t>
      </w:r>
    </w:p>
    <w:p>
      <w:r>
        <w:t>divisions, teams, workshops, and working groups to exercise their right to vote</w:t>
      </w:r>
    </w:p>
    <w:p>
      <w:r>
        <w:t>for the executive committee and the president of the grassroots trade union; at</w:t>
      </w:r>
    </w:p>
    <w:p>
      <w:r>
        <w:t>the same time, the vote counting shall be carried out as prescribed, and the</w:t>
      </w:r>
    </w:p>
    <w:p>
      <w:r>
        <w:t>results thereof and election shall be announced so that all union members are</w:t>
      </w:r>
    </w:p>
    <w:p>
      <w:r>
        <w:t>informed.</w:t>
      </w:r>
    </w:p>
    <w:p>
      <w:r>
        <w:t>e) At the end of the</w:t>
      </w:r>
    </w:p>
    <w:p>
      <w:r>
        <w:t>grassroots trade union founding congress, the organizing committee shall hand</w:t>
      </w:r>
    </w:p>
    <w:p>
      <w:r>
        <w:t>over all congress documents to the executive committee or the newly elected</w:t>
      </w:r>
    </w:p>
    <w:p>
      <w:r>
        <w:t>president, including the list of the formation committee members for archiving</w:t>
      </w:r>
    </w:p>
    <w:p>
      <w:r>
        <w:t>in the records and documents on the grassroots trade union establishment.</w:t>
      </w:r>
    </w:p>
    <w:p>
      <w:r>
        <w:t>g) The formation committee</w:t>
      </w:r>
    </w:p>
    <w:p>
      <w:r>
        <w:t>shall cease its operations after successfully organizing the congress to</w:t>
      </w:r>
    </w:p>
    <w:p>
      <w:r>
        <w:t>establish a grassroots trade union.</w:t>
      </w:r>
    </w:p>
    <w:p>
      <w:r>
        <w:t>13.3. Responsibilities of the</w:t>
      </w:r>
    </w:p>
    <w:p>
      <w:r>
        <w:t>trade union president and the executive committee of the grassroots trade union</w:t>
      </w:r>
    </w:p>
    <w:p>
      <w:r>
        <w:t>after the formation congress</w:t>
      </w:r>
    </w:p>
    <w:p>
      <w:r>
        <w:t>a) Organize a executive</w:t>
      </w:r>
    </w:p>
    <w:p>
      <w:r>
        <w:t>committee meeting within 10 working days from the end of the formation congress</w:t>
      </w:r>
    </w:p>
    <w:p>
      <w:r>
        <w:t>to elect the standing committee, vice president, inspection committee, and</w:t>
      </w:r>
    </w:p>
    <w:p>
      <w:r>
        <w:t>chairperson of the inspection committee (if eligible), and prepare and submit</w:t>
      </w:r>
    </w:p>
    <w:p>
      <w:r>
        <w:t>an application to the superior trade union for review and recognition.</w:t>
      </w:r>
    </w:p>
    <w:p>
      <w:r>
        <w:t>During</w:t>
      </w:r>
    </w:p>
    <w:p>
      <w:r>
        <w:t>the preparation process, contact the superior trade union for guidance and</w:t>
      </w:r>
    </w:p>
    <w:p>
      <w:r>
        <w:t>support.</w:t>
      </w:r>
    </w:p>
    <w:p>
      <w:r>
        <w:t>b) The application for the</w:t>
      </w:r>
    </w:p>
    <w:p>
      <w:r>
        <w:t>superior trade union’s recognition includes:</w:t>
      </w:r>
    </w:p>
    <w:p>
      <w:r>
        <w:t>-</w:t>
      </w:r>
    </w:p>
    <w:p>
      <w:r>
        <w:t>An</w:t>
      </w:r>
    </w:p>
    <w:p>
      <w:r>
        <w:t>application form for recognition of the grassroots trade union members;</w:t>
      </w:r>
    </w:p>
    <w:p>
      <w:r>
        <w:t>election results of the executive committee, standing committee, and inspection</w:t>
      </w:r>
    </w:p>
    <w:p>
      <w:r>
        <w:t>committee (if eligible); and the positions within the executive committee and</w:t>
      </w:r>
    </w:p>
    <w:p>
      <w:r>
        <w:t>inspection committee.</w:t>
      </w:r>
    </w:p>
    <w:p>
      <w:r>
        <w:t>-</w:t>
      </w:r>
    </w:p>
    <w:p>
      <w:r>
        <w:t>A list</w:t>
      </w:r>
    </w:p>
    <w:p>
      <w:r>
        <w:t>of trade union members and workers who have applied to join the Vietnam Trade</w:t>
      </w:r>
    </w:p>
    <w:p>
      <w:r>
        <w:t>Union.</w:t>
      </w:r>
    </w:p>
    <w:p>
      <w:r>
        <w:t>-</w:t>
      </w:r>
    </w:p>
    <w:p>
      <w:r>
        <w:t>A</w:t>
      </w:r>
    </w:p>
    <w:p>
      <w:r>
        <w:t>summary list of the biographical information of members of the executive</w:t>
      </w:r>
    </w:p>
    <w:p>
      <w:r>
        <w:t>committee, standing committee, and inspection committee (if eligible); positions</w:t>
      </w:r>
    </w:p>
    <w:p>
      <w:r>
        <w:t>in the executive committee and inspection committee of the trade un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Vote</w:t>
      </w:r>
    </w:p>
    <w:p>
      <w:r>
        <w:t>counting minutes of the at the congress and election minutes at the executive</w:t>
      </w:r>
    </w:p>
    <w:p>
      <w:r>
        <w:t>committee meeting (if any).</w:t>
      </w:r>
    </w:p>
    <w:p>
      <w:r>
        <w:t>c) Upon recognition by the</w:t>
      </w:r>
    </w:p>
    <w:p>
      <w:r>
        <w:t>superior trade union, the grassroots trade union executive committee shall</w:t>
      </w:r>
    </w:p>
    <w:p>
      <w:r>
        <w:t>carry out procedures for seal engraving, opening an account at a bank or state</w:t>
      </w:r>
    </w:p>
    <w:p>
      <w:r>
        <w:t>treasury for official transactions; and, at the same time, implement the</w:t>
      </w:r>
    </w:p>
    <w:p>
      <w:r>
        <w:t>operation plan agreed upon at the congress to establish and the instruction and</w:t>
      </w:r>
    </w:p>
    <w:p>
      <w:r>
        <w:t>guidance of the superior trade union.</w:t>
      </w:r>
    </w:p>
    <w:p>
      <w:r>
        <w:t>13.4. Responsibilities of the</w:t>
      </w:r>
    </w:p>
    <w:p>
      <w:r>
        <w:t>superior trade union in establishing a grassroots trade union</w:t>
      </w:r>
    </w:p>
    <w:p>
      <w:r>
        <w:t>a) Assigning officials to</w:t>
      </w:r>
    </w:p>
    <w:p>
      <w:r>
        <w:t>approach workers at the workplace or outside the workplace to understand their</w:t>
      </w:r>
    </w:p>
    <w:p>
      <w:r>
        <w:t>thoughts and wishes, provide advice and assistance, promote and encourage</w:t>
      </w:r>
    </w:p>
    <w:p>
      <w:r>
        <w:t>workers to join the trade union, establish a grassroots trade union, and</w:t>
      </w:r>
    </w:p>
    <w:p>
      <w:r>
        <w:t>support the establishment of a formation committee.</w:t>
      </w:r>
    </w:p>
    <w:p>
      <w:r>
        <w:t>b) In cases where workers</w:t>
      </w:r>
    </w:p>
    <w:p>
      <w:r>
        <w:t>organize multiple formation committees within a single employer, the superior</w:t>
      </w:r>
    </w:p>
    <w:p>
      <w:r>
        <w:t>trade union shall provide guidance, support, and assist the employees in</w:t>
      </w:r>
    </w:p>
    <w:p>
      <w:r>
        <w:t>forming a single formation committee and appointing a head of the formation</w:t>
      </w:r>
    </w:p>
    <w:p>
      <w:r>
        <w:t>committee.</w:t>
      </w:r>
    </w:p>
    <w:p>
      <w:r>
        <w:t>c) Provide guidance and</w:t>
      </w:r>
    </w:p>
    <w:p>
      <w:r>
        <w:t>support the formation committee in organizing the congress to establish the</w:t>
      </w:r>
    </w:p>
    <w:p>
      <w:r>
        <w:t>grassroots trade union and the first executive committee meeting (upon</w:t>
      </w:r>
    </w:p>
    <w:p>
      <w:r>
        <w:t>request).</w:t>
      </w:r>
    </w:p>
    <w:p>
      <w:r>
        <w:t>d) Within 10 working days of</w:t>
      </w:r>
    </w:p>
    <w:p>
      <w:r>
        <w:t>receiving the application for the establishment of a grassroots trade union,</w:t>
      </w:r>
    </w:p>
    <w:p>
      <w:r>
        <w:t>the superior trade union shall:</w:t>
      </w:r>
    </w:p>
    <w:p>
      <w:r>
        <w:t>-</w:t>
      </w:r>
    </w:p>
    <w:p>
      <w:r>
        <w:t>Appraise</w:t>
      </w:r>
    </w:p>
    <w:p>
      <w:r>
        <w:t>the application; if it meets the requirements, issue a decision on recognizing</w:t>
      </w:r>
    </w:p>
    <w:p>
      <w:r>
        <w:t>the trade union members, the grassroots trade union, the executive committee,</w:t>
      </w:r>
    </w:p>
    <w:p>
      <w:r>
        <w:t>the inspection committee (if any), and the positions within the executive</w:t>
      </w:r>
    </w:p>
    <w:p>
      <w:r>
        <w:t>committee and inspection committee of the trade union as prescribed.</w:t>
      </w:r>
    </w:p>
    <w:p>
      <w:r>
        <w:t>-</w:t>
      </w:r>
    </w:p>
    <w:p>
      <w:r>
        <w:t>If the</w:t>
      </w:r>
    </w:p>
    <w:p>
      <w:r>
        <w:t>application does not satisfy the requirements, the superior trade union shall</w:t>
      </w:r>
    </w:p>
    <w:p>
      <w:r>
        <w:t>notify in writing and provide guidance as follows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+ Repeat the procedures if any</w:t>
      </w:r>
    </w:p>
    <w:p>
      <w:r>
        <w:t>discrepancies are found that the regulations of the Vietnam Trade Union Charter</w:t>
      </w:r>
    </w:p>
    <w:p>
      <w:r>
        <w:t>have not been followed correctly.</w:t>
      </w:r>
    </w:p>
    <w:p>
      <w:r>
        <w:t>Once the application is</w:t>
      </w:r>
    </w:p>
    <w:p>
      <w:r>
        <w:t>complete, resubmit it to the superior trade union for review and approval (the</w:t>
      </w:r>
    </w:p>
    <w:p>
      <w:r>
        <w:t>time limit for completing the dossier must not exceed 10 working days).</w:t>
      </w:r>
    </w:p>
    <w:p>
      <w:r>
        <w:t>13.5. Reorganization of grassroots</w:t>
      </w:r>
    </w:p>
    <w:p>
      <w:r>
        <w:t>trade union organizations</w:t>
      </w:r>
    </w:p>
    <w:p>
      <w:r>
        <w:t>a) Conditions</w:t>
      </w:r>
    </w:p>
    <w:p>
      <w:r>
        <w:t>-</w:t>
      </w:r>
    </w:p>
    <w:p>
      <w:r>
        <w:t>Conduct</w:t>
      </w:r>
    </w:p>
    <w:p>
      <w:r>
        <w:t>acquisition or merger when reorganizing the apparatus of the competent</w:t>
      </w:r>
    </w:p>
    <w:p>
      <w:r>
        <w:t>authority; when the trade union organization does not have enough members.</w:t>
      </w:r>
    </w:p>
    <w:p>
      <w:r>
        <w:t>-</w:t>
      </w:r>
    </w:p>
    <w:p>
      <w:r>
        <w:t>Consider</w:t>
      </w:r>
    </w:p>
    <w:p>
      <w:r>
        <w:t>transferring or receiving organization when implementing the policy of</w:t>
      </w:r>
    </w:p>
    <w:p>
      <w:r>
        <w:t>reorganizing the organizational model of grassroots trade unions, if there is a</w:t>
      </w:r>
    </w:p>
    <w:p>
      <w:r>
        <w:t>legitimate desire of union members and workers.</w:t>
      </w:r>
    </w:p>
    <w:p>
      <w:r>
        <w:t>-</w:t>
      </w:r>
    </w:p>
    <w:p>
      <w:r>
        <w:t>Considering</w:t>
      </w:r>
    </w:p>
    <w:p>
      <w:r>
        <w:t>fully/partially dividing, upgrading, or downgrading the organization when</w:t>
      </w:r>
    </w:p>
    <w:p>
      <w:r>
        <w:t>implementing the policy of reorganizing the apparatus of the competent</w:t>
      </w:r>
    </w:p>
    <w:p>
      <w:r>
        <w:t>authority; when organizations, units, and enterprises expand or contract the</w:t>
      </w:r>
    </w:p>
    <w:p>
      <w:r>
        <w:t>scope, field, or model of operation; when the number of trade union members</w:t>
      </w:r>
    </w:p>
    <w:p>
      <w:r>
        <w:t>increases or decreases;</w:t>
      </w:r>
    </w:p>
    <w:p>
      <w:r>
        <w:t>-</w:t>
      </w:r>
    </w:p>
    <w:p>
      <w:r>
        <w:t>Considering</w:t>
      </w:r>
    </w:p>
    <w:p>
      <w:r>
        <w:t>dissolving the trade union organization when the employing unit is dissolved or</w:t>
      </w:r>
    </w:p>
    <w:p>
      <w:r>
        <w:t>goes bankrupt according to the law, or the trade union organization does not</w:t>
      </w:r>
    </w:p>
    <w:p>
      <w:r>
        <w:t>operate in accordance with the principles and objectives as stipulated in the</w:t>
      </w:r>
    </w:p>
    <w:p>
      <w:r>
        <w:t>Trade Union Law, the Charter of the Vietnam Trade Union, or does not have enough</w:t>
      </w:r>
    </w:p>
    <w:p>
      <w:r>
        <w:t>members.</w:t>
      </w:r>
    </w:p>
    <w:p>
      <w:r>
        <w:t>b) Procedures, processes, and</w:t>
      </w:r>
    </w:p>
    <w:p>
      <w:r>
        <w:t>authority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+ The immediate superior trade</w:t>
      </w:r>
    </w:p>
    <w:p>
      <w:r>
        <w:t>union of the grassroots trade union shall review and decide the acquisition or</w:t>
      </w:r>
    </w:p>
    <w:p>
      <w:r>
        <w:t>merger of organizations, appoint the executive committee, the inspection committee</w:t>
      </w:r>
    </w:p>
    <w:p>
      <w:r>
        <w:t>(if any), and the positions of trade union officials, and direct the executive</w:t>
      </w:r>
    </w:p>
    <w:p>
      <w:r>
        <w:t>committee to operate in accordance with the Charter of Vietnam Trade Union.</w:t>
      </w:r>
    </w:p>
    <w:p>
      <w:r>
        <w:t>The</w:t>
      </w:r>
    </w:p>
    <w:p>
      <w:r>
        <w:t>number of members of the executive committee and the inspection committee shall</w:t>
      </w:r>
    </w:p>
    <w:p>
      <w:r>
        <w:t>not exceed the prescribed number.</w:t>
      </w:r>
    </w:p>
    <w:p>
      <w:r>
        <w:t>+ The term of the congress of</w:t>
      </w:r>
    </w:p>
    <w:p>
      <w:r>
        <w:t>the trade union organization when carrying out acquisition or merger shall be</w:t>
      </w:r>
    </w:p>
    <w:p>
      <w:r>
        <w:t>consistent with the term of the congress of the immediate superior trade union of</w:t>
      </w:r>
    </w:p>
    <w:p>
      <w:r>
        <w:t>the grassroots trade union.</w:t>
      </w:r>
    </w:p>
    <w:p>
      <w:r>
        <w:t>(E.g:</w:t>
      </w:r>
    </w:p>
    <w:p>
      <w:r>
        <w:t>The term</w:t>
      </w:r>
    </w:p>
    <w:p>
      <w:r>
        <w:t>of office for the superior trade union of the grassroots trade union is</w:t>
      </w:r>
    </w:p>
    <w:p>
      <w:r>
        <w:t>2023-2028. In case of acquisition or merger of grassroots trade unions in 2025,</w:t>
      </w:r>
    </w:p>
    <w:p>
      <w:r>
        <w:t>the term will be 2025-2028. If the merger or consolidation takes place at the</w:t>
      </w:r>
    </w:p>
    <w:p>
      <w:r>
        <w:t>end of 2027, the term will be 2027-2033.)</w:t>
      </w:r>
    </w:p>
    <w:p>
      <w:r>
        <w:t>-</w:t>
      </w:r>
    </w:p>
    <w:p>
      <w:r>
        <w:t>Transfer</w:t>
      </w:r>
    </w:p>
    <w:p>
      <w:r>
        <w:t>and reception:</w:t>
      </w:r>
    </w:p>
    <w:p>
      <w:r>
        <w:t>The grassroots trade union</w:t>
      </w:r>
    </w:p>
    <w:p>
      <w:r>
        <w:t>must send and application for transfer to its immediate superior trade union.</w:t>
      </w:r>
    </w:p>
    <w:p>
      <w:r>
        <w:t>The immediate superior trade</w:t>
      </w:r>
    </w:p>
    <w:p>
      <w:r>
        <w:t>union of the grassroots trade union where the transfer/reception takes place will</w:t>
      </w:r>
    </w:p>
    <w:p>
      <w:r>
        <w:t>discuss and agree on such transfer and reception after seeking the opinion of</w:t>
      </w:r>
    </w:p>
    <w:p>
      <w:r>
        <w:t>the superior trade union.</w:t>
      </w:r>
    </w:p>
    <w:p>
      <w:r>
        <w:t>Upon approval, the grassroots</w:t>
      </w:r>
    </w:p>
    <w:p>
      <w:r>
        <w:t>trade union requesting the transfer shall prepare a report on the organization</w:t>
      </w:r>
    </w:p>
    <w:p>
      <w:r>
        <w:t>and operation of the trade union; a report on the trade union's finances and</w:t>
      </w:r>
    </w:p>
    <w:p>
      <w:r>
        <w:t>assets, and submitting it to the immediate superior trade union of the grassroots</w:t>
      </w:r>
    </w:p>
    <w:p>
      <w:r>
        <w:t>trade union currently managing it and the immediate superior trade union of the</w:t>
      </w:r>
    </w:p>
    <w:p>
      <w:r>
        <w:t>grassroots trade union that will accept it.</w:t>
      </w:r>
    </w:p>
    <w:p>
      <w:r>
        <w:t>Once the application is</w:t>
      </w:r>
    </w:p>
    <w:p>
      <w:r>
        <w:t>complete, the parties involved shall organize the handover and prepare a</w:t>
      </w:r>
    </w:p>
    <w:p>
      <w:r>
        <w:t>handover record. The immediate superior trade union of the grassroots trade</w:t>
      </w:r>
    </w:p>
    <w:p>
      <w:r>
        <w:t>union will issue a reception decision and direct operations.</w:t>
      </w:r>
    </w:p>
    <w:p>
      <w:r>
        <w:t>-</w:t>
      </w:r>
    </w:p>
    <w:p>
      <w:r>
        <w:t>Full</w:t>
      </w:r>
    </w:p>
    <w:p>
      <w:r>
        <w:t>division, partial division, upgrade, and downgrade:</w:t>
      </w:r>
    </w:p>
    <w:p>
      <w:r>
        <w:t>+ The grassroots trade union</w:t>
      </w:r>
    </w:p>
    <w:p>
      <w:r>
        <w:t>will submit an application to the immediate superior trade union for</w:t>
      </w:r>
    </w:p>
    <w:p>
      <w:r>
        <w:t>consideration for full division, partial division, upgrade, or downgrade of the</w:t>
      </w:r>
    </w:p>
    <w:p>
      <w:r>
        <w:t>organization (including a report, plan, and relevant documents)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Dissolution</w:t>
      </w:r>
    </w:p>
    <w:p>
      <w:r>
        <w:t>and termination of operation:</w:t>
      </w:r>
    </w:p>
    <w:p>
      <w:r>
        <w:t>+ The executive committee of</w:t>
      </w:r>
    </w:p>
    <w:p>
      <w:r>
        <w:t>the grassroots trade union subject to dissolution shall submit an application</w:t>
      </w:r>
    </w:p>
    <w:p>
      <w:r>
        <w:t>to the immediate superior trade union to review the dissolution and termination</w:t>
      </w:r>
    </w:p>
    <w:p>
      <w:r>
        <w:t>of operation.</w:t>
      </w:r>
    </w:p>
    <w:p>
      <w:r>
        <w:t>+ The immediate superior trade</w:t>
      </w:r>
    </w:p>
    <w:p>
      <w:r>
        <w:t>union shall issue a decision to dissolve and terminate the operation of the</w:t>
      </w:r>
    </w:p>
    <w:p>
      <w:r>
        <w:t>grassroots trade union executive committee; transfer union members another</w:t>
      </w:r>
    </w:p>
    <w:p>
      <w:r>
        <w:t>appropriate grassroots trade union.</w:t>
      </w:r>
    </w:p>
    <w:p>
      <w:r>
        <w:t>+ Upon dissolving the</w:t>
      </w:r>
    </w:p>
    <w:p>
      <w:r>
        <w:t>organization and terminating operation of the executive committee, the</w:t>
      </w:r>
    </w:p>
    <w:p>
      <w:r>
        <w:t>immediate superior trade union shall recover all records, documents, finances,</w:t>
      </w:r>
    </w:p>
    <w:p>
      <w:r>
        <w:t>assets, and seals of the grassroots trade union as prescribed and notify the</w:t>
      </w:r>
    </w:p>
    <w:p>
      <w:r>
        <w:t>relevant organizations and individuals.</w:t>
      </w:r>
    </w:p>
    <w:p>
      <w:r>
        <w:t>14.</w:t>
      </w:r>
    </w:p>
    <w:p>
      <w:r>
        <w:t>Accession to the Vietnam Trade Union by a workers' organization at an</w:t>
      </w:r>
    </w:p>
    <w:p>
      <w:r>
        <w:t>enterprise in accordance with Article 18 of the Charter of Vietnam Trade Union</w:t>
      </w:r>
    </w:p>
    <w:p>
      <w:r>
        <w:t>14.1. Application for joining</w:t>
      </w:r>
    </w:p>
    <w:p>
      <w:r>
        <w:t>the Vietnam Trade Union</w:t>
      </w:r>
    </w:p>
    <w:p>
      <w:r>
        <w:t>a) An application form for</w:t>
      </w:r>
    </w:p>
    <w:p>
      <w:r>
        <w:t>joining the Vietnam Trade Union, signed by the competent person of the workers'</w:t>
      </w:r>
    </w:p>
    <w:p>
      <w:r>
        <w:t>organization at the enterprise;</w:t>
      </w:r>
    </w:p>
    <w:p>
      <w:r>
        <w:t>b) Copies of documents</w:t>
      </w:r>
    </w:p>
    <w:p>
      <w:r>
        <w:t>presenting the legality of the workers' organization at the enterprise</w:t>
      </w:r>
    </w:p>
    <w:p>
      <w:r>
        <w:t>(documents on the establishment of the organization by the competent authority,</w:t>
      </w:r>
    </w:p>
    <w:p>
      <w:r>
        <w:t>documents recognizing the leadership body and leadership positions, charter,</w:t>
      </w:r>
    </w:p>
    <w:p>
      <w:r>
        <w:t>operation regulations, and other documents related to operation of the</w:t>
      </w:r>
    </w:p>
    <w:p>
      <w:r>
        <w:t>organization).</w:t>
      </w:r>
    </w:p>
    <w:p>
      <w:r>
        <w:t>c) Minutes of a meeting to</w:t>
      </w:r>
    </w:p>
    <w:p>
      <w:r>
        <w:t>gather opinions from members of the workers' organization at the enterprise</w:t>
      </w:r>
    </w:p>
    <w:p>
      <w:r>
        <w:t>when at least 2/3 of the members agree to join the Vietnam Trade Un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dd) Documents showing the</w:t>
      </w:r>
    </w:p>
    <w:p>
      <w:r>
        <w:t>assets and finances of the workers' organization, including: Asset inventory</w:t>
      </w:r>
    </w:p>
    <w:p>
      <w:r>
        <w:t>report; Financial statements; accounts receivable and payable reports.</w:t>
      </w:r>
    </w:p>
    <w:p>
      <w:r>
        <w:t>14.2. Procedures for joining</w:t>
      </w:r>
    </w:p>
    <w:p>
      <w:r>
        <w:t>the Vietnam Trade Union</w:t>
      </w:r>
    </w:p>
    <w:p>
      <w:r>
        <w:t>a) In enterprises with a</w:t>
      </w:r>
    </w:p>
    <w:p>
      <w:r>
        <w:t>grassroots trade union under the management of a provincial labor federation,</w:t>
      </w:r>
    </w:p>
    <w:p>
      <w:r>
        <w:t>the workers' organization shall submit the application to the provincial labor</w:t>
      </w:r>
    </w:p>
    <w:p>
      <w:r>
        <w:t>federation where the workers' organization is registered.</w:t>
      </w:r>
    </w:p>
    <w:p>
      <w:r>
        <w:t>b) In enterprises with a</w:t>
      </w:r>
    </w:p>
    <w:p>
      <w:r>
        <w:t>grassroots trade union under the management of a central sector-level trade</w:t>
      </w:r>
    </w:p>
    <w:p>
      <w:r>
        <w:t>union or equivalent, the workers' organization shall submit the application to</w:t>
      </w:r>
    </w:p>
    <w:p>
      <w:r>
        <w:t>the central sector-level trade union or equivalent.</w:t>
      </w:r>
    </w:p>
    <w:p>
      <w:r>
        <w:t>c) In cases where the</w:t>
      </w:r>
    </w:p>
    <w:p>
      <w:r>
        <w:t>enterprise does not have a grassroots trade union but only a workers'</w:t>
      </w:r>
    </w:p>
    <w:p>
      <w:r>
        <w:t>organization, the workers' organization shall submit the application to the</w:t>
      </w:r>
    </w:p>
    <w:p>
      <w:r>
        <w:t>provincial labor federation where the workers' organization is registered.</w:t>
      </w:r>
    </w:p>
    <w:p>
      <w:r>
        <w:t>d) Upon receiving a complete</w:t>
      </w:r>
    </w:p>
    <w:p>
      <w:r>
        <w:t>application as prescribed, the competent provincial labor federation or the central</w:t>
      </w:r>
    </w:p>
    <w:p>
      <w:r>
        <w:t>sector-level trade union or equivalent shall review and issue a decision on</w:t>
      </w:r>
    </w:p>
    <w:p>
      <w:r>
        <w:t>recognizing the accession of workers' organization at the enterprise and its</w:t>
      </w:r>
    </w:p>
    <w:p>
      <w:r>
        <w:t>members to Vietnam Trade Union; in cases of refusal, a written response must be</w:t>
      </w:r>
    </w:p>
    <w:p>
      <w:r>
        <w:t>provided stating the reasons.</w:t>
      </w:r>
    </w:p>
    <w:p>
      <w:r>
        <w:t>dd) When a workers'</w:t>
      </w:r>
    </w:p>
    <w:p>
      <w:r>
        <w:t>organization at the enterprise is recognized as a member of the Vietnam Trade</w:t>
      </w:r>
    </w:p>
    <w:p>
      <w:r>
        <w:t>Union, the provincial labor federation or the central sector-level trade union</w:t>
      </w:r>
    </w:p>
    <w:p>
      <w:r>
        <w:t>and equivalent shall notify the competent state regulatory authority to revoke</w:t>
      </w:r>
    </w:p>
    <w:p>
      <w:r>
        <w:t>the organization's registration.</w:t>
      </w:r>
    </w:p>
    <w:p>
      <w:r>
        <w:t>e) A workers' organization at</w:t>
      </w:r>
    </w:p>
    <w:p>
      <w:r>
        <w:t>the enterprise shall automatically cease to operate as a workers' organization</w:t>
      </w:r>
    </w:p>
    <w:p>
      <w:r>
        <w:t>at the enterprise.</w:t>
      </w:r>
    </w:p>
    <w:p>
      <w:r>
        <w:t>g) Workers who are members of</w:t>
      </w:r>
    </w:p>
    <w:p>
      <w:r>
        <w:t>a workers' organization at the enterprise and volunteer and eligible to join</w:t>
      </w:r>
    </w:p>
    <w:p>
      <w:r>
        <w:t>the Vietnam Trade Union are recognized as union member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a) Scope and regulated</w:t>
      </w:r>
    </w:p>
    <w:p>
      <w:r>
        <w:t>entities:</w:t>
      </w:r>
    </w:p>
    <w:p>
      <w:r>
        <w:t>grassroots trade unions and workers' organizations at the</w:t>
      </w:r>
    </w:p>
    <w:p>
      <w:r>
        <w:t>enterprise that are legally operating within the same enterprise.</w:t>
      </w:r>
    </w:p>
    <w:p>
      <w:r>
        <w:t>b) Association principles:</w:t>
      </w:r>
    </w:p>
    <w:p>
      <w:r>
        <w:t>-</w:t>
      </w:r>
    </w:p>
    <w:p>
      <w:r>
        <w:t>Voluntariness,</w:t>
      </w:r>
    </w:p>
    <w:p>
      <w:r>
        <w:t>solidarity, equality, goodwill, and consensus.</w:t>
      </w:r>
    </w:p>
    <w:p>
      <w:r>
        <w:t>-</w:t>
      </w:r>
    </w:p>
    <w:p>
      <w:r>
        <w:t>Respect</w:t>
      </w:r>
    </w:p>
    <w:p>
      <w:r>
        <w:t>and compliance to the law, cooperation in action through established rules.</w:t>
      </w:r>
    </w:p>
    <w:p>
      <w:r>
        <w:t>-</w:t>
      </w:r>
    </w:p>
    <w:p>
      <w:r>
        <w:t>Prioritizing</w:t>
      </w:r>
    </w:p>
    <w:p>
      <w:r>
        <w:t>the legitimate rights and interests of workers above all else.</w:t>
      </w:r>
    </w:p>
    <w:p>
      <w:r>
        <w:t>c) Association content:</w:t>
      </w:r>
    </w:p>
    <w:p>
      <w:r>
        <w:t>-</w:t>
      </w:r>
    </w:p>
    <w:p>
      <w:r>
        <w:t>Unifying</w:t>
      </w:r>
    </w:p>
    <w:p>
      <w:r>
        <w:t>the content and form of dialogue and collective bargaining, signing and</w:t>
      </w:r>
    </w:p>
    <w:p>
      <w:r>
        <w:t>implementing collective bargaining agreements.</w:t>
      </w:r>
    </w:p>
    <w:p>
      <w:r>
        <w:t>-</w:t>
      </w:r>
    </w:p>
    <w:p>
      <w:r>
        <w:t>Unifying</w:t>
      </w:r>
    </w:p>
    <w:p>
      <w:r>
        <w:t>participation in the development and monitoring of the implementation of labor</w:t>
      </w:r>
    </w:p>
    <w:p>
      <w:r>
        <w:t>internal regulations, internal rules and regulations of the enterprise, pay</w:t>
      </w:r>
    </w:p>
    <w:p>
      <w:r>
        <w:t>scales, payrolls, labor norms and issues related to the rights and interests of</w:t>
      </w:r>
    </w:p>
    <w:p>
      <w:r>
        <w:t>workers.</w:t>
      </w:r>
    </w:p>
    <w:p>
      <w:r>
        <w:t>-</w:t>
      </w:r>
    </w:p>
    <w:p>
      <w:r>
        <w:t>Cooperating</w:t>
      </w:r>
    </w:p>
    <w:p>
      <w:r>
        <w:t>in the process of resolving complaints, denunciations, and labor disputes when</w:t>
      </w:r>
    </w:p>
    <w:p>
      <w:r>
        <w:t>authorized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</w:t>
      </w:r>
    </w:p>
    <w:p>
      <w:r>
        <w:t>Cooperating</w:t>
      </w:r>
    </w:p>
    <w:p>
      <w:r>
        <w:t>in actions to ensure other rights and obligations of workers as prescribed by</w:t>
      </w:r>
    </w:p>
    <w:p>
      <w:r>
        <w:t>law.</w:t>
      </w:r>
    </w:p>
    <w:p>
      <w:r>
        <w:t>d) The immediate superior</w:t>
      </w:r>
    </w:p>
    <w:p>
      <w:r>
        <w:t>trade union of the grassroots trade union shall provide guidance for the</w:t>
      </w:r>
    </w:p>
    <w:p>
      <w:r>
        <w:t>grassroots trade union in exercising its rights and responsibilities regarding</w:t>
      </w:r>
    </w:p>
    <w:p>
      <w:r>
        <w:t>association, ensuring compliance with the principles and content prescribed in</w:t>
      </w:r>
    </w:p>
    <w:p>
      <w:r>
        <w:t>points b and c of this Section.</w:t>
      </w:r>
    </w:p>
    <w:p>
      <w:r>
        <w:t>15.</w:t>
      </w:r>
    </w:p>
    <w:p>
      <w:r>
        <w:t>Immediate superior trade union of the grassroots trade union specified in</w:t>
      </w:r>
    </w:p>
    <w:p>
      <w:r>
        <w:t>Articles 24, 25, 26, 27, and 28 of the Charter of Vietnam Trade Union</w:t>
      </w:r>
    </w:p>
    <w:p>
      <w:r>
        <w:t>15.1. Conditions, procedures</w:t>
      </w:r>
    </w:p>
    <w:p>
      <w:r>
        <w:t>for new establishment:</w:t>
      </w:r>
    </w:p>
    <w:p>
      <w:r>
        <w:t>a) Agencies, units,</w:t>
      </w:r>
    </w:p>
    <w:p>
      <w:r>
        <w:t>organizations, and enterprises that have a sufficient number of union members and</w:t>
      </w:r>
    </w:p>
    <w:p>
      <w:r>
        <w:t>grassroots unions as specified in Articles 25, 26, 27, and 28 of the Charter of</w:t>
      </w:r>
    </w:p>
    <w:p>
      <w:r>
        <w:t>Vietnam Trade Union may establish an immediate superior trade union of a</w:t>
      </w:r>
    </w:p>
    <w:p>
      <w:r>
        <w:t>grassroots trade union.</w:t>
      </w:r>
    </w:p>
    <w:p>
      <w:r>
        <w:t>b) Provincial labor</w:t>
      </w:r>
    </w:p>
    <w:p>
      <w:r>
        <w:t>federations, central sector-level trade unions, and equivalents shall prepare</w:t>
      </w:r>
    </w:p>
    <w:p>
      <w:r>
        <w:t>an application for the establishment of immediate superior trade union of a</w:t>
      </w:r>
    </w:p>
    <w:p>
      <w:r>
        <w:t>grassroots trade union and submit them to the Presidium of the Vietnam General</w:t>
      </w:r>
    </w:p>
    <w:p>
      <w:r>
        <w:t>Confederation of Labor for review and approval.</w:t>
      </w:r>
    </w:p>
    <w:p>
      <w:r>
        <w:t>The application includes:</w:t>
      </w:r>
    </w:p>
    <w:p>
      <w:r>
        <w:t>Proposal;</w:t>
      </w:r>
    </w:p>
    <w:p>
      <w:r>
        <w:t>an establishment scheme; and documents proving the legality of the agency,</w:t>
      </w:r>
    </w:p>
    <w:p>
      <w:r>
        <w:t>unit, organization, or enterprise (copies).</w:t>
      </w:r>
    </w:p>
    <w:p>
      <w:r>
        <w:t>c) Upon approval of the scheme,</w:t>
      </w:r>
    </w:p>
    <w:p>
      <w:r>
        <w:t>the provincial labor federation, the central sector-level trade union, and</w:t>
      </w:r>
    </w:p>
    <w:p>
      <w:r>
        <w:t>equivalent organizations shall issue establishment decisions, appoint the</w:t>
      </w:r>
    </w:p>
    <w:p>
      <w:r>
        <w:t>executive committee, the trade union inspection committee, and the positions of</w:t>
      </w:r>
    </w:p>
    <w:p>
      <w:r>
        <w:t>trade union officials, and direct the executive committee to operate in</w:t>
      </w:r>
    </w:p>
    <w:p>
      <w:r>
        <w:t>accordance with the Charter of Vietnam Trade Union.</w:t>
      </w:r>
    </w:p>
    <w:p>
      <w:r>
        <w:t>d) Within no more than 12</w:t>
      </w:r>
    </w:p>
    <w:p>
      <w:r>
        <w:t>months from the date of appointment, the trade union executive committee must</w:t>
      </w:r>
    </w:p>
    <w:p>
      <w:r>
        <w:t>hold its first congress to elect a new executive committee and approve the</w:t>
      </w:r>
    </w:p>
    <w:p>
      <w:r>
        <w:t>direction and tasks of trade union for the new term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5.2. Reorganization of immediate</w:t>
      </w:r>
    </w:p>
    <w:p>
      <w:r>
        <w:t>superior trade union of the grassroots trade union</w:t>
      </w:r>
    </w:p>
    <w:p>
      <w:r>
        <w:t>a) Conditions</w:t>
      </w:r>
    </w:p>
    <w:p>
      <w:r>
        <w:t>-</w:t>
      </w:r>
    </w:p>
    <w:p>
      <w:r>
        <w:t>Acquisition,</w:t>
      </w:r>
    </w:p>
    <w:p>
      <w:r>
        <w:t>merger:</w:t>
      </w:r>
    </w:p>
    <w:p>
      <w:r>
        <w:t>When reorganizing the apparatus of the competent authority;</w:t>
      </w:r>
    </w:p>
    <w:p>
      <w:r>
        <w:t>when the number of members of the grassroots trade union is insufficient.</w:t>
      </w:r>
    </w:p>
    <w:p>
      <w:r>
        <w:t>-</w:t>
      </w:r>
    </w:p>
    <w:p>
      <w:r>
        <w:t>Full</w:t>
      </w:r>
    </w:p>
    <w:p>
      <w:r>
        <w:t>division, partial division, upgrade, and downgrade:</w:t>
      </w:r>
    </w:p>
    <w:p>
      <w:r>
        <w:t>When</w:t>
      </w:r>
    </w:p>
    <w:p>
      <w:r>
        <w:t>implementing the reorganization policy of the competent authority; when an</w:t>
      </w:r>
    </w:p>
    <w:p>
      <w:r>
        <w:t>agency, organization, unit, or enterprise expands or narrows its scope, field,</w:t>
      </w:r>
    </w:p>
    <w:p>
      <w:r>
        <w:t>or operational model; when the number of members of affiliated grassroots trade</w:t>
      </w:r>
    </w:p>
    <w:p>
      <w:r>
        <w:t>unions increases or decreases.</w:t>
      </w:r>
    </w:p>
    <w:p>
      <w:r>
        <w:t>-</w:t>
      </w:r>
    </w:p>
    <w:p>
      <w:r>
        <w:t>Dissolution</w:t>
      </w:r>
    </w:p>
    <w:p>
      <w:r>
        <w:t>and termination of operation:</w:t>
      </w:r>
    </w:p>
    <w:p>
      <w:r>
        <w:t>When an agency, organization,</w:t>
      </w:r>
    </w:p>
    <w:p>
      <w:r>
        <w:t>unit, or enterprise is dissolved or goes bankrupt according to the law, or when</w:t>
      </w:r>
    </w:p>
    <w:p>
      <w:r>
        <w:t>a trade union operates outside its stated purpose as specified in the Law on</w:t>
      </w:r>
    </w:p>
    <w:p>
      <w:r>
        <w:t>Trade Union and the Charter of Vietnam Trade Union; or when there is a shortage</w:t>
      </w:r>
    </w:p>
    <w:p>
      <w:r>
        <w:t>of union members, affiliated grassroots trade unions.</w:t>
      </w:r>
    </w:p>
    <w:p>
      <w:r>
        <w:t>-</w:t>
      </w:r>
    </w:p>
    <w:p>
      <w:r>
        <w:t>Transfer</w:t>
      </w:r>
    </w:p>
    <w:p>
      <w:r>
        <w:t>and reception:</w:t>
      </w:r>
    </w:p>
    <w:p>
      <w:r>
        <w:t>When implementing the policy of reorganizing the</w:t>
      </w:r>
    </w:p>
    <w:p>
      <w:r>
        <w:t>organizational model of grassroots trade unions by industry or geographical</w:t>
      </w:r>
    </w:p>
    <w:p>
      <w:r>
        <w:t>area of ​​operation, and there is a legitimate desire of the members.</w:t>
      </w:r>
    </w:p>
    <w:p>
      <w:r>
        <w:t>b) Procedures</w:t>
      </w:r>
    </w:p>
    <w:p>
      <w:r>
        <w:t>-</w:t>
      </w:r>
    </w:p>
    <w:p>
      <w:r>
        <w:t>Regarding</w:t>
      </w:r>
    </w:p>
    <w:p>
      <w:r>
        <w:t>acquisition, merger, full division, partial division, upgrade, and downgrade</w:t>
      </w:r>
    </w:p>
    <w:p>
      <w:r>
        <w:t>+ The provincial labor</w:t>
      </w:r>
    </w:p>
    <w:p>
      <w:r>
        <w:t>federation or the central sector-level trade union and equivalent shall prepare</w:t>
      </w:r>
    </w:p>
    <w:p>
      <w:r>
        <w:t>and submit an application to the Presidium of the Vietnam General Confederation</w:t>
      </w:r>
    </w:p>
    <w:p>
      <w:r>
        <w:t>of Labor for review and approval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+ Upon approval of the plan,</w:t>
      </w:r>
    </w:p>
    <w:p>
      <w:r>
        <w:t>the provincial labor federation, central sector-level trade unions and</w:t>
      </w:r>
    </w:p>
    <w:p>
      <w:r>
        <w:t>equivalent shall issue decisions on acquisition, merger, full division, partial</w:t>
      </w:r>
    </w:p>
    <w:p>
      <w:r>
        <w:t>division, upgrade, or downgrade; appoint the executive committee, the</w:t>
      </w:r>
    </w:p>
    <w:p>
      <w:r>
        <w:t>inspection committee, and trade union officials; and direct the executive</w:t>
      </w:r>
    </w:p>
    <w:p>
      <w:r>
        <w:t>committee to operate in accordance with the Charter of Vietnam Trade Union and</w:t>
      </w:r>
    </w:p>
    <w:p>
      <w:r>
        <w:t>point b of Section 10.2 of this Guidance.</w:t>
      </w:r>
    </w:p>
    <w:p>
      <w:r>
        <w:t>-</w:t>
      </w:r>
    </w:p>
    <w:p>
      <w:r>
        <w:t>Regarding</w:t>
      </w:r>
    </w:p>
    <w:p>
      <w:r>
        <w:t>dissolution and termination of operations</w:t>
      </w:r>
    </w:p>
    <w:p>
      <w:r>
        <w:t>+ The executive committee of</w:t>
      </w:r>
    </w:p>
    <w:p>
      <w:r>
        <w:t>the trade union subject to dissolution shall submit an application to the</w:t>
      </w:r>
    </w:p>
    <w:p>
      <w:r>
        <w:t>immediate superior trade union for review of dissolution and termination of</w:t>
      </w:r>
    </w:p>
    <w:p>
      <w:r>
        <w:t>operations.</w:t>
      </w:r>
    </w:p>
    <w:p>
      <w:r>
        <w:t>+ The immediate superior trade</w:t>
      </w:r>
    </w:p>
    <w:p>
      <w:r>
        <w:t>union shall issue a decision to dissolve and terminate the operations of the</w:t>
      </w:r>
    </w:p>
    <w:p>
      <w:r>
        <w:t>executive committee of the trade union subject to dissolution; and transfer the</w:t>
      </w:r>
    </w:p>
    <w:p>
      <w:r>
        <w:t>members and grassroots trade unions to another superior trade union in</w:t>
      </w:r>
    </w:p>
    <w:p>
      <w:r>
        <w:t>accordance with the prescribed grouping criteria.</w:t>
      </w:r>
    </w:p>
    <w:p>
      <w:r>
        <w:t>+ When dissolving the</w:t>
      </w:r>
    </w:p>
    <w:p>
      <w:r>
        <w:t>organization and terminating the executive committee's operation, the immediate</w:t>
      </w:r>
    </w:p>
    <w:p>
      <w:r>
        <w:t>superior trade union shall recover all records, documents, finances, assets,</w:t>
      </w:r>
    </w:p>
    <w:p>
      <w:r>
        <w:t>and the trade union seal according to regulations and notify the relevant</w:t>
      </w:r>
    </w:p>
    <w:p>
      <w:r>
        <w:t>organizations and individuals.</w:t>
      </w:r>
    </w:p>
    <w:p>
      <w:r>
        <w:t>c) Transfer and reception</w:t>
      </w:r>
    </w:p>
    <w:p>
      <w:r>
        <w:t>-</w:t>
      </w:r>
    </w:p>
    <w:p>
      <w:r>
        <w:t>The</w:t>
      </w:r>
    </w:p>
    <w:p>
      <w:r>
        <w:t>trade union organization requesting transfer shall submit an application to the</w:t>
      </w:r>
    </w:p>
    <w:p>
      <w:r>
        <w:t>superior trade union; the superior union at the transfer and reception point shall</w:t>
      </w:r>
    </w:p>
    <w:p>
      <w:r>
        <w:t>exchange and agree and issue a written document on the transfer and reception</w:t>
      </w:r>
    </w:p>
    <w:p>
      <w:r>
        <w:t>of the trade union organization; at the same time, the trade union requesting</w:t>
      </w:r>
    </w:p>
    <w:p>
      <w:r>
        <w:t>the transfer shall prepare a report on the organization and operation of the</w:t>
      </w:r>
    </w:p>
    <w:p>
      <w:r>
        <w:t>trade union; a report on the finances and assets of the trade union shall be</w:t>
      </w:r>
    </w:p>
    <w:p>
      <w:r>
        <w:t>sent to the current superior trade union and the receiving superior trade</w:t>
      </w:r>
    </w:p>
    <w:p>
      <w:r>
        <w:t>union.</w:t>
      </w:r>
    </w:p>
    <w:p>
      <w:r>
        <w:t>-</w:t>
      </w:r>
    </w:p>
    <w:p>
      <w:r>
        <w:t>The</w:t>
      </w:r>
    </w:p>
    <w:p>
      <w:r>
        <w:t>superior trade union at the location from which the trade union is transferring</w:t>
      </w:r>
    </w:p>
    <w:p>
      <w:r>
        <w:t>shall issue a transfer decision, and the superior trade union at the location</w:t>
      </w:r>
    </w:p>
    <w:p>
      <w:r>
        <w:t>to which the trade union is accepted shall issue an reception decision.</w:t>
      </w:r>
    </w:p>
    <w:p>
      <w:r>
        <w:t>-</w:t>
      </w:r>
    </w:p>
    <w:p>
      <w:r>
        <w:t>When</w:t>
      </w:r>
    </w:p>
    <w:p>
      <w:r>
        <w:t>the application is complete, the parties shall organize the handover and</w:t>
      </w:r>
    </w:p>
    <w:p>
      <w:r>
        <w:t>prepare a handover record and organize activities according to the Charter of</w:t>
      </w:r>
    </w:p>
    <w:p>
      <w:r>
        <w:t>the Vietnam Trade Un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a) Membership base of trade</w:t>
      </w:r>
    </w:p>
    <w:p>
      <w:r>
        <w:t>unions of national universities, regional universities, and other universities</w:t>
      </w:r>
    </w:p>
    <w:p>
      <w:r>
        <w:t>includes cadres, civil servants, and workers working in affiliated</w:t>
      </w:r>
    </w:p>
    <w:p>
      <w:r>
        <w:t>organizations, units, and enterprises.</w:t>
      </w:r>
    </w:p>
    <w:p>
      <w:r>
        <w:t>b) Membership base of</w:t>
      </w:r>
    </w:p>
    <w:p>
      <w:r>
        <w:t>ministries, ministerial agencies; agencies of the CPV, State, political-social</w:t>
      </w:r>
    </w:p>
    <w:p>
      <w:r>
        <w:t>organizations, and central public service providers includes: cadres, civil</w:t>
      </w:r>
    </w:p>
    <w:p>
      <w:r>
        <w:t>servants, and workers working in affiliated organizations, units, and</w:t>
      </w:r>
    </w:p>
    <w:p>
      <w:r>
        <w:t>enterprises.</w:t>
      </w:r>
    </w:p>
    <w:p>
      <w:r>
        <w:t>c) Membership base of trade</w:t>
      </w:r>
    </w:p>
    <w:p>
      <w:r>
        <w:t>unions of provincial authorities includes cadres, civil servants, and workers</w:t>
      </w:r>
    </w:p>
    <w:p>
      <w:r>
        <w:t>working in affiliated agencies, organizations, units, and enterprises.</w:t>
      </w:r>
    </w:p>
    <w:p>
      <w:r>
        <w:t>15.4.</w:t>
      </w:r>
    </w:p>
    <w:p>
      <w:r>
        <w:t>The</w:t>
      </w:r>
    </w:p>
    <w:p>
      <w:r>
        <w:t>immediate superior trade unions of grassroots trade unions shall not establish</w:t>
      </w:r>
    </w:p>
    <w:p>
      <w:r>
        <w:t>a advisory and assistance committee, but instead assigns full-time trade union</w:t>
      </w:r>
    </w:p>
    <w:p>
      <w:r>
        <w:t>officials and staff, as well as members of the executive committee and standing</w:t>
      </w:r>
    </w:p>
    <w:p>
      <w:r>
        <w:t>committee, to perform advisory and assistance tasks for the standing committee</w:t>
      </w:r>
    </w:p>
    <w:p>
      <w:r>
        <w:t>and executive committee, and to provide guidance and support the operation of</w:t>
      </w:r>
    </w:p>
    <w:p>
      <w:r>
        <w:t>grassroots trade unions.</w:t>
      </w:r>
    </w:p>
    <w:p>
      <w:r>
        <w:t>15.5. Trade Unions of business</w:t>
      </w:r>
    </w:p>
    <w:p>
      <w:r>
        <w:t>groups and corporations outside the state sector in accordance with clause 2 of</w:t>
      </w:r>
    </w:p>
    <w:p>
      <w:r>
        <w:t>Article 27 of the Charter of Vietnam Trade Union</w:t>
      </w:r>
    </w:p>
    <w:p>
      <w:r>
        <w:t>a) Trade unions of business</w:t>
      </w:r>
    </w:p>
    <w:p>
      <w:r>
        <w:t>groups and corporations outside the state sector (hereinafter referred to as</w:t>
      </w:r>
    </w:p>
    <w:p>
      <w:r>
        <w:t>corporation trade unions) are established when they have at least 2.500 members</w:t>
      </w:r>
    </w:p>
    <w:p>
      <w:r>
        <w:t>and 10 or more grassroots trade unions.</w:t>
      </w:r>
    </w:p>
    <w:p>
      <w:r>
        <w:t>b) The membership base of the</w:t>
      </w:r>
    </w:p>
    <w:p>
      <w:r>
        <w:t>corporation trade union is union members and employees in the employers</w:t>
      </w:r>
    </w:p>
    <w:p>
      <w:r>
        <w:t>belonging to the corporation.</w:t>
      </w:r>
    </w:p>
    <w:p>
      <w:r>
        <w:t>c) If the corporation does not</w:t>
      </w:r>
    </w:p>
    <w:p>
      <w:r>
        <w:t>have the required number of members and grassroots trade unions as specified in</w:t>
      </w:r>
    </w:p>
    <w:p>
      <w:r>
        <w:t>point a of this Section, it may be considered for reorganization and transfer</w:t>
      </w:r>
    </w:p>
    <w:p>
      <w:r>
        <w:t>of the number of members and grassroots trade unions to another immediate</w:t>
      </w:r>
    </w:p>
    <w:p>
      <w:r>
        <w:t>superior trade union for management and direction.</w:t>
      </w:r>
    </w:p>
    <w:p>
      <w:r>
        <w:t>d) The tasks and powers of the</w:t>
      </w:r>
    </w:p>
    <w:p>
      <w:r>
        <w:t>corporation trade union outside the state sector are specified in point g of</w:t>
      </w:r>
    </w:p>
    <w:p>
      <w:r>
        <w:t>Clause 1 of Article 27 of the Charter of Vietnam Trade Un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6.1.</w:t>
      </w:r>
    </w:p>
    <w:p>
      <w:r>
        <w:t>The</w:t>
      </w:r>
    </w:p>
    <w:p>
      <w:r>
        <w:t>Vietnam trade union of public employees is a central sector-level trade union,</w:t>
      </w:r>
    </w:p>
    <w:p>
      <w:r>
        <w:t>bringing together cadres, civil servants, public employees, and workers working</w:t>
      </w:r>
    </w:p>
    <w:p>
      <w:r>
        <w:t>in agencies of the CPV, State, and socio-political organizations at the central</w:t>
      </w:r>
    </w:p>
    <w:p>
      <w:r>
        <w:t>level; ministries, ministerial agencies, and agencies and units at the central</w:t>
      </w:r>
    </w:p>
    <w:p>
      <w:r>
        <w:t>level, research institutes, and places where there are no other central</w:t>
      </w:r>
    </w:p>
    <w:p>
      <w:r>
        <w:t>sector-level trade unions.</w:t>
      </w:r>
    </w:p>
    <w:p>
      <w:r>
        <w:t>16.2.</w:t>
      </w:r>
    </w:p>
    <w:p>
      <w:r>
        <w:t>In</w:t>
      </w:r>
    </w:p>
    <w:p>
      <w:r>
        <w:t>cases where a ministry has multiple central sector-level trade unions and</w:t>
      </w:r>
    </w:p>
    <w:p>
      <w:r>
        <w:t>corporation trade unions under the Vietnam General Confederation of Labor, the central</w:t>
      </w:r>
    </w:p>
    <w:p>
      <w:r>
        <w:t>sector-level trade unions, and corporation trade unions may proactively</w:t>
      </w:r>
    </w:p>
    <w:p>
      <w:r>
        <w:t>organize and carry out their powers and tasks as follows:</w:t>
      </w:r>
    </w:p>
    <w:p>
      <w:r>
        <w:t>a) Advise the Executive</w:t>
      </w:r>
    </w:p>
    <w:p>
      <w:r>
        <w:t>Committee and the Presidium of the Vietnam General Confederation of Labor on</w:t>
      </w:r>
    </w:p>
    <w:p>
      <w:r>
        <w:t>operation of central sector-level trade unions and corporation trade unions.</w:t>
      </w:r>
    </w:p>
    <w:p>
      <w:r>
        <w:t>b) Perform the tasks and</w:t>
      </w:r>
    </w:p>
    <w:p>
      <w:r>
        <w:t>powers as specified in Clause 4 of Article 30 of the Charter of Vietnam Trade</w:t>
      </w:r>
    </w:p>
    <w:p>
      <w:r>
        <w:t>Union.</w:t>
      </w:r>
    </w:p>
    <w:p>
      <w:r>
        <w:t>c) Cooperate with provincial</w:t>
      </w:r>
    </w:p>
    <w:p>
      <w:r>
        <w:t>labor federations in directing trade unions affiliated with central</w:t>
      </w:r>
    </w:p>
    <w:p>
      <w:r>
        <w:t>sector-level trade unions or equivalent to operate in accordance with the</w:t>
      </w:r>
    </w:p>
    <w:p>
      <w:r>
        <w:t>Charter of Vietnam Trade Union.</w:t>
      </w:r>
    </w:p>
    <w:p>
      <w:r>
        <w:t>d) The cooperation in operation</w:t>
      </w:r>
    </w:p>
    <w:p>
      <w:r>
        <w:t>between central sector-level trade unions and trade unions of corporations</w:t>
      </w:r>
    </w:p>
    <w:p>
      <w:r>
        <w:t>affiliated with the Vietnam General Confederation of Labor within the same</w:t>
      </w:r>
    </w:p>
    <w:p>
      <w:r>
        <w:t>ministry shall be chaired by the trade union of that industry.</w:t>
      </w:r>
    </w:p>
    <w:p>
      <w:r>
        <w:t>The</w:t>
      </w:r>
    </w:p>
    <w:p>
      <w:r>
        <w:t>cooperation content and program must be agreed upon between the central</w:t>
      </w:r>
    </w:p>
    <w:p>
      <w:r>
        <w:t>industry trade union and the trade union of the corporation affiliated with the</w:t>
      </w:r>
    </w:p>
    <w:p>
      <w:r>
        <w:t>Vietnam General Confederation of Labor within the same ministry, but must not</w:t>
      </w:r>
    </w:p>
    <w:p>
      <w:r>
        <w:t>contradict the provisions of the Charter of Vietnam Trade Union and the</w:t>
      </w:r>
    </w:p>
    <w:p>
      <w:r>
        <w:t>regulations and guidelines of the Presidium of the Vietnam General</w:t>
      </w:r>
    </w:p>
    <w:p>
      <w:r>
        <w:t>Confederation of Labor.</w:t>
      </w:r>
    </w:p>
    <w:p>
      <w:r>
        <w:t>17.</w:t>
      </w:r>
    </w:p>
    <w:p>
      <w:r>
        <w:t>Women’s c as specified in Article 34 of the Charter of the Vietnam Trade Union</w:t>
      </w:r>
    </w:p>
    <w:p>
      <w:r>
        <w:t>17.1.</w:t>
      </w:r>
    </w:p>
    <w:p>
      <w:r>
        <w:t>The</w:t>
      </w:r>
    </w:p>
    <w:p>
      <w:r>
        <w:t>apparatus and full-time trade union officials to advise and assist on women's</w:t>
      </w:r>
    </w:p>
    <w:p>
      <w:r>
        <w:t>affairs at the Vietnam General Confederation of Labor, central sector-level</w:t>
      </w:r>
    </w:p>
    <w:p>
      <w:r>
        <w:t>trade unions and equivalents shall be decided by the Presidium of the Vietnam</w:t>
      </w:r>
    </w:p>
    <w:p>
      <w:r>
        <w:t>General Confederation of Labor.</w:t>
      </w:r>
    </w:p>
    <w:p>
      <w:r>
        <w:t>For apparatus and full-time</w:t>
      </w:r>
    </w:p>
    <w:p>
      <w:r>
        <w:t>trade union officials to advise and assist on women's affairs at the provincial</w:t>
      </w:r>
    </w:p>
    <w:p>
      <w:r>
        <w:t>labor federation shall be unanimously decided by the standing committee of the</w:t>
      </w:r>
    </w:p>
    <w:p>
      <w:r>
        <w:t>provincial Executive Committees of CPV Committees and the Presidium of the</w:t>
      </w:r>
    </w:p>
    <w:p>
      <w:r>
        <w:t>Vietnam General Confederation of Labor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a) The women's committee shall</w:t>
      </w:r>
    </w:p>
    <w:p>
      <w:r>
        <w:t>have three or more members and the number shall not exceed two-thirds (2/3) of</w:t>
      </w:r>
    </w:p>
    <w:p>
      <w:r>
        <w:t>the total number of members of the executive committee of the same level</w:t>
      </w:r>
    </w:p>
    <w:p>
      <w:r>
        <w:t>(except in cases where the executive committee has three members).</w:t>
      </w:r>
    </w:p>
    <w:p>
      <w:r>
        <w:t>b) The women's committee shall</w:t>
      </w:r>
    </w:p>
    <w:p>
      <w:r>
        <w:t>consist of a chairperson, a vice chairperson (if necessary), and members.</w:t>
      </w:r>
    </w:p>
    <w:p>
      <w:r>
        <w:t>The</w:t>
      </w:r>
    </w:p>
    <w:p>
      <w:r>
        <w:t>chairperson of the women's committee shall be a female member of the executive</w:t>
      </w:r>
    </w:p>
    <w:p>
      <w:r>
        <w:t>committee; if the executive committee does not have any female members, one</w:t>
      </w:r>
    </w:p>
    <w:p>
      <w:r>
        <w:t>female union member shall be appointed as chairperson and one member of the</w:t>
      </w:r>
    </w:p>
    <w:p>
      <w:r>
        <w:t>executive committee shall be assigned to be in charge of women's affairs.</w:t>
      </w:r>
    </w:p>
    <w:p>
      <w:r>
        <w:t>17.3.</w:t>
      </w:r>
    </w:p>
    <w:p>
      <w:r>
        <w:t>For</w:t>
      </w:r>
    </w:p>
    <w:p>
      <w:r>
        <w:t>grassroots trade unions with fewer than 10 female members, one executive committee</w:t>
      </w:r>
    </w:p>
    <w:p>
      <w:r>
        <w:t>member shall be appointed or a female union member shall be assigned to be in</w:t>
      </w:r>
    </w:p>
    <w:p>
      <w:r>
        <w:t>charge of advising on and organizing women's activities</w:t>
      </w:r>
    </w:p>
    <w:p>
      <w:r>
        <w:t>.</w:t>
      </w:r>
    </w:p>
    <w:p>
      <w:r>
        <w:t>17.4.</w:t>
      </w:r>
    </w:p>
    <w:p>
      <w:r>
        <w:t>If the</w:t>
      </w:r>
    </w:p>
    <w:p>
      <w:r>
        <w:t>women's committee does not meet the conditions for existence and operation, the</w:t>
      </w:r>
    </w:p>
    <w:p>
      <w:r>
        <w:t>executive committee of the trade union at the same level shall review and</w:t>
      </w:r>
    </w:p>
    <w:p>
      <w:r>
        <w:t>decide its dissolution.</w:t>
      </w:r>
    </w:p>
    <w:p>
      <w:r>
        <w:t>When the executive committee of the trade union at the same</w:t>
      </w:r>
    </w:p>
    <w:p>
      <w:r>
        <w:t>level ends its term or terminate its operations according to the decision of</w:t>
      </w:r>
    </w:p>
    <w:p>
      <w:r>
        <w:t>the superior trade union, the women's committee shall automatically cease its</w:t>
      </w:r>
    </w:p>
    <w:p>
      <w:r>
        <w:t>duties.</w:t>
      </w:r>
    </w:p>
    <w:p>
      <w:r>
        <w:t>17.5. Tasks and powers of the</w:t>
      </w:r>
    </w:p>
    <w:p>
      <w:r>
        <w:t>women's committees</w:t>
      </w:r>
    </w:p>
    <w:p>
      <w:r>
        <w:t>a) Advise the executive</w:t>
      </w:r>
    </w:p>
    <w:p>
      <w:r>
        <w:t>committee of the trade union at the same level on developing programs, content,</w:t>
      </w:r>
    </w:p>
    <w:p>
      <w:r>
        <w:t>and budgets for organizing activities regarding women's affairs during the term</w:t>
      </w:r>
    </w:p>
    <w:p>
      <w:r>
        <w:t>and annually, aiming to care for and protect the legitimate rights and</w:t>
      </w:r>
    </w:p>
    <w:p>
      <w:r>
        <w:t>interests of female union members and female workers.</w:t>
      </w:r>
    </w:p>
    <w:p>
      <w:r>
        <w:t>b) Understand the thoughts and</w:t>
      </w:r>
    </w:p>
    <w:p>
      <w:r>
        <w:t>wishes of female union members and workers, and reflect, propose, and submit</w:t>
      </w:r>
    </w:p>
    <w:p>
      <w:r>
        <w:t>petitions to the executive committee of the trade union at the same level;</w:t>
      </w:r>
    </w:p>
    <w:p>
      <w:r>
        <w:t>participate in the development, critique, inspection, and supervision of the</w:t>
      </w:r>
    </w:p>
    <w:p>
      <w:r>
        <w:t>implementation of policies and regulations concerning female workers; and</w:t>
      </w:r>
    </w:p>
    <w:p>
      <w:r>
        <w:t>participate in resolving issues related to the legitimate rights and interests</w:t>
      </w:r>
    </w:p>
    <w:p>
      <w:r>
        <w:t>of female union members and workers.</w:t>
      </w:r>
    </w:p>
    <w:p>
      <w:r>
        <w:t>c) Discover and nurture</w:t>
      </w:r>
    </w:p>
    <w:p>
      <w:r>
        <w:t>outstanding female union members to introduce to the trade union executive</w:t>
      </w:r>
    </w:p>
    <w:p>
      <w:r>
        <w:t>committee for participation in planning, training, and consideration for appointment</w:t>
      </w:r>
    </w:p>
    <w:p>
      <w:r>
        <w:t>to leadership positions at all levels.</w:t>
      </w:r>
    </w:p>
    <w:p>
      <w:r>
        <w:t>Represent</w:t>
      </w:r>
    </w:p>
    <w:p>
      <w:r>
        <w:t>female union members and workers in participating in legal organizations</w:t>
      </w:r>
    </w:p>
    <w:p>
      <w:r>
        <w:t>related to female labor, children, population, family, gender equality, and the</w:t>
      </w:r>
    </w:p>
    <w:p>
      <w:r>
        <w:t>advancement of women.</w:t>
      </w:r>
    </w:p>
    <w:p>
      <w:r>
        <w:t>d) Disseminate and educate</w:t>
      </w:r>
    </w:p>
    <w:p>
      <w:r>
        <w:t>female union members and workers on the CPV’s guidelines, policies, and</w:t>
      </w:r>
    </w:p>
    <w:p>
      <w:r>
        <w:t>resolutions, and the State's laws and regulations in general and women's</w:t>
      </w:r>
    </w:p>
    <w:p>
      <w:r>
        <w:t>activities and issues related to female labor in particular.</w:t>
      </w:r>
    </w:p>
    <w:p>
      <w:r>
        <w:t>Organize</w:t>
      </w:r>
    </w:p>
    <w:p>
      <w:r>
        <w:t>emulation movements among female union members and workers.</w:t>
      </w:r>
    </w:p>
    <w:p>
      <w:r>
        <w:t>Encourage</w:t>
      </w:r>
    </w:p>
    <w:p>
      <w:r>
        <w:t>female union members and workers to participate in social activities and</w:t>
      </w:r>
    </w:p>
    <w:p>
      <w:r>
        <w:t>general emulation movements launched by the trade union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8.</w:t>
      </w:r>
    </w:p>
    <w:p>
      <w:r>
        <w:t>Finances and assets of the trade union specified in Articles 36 and 37 of the</w:t>
      </w:r>
    </w:p>
    <w:p>
      <w:r>
        <w:t>Charter of the Vietnam Trade Union</w:t>
      </w:r>
    </w:p>
    <w:p>
      <w:r>
        <w:t>The Presidium of the Vietnam</w:t>
      </w:r>
    </w:p>
    <w:p>
      <w:r>
        <w:t>General Confederation of Labor shall issue separate guidance and regulations on</w:t>
      </w:r>
    </w:p>
    <w:p>
      <w:r>
        <w:t>the payment of trade union contributions by union members; revenue collection</w:t>
      </w:r>
    </w:p>
    <w:p>
      <w:r>
        <w:t>activities, delegation of revenue collection, distribution of revenue sources,</w:t>
      </w:r>
    </w:p>
    <w:p>
      <w:r>
        <w:t>management and use of finances, assets, economic activities, and basic</w:t>
      </w:r>
    </w:p>
    <w:p>
      <w:r>
        <w:t>construction investment of trade unions.</w:t>
      </w:r>
    </w:p>
    <w:p>
      <w:r>
        <w:t>19.</w:t>
      </w:r>
    </w:p>
    <w:p>
      <w:r>
        <w:t>Inspection and supervision in accordance with Article 38 of the Charter of the</w:t>
      </w:r>
    </w:p>
    <w:p>
      <w:r>
        <w:t>Vietnam Trade Union</w:t>
      </w:r>
    </w:p>
    <w:p>
      <w:r>
        <w:t>19.1. Trade unions at all</w:t>
      </w:r>
    </w:p>
    <w:p>
      <w:r>
        <w:t>levels are tasked with inspecting and supervising within its level and its subordinates,</w:t>
      </w:r>
    </w:p>
    <w:p>
      <w:r>
        <w:t>and are placed under inspection and supervision by superior trade unions.</w:t>
      </w:r>
    </w:p>
    <w:p>
      <w:r>
        <w:t>19.2.</w:t>
      </w:r>
    </w:p>
    <w:p>
      <w:r>
        <w:t>The</w:t>
      </w:r>
    </w:p>
    <w:p>
      <w:r>
        <w:t>executive committee of the trade union at each level approves the entire term's</w:t>
      </w:r>
    </w:p>
    <w:p>
      <w:r>
        <w:t>program on inspection and supervision of the trade union at the same level.</w:t>
      </w:r>
    </w:p>
    <w:p>
      <w:r>
        <w:t>19.3.</w:t>
      </w:r>
    </w:p>
    <w:p>
      <w:r>
        <w:t>The</w:t>
      </w:r>
    </w:p>
    <w:p>
      <w:r>
        <w:t>standing committee (the executive committee, if there is no standing committee)</w:t>
      </w:r>
    </w:p>
    <w:p>
      <w:r>
        <w:t>of the trade union at each level shall decide on the annual inspection and</w:t>
      </w:r>
    </w:p>
    <w:p>
      <w:r>
        <w:t>supervision plan of its level, direct the inspection committee at the same</w:t>
      </w:r>
    </w:p>
    <w:p>
      <w:r>
        <w:t>level and subordinate trade unions to develop annual inspection and supervision</w:t>
      </w:r>
    </w:p>
    <w:p>
      <w:r>
        <w:t>plans on compliance with the Charter of Vietnam Trade Union; manage and use</w:t>
      </w:r>
    </w:p>
    <w:p>
      <w:r>
        <w:t>trade union finances and assets within its level and their subordinates; conduct</w:t>
      </w:r>
    </w:p>
    <w:p>
      <w:r>
        <w:t>inspection when there are signs of violations; handling and advise on</w:t>
      </w:r>
    </w:p>
    <w:p>
      <w:r>
        <w:t>disciplinary actions; resolve and participate in resolving complaints and</w:t>
      </w:r>
    </w:p>
    <w:p>
      <w:r>
        <w:t>denunciations; provide training and guidance on the professional skills of the</w:t>
      </w:r>
    </w:p>
    <w:p>
      <w:r>
        <w:t>staff performing inspection and supervision.</w:t>
      </w:r>
    </w:p>
    <w:p>
      <w:r>
        <w:t>19.4.</w:t>
      </w:r>
    </w:p>
    <w:p>
      <w:r>
        <w:t>The</w:t>
      </w:r>
    </w:p>
    <w:p>
      <w:r>
        <w:t>executive committee of the trade union at all levels shall be accountable to</w:t>
      </w:r>
    </w:p>
    <w:p>
      <w:r>
        <w:t>the superior trade union for the inspection and supervision of the trade union</w:t>
      </w:r>
    </w:p>
    <w:p>
      <w:r>
        <w:t>within its level and its subordinates; and report on inspection and supervision</w:t>
      </w:r>
    </w:p>
    <w:p>
      <w:r>
        <w:t>to the congress and conference of the trade union at the same level.</w:t>
      </w:r>
    </w:p>
    <w:p>
      <w:r>
        <w:t>20.</w:t>
      </w:r>
    </w:p>
    <w:p>
      <w:r>
        <w:t>Trade Union inspection committee according to Article 39 of the Charter of</w:t>
      </w:r>
    </w:p>
    <w:p>
      <w:r>
        <w:t>Vietnam Trade Union</w:t>
      </w:r>
    </w:p>
    <w:p>
      <w:r>
        <w:t>20.1. The trade union</w:t>
      </w:r>
    </w:p>
    <w:p>
      <w:r>
        <w:t>inspection committee operates according to regulations issued by the executive</w:t>
      </w:r>
    </w:p>
    <w:p>
      <w:r>
        <w:t>committee at the same level and the regulations of the Presidium of the Vietnam</w:t>
      </w:r>
    </w:p>
    <w:p>
      <w:r>
        <w:t>General Confederation of Labor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20.3.</w:t>
      </w:r>
    </w:p>
    <w:p>
      <w:r>
        <w:t>The</w:t>
      </w:r>
    </w:p>
    <w:p>
      <w:r>
        <w:t>number of members of the inspection committee shall be decided by the executive</w:t>
      </w:r>
    </w:p>
    <w:p>
      <w:r>
        <w:t>committee of the trade union at the same level according to the following</w:t>
      </w:r>
    </w:p>
    <w:p>
      <w:r>
        <w:t>regulations:</w:t>
      </w:r>
    </w:p>
    <w:p>
      <w:r>
        <w:t>a) The inspection committee of</w:t>
      </w:r>
    </w:p>
    <w:p>
      <w:r>
        <w:t>a grassroots trade union shall have more than 9 members; member grassroots</w:t>
      </w:r>
    </w:p>
    <w:p>
      <w:r>
        <w:t>trade unions and affiliated trade union divisions shall not have an inspection</w:t>
      </w:r>
    </w:p>
    <w:p>
      <w:r>
        <w:t>committee.</w:t>
      </w:r>
    </w:p>
    <w:p>
      <w:r>
        <w:t>b) The inspection committee of</w:t>
      </w:r>
    </w:p>
    <w:p>
      <w:r>
        <w:t>an immediate superior trade union of a grassroots trade union shall not have</w:t>
      </w:r>
    </w:p>
    <w:p>
      <w:r>
        <w:t>more than 11 members.</w:t>
      </w:r>
    </w:p>
    <w:p>
      <w:r>
        <w:t>c) The Inspection committee of</w:t>
      </w:r>
    </w:p>
    <w:p>
      <w:r>
        <w:t>provincial labor federations, central sector-level trade unions and</w:t>
      </w:r>
    </w:p>
    <w:p>
      <w:r>
        <w:t>equivalents:</w:t>
      </w:r>
    </w:p>
    <w:p>
      <w:r>
        <w:t>-</w:t>
      </w:r>
    </w:p>
    <w:p>
      <w:r>
        <w:t>With</w:t>
      </w:r>
    </w:p>
    <w:p>
      <w:r>
        <w:t>fewer than 50.000 members shall have no more  than 09 members.</w:t>
      </w:r>
    </w:p>
    <w:p>
      <w:r>
        <w:t>-</w:t>
      </w:r>
    </w:p>
    <w:p>
      <w:r>
        <w:t>With</w:t>
      </w:r>
    </w:p>
    <w:p>
      <w:r>
        <w:t>50.000 to under 100.000 members may have up to 11 members.</w:t>
      </w:r>
    </w:p>
    <w:p>
      <w:r>
        <w:t>-</w:t>
      </w:r>
    </w:p>
    <w:p>
      <w:r>
        <w:t>With</w:t>
      </w:r>
    </w:p>
    <w:p>
      <w:r>
        <w:t>100.000 to under 300.000 members may have up to 13 members.</w:t>
      </w:r>
    </w:p>
    <w:p>
      <w:r>
        <w:t>-</w:t>
      </w:r>
    </w:p>
    <w:p>
      <w:r>
        <w:t>Units</w:t>
      </w:r>
    </w:p>
    <w:p>
      <w:r>
        <w:t>with 300,000 or more members, including the Federation of Labor of Nghe An</w:t>
      </w:r>
    </w:p>
    <w:p>
      <w:r>
        <w:t>province, Thanh Hoa Province, Hanoi City, and Ho Chi Minh City, shall have no</w:t>
      </w:r>
    </w:p>
    <w:p>
      <w:r>
        <w:t>more than 15 members.</w:t>
      </w:r>
    </w:p>
    <w:p>
      <w:r>
        <w:t>d) The number of members of</w:t>
      </w:r>
    </w:p>
    <w:p>
      <w:r>
        <w:t>the Inspection Committee and the number of Vice-Chairperson of the Inspection</w:t>
      </w:r>
    </w:p>
    <w:p>
      <w:r>
        <w:t>Committee of the Vietnam General Confederation of Labor shall be decided by the</w:t>
      </w:r>
    </w:p>
    <w:p>
      <w:r>
        <w:t>Executive Committee of the Vietnam General Confederation of Labor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b) If the immediate superior</w:t>
      </w:r>
    </w:p>
    <w:p>
      <w:r>
        <w:t>trade union of the grassroots trade union has three or more full-time trade</w:t>
      </w:r>
    </w:p>
    <w:p>
      <w:r>
        <w:t>union officials, the full-time trade union official shall be structured as the</w:t>
      </w:r>
    </w:p>
    <w:p>
      <w:r>
        <w:t>chairperson, vice- chairperson, or member of the inspection committee.</w:t>
      </w:r>
    </w:p>
    <w:p>
      <w:r>
        <w:t>c) The following individuals</w:t>
      </w:r>
    </w:p>
    <w:p>
      <w:r>
        <w:t>are not included in the structure of the trade union's inspection committee:</w:t>
      </w:r>
    </w:p>
    <w:p>
      <w:r>
        <w:t>account holders, authorized account holders; chief accountants, financial</w:t>
      </w:r>
    </w:p>
    <w:p>
      <w:r>
        <w:t>management officers; and accountants of the same-level trade union.</w:t>
      </w:r>
    </w:p>
    <w:p>
      <w:r>
        <w:t>20.5. Procedures for electing</w:t>
      </w:r>
    </w:p>
    <w:p>
      <w:r>
        <w:t>the vice chairperson of the inspection committee</w:t>
      </w:r>
    </w:p>
    <w:p>
      <w:r>
        <w:t>a) The vice chairperson of the</w:t>
      </w:r>
    </w:p>
    <w:p>
      <w:r>
        <w:t>trade union's inspection committee (if any) is elected from among the members</w:t>
      </w:r>
    </w:p>
    <w:p>
      <w:r>
        <w:t>of the trade union's inspection committee.</w:t>
      </w:r>
    </w:p>
    <w:p>
      <w:r>
        <w:t>b) Within 10 working days from</w:t>
      </w:r>
    </w:p>
    <w:p>
      <w:r>
        <w:t>the end of the first meeting of the executive committee, the chairperson of the</w:t>
      </w:r>
    </w:p>
    <w:p>
      <w:r>
        <w:t>inspection committee must convene the first meeting of the inspection committee</w:t>
      </w:r>
    </w:p>
    <w:p>
      <w:r>
        <w:t>at the same level to elect the Vice chairperson of the inspection committee</w:t>
      </w:r>
    </w:p>
    <w:p>
      <w:r>
        <w:t>according to the number and structure approved by the executive committee at</w:t>
      </w:r>
    </w:p>
    <w:p>
      <w:r>
        <w:t>the same level.</w:t>
      </w:r>
    </w:p>
    <w:p>
      <w:r>
        <w:t>c) In case of electing</w:t>
      </w:r>
    </w:p>
    <w:p>
      <w:r>
        <w:t>additional Vice chairperson of the inspection committee exceeding the number</w:t>
      </w:r>
    </w:p>
    <w:p>
      <w:r>
        <w:t>approved by the executive committee at the same level, written consent from the</w:t>
      </w:r>
    </w:p>
    <w:p>
      <w:r>
        <w:t>immediate superior trade union is required.</w:t>
      </w:r>
    </w:p>
    <w:p>
      <w:r>
        <w:t>20.6.</w:t>
      </w:r>
    </w:p>
    <w:p>
      <w:r>
        <w:t>Before</w:t>
      </w:r>
    </w:p>
    <w:p>
      <w:r>
        <w:t>transferring the chairperson or vice-chairperson of the inspection committee</w:t>
      </w:r>
    </w:p>
    <w:p>
      <w:r>
        <w:t>who is a full-time trade union official to other duties, trade union at all</w:t>
      </w:r>
    </w:p>
    <w:p>
      <w:r>
        <w:t>levels must report to and obtain the approval of the immediate superior trade</w:t>
      </w:r>
    </w:p>
    <w:p>
      <w:r>
        <w:t>union.</w:t>
      </w:r>
    </w:p>
    <w:p>
      <w:r>
        <w:t>20.7.</w:t>
      </w:r>
    </w:p>
    <w:p>
      <w:r>
        <w:t>Procedures</w:t>
      </w:r>
    </w:p>
    <w:p>
      <w:r>
        <w:t>for removing a member of the inspection committee and electing an additional</w:t>
      </w:r>
    </w:p>
    <w:p>
      <w:r>
        <w:t>member for the inspection committee</w:t>
      </w:r>
    </w:p>
    <w:p>
      <w:r>
        <w:t>a) A member of the inspection</w:t>
      </w:r>
    </w:p>
    <w:p>
      <w:r>
        <w:t>committee who is a full-time trade union official, upon transferring to another</w:t>
      </w:r>
    </w:p>
    <w:p>
      <w:r>
        <w:t>position, resigning, leaving their job, or no longer being part of the</w:t>
      </w:r>
    </w:p>
    <w:p>
      <w:r>
        <w:t>structure approved by the superior trade union, shall automatically cease to be</w:t>
      </w:r>
    </w:p>
    <w:p>
      <w:r>
        <w:t>a member of the inspection committee of the same level and the superior level</w:t>
      </w:r>
    </w:p>
    <w:p>
      <w:r>
        <w:t>(if any)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c) When the position of</w:t>
      </w:r>
    </w:p>
    <w:p>
      <w:r>
        <w:t>chairperson, vice-chairperson, or member of the inspection committee of a trade</w:t>
      </w:r>
    </w:p>
    <w:p>
      <w:r>
        <w:t>union at any level is vacant, the executive committee at that level shall</w:t>
      </w:r>
    </w:p>
    <w:p>
      <w:r>
        <w:t>follow the prescribed procedures for appointing a replacement.</w:t>
      </w:r>
    </w:p>
    <w:p>
      <w:r>
        <w:t>If</w:t>
      </w:r>
    </w:p>
    <w:p>
      <w:r>
        <w:t>necessary, the superior trade union may appoint additional members to the</w:t>
      </w:r>
    </w:p>
    <w:p>
      <w:r>
        <w:t>inspection committee or other positions within the subordinate trade union's</w:t>
      </w:r>
    </w:p>
    <w:p>
      <w:r>
        <w:t>inspection committee.</w:t>
      </w:r>
    </w:p>
    <w:p>
      <w:r>
        <w:t>d) If the number of additional</w:t>
      </w:r>
    </w:p>
    <w:p>
      <w:r>
        <w:t>members elected to the inspection committee or the number of vice-chairperson</w:t>
      </w:r>
    </w:p>
    <w:p>
      <w:r>
        <w:t>exceeds the number approved by the superior trade union, written consent from</w:t>
      </w:r>
    </w:p>
    <w:p>
      <w:r>
        <w:t>the immediately superior trade union is required.</w:t>
      </w:r>
    </w:p>
    <w:p>
      <w:r>
        <w:t>21.</w:t>
      </w:r>
    </w:p>
    <w:p>
      <w:r>
        <w:t>Tasks of the inspection committees of trade unions at all levels specified in</w:t>
      </w:r>
    </w:p>
    <w:p>
      <w:r>
        <w:t>Article 40 of the Charter of the Vietnam Trade Union</w:t>
      </w:r>
    </w:p>
    <w:p>
      <w:r>
        <w:t>21.1.</w:t>
      </w:r>
    </w:p>
    <w:p>
      <w:r>
        <w:t>The</w:t>
      </w:r>
    </w:p>
    <w:p>
      <w:r>
        <w:t>inspection committees of trade unions at all levels shall hold regular meetings</w:t>
      </w:r>
    </w:p>
    <w:p>
      <w:r>
        <w:t>once every three months, and sudden meetings when necessary.</w:t>
      </w:r>
    </w:p>
    <w:p>
      <w:r>
        <w:t>21.2.</w:t>
      </w:r>
    </w:p>
    <w:p>
      <w:r>
        <w:t>Periodically,</w:t>
      </w:r>
    </w:p>
    <w:p>
      <w:r>
        <w:t>once every six months, they shall report to the executive committee of the</w:t>
      </w:r>
    </w:p>
    <w:p>
      <w:r>
        <w:t>trade union at the same level on inspection, supervision, and disciplinary</w:t>
      </w:r>
    </w:p>
    <w:p>
      <w:r>
        <w:t>execution tasks (if any).</w:t>
      </w:r>
    </w:p>
    <w:p>
      <w:r>
        <w:t>21.3.</w:t>
      </w:r>
    </w:p>
    <w:p>
      <w:r>
        <w:t>For</w:t>
      </w:r>
    </w:p>
    <w:p>
      <w:r>
        <w:t>grassroots trade unions with fewer than 30 members, the person appointed by the</w:t>
      </w:r>
    </w:p>
    <w:p>
      <w:r>
        <w:t>executive committee to conduct inspection and supervision has the following</w:t>
      </w:r>
    </w:p>
    <w:p>
      <w:r>
        <w:t>tasks:</w:t>
      </w:r>
    </w:p>
    <w:p>
      <w:r>
        <w:t>a) Receive complaints and</w:t>
      </w:r>
    </w:p>
    <w:p>
      <w:r>
        <w:t>denunciations, and research and propose solutions to the executive committee of</w:t>
      </w:r>
    </w:p>
    <w:p>
      <w:r>
        <w:t>the grassroots trade union in accordance with the law and the regulations of</w:t>
      </w:r>
    </w:p>
    <w:p>
      <w:r>
        <w:t>Vietnam General Confederation of Labor.</w:t>
      </w:r>
    </w:p>
    <w:p>
      <w:r>
        <w:t>b) Detect, advise, and propose</w:t>
      </w:r>
    </w:p>
    <w:p>
      <w:r>
        <w:t>to the grassroots trade union Executive Committee to conduct inspections and</w:t>
      </w:r>
    </w:p>
    <w:p>
      <w:r>
        <w:t>supervision when there are signs of violations against the Charter of Vietnam</w:t>
      </w:r>
    </w:p>
    <w:p>
      <w:r>
        <w:t>Trade Union, and the management of trade union finances and assets.</w:t>
      </w:r>
    </w:p>
    <w:p>
      <w:r>
        <w:t>22.</w:t>
      </w:r>
    </w:p>
    <w:p>
      <w:r>
        <w:t>Rights of the inspection committees of trade unions at all levels according to</w:t>
      </w:r>
    </w:p>
    <w:p>
      <w:r>
        <w:t>Article 41 of the Charter of Vietnam Trade Union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22.2.</w:t>
      </w:r>
    </w:p>
    <w:p>
      <w:r>
        <w:t>The</w:t>
      </w:r>
    </w:p>
    <w:p>
      <w:r>
        <w:t>Inspection Committee of the Vietnam General Confederation of Labor may consider</w:t>
      </w:r>
    </w:p>
    <w:p>
      <w:r>
        <w:t>and decide disciplinary actions against trade union officials and trade union</w:t>
      </w:r>
    </w:p>
    <w:p>
      <w:r>
        <w:t>members committing violations, within its authority as prescribed within the</w:t>
      </w:r>
    </w:p>
    <w:p>
      <w:r>
        <w:t>trade union organization.</w:t>
      </w:r>
    </w:p>
    <w:p>
      <w:r>
        <w:t>22.3.</w:t>
      </w:r>
    </w:p>
    <w:p>
      <w:r>
        <w:t>When</w:t>
      </w:r>
    </w:p>
    <w:p>
      <w:r>
        <w:t>organizing inspections and supervisions, the Inspection Committee may decide</w:t>
      </w:r>
    </w:p>
    <w:p>
      <w:r>
        <w:t>the plan, content, timing, composition of the inspection and supervision team,</w:t>
      </w:r>
    </w:p>
    <w:p>
      <w:r>
        <w:t>subjects and forms of inspection and supervision, inspection and supervision</w:t>
      </w:r>
    </w:p>
    <w:p>
      <w:r>
        <w:t>conclusions, and petitions on issues related to the inspection and supervision</w:t>
      </w:r>
    </w:p>
    <w:p>
      <w:r>
        <w:t>(including recommendations on disciplinary action if any), but must comply with</w:t>
      </w:r>
    </w:p>
    <w:p>
      <w:r>
        <w:t>applicable regulations and regulations of the Charter of the Vietnam Trade</w:t>
      </w:r>
    </w:p>
    <w:p>
      <w:r>
        <w:t>Union.</w:t>
      </w:r>
    </w:p>
    <w:p>
      <w:r>
        <w:t>22.4.</w:t>
      </w:r>
    </w:p>
    <w:p>
      <w:r>
        <w:t>When</w:t>
      </w:r>
    </w:p>
    <w:p>
      <w:r>
        <w:t>conducting inspections and supervision, the Inspection Committee has the right</w:t>
      </w:r>
    </w:p>
    <w:p>
      <w:r>
        <w:t>to request the inspected and supervised organizations and individuals to report</w:t>
      </w:r>
    </w:p>
    <w:p>
      <w:r>
        <w:t>and provide information and documents related to the content of the inspection</w:t>
      </w:r>
    </w:p>
    <w:p>
      <w:r>
        <w:t>and supervision.</w:t>
      </w:r>
    </w:p>
    <w:p>
      <w:r>
        <w:t>22.5.</w:t>
      </w:r>
    </w:p>
    <w:p>
      <w:r>
        <w:t>Inspection</w:t>
      </w:r>
    </w:p>
    <w:p>
      <w:r>
        <w:t>committees shall submit reports on inspection and supervision of trade unions</w:t>
      </w:r>
    </w:p>
    <w:p>
      <w:r>
        <w:t>and proposals on the content and working program of the Inspection Committee</w:t>
      </w:r>
    </w:p>
    <w:p>
      <w:r>
        <w:t>and on commendation and disciplinary actions as prescribed in the meetings of</w:t>
      </w:r>
    </w:p>
    <w:p>
      <w:r>
        <w:t>the executive committee of the trade union at the same level.</w:t>
      </w:r>
    </w:p>
    <w:p>
      <w:r>
        <w:t>22.6.</w:t>
      </w:r>
    </w:p>
    <w:p>
      <w:r>
        <w:t>Report</w:t>
      </w:r>
    </w:p>
    <w:p>
      <w:r>
        <w:t>and propose action to be taken after inspection and supervision conclusions (if</w:t>
      </w:r>
    </w:p>
    <w:p>
      <w:r>
        <w:t>any) to the standing agency at the same level.</w:t>
      </w:r>
    </w:p>
    <w:p>
      <w:r>
        <w:t>If the</w:t>
      </w:r>
    </w:p>
    <w:p>
      <w:r>
        <w:t>petitions of the inspection committee are not resolved, inspection committees</w:t>
      </w:r>
    </w:p>
    <w:p>
      <w:r>
        <w:t>may report to the executive committee at the same level.</w:t>
      </w:r>
    </w:p>
    <w:p>
      <w:r>
        <w:t>22.7.</w:t>
      </w:r>
    </w:p>
    <w:p>
      <w:r>
        <w:t>The</w:t>
      </w:r>
    </w:p>
    <w:p>
      <w:r>
        <w:t>Inspection Committee of the Vietnam General Confederation of Labor and the</w:t>
      </w:r>
    </w:p>
    <w:p>
      <w:r>
        <w:t>inspection committees of provincial labor federations, central sector-level</w:t>
      </w:r>
    </w:p>
    <w:p>
      <w:r>
        <w:t>trade unions and equivalents may use their own seals as prescribed.</w:t>
      </w:r>
    </w:p>
    <w:p>
      <w:r>
        <w:t>The</w:t>
      </w:r>
    </w:p>
    <w:p>
      <w:r>
        <w:t>seal and documents related to the seal of the inspection committee shall be</w:t>
      </w:r>
    </w:p>
    <w:p>
      <w:r>
        <w:t>managed by the trade union agency at the same level. The use of the inspection</w:t>
      </w:r>
    </w:p>
    <w:p>
      <w:r>
        <w:t>committee’s seal shall comply with the regulations of the Vietnam General</w:t>
      </w:r>
    </w:p>
    <w:p>
      <w:r>
        <w:t>Confederation of Labor.</w:t>
      </w:r>
    </w:p>
    <w:p>
      <w:r>
        <w:t>23.</w:t>
      </w:r>
    </w:p>
    <w:p>
      <w:r>
        <w:t>Commendation of trade unions as specified in Article 42 of the Charter of the</w:t>
      </w:r>
    </w:p>
    <w:p>
      <w:r>
        <w:t>Vietnam Trade Union</w:t>
      </w:r>
    </w:p>
    <w:p>
      <w:r>
        <w:t>23.1.</w:t>
      </w:r>
    </w:p>
    <w:p>
      <w:r>
        <w:t>Trade</w:t>
      </w:r>
    </w:p>
    <w:p>
      <w:r>
        <w:t>union organizations at all levels, trade union officials, trade union members</w:t>
      </w:r>
    </w:p>
    <w:p>
      <w:r>
        <w:t>with outstanding achievements, and non-trade union members who have made</w:t>
      </w:r>
    </w:p>
    <w:p>
      <w:r>
        <w:t>significant contributions to the Vietnam Trade Union organization will be</w:t>
      </w:r>
    </w:p>
    <w:p>
      <w:r>
        <w:t>considered for commendation and awarded the "For the Cause of Building the</w:t>
      </w:r>
    </w:p>
    <w:p>
      <w:r>
        <w:t>Trade Union Organization" commemorative medal according to the regulations</w:t>
      </w:r>
    </w:p>
    <w:p>
      <w:r>
        <w:t>of the Presidium of the Vietnam General Confederation of Labor.</w:t>
      </w:r>
    </w:p>
    <w:p>
      <w:r>
        <w:t>23.2.</w:t>
      </w:r>
    </w:p>
    <w:p>
      <w:r>
        <w:t>The</w:t>
      </w:r>
    </w:p>
    <w:p>
      <w:r>
        <w:t>proposal for commendation of trade unions at all levels shall be carried out in</w:t>
      </w:r>
    </w:p>
    <w:p>
      <w:r>
        <w:t>accordance with the Law on Emulation and Commendation, the Regulations on</w:t>
      </w:r>
    </w:p>
    <w:p>
      <w:r>
        <w:t>Commendation of the Trade Union organization, and guiding documents of the</w:t>
      </w:r>
    </w:p>
    <w:p>
      <w:r>
        <w:t>Presidium of the Vietnam General Confederation of Labor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24.1.</w:t>
      </w:r>
    </w:p>
    <w:p>
      <w:r>
        <w:t>Discipline</w:t>
      </w:r>
    </w:p>
    <w:p>
      <w:r>
        <w:t>of a trade union organization, trade union officials, and trade union members</w:t>
      </w:r>
    </w:p>
    <w:p>
      <w:r>
        <w:t>must be considered collectively, democratically, openly, accurately, promptly,</w:t>
      </w:r>
    </w:p>
    <w:p>
      <w:r>
        <w:t>and in accordance with the regulations of the Presidium of the Vietnam General</w:t>
      </w:r>
    </w:p>
    <w:p>
      <w:r>
        <w:t>Confederation of Labor.</w:t>
      </w:r>
    </w:p>
    <w:p>
      <w:r>
        <w:t>24.2.</w:t>
      </w:r>
    </w:p>
    <w:p>
      <w:r>
        <w:t>When a</w:t>
      </w:r>
    </w:p>
    <w:p>
      <w:r>
        <w:t>trade union official at any level commits a violation, the trade union at that</w:t>
      </w:r>
    </w:p>
    <w:p>
      <w:r>
        <w:t>level shall consider and propose to the competent authority to decide the</w:t>
      </w:r>
    </w:p>
    <w:p>
      <w:r>
        <w:t>disciplinary action as prescribed.</w:t>
      </w:r>
    </w:p>
    <w:p>
      <w:r>
        <w:t>24.3.</w:t>
      </w:r>
    </w:p>
    <w:p>
      <w:r>
        <w:t>When a</w:t>
      </w:r>
    </w:p>
    <w:p>
      <w:r>
        <w:t>trade union official or trade union member is disciplined by a superior trade</w:t>
      </w:r>
    </w:p>
    <w:p>
      <w:r>
        <w:t>union, the disciplinary action shall automatically be implemented in the place</w:t>
      </w:r>
    </w:p>
    <w:p>
      <w:r>
        <w:t>where the official or union member is operating without requiring consideration</w:t>
      </w:r>
    </w:p>
    <w:p>
      <w:r>
        <w:t>or disciplinary action at a lower level.</w:t>
      </w:r>
    </w:p>
    <w:p>
      <w:r>
        <w:t>24.4.</w:t>
      </w:r>
    </w:p>
    <w:p>
      <w:r>
        <w:t>Trade</w:t>
      </w:r>
    </w:p>
    <w:p>
      <w:r>
        <w:t>union organizations, trade union officials, and trade union members must</w:t>
      </w:r>
    </w:p>
    <w:p>
      <w:r>
        <w:t>strictly comply with the disciplinary decision.</w:t>
      </w:r>
    </w:p>
    <w:p>
      <w:r>
        <w:t>If</w:t>
      </w:r>
    </w:p>
    <w:p>
      <w:r>
        <w:t>they disagree, they have the right to appeal, but until the competent trade</w:t>
      </w:r>
    </w:p>
    <w:p>
      <w:r>
        <w:t>union organization resolves the appeal, they must still strictly comply with</w:t>
      </w:r>
    </w:p>
    <w:p>
      <w:r>
        <w:t>the announced disciplinary decision.</w:t>
      </w:r>
    </w:p>
    <w:p>
      <w:r>
        <w:t>24.5.</w:t>
      </w:r>
    </w:p>
    <w:p>
      <w:r>
        <w:t>One</w:t>
      </w:r>
    </w:p>
    <w:p>
      <w:r>
        <w:t>year after the disciplinary decision is issued, if the disciplined union member</w:t>
      </w:r>
    </w:p>
    <w:p>
      <w:r>
        <w:t>or union official does not re-offend, the disciplinary decision automatically</w:t>
      </w:r>
    </w:p>
    <w:p>
      <w:r>
        <w:t>ceases to be effective.</w:t>
      </w:r>
    </w:p>
    <w:p>
      <w:r>
        <w:t>24.6.</w:t>
      </w:r>
    </w:p>
    <w:p>
      <w:r>
        <w:t>The</w:t>
      </w:r>
    </w:p>
    <w:p>
      <w:r>
        <w:t>principles, authority, and procedures for taking disciplinary actions against</w:t>
      </w:r>
    </w:p>
    <w:p>
      <w:r>
        <w:t>union organizations, trade union officials, and trade union members shall</w:t>
      </w:r>
    </w:p>
    <w:p>
      <w:r>
        <w:t>comply regulations of the Presidium of the Vietnam General Confederation of</w:t>
      </w:r>
    </w:p>
    <w:p>
      <w:r>
        <w:t>Labor./.</w:t>
      </w:r>
    </w:p>
    <w:p>
      <w:r>
        <w:t>ON</w:t>
      </w:r>
    </w:p>
    <w:p>
      <w:r>
        <w:t>BEHALF OF</w:t>
      </w:r>
    </w:p>
    <w:p>
      <w:r>
        <w:t>PRESIDIUM</w:t>
      </w:r>
    </w:p>
    <w:p>
      <w:r>
        <w:t>PRESIDENT</w:t>
      </w:r>
    </w:p>
    <w:p>
      <w:r>
        <w:t>Nguyen Dinh Khang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Guidance No. 38/HD-TLD dated December 27, 2024 on implementation of the Charter of Vietnam Trade Union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Guidance No. 38/HD-TLD dated December 27, 2024 on implementation of the Charter of Vietnam Trade Union</w:t>
      </w:r>
    </w:p>
    <w:p>
      <w:r>
        <w:t>Tải Văn bản tiếng Việt</w:t>
      </w:r>
    </w:p>
    <w:p>
      <w:r>
        <w:t>Tải Văn bản tiếng Việt (docx)</w:t>
      </w:r>
    </w:p>
    <w:p>
      <w:r>
        <w:t>Tải Văn bản tiếng Anh (Download English translation)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Văn bản liên quan</w:t>
      </w:r>
    </w:p>
    <w:p>
      <w:r>
        <w:t>1</w:t>
      </w:r>
    </w:p>
    <w:p>
      <w:r>
        <w:t>Decision No. 2399/QD-TLD dated December 25, 2024 on the promulgation of The charter of the Vietnam trade union (13th tenure)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5/12/2024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7/06/2025</w:t>
      </w:r>
    </w:p>
    <w:p>
      <w:r>
        <w:t>2</w:t>
      </w:r>
    </w:p>
    <w:p>
      <w:r>
        <w:t>Law No. 17/2023/QH15 dated June 20, 2023 on Cooperatives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0/06/202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4/08/2023</w:t>
      </w:r>
    </w:p>
    <w:p>
      <w:r>
        <w:t>3</w:t>
      </w:r>
    </w:p>
    <w:p>
      <w:r>
        <w:t>Law No. 06/2022/QH15 dated June 15, 2022 on emulation and commendation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5/06/2022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5/08/2022</w:t>
      </w:r>
    </w:p>
    <w:p>
      <w:r>
        <w:t>4</w:t>
      </w:r>
    </w:p>
    <w:p>
      <w:r>
        <w:t>Guidelines No. 28/HD-TLD dated June 24, 2021 on procedures for nomination for and election of executive boards and chairpersons of grassroots trade unions at congresses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4/06/2021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3/07/2021</w:t>
      </w:r>
    </w:p>
    <w:p>
      <w:r>
        <w:t>5</w:t>
      </w:r>
    </w:p>
    <w:p>
      <w:r>
        <w:t>Law No. 59/2020/QH14 dated June 17, 2020 on Enterprises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7/06/2020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7/09/2020</w:t>
      </w:r>
    </w:p>
    <w:p>
      <w:r>
        <w:t>6</w:t>
      </w:r>
    </w:p>
    <w:p>
      <w:r>
        <w:t>Law No. 12/2012/QH13 of June 20, 2012, on trade union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0/06/2012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3/07/2012</w:t>
      </w:r>
    </w:p>
    <w:p>
      <w:r>
        <w:t>26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